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D662" w14:textId="3BE0AD56" w:rsidR="00CD1C69" w:rsidRPr="00462C04" w:rsidRDefault="00F0101F">
      <w:bookmarkStart w:id="0" w:name="competentAuthorityLogo"/>
      <w:r w:rsidRPr="00462C04">
        <w:rPr>
          <w:noProof/>
          <w:lang w:val="el-GR" w:eastAsia="el-GR"/>
        </w:rPr>
        <w:drawing>
          <wp:inline distT="0" distB="0" distL="0" distR="0" wp14:anchorId="28D8FCC9" wp14:editId="1809A4BE">
            <wp:extent cx="2156400" cy="2314800"/>
            <wp:effectExtent l="0" t="0" r="0" b="0"/>
            <wp:docPr id="1" name="Image 0" descr="competent authority logo" title="Competent Author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8" cstate="print"/>
                    <a:stretch>
                      <a:fillRect/>
                    </a:stretch>
                  </pic:blipFill>
                  <pic:spPr>
                    <a:xfrm>
                      <a:off x="0" y="0"/>
                      <a:ext cx="2156400" cy="2314800"/>
                    </a:xfrm>
                    <a:prstGeom prst="rect">
                      <a:avLst/>
                    </a:prstGeom>
                  </pic:spPr>
                </pic:pic>
              </a:graphicData>
            </a:graphic>
          </wp:inline>
        </w:drawing>
      </w:r>
      <w:bookmarkEnd w:id="0"/>
    </w:p>
    <w:p w14:paraId="1A469F94" w14:textId="3926B2BF" w:rsidR="00125BBD" w:rsidRPr="00462C04" w:rsidRDefault="006815D7" w:rsidP="00125BBD">
      <w:pPr>
        <w:pStyle w:val="TemplateCommand"/>
      </w:pPr>
      <w:fldSimple w:instr=" MERGEFIELD  &quot;[#if account.emitterType == 'GHGE']&quot;  \* MERGEFORMAT ">
        <w:r w:rsidR="00D97ED8" w:rsidRPr="00462C04">
          <w:rPr>
            <w:noProof/>
          </w:rPr>
          <w:t>«[#if account.emitterType == 'GHGE']»</w:t>
        </w:r>
      </w:fldSimple>
    </w:p>
    <w:p w14:paraId="14C11557" w14:textId="77777777" w:rsidR="00125BBD" w:rsidRPr="00462C04" w:rsidRDefault="00445D3D" w:rsidP="007C289D">
      <w:pPr>
        <w:pStyle w:val="Heading1"/>
      </w:pPr>
      <w:r w:rsidRPr="00462C04">
        <w:t>Greenhouse gas emissions permit</w:t>
      </w:r>
    </w:p>
    <w:p w14:paraId="3F971440" w14:textId="083E1304" w:rsidR="00125BBD" w:rsidRPr="00462C04" w:rsidRDefault="006815D7" w:rsidP="00125BBD">
      <w:pPr>
        <w:pStyle w:val="TemplateCommand"/>
      </w:pPr>
      <w:fldSimple w:instr=" MERGEFIELD  &quot;[#elseif account.emitterType == 'HSE']&quot;  \* MERGEFORMAT ">
        <w:r w:rsidR="00D97ED8" w:rsidRPr="00462C04">
          <w:rPr>
            <w:noProof/>
          </w:rPr>
          <w:t>«[#elseif account.emitterType == 'HSE']»</w:t>
        </w:r>
      </w:fldSimple>
    </w:p>
    <w:p w14:paraId="6B8D6D9B" w14:textId="77777777" w:rsidR="00125BBD" w:rsidRPr="00462C04" w:rsidRDefault="00445D3D" w:rsidP="006A43FD">
      <w:pPr>
        <w:spacing w:before="360" w:after="360"/>
        <w:rPr>
          <w:rFonts w:cs="Arial"/>
          <w:b/>
          <w:sz w:val="44"/>
          <w:szCs w:val="44"/>
        </w:rPr>
      </w:pPr>
      <w:r w:rsidRPr="00462C04">
        <w:rPr>
          <w:rFonts w:cs="Arial"/>
          <w:b/>
          <w:sz w:val="44"/>
          <w:szCs w:val="44"/>
        </w:rPr>
        <w:t>Hospital or small emitter permit</w:t>
      </w:r>
    </w:p>
    <w:p w14:paraId="6ED5D38A" w14:textId="02865DAC" w:rsidR="00445D3D" w:rsidRPr="00462C04" w:rsidRDefault="006815D7" w:rsidP="00125BBD">
      <w:pPr>
        <w:pStyle w:val="TemplateCommand"/>
      </w:pPr>
      <w:fldSimple w:instr=" MERGEFIELD  [/#if]  \* MERGEFORMAT ">
        <w:r w:rsidR="00D97ED8" w:rsidRPr="00462C04">
          <w:rPr>
            <w:noProof/>
          </w:rPr>
          <w:t>«[/#if]»</w:t>
        </w:r>
      </w:fldSimple>
    </w:p>
    <w:p w14:paraId="1C2141C8" w14:textId="77777777" w:rsidR="00445D3D" w:rsidRPr="00462C04" w:rsidRDefault="00445D3D" w:rsidP="008B021C">
      <w:pPr>
        <w:pStyle w:val="Heading2"/>
      </w:pPr>
      <w:r w:rsidRPr="00462C04">
        <w:t>The Greenhouse Gas Emissions Trading Scheme Order 2020 (the Order)</w:t>
      </w:r>
    </w:p>
    <w:p w14:paraId="42E557D1" w14:textId="3FE30905" w:rsidR="00445D3D" w:rsidRPr="00462C04" w:rsidRDefault="00445D3D" w:rsidP="00552D2E">
      <w:pPr>
        <w:pStyle w:val="FieldCaption"/>
      </w:pPr>
      <w:r w:rsidRPr="00462C04">
        <w:t>Operator name(s)</w:t>
      </w:r>
    </w:p>
    <w:p w14:paraId="7366D5AC" w14:textId="7A9698A6" w:rsidR="00445D3D" w:rsidRPr="00462C04" w:rsidRDefault="006815D7" w:rsidP="00274D81">
      <w:pPr>
        <w:pStyle w:val="Fieldtext"/>
      </w:pPr>
      <w:fldSimple w:instr=" MERGEFIELD  ${(account.legalEntityName)!}  \* MERGEFORMAT ">
        <w:r w:rsidR="00D97ED8" w:rsidRPr="00462C04">
          <w:t>«${(account.legalEntityName)!}»</w:t>
        </w:r>
      </w:fldSimple>
    </w:p>
    <w:p w14:paraId="4B202524" w14:textId="77777777" w:rsidR="00445D3D" w:rsidRPr="00462C04" w:rsidRDefault="00445D3D" w:rsidP="00552D2E">
      <w:pPr>
        <w:pStyle w:val="FieldCaption"/>
      </w:pPr>
      <w:r w:rsidRPr="00462C04">
        <w:t>Installation name</w:t>
      </w:r>
    </w:p>
    <w:p w14:paraId="2B3DA115" w14:textId="0B953CDB" w:rsidR="00445D3D" w:rsidRPr="00462C04" w:rsidRDefault="006815D7" w:rsidP="00274D81">
      <w:pPr>
        <w:pStyle w:val="Fieldtext"/>
      </w:pPr>
      <w:fldSimple w:instr=" MERGEFIELD  ${(account.name)!}  \* MERGEFORMAT ">
        <w:r w:rsidR="00D97ED8" w:rsidRPr="00462C04">
          <w:t>«${(account.name)!}»</w:t>
        </w:r>
      </w:fldSimple>
    </w:p>
    <w:p w14:paraId="765975A5" w14:textId="77777777" w:rsidR="00445D3D" w:rsidRPr="00462C04" w:rsidRDefault="00445D3D" w:rsidP="00552D2E">
      <w:pPr>
        <w:pStyle w:val="FieldCaption"/>
      </w:pPr>
      <w:r w:rsidRPr="00462C04">
        <w:t>Site name (if applicable)</w:t>
      </w:r>
    </w:p>
    <w:p w14:paraId="61034508" w14:textId="759625E5" w:rsidR="00445D3D" w:rsidRPr="00462C04" w:rsidRDefault="006815D7" w:rsidP="00274D81">
      <w:pPr>
        <w:pStyle w:val="Fieldtext"/>
      </w:pPr>
      <w:fldSimple w:instr=" MERGEFIELD  ${(account.siteName)!}  \* MERGEFORMAT ">
        <w:r w:rsidR="00D97ED8" w:rsidRPr="00462C04">
          <w:t>«${(account.siteName)!}»</w:t>
        </w:r>
      </w:fldSimple>
    </w:p>
    <w:p w14:paraId="557C3B1E" w14:textId="77777777" w:rsidR="00445D3D" w:rsidRPr="00462C04" w:rsidRDefault="00445D3D" w:rsidP="00552D2E">
      <w:pPr>
        <w:pStyle w:val="FieldCaption"/>
      </w:pPr>
      <w:r w:rsidRPr="00462C04">
        <w:t>Installation address</w:t>
      </w:r>
    </w:p>
    <w:p w14:paraId="19F4C75E" w14:textId="331DBC97" w:rsidR="00445D3D" w:rsidRPr="00462C04" w:rsidRDefault="006815D7" w:rsidP="00274D81">
      <w:pPr>
        <w:pStyle w:val="Fieldtext"/>
      </w:pPr>
      <w:fldSimple w:instr=" MERGEFIELD  ${(account.location)!}  \* MERGEFORMAT ">
        <w:r w:rsidR="00D97ED8" w:rsidRPr="00462C04">
          <w:t>«${(account.location)!}»</w:t>
        </w:r>
      </w:fldSimple>
    </w:p>
    <w:p w14:paraId="5E910FFA" w14:textId="77777777" w:rsidR="00445D3D" w:rsidRPr="00462C04" w:rsidRDefault="00445D3D" w:rsidP="00552D2E">
      <w:pPr>
        <w:pStyle w:val="FieldCaption"/>
      </w:pPr>
      <w:r w:rsidRPr="00462C04">
        <w:t>Permit number</w:t>
      </w:r>
    </w:p>
    <w:p w14:paraId="7E1ED7D0" w14:textId="58C48FF7" w:rsidR="00445D3D" w:rsidRPr="00462C04" w:rsidRDefault="006815D7" w:rsidP="00274D81">
      <w:pPr>
        <w:pStyle w:val="Fieldtext"/>
      </w:pPr>
      <w:fldSimple w:instr=" MERGEFIELD  ${(permitId)!}  \* MERGEFORMAT ">
        <w:r w:rsidR="00D97ED8" w:rsidRPr="00462C04">
          <w:t>«${(permitId)!}»</w:t>
        </w:r>
      </w:fldSimple>
    </w:p>
    <w:p w14:paraId="3F3BF612" w14:textId="4115492F" w:rsidR="00897A96" w:rsidRPr="00462C04" w:rsidRDefault="006815D7" w:rsidP="00897A96">
      <w:pPr>
        <w:pStyle w:val="TemplateCommand"/>
      </w:pPr>
      <w:fldSimple w:instr=" MERGEFIELD  &quot;[#if workflow.requestType == 'PERMIT_VARIATION']&quot;  \* MERGEFORMAT ">
        <w:r w:rsidR="00D97ED8" w:rsidRPr="00462C04">
          <w:rPr>
            <w:noProof/>
          </w:rPr>
          <w:t>«[#if workflow.requestType == 'PERMIT_VAR»</w:t>
        </w:r>
      </w:fldSimple>
    </w:p>
    <w:p w14:paraId="3A84363B" w14:textId="6473882C" w:rsidR="00445D3D" w:rsidRPr="00462C04" w:rsidRDefault="00445D3D" w:rsidP="00552D2E">
      <w:pPr>
        <w:pStyle w:val="FieldCaption"/>
      </w:pPr>
      <w:r w:rsidRPr="00462C04">
        <w:t>Effective date of permit</w:t>
      </w:r>
    </w:p>
    <w:p w14:paraId="7F13D134" w14:textId="0B2F80EA" w:rsidR="00445D3D" w:rsidRPr="00462C04" w:rsidRDefault="006815D7" w:rsidP="00274D81">
      <w:pPr>
        <w:pStyle w:val="Fieldtext"/>
      </w:pPr>
      <w:fldSimple w:instr=" MERGEFIELD  &quot;${(params.permitContainer.activationDate.format('dd MMMM yyyy'))!}&quot;  \* MERGEFORMAT ">
        <w:r w:rsidR="00D97ED8" w:rsidRPr="00462C04">
          <w:t>«${(params.permitContainer.activationDate»</w:t>
        </w:r>
      </w:fldSimple>
    </w:p>
    <w:p w14:paraId="7D1E1AC4" w14:textId="3A87B7C3" w:rsidR="00897A96" w:rsidRPr="00462C04" w:rsidRDefault="006815D7" w:rsidP="00897A96">
      <w:pPr>
        <w:pStyle w:val="TemplateCommand"/>
      </w:pPr>
      <w:fldSimple w:instr=" MERGEFIELD  [/#if]  \* MERGEFORMAT ">
        <w:r w:rsidR="00D97ED8" w:rsidRPr="00462C04">
          <w:rPr>
            <w:noProof/>
          </w:rPr>
          <w:t>«[/#if]»</w:t>
        </w:r>
      </w:fldSimple>
    </w:p>
    <w:p w14:paraId="364DB9BE" w14:textId="2FFBDECC" w:rsidR="00445D3D" w:rsidRPr="00462C04" w:rsidRDefault="00445D3D" w:rsidP="00552D2E">
      <w:pPr>
        <w:pStyle w:val="FieldCaption"/>
      </w:pPr>
      <w:r w:rsidRPr="00462C04">
        <w:t xml:space="preserve">Issued by the </w:t>
      </w:r>
      <w:fldSimple w:instr=" MERGEFIELD  ${(competentAuthority.name)!}  \* MERGEFORMAT ">
        <w:r w:rsidR="00D97ED8" w:rsidRPr="00462C04">
          <w:rPr>
            <w:noProof/>
          </w:rPr>
          <w:t>«${(competentAuthority.name)!}»</w:t>
        </w:r>
      </w:fldSimple>
    </w:p>
    <w:p w14:paraId="199CEDEE" w14:textId="24A0934C" w:rsidR="00397B59" w:rsidRPr="00462C04" w:rsidRDefault="00397B59" w:rsidP="007C289D">
      <w:pPr>
        <w:pStyle w:val="Heading2"/>
        <w:pageBreakBefore/>
      </w:pPr>
      <w:r w:rsidRPr="00462C04">
        <w:lastRenderedPageBreak/>
        <w:t>INTRODUCTORY NOTE</w:t>
      </w:r>
    </w:p>
    <w:p w14:paraId="34609223" w14:textId="77777777" w:rsidR="00397B59" w:rsidRPr="00462C04" w:rsidRDefault="00397B59" w:rsidP="00397B59">
      <w:pPr>
        <w:outlineLvl w:val="0"/>
        <w:rPr>
          <w:rFonts w:cs="Arial"/>
          <w:szCs w:val="20"/>
        </w:rPr>
      </w:pPr>
      <w:r w:rsidRPr="00462C04">
        <w:rPr>
          <w:rFonts w:cs="Arial"/>
        </w:rPr>
        <w:t>This introductory note does not form part of the permit.</w:t>
      </w:r>
    </w:p>
    <w:p w14:paraId="19126360" w14:textId="26BE9641" w:rsidR="00472811" w:rsidRPr="00462C04" w:rsidRDefault="006815D7" w:rsidP="00472811">
      <w:pPr>
        <w:pStyle w:val="TemplateCommand"/>
      </w:pPr>
      <w:fldSimple w:instr=" MERGEFIELD  &quot;[#if account.emitterType == 'GHGE']&quot;  \* MERGEFORMAT ">
        <w:r w:rsidR="00D97ED8" w:rsidRPr="00462C04">
          <w:rPr>
            <w:noProof/>
          </w:rPr>
          <w:t>«[#if account.emitterType == 'GHGE']»</w:t>
        </w:r>
      </w:fldSimple>
    </w:p>
    <w:p w14:paraId="67189427" w14:textId="72F2E05F" w:rsidR="00397B59" w:rsidRPr="00462C04" w:rsidRDefault="00397B59" w:rsidP="007444BB">
      <w:r w:rsidRPr="00462C04">
        <w:t xml:space="preserve">This greenhouse gas emissions permit (permit) is issued by the </w:t>
      </w:r>
      <w:r w:rsidR="00E87774" w:rsidRPr="00462C04">
        <w:fldChar w:fldCharType="begin"/>
      </w:r>
      <w:r w:rsidR="00E87774" w:rsidRPr="00462C04">
        <w:instrText xml:space="preserve"> MERGEFIELD  ${</w:instrText>
      </w:r>
      <w:r w:rsidR="00B86CFF" w:rsidRPr="00462C04">
        <w:instrText>(</w:instrText>
      </w:r>
      <w:r w:rsidR="00E87774" w:rsidRPr="00462C04">
        <w:instrText>competentAuthority.name</w:instrText>
      </w:r>
      <w:r w:rsidR="00B86CFF" w:rsidRPr="00462C04">
        <w:instrText>)!</w:instrText>
      </w:r>
      <w:r w:rsidR="00E87774" w:rsidRPr="00462C04">
        <w:instrText xml:space="preserve">}  \* MERGEFORMAT </w:instrText>
      </w:r>
      <w:r w:rsidR="00E87774" w:rsidRPr="00462C04">
        <w:fldChar w:fldCharType="separate"/>
      </w:r>
      <w:r w:rsidR="00D97ED8" w:rsidRPr="00462C04">
        <w:rPr>
          <w:noProof/>
        </w:rPr>
        <w:t>«${(competentAuthority.name)!}»</w:t>
      </w:r>
      <w:r w:rsidR="00E87774" w:rsidRPr="00462C04">
        <w:fldChar w:fldCharType="end"/>
      </w:r>
      <w:r w:rsidRPr="00462C04">
        <w:t xml:space="preserve">. It authorises the regulated activities set out in the permit to be carried out at the installation and includes </w:t>
      </w:r>
      <w:proofErr w:type="gramStart"/>
      <w:r w:rsidRPr="00462C04">
        <w:t>a number of</w:t>
      </w:r>
      <w:proofErr w:type="gramEnd"/>
      <w:r w:rsidRPr="00462C04">
        <w:t xml:space="preserve"> conditions with which you must comply, including the monitoring and reporting of emissions, the surrender of allowances and notification requirements. If you are a ‘FA installation’ (as defined in the Order), this also includes the free allocation conditions.</w:t>
      </w:r>
    </w:p>
    <w:p w14:paraId="34F89029" w14:textId="77777777" w:rsidR="00397B59" w:rsidRPr="00462C04" w:rsidRDefault="00397B59" w:rsidP="007444BB">
      <w:r w:rsidRPr="00462C04">
        <w:t xml:space="preserve">Part 1 of this permit contains a description of the installation to which it applies, the regulated activities carried out at the installation and the specified emissions from those activities. Part 2 contains the conditions with which you must </w:t>
      </w:r>
      <w:proofErr w:type="gramStart"/>
      <w:r w:rsidRPr="00462C04">
        <w:t>comply</w:t>
      </w:r>
      <w:proofErr w:type="gramEnd"/>
      <w:r w:rsidRPr="00462C04">
        <w:t xml:space="preserve"> and Part 3 contains definitions of terms used in this permit.</w:t>
      </w:r>
    </w:p>
    <w:p w14:paraId="3EBF3DA6" w14:textId="77777777" w:rsidR="00397B59" w:rsidRPr="00462C04" w:rsidRDefault="00397B59" w:rsidP="007444BB">
      <w:r w:rsidRPr="00462C04">
        <w:t>Your monitoring plan relating to the monitoring of emissions is attached to this permit as Appendix 1. If applicable, your monitoring methodology plan relating to the monitoring of activity levels is attached as Appendix 2.</w:t>
      </w:r>
    </w:p>
    <w:p w14:paraId="49ACF174" w14:textId="77777777" w:rsidR="00397B59" w:rsidRPr="00462C04" w:rsidRDefault="00397B59" w:rsidP="007C289D">
      <w:pPr>
        <w:pStyle w:val="Heading3"/>
      </w:pPr>
      <w:r w:rsidRPr="00462C04">
        <w:t>Talking to us</w:t>
      </w:r>
    </w:p>
    <w:p w14:paraId="0AB7DB6A" w14:textId="3F4A9B22" w:rsidR="00397B59" w:rsidRPr="00462C04" w:rsidRDefault="00397B59" w:rsidP="00397B59">
      <w:r w:rsidRPr="00462C04">
        <w:t>You can contact us by e-mail on</w:t>
      </w:r>
      <w:r w:rsidR="00474184" w:rsidRPr="00462C04">
        <w:t xml:space="preserve"> </w:t>
      </w:r>
      <w:fldSimple w:instr=" MERGEFIELD  ${(competentAuthority.email)!}  \* MERGEFORMAT ">
        <w:r w:rsidR="00D97ED8" w:rsidRPr="00462C04">
          <w:rPr>
            <w:noProof/>
          </w:rPr>
          <w:t>«${(competentAuthority.email)!}»</w:t>
        </w:r>
      </w:fldSimple>
      <w:r w:rsidRPr="00462C04">
        <w:t>.</w:t>
      </w:r>
    </w:p>
    <w:p w14:paraId="4A69370A" w14:textId="77777777" w:rsidR="00397B59" w:rsidRPr="00462C04" w:rsidRDefault="00397B59" w:rsidP="007444BB">
      <w:r w:rsidRPr="00462C04">
        <w:t>If you contact the regulator about this permit, please quote the permit reference number.</w:t>
      </w:r>
    </w:p>
    <w:p w14:paraId="41716A0D" w14:textId="77777777" w:rsidR="00397B59" w:rsidRPr="00462C04" w:rsidRDefault="00397B59" w:rsidP="00050DEF">
      <w:pPr>
        <w:pStyle w:val="Heading3"/>
      </w:pPr>
      <w:r w:rsidRPr="00462C04">
        <w:t>Variations to the permit</w:t>
      </w:r>
    </w:p>
    <w:p w14:paraId="36FE5262" w14:textId="77777777" w:rsidR="00397B59" w:rsidRPr="00462C04" w:rsidRDefault="00397B59" w:rsidP="007444BB">
      <w:r w:rsidRPr="00462C04">
        <w:t>You may apply to us to vary your permit and must do so where required by a condition of this permit. We also have powers to vary your permit in certain circumstances set out in the Order.</w:t>
      </w:r>
    </w:p>
    <w:p w14:paraId="55AB5563" w14:textId="77777777" w:rsidR="00397B59" w:rsidRPr="00462C04" w:rsidRDefault="00397B59" w:rsidP="00050DEF">
      <w:pPr>
        <w:pStyle w:val="Heading3"/>
      </w:pPr>
      <w:r w:rsidRPr="00462C04">
        <w:t>Surrender of the permit</w:t>
      </w:r>
    </w:p>
    <w:p w14:paraId="28F7A45D" w14:textId="77777777" w:rsidR="00397B59" w:rsidRPr="00462C04" w:rsidRDefault="00397B59" w:rsidP="00397B59">
      <w:pPr>
        <w:autoSpaceDE w:val="0"/>
        <w:autoSpaceDN w:val="0"/>
        <w:adjustRightInd w:val="0"/>
        <w:rPr>
          <w:rFonts w:cs="Arial"/>
          <w:color w:val="000000"/>
        </w:rPr>
      </w:pPr>
      <w:r w:rsidRPr="00462C04">
        <w:rPr>
          <w:rFonts w:cs="Arial"/>
          <w:color w:val="000000"/>
        </w:rPr>
        <w:t xml:space="preserve">You must apply to surrender your permit where the installation has ‘ceased operation’, as defined in the Order. The timescales and requirements for this surrender application are set out in the Order. You may also choose to surrender your permit if a regulated activity is no longer being carried </w:t>
      </w:r>
      <w:proofErr w:type="gramStart"/>
      <w:r w:rsidRPr="00462C04">
        <w:rPr>
          <w:rFonts w:cs="Arial"/>
          <w:color w:val="000000"/>
        </w:rPr>
        <w:t>out</w:t>
      </w:r>
      <w:proofErr w:type="gramEnd"/>
      <w:r w:rsidRPr="00462C04">
        <w:rPr>
          <w:rFonts w:cs="Arial"/>
          <w:color w:val="000000"/>
        </w:rPr>
        <w:t xml:space="preserve"> but it is technically possible to resume operation.</w:t>
      </w:r>
    </w:p>
    <w:p w14:paraId="3F693EC1" w14:textId="77777777" w:rsidR="00397B59" w:rsidRPr="00462C04" w:rsidRDefault="00397B59" w:rsidP="00050DEF">
      <w:pPr>
        <w:pStyle w:val="Heading3"/>
      </w:pPr>
      <w:r w:rsidRPr="00462C04">
        <w:t>Transfer of the permit or part of the permit</w:t>
      </w:r>
    </w:p>
    <w:p w14:paraId="43994A14" w14:textId="77777777" w:rsidR="00397B59" w:rsidRPr="00462C04" w:rsidRDefault="00397B59" w:rsidP="00AA759F">
      <w:r w:rsidRPr="00462C04">
        <w:t>Before the permit can be wholly or partially transferred to another operator, a joint application to transfer the permit must be made by the transferring operator and the new operator. The procedure and requirements are set out in the Order.</w:t>
      </w:r>
    </w:p>
    <w:p w14:paraId="17E36F2F" w14:textId="34E41A32" w:rsidR="00AC3563" w:rsidRPr="00462C04" w:rsidRDefault="006815D7" w:rsidP="00AC3563">
      <w:pPr>
        <w:pStyle w:val="TemplateCommand"/>
      </w:pPr>
      <w:fldSimple w:instr=" MERGEFIELD  &quot;[#elseif account.emitterType == 'HSE']&quot;  \* MERGEFORMAT ">
        <w:r w:rsidR="00D97ED8" w:rsidRPr="00462C04">
          <w:rPr>
            <w:noProof/>
          </w:rPr>
          <w:t>«[#elseif account.emitterType == 'HSE']»</w:t>
        </w:r>
      </w:fldSimple>
    </w:p>
    <w:p w14:paraId="1AFC4832" w14:textId="551AF3D3" w:rsidR="001871A3" w:rsidRPr="00462C04" w:rsidRDefault="001871A3" w:rsidP="00AC3563">
      <w:r w:rsidRPr="00462C04">
        <w:t>This hospital or small emitter permit (permit) is issued by the</w:t>
      </w:r>
      <w:r w:rsidR="00C60B68" w:rsidRPr="00462C04">
        <w:t xml:space="preserve"> </w:t>
      </w:r>
      <w:fldSimple w:instr=" MERGEFIELD  ${(competentAuthority.name)!}  \* MERGEFORMAT ">
        <w:r w:rsidR="00D97ED8" w:rsidRPr="00462C04">
          <w:rPr>
            <w:noProof/>
          </w:rPr>
          <w:t>«${(competentAuthority.name)!}»</w:t>
        </w:r>
      </w:fldSimple>
      <w:r w:rsidRPr="00462C04">
        <w:t xml:space="preserve">. It authorises the regulated activities set out in the permit to be carried out at the installation and includes </w:t>
      </w:r>
      <w:proofErr w:type="gramStart"/>
      <w:r w:rsidRPr="00462C04">
        <w:t>a number of</w:t>
      </w:r>
      <w:proofErr w:type="gramEnd"/>
      <w:r w:rsidRPr="00462C04">
        <w:t xml:space="preserve"> conditions with which you must comply, including the monitoring and reporting of emissions and notification requirements.</w:t>
      </w:r>
    </w:p>
    <w:p w14:paraId="5B6A6135" w14:textId="77777777" w:rsidR="001871A3" w:rsidRPr="00462C04" w:rsidRDefault="001871A3" w:rsidP="001871A3">
      <w:r w:rsidRPr="00462C04">
        <w:t xml:space="preserve">Part 1 of this permit contains a description of the installation to which it applies, the regulated activities carried out at the installation, the specified emissions from those activities and your emissions targets for the scheme years 2021 to 2025. Part 2 contains the conditions with which you must </w:t>
      </w:r>
      <w:proofErr w:type="gramStart"/>
      <w:r w:rsidRPr="00462C04">
        <w:t>comply</w:t>
      </w:r>
      <w:proofErr w:type="gramEnd"/>
      <w:r w:rsidRPr="00462C04">
        <w:t xml:space="preserve"> and Part 3 contains definitions of terms used in this permit.</w:t>
      </w:r>
    </w:p>
    <w:p w14:paraId="1B200D31" w14:textId="77777777" w:rsidR="001871A3" w:rsidRPr="00462C04" w:rsidRDefault="001871A3" w:rsidP="001871A3">
      <w:r w:rsidRPr="00462C04">
        <w:t>Your monitoring plan relating to the monitoring of emissions is attached to this permit as Appendix 1.</w:t>
      </w:r>
    </w:p>
    <w:p w14:paraId="37A6C999" w14:textId="77777777" w:rsidR="001871A3" w:rsidRPr="00462C04" w:rsidRDefault="001871A3" w:rsidP="005B2B65">
      <w:pPr>
        <w:pStyle w:val="Heading3"/>
      </w:pPr>
      <w:r w:rsidRPr="00462C04">
        <w:lastRenderedPageBreak/>
        <w:t>Talking to us</w:t>
      </w:r>
    </w:p>
    <w:p w14:paraId="1490C049" w14:textId="0C2FAB9F" w:rsidR="001871A3" w:rsidRPr="00462C04" w:rsidRDefault="001871A3" w:rsidP="001871A3">
      <w:r w:rsidRPr="00462C04">
        <w:t xml:space="preserve">You can contact us by e-mail on </w:t>
      </w:r>
      <w:fldSimple w:instr=" MERGEFIELD  ${(competentAuthority.email)!}  \* MERGEFORMAT ">
        <w:r w:rsidR="00D97ED8" w:rsidRPr="00462C04">
          <w:rPr>
            <w:noProof/>
          </w:rPr>
          <w:t>«${(competentAuthority.email)!}»</w:t>
        </w:r>
      </w:fldSimple>
      <w:r w:rsidRPr="00462C04">
        <w:t>.</w:t>
      </w:r>
    </w:p>
    <w:p w14:paraId="102D71DC" w14:textId="77777777" w:rsidR="001871A3" w:rsidRPr="00462C04" w:rsidRDefault="001871A3" w:rsidP="005B2B65">
      <w:r w:rsidRPr="00462C04">
        <w:t>If you contact the regulator about this permit, please quote the permit reference number.</w:t>
      </w:r>
    </w:p>
    <w:p w14:paraId="3A75C762" w14:textId="77777777" w:rsidR="001871A3" w:rsidRPr="00462C04" w:rsidRDefault="001871A3" w:rsidP="005B2B65">
      <w:pPr>
        <w:pStyle w:val="Heading3"/>
      </w:pPr>
      <w:r w:rsidRPr="00462C04">
        <w:t>Variations to the permit</w:t>
      </w:r>
    </w:p>
    <w:p w14:paraId="536ED8DC" w14:textId="77777777" w:rsidR="001871A3" w:rsidRPr="00462C04" w:rsidRDefault="001871A3" w:rsidP="005B2B65">
      <w:r w:rsidRPr="00462C04">
        <w:t>You may apply to us to vary your permit and must do so where required by a condition of this permit. We also have powers to vary your permit in certain circumstances set out in the Order.</w:t>
      </w:r>
    </w:p>
    <w:p w14:paraId="5E825D17" w14:textId="77777777" w:rsidR="001871A3" w:rsidRPr="00462C04" w:rsidRDefault="001871A3" w:rsidP="005B2B65">
      <w:pPr>
        <w:pStyle w:val="Heading3"/>
      </w:pPr>
      <w:r w:rsidRPr="00462C04">
        <w:t>Surrender of the permit</w:t>
      </w:r>
    </w:p>
    <w:p w14:paraId="4A3A2E25" w14:textId="77777777" w:rsidR="001871A3" w:rsidRPr="00462C04" w:rsidRDefault="001871A3" w:rsidP="00AA759F">
      <w:r w:rsidRPr="00462C04">
        <w:t xml:space="preserve">You must apply to surrender your permit where the installation has ’ceased operation’, as defined in the Order. The timescales and requirements for this surrender application are set out in the Order. You may also choose to surrender your permit if a regulated activity is no longer being carried </w:t>
      </w:r>
      <w:proofErr w:type="gramStart"/>
      <w:r w:rsidRPr="00462C04">
        <w:t>out</w:t>
      </w:r>
      <w:proofErr w:type="gramEnd"/>
      <w:r w:rsidRPr="00462C04">
        <w:t xml:space="preserve"> but it is technically possible to resume operation.</w:t>
      </w:r>
    </w:p>
    <w:p w14:paraId="350925C5" w14:textId="77777777" w:rsidR="001871A3" w:rsidRPr="00462C04" w:rsidRDefault="001871A3" w:rsidP="005B2B65">
      <w:pPr>
        <w:pStyle w:val="Heading3"/>
      </w:pPr>
      <w:r w:rsidRPr="00462C04">
        <w:t>Transfer of the permit</w:t>
      </w:r>
    </w:p>
    <w:p w14:paraId="3AFAD8B9" w14:textId="77777777" w:rsidR="001871A3" w:rsidRPr="00462C04" w:rsidRDefault="001871A3" w:rsidP="005B2B65">
      <w:r w:rsidRPr="00462C04">
        <w:t>Before the permit can be transferred to another operator, a joint application to transfer the permit must be made by the transferring operator and the new operator. The procedure and requirements are set out in the Order. An application may not be made for the partial transfer of a hospital or small emitter permit.</w:t>
      </w:r>
    </w:p>
    <w:p w14:paraId="770C78E3" w14:textId="4747B8CB" w:rsidR="00FB358F" w:rsidRPr="00462C04" w:rsidRDefault="006815D7" w:rsidP="00AC3563">
      <w:pPr>
        <w:pStyle w:val="TemplateCommand"/>
      </w:pPr>
      <w:fldSimple w:instr=" MERGEFIELD  [/#if]  \* MERGEFORMAT ">
        <w:r w:rsidR="00D97ED8" w:rsidRPr="00462C04">
          <w:rPr>
            <w:noProof/>
          </w:rPr>
          <w:t>«[/#if]»</w:t>
        </w:r>
      </w:fldSimple>
    </w:p>
    <w:p w14:paraId="77C0F2F5" w14:textId="77777777" w:rsidR="00EF6E84" w:rsidRPr="00462C04" w:rsidRDefault="00EF6E84" w:rsidP="005B2B65">
      <w:pPr>
        <w:pStyle w:val="Heading3"/>
      </w:pPr>
      <w:r w:rsidRPr="00462C04">
        <w:t>Appeals</w:t>
      </w:r>
    </w:p>
    <w:p w14:paraId="4035AB19" w14:textId="32D3529D" w:rsidR="00EF6E84" w:rsidRPr="00462C04" w:rsidRDefault="00EF6E84" w:rsidP="00AA759F">
      <w:r w:rsidRPr="00462C04">
        <w:t>You may appeal against the provisions of this permit</w:t>
      </w:r>
      <w:r w:rsidR="00656D78" w:rsidRPr="00656D78">
        <w:t xml:space="preserve"> to the Scottish Land Court</w:t>
      </w:r>
      <w:r w:rsidRPr="00462C04">
        <w:t>. The Order contains information about the appeals procedure.</w:t>
      </w:r>
    </w:p>
    <w:p w14:paraId="65F1AEED" w14:textId="77777777" w:rsidR="00EF6E84" w:rsidRPr="00462C04" w:rsidRDefault="00EF6E84" w:rsidP="005B2B65">
      <w:pPr>
        <w:pStyle w:val="Heading3"/>
      </w:pPr>
      <w:r w:rsidRPr="00462C04">
        <w:t>Charges</w:t>
      </w:r>
    </w:p>
    <w:p w14:paraId="03D0B9EE" w14:textId="77777777" w:rsidR="00EF6E84" w:rsidRPr="00462C04" w:rsidRDefault="00EF6E84" w:rsidP="00AA759F">
      <w:r w:rsidRPr="00462C04">
        <w:t>Following the issue of the permit, annual subsistence fees will be payable. Other fees may also be payable, including for permit transfers, surrenders and revocations.</w:t>
      </w:r>
    </w:p>
    <w:p w14:paraId="79798E4A" w14:textId="77777777" w:rsidR="00EF6E84" w:rsidRPr="00462C04" w:rsidRDefault="00EF6E84" w:rsidP="005B2B65">
      <w:pPr>
        <w:pStyle w:val="Heading3"/>
      </w:pPr>
      <w:r w:rsidRPr="00462C04">
        <w:t>Regulator's Address</w:t>
      </w:r>
    </w:p>
    <w:p w14:paraId="47549AE1" w14:textId="77777777" w:rsidR="00EF6E84" w:rsidRPr="00462C04" w:rsidRDefault="00EF6E84" w:rsidP="00AC3563">
      <w:r w:rsidRPr="00462C04">
        <w:t>Our contact address is as follows:</w:t>
      </w:r>
    </w:p>
    <w:p w14:paraId="068D6634" w14:textId="6E66E9AE" w:rsidR="00C80407" w:rsidRPr="00462C04" w:rsidRDefault="00615C2D" w:rsidP="00AC3563">
      <w:r w:rsidRPr="00462C04">
        <w:t xml:space="preserve">Email to: </w:t>
      </w:r>
      <w:r w:rsidRPr="00462C04">
        <w:fldChar w:fldCharType="begin"/>
      </w:r>
      <w:r w:rsidRPr="00462C04">
        <w:instrText xml:space="preserve"> MERGEFIELD  ${</w:instrText>
      </w:r>
      <w:r w:rsidR="000B1458" w:rsidRPr="00462C04">
        <w:instrText>(</w:instrText>
      </w:r>
      <w:r w:rsidRPr="00462C04">
        <w:instrText>competentAuthority.email</w:instrText>
      </w:r>
      <w:r w:rsidR="000B1458" w:rsidRPr="00462C04">
        <w:instrText>)!</w:instrText>
      </w:r>
      <w:r w:rsidRPr="00462C04">
        <w:instrText xml:space="preserve">}  \* MERGEFORMAT </w:instrText>
      </w:r>
      <w:r w:rsidRPr="00462C04">
        <w:fldChar w:fldCharType="separate"/>
      </w:r>
      <w:r w:rsidR="00D97ED8" w:rsidRPr="00462C04">
        <w:rPr>
          <w:noProof/>
        </w:rPr>
        <w:t>«${(competentAuthority.email)!}»</w:t>
      </w:r>
      <w:r w:rsidRPr="00462C04">
        <w:fldChar w:fldCharType="end"/>
      </w:r>
    </w:p>
    <w:p w14:paraId="1A7E2E94" w14:textId="239847BD" w:rsidR="0000634F" w:rsidRPr="00462C04" w:rsidRDefault="0000634F" w:rsidP="007C289D">
      <w:pPr>
        <w:pStyle w:val="Heading2"/>
        <w:pageBreakBefore/>
        <w:rPr>
          <w:color w:val="000000"/>
        </w:rPr>
      </w:pPr>
      <w:r w:rsidRPr="00462C04">
        <w:lastRenderedPageBreak/>
        <w:t>Status Log</w:t>
      </w:r>
    </w:p>
    <w:p w14:paraId="75CDAC38" w14:textId="77777777" w:rsidR="0000634F" w:rsidRPr="00462C04" w:rsidRDefault="0000634F" w:rsidP="00AC3563">
      <w:pPr>
        <w:pStyle w:val="Heading3"/>
      </w:pPr>
      <w:r w:rsidRPr="00462C04">
        <w:t>Permi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20" w:firstRow="1" w:lastRow="0" w:firstColumn="0" w:lastColumn="0" w:noHBand="0" w:noVBand="0"/>
      </w:tblPr>
      <w:tblGrid>
        <w:gridCol w:w="1477"/>
        <w:gridCol w:w="2752"/>
        <w:gridCol w:w="2752"/>
        <w:gridCol w:w="2752"/>
      </w:tblGrid>
      <w:tr w:rsidR="002A2610" w:rsidRPr="00462C04" w14:paraId="169EB9A8" w14:textId="77777777" w:rsidTr="0027659E">
        <w:trPr>
          <w:cantSplit/>
          <w:tblHeader/>
        </w:trPr>
        <w:tc>
          <w:tcPr>
            <w:tcW w:w="750" w:type="pct"/>
            <w:hideMark/>
          </w:tcPr>
          <w:p w14:paraId="6E54D2FB" w14:textId="77777777" w:rsidR="0000634F" w:rsidRPr="00462C04" w:rsidRDefault="0000634F" w:rsidP="003F3934">
            <w:pPr>
              <w:pStyle w:val="Tableheadingrow"/>
            </w:pPr>
            <w:r w:rsidRPr="00462C04">
              <w:t>Permit number</w:t>
            </w:r>
          </w:p>
        </w:tc>
        <w:tc>
          <w:tcPr>
            <w:tcW w:w="1400" w:type="pct"/>
            <w:hideMark/>
          </w:tcPr>
          <w:p w14:paraId="472EE417" w14:textId="77777777" w:rsidR="0000634F" w:rsidRPr="00462C04" w:rsidRDefault="0000634F" w:rsidP="003F3934">
            <w:pPr>
              <w:pStyle w:val="Tableheadingrow"/>
            </w:pPr>
            <w:r w:rsidRPr="00462C04">
              <w:t>Date application received</w:t>
            </w:r>
          </w:p>
        </w:tc>
        <w:tc>
          <w:tcPr>
            <w:tcW w:w="1400" w:type="pct"/>
            <w:hideMark/>
          </w:tcPr>
          <w:p w14:paraId="6CF11866" w14:textId="77777777" w:rsidR="0000634F" w:rsidRPr="00462C04" w:rsidRDefault="0000634F" w:rsidP="003F3934">
            <w:pPr>
              <w:pStyle w:val="Tableheadingrow"/>
            </w:pPr>
            <w:r w:rsidRPr="00462C04">
              <w:t>Date further information received</w:t>
            </w:r>
          </w:p>
        </w:tc>
        <w:tc>
          <w:tcPr>
            <w:tcW w:w="1400" w:type="pct"/>
            <w:hideMark/>
          </w:tcPr>
          <w:p w14:paraId="7841FD48" w14:textId="2EC4E457" w:rsidR="0000634F" w:rsidRPr="00462C04" w:rsidRDefault="0000634F" w:rsidP="003F3934">
            <w:pPr>
              <w:pStyle w:val="Tableheadingrow"/>
            </w:pPr>
            <w:r w:rsidRPr="00462C04">
              <w:t>Date permit issued or</w:t>
            </w:r>
            <w:r w:rsidR="00B404EC" w:rsidRPr="00462C04">
              <w:t xml:space="preserve"> </w:t>
            </w:r>
            <w:r w:rsidRPr="00462C04">
              <w:t>change made</w:t>
            </w:r>
          </w:p>
        </w:tc>
      </w:tr>
      <w:tr w:rsidR="00C16780" w:rsidRPr="00462C04" w14:paraId="66B65CAF" w14:textId="77777777" w:rsidTr="00680B60">
        <w:tc>
          <w:tcPr>
            <w:tcW w:w="750" w:type="pct"/>
            <w:hideMark/>
          </w:tcPr>
          <w:p w14:paraId="6245174E" w14:textId="4B526907" w:rsidR="0000634F" w:rsidRPr="00462C04" w:rsidRDefault="006815D7" w:rsidP="003F3934">
            <w:pPr>
              <w:pStyle w:val="Tablecontent"/>
            </w:pPr>
            <w:fldSimple w:instr=" MERGEFIELD  ${(permitId)!}  \* MERGEFORMAT ">
              <w:r w:rsidR="00D97ED8" w:rsidRPr="00462C04">
                <w:rPr>
                  <w:noProof/>
                </w:rPr>
                <w:t>«${(permitId)!}»</w:t>
              </w:r>
            </w:fldSimple>
          </w:p>
        </w:tc>
        <w:tc>
          <w:tcPr>
            <w:tcW w:w="1400" w:type="pct"/>
          </w:tcPr>
          <w:p w14:paraId="0F9BEACC" w14:textId="22EBFD30" w:rsidR="0000634F" w:rsidRPr="00462C04" w:rsidRDefault="006A7C76" w:rsidP="00805A99">
            <w:pPr>
              <w:pStyle w:val="Tablecontent"/>
            </w:pPr>
            <w:r w:rsidRPr="00462C04">
              <w:fldChar w:fldCharType="begin"/>
            </w:r>
            <w:r w:rsidRPr="00462C04">
              <w:instrText xml:space="preserve"> MERGEFIELD  "</w:instrText>
            </w:r>
            <w:r w:rsidR="00F73C48" w:rsidRPr="00462C04">
              <w:instrText>${</w:instrText>
            </w:r>
            <w:r w:rsidR="00094760" w:rsidRPr="00462C04">
              <w:instrText>(</w:instrText>
            </w:r>
            <w:r w:rsidR="00F73C48" w:rsidRPr="00462C04">
              <w:instrText>workflow.requestSubmissionDate?date?string('dd</w:instrText>
            </w:r>
            <w:r w:rsidR="00805A99" w:rsidRPr="00462C04">
              <w:instrText> </w:instrText>
            </w:r>
            <w:r w:rsidR="004F1984" w:rsidRPr="00462C04">
              <w:instrText>MM</w:instrText>
            </w:r>
            <w:r w:rsidR="00F73C48" w:rsidRPr="00462C04">
              <w:instrText>MM</w:instrText>
            </w:r>
            <w:r w:rsidR="0031749A" w:rsidRPr="00462C04">
              <w:instrText xml:space="preserve"> </w:instrText>
            </w:r>
            <w:r w:rsidR="00F73C48" w:rsidRPr="00462C04">
              <w:instrText>yyyy')</w:instrText>
            </w:r>
            <w:r w:rsidR="00094760" w:rsidRPr="00462C04">
              <w:instrText>)!</w:instrText>
            </w:r>
            <w:r w:rsidR="00F73C48" w:rsidRPr="00462C04">
              <w:instrText>}</w:instrText>
            </w:r>
            <w:r w:rsidRPr="00462C04">
              <w:instrText xml:space="preserve">"  \* MERGEFORMAT </w:instrText>
            </w:r>
            <w:r w:rsidRPr="00462C04">
              <w:fldChar w:fldCharType="separate"/>
            </w:r>
            <w:r w:rsidR="00D97ED8" w:rsidRPr="00462C04">
              <w:rPr>
                <w:noProof/>
              </w:rPr>
              <w:t>«${(workflow.requestSubmissionDate?date?s»</w:t>
            </w:r>
            <w:r w:rsidRPr="00462C04">
              <w:fldChar w:fldCharType="end"/>
            </w:r>
          </w:p>
        </w:tc>
        <w:tc>
          <w:tcPr>
            <w:tcW w:w="1400" w:type="pct"/>
            <w:hideMark/>
          </w:tcPr>
          <w:p w14:paraId="6B8B5751" w14:textId="6581D65A" w:rsidR="0000634F" w:rsidRPr="00462C04" w:rsidRDefault="00FF59C3" w:rsidP="00805A99">
            <w:pPr>
              <w:pStyle w:val="Tablecontent"/>
            </w:pPr>
            <w:r w:rsidRPr="00462C04">
              <w:fldChar w:fldCharType="begin"/>
            </w:r>
            <w:r w:rsidRPr="00462C04">
              <w:instrText xml:space="preserve"> MERGEFIELD  "[#if (params.issuanceMetadata.rfiResponseDates)??][#list params.issuanceMetadata.rfiResponseDates as rd]${rd.format('dd</w:instrText>
            </w:r>
            <w:r w:rsidR="00805A99" w:rsidRPr="00462C04">
              <w:instrText> </w:instrText>
            </w:r>
            <w:r w:rsidRPr="00462C04">
              <w:instrText>MMMM</w:instrText>
            </w:r>
            <w:r w:rsidR="0031749A" w:rsidRPr="00462C04">
              <w:instrText xml:space="preserve"> </w:instrText>
            </w:r>
            <w:r w:rsidRPr="00462C04">
              <w:instrText xml:space="preserve">yyyy')}[#sep], [/#sep][/#list][/#if]" </w:instrText>
            </w:r>
            <w:r w:rsidRPr="00462C04">
              <w:fldChar w:fldCharType="separate"/>
            </w:r>
            <w:r w:rsidR="00D97ED8" w:rsidRPr="00462C04">
              <w:rPr>
                <w:noProof/>
              </w:rPr>
              <w:t>«[#if (params.issuanceMetadata.rfiRespons»</w:t>
            </w:r>
            <w:r w:rsidRPr="00462C04">
              <w:fldChar w:fldCharType="end"/>
            </w:r>
          </w:p>
        </w:tc>
        <w:tc>
          <w:tcPr>
            <w:tcW w:w="1400" w:type="pct"/>
            <w:hideMark/>
          </w:tcPr>
          <w:p w14:paraId="5BA1BC01" w14:textId="36B6FA26" w:rsidR="0000634F" w:rsidRPr="00462C04" w:rsidRDefault="00212338" w:rsidP="00805A99">
            <w:pPr>
              <w:pStyle w:val="Tablecontent"/>
            </w:pPr>
            <w:r w:rsidRPr="00462C04">
              <w:fldChar w:fldCharType="begin"/>
            </w:r>
            <w:r w:rsidRPr="00462C04">
              <w:instrText xml:space="preserve"> MERGEFIELD  "${(wor</w:instrText>
            </w:r>
            <w:r w:rsidR="00437A91" w:rsidRPr="00462C04">
              <w:instrText>kflow.requestEndDate.format('dd</w:instrText>
            </w:r>
            <w:r w:rsidR="00805A99" w:rsidRPr="00462C04">
              <w:instrText> </w:instrText>
            </w:r>
            <w:r w:rsidRPr="00462C04">
              <w:instrText>MMMM</w:instrText>
            </w:r>
            <w:r w:rsidR="0031749A" w:rsidRPr="00462C04">
              <w:instrText xml:space="preserve"> </w:instrText>
            </w:r>
            <w:r w:rsidRPr="00462C04">
              <w:instrText xml:space="preserve">yyyy'))!}"  \* MERGEFORMAT </w:instrText>
            </w:r>
            <w:r w:rsidRPr="00462C04">
              <w:fldChar w:fldCharType="separate"/>
            </w:r>
            <w:r w:rsidR="00D97ED8" w:rsidRPr="00462C04">
              <w:rPr>
                <w:noProof/>
              </w:rPr>
              <w:t>«${(workflow.requestEndDate.format('dd MM»</w:t>
            </w:r>
            <w:r w:rsidRPr="00462C04">
              <w:fldChar w:fldCharType="end"/>
            </w:r>
          </w:p>
        </w:tc>
      </w:tr>
    </w:tbl>
    <w:p w14:paraId="003D8DBD" w14:textId="20E617A1" w:rsidR="00D11C2A" w:rsidRPr="00462C04" w:rsidRDefault="00D11C2A" w:rsidP="00AC3563">
      <w:pPr>
        <w:pStyle w:val="Heading3"/>
      </w:pPr>
      <w:r w:rsidRPr="00462C04">
        <w:t>Changes to Permit</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20" w:firstRow="1" w:lastRow="0" w:firstColumn="0" w:lastColumn="0" w:noHBand="0" w:noVBand="0"/>
      </w:tblPr>
      <w:tblGrid>
        <w:gridCol w:w="1533"/>
        <w:gridCol w:w="849"/>
        <w:gridCol w:w="1423"/>
        <w:gridCol w:w="1703"/>
        <w:gridCol w:w="1420"/>
        <w:gridCol w:w="2838"/>
      </w:tblGrid>
      <w:tr w:rsidR="00A407D7" w:rsidRPr="00462C04" w14:paraId="32A77F8A" w14:textId="77777777" w:rsidTr="0027659E">
        <w:trPr>
          <w:cantSplit/>
          <w:trHeight w:val="568"/>
          <w:tblHeader/>
        </w:trPr>
        <w:tc>
          <w:tcPr>
            <w:tcW w:w="1531" w:type="dxa"/>
            <w:hideMark/>
          </w:tcPr>
          <w:p w14:paraId="218CFE42" w14:textId="77777777" w:rsidR="00941D63" w:rsidRPr="00462C04" w:rsidRDefault="00941D63" w:rsidP="003F3934">
            <w:pPr>
              <w:pStyle w:val="Tableheadingrow"/>
            </w:pPr>
            <w:r w:rsidRPr="00462C04">
              <w:t>Notice number</w:t>
            </w:r>
          </w:p>
        </w:tc>
        <w:tc>
          <w:tcPr>
            <w:tcW w:w="848" w:type="dxa"/>
            <w:hideMark/>
          </w:tcPr>
          <w:p w14:paraId="3902FD5F" w14:textId="77777777" w:rsidR="00941D63" w:rsidRPr="00462C04" w:rsidRDefault="00941D63" w:rsidP="003F3934">
            <w:pPr>
              <w:pStyle w:val="Tableheadingrow"/>
            </w:pPr>
            <w:r w:rsidRPr="00462C04">
              <w:t>Change Type</w:t>
            </w:r>
          </w:p>
        </w:tc>
        <w:tc>
          <w:tcPr>
            <w:tcW w:w="1421" w:type="dxa"/>
            <w:hideMark/>
          </w:tcPr>
          <w:p w14:paraId="42BF05B8" w14:textId="218D74EF" w:rsidR="00941D63" w:rsidRPr="00462C04" w:rsidRDefault="00941D63" w:rsidP="003F3934">
            <w:pPr>
              <w:pStyle w:val="Tableheadingrow"/>
            </w:pPr>
            <w:r w:rsidRPr="00462C04">
              <w:t xml:space="preserve">Date </w:t>
            </w:r>
            <w:r w:rsidR="009E2567" w:rsidRPr="00462C04">
              <w:br/>
            </w:r>
            <w:r w:rsidRPr="00462C04">
              <w:t>application received</w:t>
            </w:r>
          </w:p>
        </w:tc>
        <w:tc>
          <w:tcPr>
            <w:tcW w:w="1701" w:type="dxa"/>
            <w:hideMark/>
          </w:tcPr>
          <w:p w14:paraId="354B4660" w14:textId="6DAC833A" w:rsidR="00941D63" w:rsidRPr="00462C04" w:rsidRDefault="00941D63" w:rsidP="003F3934">
            <w:pPr>
              <w:pStyle w:val="Tableheadingrow"/>
            </w:pPr>
            <w:r w:rsidRPr="00462C04">
              <w:t xml:space="preserve">Date </w:t>
            </w:r>
            <w:r w:rsidR="009E2567" w:rsidRPr="00462C04">
              <w:br/>
            </w:r>
            <w:r w:rsidRPr="00462C04">
              <w:t>further information received</w:t>
            </w:r>
          </w:p>
        </w:tc>
        <w:tc>
          <w:tcPr>
            <w:tcW w:w="1418" w:type="dxa"/>
            <w:hideMark/>
          </w:tcPr>
          <w:p w14:paraId="23D7A53F" w14:textId="77E275E8" w:rsidR="00941D63" w:rsidRPr="00462C04" w:rsidRDefault="00941D63" w:rsidP="003F3934">
            <w:pPr>
              <w:pStyle w:val="Tableheadingrow"/>
            </w:pPr>
            <w:r w:rsidRPr="00462C04">
              <w:t xml:space="preserve">Date </w:t>
            </w:r>
            <w:r w:rsidR="009E2567" w:rsidRPr="00462C04">
              <w:br/>
            </w:r>
            <w:r w:rsidRPr="00462C04">
              <w:t>Notice issued</w:t>
            </w:r>
          </w:p>
        </w:tc>
        <w:tc>
          <w:tcPr>
            <w:tcW w:w="2835" w:type="dxa"/>
            <w:hideMark/>
          </w:tcPr>
          <w:p w14:paraId="22EB2998" w14:textId="77777777" w:rsidR="00941D63" w:rsidRPr="00462C04" w:rsidRDefault="00941D63" w:rsidP="003F3934">
            <w:pPr>
              <w:pStyle w:val="Tableheadingrow"/>
            </w:pPr>
            <w:r w:rsidRPr="00462C04">
              <w:t>Comment</w:t>
            </w:r>
          </w:p>
        </w:tc>
      </w:tr>
      <w:tr w:rsidR="00A407D7" w:rsidRPr="00462C04" w14:paraId="20390954" w14:textId="77777777" w:rsidTr="00680B60">
        <w:tc>
          <w:tcPr>
            <w:tcW w:w="1531" w:type="dxa"/>
            <w:hideMark/>
          </w:tcPr>
          <w:p w14:paraId="5ED4AA5F" w14:textId="05EACAE3" w:rsidR="00941D63" w:rsidRPr="00462C04" w:rsidRDefault="00573F96" w:rsidP="003F3934">
            <w:pPr>
              <w:pStyle w:val="Tablecontent"/>
              <w:rPr>
                <w:szCs w:val="18"/>
              </w:rPr>
            </w:pPr>
            <w:r w:rsidRPr="00462C04">
              <w:rPr>
                <w:szCs w:val="18"/>
              </w:rPr>
              <w:fldChar w:fldCharType="begin"/>
            </w:r>
            <w:r w:rsidRPr="00462C04">
              <w:rPr>
                <w:szCs w:val="18"/>
              </w:rPr>
              <w:instrText xml:space="preserve"> MERGEFIELD  </w:instrText>
            </w:r>
            <w:r w:rsidR="003762CE" w:rsidRPr="00462C04">
              <w:rPr>
                <w:szCs w:val="18"/>
              </w:rPr>
              <w:instrText>"</w:instrText>
            </w:r>
            <w:r w:rsidRPr="00462C04">
              <w:rPr>
                <w:szCs w:val="18"/>
              </w:rPr>
              <w:instrText>${(variationRequestInfo.id)!}</w:instrText>
            </w:r>
            <w:r w:rsidR="003762CE" w:rsidRPr="00462C04">
              <w:rPr>
                <w:szCs w:val="18"/>
              </w:rPr>
              <w:instrText>"</w:instrText>
            </w:r>
            <w:r w:rsidRPr="00462C04">
              <w:rPr>
                <w:szCs w:val="18"/>
              </w:rPr>
              <w:instrText xml:space="preserve">  \* MERGEFORMAT </w:instrText>
            </w:r>
            <w:r w:rsidRPr="00462C04">
              <w:rPr>
                <w:szCs w:val="18"/>
              </w:rPr>
              <w:fldChar w:fldCharType="separate"/>
            </w:r>
            <w:r w:rsidR="00D97ED8" w:rsidRPr="00462C04">
              <w:rPr>
                <w:noProof/>
                <w:szCs w:val="18"/>
              </w:rPr>
              <w:t>«${(variationRequestInfo.id)!}»</w:t>
            </w:r>
            <w:r w:rsidRPr="00462C04">
              <w:rPr>
                <w:szCs w:val="18"/>
              </w:rPr>
              <w:fldChar w:fldCharType="end"/>
            </w:r>
          </w:p>
        </w:tc>
        <w:tc>
          <w:tcPr>
            <w:tcW w:w="848" w:type="dxa"/>
            <w:hideMark/>
          </w:tcPr>
          <w:p w14:paraId="1F98E52A" w14:textId="77777777" w:rsidR="00941D63" w:rsidRPr="00462C04" w:rsidRDefault="00941D63" w:rsidP="003F3934">
            <w:pPr>
              <w:pStyle w:val="Tablecontent"/>
              <w:rPr>
                <w:szCs w:val="18"/>
              </w:rPr>
            </w:pPr>
            <w:r w:rsidRPr="00462C04">
              <w:rPr>
                <w:szCs w:val="18"/>
              </w:rPr>
              <w:t>AEM Variation</w:t>
            </w:r>
          </w:p>
        </w:tc>
        <w:tc>
          <w:tcPr>
            <w:tcW w:w="1421" w:type="dxa"/>
            <w:hideMark/>
          </w:tcPr>
          <w:p w14:paraId="479C5041" w14:textId="087D2805" w:rsidR="00941D63" w:rsidRPr="00462C04" w:rsidRDefault="00212338" w:rsidP="00805A99">
            <w:pPr>
              <w:pStyle w:val="Tablecontent"/>
              <w:rPr>
                <w:szCs w:val="18"/>
              </w:rPr>
            </w:pPr>
            <w:r w:rsidRPr="00462C04">
              <w:rPr>
                <w:szCs w:val="18"/>
              </w:rPr>
              <w:fldChar w:fldCharType="begin"/>
            </w:r>
            <w:r w:rsidRPr="00462C04">
              <w:rPr>
                <w:szCs w:val="18"/>
              </w:rPr>
              <w:instrText xml:space="preserve"> MERGEFIELD  "${(variationRequestInfo.submissionDate.format('dd</w:instrText>
            </w:r>
            <w:r w:rsidR="00805A99" w:rsidRPr="00462C04">
              <w:rPr>
                <w:szCs w:val="18"/>
              </w:rPr>
              <w:instrText> </w:instrText>
            </w:r>
            <w:r w:rsidRPr="00462C04">
              <w:rPr>
                <w:szCs w:val="18"/>
              </w:rPr>
              <w:instrText>MMMM</w:instrText>
            </w:r>
            <w:r w:rsidR="0031749A" w:rsidRPr="00462C04">
              <w:rPr>
                <w:szCs w:val="18"/>
              </w:rPr>
              <w:instrText xml:space="preserve"> </w:instrText>
            </w:r>
            <w:r w:rsidRPr="00462C04">
              <w:rPr>
                <w:szCs w:val="18"/>
              </w:rPr>
              <w:instrText xml:space="preserve">yyyy'))!}"  \* MERGEFORMAT </w:instrText>
            </w:r>
            <w:r w:rsidRPr="00462C04">
              <w:rPr>
                <w:szCs w:val="18"/>
              </w:rPr>
              <w:fldChar w:fldCharType="separate"/>
            </w:r>
            <w:r w:rsidR="009E2567" w:rsidRPr="00462C04">
              <w:rPr>
                <w:noProof/>
                <w:szCs w:val="18"/>
              </w:rPr>
              <w:t>«${(variationRequestInfo.submissionDate.f»</w:t>
            </w:r>
            <w:r w:rsidRPr="00462C04">
              <w:rPr>
                <w:szCs w:val="18"/>
              </w:rPr>
              <w:fldChar w:fldCharType="end"/>
            </w:r>
          </w:p>
        </w:tc>
        <w:tc>
          <w:tcPr>
            <w:tcW w:w="1701" w:type="dxa"/>
          </w:tcPr>
          <w:p w14:paraId="52BF98D7" w14:textId="716C776F" w:rsidR="00941D63" w:rsidRPr="00462C04" w:rsidRDefault="0027659E" w:rsidP="00805A99">
            <w:pPr>
              <w:pStyle w:val="Tablecontent"/>
              <w:rPr>
                <w:szCs w:val="18"/>
              </w:rPr>
            </w:pPr>
            <w:r w:rsidRPr="00462C04">
              <w:rPr>
                <w:szCs w:val="18"/>
              </w:rPr>
              <w:fldChar w:fldCharType="begin"/>
            </w:r>
            <w:r w:rsidRPr="00462C04">
              <w:rPr>
                <w:szCs w:val="18"/>
              </w:rPr>
              <w:instrText xml:space="preserve"> MERGEFIELD  "@before-row[#list params.variationRequestInfoList as variationRequestInfo]"  \* MERGEFORMAT </w:instrText>
            </w:r>
            <w:r w:rsidRPr="00462C04">
              <w:rPr>
                <w:szCs w:val="18"/>
              </w:rPr>
              <w:fldChar w:fldCharType="separate"/>
            </w:r>
            <w:r w:rsidR="00D97ED8" w:rsidRPr="00462C04">
              <w:rPr>
                <w:noProof/>
                <w:szCs w:val="18"/>
              </w:rPr>
              <w:t>«@before-row[#list params.variationReques»</w:t>
            </w:r>
            <w:r w:rsidRPr="00462C04">
              <w:rPr>
                <w:noProof/>
                <w:szCs w:val="18"/>
              </w:rPr>
              <w:fldChar w:fldCharType="end"/>
            </w:r>
            <w:r w:rsidR="00FF59C3" w:rsidRPr="00462C04">
              <w:rPr>
                <w:szCs w:val="18"/>
              </w:rPr>
              <w:fldChar w:fldCharType="begin"/>
            </w:r>
            <w:r w:rsidR="00FF59C3" w:rsidRPr="00462C04">
              <w:rPr>
                <w:szCs w:val="18"/>
              </w:rPr>
              <w:instrText xml:space="preserve"> MERGEFIELD  "[#if (variationRequestInfo.metadata.rfiResponseDates)??][#list variationRequestInfo.metadata.rfiResponseDates as rd]${rd.format('dd</w:instrText>
            </w:r>
            <w:r w:rsidR="00805A99" w:rsidRPr="00462C04">
              <w:rPr>
                <w:szCs w:val="18"/>
              </w:rPr>
              <w:instrText> </w:instrText>
            </w:r>
            <w:r w:rsidR="00FF59C3" w:rsidRPr="00462C04">
              <w:rPr>
                <w:szCs w:val="18"/>
              </w:rPr>
              <w:instrText>MMMM</w:instrText>
            </w:r>
            <w:r w:rsidR="0031749A" w:rsidRPr="00462C04">
              <w:rPr>
                <w:szCs w:val="18"/>
              </w:rPr>
              <w:instrText xml:space="preserve"> </w:instrText>
            </w:r>
            <w:r w:rsidR="00FF59C3" w:rsidRPr="00462C04">
              <w:rPr>
                <w:szCs w:val="18"/>
              </w:rPr>
              <w:instrText xml:space="preserve">yyyy')}[#sep], [/#sep][/#list][/#if]" </w:instrText>
            </w:r>
            <w:r w:rsidR="00FF59C3" w:rsidRPr="00462C04">
              <w:rPr>
                <w:szCs w:val="18"/>
              </w:rPr>
              <w:fldChar w:fldCharType="separate"/>
            </w:r>
            <w:r w:rsidR="00D97ED8" w:rsidRPr="00462C04">
              <w:rPr>
                <w:noProof/>
                <w:szCs w:val="18"/>
              </w:rPr>
              <w:t>«[#if (variationRequestInfo.metadata.rfiR»</w:t>
            </w:r>
            <w:r w:rsidR="00FF59C3" w:rsidRPr="00462C04">
              <w:rPr>
                <w:szCs w:val="18"/>
              </w:rPr>
              <w:fldChar w:fldCharType="end"/>
            </w:r>
            <w:r w:rsidRPr="00462C04">
              <w:rPr>
                <w:szCs w:val="18"/>
              </w:rPr>
              <w:fldChar w:fldCharType="begin"/>
            </w:r>
            <w:r w:rsidRPr="00462C04">
              <w:rPr>
                <w:szCs w:val="18"/>
              </w:rPr>
              <w:instrText xml:space="preserve"> MERGEFIELD  @after-row[/#list]  \* MERGEFORMAT </w:instrText>
            </w:r>
            <w:r w:rsidRPr="00462C04">
              <w:rPr>
                <w:szCs w:val="18"/>
              </w:rPr>
              <w:fldChar w:fldCharType="separate"/>
            </w:r>
            <w:r w:rsidR="00D97ED8" w:rsidRPr="00462C04">
              <w:rPr>
                <w:noProof/>
                <w:szCs w:val="18"/>
              </w:rPr>
              <w:t>«@after-row[/#list]»</w:t>
            </w:r>
            <w:r w:rsidRPr="00462C04">
              <w:rPr>
                <w:noProof/>
                <w:szCs w:val="18"/>
              </w:rPr>
              <w:fldChar w:fldCharType="end"/>
            </w:r>
          </w:p>
        </w:tc>
        <w:tc>
          <w:tcPr>
            <w:tcW w:w="1418" w:type="dxa"/>
            <w:hideMark/>
          </w:tcPr>
          <w:p w14:paraId="1B575809" w14:textId="2D6EE7D6" w:rsidR="00941D63" w:rsidRPr="00462C04" w:rsidRDefault="00212338" w:rsidP="00805A99">
            <w:pPr>
              <w:pStyle w:val="Tablecontent"/>
              <w:rPr>
                <w:szCs w:val="18"/>
              </w:rPr>
            </w:pPr>
            <w:r w:rsidRPr="00462C04">
              <w:rPr>
                <w:szCs w:val="18"/>
              </w:rPr>
              <w:fldChar w:fldCharType="begin"/>
            </w:r>
            <w:r w:rsidRPr="00462C04">
              <w:rPr>
                <w:szCs w:val="18"/>
              </w:rPr>
              <w:instrText xml:space="preserve"> MERGEFIELD  "${(variationRequestInfo.endDate.format('dd</w:instrText>
            </w:r>
            <w:r w:rsidR="00805A99" w:rsidRPr="00462C04">
              <w:rPr>
                <w:szCs w:val="18"/>
              </w:rPr>
              <w:instrText> </w:instrText>
            </w:r>
            <w:r w:rsidRPr="00462C04">
              <w:rPr>
                <w:szCs w:val="18"/>
              </w:rPr>
              <w:instrText>MMMM</w:instrText>
            </w:r>
            <w:r w:rsidR="0031749A" w:rsidRPr="00462C04">
              <w:rPr>
                <w:szCs w:val="18"/>
              </w:rPr>
              <w:instrText xml:space="preserve"> </w:instrText>
            </w:r>
            <w:r w:rsidRPr="00462C04">
              <w:rPr>
                <w:szCs w:val="18"/>
              </w:rPr>
              <w:instrText xml:space="preserve">yyyy'))!}"  \* MERGEFORMAT </w:instrText>
            </w:r>
            <w:r w:rsidRPr="00462C04">
              <w:rPr>
                <w:szCs w:val="18"/>
              </w:rPr>
              <w:fldChar w:fldCharType="separate"/>
            </w:r>
            <w:r w:rsidR="00D97ED8" w:rsidRPr="00462C04">
              <w:rPr>
                <w:noProof/>
                <w:szCs w:val="18"/>
              </w:rPr>
              <w:t>«${(variationRequestInfo.endDate.format('»</w:t>
            </w:r>
            <w:r w:rsidRPr="00462C04">
              <w:rPr>
                <w:szCs w:val="18"/>
              </w:rPr>
              <w:fldChar w:fldCharType="end"/>
            </w:r>
          </w:p>
        </w:tc>
        <w:tc>
          <w:tcPr>
            <w:tcW w:w="2835" w:type="dxa"/>
          </w:tcPr>
          <w:p w14:paraId="00D90247" w14:textId="22FACA05" w:rsidR="00941D63" w:rsidRPr="00462C04" w:rsidRDefault="00941D63" w:rsidP="003F3934">
            <w:pPr>
              <w:pStyle w:val="Tablecontent"/>
              <w:rPr>
                <w:szCs w:val="18"/>
              </w:rPr>
            </w:pPr>
            <w:r w:rsidRPr="00462C04">
              <w:rPr>
                <w:szCs w:val="18"/>
              </w:rPr>
              <w:fldChar w:fldCharType="begin"/>
            </w:r>
            <w:r w:rsidRPr="00462C04">
              <w:rPr>
                <w:szCs w:val="18"/>
              </w:rPr>
              <w:instrText xml:space="preserve"> MERGEFIELD  ${(variationRequestInfo.metadata.logChanges)!} </w:instrText>
            </w:r>
            <w:r w:rsidRPr="00462C04">
              <w:rPr>
                <w:szCs w:val="18"/>
              </w:rPr>
              <w:fldChar w:fldCharType="separate"/>
            </w:r>
            <w:r w:rsidR="00D97ED8" w:rsidRPr="00462C04">
              <w:rPr>
                <w:noProof/>
                <w:szCs w:val="18"/>
              </w:rPr>
              <w:t>«${(variationRequestInfo.metadata.logChan»</w:t>
            </w:r>
            <w:r w:rsidRPr="00462C04">
              <w:rPr>
                <w:szCs w:val="18"/>
              </w:rPr>
              <w:fldChar w:fldCharType="end"/>
            </w:r>
          </w:p>
        </w:tc>
      </w:tr>
    </w:tbl>
    <w:p w14:paraId="7B6849B3" w14:textId="4C9ECF92" w:rsidR="00D11C2A" w:rsidRPr="00462C04" w:rsidRDefault="00D11C2A" w:rsidP="004C6B9C">
      <w:pPr>
        <w:pStyle w:val="Heading3"/>
      </w:pPr>
      <w:r w:rsidRPr="00462C04">
        <w:t>End of introductory note</w:t>
      </w:r>
    </w:p>
    <w:p w14:paraId="731BF759" w14:textId="48E8CBBE" w:rsidR="00A07045" w:rsidRPr="00462C04" w:rsidRDefault="00A07045" w:rsidP="007C289D">
      <w:pPr>
        <w:pStyle w:val="Heading2"/>
        <w:pageBreakBefore/>
      </w:pPr>
      <w:r w:rsidRPr="00462C04">
        <w:lastRenderedPageBreak/>
        <w:t>PERMIT</w:t>
      </w:r>
    </w:p>
    <w:p w14:paraId="12ED0300" w14:textId="77777777" w:rsidR="00A07045" w:rsidRPr="00462C04" w:rsidRDefault="00A07045" w:rsidP="00EB26F5">
      <w:r w:rsidRPr="00462C04">
        <w:t>Under the Greenhouse Gas Emissions Trading Scheme Order 2020</w:t>
      </w:r>
    </w:p>
    <w:p w14:paraId="2998DF9B" w14:textId="0FFBFC34" w:rsidR="00A07045" w:rsidRPr="00462C04" w:rsidRDefault="00A07045" w:rsidP="00EB26F5">
      <w:pPr>
        <w:pStyle w:val="FieldCaption"/>
      </w:pPr>
      <w:r w:rsidRPr="00462C04">
        <w:t xml:space="preserve">Permit </w:t>
      </w:r>
      <w:r w:rsidR="004A7DE5">
        <w:t>N</w:t>
      </w:r>
      <w:r w:rsidRPr="00462C04">
        <w:t>umber</w:t>
      </w:r>
    </w:p>
    <w:p w14:paraId="58F5F05B" w14:textId="6020D483" w:rsidR="00A07045" w:rsidRPr="00462C04" w:rsidRDefault="006815D7" w:rsidP="00274D81">
      <w:pPr>
        <w:pStyle w:val="Fieldtext"/>
      </w:pPr>
      <w:fldSimple w:instr=" MERGEFIELD  ${(permitId)!}  \* MERGEFORMAT ">
        <w:r w:rsidR="00D97ED8" w:rsidRPr="00462C04">
          <w:t>«${(permitId)!}»</w:t>
        </w:r>
      </w:fldSimple>
    </w:p>
    <w:p w14:paraId="3C4E4CD8" w14:textId="59F4041B" w:rsidR="00B71BDA" w:rsidRPr="00462C04" w:rsidRDefault="00DE57A2" w:rsidP="00EB26F5">
      <w:pPr>
        <w:pStyle w:val="FieldCaption"/>
      </w:pPr>
      <w:r>
        <w:t>Consolidated version number</w:t>
      </w:r>
    </w:p>
    <w:p w14:paraId="5D06708A" w14:textId="0C9BC6E1" w:rsidR="00E53374" w:rsidRPr="00462C04" w:rsidRDefault="00B71BDA" w:rsidP="00274D81">
      <w:pPr>
        <w:pStyle w:val="Fieldtext"/>
      </w:pPr>
      <w:r w:rsidRPr="00462C04">
        <w:fldChar w:fldCharType="begin"/>
      </w:r>
      <w:r w:rsidRPr="00462C04">
        <w:instrText xml:space="preserve"> MERGEFIELD  ${(</w:instrText>
      </w:r>
      <w:r w:rsidR="008F7B5E" w:rsidRPr="00462C04">
        <w:instrText>params.</w:instrText>
      </w:r>
      <w:r w:rsidRPr="00462C04">
        <w:instrText xml:space="preserve">consolidationNumber)!}  \* MERGEFORMAT </w:instrText>
      </w:r>
      <w:r w:rsidRPr="00462C04">
        <w:fldChar w:fldCharType="separate"/>
      </w:r>
      <w:r w:rsidR="00D97ED8" w:rsidRPr="00462C04">
        <w:t>«${(params.consolidationNumber)!}»</w:t>
      </w:r>
      <w:r w:rsidRPr="00462C04">
        <w:fldChar w:fldCharType="end"/>
      </w:r>
    </w:p>
    <w:p w14:paraId="67897D48" w14:textId="58C01C93" w:rsidR="00763D14" w:rsidRPr="00462C04" w:rsidRDefault="00763D14" w:rsidP="00EB26F5">
      <w:r w:rsidRPr="00462C04">
        <w:t xml:space="preserve">The </w:t>
      </w:r>
      <w:r w:rsidRPr="00462C04">
        <w:rPr>
          <w:color w:val="000000"/>
        </w:rPr>
        <w:fldChar w:fldCharType="begin"/>
      </w:r>
      <w:r w:rsidRPr="00462C04">
        <w:rPr>
          <w:color w:val="000000"/>
        </w:rPr>
        <w:instrText xml:space="preserve"> MERGEFIELD  ${</w:instrText>
      </w:r>
      <w:r w:rsidR="00C83956" w:rsidRPr="00462C04">
        <w:rPr>
          <w:color w:val="000000"/>
        </w:rPr>
        <w:instrText>(</w:instrText>
      </w:r>
      <w:r w:rsidRPr="00462C04">
        <w:rPr>
          <w:color w:val="000000"/>
        </w:rPr>
        <w:instrText>competentAuthority.name</w:instrText>
      </w:r>
      <w:r w:rsidR="00C83956" w:rsidRPr="00462C04">
        <w:rPr>
          <w:color w:val="000000"/>
        </w:rPr>
        <w:instrText>)!</w:instrText>
      </w:r>
      <w:r w:rsidRPr="00462C04">
        <w:rPr>
          <w:color w:val="000000"/>
        </w:rPr>
        <w:instrText xml:space="preserve">}  \* MERGEFORMAT </w:instrText>
      </w:r>
      <w:r w:rsidRPr="00462C04">
        <w:rPr>
          <w:color w:val="000000"/>
        </w:rPr>
        <w:fldChar w:fldCharType="separate"/>
      </w:r>
      <w:r w:rsidR="00D97ED8" w:rsidRPr="00462C04">
        <w:rPr>
          <w:noProof/>
          <w:color w:val="000000"/>
        </w:rPr>
        <w:t>«${(competentAuthority.name)!}»</w:t>
      </w:r>
      <w:r w:rsidRPr="00462C04">
        <w:rPr>
          <w:color w:val="000000"/>
        </w:rPr>
        <w:fldChar w:fldCharType="end"/>
      </w:r>
      <w:r w:rsidRPr="00462C04">
        <w:t xml:space="preserve"> </w:t>
      </w:r>
      <w:r w:rsidRPr="00462C04">
        <w:rPr>
          <w:b/>
        </w:rPr>
        <w:t>(the regulator)</w:t>
      </w:r>
      <w:r w:rsidRPr="00462C04">
        <w:t xml:space="preserve"> in exercise of its powers under the Greenhouse Gas Emissions Trading Scheme Order 2020, </w:t>
      </w:r>
      <w:r w:rsidR="00B84441" w:rsidRPr="00B84441">
        <w:t xml:space="preserve">hereby </w:t>
      </w:r>
      <w:r w:rsidRPr="00462C04">
        <w:t>authorises:</w:t>
      </w:r>
    </w:p>
    <w:p w14:paraId="316D6659" w14:textId="41010209" w:rsidR="00255360" w:rsidRPr="00462C04" w:rsidRDefault="000964A1" w:rsidP="00EB26F5">
      <w:pPr>
        <w:spacing w:before="360"/>
      </w:pPr>
      <w:r w:rsidRPr="00462C04">
        <w:rPr>
          <w:color w:val="000000" w:themeColor="text1"/>
        </w:rPr>
        <w:fldChar w:fldCharType="begin"/>
      </w:r>
      <w:r w:rsidRPr="00462C04">
        <w:rPr>
          <w:color w:val="000000" w:themeColor="text1"/>
        </w:rPr>
        <w:instrText xml:space="preserve"> MERGEFIELD  ${(account.legalEntityName)!}  \* MERGEFORMAT </w:instrText>
      </w:r>
      <w:r w:rsidRPr="00462C04">
        <w:rPr>
          <w:color w:val="000000" w:themeColor="text1"/>
        </w:rPr>
        <w:fldChar w:fldCharType="separate"/>
      </w:r>
      <w:r w:rsidR="00D97ED8" w:rsidRPr="00462C04">
        <w:rPr>
          <w:noProof/>
          <w:color w:val="000000" w:themeColor="text1"/>
        </w:rPr>
        <w:t>«${(account.legalEntityName)!}»</w:t>
      </w:r>
      <w:r w:rsidRPr="00462C04">
        <w:rPr>
          <w:color w:val="000000" w:themeColor="text1"/>
        </w:rPr>
        <w:fldChar w:fldCharType="end"/>
      </w:r>
      <w:r w:rsidRPr="00462C04">
        <w:rPr>
          <w:rFonts w:cs="Arial"/>
          <w:b/>
        </w:rPr>
        <w:t xml:space="preserve"> (</w:t>
      </w:r>
      <w:proofErr w:type="gramStart"/>
      <w:r w:rsidRPr="00462C04">
        <w:rPr>
          <w:rFonts w:cs="Arial"/>
          <w:b/>
        </w:rPr>
        <w:t>the</w:t>
      </w:r>
      <w:proofErr w:type="gramEnd"/>
      <w:r w:rsidRPr="00462C04">
        <w:rPr>
          <w:rFonts w:cs="Arial"/>
          <w:b/>
        </w:rPr>
        <w:t xml:space="preserve"> operator)</w:t>
      </w:r>
    </w:p>
    <w:p w14:paraId="0030EC6F" w14:textId="35862E62" w:rsidR="00E707C8" w:rsidRPr="00462C04" w:rsidRDefault="00D90DCA" w:rsidP="008A2705">
      <w:pPr>
        <w:pStyle w:val="TemplateCommand"/>
      </w:pPr>
      <w:r w:rsidRPr="00462C04">
        <w:fldChar w:fldCharType="begin"/>
      </w:r>
      <w:r w:rsidRPr="00462C04">
        <w:instrText xml:space="preserve"> MERGEFIELD  "[#if (</w:instrText>
      </w:r>
      <w:r w:rsidR="00FF3B57" w:rsidRPr="00462C04">
        <w:instrText>params</w:instrText>
      </w:r>
      <w:r w:rsidRPr="00462C04">
        <w:instrText xml:space="preserve">.permitContainer.installationOperatorDetails.companyReferenceNumber)??]" </w:instrText>
      </w:r>
      <w:r w:rsidRPr="00462C04">
        <w:fldChar w:fldCharType="separate"/>
      </w:r>
      <w:r w:rsidR="00D97ED8" w:rsidRPr="00462C04">
        <w:rPr>
          <w:noProof/>
        </w:rPr>
        <w:t>«[#if (params.permitContainer.installatio»</w:t>
      </w:r>
      <w:r w:rsidRPr="00462C04">
        <w:fldChar w:fldCharType="end"/>
      </w:r>
    </w:p>
    <w:p w14:paraId="27254203" w14:textId="7C121244" w:rsidR="00E707C8" w:rsidRPr="00462C04" w:rsidRDefault="00E707C8" w:rsidP="00EB26F5">
      <w:pPr>
        <w:pStyle w:val="FieldCaption"/>
      </w:pPr>
      <w:r w:rsidRPr="00462C04">
        <w:t>Company Registration Number</w:t>
      </w:r>
    </w:p>
    <w:p w14:paraId="3143DCF5" w14:textId="22813147" w:rsidR="0021065A" w:rsidRPr="00462C04" w:rsidRDefault="00D90DCA" w:rsidP="00274D81">
      <w:pPr>
        <w:pStyle w:val="Fieldtext"/>
      </w:pPr>
      <w:r w:rsidRPr="00462C04">
        <w:fldChar w:fldCharType="begin"/>
      </w:r>
      <w:r w:rsidRPr="00462C04">
        <w:instrText xml:space="preserve"> MERGEFIELD  ${</w:instrText>
      </w:r>
      <w:r w:rsidR="004E7BB1" w:rsidRPr="00462C04">
        <w:instrText xml:space="preserve"> </w:instrText>
      </w:r>
      <w:r w:rsidR="00F61F98" w:rsidRPr="00462C04">
        <w:instrText>(</w:instrText>
      </w:r>
      <w:r w:rsidR="004E7BB1" w:rsidRPr="00462C04">
        <w:instrText>params</w:instrText>
      </w:r>
      <w:r w:rsidRPr="00462C04">
        <w:instrText>.permitContainer.installationOperatorDetails.companyReferenceNumber</w:instrText>
      </w:r>
      <w:r w:rsidR="00F61F98" w:rsidRPr="00462C04">
        <w:instrText>)!</w:instrText>
      </w:r>
      <w:r w:rsidRPr="00462C04">
        <w:instrText xml:space="preserve">} </w:instrText>
      </w:r>
      <w:r w:rsidRPr="00462C04">
        <w:fldChar w:fldCharType="separate"/>
      </w:r>
      <w:r w:rsidR="00D97ED8" w:rsidRPr="00462C04">
        <w:t>«${»</w:t>
      </w:r>
      <w:r w:rsidRPr="00462C04">
        <w:fldChar w:fldCharType="end"/>
      </w:r>
    </w:p>
    <w:p w14:paraId="13806AF0" w14:textId="77777777" w:rsidR="0021065A" w:rsidRPr="00462C04" w:rsidRDefault="0021065A" w:rsidP="00EB26F5">
      <w:pPr>
        <w:pStyle w:val="FieldCaption"/>
      </w:pPr>
      <w:r w:rsidRPr="00462C04">
        <w:t>Registered Office Address</w:t>
      </w:r>
    </w:p>
    <w:p w14:paraId="67A9A2D4" w14:textId="595452C6" w:rsidR="00CC6842" w:rsidRPr="00462C04" w:rsidRDefault="005227B3" w:rsidP="00274D81">
      <w:pPr>
        <w:pStyle w:val="Fieldtext"/>
      </w:pPr>
      <w:r w:rsidRPr="00462C04">
        <w:fldChar w:fldCharType="begin"/>
      </w:r>
      <w:r w:rsidRPr="00462C04">
        <w:instrText xml:space="preserve"> MERGEFIELD  ${</w:instrText>
      </w:r>
      <w:r w:rsidR="0093551B" w:rsidRPr="00462C04">
        <w:instrText>(</w:instrText>
      </w:r>
      <w:r w:rsidRPr="00462C04">
        <w:instrText>account.legalEntityLocation</w:instrText>
      </w:r>
      <w:r w:rsidR="0093551B" w:rsidRPr="00462C04">
        <w:instrText>)!</w:instrText>
      </w:r>
      <w:r w:rsidRPr="00462C04">
        <w:instrText xml:space="preserve">} </w:instrText>
      </w:r>
      <w:r w:rsidRPr="00462C04">
        <w:fldChar w:fldCharType="separate"/>
      </w:r>
      <w:r w:rsidR="00D97ED8" w:rsidRPr="00462C04">
        <w:t>«${(account.legalEntityLocation)!}»</w:t>
      </w:r>
      <w:r w:rsidRPr="00462C04">
        <w:fldChar w:fldCharType="end"/>
      </w:r>
    </w:p>
    <w:p w14:paraId="058209A4" w14:textId="54C5E9FE" w:rsidR="00E53374" w:rsidRPr="00462C04" w:rsidRDefault="006815D7" w:rsidP="00EB26F5">
      <w:pPr>
        <w:pStyle w:val="TemplateCommand"/>
        <w:rPr>
          <w:noProof/>
        </w:rPr>
      </w:pPr>
      <w:fldSimple w:instr=" MERGEFIELD  [#else]  \* MERGEFORMAT ">
        <w:r w:rsidR="00D97ED8" w:rsidRPr="00462C04">
          <w:rPr>
            <w:noProof/>
          </w:rPr>
          <w:t>«[#else]»</w:t>
        </w:r>
      </w:fldSimple>
    </w:p>
    <w:p w14:paraId="00777590" w14:textId="23E068F8" w:rsidR="00AE6275" w:rsidRPr="00462C04" w:rsidRDefault="00AE6275" w:rsidP="00EB26F5">
      <w:pPr>
        <w:pStyle w:val="FieldCaption"/>
      </w:pPr>
      <w:r w:rsidRPr="00462C04">
        <w:t>Office Address</w:t>
      </w:r>
    </w:p>
    <w:p w14:paraId="1E6332F6" w14:textId="1640E2C9" w:rsidR="00AE6275" w:rsidRPr="00462C04" w:rsidRDefault="005227B3" w:rsidP="00274D81">
      <w:pPr>
        <w:pStyle w:val="Fieldtext"/>
      </w:pPr>
      <w:r w:rsidRPr="00462C04">
        <w:fldChar w:fldCharType="begin"/>
      </w:r>
      <w:r w:rsidRPr="00462C04">
        <w:instrText xml:space="preserve"> MERGEFIELD  ${</w:instrText>
      </w:r>
      <w:r w:rsidR="00225C10" w:rsidRPr="00462C04">
        <w:instrText>(</w:instrText>
      </w:r>
      <w:r w:rsidRPr="00462C04">
        <w:instrText>account.legalEntityLocation</w:instrText>
      </w:r>
      <w:r w:rsidR="00225C10" w:rsidRPr="00462C04">
        <w:instrText>)!</w:instrText>
      </w:r>
      <w:r w:rsidRPr="00462C04">
        <w:instrText xml:space="preserve">} </w:instrText>
      </w:r>
      <w:r w:rsidRPr="00462C04">
        <w:fldChar w:fldCharType="separate"/>
      </w:r>
      <w:r w:rsidR="00D97ED8" w:rsidRPr="00462C04">
        <w:t>«${(account.legalEntityLocation)!}»</w:t>
      </w:r>
      <w:r w:rsidRPr="00462C04">
        <w:fldChar w:fldCharType="end"/>
      </w:r>
    </w:p>
    <w:p w14:paraId="41796D95" w14:textId="42FF7640" w:rsidR="000964A1" w:rsidRPr="00462C04" w:rsidRDefault="006815D7" w:rsidP="008A2705">
      <w:pPr>
        <w:pStyle w:val="TemplateCommand"/>
      </w:pPr>
      <w:fldSimple w:instr=" MERGEFIELD  [/#if]  \* MERGEFORMAT ">
        <w:r w:rsidR="00D97ED8" w:rsidRPr="00462C04">
          <w:rPr>
            <w:noProof/>
          </w:rPr>
          <w:t>«[/#if]»</w:t>
        </w:r>
      </w:fldSimple>
    </w:p>
    <w:p w14:paraId="103429B2" w14:textId="32FE2E4A" w:rsidR="00F91C9B" w:rsidRPr="00462C04" w:rsidRDefault="00F91C9B" w:rsidP="00F91C9B">
      <w:pPr>
        <w:spacing w:after="0"/>
        <w:rPr>
          <w:rFonts w:cs="Arial"/>
        </w:rPr>
      </w:pPr>
      <w:r w:rsidRPr="00462C04">
        <w:rPr>
          <w:rFonts w:cs="Arial"/>
        </w:rPr>
        <w:t>to carry out regulated activities resulting in greenhouse gas emissions, as described and defined in and subject to the conditions set out in this permit, at:</w:t>
      </w:r>
    </w:p>
    <w:p w14:paraId="4CBAE307" w14:textId="3C4EF030" w:rsidR="00A10452" w:rsidRPr="00462C04" w:rsidRDefault="00A10452" w:rsidP="00EB26F5">
      <w:pPr>
        <w:pStyle w:val="FieldCaption"/>
      </w:pPr>
      <w:r w:rsidRPr="00462C04">
        <w:t xml:space="preserve">Installation </w:t>
      </w:r>
      <w:r w:rsidR="004A7DE5">
        <w:t>N</w:t>
      </w:r>
      <w:r w:rsidRPr="00462C04">
        <w:t>ame</w:t>
      </w:r>
    </w:p>
    <w:p w14:paraId="137A1778" w14:textId="169A0D2B" w:rsidR="00A10452" w:rsidRPr="00462C04" w:rsidRDefault="006815D7" w:rsidP="00274D81">
      <w:pPr>
        <w:pStyle w:val="Fieldtext"/>
      </w:pPr>
      <w:fldSimple w:instr=" MERGEFIELD  ${(account.name)!}  \* MERGEFORMAT ">
        <w:r w:rsidR="00D97ED8" w:rsidRPr="00462C04">
          <w:t>«${(account.name)!}»</w:t>
        </w:r>
      </w:fldSimple>
    </w:p>
    <w:p w14:paraId="4DE307F9" w14:textId="0E23D12F" w:rsidR="00A10452" w:rsidRPr="00462C04" w:rsidRDefault="00A10452" w:rsidP="00EB26F5">
      <w:pPr>
        <w:pStyle w:val="FieldCaption"/>
      </w:pPr>
      <w:r w:rsidRPr="00462C04">
        <w:t xml:space="preserve">Site </w:t>
      </w:r>
      <w:r w:rsidR="004A7DE5">
        <w:t>N</w:t>
      </w:r>
      <w:r w:rsidRPr="00462C04">
        <w:t>ame (if applicable)</w:t>
      </w:r>
    </w:p>
    <w:p w14:paraId="69412A11" w14:textId="6ADF2BA1" w:rsidR="00A10452" w:rsidRPr="00462C04" w:rsidRDefault="006815D7" w:rsidP="00274D81">
      <w:pPr>
        <w:pStyle w:val="Fieldtext"/>
      </w:pPr>
      <w:fldSimple w:instr=" MERGEFIELD  ${(account.siteName)!}  \* MERGEFORMAT ">
        <w:r w:rsidR="00D97ED8" w:rsidRPr="00462C04">
          <w:t>«${(account.siteName)!}»</w:t>
        </w:r>
      </w:fldSimple>
    </w:p>
    <w:p w14:paraId="03F7B847" w14:textId="485071F4" w:rsidR="00A10452" w:rsidRPr="00462C04" w:rsidRDefault="00A10452" w:rsidP="00EB26F5">
      <w:pPr>
        <w:pStyle w:val="FieldCaption"/>
      </w:pPr>
      <w:r w:rsidRPr="00462C04">
        <w:t xml:space="preserve">Installation </w:t>
      </w:r>
      <w:r w:rsidR="004A7DE5">
        <w:t>A</w:t>
      </w:r>
      <w:r w:rsidRPr="00462C04">
        <w:t>ddress</w:t>
      </w:r>
    </w:p>
    <w:p w14:paraId="7EB6FC2A" w14:textId="78F9092C" w:rsidR="00EE69F2" w:rsidRPr="00462C04" w:rsidRDefault="006815D7" w:rsidP="00274D81">
      <w:pPr>
        <w:pStyle w:val="Fieldtext"/>
      </w:pPr>
      <w:fldSimple w:instr=" MERGEFIELD  ${(account.location)!}  \* MERGEFORMAT ">
        <w:r w:rsidR="00D97ED8" w:rsidRPr="00462C04">
          <w:t>«${(account.location)!}»</w:t>
        </w:r>
      </w:fldSimple>
    </w:p>
    <w:p w14:paraId="605A16D4" w14:textId="77777777" w:rsidR="008807DF" w:rsidRPr="00462C04" w:rsidRDefault="00EE69F2" w:rsidP="00EB26F5">
      <w:pPr>
        <w:pStyle w:val="FieldCaption"/>
      </w:pPr>
      <w:r w:rsidRPr="00462C04">
        <w:t>National Grid Reference</w:t>
      </w:r>
    </w:p>
    <w:p w14:paraId="2E3FA7B3" w14:textId="022E25BE" w:rsidR="00F67A80" w:rsidRPr="00462C04" w:rsidRDefault="008807DF" w:rsidP="00274D81">
      <w:pPr>
        <w:pStyle w:val="Fieldtext"/>
      </w:pPr>
      <w:r w:rsidRPr="00462C04">
        <w:fldChar w:fldCharType="begin"/>
      </w:r>
      <w:r w:rsidRPr="00462C04">
        <w:instrText xml:space="preserve"> MERGEFIELD  ${</w:instrText>
      </w:r>
      <w:r w:rsidR="00D73703" w:rsidRPr="00462C04">
        <w:instrText xml:space="preserve"> </w:instrText>
      </w:r>
      <w:r w:rsidR="007D166B" w:rsidRPr="00462C04">
        <w:instrText>(</w:instrText>
      </w:r>
      <w:r w:rsidR="00D73703" w:rsidRPr="00462C04">
        <w:instrText>params</w:instrText>
      </w:r>
      <w:r w:rsidRPr="00462C04">
        <w:instrText>.permitContainer.installationOperatorDetails.installationLocation.gridReference</w:instrText>
      </w:r>
      <w:r w:rsidR="007D166B" w:rsidRPr="00462C04">
        <w:instrText>)!</w:instrText>
      </w:r>
      <w:r w:rsidRPr="00462C04">
        <w:instrText xml:space="preserve">} </w:instrText>
      </w:r>
      <w:r w:rsidRPr="00462C04">
        <w:fldChar w:fldCharType="separate"/>
      </w:r>
      <w:r w:rsidR="00D97ED8" w:rsidRPr="00462C04">
        <w:t>«${»</w:t>
      </w:r>
      <w:r w:rsidRPr="00462C04">
        <w:fldChar w:fldCharType="end"/>
      </w:r>
    </w:p>
    <w:p w14:paraId="0C97404E" w14:textId="1CA897E7" w:rsidR="00F2452D" w:rsidRPr="00462C04" w:rsidRDefault="00F2452D" w:rsidP="008A2705">
      <w:pPr>
        <w:pStyle w:val="TemplateCommand"/>
      </w:pPr>
      <w:r w:rsidRPr="00462C04">
        <w:fldChar w:fldCharType="begin"/>
      </w:r>
      <w:r w:rsidRPr="00462C04">
        <w:instrText xml:space="preserve"> MERGEFIELD  "[#if workflow.requestType </w:instrText>
      </w:r>
      <w:r w:rsidR="00500690" w:rsidRPr="00462C04">
        <w:instrText>!</w:instrText>
      </w:r>
      <w:r w:rsidRPr="00462C04">
        <w:instrText>= 'PERMIT_</w:instrText>
      </w:r>
      <w:r w:rsidR="00500690" w:rsidRPr="00462C04">
        <w:instrText>VARIATION'</w:instrText>
      </w:r>
      <w:r w:rsidRPr="00462C04">
        <w:instrText xml:space="preserve">]"  \* MERGEFORMAT </w:instrText>
      </w:r>
      <w:r w:rsidRPr="00462C04">
        <w:fldChar w:fldCharType="separate"/>
      </w:r>
      <w:r w:rsidR="00D97ED8" w:rsidRPr="00462C04">
        <w:rPr>
          <w:noProof/>
        </w:rPr>
        <w:t>«[#if workflow.requestType != 'PERMIT_VAR»</w:t>
      </w:r>
      <w:r w:rsidRPr="00462C04">
        <w:fldChar w:fldCharType="end"/>
      </w:r>
    </w:p>
    <w:tbl>
      <w:tblPr>
        <w:tblW w:w="5000" w:type="pct"/>
        <w:tblLook w:val="0000" w:firstRow="0" w:lastRow="0" w:firstColumn="0" w:lastColumn="0" w:noHBand="0" w:noVBand="0"/>
      </w:tblPr>
      <w:tblGrid>
        <w:gridCol w:w="6771"/>
        <w:gridCol w:w="2982"/>
      </w:tblGrid>
      <w:tr w:rsidR="00F278C5" w:rsidRPr="00462C04" w14:paraId="202380F9" w14:textId="77777777" w:rsidTr="00334A41">
        <w:trPr>
          <w:cantSplit/>
        </w:trPr>
        <w:tc>
          <w:tcPr>
            <w:tcW w:w="3471" w:type="pct"/>
          </w:tcPr>
          <w:p w14:paraId="58CD3A07" w14:textId="77777777" w:rsidR="00334A41" w:rsidRPr="00462C04" w:rsidRDefault="00334A41" w:rsidP="00680B60">
            <w:pPr>
              <w:keepNext/>
              <w:pBdr>
                <w:bottom w:val="single" w:sz="4" w:space="1" w:color="auto"/>
              </w:pBdr>
              <w:jc w:val="center"/>
              <w:rPr>
                <w:rFonts w:cs="Arial"/>
                <w:color w:val="000000"/>
              </w:rPr>
            </w:pPr>
            <w:r w:rsidRPr="00462C04">
              <w:rPr>
                <w:rFonts w:cs="Arial"/>
                <w:color w:val="000000"/>
              </w:rPr>
              <w:lastRenderedPageBreak/>
              <w:t>Signed</w:t>
            </w:r>
          </w:p>
          <w:p w14:paraId="2DBBF4B1" w14:textId="77777777" w:rsidR="00F278C5" w:rsidRPr="00462C04" w:rsidRDefault="00F278C5" w:rsidP="00334A41">
            <w:pPr>
              <w:pStyle w:val="Tablecontent"/>
              <w:jc w:val="center"/>
              <w:rPr>
                <w:rFonts w:cs="Arial"/>
                <w:color w:val="000000"/>
              </w:rPr>
            </w:pPr>
            <w:bookmarkStart w:id="1" w:name="signature"/>
            <w:r w:rsidRPr="00462C04">
              <w:rPr>
                <w:noProof/>
                <w:lang w:val="el-GR" w:eastAsia="el-GR"/>
              </w:rPr>
              <w:drawing>
                <wp:inline distT="0" distB="0" distL="0" distR="0" wp14:anchorId="1D860AD9" wp14:editId="607A1B21">
                  <wp:extent cx="2286000" cy="1332000"/>
                  <wp:effectExtent l="0" t="0" r="0" b="1905"/>
                  <wp:docPr id="9" name="Image 0" descr="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2286000" cy="1332000"/>
                          </a:xfrm>
                          <a:prstGeom prst="rect">
                            <a:avLst/>
                          </a:prstGeom>
                        </pic:spPr>
                      </pic:pic>
                    </a:graphicData>
                  </a:graphic>
                </wp:inline>
              </w:drawing>
            </w:r>
            <w:bookmarkEnd w:id="1"/>
          </w:p>
          <w:p w14:paraId="37DE3D86" w14:textId="7A80EFCE" w:rsidR="00334A41" w:rsidRPr="00462C04" w:rsidRDefault="00334A41" w:rsidP="00334A41">
            <w:pPr>
              <w:pStyle w:val="Tablecontent"/>
              <w:jc w:val="center"/>
              <w:rPr>
                <w:rFonts w:cs="Arial"/>
                <w:color w:val="000000"/>
              </w:rPr>
            </w:pPr>
            <w:r w:rsidRPr="00462C04">
              <w:rPr>
                <w:rFonts w:cs="Arial"/>
                <w:color w:val="000000"/>
              </w:rPr>
              <w:fldChar w:fldCharType="begin"/>
            </w:r>
            <w:r w:rsidRPr="00462C04">
              <w:rPr>
                <w:rFonts w:cs="Arial"/>
                <w:color w:val="000000"/>
              </w:rPr>
              <w:instrText xml:space="preserve"> MERGEFIELD  ${(signatory.fullName)!}  \* MERGEFORMAT </w:instrText>
            </w:r>
            <w:r w:rsidRPr="00462C04">
              <w:rPr>
                <w:rFonts w:cs="Arial"/>
                <w:color w:val="000000"/>
              </w:rPr>
              <w:fldChar w:fldCharType="separate"/>
            </w:r>
            <w:r w:rsidR="00D97ED8" w:rsidRPr="00462C04">
              <w:rPr>
                <w:rFonts w:cs="Arial"/>
                <w:noProof/>
                <w:color w:val="000000"/>
              </w:rPr>
              <w:t>«${(signatory.fullName)!}»</w:t>
            </w:r>
            <w:r w:rsidRPr="00462C04">
              <w:rPr>
                <w:rFonts w:cs="Arial"/>
                <w:color w:val="000000"/>
              </w:rPr>
              <w:fldChar w:fldCharType="end"/>
            </w:r>
          </w:p>
          <w:p w14:paraId="14468225" w14:textId="1669DCCE" w:rsidR="00334A41" w:rsidRPr="00462C04" w:rsidRDefault="00334A41" w:rsidP="00991DF0">
            <w:pPr>
              <w:pStyle w:val="Tablecontent"/>
              <w:jc w:val="center"/>
              <w:rPr>
                <w:rFonts w:cs="Arial"/>
                <w:color w:val="000000"/>
              </w:rPr>
            </w:pPr>
            <w:r w:rsidRPr="00462C04">
              <w:rPr>
                <w:rFonts w:cs="Arial"/>
                <w:color w:val="000000"/>
              </w:rPr>
              <w:t xml:space="preserve">Authorised to sign on behalf of the </w:t>
            </w:r>
            <w:r w:rsidRPr="00462C04">
              <w:rPr>
                <w:rFonts w:cs="Arial"/>
                <w:color w:val="000000"/>
              </w:rPr>
              <w:fldChar w:fldCharType="begin"/>
            </w:r>
            <w:r w:rsidRPr="00462C04">
              <w:rPr>
                <w:rFonts w:cs="Arial"/>
                <w:color w:val="000000"/>
              </w:rPr>
              <w:instrText xml:space="preserve"> MERGEFIELD  ${(competentAuthority.name)!}  \* MERGEFORMAT </w:instrText>
            </w:r>
            <w:r w:rsidRPr="00462C04">
              <w:rPr>
                <w:rFonts w:cs="Arial"/>
                <w:color w:val="000000"/>
              </w:rPr>
              <w:fldChar w:fldCharType="separate"/>
            </w:r>
            <w:r w:rsidR="00D97ED8" w:rsidRPr="00462C04">
              <w:rPr>
                <w:rFonts w:cs="Arial"/>
                <w:noProof/>
                <w:color w:val="000000"/>
              </w:rPr>
              <w:t>«${(competentAuthority.name)!}»</w:t>
            </w:r>
            <w:r w:rsidRPr="00462C04">
              <w:rPr>
                <w:rFonts w:cs="Arial"/>
                <w:color w:val="000000"/>
              </w:rPr>
              <w:fldChar w:fldCharType="end"/>
            </w:r>
          </w:p>
        </w:tc>
        <w:tc>
          <w:tcPr>
            <w:tcW w:w="1529" w:type="pct"/>
          </w:tcPr>
          <w:p w14:paraId="1970A825" w14:textId="77777777" w:rsidR="00334A41" w:rsidRPr="00462C04" w:rsidRDefault="00334A41" w:rsidP="00680B60">
            <w:pPr>
              <w:keepNext/>
              <w:pBdr>
                <w:bottom w:val="single" w:sz="4" w:space="1" w:color="auto"/>
              </w:pBdr>
              <w:jc w:val="center"/>
              <w:rPr>
                <w:rFonts w:cs="Arial"/>
                <w:color w:val="000000"/>
              </w:rPr>
            </w:pPr>
            <w:r w:rsidRPr="00462C04">
              <w:rPr>
                <w:rFonts w:cs="Arial"/>
                <w:color w:val="000000"/>
              </w:rPr>
              <w:t>Date</w:t>
            </w:r>
          </w:p>
          <w:p w14:paraId="6FFB8B7F" w14:textId="63C1290A" w:rsidR="00F278C5" w:rsidRPr="00462C04" w:rsidRDefault="00F278C5" w:rsidP="00991DF0">
            <w:pPr>
              <w:pStyle w:val="Tablecontent"/>
              <w:jc w:val="center"/>
              <w:rPr>
                <w:rFonts w:cs="Arial"/>
                <w:color w:val="000000"/>
              </w:rPr>
            </w:pPr>
            <w:r w:rsidRPr="00462C04">
              <w:rPr>
                <w:rFonts w:cs="Arial"/>
                <w:color w:val="000000"/>
              </w:rPr>
              <w:fldChar w:fldCharType="begin"/>
            </w:r>
            <w:r w:rsidRPr="00462C04">
              <w:rPr>
                <w:rFonts w:cs="Arial"/>
                <w:color w:val="000000"/>
              </w:rPr>
              <w:instrText xml:space="preserve"> MERGEFIELD  "${currentDate?date?string('dd MMMM yyyy')}" </w:instrText>
            </w:r>
            <w:r w:rsidRPr="00462C04">
              <w:rPr>
                <w:rFonts w:cs="Arial"/>
                <w:color w:val="000000"/>
              </w:rPr>
              <w:fldChar w:fldCharType="separate"/>
            </w:r>
            <w:r w:rsidR="00D97ED8" w:rsidRPr="00462C04">
              <w:rPr>
                <w:rFonts w:cs="Arial"/>
                <w:noProof/>
                <w:color w:val="000000"/>
              </w:rPr>
              <w:t>«${currentDate?date?string('dd MMMM yyyy'»</w:t>
            </w:r>
            <w:r w:rsidRPr="00462C04">
              <w:rPr>
                <w:rFonts w:cs="Arial"/>
                <w:color w:val="000000"/>
              </w:rPr>
              <w:fldChar w:fldCharType="end"/>
            </w:r>
          </w:p>
        </w:tc>
      </w:tr>
    </w:tbl>
    <w:p w14:paraId="1612401A" w14:textId="5E441E8E" w:rsidR="00F2452D" w:rsidRPr="00462C04" w:rsidRDefault="006815D7" w:rsidP="008A2705">
      <w:pPr>
        <w:pStyle w:val="TemplateCommand"/>
      </w:pPr>
      <w:fldSimple w:instr=" MERGEFIELD  [/#if]  \* MERGEFORMAT ">
        <w:r w:rsidR="00D97ED8" w:rsidRPr="00462C04">
          <w:rPr>
            <w:noProof/>
          </w:rPr>
          <w:t>«[/#if]»</w:t>
        </w:r>
      </w:fldSimple>
    </w:p>
    <w:p w14:paraId="676E3E9F" w14:textId="7BE14BD0" w:rsidR="00AF0A9B" w:rsidRPr="00462C04" w:rsidRDefault="00AF0A9B" w:rsidP="007C289D">
      <w:pPr>
        <w:pStyle w:val="Heading2"/>
        <w:pageBreakBefore/>
      </w:pPr>
      <w:r w:rsidRPr="00462C04">
        <w:lastRenderedPageBreak/>
        <w:t>PART 1</w:t>
      </w:r>
    </w:p>
    <w:p w14:paraId="0B653A93" w14:textId="77777777" w:rsidR="00AF0A9B" w:rsidRPr="00462C04" w:rsidRDefault="00AF0A9B" w:rsidP="00EC6ED9">
      <w:pPr>
        <w:pStyle w:val="Heading3"/>
      </w:pPr>
      <w:r w:rsidRPr="00462C04">
        <w:t>Scope of permit and of the installation</w:t>
      </w:r>
    </w:p>
    <w:p w14:paraId="4584C097" w14:textId="3850FEC7" w:rsidR="00AF0A9B" w:rsidRPr="00D36E68" w:rsidRDefault="00AF0A9B" w:rsidP="00AF67CD">
      <w:pPr>
        <w:pStyle w:val="ListParagraph"/>
        <w:numPr>
          <w:ilvl w:val="0"/>
          <w:numId w:val="1"/>
        </w:numPr>
        <w:rPr>
          <w:rFonts w:cs="Arial"/>
        </w:rPr>
      </w:pPr>
      <w:r w:rsidRPr="00D36E68">
        <w:rPr>
          <w:rFonts w:cs="Arial"/>
        </w:rPr>
        <w:t>This permit authorises the regulated activities listed in Table 1 below to be carried out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505"/>
        <w:gridCol w:w="6228"/>
      </w:tblGrid>
      <w:tr w:rsidR="00AF0A9B" w:rsidRPr="00462C04" w14:paraId="3E64A2BE" w14:textId="77777777" w:rsidTr="0027659E">
        <w:tc>
          <w:tcPr>
            <w:tcW w:w="3510" w:type="dxa"/>
            <w:hideMark/>
          </w:tcPr>
          <w:p w14:paraId="10DD3A9F" w14:textId="77777777" w:rsidR="00AF0A9B" w:rsidRPr="00462C04" w:rsidRDefault="00AF0A9B" w:rsidP="00BA7A28">
            <w:pPr>
              <w:pStyle w:val="Tableheadingrow"/>
            </w:pPr>
            <w:r w:rsidRPr="00462C04">
              <w:t>Regulated activities</w:t>
            </w:r>
          </w:p>
        </w:tc>
        <w:tc>
          <w:tcPr>
            <w:tcW w:w="6237" w:type="dxa"/>
            <w:hideMark/>
          </w:tcPr>
          <w:p w14:paraId="121EB078" w14:textId="77777777" w:rsidR="00AF0A9B" w:rsidRPr="00462C04" w:rsidRDefault="00AF0A9B" w:rsidP="00BA7A28">
            <w:pPr>
              <w:pStyle w:val="Tableheadingrow"/>
            </w:pPr>
            <w:r w:rsidRPr="00462C04">
              <w:t>Specified emissions</w:t>
            </w:r>
          </w:p>
        </w:tc>
      </w:tr>
      <w:tr w:rsidR="00AF0A9B" w:rsidRPr="00462C04" w14:paraId="3FDBC0E3" w14:textId="77777777" w:rsidTr="0027659E">
        <w:tc>
          <w:tcPr>
            <w:tcW w:w="3510" w:type="dxa"/>
            <w:hideMark/>
          </w:tcPr>
          <w:p w14:paraId="35C420E0" w14:textId="317C22B6" w:rsidR="00AF0A9B" w:rsidRPr="00462C04" w:rsidRDefault="006815D7" w:rsidP="00B2784D">
            <w:pPr>
              <w:pStyle w:val="Tablecontent"/>
            </w:pPr>
            <w:fldSimple w:instr=" MERGEFIELD  &quot;@before-row[#list params.permitContainer.permit.regulatedActivities.regulatedActivities as activity]&quot;  \* MERGEFORMAT ">
              <w:r w:rsidR="00D97ED8" w:rsidRPr="00462C04">
                <w:rPr>
                  <w:noProof/>
                </w:rPr>
                <w:t>«@before-row[#list params.permitContainer»</w:t>
              </w:r>
            </w:fldSimple>
            <w:r w:rsidR="005227B3" w:rsidRPr="00462C04">
              <w:fldChar w:fldCharType="begin"/>
            </w:r>
            <w:r w:rsidR="005227B3" w:rsidRPr="00462C04">
              <w:instrText xml:space="preserve"> MERGEFIELD  ${</w:instrText>
            </w:r>
            <w:r w:rsidR="002D2BF7" w:rsidRPr="00462C04">
              <w:instrText>(</w:instrText>
            </w:r>
            <w:r w:rsidR="005227B3" w:rsidRPr="00462C04">
              <w:instrText>activity.type.description</w:instrText>
            </w:r>
            <w:r w:rsidR="002D2BF7" w:rsidRPr="00462C04">
              <w:instrText>)!</w:instrText>
            </w:r>
            <w:r w:rsidR="005227B3" w:rsidRPr="00462C04">
              <w:instrText xml:space="preserve">}  \* MERGEFORMAT </w:instrText>
            </w:r>
            <w:r w:rsidR="005227B3" w:rsidRPr="00462C04">
              <w:fldChar w:fldCharType="separate"/>
            </w:r>
            <w:r w:rsidR="00D97ED8" w:rsidRPr="00462C04">
              <w:rPr>
                <w:noProof/>
              </w:rPr>
              <w:t>«${(activity.type.description)!}»</w:t>
            </w:r>
            <w:r w:rsidR="005227B3" w:rsidRPr="00462C04">
              <w:fldChar w:fldCharType="end"/>
            </w:r>
            <w:fldSimple w:instr=" MERGEFIELD  @after-row[/#list]  \* MERGEFORMAT ">
              <w:r w:rsidR="00D97ED8" w:rsidRPr="00462C04">
                <w:rPr>
                  <w:noProof/>
                </w:rPr>
                <w:t>«@after-row[/#list]»</w:t>
              </w:r>
            </w:fldSimple>
          </w:p>
        </w:tc>
        <w:tc>
          <w:tcPr>
            <w:tcW w:w="6237" w:type="dxa"/>
            <w:hideMark/>
          </w:tcPr>
          <w:p w14:paraId="402E00A6" w14:textId="1DF9F641" w:rsidR="00AF0A9B" w:rsidRPr="00462C04" w:rsidRDefault="00C24D19" w:rsidP="00B2784D">
            <w:pPr>
              <w:pStyle w:val="Tablecontent"/>
            </w:pPr>
            <w:r w:rsidRPr="00462C04">
              <w:fldChar w:fldCharType="begin"/>
            </w:r>
            <w:r w:rsidRPr="00462C04">
              <w:instrText xml:space="preserve"> MERGEFIELD  ${</w:instrText>
            </w:r>
            <w:r w:rsidR="00351105" w:rsidRPr="00462C04">
              <w:instrText>(</w:instrText>
            </w:r>
            <w:r w:rsidRPr="00462C04">
              <w:instrText>activity.type</w:instrText>
            </w:r>
            <w:r w:rsidR="00A3369E" w:rsidRPr="00462C04">
              <w:instrText>. greenHouseCategory</w:instrText>
            </w:r>
            <w:r w:rsidRPr="00462C04">
              <w:instrText>.description</w:instrText>
            </w:r>
            <w:r w:rsidR="00351105" w:rsidRPr="00462C04">
              <w:instrText>)!</w:instrText>
            </w:r>
            <w:r w:rsidRPr="00462C04">
              <w:instrText xml:space="preserve">}  \* MERGEFORMAT </w:instrText>
            </w:r>
            <w:r w:rsidRPr="00462C04">
              <w:fldChar w:fldCharType="separate"/>
            </w:r>
            <w:r w:rsidR="00D97ED8" w:rsidRPr="00462C04">
              <w:rPr>
                <w:noProof/>
              </w:rPr>
              <w:t>«${(activity.type.»</w:t>
            </w:r>
            <w:r w:rsidRPr="00462C04">
              <w:fldChar w:fldCharType="end"/>
            </w:r>
          </w:p>
        </w:tc>
      </w:tr>
    </w:tbl>
    <w:p w14:paraId="6C83A379" w14:textId="5E89DD0A" w:rsidR="00AF0A9B" w:rsidRPr="00462C04" w:rsidRDefault="00AF0A9B" w:rsidP="00EC6ED9">
      <w:r w:rsidRPr="00462C04">
        <w:t xml:space="preserve">Table </w:t>
      </w:r>
      <w:r w:rsidRPr="00462C04">
        <w:fldChar w:fldCharType="begin"/>
      </w:r>
      <w:r w:rsidRPr="00462C04">
        <w:instrText xml:space="preserve"> SEQ Table \* ARABIC </w:instrText>
      </w:r>
      <w:r w:rsidRPr="00462C04">
        <w:fldChar w:fldCharType="separate"/>
      </w:r>
      <w:r w:rsidR="00D97ED8" w:rsidRPr="00462C04">
        <w:rPr>
          <w:noProof/>
        </w:rPr>
        <w:t>1</w:t>
      </w:r>
      <w:r w:rsidRPr="00462C04">
        <w:fldChar w:fldCharType="end"/>
      </w:r>
      <w:r w:rsidRPr="00462C04">
        <w:t xml:space="preserve"> Regulated activities carried out at the installation.</w:t>
      </w:r>
    </w:p>
    <w:p w14:paraId="516ECB19" w14:textId="77777777" w:rsidR="00415C0E" w:rsidRPr="00462C04" w:rsidRDefault="00415C0E" w:rsidP="00415C0E"/>
    <w:p w14:paraId="2911D8ED" w14:textId="07BA89EF" w:rsidR="00AF0A9B" w:rsidRPr="00D36E68" w:rsidRDefault="00AF0A9B" w:rsidP="00AF67CD">
      <w:pPr>
        <w:pStyle w:val="ListParagraph"/>
        <w:numPr>
          <w:ilvl w:val="0"/>
          <w:numId w:val="1"/>
        </w:numPr>
        <w:rPr>
          <w:rFonts w:cs="Arial"/>
        </w:rPr>
      </w:pPr>
      <w:r w:rsidRPr="00D36E68">
        <w:rPr>
          <w:rFonts w:cs="Arial"/>
        </w:rPr>
        <w:t>For the purposes of this permit, the installation is as described in Table 2, as supplemented by any change notified to the regulator in accordance with the permit condi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334A41" w:rsidRPr="00462C04" w14:paraId="4C8CCD58" w14:textId="77777777" w:rsidTr="0027659E">
        <w:tc>
          <w:tcPr>
            <w:tcW w:w="9743" w:type="dxa"/>
          </w:tcPr>
          <w:p w14:paraId="66E7559F" w14:textId="66DCBC26" w:rsidR="00334A41" w:rsidRPr="00462C04" w:rsidRDefault="00334A41" w:rsidP="00334A41">
            <w:pPr>
              <w:pStyle w:val="Tablecontent"/>
              <w:rPr>
                <w:rFonts w:cs="Arial"/>
              </w:rPr>
            </w:pPr>
            <w:r w:rsidRPr="00462C04">
              <w:rPr>
                <w:rFonts w:cs="Arial"/>
              </w:rPr>
              <w:fldChar w:fldCharType="begin"/>
            </w:r>
            <w:r w:rsidRPr="00462C04">
              <w:rPr>
                <w:rFonts w:cs="Arial"/>
              </w:rPr>
              <w:instrText xml:space="preserve"> MERGEFIELD  </w:instrText>
            </w:r>
            <w:r w:rsidRPr="00462C04">
              <w:instrText xml:space="preserve">${(params.permitContainer.permit.installationDescription.mainActivitiesDesc)!}  </w:instrText>
            </w:r>
            <w:r w:rsidRPr="00462C04">
              <w:rPr>
                <w:rFonts w:cs="Arial"/>
              </w:rPr>
              <w:instrText xml:space="preserve"> \* MERGEFORMAT </w:instrText>
            </w:r>
            <w:r w:rsidRPr="00462C04">
              <w:rPr>
                <w:rFonts w:cs="Arial"/>
              </w:rPr>
              <w:fldChar w:fldCharType="separate"/>
            </w:r>
            <w:r w:rsidR="00D97ED8" w:rsidRPr="00462C04">
              <w:rPr>
                <w:rFonts w:cs="Arial"/>
                <w:noProof/>
              </w:rPr>
              <w:t>«${(params.permitContainer.permit.install»</w:t>
            </w:r>
            <w:r w:rsidRPr="00462C04">
              <w:rPr>
                <w:rFonts w:cs="Arial"/>
              </w:rPr>
              <w:fldChar w:fldCharType="end"/>
            </w:r>
          </w:p>
          <w:p w14:paraId="53CCB0EB" w14:textId="77777777" w:rsidR="00334A41" w:rsidRPr="00462C04" w:rsidRDefault="00334A41" w:rsidP="00334A41">
            <w:pPr>
              <w:pStyle w:val="Tablecontent"/>
              <w:rPr>
                <w:rFonts w:cs="Arial"/>
              </w:rPr>
            </w:pPr>
          </w:p>
          <w:p w14:paraId="4C0A91EB" w14:textId="2E490B7E" w:rsidR="00334A41" w:rsidRPr="00462C04" w:rsidRDefault="00334A41" w:rsidP="00334A41">
            <w:pPr>
              <w:pStyle w:val="Tablecontent"/>
              <w:rPr>
                <w:rFonts w:cs="Arial"/>
              </w:rPr>
            </w:pPr>
            <w:r w:rsidRPr="00462C04">
              <w:rPr>
                <w:rFonts w:cs="Arial"/>
              </w:rPr>
              <w:fldChar w:fldCharType="begin"/>
            </w:r>
            <w:r w:rsidRPr="00462C04">
              <w:rPr>
                <w:rFonts w:cs="Arial"/>
              </w:rPr>
              <w:instrText xml:space="preserve"> MERGEFIELD  </w:instrText>
            </w:r>
            <w:r w:rsidRPr="00462C04">
              <w:instrText xml:space="preserve">${(params.permitContainer.permit.installationDescription.siteDescription)!}  </w:instrText>
            </w:r>
            <w:r w:rsidRPr="00462C04">
              <w:rPr>
                <w:rFonts w:cs="Arial"/>
              </w:rPr>
              <w:instrText xml:space="preserve"> \* MERGEFORMAT </w:instrText>
            </w:r>
            <w:r w:rsidRPr="00462C04">
              <w:rPr>
                <w:rFonts w:cs="Arial"/>
              </w:rPr>
              <w:fldChar w:fldCharType="separate"/>
            </w:r>
            <w:r w:rsidR="00D97ED8" w:rsidRPr="00462C04">
              <w:rPr>
                <w:rFonts w:cs="Arial"/>
                <w:noProof/>
              </w:rPr>
              <w:t>«${(params.permitContainer.permit.install»</w:t>
            </w:r>
            <w:r w:rsidRPr="00462C04">
              <w:rPr>
                <w:rFonts w:cs="Arial"/>
              </w:rPr>
              <w:fldChar w:fldCharType="end"/>
            </w:r>
          </w:p>
        </w:tc>
      </w:tr>
    </w:tbl>
    <w:p w14:paraId="341FCB7D" w14:textId="0D0C36CF" w:rsidR="00877E8E" w:rsidRPr="00462C04" w:rsidRDefault="00877E8E" w:rsidP="00877E8E">
      <w:pPr>
        <w:pStyle w:val="Caption"/>
        <w:spacing w:before="120" w:beforeAutospacing="0" w:after="0" w:afterAutospacing="0"/>
        <w:rPr>
          <w:rFonts w:cs="Arial"/>
          <w:b w:val="0"/>
        </w:rPr>
      </w:pPr>
      <w:r w:rsidRPr="00462C04">
        <w:rPr>
          <w:rFonts w:cs="Arial"/>
          <w:b w:val="0"/>
        </w:rPr>
        <w:t xml:space="preserve">Table </w:t>
      </w:r>
      <w:r w:rsidRPr="00462C04">
        <w:rPr>
          <w:rFonts w:cs="Arial"/>
          <w:b w:val="0"/>
        </w:rPr>
        <w:fldChar w:fldCharType="begin"/>
      </w:r>
      <w:r w:rsidRPr="00462C04">
        <w:rPr>
          <w:rFonts w:cs="Arial"/>
          <w:b w:val="0"/>
        </w:rPr>
        <w:instrText xml:space="preserve"> SEQ Table \* ARABIC </w:instrText>
      </w:r>
      <w:r w:rsidRPr="00462C04">
        <w:rPr>
          <w:rFonts w:cs="Arial"/>
          <w:b w:val="0"/>
        </w:rPr>
        <w:fldChar w:fldCharType="separate"/>
      </w:r>
      <w:r w:rsidR="00D97ED8" w:rsidRPr="00462C04">
        <w:rPr>
          <w:rFonts w:cs="Arial"/>
          <w:b w:val="0"/>
          <w:noProof/>
        </w:rPr>
        <w:t>2</w:t>
      </w:r>
      <w:r w:rsidRPr="00462C04">
        <w:rPr>
          <w:rFonts w:cs="Arial"/>
          <w:b w:val="0"/>
        </w:rPr>
        <w:fldChar w:fldCharType="end"/>
      </w:r>
      <w:r w:rsidRPr="00462C04">
        <w:rPr>
          <w:rFonts w:cs="Arial"/>
          <w:b w:val="0"/>
        </w:rPr>
        <w:t xml:space="preserve"> Description of the installation</w:t>
      </w:r>
    </w:p>
    <w:p w14:paraId="24ED33C1" w14:textId="77777777" w:rsidR="001916DB" w:rsidRPr="00462C04" w:rsidRDefault="001916DB" w:rsidP="001916DB">
      <w:pPr>
        <w:rPr>
          <w:rFonts w:cs="Arial"/>
        </w:rPr>
      </w:pPr>
    </w:p>
    <w:p w14:paraId="609842F0" w14:textId="3AC677C9" w:rsidR="001916DB" w:rsidRPr="00462C04" w:rsidRDefault="006815D7" w:rsidP="00EC6ED9">
      <w:pPr>
        <w:pStyle w:val="TemplateCommand"/>
      </w:pPr>
      <w:fldSimple w:instr=" MERGEFIELD  &quot;[#if account.emitterType == 'HSE']&quot;  \* MERGEFORMAT ">
        <w:r w:rsidR="00D97ED8" w:rsidRPr="00462C04">
          <w:rPr>
            <w:noProof/>
          </w:rPr>
          <w:t>«[#if account.emitterType == 'HSE']»</w:t>
        </w:r>
      </w:fldSimple>
    </w:p>
    <w:p w14:paraId="21CA5284" w14:textId="12EAC8EC" w:rsidR="001916DB" w:rsidRPr="00D36E68" w:rsidRDefault="001916DB" w:rsidP="00AF67CD">
      <w:pPr>
        <w:pStyle w:val="ListParagraph"/>
        <w:numPr>
          <w:ilvl w:val="0"/>
          <w:numId w:val="1"/>
        </w:numPr>
      </w:pPr>
      <w:r w:rsidRPr="00D36E68">
        <w:t>The following emissions targets app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701"/>
        <w:gridCol w:w="1701"/>
      </w:tblGrid>
      <w:tr w:rsidR="0027659E" w:rsidRPr="00462C04" w14:paraId="7FA8BF30" w14:textId="77777777" w:rsidTr="0027659E">
        <w:tc>
          <w:tcPr>
            <w:tcW w:w="1701" w:type="dxa"/>
            <w:hideMark/>
          </w:tcPr>
          <w:p w14:paraId="69CC5AB5" w14:textId="77777777" w:rsidR="001916DB" w:rsidRPr="00462C04" w:rsidRDefault="001916DB" w:rsidP="0080597A">
            <w:pPr>
              <w:pStyle w:val="Tableheadingrow"/>
            </w:pPr>
            <w:r w:rsidRPr="00462C04">
              <w:t>Year</w:t>
            </w:r>
          </w:p>
        </w:tc>
        <w:tc>
          <w:tcPr>
            <w:tcW w:w="1701" w:type="dxa"/>
            <w:hideMark/>
          </w:tcPr>
          <w:p w14:paraId="5FC0B9E7" w14:textId="77777777" w:rsidR="001916DB" w:rsidRPr="00462C04" w:rsidRDefault="001916DB" w:rsidP="0080597A">
            <w:pPr>
              <w:pStyle w:val="Tableheadingrow"/>
            </w:pPr>
            <w:r w:rsidRPr="00462C04">
              <w:t>Target (tCO2eq)</w:t>
            </w:r>
          </w:p>
        </w:tc>
      </w:tr>
      <w:tr w:rsidR="0027659E" w:rsidRPr="00462C04" w14:paraId="42AB3D45" w14:textId="77777777" w:rsidTr="0027659E">
        <w:tc>
          <w:tcPr>
            <w:tcW w:w="1701" w:type="dxa"/>
            <w:hideMark/>
          </w:tcPr>
          <w:p w14:paraId="07BB8057" w14:textId="7DD4B66F" w:rsidR="001916DB" w:rsidRPr="00462C04" w:rsidRDefault="006815D7" w:rsidP="00A33F07">
            <w:pPr>
              <w:pStyle w:val="Tablecontent"/>
            </w:pPr>
            <w:fldSimple w:instr=" MERGEFIELD  &quot;@before-row[#list params.permitContainer. annualEmissionsTargets as year, target]&quot;  \* MERGEFORMAT ">
              <w:r w:rsidR="00A33F07" w:rsidRPr="00462C04">
                <w:rPr>
                  <w:noProof/>
                </w:rPr>
                <w:t>«@before-row[#list params.permitContainer»</w:t>
              </w:r>
            </w:fldSimple>
            <w:fldSimple w:instr=" MERGEFIELD  ${(year)!}  \* MERGEFORMAT ">
              <w:r w:rsidR="00A33F07" w:rsidRPr="00462C04">
                <w:rPr>
                  <w:noProof/>
                </w:rPr>
                <w:t>«${(year)!}»</w:t>
              </w:r>
            </w:fldSimple>
            <w:fldSimple w:instr=" MERGEFIELD  @after-row[/#list]  \* MERGEFORMAT ">
              <w:r w:rsidR="00A33F07" w:rsidRPr="00462C04">
                <w:rPr>
                  <w:noProof/>
                </w:rPr>
                <w:t>«@after-row[/#list]»</w:t>
              </w:r>
            </w:fldSimple>
          </w:p>
        </w:tc>
        <w:tc>
          <w:tcPr>
            <w:tcW w:w="1701" w:type="dxa"/>
            <w:hideMark/>
          </w:tcPr>
          <w:p w14:paraId="3F372C4C" w14:textId="5B3B56C0" w:rsidR="001916DB" w:rsidRPr="00462C04" w:rsidRDefault="004C6B84" w:rsidP="00334A41">
            <w:pPr>
              <w:pStyle w:val="Tablecontent"/>
              <w:jc w:val="right"/>
            </w:pPr>
            <w:r w:rsidRPr="00462C04">
              <w:fldChar w:fldCharType="begin"/>
            </w:r>
            <w:r w:rsidRPr="00462C04">
              <w:instrText xml:space="preserve"> MERGEFIELD  ${ </w:instrText>
            </w:r>
            <w:r w:rsidR="00571244" w:rsidRPr="00462C04">
              <w:instrText>(</w:instrText>
            </w:r>
            <w:r w:rsidRPr="00462C04">
              <w:instrText>target</w:instrText>
            </w:r>
            <w:r w:rsidR="00571244"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p>
        </w:tc>
      </w:tr>
    </w:tbl>
    <w:p w14:paraId="3E038471" w14:textId="75D37694" w:rsidR="001916DB" w:rsidRPr="00462C04" w:rsidRDefault="006815D7" w:rsidP="00EC6ED9">
      <w:pPr>
        <w:pStyle w:val="TemplateCommand"/>
      </w:pPr>
      <w:fldSimple w:instr=" MERGEFIELD  [/#if]  \* MERGEFORMAT ">
        <w:r w:rsidR="00D97ED8" w:rsidRPr="00462C04">
          <w:rPr>
            <w:noProof/>
          </w:rPr>
          <w:t>«[/#if]»</w:t>
        </w:r>
      </w:fldSimple>
    </w:p>
    <w:p w14:paraId="27E6E97E" w14:textId="4BE47D1D" w:rsidR="001916DB" w:rsidRPr="00462C04" w:rsidRDefault="006815D7" w:rsidP="00877380">
      <w:pPr>
        <w:pStyle w:val="TemplateCommand"/>
        <w:rPr>
          <w:noProof/>
        </w:rPr>
      </w:pPr>
      <w:fldSimple w:instr=" MERGEFIELD  &quot;[#if account.emitterType == 'GHGE']&quot;  \* MERGEFORMAT ">
        <w:r w:rsidR="00D97ED8" w:rsidRPr="00462C04">
          <w:rPr>
            <w:noProof/>
          </w:rPr>
          <w:t>«[#if account.emitterType == 'GHGE']»</w:t>
        </w:r>
      </w:fldSimple>
    </w:p>
    <w:p w14:paraId="10A318A2" w14:textId="5785C522" w:rsidR="0067610E" w:rsidRPr="00462C04" w:rsidRDefault="0067610E" w:rsidP="007C289D">
      <w:pPr>
        <w:pStyle w:val="Heading2"/>
        <w:pageBreakBefore/>
      </w:pPr>
      <w:r w:rsidRPr="00462C04">
        <w:lastRenderedPageBreak/>
        <w:t>PART 2</w:t>
      </w:r>
    </w:p>
    <w:p w14:paraId="5BF4BAA5" w14:textId="450AACD2" w:rsidR="0067610E" w:rsidRDefault="0067610E" w:rsidP="00877380">
      <w:pPr>
        <w:pStyle w:val="Heading3"/>
      </w:pPr>
      <w:r w:rsidRPr="00462C04">
        <w:t>Conditions</w:t>
      </w:r>
    </w:p>
    <w:p w14:paraId="56A923D5" w14:textId="77777777" w:rsidR="0067610E" w:rsidRPr="00104824" w:rsidRDefault="0067610E" w:rsidP="00AF67CD">
      <w:pPr>
        <w:pStyle w:val="ListParagraph"/>
        <w:numPr>
          <w:ilvl w:val="0"/>
          <w:numId w:val="4"/>
        </w:numPr>
        <w:rPr>
          <w:rFonts w:cs="Times New Roman"/>
        </w:rPr>
      </w:pPr>
      <w:r w:rsidRPr="00462C04">
        <w:t>The operator must monitor the reportable emissions of the installation in accordance with the Monitoring and Reporting Regulation and the monitoring plan (including the written procedures supplementing that plan).</w:t>
      </w:r>
    </w:p>
    <w:p w14:paraId="31D07EB1" w14:textId="77777777" w:rsidR="0067610E" w:rsidRPr="00462C04" w:rsidRDefault="0067610E" w:rsidP="00AF67CD">
      <w:pPr>
        <w:pStyle w:val="ListParagraph"/>
        <w:numPr>
          <w:ilvl w:val="0"/>
          <w:numId w:val="4"/>
        </w:numPr>
      </w:pPr>
      <w:r w:rsidRPr="00462C04">
        <w:t>The operator must prepare in accordance with the Monitoring and Reporting Regulation a report of the installation’s reportable emissions in each scheme year that is verified as satisfactory in accordance with the Verification Regulation and must submit the report (and the verification report) to the regulator on or before 31 March in the following year.</w:t>
      </w:r>
    </w:p>
    <w:p w14:paraId="325ADCBF" w14:textId="7A76E96A" w:rsidR="00B714C1" w:rsidRDefault="007F5420" w:rsidP="00AF67CD">
      <w:pPr>
        <w:pStyle w:val="ListParagraph"/>
        <w:numPr>
          <w:ilvl w:val="0"/>
          <w:numId w:val="4"/>
        </w:numPr>
      </w:pPr>
      <w:r w:rsidRPr="007F5420">
        <w:t xml:space="preserve">The operator must satisfy the regulator, if an emission factor of zero is reported in respect of the use of bioliquids, that the sustainability criteria set out in </w:t>
      </w:r>
      <w:r w:rsidR="00F359DB">
        <w:t>Article</w:t>
      </w:r>
      <w:r w:rsidRPr="007F5420">
        <w:t xml:space="preserve"> 17(2) to (5) of the Renewable Energy Directive have been fulfilled.</w:t>
      </w:r>
    </w:p>
    <w:p w14:paraId="26991DC0" w14:textId="3EDFFF88" w:rsidR="0067610E" w:rsidRPr="00462C04" w:rsidRDefault="0067610E" w:rsidP="00AF67CD">
      <w:pPr>
        <w:pStyle w:val="ListParagraph"/>
        <w:numPr>
          <w:ilvl w:val="0"/>
          <w:numId w:val="4"/>
        </w:numPr>
      </w:pPr>
      <w:r w:rsidRPr="00462C04">
        <w:t>The operator must surrender allowances equal to the installation’s reportable emissions in a scheme year on or before 30 April in the following year.</w:t>
      </w:r>
    </w:p>
    <w:p w14:paraId="5B17133C" w14:textId="0868ADDD" w:rsidR="0067610E" w:rsidRPr="00462C04" w:rsidRDefault="0067610E" w:rsidP="00AF67CD">
      <w:pPr>
        <w:pStyle w:val="ListParagraph"/>
        <w:numPr>
          <w:ilvl w:val="0"/>
          <w:numId w:val="4"/>
        </w:numPr>
      </w:pPr>
      <w:r w:rsidRPr="00462C04">
        <w:t xml:space="preserve">The operator must modify its monitoring plan in accordance with </w:t>
      </w:r>
      <w:r w:rsidR="00F359DB">
        <w:t>Article</w:t>
      </w:r>
      <w:r w:rsidRPr="00462C04">
        <w:t>s 14 and 59(4) of the MRR and:</w:t>
      </w:r>
    </w:p>
    <w:p w14:paraId="1F49BF63" w14:textId="419688FC" w:rsidR="0067610E" w:rsidRPr="00462C04" w:rsidRDefault="0067610E" w:rsidP="00AF67CD">
      <w:pPr>
        <w:pStyle w:val="ListParagraph"/>
        <w:numPr>
          <w:ilvl w:val="1"/>
          <w:numId w:val="4"/>
        </w:numPr>
      </w:pPr>
      <w:r w:rsidRPr="00462C04">
        <w:t xml:space="preserve">where the operator proposes to make a significant modification as defined in </w:t>
      </w:r>
      <w:r w:rsidR="00F359DB">
        <w:t>Article</w:t>
      </w:r>
      <w:r w:rsidRPr="00462C04">
        <w:t xml:space="preserve"> 15(3) or as referred to in </w:t>
      </w:r>
      <w:r w:rsidR="00F359DB">
        <w:t>Article</w:t>
      </w:r>
      <w:r w:rsidRPr="00462C04">
        <w:t xml:space="preserve"> 66(1) of the MRR, it must apply to the regulator for a variation of its permit at least 14 days before making the modification or, where this is not possible, as soon as reasonably practicable and such application must:</w:t>
      </w:r>
    </w:p>
    <w:p w14:paraId="6B400397" w14:textId="77777777" w:rsidR="0067610E" w:rsidRPr="00462C04" w:rsidRDefault="0067610E" w:rsidP="00AF67CD">
      <w:pPr>
        <w:pStyle w:val="ListParagraph"/>
        <w:numPr>
          <w:ilvl w:val="2"/>
          <w:numId w:val="4"/>
        </w:numPr>
      </w:pPr>
      <w:r w:rsidRPr="00462C04">
        <w:t>include a description of the change; and</w:t>
      </w:r>
    </w:p>
    <w:p w14:paraId="11D6B4C4" w14:textId="77777777" w:rsidR="0067610E" w:rsidRPr="00462C04" w:rsidRDefault="0067610E" w:rsidP="00AF67CD">
      <w:pPr>
        <w:pStyle w:val="ListParagraph"/>
        <w:numPr>
          <w:ilvl w:val="2"/>
          <w:numId w:val="4"/>
        </w:numPr>
      </w:pPr>
      <w:r w:rsidRPr="00462C04">
        <w:t>set out how it affects the information contained in the monitoring plan; or</w:t>
      </w:r>
    </w:p>
    <w:p w14:paraId="74E16EE2" w14:textId="77777777" w:rsidR="0067610E" w:rsidRPr="00462C04" w:rsidRDefault="0067610E" w:rsidP="00AF67CD">
      <w:pPr>
        <w:pStyle w:val="ListParagraph"/>
        <w:numPr>
          <w:ilvl w:val="1"/>
          <w:numId w:val="4"/>
        </w:numPr>
      </w:pPr>
      <w:r w:rsidRPr="00462C04">
        <w:t>where the operator makes a change to its monitoring plan that is not a significant modification, it must notify the regulator on or before 31 December in the year in which the change occurred and such notification must:</w:t>
      </w:r>
    </w:p>
    <w:p w14:paraId="0767D056" w14:textId="77777777" w:rsidR="0067610E" w:rsidRPr="00462C04" w:rsidRDefault="0067610E" w:rsidP="00AF67CD">
      <w:pPr>
        <w:pStyle w:val="ListParagraph"/>
        <w:numPr>
          <w:ilvl w:val="2"/>
          <w:numId w:val="4"/>
        </w:numPr>
      </w:pPr>
      <w:r w:rsidRPr="00462C04">
        <w:t xml:space="preserve">include a description of the </w:t>
      </w:r>
      <w:proofErr w:type="gramStart"/>
      <w:r w:rsidRPr="00462C04">
        <w:t>change;</w:t>
      </w:r>
      <w:proofErr w:type="gramEnd"/>
    </w:p>
    <w:p w14:paraId="34B02D03" w14:textId="77777777" w:rsidR="0067610E" w:rsidRPr="00462C04" w:rsidRDefault="0067610E" w:rsidP="00AF67CD">
      <w:pPr>
        <w:pStyle w:val="ListParagraph"/>
        <w:numPr>
          <w:ilvl w:val="2"/>
          <w:numId w:val="4"/>
        </w:numPr>
      </w:pPr>
      <w:r w:rsidRPr="00462C04">
        <w:t>set out how it affects the information contained in the monitoring plan; and</w:t>
      </w:r>
    </w:p>
    <w:p w14:paraId="65BBA7A6" w14:textId="77777777" w:rsidR="0067610E" w:rsidRPr="00462C04" w:rsidRDefault="0067610E" w:rsidP="00AF67CD">
      <w:pPr>
        <w:pStyle w:val="ListParagraph"/>
        <w:numPr>
          <w:ilvl w:val="2"/>
          <w:numId w:val="4"/>
        </w:numPr>
      </w:pPr>
      <w:r w:rsidRPr="00462C04">
        <w:t>explain how the change is in accordance with the Monitoring and Reporting Regulation.</w:t>
      </w:r>
    </w:p>
    <w:p w14:paraId="6B1B8A28" w14:textId="755E93A9" w:rsidR="0067610E" w:rsidRPr="00462C04" w:rsidRDefault="0067610E" w:rsidP="00AF67CD">
      <w:pPr>
        <w:pStyle w:val="ListParagraph"/>
        <w:numPr>
          <w:ilvl w:val="0"/>
          <w:numId w:val="4"/>
        </w:numPr>
      </w:pPr>
      <w:r w:rsidRPr="00462C04">
        <w:t xml:space="preserve">Where the name of the operator changes, the operator must apply to the regulator for a variation of its permit </w:t>
      </w:r>
      <w:r w:rsidR="007F5420" w:rsidRPr="007F5420">
        <w:t xml:space="preserve">in order </w:t>
      </w:r>
      <w:r w:rsidRPr="00462C04">
        <w:t>to reflect the change as soon as reasonably practicable following the change.</w:t>
      </w:r>
    </w:p>
    <w:p w14:paraId="1A900E3B" w14:textId="5910F5D5" w:rsidR="0067610E" w:rsidRPr="00462C04" w:rsidRDefault="0067610E" w:rsidP="00AF67CD">
      <w:pPr>
        <w:pStyle w:val="ListParagraph"/>
        <w:numPr>
          <w:ilvl w:val="0"/>
          <w:numId w:val="4"/>
        </w:numPr>
      </w:pPr>
      <w:r w:rsidRPr="00462C04">
        <w:t xml:space="preserve">Where the operator does not apply at least the tiers required by or applies a fall-back methodology pursuant to the Monitoring and Reporting Regulation, the operator must submit a report to the regulator in accordance with the requirements specified in </w:t>
      </w:r>
      <w:r w:rsidR="00F359DB">
        <w:t>Article</w:t>
      </w:r>
      <w:r w:rsidRPr="00462C04">
        <w:t xml:space="preserve">s 69(1) to (3) of the MRR by the following deadlines (unless an alternative deadline has been approved by the regulator in writing pursuant to </w:t>
      </w:r>
      <w:r w:rsidR="00F359DB">
        <w:t>Article</w:t>
      </w:r>
      <w:r w:rsidRPr="00462C04">
        <w:t xml:space="preserve"> 69(1) of the MRR and, in which case, that deadline applies), starting in the case of a new operator with 30 June in the year after that in which the permit is granted and for any other operator, 30 June 2021:</w:t>
      </w:r>
    </w:p>
    <w:p w14:paraId="237E9DEA" w14:textId="77777777" w:rsidR="0067610E" w:rsidRPr="00462C04" w:rsidRDefault="0067610E" w:rsidP="00AF67CD">
      <w:pPr>
        <w:pStyle w:val="ListParagraph"/>
        <w:numPr>
          <w:ilvl w:val="1"/>
          <w:numId w:val="4"/>
        </w:numPr>
      </w:pPr>
      <w:r w:rsidRPr="00462C04">
        <w:t>for a category A installation, on or before 30 June every four years</w:t>
      </w:r>
    </w:p>
    <w:p w14:paraId="4B7CE17D" w14:textId="77777777" w:rsidR="0067610E" w:rsidRPr="00462C04" w:rsidRDefault="0067610E" w:rsidP="00AF67CD">
      <w:pPr>
        <w:pStyle w:val="ListParagraph"/>
        <w:numPr>
          <w:ilvl w:val="1"/>
          <w:numId w:val="4"/>
        </w:numPr>
      </w:pPr>
      <w:r w:rsidRPr="00462C04">
        <w:t>for a category B installation, on or before 30 June every two years</w:t>
      </w:r>
    </w:p>
    <w:p w14:paraId="10E35D31" w14:textId="77777777" w:rsidR="0067610E" w:rsidRPr="00462C04" w:rsidRDefault="0067610E" w:rsidP="00AF67CD">
      <w:pPr>
        <w:pStyle w:val="ListParagraph"/>
        <w:numPr>
          <w:ilvl w:val="1"/>
          <w:numId w:val="4"/>
        </w:numPr>
      </w:pPr>
      <w:r w:rsidRPr="00462C04">
        <w:t>for a category C installation, on or before 30 June every year</w:t>
      </w:r>
    </w:p>
    <w:p w14:paraId="7D7AE009" w14:textId="58CE3C80" w:rsidR="0067610E" w:rsidRPr="00462C04" w:rsidRDefault="0067610E" w:rsidP="00AF67CD">
      <w:pPr>
        <w:pStyle w:val="ListParagraph"/>
        <w:numPr>
          <w:ilvl w:val="0"/>
          <w:numId w:val="4"/>
        </w:numPr>
      </w:pPr>
      <w:r w:rsidRPr="00462C04">
        <w:t xml:space="preserve">Where a verification report states outstanding non-conformities or recommendations for improvements (or in relation to an installation with low emissions, non-conformities only) as specified in </w:t>
      </w:r>
      <w:r w:rsidR="00F359DB">
        <w:t>Article</w:t>
      </w:r>
      <w:r w:rsidRPr="00462C04">
        <w:t xml:space="preserve"> 69(4) of the MRR, the operator must submit a report to the regulator in accordance with the requirements of that </w:t>
      </w:r>
      <w:r w:rsidR="00F359DB">
        <w:t>Article</w:t>
      </w:r>
      <w:r w:rsidRPr="00462C04">
        <w:t xml:space="preserve"> on or before 30 June of the year in which the verification report is issued, unless the operator has, before the relevant 30 June deadline:</w:t>
      </w:r>
    </w:p>
    <w:p w14:paraId="6DF1C528" w14:textId="77777777" w:rsidR="0067610E" w:rsidRPr="00462C04" w:rsidRDefault="0067610E" w:rsidP="00AF67CD">
      <w:pPr>
        <w:pStyle w:val="ListParagraph"/>
        <w:numPr>
          <w:ilvl w:val="1"/>
          <w:numId w:val="4"/>
        </w:numPr>
      </w:pPr>
      <w:r w:rsidRPr="00462C04">
        <w:t>resolved such non-conformities or recommendations; and</w:t>
      </w:r>
    </w:p>
    <w:p w14:paraId="6F259487" w14:textId="0780614D" w:rsidR="0067610E" w:rsidRPr="00462C04" w:rsidRDefault="0067610E" w:rsidP="00AF67CD">
      <w:pPr>
        <w:pStyle w:val="ListParagraph"/>
        <w:numPr>
          <w:ilvl w:val="1"/>
          <w:numId w:val="4"/>
        </w:numPr>
      </w:pPr>
      <w:r w:rsidRPr="00462C04">
        <w:lastRenderedPageBreak/>
        <w:t xml:space="preserve">submitted a variation application covering the related modifications in accordance with condition </w:t>
      </w:r>
      <w:r w:rsidR="007F5420">
        <w:t>5</w:t>
      </w:r>
      <w:r w:rsidRPr="00462C04">
        <w:t>(a).</w:t>
      </w:r>
    </w:p>
    <w:p w14:paraId="0FBFE8C5" w14:textId="77777777" w:rsidR="0067610E" w:rsidRPr="00462C04" w:rsidRDefault="0067610E" w:rsidP="00AF67CD">
      <w:pPr>
        <w:pStyle w:val="ListParagraph"/>
        <w:numPr>
          <w:ilvl w:val="0"/>
          <w:numId w:val="4"/>
        </w:numPr>
      </w:pPr>
      <w:r w:rsidRPr="00462C04">
        <w:t>The operator must notify the regulator in accordance with the Monitoring and Reporting Regulation at least 14 days before the circumstances referred to in (a) to (d) occur or, where this is not possible, as soon as reasonably practicable:</w:t>
      </w:r>
    </w:p>
    <w:p w14:paraId="50518C6E" w14:textId="77201F88" w:rsidR="0067610E" w:rsidRPr="00462C04" w:rsidRDefault="0067610E" w:rsidP="00AF67CD">
      <w:pPr>
        <w:pStyle w:val="ListParagraph"/>
        <w:numPr>
          <w:ilvl w:val="1"/>
          <w:numId w:val="4"/>
        </w:numPr>
      </w:pPr>
      <w:r w:rsidRPr="00462C04">
        <w:t xml:space="preserve">where there is a temporary change to its monitoring methodology as specified in </w:t>
      </w:r>
      <w:r w:rsidR="00F359DB">
        <w:t>Article</w:t>
      </w:r>
      <w:r w:rsidRPr="00462C04">
        <w:t xml:space="preserve"> 23 of the </w:t>
      </w:r>
      <w:proofErr w:type="gramStart"/>
      <w:r w:rsidRPr="00462C04">
        <w:t>MRR;</w:t>
      </w:r>
      <w:proofErr w:type="gramEnd"/>
    </w:p>
    <w:p w14:paraId="63854102" w14:textId="4BF0B8F8" w:rsidR="0067610E" w:rsidRPr="00462C04" w:rsidRDefault="0067610E" w:rsidP="00AF67CD">
      <w:pPr>
        <w:pStyle w:val="ListParagraph"/>
        <w:numPr>
          <w:ilvl w:val="1"/>
          <w:numId w:val="4"/>
        </w:numPr>
      </w:pPr>
      <w:r w:rsidRPr="00462C04">
        <w:t xml:space="preserve">where tier thresholds are </w:t>
      </w:r>
      <w:proofErr w:type="gramStart"/>
      <w:r w:rsidRPr="00462C04">
        <w:t>exceeded</w:t>
      </w:r>
      <w:proofErr w:type="gramEnd"/>
      <w:r w:rsidRPr="00462C04">
        <w:t xml:space="preserve"> or equipment is found not to conform to requirements which require corrective action as specified in </w:t>
      </w:r>
      <w:r w:rsidR="00F359DB">
        <w:t>Article</w:t>
      </w:r>
      <w:r w:rsidRPr="00462C04">
        <w:t xml:space="preserve"> 28(1) of the MRR;</w:t>
      </w:r>
    </w:p>
    <w:p w14:paraId="0A1BDCE5" w14:textId="08A351A1" w:rsidR="0067610E" w:rsidRPr="00462C04" w:rsidRDefault="0067610E" w:rsidP="00AF67CD">
      <w:pPr>
        <w:pStyle w:val="ListParagraph"/>
        <w:numPr>
          <w:ilvl w:val="1"/>
          <w:numId w:val="4"/>
        </w:numPr>
      </w:pPr>
      <w:r w:rsidRPr="00462C04">
        <w:t xml:space="preserve">where a piece of measurement equipment is out of operation as specified in </w:t>
      </w:r>
      <w:r w:rsidR="00F359DB">
        <w:t>Article</w:t>
      </w:r>
      <w:r w:rsidRPr="00462C04">
        <w:t xml:space="preserve"> 45(1) of the MRR; and</w:t>
      </w:r>
    </w:p>
    <w:p w14:paraId="69F5F7A2" w14:textId="397BCEF0" w:rsidR="0067610E" w:rsidRPr="00462C04" w:rsidRDefault="0067610E" w:rsidP="00AF67CD">
      <w:pPr>
        <w:pStyle w:val="ListParagraph"/>
        <w:numPr>
          <w:ilvl w:val="1"/>
          <w:numId w:val="4"/>
        </w:numPr>
      </w:pPr>
      <w:r w:rsidRPr="00462C04">
        <w:t xml:space="preserve">where an installation with low emissions exceeds the relevant threshold as specified in </w:t>
      </w:r>
      <w:r w:rsidR="00F359DB">
        <w:t>Article</w:t>
      </w:r>
      <w:r w:rsidRPr="00462C04">
        <w:t xml:space="preserve"> 47(8) of the MRR.</w:t>
      </w:r>
    </w:p>
    <w:p w14:paraId="1C29F5C5" w14:textId="73E7228F" w:rsidR="0067610E" w:rsidRPr="00462C04" w:rsidRDefault="0067610E" w:rsidP="00AF67CD">
      <w:pPr>
        <w:pStyle w:val="ListParagraph"/>
        <w:numPr>
          <w:ilvl w:val="0"/>
          <w:numId w:val="4"/>
        </w:numPr>
      </w:pPr>
      <w:r w:rsidRPr="00462C04">
        <w:t xml:space="preserve">The operator must keep records of all relevant data and information in accordance with </w:t>
      </w:r>
      <w:r w:rsidR="00F359DB">
        <w:t>Article</w:t>
      </w:r>
      <w:r w:rsidRPr="00462C04">
        <w:t xml:space="preserve"> 67 of the MRR.</w:t>
      </w:r>
    </w:p>
    <w:p w14:paraId="10C639F8" w14:textId="77777777" w:rsidR="0067610E" w:rsidRPr="00462C04" w:rsidRDefault="0067610E" w:rsidP="00877380">
      <w:pPr>
        <w:pStyle w:val="Heading3"/>
      </w:pPr>
      <w:r w:rsidRPr="00462C04">
        <w:t>Free allocation conditions</w:t>
      </w:r>
    </w:p>
    <w:p w14:paraId="1FAAA9CD" w14:textId="32C715C7" w:rsidR="0067610E" w:rsidRPr="00462C04" w:rsidRDefault="0067610E" w:rsidP="0067610E">
      <w:pPr>
        <w:rPr>
          <w:rFonts w:cs="Arial"/>
        </w:rPr>
      </w:pPr>
      <w:r w:rsidRPr="00462C04">
        <w:rPr>
          <w:rFonts w:cs="Arial"/>
        </w:rPr>
        <w:t>Conditions 1</w:t>
      </w:r>
      <w:r w:rsidR="00BC2583">
        <w:rPr>
          <w:rFonts w:cs="Arial"/>
        </w:rPr>
        <w:t>1</w:t>
      </w:r>
      <w:r w:rsidRPr="00462C04">
        <w:rPr>
          <w:rFonts w:cs="Arial"/>
        </w:rPr>
        <w:t xml:space="preserve"> to 1</w:t>
      </w:r>
      <w:r w:rsidR="00BC2583">
        <w:rPr>
          <w:rFonts w:cs="Arial"/>
        </w:rPr>
        <w:t>7</w:t>
      </w:r>
      <w:r w:rsidRPr="00462C04">
        <w:rPr>
          <w:rFonts w:cs="Arial"/>
        </w:rPr>
        <w:t xml:space="preserve"> apply </w:t>
      </w:r>
      <w:r w:rsidR="00BC2583" w:rsidRPr="00BC2583">
        <w:rPr>
          <w:rFonts w:cs="Arial"/>
        </w:rPr>
        <w:t>only</w:t>
      </w:r>
      <w:r w:rsidR="00BC2583">
        <w:rPr>
          <w:rFonts w:cs="Arial"/>
        </w:rPr>
        <w:t xml:space="preserve"> </w:t>
      </w:r>
      <w:r w:rsidRPr="00462C04">
        <w:rPr>
          <w:rFonts w:cs="Arial"/>
        </w:rPr>
        <w:t>while the installation is a FA installation:</w:t>
      </w:r>
    </w:p>
    <w:p w14:paraId="7140D49E" w14:textId="15BB8F13" w:rsidR="0067610E" w:rsidRPr="00104824" w:rsidRDefault="0067610E" w:rsidP="00AF67CD">
      <w:pPr>
        <w:pStyle w:val="ListParagraph"/>
        <w:numPr>
          <w:ilvl w:val="0"/>
          <w:numId w:val="4"/>
        </w:numPr>
        <w:rPr>
          <w:rFonts w:cs="Times New Roman"/>
        </w:rPr>
      </w:pPr>
      <w:r w:rsidRPr="00462C04">
        <w:t xml:space="preserve">The operator must monitor the activity level of the installation in accordance with the Free Allocation Regulation and the monitoring methodology plan (including the written procedures referred to in </w:t>
      </w:r>
      <w:r w:rsidR="00F359DB">
        <w:t>Article</w:t>
      </w:r>
      <w:r w:rsidRPr="00462C04">
        <w:t xml:space="preserve"> 8(3) of the FAR).</w:t>
      </w:r>
    </w:p>
    <w:p w14:paraId="7ACC7ACC" w14:textId="77777777" w:rsidR="00BC2583" w:rsidRDefault="00BC2583" w:rsidP="00AF67CD">
      <w:pPr>
        <w:pStyle w:val="ListParagraph"/>
        <w:numPr>
          <w:ilvl w:val="0"/>
          <w:numId w:val="4"/>
        </w:numPr>
      </w:pPr>
      <w:r>
        <w:t>The operator must prepare in accordance with the Activity Level Changes Regulation a report of its activity level of each sub-installation of the installation that is verified as satisfactory in accordance with the Verification Regulation and in relation to activity levels:</w:t>
      </w:r>
    </w:p>
    <w:p w14:paraId="118FD8DA" w14:textId="56F8A983" w:rsidR="00BC2583" w:rsidRDefault="00BC2583" w:rsidP="00AF67CD">
      <w:pPr>
        <w:pStyle w:val="ListParagraph"/>
        <w:numPr>
          <w:ilvl w:val="1"/>
          <w:numId w:val="4"/>
        </w:numPr>
      </w:pPr>
      <w:r>
        <w:t xml:space="preserve">in 2019 and 2020, must submit the report (and the verification report) to the regulator on or before 30 June </w:t>
      </w:r>
      <w:proofErr w:type="gramStart"/>
      <w:r>
        <w:t>2021;</w:t>
      </w:r>
      <w:proofErr w:type="gramEnd"/>
    </w:p>
    <w:p w14:paraId="5F29A59C" w14:textId="65F5CFA8" w:rsidR="0067610E" w:rsidRPr="00462C04" w:rsidRDefault="00BC2583" w:rsidP="00AF67CD">
      <w:pPr>
        <w:pStyle w:val="ListParagraph"/>
        <w:numPr>
          <w:ilvl w:val="1"/>
          <w:numId w:val="4"/>
        </w:numPr>
      </w:pPr>
      <w:r>
        <w:t>in 2021 and for each scheme year thereafter, must submit the report (and the verification report) to the regulator on or before 31 March in the following year.</w:t>
      </w:r>
    </w:p>
    <w:p w14:paraId="5BC34762" w14:textId="77777777" w:rsidR="0067610E" w:rsidRPr="00462C04" w:rsidRDefault="0067610E" w:rsidP="00AF67CD">
      <w:pPr>
        <w:pStyle w:val="ListParagraph"/>
        <w:numPr>
          <w:ilvl w:val="0"/>
          <w:numId w:val="4"/>
        </w:numPr>
      </w:pPr>
      <w:r w:rsidRPr="00462C04">
        <w:t>The operator of an installation that has ceased operation must notify the regulator on or before 31 December in the year in which the cessation occurs or within one month of the cessation, whichever is later.</w:t>
      </w:r>
    </w:p>
    <w:p w14:paraId="6D966226" w14:textId="77777777" w:rsidR="0067610E" w:rsidRPr="00462C04" w:rsidRDefault="0067610E" w:rsidP="00AF67CD">
      <w:pPr>
        <w:pStyle w:val="ListParagraph"/>
        <w:numPr>
          <w:ilvl w:val="0"/>
          <w:numId w:val="4"/>
        </w:numPr>
      </w:pPr>
      <w:r w:rsidRPr="00462C04">
        <w:t>The operator of an installation where a regulated activity is no longer being carried out but where it is technically possible to resume operation must notify the regulator on or before 31 December in the year in which the change occurred.</w:t>
      </w:r>
    </w:p>
    <w:p w14:paraId="3D404D0E" w14:textId="7742EAB6" w:rsidR="0067610E" w:rsidRPr="00462C04" w:rsidRDefault="0067610E" w:rsidP="00AF67CD">
      <w:pPr>
        <w:pStyle w:val="ListParagraph"/>
        <w:numPr>
          <w:ilvl w:val="0"/>
          <w:numId w:val="4"/>
        </w:numPr>
      </w:pPr>
      <w:r w:rsidRPr="00462C04">
        <w:t xml:space="preserve">The operator must modify </w:t>
      </w:r>
      <w:r w:rsidR="00BC2583" w:rsidRPr="00BC2583">
        <w:t>the</w:t>
      </w:r>
      <w:r w:rsidR="00BC2583">
        <w:t xml:space="preserve"> </w:t>
      </w:r>
      <w:r w:rsidRPr="00462C04">
        <w:t xml:space="preserve">monitoring methodology plan in accordance with </w:t>
      </w:r>
      <w:r w:rsidR="00F359DB">
        <w:t>Article</w:t>
      </w:r>
      <w:r w:rsidRPr="00462C04">
        <w:t>s 9(2) and 12(3) of the FAR and:</w:t>
      </w:r>
    </w:p>
    <w:p w14:paraId="66D8F8A9" w14:textId="113F7C93" w:rsidR="0067610E" w:rsidRPr="00462C04" w:rsidRDefault="0067610E" w:rsidP="00AF67CD">
      <w:pPr>
        <w:pStyle w:val="ListParagraph"/>
        <w:numPr>
          <w:ilvl w:val="1"/>
          <w:numId w:val="4"/>
        </w:numPr>
      </w:pPr>
      <w:r w:rsidRPr="00462C04">
        <w:t xml:space="preserve">where an operator proposes to make a significant modification as defined in </w:t>
      </w:r>
      <w:r w:rsidR="00F359DB">
        <w:t>Article</w:t>
      </w:r>
      <w:r w:rsidRPr="00462C04">
        <w:t xml:space="preserve"> 9(5) of the FAR, it must apply to the regulator for a variation of its permit at least 14 days before making the modification or, where this is not possible, as soon as reasonably practicable and such application must:</w:t>
      </w:r>
    </w:p>
    <w:p w14:paraId="2CC85EC9" w14:textId="77777777" w:rsidR="0067610E" w:rsidRPr="00462C04" w:rsidRDefault="0067610E" w:rsidP="00AF67CD">
      <w:pPr>
        <w:pStyle w:val="ListParagraph"/>
        <w:numPr>
          <w:ilvl w:val="2"/>
          <w:numId w:val="4"/>
        </w:numPr>
      </w:pPr>
      <w:r w:rsidRPr="00462C04">
        <w:t>include a description of the change; and</w:t>
      </w:r>
    </w:p>
    <w:p w14:paraId="1DE9145F" w14:textId="77777777" w:rsidR="0067610E" w:rsidRPr="00462C04" w:rsidRDefault="0067610E" w:rsidP="00AF67CD">
      <w:pPr>
        <w:pStyle w:val="ListParagraph"/>
        <w:numPr>
          <w:ilvl w:val="2"/>
          <w:numId w:val="4"/>
        </w:numPr>
      </w:pPr>
      <w:r w:rsidRPr="00462C04">
        <w:t>set out how it affects the information contained in the monitoring methodology plan; or</w:t>
      </w:r>
    </w:p>
    <w:p w14:paraId="11BF41B4" w14:textId="77777777" w:rsidR="0067610E" w:rsidRPr="00462C04" w:rsidRDefault="0067610E" w:rsidP="00AF67CD">
      <w:pPr>
        <w:pStyle w:val="ListParagraph"/>
        <w:numPr>
          <w:ilvl w:val="1"/>
          <w:numId w:val="4"/>
        </w:numPr>
      </w:pPr>
      <w:r w:rsidRPr="00462C04">
        <w:t>where an operator makes a change to its monitoring methodology plan that is not a significant modification, it must notify the regulator on or before</w:t>
      </w:r>
      <w:r w:rsidRPr="00104824">
        <w:rPr>
          <w:color w:val="FF0000"/>
        </w:rPr>
        <w:t xml:space="preserve"> </w:t>
      </w:r>
      <w:r w:rsidRPr="00462C04">
        <w:t>31 December in the year in which the change occurred and such notification must:</w:t>
      </w:r>
    </w:p>
    <w:p w14:paraId="71484AEA" w14:textId="77777777" w:rsidR="0067610E" w:rsidRPr="00462C04" w:rsidRDefault="0067610E" w:rsidP="00AF67CD">
      <w:pPr>
        <w:pStyle w:val="ListParagraph"/>
        <w:numPr>
          <w:ilvl w:val="2"/>
          <w:numId w:val="4"/>
        </w:numPr>
      </w:pPr>
      <w:r w:rsidRPr="00462C04">
        <w:t xml:space="preserve">include a description of the </w:t>
      </w:r>
      <w:proofErr w:type="gramStart"/>
      <w:r w:rsidRPr="00462C04">
        <w:t>change;</w:t>
      </w:r>
      <w:proofErr w:type="gramEnd"/>
    </w:p>
    <w:p w14:paraId="7D6ED982" w14:textId="77777777" w:rsidR="0067610E" w:rsidRPr="00462C04" w:rsidRDefault="0067610E" w:rsidP="00AF67CD">
      <w:pPr>
        <w:pStyle w:val="ListParagraph"/>
        <w:numPr>
          <w:ilvl w:val="2"/>
          <w:numId w:val="4"/>
        </w:numPr>
      </w:pPr>
      <w:r w:rsidRPr="00462C04">
        <w:t>set out how it affects the information contained in the monitoring methodology plan; and</w:t>
      </w:r>
    </w:p>
    <w:p w14:paraId="209B3CA6" w14:textId="77777777" w:rsidR="0067610E" w:rsidRPr="00462C04" w:rsidRDefault="0067610E" w:rsidP="00AF67CD">
      <w:pPr>
        <w:pStyle w:val="ListParagraph"/>
        <w:numPr>
          <w:ilvl w:val="2"/>
          <w:numId w:val="4"/>
        </w:numPr>
      </w:pPr>
      <w:r w:rsidRPr="00462C04">
        <w:lastRenderedPageBreak/>
        <w:t>explain how the change is in accordance with the Free Allocation Regulation.</w:t>
      </w:r>
    </w:p>
    <w:p w14:paraId="174F4C73" w14:textId="0C4811DA" w:rsidR="00BC2583" w:rsidRDefault="00BC2583" w:rsidP="00AF67CD">
      <w:pPr>
        <w:pStyle w:val="ListParagraph"/>
        <w:numPr>
          <w:ilvl w:val="0"/>
          <w:numId w:val="4"/>
        </w:numPr>
      </w:pPr>
      <w:r w:rsidRPr="00BC2583">
        <w:t xml:space="preserve">The operator must regularly check whether the monitoring methodology plan can be improved in accordance with </w:t>
      </w:r>
      <w:r w:rsidR="00F359DB">
        <w:t>Article</w:t>
      </w:r>
      <w:r w:rsidRPr="00BC2583">
        <w:t xml:space="preserve"> 9(1) of the FAR.</w:t>
      </w:r>
    </w:p>
    <w:p w14:paraId="7E727FD9" w14:textId="40D75EB7" w:rsidR="0067610E" w:rsidRPr="00462C04" w:rsidRDefault="0067610E" w:rsidP="00AF67CD">
      <w:pPr>
        <w:pStyle w:val="ListParagraph"/>
        <w:numPr>
          <w:ilvl w:val="0"/>
          <w:numId w:val="4"/>
        </w:numPr>
      </w:pPr>
      <w:r w:rsidRPr="00462C04">
        <w:t xml:space="preserve">The operator must keep records of all relevant data and information in accordance with </w:t>
      </w:r>
      <w:r w:rsidR="00F359DB">
        <w:t>Article</w:t>
      </w:r>
      <w:r w:rsidRPr="00462C04">
        <w:t xml:space="preserve"> 7(3) and 9(6) of the FAR.</w:t>
      </w:r>
    </w:p>
    <w:p w14:paraId="099F95FB" w14:textId="6FAC447C" w:rsidR="0067610E" w:rsidRPr="00462C04" w:rsidRDefault="0067610E" w:rsidP="007C289D">
      <w:pPr>
        <w:pStyle w:val="Heading2"/>
        <w:pageBreakBefore/>
      </w:pPr>
      <w:r w:rsidRPr="00462C04">
        <w:lastRenderedPageBreak/>
        <w:t>PART 3</w:t>
      </w:r>
    </w:p>
    <w:p w14:paraId="4A497242" w14:textId="131F9E6D" w:rsidR="0067610E" w:rsidRDefault="0067610E" w:rsidP="00877380">
      <w:pPr>
        <w:pStyle w:val="Heading3"/>
      </w:pPr>
      <w:r w:rsidRPr="00462C04">
        <w:t>Definitions</w:t>
      </w:r>
    </w:p>
    <w:p w14:paraId="7EB13107" w14:textId="77777777" w:rsidR="0067610E" w:rsidRPr="00436F24" w:rsidRDefault="0067610E" w:rsidP="00AF67CD">
      <w:pPr>
        <w:pStyle w:val="ListParagraph"/>
        <w:numPr>
          <w:ilvl w:val="0"/>
          <w:numId w:val="6"/>
        </w:numPr>
        <w:rPr>
          <w:rFonts w:cs="Times New Roman"/>
        </w:rPr>
      </w:pPr>
      <w:r w:rsidRPr="00462C04">
        <w:t>In this permit:</w:t>
      </w:r>
    </w:p>
    <w:p w14:paraId="6EB2DEB0" w14:textId="33F46851" w:rsidR="0067610E" w:rsidRPr="00BC2583" w:rsidRDefault="0067610E" w:rsidP="00AF67CD">
      <w:pPr>
        <w:pStyle w:val="ListParagraph"/>
        <w:numPr>
          <w:ilvl w:val="1"/>
          <w:numId w:val="6"/>
        </w:numPr>
      </w:pPr>
      <w:r w:rsidRPr="00BC2583">
        <w:t>“</w:t>
      </w:r>
      <w:bookmarkStart w:id="2" w:name="_Hlk83117053"/>
      <w:proofErr w:type="gramStart"/>
      <w:r w:rsidRPr="00BC2583">
        <w:t>the</w:t>
      </w:r>
      <w:proofErr w:type="gramEnd"/>
      <w:r w:rsidRPr="00BC2583">
        <w:t xml:space="preserve"> Activity Level Changes Regulation” means Commission Implementing Regulation (EU) 2019/1842 of 31 October 2019 as it forms part of domestic law</w:t>
      </w:r>
      <w:bookmarkEnd w:id="2"/>
      <w:r w:rsidRPr="00BC2583">
        <w:t>;</w:t>
      </w:r>
    </w:p>
    <w:p w14:paraId="5F15FD99" w14:textId="7CCE8C47" w:rsidR="0067610E" w:rsidRPr="00BC2583" w:rsidRDefault="0067610E" w:rsidP="00AF67CD">
      <w:pPr>
        <w:pStyle w:val="ListParagraph"/>
        <w:numPr>
          <w:ilvl w:val="1"/>
          <w:numId w:val="6"/>
        </w:numPr>
      </w:pPr>
      <w:r w:rsidRPr="00BC2583">
        <w:t xml:space="preserve">“allowance” has the meaning given in </w:t>
      </w:r>
      <w:r w:rsidR="00F359DB">
        <w:t>Article</w:t>
      </w:r>
      <w:r w:rsidRPr="00BC2583">
        <w:t xml:space="preserve"> 4 of the </w:t>
      </w:r>
      <w:proofErr w:type="gramStart"/>
      <w:r w:rsidRPr="00BC2583">
        <w:t>Order;</w:t>
      </w:r>
      <w:proofErr w:type="gramEnd"/>
    </w:p>
    <w:p w14:paraId="255CC378" w14:textId="6623F88E" w:rsidR="00B425FB" w:rsidRDefault="00B425FB" w:rsidP="00AF67CD">
      <w:pPr>
        <w:pStyle w:val="ListParagraph"/>
        <w:numPr>
          <w:ilvl w:val="1"/>
          <w:numId w:val="6"/>
        </w:numPr>
      </w:pPr>
      <w:r w:rsidRPr="00B425FB">
        <w:t xml:space="preserve">“bioliquids” has the meaning given in </w:t>
      </w:r>
      <w:r w:rsidR="00F359DB">
        <w:t>Article</w:t>
      </w:r>
      <w:r w:rsidRPr="00B425FB">
        <w:t xml:space="preserve"> 2(h) of the Renewable Energy </w:t>
      </w:r>
      <w:proofErr w:type="gramStart"/>
      <w:r w:rsidRPr="00B425FB">
        <w:t>Directive;</w:t>
      </w:r>
      <w:proofErr w:type="gramEnd"/>
    </w:p>
    <w:p w14:paraId="69AEB391" w14:textId="521D60FB" w:rsidR="0067610E" w:rsidRPr="00BC2583" w:rsidRDefault="0067610E" w:rsidP="00AF67CD">
      <w:pPr>
        <w:pStyle w:val="ListParagraph"/>
        <w:numPr>
          <w:ilvl w:val="1"/>
          <w:numId w:val="6"/>
        </w:numPr>
      </w:pPr>
      <w:r w:rsidRPr="00BC2583">
        <w:t>“</w:t>
      </w:r>
      <w:proofErr w:type="gramStart"/>
      <w:r w:rsidRPr="00BC2583">
        <w:t>category</w:t>
      </w:r>
      <w:proofErr w:type="gramEnd"/>
      <w:r w:rsidRPr="00BC2583">
        <w:t xml:space="preserve"> A installation” has the meaning given in </w:t>
      </w:r>
      <w:r w:rsidR="00F359DB">
        <w:t>Article</w:t>
      </w:r>
      <w:r w:rsidRPr="00BC2583">
        <w:t xml:space="preserve"> 19(2) of the Monitoring and Reporting Regulation;</w:t>
      </w:r>
    </w:p>
    <w:p w14:paraId="6E2BAB79" w14:textId="44D79D83" w:rsidR="0067610E" w:rsidRPr="00BC2583" w:rsidRDefault="0067610E" w:rsidP="00AF67CD">
      <w:pPr>
        <w:pStyle w:val="ListParagraph"/>
        <w:numPr>
          <w:ilvl w:val="1"/>
          <w:numId w:val="6"/>
        </w:numPr>
      </w:pPr>
      <w:r w:rsidRPr="00BC2583">
        <w:t>“</w:t>
      </w:r>
      <w:proofErr w:type="gramStart"/>
      <w:r w:rsidRPr="00BC2583">
        <w:t>category</w:t>
      </w:r>
      <w:proofErr w:type="gramEnd"/>
      <w:r w:rsidRPr="00BC2583">
        <w:t xml:space="preserve"> B installation” has the meaning given in </w:t>
      </w:r>
      <w:r w:rsidR="00F359DB">
        <w:t>Article</w:t>
      </w:r>
      <w:r w:rsidRPr="00BC2583">
        <w:t xml:space="preserve"> 19(2) of the Monitoring and Reporting Regulation;</w:t>
      </w:r>
    </w:p>
    <w:p w14:paraId="1C5E2D15" w14:textId="28E3502D" w:rsidR="0067610E" w:rsidRPr="00BC2583" w:rsidRDefault="0067610E" w:rsidP="00AF67CD">
      <w:pPr>
        <w:pStyle w:val="ListParagraph"/>
        <w:numPr>
          <w:ilvl w:val="1"/>
          <w:numId w:val="6"/>
        </w:numPr>
      </w:pPr>
      <w:r w:rsidRPr="00BC2583">
        <w:t>“</w:t>
      </w:r>
      <w:proofErr w:type="gramStart"/>
      <w:r w:rsidRPr="00BC2583">
        <w:t>category</w:t>
      </w:r>
      <w:proofErr w:type="gramEnd"/>
      <w:r w:rsidRPr="00BC2583">
        <w:t xml:space="preserve"> C installation” has the meaning given in </w:t>
      </w:r>
      <w:r w:rsidR="00F359DB">
        <w:t>Article</w:t>
      </w:r>
      <w:r w:rsidRPr="00BC2583">
        <w:t xml:space="preserve"> 19(2) of the Monitoring and Reporting Regulation;</w:t>
      </w:r>
    </w:p>
    <w:p w14:paraId="63F4364C" w14:textId="73580D1F" w:rsidR="0067610E" w:rsidRPr="00BC2583" w:rsidRDefault="0067610E" w:rsidP="00AF67CD">
      <w:pPr>
        <w:pStyle w:val="ListParagraph"/>
        <w:numPr>
          <w:ilvl w:val="1"/>
          <w:numId w:val="6"/>
        </w:numPr>
      </w:pPr>
      <w:r w:rsidRPr="00BC2583">
        <w:t>“</w:t>
      </w:r>
      <w:proofErr w:type="gramStart"/>
      <w:r w:rsidRPr="00BC2583">
        <w:t>ceased</w:t>
      </w:r>
      <w:proofErr w:type="gramEnd"/>
      <w:r w:rsidRPr="00BC2583">
        <w:t xml:space="preserve"> operation” has the meaning given in </w:t>
      </w:r>
      <w:r w:rsidR="00F359DB">
        <w:t>Article</w:t>
      </w:r>
      <w:r w:rsidRPr="00BC2583">
        <w:t xml:space="preserve"> 4(3) of the Order;</w:t>
      </w:r>
    </w:p>
    <w:p w14:paraId="2AD4003D" w14:textId="4F629F5C" w:rsidR="0067610E" w:rsidRPr="00BC2583" w:rsidRDefault="0067610E" w:rsidP="00AF67CD">
      <w:pPr>
        <w:pStyle w:val="ListParagraph"/>
        <w:numPr>
          <w:ilvl w:val="1"/>
          <w:numId w:val="6"/>
        </w:numPr>
      </w:pPr>
      <w:r w:rsidRPr="00BC2583">
        <w:t xml:space="preserve">“FA installation” has the meaning given in </w:t>
      </w:r>
      <w:r w:rsidR="00F359DB">
        <w:t>Article</w:t>
      </w:r>
      <w:r w:rsidRPr="00BC2583">
        <w:t xml:space="preserve"> 4A of the </w:t>
      </w:r>
      <w:proofErr w:type="gramStart"/>
      <w:r w:rsidRPr="00BC2583">
        <w:t>Order;</w:t>
      </w:r>
      <w:proofErr w:type="gramEnd"/>
    </w:p>
    <w:p w14:paraId="2219FCF4" w14:textId="73DF3CF3" w:rsidR="0067610E" w:rsidRPr="00BC2583" w:rsidRDefault="0067610E" w:rsidP="00AF67CD">
      <w:pPr>
        <w:pStyle w:val="ListParagraph"/>
        <w:numPr>
          <w:ilvl w:val="1"/>
          <w:numId w:val="6"/>
        </w:numPr>
      </w:pPr>
      <w:r w:rsidRPr="00BC2583">
        <w:t>“</w:t>
      </w:r>
      <w:bookmarkStart w:id="3" w:name="_Hlk83117067"/>
      <w:proofErr w:type="gramStart"/>
      <w:r w:rsidRPr="00BC2583">
        <w:t>the</w:t>
      </w:r>
      <w:proofErr w:type="gramEnd"/>
      <w:r w:rsidRPr="00BC2583">
        <w:t xml:space="preserve"> Free Allocation Regulation” or “FAR” means Commission Delegated Regulation 2019/331 of 19 December 2018 as it forms part of domestic law</w:t>
      </w:r>
      <w:bookmarkEnd w:id="3"/>
      <w:r w:rsidRPr="00BC2583">
        <w:t>;</w:t>
      </w:r>
    </w:p>
    <w:p w14:paraId="5A09D97B" w14:textId="77777777" w:rsidR="0067610E" w:rsidRPr="00BC2583" w:rsidRDefault="0067610E" w:rsidP="00AF67CD">
      <w:pPr>
        <w:pStyle w:val="ListParagraph"/>
        <w:numPr>
          <w:ilvl w:val="1"/>
          <w:numId w:val="6"/>
        </w:numPr>
      </w:pPr>
      <w:r w:rsidRPr="00BC2583">
        <w:t xml:space="preserve">“installation” means the installation operated by the operator and as described in Part 1 of this permit, as supplemented by any change notified to the regulator in accordance with the conditions of this </w:t>
      </w:r>
      <w:proofErr w:type="gramStart"/>
      <w:r w:rsidRPr="00BC2583">
        <w:t>permit;</w:t>
      </w:r>
      <w:proofErr w:type="gramEnd"/>
    </w:p>
    <w:p w14:paraId="46E93068" w14:textId="2D9400D5" w:rsidR="0067610E" w:rsidRPr="00BC2583" w:rsidRDefault="0067610E" w:rsidP="00AF67CD">
      <w:pPr>
        <w:pStyle w:val="ListParagraph"/>
        <w:numPr>
          <w:ilvl w:val="1"/>
          <w:numId w:val="6"/>
        </w:numPr>
      </w:pPr>
      <w:r w:rsidRPr="00BC2583">
        <w:t>“</w:t>
      </w:r>
      <w:proofErr w:type="gramStart"/>
      <w:r w:rsidRPr="00BC2583">
        <w:t>installation</w:t>
      </w:r>
      <w:proofErr w:type="gramEnd"/>
      <w:r w:rsidRPr="00BC2583">
        <w:t xml:space="preserve"> with low emissions” has the meaning given in </w:t>
      </w:r>
      <w:r w:rsidR="00F359DB">
        <w:t>Article</w:t>
      </w:r>
      <w:r w:rsidRPr="00BC2583">
        <w:t xml:space="preserve"> 47(2) of the Monitoring and Reporting Regulation;</w:t>
      </w:r>
    </w:p>
    <w:p w14:paraId="7AF2CEC2" w14:textId="291ED14F" w:rsidR="0067610E" w:rsidRPr="00BC2583" w:rsidRDefault="0067610E" w:rsidP="00AF67CD">
      <w:pPr>
        <w:pStyle w:val="ListParagraph"/>
        <w:numPr>
          <w:ilvl w:val="1"/>
          <w:numId w:val="6"/>
        </w:numPr>
      </w:pPr>
      <w:r w:rsidRPr="00BC2583">
        <w:t>“</w:t>
      </w:r>
      <w:proofErr w:type="gramStart"/>
      <w:r w:rsidRPr="00BC2583">
        <w:t>the</w:t>
      </w:r>
      <w:proofErr w:type="gramEnd"/>
      <w:r w:rsidRPr="00BC2583">
        <w:t xml:space="preserve"> Monitoring and Reporting Regulation” or “MRR” means Commission Implementing Regulation (EU) 2018/2066 of 19 December 2018 on the monitoring and reporting of greenhouse gas emissions pursuant to Directive 2003/87/EC of the European Parliament and of the Council (disregarding any amendments adopted after 11th November 2020) as given effect for the purpose of the UK ETS by </w:t>
      </w:r>
      <w:r w:rsidR="00F359DB">
        <w:t>Article</w:t>
      </w:r>
      <w:r w:rsidRPr="00BC2583">
        <w:t xml:space="preserve"> 24 of the Order subject to the modifications made for that purpose from time to time;</w:t>
      </w:r>
    </w:p>
    <w:p w14:paraId="4FF2E588" w14:textId="121C2335" w:rsidR="0067610E" w:rsidRPr="00BC2583" w:rsidRDefault="0067610E" w:rsidP="00AF67CD">
      <w:pPr>
        <w:pStyle w:val="ListParagraph"/>
        <w:numPr>
          <w:ilvl w:val="1"/>
          <w:numId w:val="6"/>
        </w:numPr>
      </w:pPr>
      <w:r w:rsidRPr="00BC2583">
        <w:t>“</w:t>
      </w:r>
      <w:proofErr w:type="gramStart"/>
      <w:r w:rsidRPr="00BC2583">
        <w:t>monitoring</w:t>
      </w:r>
      <w:proofErr w:type="gramEnd"/>
      <w:r w:rsidRPr="00BC2583">
        <w:t xml:space="preserve"> plan” means the plan attached as Appendix 1, together with any modifications notified to the regulator under condition </w:t>
      </w:r>
      <w:r w:rsidR="00B425FB">
        <w:t>5</w:t>
      </w:r>
      <w:r w:rsidRPr="00BC2583">
        <w:t xml:space="preserve"> and includes the written procedures supplementing that plan;</w:t>
      </w:r>
    </w:p>
    <w:p w14:paraId="345C7264" w14:textId="2E0B59E0" w:rsidR="0067610E" w:rsidRPr="00BC2583" w:rsidRDefault="0067610E" w:rsidP="00AF67CD">
      <w:pPr>
        <w:pStyle w:val="ListParagraph"/>
        <w:numPr>
          <w:ilvl w:val="1"/>
          <w:numId w:val="6"/>
        </w:numPr>
      </w:pPr>
      <w:r w:rsidRPr="00BC2583">
        <w:t>“</w:t>
      </w:r>
      <w:proofErr w:type="gramStart"/>
      <w:r w:rsidRPr="00BC2583">
        <w:t>monitoring</w:t>
      </w:r>
      <w:proofErr w:type="gramEnd"/>
      <w:r w:rsidRPr="00BC2583">
        <w:t xml:space="preserve"> methodology plan” means the plan attached as Appendix 2, together with any modifications notified to the regulator under condition 1</w:t>
      </w:r>
      <w:r w:rsidR="00B425FB">
        <w:t>5</w:t>
      </w:r>
      <w:r w:rsidRPr="00BC2583">
        <w:t xml:space="preserve"> and includes the written procedures supplementing that plan;</w:t>
      </w:r>
    </w:p>
    <w:p w14:paraId="599D33F4" w14:textId="77777777" w:rsidR="0067610E" w:rsidRPr="00BC2583" w:rsidRDefault="0067610E" w:rsidP="00AF67CD">
      <w:pPr>
        <w:pStyle w:val="ListParagraph"/>
        <w:numPr>
          <w:ilvl w:val="1"/>
          <w:numId w:val="6"/>
        </w:numPr>
      </w:pPr>
      <w:r w:rsidRPr="00BC2583">
        <w:t>“</w:t>
      </w:r>
      <w:proofErr w:type="gramStart"/>
      <w:r w:rsidRPr="00BC2583">
        <w:t>new</w:t>
      </w:r>
      <w:proofErr w:type="gramEnd"/>
      <w:r w:rsidRPr="00BC2583">
        <w:t xml:space="preserve"> operator” means the operator of an installation whose permit was granted after 1 January 2021;</w:t>
      </w:r>
    </w:p>
    <w:p w14:paraId="7EDEF85F" w14:textId="77777777" w:rsidR="0067610E" w:rsidRPr="00BC2583" w:rsidRDefault="0067610E" w:rsidP="00AF67CD">
      <w:pPr>
        <w:pStyle w:val="ListParagraph"/>
        <w:numPr>
          <w:ilvl w:val="1"/>
          <w:numId w:val="6"/>
        </w:numPr>
      </w:pPr>
      <w:r w:rsidRPr="00BC2583">
        <w:t xml:space="preserve">“operator” means the holder of this </w:t>
      </w:r>
      <w:proofErr w:type="gramStart"/>
      <w:r w:rsidRPr="00BC2583">
        <w:t>permit;</w:t>
      </w:r>
      <w:proofErr w:type="gramEnd"/>
    </w:p>
    <w:p w14:paraId="4AEB4175" w14:textId="43B62135" w:rsidR="0067610E" w:rsidRPr="00BC2583" w:rsidRDefault="0067610E" w:rsidP="00AF67CD">
      <w:pPr>
        <w:pStyle w:val="ListParagraph"/>
        <w:numPr>
          <w:ilvl w:val="1"/>
          <w:numId w:val="6"/>
        </w:numPr>
      </w:pPr>
      <w:r w:rsidRPr="00BC2583">
        <w:t>“</w:t>
      </w:r>
      <w:proofErr w:type="gramStart"/>
      <w:r w:rsidRPr="00BC2583">
        <w:t>the</w:t>
      </w:r>
      <w:proofErr w:type="gramEnd"/>
      <w:r w:rsidRPr="00BC2583">
        <w:t xml:space="preserve"> Order” means The Greenhouse Gas Emissions Trading Scheme Order 2020;</w:t>
      </w:r>
    </w:p>
    <w:p w14:paraId="3E3B038A" w14:textId="77777777" w:rsidR="0067610E" w:rsidRPr="00BC2583" w:rsidRDefault="0067610E" w:rsidP="00AF67CD">
      <w:pPr>
        <w:pStyle w:val="ListParagraph"/>
        <w:numPr>
          <w:ilvl w:val="1"/>
          <w:numId w:val="6"/>
        </w:numPr>
      </w:pPr>
      <w:r w:rsidRPr="00BC2583">
        <w:t>“</w:t>
      </w:r>
      <w:proofErr w:type="gramStart"/>
      <w:r w:rsidRPr="00BC2583">
        <w:t>regulated</w:t>
      </w:r>
      <w:proofErr w:type="gramEnd"/>
      <w:r w:rsidRPr="00BC2583">
        <w:t xml:space="preserve"> activity” has the meaning given in Schedule 2, paragraph 3 to the Order;</w:t>
      </w:r>
    </w:p>
    <w:p w14:paraId="79039D65" w14:textId="49DFFB81" w:rsidR="0067610E" w:rsidRPr="00BC2583" w:rsidRDefault="0067610E" w:rsidP="00AF67CD">
      <w:pPr>
        <w:pStyle w:val="ListParagraph"/>
        <w:numPr>
          <w:ilvl w:val="1"/>
          <w:numId w:val="6"/>
        </w:numPr>
      </w:pPr>
      <w:r w:rsidRPr="00BC2583">
        <w:t>“</w:t>
      </w:r>
      <w:proofErr w:type="gramStart"/>
      <w:r w:rsidRPr="00BC2583">
        <w:t>the</w:t>
      </w:r>
      <w:proofErr w:type="gramEnd"/>
      <w:r w:rsidRPr="00BC2583">
        <w:t xml:space="preserve"> regulator” means the</w:t>
      </w:r>
      <w:r w:rsidR="00622F57" w:rsidRPr="00BC2583">
        <w:t xml:space="preserve"> </w:t>
      </w:r>
      <w:fldSimple w:instr=" MERGEFIELD  ${(competentAuthority.name)!}  \* MERGEFORMAT ">
        <w:r w:rsidR="00D97ED8" w:rsidRPr="00BC2583">
          <w:t>«${(competentAuthority.name)!}»</w:t>
        </w:r>
      </w:fldSimple>
      <w:r w:rsidRPr="00BC2583">
        <w:t>;</w:t>
      </w:r>
    </w:p>
    <w:p w14:paraId="47E4F27F" w14:textId="0FCD7F2F" w:rsidR="00B425FB" w:rsidRDefault="00B425FB" w:rsidP="00AF67CD">
      <w:pPr>
        <w:pStyle w:val="ListParagraph"/>
        <w:numPr>
          <w:ilvl w:val="1"/>
          <w:numId w:val="6"/>
        </w:numPr>
      </w:pPr>
      <w:r w:rsidRPr="00B425FB">
        <w:t>“</w:t>
      </w:r>
      <w:proofErr w:type="gramStart"/>
      <w:r w:rsidRPr="00B425FB">
        <w:t>the</w:t>
      </w:r>
      <w:proofErr w:type="gramEnd"/>
      <w:r w:rsidRPr="00B425FB">
        <w:t xml:space="preserve"> Renewable Energy Directive” means Directive 2009/28/EC of the European Parliament and of the Council on the promotion of the use of energy from renewable sources and amending and subsequently repealing Directives 2001/77/EC;</w:t>
      </w:r>
    </w:p>
    <w:p w14:paraId="1ABA2AD9" w14:textId="7754A6B0" w:rsidR="0067610E" w:rsidRPr="00BC2583" w:rsidRDefault="0067610E" w:rsidP="00AF67CD">
      <w:pPr>
        <w:pStyle w:val="ListParagraph"/>
        <w:numPr>
          <w:ilvl w:val="1"/>
          <w:numId w:val="6"/>
        </w:numPr>
      </w:pPr>
      <w:r w:rsidRPr="00BC2583">
        <w:t>"</w:t>
      </w:r>
      <w:proofErr w:type="gramStart"/>
      <w:r w:rsidRPr="00BC2583">
        <w:t>reportable</w:t>
      </w:r>
      <w:proofErr w:type="gramEnd"/>
      <w:r w:rsidRPr="00BC2583">
        <w:t xml:space="preserve"> emissions" means the total emissions of gases specified in Table 1 in Part 1 of this permit (expressed in tonnes of carbon dioxide equivalent) which arise from the regulated activities carried out </w:t>
      </w:r>
      <w:r w:rsidR="00B425FB">
        <w:t>at</w:t>
      </w:r>
      <w:r w:rsidRPr="00BC2583">
        <w:t xml:space="preserve"> the installation;</w:t>
      </w:r>
    </w:p>
    <w:p w14:paraId="730A83BF" w14:textId="77777777" w:rsidR="0067610E" w:rsidRPr="00BC2583" w:rsidRDefault="0067610E" w:rsidP="00AF67CD">
      <w:pPr>
        <w:pStyle w:val="ListParagraph"/>
        <w:numPr>
          <w:ilvl w:val="1"/>
          <w:numId w:val="6"/>
        </w:numPr>
      </w:pPr>
      <w:r w:rsidRPr="00BC2583">
        <w:lastRenderedPageBreak/>
        <w:t>“</w:t>
      </w:r>
      <w:proofErr w:type="gramStart"/>
      <w:r w:rsidRPr="00BC2583">
        <w:t>scheme</w:t>
      </w:r>
      <w:proofErr w:type="gramEnd"/>
      <w:r w:rsidRPr="00BC2583">
        <w:t xml:space="preserve"> year” means a calendar year commencing on 1 January;</w:t>
      </w:r>
    </w:p>
    <w:p w14:paraId="756D2A13" w14:textId="77777777" w:rsidR="0067610E" w:rsidRPr="00BC2583" w:rsidRDefault="0067610E" w:rsidP="00AF67CD">
      <w:pPr>
        <w:pStyle w:val="ListParagraph"/>
        <w:numPr>
          <w:ilvl w:val="1"/>
          <w:numId w:val="6"/>
        </w:numPr>
      </w:pPr>
      <w:r w:rsidRPr="00BC2583">
        <w:t xml:space="preserve">“surrender” means the process described in Schedule 5A, paragraph 24(1) to the </w:t>
      </w:r>
      <w:proofErr w:type="gramStart"/>
      <w:r w:rsidRPr="00BC2583">
        <w:t>Order;</w:t>
      </w:r>
      <w:proofErr w:type="gramEnd"/>
    </w:p>
    <w:p w14:paraId="77F4061F" w14:textId="77777777" w:rsidR="0067610E" w:rsidRPr="00BC2583" w:rsidRDefault="0067610E" w:rsidP="00AF67CD">
      <w:pPr>
        <w:pStyle w:val="ListParagraph"/>
        <w:numPr>
          <w:ilvl w:val="1"/>
          <w:numId w:val="6"/>
        </w:numPr>
      </w:pPr>
      <w:r w:rsidRPr="00BC2583">
        <w:t xml:space="preserve">“sub-installation” has the same meaning as in the Free Allocation </w:t>
      </w:r>
      <w:proofErr w:type="gramStart"/>
      <w:r w:rsidRPr="00BC2583">
        <w:t>Regulation;</w:t>
      </w:r>
      <w:proofErr w:type="gramEnd"/>
    </w:p>
    <w:p w14:paraId="679BD0C4" w14:textId="7A59578D" w:rsidR="0067610E" w:rsidRPr="00BC2583" w:rsidRDefault="0067610E" w:rsidP="00AF67CD">
      <w:pPr>
        <w:pStyle w:val="ListParagraph"/>
        <w:numPr>
          <w:ilvl w:val="1"/>
          <w:numId w:val="6"/>
        </w:numPr>
      </w:pPr>
      <w:r w:rsidRPr="00BC2583">
        <w:t>“</w:t>
      </w:r>
      <w:proofErr w:type="gramStart"/>
      <w:r w:rsidRPr="00BC2583">
        <w:t>verification</w:t>
      </w:r>
      <w:proofErr w:type="gramEnd"/>
      <w:r w:rsidRPr="00BC2583">
        <w:t xml:space="preserve"> report” has the same meaning as in the Verification Regulation and for the purposes of condition </w:t>
      </w:r>
      <w:r w:rsidR="00B425FB">
        <w:t>8</w:t>
      </w:r>
      <w:r w:rsidRPr="00BC2583">
        <w:t xml:space="preserve"> means a report submitted in accordance with condition 2 of this permit</w:t>
      </w:r>
      <w:r w:rsidR="00B425FB">
        <w:t xml:space="preserve"> </w:t>
      </w:r>
      <w:r w:rsidR="00B425FB" w:rsidRPr="00B425FB">
        <w:t>and includes a report in respect of the 2020 scheme year, submitted for the purposes of the EU Emissions Trading Scheme</w:t>
      </w:r>
      <w:r w:rsidRPr="00BC2583">
        <w:t>;</w:t>
      </w:r>
    </w:p>
    <w:p w14:paraId="5FA4D2A2" w14:textId="10A26364" w:rsidR="0067610E" w:rsidRPr="00BC2583" w:rsidRDefault="00B425FB" w:rsidP="00AF67CD">
      <w:pPr>
        <w:pStyle w:val="ListParagraph"/>
        <w:numPr>
          <w:ilvl w:val="1"/>
          <w:numId w:val="6"/>
        </w:numPr>
      </w:pPr>
      <w:r w:rsidRPr="00B425FB">
        <w:t>“</w:t>
      </w:r>
      <w:proofErr w:type="gramStart"/>
      <w:r w:rsidRPr="00B425FB">
        <w:t>the</w:t>
      </w:r>
      <w:proofErr w:type="gramEnd"/>
      <w:r w:rsidRPr="00B425FB">
        <w:t xml:space="preserve"> Verification Regulation” means Commission Implementing Regulation (EU) 2018/2067 of 19 December 2018 on the verification of data and on the accreditation of verifiers pursuant to Directive 2003/87/EC of the European Parliament and of the Council (disregarding any amendments adopted after 11th November 2020), as given effect subject to modifications by </w:t>
      </w:r>
      <w:r w:rsidR="00F359DB">
        <w:t>Article</w:t>
      </w:r>
      <w:r w:rsidRPr="00B425FB">
        <w:t xml:space="preserve"> 25 of the Order.</w:t>
      </w:r>
    </w:p>
    <w:p w14:paraId="51316C1D" w14:textId="4A78E9DF" w:rsidR="0067610E" w:rsidRPr="00462C04" w:rsidRDefault="0067610E" w:rsidP="00AF67CD">
      <w:pPr>
        <w:pStyle w:val="ListParagraph"/>
        <w:numPr>
          <w:ilvl w:val="0"/>
          <w:numId w:val="6"/>
        </w:numPr>
      </w:pPr>
      <w:r w:rsidRPr="00462C04">
        <w:t xml:space="preserve">For the purposes of condition </w:t>
      </w:r>
      <w:r w:rsidR="001F4023">
        <w:t>4</w:t>
      </w:r>
      <w:r w:rsidRPr="00462C04">
        <w:t xml:space="preserve"> (surrender of allowances), where an installation’s reportable emissions in a scheme year (the “non-compliance year”) exceeds the allowances surrendered on or before 30 April in the following year, the installation’s reportable emissions in the relevant scheme year must be treated as being increased by the difference. For this purpose, the relevant scheme year means:</w:t>
      </w:r>
    </w:p>
    <w:p w14:paraId="700D7783" w14:textId="77777777" w:rsidR="0067610E" w:rsidRPr="00462C04" w:rsidRDefault="0067610E" w:rsidP="00AF67CD">
      <w:pPr>
        <w:pStyle w:val="ListParagraph"/>
        <w:numPr>
          <w:ilvl w:val="1"/>
          <w:numId w:val="6"/>
        </w:numPr>
      </w:pPr>
      <w:r w:rsidRPr="00462C04">
        <w:t>the scheme year following the non-compliance year; or</w:t>
      </w:r>
    </w:p>
    <w:p w14:paraId="4FAEDAC5" w14:textId="77777777" w:rsidR="0067610E" w:rsidRPr="00462C04" w:rsidRDefault="0067610E" w:rsidP="00AF67CD">
      <w:pPr>
        <w:pStyle w:val="ListParagraph"/>
        <w:numPr>
          <w:ilvl w:val="1"/>
          <w:numId w:val="6"/>
        </w:numPr>
      </w:pPr>
      <w:r w:rsidRPr="00462C04">
        <w:t>if the failure to comply with the surrender condition results from an error in the verified emissions report submitted by the operator, the scheme year in which the error is discovered.</w:t>
      </w:r>
    </w:p>
    <w:p w14:paraId="59B04264" w14:textId="63EBEF68" w:rsidR="0067610E" w:rsidRPr="00462C04" w:rsidRDefault="006815D7" w:rsidP="00877380">
      <w:pPr>
        <w:pStyle w:val="TemplateCommand"/>
      </w:pPr>
      <w:fldSimple w:instr=" MERGEFIELD  [/#if]  \* MERGEFORMAT ">
        <w:r w:rsidR="00D97ED8" w:rsidRPr="00462C04">
          <w:rPr>
            <w:noProof/>
          </w:rPr>
          <w:t>«[/#if]»</w:t>
        </w:r>
      </w:fldSimple>
    </w:p>
    <w:p w14:paraId="49502635" w14:textId="25C6BEB0" w:rsidR="00C3218D" w:rsidRPr="00462C04" w:rsidRDefault="006815D7" w:rsidP="00877380">
      <w:pPr>
        <w:pStyle w:val="TemplateCommand"/>
      </w:pPr>
      <w:fldSimple w:instr=" MERGEFIELD  &quot;[#if account.emitterType == 'HSE']&quot;  \* MERGEFORMAT ">
        <w:r w:rsidR="00D97ED8" w:rsidRPr="00462C04">
          <w:rPr>
            <w:noProof/>
          </w:rPr>
          <w:t>«[#if account.emitterType == 'HSE']»</w:t>
        </w:r>
      </w:fldSimple>
    </w:p>
    <w:p w14:paraId="30C72D4D" w14:textId="77777777" w:rsidR="000800A9" w:rsidRPr="00462C04" w:rsidRDefault="000800A9" w:rsidP="00A17821">
      <w:pPr>
        <w:pStyle w:val="Heading2"/>
        <w:pageBreakBefore/>
      </w:pPr>
      <w:r w:rsidRPr="00462C04">
        <w:lastRenderedPageBreak/>
        <w:t>PART 2</w:t>
      </w:r>
    </w:p>
    <w:p w14:paraId="6421C175" w14:textId="77777777" w:rsidR="000800A9" w:rsidRPr="00462C04" w:rsidRDefault="000800A9" w:rsidP="00877380">
      <w:pPr>
        <w:pStyle w:val="Heading3"/>
      </w:pPr>
      <w:r w:rsidRPr="00462C04">
        <w:t>Conditions</w:t>
      </w:r>
    </w:p>
    <w:p w14:paraId="7E078136" w14:textId="77777777" w:rsidR="000800A9" w:rsidRPr="00E60C53" w:rsidRDefault="000800A9" w:rsidP="00AF67CD">
      <w:pPr>
        <w:pStyle w:val="ListParagraph"/>
        <w:numPr>
          <w:ilvl w:val="0"/>
          <w:numId w:val="5"/>
        </w:numPr>
        <w:rPr>
          <w:rFonts w:cs="Times New Roman"/>
        </w:rPr>
      </w:pPr>
      <w:r w:rsidRPr="00462C04">
        <w:t>The operator must monitor the reportable emissions of the installation in accordance with the Monitoring and Reporting Regulation and the monitoring plan (including the written procedures supplementing that plan).</w:t>
      </w:r>
    </w:p>
    <w:p w14:paraId="00F50169" w14:textId="77777777" w:rsidR="000800A9" w:rsidRPr="00462C04" w:rsidRDefault="000800A9" w:rsidP="00AF67CD">
      <w:pPr>
        <w:pStyle w:val="ListParagraph"/>
        <w:numPr>
          <w:ilvl w:val="0"/>
          <w:numId w:val="5"/>
        </w:numPr>
      </w:pPr>
      <w:r w:rsidRPr="00462C04">
        <w:t>The operator must prepare in accordance with the Monitoring and Reporting Regulation a report (the emissions report) of the installation’s reportable emissions that is:</w:t>
      </w:r>
    </w:p>
    <w:p w14:paraId="5243D84F" w14:textId="51540B05" w:rsidR="000800A9" w:rsidRPr="00462C04" w:rsidRDefault="000800A9" w:rsidP="00AF67CD">
      <w:pPr>
        <w:pStyle w:val="ListParagraph"/>
        <w:numPr>
          <w:ilvl w:val="1"/>
          <w:numId w:val="5"/>
        </w:numPr>
      </w:pPr>
      <w:r w:rsidRPr="00462C04">
        <w:t>verified as satisfactory in accordance with the Verificat</w:t>
      </w:r>
      <w:r w:rsidR="005E7875">
        <w:t>ion Regulation;</w:t>
      </w:r>
      <w:r w:rsidRPr="00462C04">
        <w:t xml:space="preserve"> or</w:t>
      </w:r>
    </w:p>
    <w:p w14:paraId="0FCE2D43" w14:textId="77777777" w:rsidR="000800A9" w:rsidRPr="00462C04" w:rsidRDefault="000800A9" w:rsidP="00AF67CD">
      <w:pPr>
        <w:pStyle w:val="ListParagraph"/>
        <w:numPr>
          <w:ilvl w:val="1"/>
          <w:numId w:val="5"/>
        </w:numPr>
      </w:pPr>
      <w:r w:rsidRPr="00462C04">
        <w:t>accompanied by a declaration that:</w:t>
      </w:r>
    </w:p>
    <w:p w14:paraId="73AB2B1E" w14:textId="77777777" w:rsidR="000800A9" w:rsidRPr="00462C04" w:rsidRDefault="000800A9" w:rsidP="00AF67CD">
      <w:pPr>
        <w:pStyle w:val="ListParagraph"/>
        <w:numPr>
          <w:ilvl w:val="2"/>
          <w:numId w:val="5"/>
        </w:numPr>
      </w:pPr>
      <w:r w:rsidRPr="00462C04">
        <w:t xml:space="preserve">in preparing the emissions report, the operator has complied with the Monitoring and Reporting </w:t>
      </w:r>
      <w:proofErr w:type="gramStart"/>
      <w:r w:rsidRPr="00462C04">
        <w:t>Regulation;</w:t>
      </w:r>
      <w:proofErr w:type="gramEnd"/>
    </w:p>
    <w:p w14:paraId="08A21E8E" w14:textId="77777777" w:rsidR="000800A9" w:rsidRPr="00462C04" w:rsidRDefault="000800A9" w:rsidP="00AF67CD">
      <w:pPr>
        <w:pStyle w:val="ListParagraph"/>
        <w:numPr>
          <w:ilvl w:val="2"/>
          <w:numId w:val="5"/>
        </w:numPr>
      </w:pPr>
      <w:r w:rsidRPr="00462C04">
        <w:t>the operator has complied with the monitoring plan; and</w:t>
      </w:r>
    </w:p>
    <w:p w14:paraId="4E7ADC6A" w14:textId="77777777" w:rsidR="000800A9" w:rsidRPr="00462C04" w:rsidRDefault="000800A9" w:rsidP="00AF67CD">
      <w:pPr>
        <w:pStyle w:val="ListParagraph"/>
        <w:numPr>
          <w:ilvl w:val="2"/>
          <w:numId w:val="5"/>
        </w:numPr>
      </w:pPr>
      <w:r w:rsidRPr="00462C04">
        <w:t>the emissions report is free from material misstatements,</w:t>
      </w:r>
    </w:p>
    <w:p w14:paraId="5A66BC80" w14:textId="77777777" w:rsidR="000800A9" w:rsidRPr="00462C04" w:rsidRDefault="000800A9" w:rsidP="00E60C53">
      <w:pPr>
        <w:pStyle w:val="ListParagraph"/>
        <w:ind w:left="360"/>
      </w:pPr>
      <w:r w:rsidRPr="00462C04">
        <w:t xml:space="preserve">and to submit the emissions report (and any verification report where (a) </w:t>
      </w:r>
      <w:proofErr w:type="gramStart"/>
      <w:r w:rsidRPr="00462C04">
        <w:t>applies</w:t>
      </w:r>
      <w:proofErr w:type="gramEnd"/>
      <w:r w:rsidRPr="00462C04">
        <w:t xml:space="preserve"> or declaration where (b) applies) to the regulator on or before 31 March in the following year.</w:t>
      </w:r>
    </w:p>
    <w:p w14:paraId="67DC4EAA" w14:textId="63883371" w:rsidR="00664028" w:rsidRDefault="00664028" w:rsidP="00AF67CD">
      <w:pPr>
        <w:pStyle w:val="ListParagraph"/>
        <w:numPr>
          <w:ilvl w:val="0"/>
          <w:numId w:val="5"/>
        </w:numPr>
      </w:pPr>
      <w:r w:rsidRPr="00664028">
        <w:t xml:space="preserve">The operator must satisfy the regulator, if an emission factor of zero is reported in respect of the use of bioliquids, that the sustainability criteria set out in </w:t>
      </w:r>
      <w:r w:rsidR="00F359DB">
        <w:t>Article</w:t>
      </w:r>
      <w:r w:rsidRPr="00664028">
        <w:t xml:space="preserve"> 17(2) to (5) of the Renewable Energy Directive have been fulfilled.</w:t>
      </w:r>
    </w:p>
    <w:p w14:paraId="325A6D37" w14:textId="2286C126" w:rsidR="000800A9" w:rsidRPr="00462C04" w:rsidRDefault="000800A9" w:rsidP="00AF67CD">
      <w:pPr>
        <w:pStyle w:val="ListParagraph"/>
        <w:numPr>
          <w:ilvl w:val="0"/>
          <w:numId w:val="5"/>
        </w:numPr>
      </w:pPr>
      <w:r w:rsidRPr="00462C04">
        <w:t xml:space="preserve">The operator must modify its monitoring plan in accordance with </w:t>
      </w:r>
      <w:r w:rsidR="00F359DB">
        <w:t>Article</w:t>
      </w:r>
      <w:r w:rsidRPr="00462C04">
        <w:t xml:space="preserve"> 14 and 59(4) and:</w:t>
      </w:r>
    </w:p>
    <w:p w14:paraId="521CB457" w14:textId="0ECEADE7" w:rsidR="000800A9" w:rsidRPr="00462C04" w:rsidRDefault="000800A9" w:rsidP="00AF67CD">
      <w:pPr>
        <w:pStyle w:val="ListParagraph"/>
        <w:numPr>
          <w:ilvl w:val="1"/>
          <w:numId w:val="5"/>
        </w:numPr>
      </w:pPr>
      <w:r w:rsidRPr="00462C04">
        <w:t xml:space="preserve">where the operator proposes to make a significant modification as defined in </w:t>
      </w:r>
      <w:r w:rsidR="00F359DB">
        <w:t>Article</w:t>
      </w:r>
      <w:r w:rsidRPr="00462C04">
        <w:t xml:space="preserve"> 15(3) or as referred to in </w:t>
      </w:r>
      <w:r w:rsidR="00F359DB">
        <w:t>Article</w:t>
      </w:r>
      <w:r w:rsidRPr="00462C04">
        <w:t xml:space="preserve"> 66(1), it must apply to the regulator for a variation of its permit at least 14 days before making the modification or, where this is not possible, as soon as reasonably practicable and such application must:</w:t>
      </w:r>
    </w:p>
    <w:p w14:paraId="323F53E2" w14:textId="77777777" w:rsidR="000800A9" w:rsidRPr="00462C04" w:rsidRDefault="000800A9" w:rsidP="00AF67CD">
      <w:pPr>
        <w:pStyle w:val="ListParagraph"/>
        <w:numPr>
          <w:ilvl w:val="2"/>
          <w:numId w:val="5"/>
        </w:numPr>
      </w:pPr>
      <w:r w:rsidRPr="00462C04">
        <w:t>include a description of the change; and</w:t>
      </w:r>
    </w:p>
    <w:p w14:paraId="4281DC9E" w14:textId="77777777" w:rsidR="000800A9" w:rsidRPr="00462C04" w:rsidRDefault="000800A9" w:rsidP="00AF67CD">
      <w:pPr>
        <w:pStyle w:val="ListParagraph"/>
        <w:numPr>
          <w:ilvl w:val="2"/>
          <w:numId w:val="5"/>
        </w:numPr>
      </w:pPr>
      <w:r w:rsidRPr="00462C04">
        <w:t>set out how it affects the information contained in the monitoring plan; or</w:t>
      </w:r>
    </w:p>
    <w:p w14:paraId="0AF9793C" w14:textId="77777777" w:rsidR="000800A9" w:rsidRPr="00462C04" w:rsidRDefault="000800A9" w:rsidP="00AF67CD">
      <w:pPr>
        <w:pStyle w:val="ListParagraph"/>
        <w:numPr>
          <w:ilvl w:val="1"/>
          <w:numId w:val="5"/>
        </w:numPr>
      </w:pPr>
      <w:r w:rsidRPr="00462C04">
        <w:t>where the operator makes a change to its monitoring plan that is not a significant modification, it must notify the regulator on or before 31 December in the year in which the change occurred and such notification must:</w:t>
      </w:r>
    </w:p>
    <w:p w14:paraId="1FACB27D" w14:textId="77777777" w:rsidR="000800A9" w:rsidRPr="00462C04" w:rsidRDefault="000800A9" w:rsidP="00AF67CD">
      <w:pPr>
        <w:pStyle w:val="ListParagraph"/>
        <w:numPr>
          <w:ilvl w:val="2"/>
          <w:numId w:val="5"/>
        </w:numPr>
      </w:pPr>
      <w:r w:rsidRPr="00462C04">
        <w:t xml:space="preserve">include a description of the </w:t>
      </w:r>
      <w:proofErr w:type="gramStart"/>
      <w:r w:rsidRPr="00462C04">
        <w:t>change;</w:t>
      </w:r>
      <w:proofErr w:type="gramEnd"/>
    </w:p>
    <w:p w14:paraId="3F482806" w14:textId="77777777" w:rsidR="000800A9" w:rsidRPr="00462C04" w:rsidRDefault="000800A9" w:rsidP="00AF67CD">
      <w:pPr>
        <w:pStyle w:val="ListParagraph"/>
        <w:numPr>
          <w:ilvl w:val="2"/>
          <w:numId w:val="5"/>
        </w:numPr>
      </w:pPr>
      <w:r w:rsidRPr="00462C04">
        <w:t>set out how it affects the information contained in the monitoring plan; and</w:t>
      </w:r>
    </w:p>
    <w:p w14:paraId="4E343403" w14:textId="77777777" w:rsidR="000800A9" w:rsidRPr="00462C04" w:rsidRDefault="000800A9" w:rsidP="00AF67CD">
      <w:pPr>
        <w:pStyle w:val="ListParagraph"/>
        <w:numPr>
          <w:ilvl w:val="2"/>
          <w:numId w:val="5"/>
        </w:numPr>
      </w:pPr>
      <w:r w:rsidRPr="00462C04">
        <w:t>explain how the change is in accordance with the Monitoring and Reporting Regulation.</w:t>
      </w:r>
    </w:p>
    <w:p w14:paraId="43BC3C05" w14:textId="3863E7B7" w:rsidR="000800A9" w:rsidRPr="00462C04" w:rsidRDefault="000800A9" w:rsidP="00AF67CD">
      <w:pPr>
        <w:pStyle w:val="ListParagraph"/>
        <w:numPr>
          <w:ilvl w:val="0"/>
          <w:numId w:val="5"/>
        </w:numPr>
      </w:pPr>
      <w:r w:rsidRPr="00462C04">
        <w:t xml:space="preserve">Where the name of the operator changes, the operator must apply to the regulator for a variation of its permit </w:t>
      </w:r>
      <w:r w:rsidR="00664028" w:rsidRPr="00664028">
        <w:t xml:space="preserve">in order </w:t>
      </w:r>
      <w:r w:rsidRPr="00462C04">
        <w:t>to reflect the change as soon as reasonably practicable following the change.</w:t>
      </w:r>
    </w:p>
    <w:p w14:paraId="275758FF" w14:textId="77777777" w:rsidR="000800A9" w:rsidRPr="00462C04" w:rsidRDefault="000800A9" w:rsidP="00AF67CD">
      <w:pPr>
        <w:pStyle w:val="ListParagraph"/>
        <w:numPr>
          <w:ilvl w:val="0"/>
          <w:numId w:val="5"/>
        </w:numPr>
      </w:pPr>
      <w:r w:rsidRPr="00462C04">
        <w:t>The operator must notify the regulator in accordance with the Monitoring and Reporting Regulation at least 14 days before the circumstances referred to in (a) to (c) occur or, where this is not possible, as soon as reasonably practicable:</w:t>
      </w:r>
    </w:p>
    <w:p w14:paraId="5CFDE58F" w14:textId="4D42547B" w:rsidR="000800A9" w:rsidRPr="00462C04" w:rsidRDefault="000800A9" w:rsidP="00AF67CD">
      <w:pPr>
        <w:pStyle w:val="ListParagraph"/>
        <w:numPr>
          <w:ilvl w:val="1"/>
          <w:numId w:val="5"/>
        </w:numPr>
      </w:pPr>
      <w:r w:rsidRPr="00462C04">
        <w:t xml:space="preserve">where there is a temporary change to its monitoring methodology as specified in </w:t>
      </w:r>
      <w:r w:rsidR="00F359DB">
        <w:t>Article</w:t>
      </w:r>
      <w:r w:rsidRPr="00462C04">
        <w:t xml:space="preserve"> </w:t>
      </w:r>
      <w:proofErr w:type="gramStart"/>
      <w:r w:rsidRPr="00462C04">
        <w:t>23;</w:t>
      </w:r>
      <w:proofErr w:type="gramEnd"/>
    </w:p>
    <w:p w14:paraId="135C7E43" w14:textId="66600CB2" w:rsidR="000800A9" w:rsidRPr="00462C04" w:rsidRDefault="000800A9" w:rsidP="00AF67CD">
      <w:pPr>
        <w:pStyle w:val="ListParagraph"/>
        <w:numPr>
          <w:ilvl w:val="1"/>
          <w:numId w:val="5"/>
        </w:numPr>
      </w:pPr>
      <w:r w:rsidRPr="00462C04">
        <w:t xml:space="preserve">where tier thresholds are </w:t>
      </w:r>
      <w:proofErr w:type="gramStart"/>
      <w:r w:rsidRPr="00462C04">
        <w:t>exceeded</w:t>
      </w:r>
      <w:proofErr w:type="gramEnd"/>
      <w:r w:rsidRPr="00462C04">
        <w:t xml:space="preserve"> or equipment is found not to conform to requirements which require corrective action as specified in </w:t>
      </w:r>
      <w:r w:rsidR="00F359DB">
        <w:t>Article</w:t>
      </w:r>
      <w:r w:rsidRPr="00462C04">
        <w:t xml:space="preserve"> 28(1); and</w:t>
      </w:r>
    </w:p>
    <w:p w14:paraId="5E64859D" w14:textId="17FDDA00" w:rsidR="000800A9" w:rsidRPr="00462C04" w:rsidRDefault="000800A9" w:rsidP="00AF67CD">
      <w:pPr>
        <w:pStyle w:val="ListParagraph"/>
        <w:numPr>
          <w:ilvl w:val="1"/>
          <w:numId w:val="5"/>
        </w:numPr>
      </w:pPr>
      <w:r w:rsidRPr="00462C04">
        <w:t xml:space="preserve">where a piece of measurement equipment is out of operation as specified in </w:t>
      </w:r>
      <w:r w:rsidR="00F359DB">
        <w:t>Article</w:t>
      </w:r>
      <w:r w:rsidRPr="00462C04">
        <w:t xml:space="preserve"> 45(1).</w:t>
      </w:r>
    </w:p>
    <w:p w14:paraId="5166B77E" w14:textId="376DCC8B" w:rsidR="000800A9" w:rsidRPr="00462C04" w:rsidRDefault="000800A9" w:rsidP="00AF67CD">
      <w:pPr>
        <w:pStyle w:val="ListParagraph"/>
        <w:numPr>
          <w:ilvl w:val="0"/>
          <w:numId w:val="5"/>
        </w:numPr>
      </w:pPr>
      <w:r w:rsidRPr="00462C04">
        <w:t xml:space="preserve">The operator must keep records of all relevant data and information in accordance with </w:t>
      </w:r>
      <w:r w:rsidR="00F359DB">
        <w:t>Article</w:t>
      </w:r>
      <w:r w:rsidRPr="00462C04">
        <w:t xml:space="preserve"> 67 and in relation to any declaration submitted under condition 2.</w:t>
      </w:r>
    </w:p>
    <w:p w14:paraId="6C9A4658" w14:textId="77777777" w:rsidR="000800A9" w:rsidRPr="00462C04" w:rsidRDefault="000800A9" w:rsidP="00AF67CD">
      <w:pPr>
        <w:pStyle w:val="ListParagraph"/>
        <w:numPr>
          <w:ilvl w:val="0"/>
          <w:numId w:val="5"/>
        </w:numPr>
      </w:pPr>
      <w:r w:rsidRPr="00462C04">
        <w:lastRenderedPageBreak/>
        <w:t>Where the installation is not a hospital qualifying installation, if the installation’s reportable emissions in a scheme year exceed the maximum amount, the operator must notify the regulator on or before 31 March in the following year.</w:t>
      </w:r>
    </w:p>
    <w:p w14:paraId="75899B8C" w14:textId="77777777" w:rsidR="000800A9" w:rsidRPr="00462C04" w:rsidRDefault="000800A9" w:rsidP="00AF67CD">
      <w:pPr>
        <w:pStyle w:val="ListParagraph"/>
        <w:numPr>
          <w:ilvl w:val="0"/>
          <w:numId w:val="5"/>
        </w:numPr>
      </w:pPr>
      <w:r w:rsidRPr="00462C04">
        <w:t>Where the installation is a hospital-qualifying installation, if the installation ceases to be an installation that primarily provides services to a hospital in a scheme year, the operator must notify the regulator on or before 31 March in the following year.</w:t>
      </w:r>
    </w:p>
    <w:p w14:paraId="3B21342F" w14:textId="77777777" w:rsidR="000800A9" w:rsidRPr="00462C04" w:rsidRDefault="000800A9" w:rsidP="00AF67CD">
      <w:pPr>
        <w:pStyle w:val="ListParagraph"/>
        <w:numPr>
          <w:ilvl w:val="0"/>
          <w:numId w:val="5"/>
        </w:numPr>
      </w:pPr>
      <w:r w:rsidRPr="00462C04">
        <w:t>Where the installation is a hospital-qualifying installation and except where the operator has given notice under condition 8, the operator must:</w:t>
      </w:r>
    </w:p>
    <w:p w14:paraId="03DBBF54" w14:textId="77777777" w:rsidR="000800A9" w:rsidRPr="00462C04" w:rsidRDefault="000800A9" w:rsidP="00AF67CD">
      <w:pPr>
        <w:pStyle w:val="ListParagraph"/>
        <w:numPr>
          <w:ilvl w:val="1"/>
          <w:numId w:val="5"/>
        </w:numPr>
      </w:pPr>
      <w:r w:rsidRPr="00462C04">
        <w:t>maintain records demonstrating that it continues to be an installation that primarily provides services to a hospital; and</w:t>
      </w:r>
    </w:p>
    <w:p w14:paraId="20479B3C" w14:textId="046BD98A" w:rsidR="000800A9" w:rsidRPr="00462C04" w:rsidRDefault="000800A9" w:rsidP="00AF67CD">
      <w:pPr>
        <w:pStyle w:val="ListParagraph"/>
        <w:numPr>
          <w:ilvl w:val="1"/>
          <w:numId w:val="5"/>
        </w:numPr>
      </w:pPr>
      <w:r w:rsidRPr="00462C04">
        <w:t>comply with requests from the regulator to inspect those records for the purpose of verifying the accuracy of the records and of the emissions report</w:t>
      </w:r>
      <w:r w:rsidR="00664028">
        <w:t>.</w:t>
      </w:r>
    </w:p>
    <w:p w14:paraId="761B1C98" w14:textId="7B05DEC1" w:rsidR="000800A9" w:rsidRPr="00462C04" w:rsidRDefault="000800A9" w:rsidP="00A17821">
      <w:pPr>
        <w:pStyle w:val="Heading2"/>
        <w:pageBreakBefore/>
      </w:pPr>
      <w:r w:rsidRPr="00462C04">
        <w:lastRenderedPageBreak/>
        <w:t>PART 3</w:t>
      </w:r>
    </w:p>
    <w:p w14:paraId="0924DE38" w14:textId="77777777" w:rsidR="000800A9" w:rsidRPr="00462C04" w:rsidRDefault="000800A9" w:rsidP="00764D3F">
      <w:pPr>
        <w:pStyle w:val="Heading3"/>
      </w:pPr>
      <w:r w:rsidRPr="00462C04">
        <w:t>Definitions</w:t>
      </w:r>
    </w:p>
    <w:p w14:paraId="666DCC81" w14:textId="77777777" w:rsidR="000800A9" w:rsidRPr="00436F24" w:rsidRDefault="000800A9" w:rsidP="00AF67CD">
      <w:pPr>
        <w:pStyle w:val="ListParagraph"/>
        <w:numPr>
          <w:ilvl w:val="0"/>
          <w:numId w:val="7"/>
        </w:numPr>
        <w:rPr>
          <w:rFonts w:cs="Times New Roman"/>
        </w:rPr>
      </w:pPr>
      <w:r w:rsidRPr="00462C04">
        <w:t>In this permit:</w:t>
      </w:r>
    </w:p>
    <w:p w14:paraId="382FE03B" w14:textId="40935004" w:rsidR="003035ED" w:rsidRDefault="003035ED" w:rsidP="00AF67CD">
      <w:pPr>
        <w:pStyle w:val="ListParagraph"/>
        <w:numPr>
          <w:ilvl w:val="1"/>
          <w:numId w:val="7"/>
        </w:numPr>
      </w:pPr>
      <w:r w:rsidRPr="003035ED">
        <w:t xml:space="preserve">“bioliquids” has the meaning given in </w:t>
      </w:r>
      <w:r w:rsidR="00F359DB">
        <w:t>Article</w:t>
      </w:r>
      <w:r w:rsidRPr="003035ED">
        <w:t xml:space="preserve"> 2(h) of the Renewable Energy </w:t>
      </w:r>
      <w:proofErr w:type="gramStart"/>
      <w:r w:rsidRPr="003035ED">
        <w:t>Directive;</w:t>
      </w:r>
      <w:proofErr w:type="gramEnd"/>
    </w:p>
    <w:p w14:paraId="1D4B599E" w14:textId="5A603721" w:rsidR="000800A9" w:rsidRPr="00462C04" w:rsidRDefault="000800A9" w:rsidP="00AF67CD">
      <w:pPr>
        <w:pStyle w:val="ListParagraph"/>
        <w:numPr>
          <w:ilvl w:val="1"/>
          <w:numId w:val="7"/>
        </w:numPr>
      </w:pPr>
      <w:r w:rsidRPr="00462C04">
        <w:t>“</w:t>
      </w:r>
      <w:proofErr w:type="gramStart"/>
      <w:r w:rsidRPr="00462C04">
        <w:t>hospital</w:t>
      </w:r>
      <w:proofErr w:type="gramEnd"/>
      <w:r w:rsidRPr="00462C04">
        <w:t>-qualifying installation” has the meaning given in Schedule 7, paragraph 1 to the Order;</w:t>
      </w:r>
    </w:p>
    <w:p w14:paraId="6EB9B353" w14:textId="77777777" w:rsidR="000800A9" w:rsidRPr="00462C04" w:rsidRDefault="000800A9" w:rsidP="00AF67CD">
      <w:pPr>
        <w:pStyle w:val="ListParagraph"/>
        <w:numPr>
          <w:ilvl w:val="1"/>
          <w:numId w:val="7"/>
        </w:numPr>
      </w:pPr>
      <w:r w:rsidRPr="00462C04">
        <w:t xml:space="preserve">“installation” means the installation operated by the operator and as described in Part 1 of this permit, as supplemented by any change notified to the regulator in accordance with the conditions of this </w:t>
      </w:r>
      <w:proofErr w:type="gramStart"/>
      <w:r w:rsidRPr="00462C04">
        <w:t>permit;</w:t>
      </w:r>
      <w:proofErr w:type="gramEnd"/>
    </w:p>
    <w:p w14:paraId="65216871" w14:textId="77777777" w:rsidR="000800A9" w:rsidRPr="00462C04" w:rsidRDefault="000800A9" w:rsidP="00AF67CD">
      <w:pPr>
        <w:pStyle w:val="ListParagraph"/>
        <w:numPr>
          <w:ilvl w:val="1"/>
          <w:numId w:val="7"/>
        </w:numPr>
      </w:pPr>
      <w:r w:rsidRPr="00462C04">
        <w:t>“</w:t>
      </w:r>
      <w:proofErr w:type="gramStart"/>
      <w:r w:rsidRPr="00462C04">
        <w:t>maximum</w:t>
      </w:r>
      <w:proofErr w:type="gramEnd"/>
      <w:r w:rsidRPr="00462C04">
        <w:t xml:space="preserve"> amount” means 24,999 tonnes of carbon dioxide equivalent;</w:t>
      </w:r>
    </w:p>
    <w:p w14:paraId="4DB0A977" w14:textId="110C2559" w:rsidR="000800A9" w:rsidRPr="00462C04" w:rsidRDefault="00202BB3" w:rsidP="00AF67CD">
      <w:pPr>
        <w:pStyle w:val="ListParagraph"/>
        <w:numPr>
          <w:ilvl w:val="1"/>
          <w:numId w:val="7"/>
        </w:numPr>
      </w:pPr>
      <w:r w:rsidRPr="00202BB3">
        <w:t>“</w:t>
      </w:r>
      <w:proofErr w:type="gramStart"/>
      <w:r w:rsidRPr="00202BB3">
        <w:t>the</w:t>
      </w:r>
      <w:proofErr w:type="gramEnd"/>
      <w:r w:rsidRPr="00202BB3">
        <w:t xml:space="preserve"> Monitoring and Reporting Regulation” means Commission Implementing Regulation (EU) 2018/2066 of 19 December 2018 on the monitoring and reporting of greenhouse gas emissions pursuant to Directive 2003/87/EC of the European Parliament and of the Council as given effect subject to modifications by </w:t>
      </w:r>
      <w:r w:rsidR="00F359DB">
        <w:t>Article</w:t>
      </w:r>
      <w:r w:rsidRPr="00202BB3">
        <w:t xml:space="preserve"> 24 of the Order and Schedule 7, paragraph 13 to the Order;</w:t>
      </w:r>
    </w:p>
    <w:p w14:paraId="0D622216" w14:textId="77777777" w:rsidR="000800A9" w:rsidRPr="00462C04" w:rsidRDefault="000800A9" w:rsidP="00AF67CD">
      <w:pPr>
        <w:pStyle w:val="ListParagraph"/>
        <w:numPr>
          <w:ilvl w:val="1"/>
          <w:numId w:val="7"/>
        </w:numPr>
      </w:pPr>
      <w:r w:rsidRPr="00462C04">
        <w:t>“</w:t>
      </w:r>
      <w:proofErr w:type="gramStart"/>
      <w:r w:rsidRPr="00462C04">
        <w:t>monitoring</w:t>
      </w:r>
      <w:proofErr w:type="gramEnd"/>
      <w:r w:rsidRPr="00462C04">
        <w:t xml:space="preserve"> plan” means the plan attached as Appendix 1, together with any modifications notified to the regulator under condition 4 and includes the written procedures supplementing that plan;</w:t>
      </w:r>
    </w:p>
    <w:p w14:paraId="08C25008" w14:textId="77777777" w:rsidR="000800A9" w:rsidRPr="00462C04" w:rsidRDefault="000800A9" w:rsidP="00AF67CD">
      <w:pPr>
        <w:pStyle w:val="ListParagraph"/>
        <w:numPr>
          <w:ilvl w:val="1"/>
          <w:numId w:val="7"/>
        </w:numPr>
      </w:pPr>
      <w:r w:rsidRPr="00462C04">
        <w:t xml:space="preserve">“operator” means the holder of this </w:t>
      </w:r>
      <w:proofErr w:type="gramStart"/>
      <w:r w:rsidRPr="00462C04">
        <w:t>permit;</w:t>
      </w:r>
      <w:proofErr w:type="gramEnd"/>
    </w:p>
    <w:p w14:paraId="2184F290" w14:textId="02E0807C" w:rsidR="000800A9" w:rsidRPr="00462C04" w:rsidRDefault="000800A9" w:rsidP="00AF67CD">
      <w:pPr>
        <w:pStyle w:val="ListParagraph"/>
        <w:numPr>
          <w:ilvl w:val="1"/>
          <w:numId w:val="7"/>
        </w:numPr>
      </w:pPr>
      <w:r w:rsidRPr="00462C04">
        <w:t>“</w:t>
      </w:r>
      <w:proofErr w:type="gramStart"/>
      <w:r w:rsidRPr="00462C04">
        <w:t>the</w:t>
      </w:r>
      <w:proofErr w:type="gramEnd"/>
      <w:r w:rsidRPr="00462C04">
        <w:t xml:space="preserve"> Order” means The Greenhouse Gas Emissions Trading Scheme Order 2020;</w:t>
      </w:r>
    </w:p>
    <w:p w14:paraId="045A45DF" w14:textId="77777777" w:rsidR="000800A9" w:rsidRPr="00462C04" w:rsidRDefault="000800A9" w:rsidP="00AF67CD">
      <w:pPr>
        <w:pStyle w:val="ListParagraph"/>
        <w:numPr>
          <w:ilvl w:val="1"/>
          <w:numId w:val="7"/>
        </w:numPr>
      </w:pPr>
      <w:r w:rsidRPr="00462C04">
        <w:t>“</w:t>
      </w:r>
      <w:proofErr w:type="gramStart"/>
      <w:r w:rsidRPr="00462C04">
        <w:t>regulated</w:t>
      </w:r>
      <w:proofErr w:type="gramEnd"/>
      <w:r w:rsidRPr="00462C04">
        <w:t xml:space="preserve"> activity” has the meaning given in Schedule 2, paragraph 3 to the Order;</w:t>
      </w:r>
    </w:p>
    <w:p w14:paraId="16374166" w14:textId="50E525E9" w:rsidR="000800A9" w:rsidRPr="00462C04" w:rsidRDefault="000800A9" w:rsidP="00AF67CD">
      <w:pPr>
        <w:pStyle w:val="ListParagraph"/>
        <w:numPr>
          <w:ilvl w:val="1"/>
          <w:numId w:val="7"/>
        </w:numPr>
      </w:pPr>
      <w:r w:rsidRPr="00462C04">
        <w:t>“</w:t>
      </w:r>
      <w:proofErr w:type="gramStart"/>
      <w:r w:rsidRPr="00462C04">
        <w:t>the</w:t>
      </w:r>
      <w:proofErr w:type="gramEnd"/>
      <w:r w:rsidRPr="00462C04">
        <w:t xml:space="preserve"> regulator” means the</w:t>
      </w:r>
      <w:r w:rsidR="009712DF" w:rsidRPr="00462C04">
        <w:t xml:space="preserve"> </w:t>
      </w:r>
      <w:r w:rsidR="009712DF" w:rsidRPr="00436F24">
        <w:rPr>
          <w:color w:val="000000"/>
        </w:rPr>
        <w:fldChar w:fldCharType="begin"/>
      </w:r>
      <w:r w:rsidR="009712DF" w:rsidRPr="00436F24">
        <w:rPr>
          <w:color w:val="000000"/>
        </w:rPr>
        <w:instrText xml:space="preserve"> MERGEFIELD  ${(competentAuthority.name)!}  \* MERGEFORMAT </w:instrText>
      </w:r>
      <w:r w:rsidR="009712DF" w:rsidRPr="00436F24">
        <w:rPr>
          <w:color w:val="000000"/>
        </w:rPr>
        <w:fldChar w:fldCharType="separate"/>
      </w:r>
      <w:r w:rsidR="00D97ED8" w:rsidRPr="00436F24">
        <w:rPr>
          <w:noProof/>
          <w:color w:val="000000"/>
        </w:rPr>
        <w:t>«${(competentAuthority.name)!}»</w:t>
      </w:r>
      <w:r w:rsidR="009712DF" w:rsidRPr="00436F24">
        <w:rPr>
          <w:color w:val="000000"/>
        </w:rPr>
        <w:fldChar w:fldCharType="end"/>
      </w:r>
      <w:r w:rsidRPr="00462C04">
        <w:t>;</w:t>
      </w:r>
    </w:p>
    <w:p w14:paraId="12A20035" w14:textId="61DDBE9B" w:rsidR="004C4101" w:rsidRDefault="004C4101" w:rsidP="00AF67CD">
      <w:pPr>
        <w:pStyle w:val="ListParagraph"/>
        <w:numPr>
          <w:ilvl w:val="1"/>
          <w:numId w:val="7"/>
        </w:numPr>
      </w:pPr>
      <w:r w:rsidRPr="004C4101">
        <w:t>“</w:t>
      </w:r>
      <w:proofErr w:type="gramStart"/>
      <w:r w:rsidRPr="004C4101">
        <w:t>the</w:t>
      </w:r>
      <w:proofErr w:type="gramEnd"/>
      <w:r w:rsidRPr="004C4101">
        <w:t xml:space="preserve"> Renewable Energy Directive” means Directive 2009/28/EC of the European Parliament and of the Council on the promotion of the use of energy from renewable sources and amending and subsequently repealing Directives 2001/77/EC;</w:t>
      </w:r>
    </w:p>
    <w:p w14:paraId="60D4A12C" w14:textId="2B951474" w:rsidR="000800A9" w:rsidRPr="00462C04" w:rsidRDefault="000800A9" w:rsidP="00AF67CD">
      <w:pPr>
        <w:pStyle w:val="ListParagraph"/>
        <w:numPr>
          <w:ilvl w:val="1"/>
          <w:numId w:val="7"/>
        </w:numPr>
      </w:pPr>
      <w:r w:rsidRPr="00462C04">
        <w:t>"</w:t>
      </w:r>
      <w:proofErr w:type="gramStart"/>
      <w:r w:rsidRPr="00462C04">
        <w:t>reportable</w:t>
      </w:r>
      <w:proofErr w:type="gramEnd"/>
      <w:r w:rsidRPr="00462C04">
        <w:t xml:space="preserve"> emissions" means the total emissions of gases specified in Table 1 in Part 1 of this permit (expressed in tonnes of carbon dioxide equivalent) which arise from the regulated activities carried out </w:t>
      </w:r>
      <w:r w:rsidR="004C4101">
        <w:t>at</w:t>
      </w:r>
      <w:r w:rsidRPr="00462C04">
        <w:t xml:space="preserve"> the installation;</w:t>
      </w:r>
    </w:p>
    <w:p w14:paraId="5837FAE3" w14:textId="77777777" w:rsidR="000800A9" w:rsidRPr="00462C04" w:rsidRDefault="000800A9" w:rsidP="00AF67CD">
      <w:pPr>
        <w:pStyle w:val="ListParagraph"/>
        <w:numPr>
          <w:ilvl w:val="1"/>
          <w:numId w:val="7"/>
        </w:numPr>
      </w:pPr>
      <w:r w:rsidRPr="00462C04">
        <w:t>“</w:t>
      </w:r>
      <w:proofErr w:type="gramStart"/>
      <w:r w:rsidRPr="00462C04">
        <w:t>scheme</w:t>
      </w:r>
      <w:proofErr w:type="gramEnd"/>
      <w:r w:rsidRPr="00462C04">
        <w:t xml:space="preserve"> year” means a calendar year commencing on 1 January;</w:t>
      </w:r>
    </w:p>
    <w:p w14:paraId="76A0B180" w14:textId="465B22AA" w:rsidR="000800A9" w:rsidRPr="00462C04" w:rsidRDefault="004C4101" w:rsidP="00AF67CD">
      <w:pPr>
        <w:pStyle w:val="ListParagraph"/>
        <w:numPr>
          <w:ilvl w:val="1"/>
          <w:numId w:val="7"/>
        </w:numPr>
      </w:pPr>
      <w:r w:rsidRPr="004C4101">
        <w:t>“</w:t>
      </w:r>
      <w:proofErr w:type="gramStart"/>
      <w:r w:rsidRPr="004C4101">
        <w:t>the</w:t>
      </w:r>
      <w:proofErr w:type="gramEnd"/>
      <w:r w:rsidRPr="004C4101">
        <w:t xml:space="preserve"> Verification Regulation” means Commission Implementing Regulation (EU) 2018/2067 of 19 December 2018 on the verification of data and on the accreditation of verifiers pursuant to Directive 2003/87/EC of the European Parliament and of the Council, as given effect subject to modifications by </w:t>
      </w:r>
      <w:r w:rsidR="00F359DB">
        <w:t>Article</w:t>
      </w:r>
      <w:r w:rsidRPr="004C4101">
        <w:t xml:space="preserve"> 25 of the Order;</w:t>
      </w:r>
    </w:p>
    <w:p w14:paraId="0DC66FF1" w14:textId="77777777" w:rsidR="000800A9" w:rsidRPr="00462C04" w:rsidRDefault="000800A9" w:rsidP="00AF67CD">
      <w:pPr>
        <w:pStyle w:val="ListParagraph"/>
        <w:numPr>
          <w:ilvl w:val="1"/>
          <w:numId w:val="7"/>
        </w:numPr>
      </w:pPr>
      <w:r w:rsidRPr="00462C04">
        <w:t>“</w:t>
      </w:r>
      <w:proofErr w:type="gramStart"/>
      <w:r w:rsidRPr="00462C04">
        <w:t>verification</w:t>
      </w:r>
      <w:proofErr w:type="gramEnd"/>
      <w:r w:rsidRPr="00462C04">
        <w:t xml:space="preserve"> report” has the same meaning as in the Verification Regulation.</w:t>
      </w:r>
    </w:p>
    <w:p w14:paraId="10C12E85" w14:textId="21C93627" w:rsidR="000800A9" w:rsidRPr="00462C04" w:rsidRDefault="000800A9" w:rsidP="00AF67CD">
      <w:pPr>
        <w:pStyle w:val="ListParagraph"/>
        <w:numPr>
          <w:ilvl w:val="0"/>
          <w:numId w:val="7"/>
        </w:numPr>
      </w:pPr>
      <w:r w:rsidRPr="00462C04">
        <w:t xml:space="preserve">In this permit, a reference to a numbered </w:t>
      </w:r>
      <w:r w:rsidR="00F359DB">
        <w:t>Article</w:t>
      </w:r>
      <w:r w:rsidRPr="00462C04">
        <w:t xml:space="preserve"> is to that </w:t>
      </w:r>
      <w:r w:rsidR="00F359DB">
        <w:t>Article</w:t>
      </w:r>
      <w:r w:rsidRPr="00462C04">
        <w:t xml:space="preserve"> of the Monitoring and Reporting Regulation.</w:t>
      </w:r>
    </w:p>
    <w:p w14:paraId="5E22601C" w14:textId="77777777" w:rsidR="000800A9" w:rsidRPr="00462C04" w:rsidRDefault="000800A9" w:rsidP="00AF67CD">
      <w:pPr>
        <w:pStyle w:val="ListParagraph"/>
        <w:numPr>
          <w:ilvl w:val="0"/>
          <w:numId w:val="7"/>
        </w:numPr>
      </w:pPr>
      <w:r w:rsidRPr="00462C04">
        <w:t>In this permit, an installation that primarily provides services to a hospital has the meaning given in Schedule 7, paragraph 2 to the Order.</w:t>
      </w:r>
    </w:p>
    <w:p w14:paraId="27F366F4" w14:textId="6568902F" w:rsidR="00CD263F" w:rsidRPr="00462C04" w:rsidRDefault="006815D7" w:rsidP="00877380">
      <w:pPr>
        <w:pStyle w:val="TemplateCommand"/>
      </w:pPr>
      <w:fldSimple w:instr=" MERGEFIELD  [/#if]  \* MERGEFORMAT ">
        <w:r w:rsidR="00D97ED8" w:rsidRPr="00462C04">
          <w:rPr>
            <w:noProof/>
          </w:rPr>
          <w:t>«[/#if]»</w:t>
        </w:r>
      </w:fldSimple>
    </w:p>
    <w:p w14:paraId="3562B931" w14:textId="77777777" w:rsidR="00A17821" w:rsidRPr="00462C04" w:rsidRDefault="00A17821">
      <w:pPr>
        <w:spacing w:before="0" w:after="160" w:line="259" w:lineRule="auto"/>
        <w:jc w:val="left"/>
      </w:pPr>
      <w:r w:rsidRPr="00462C04">
        <w:br w:type="page"/>
      </w:r>
    </w:p>
    <w:p w14:paraId="0E3DDA17" w14:textId="027BBED1" w:rsidR="00877380" w:rsidRPr="00462C04" w:rsidRDefault="0055233A" w:rsidP="00877380">
      <w:pPr>
        <w:pStyle w:val="TemplateCommand"/>
      </w:pPr>
      <w:r w:rsidRPr="00462C04">
        <w:lastRenderedPageBreak/>
        <w:fldChar w:fldCharType="begin"/>
      </w:r>
      <w:r w:rsidRPr="00462C04">
        <w:instrText xml:space="preserve"> MERGEFIELD  "[#if account.emitterType == '</w:instrText>
      </w:r>
      <w:r w:rsidR="0015512A" w:rsidRPr="00462C04">
        <w:instrText>GHG</w:instrText>
      </w:r>
      <w:r w:rsidRPr="00462C04">
        <w:instrText xml:space="preserve">E']"  \* MERGEFORMAT </w:instrText>
      </w:r>
      <w:r w:rsidRPr="00462C04">
        <w:fldChar w:fldCharType="separate"/>
      </w:r>
      <w:r w:rsidR="00D97ED8" w:rsidRPr="00462C04">
        <w:rPr>
          <w:noProof/>
        </w:rPr>
        <w:t>«[#if account.emitterType == 'GHGE']»</w:t>
      </w:r>
      <w:r w:rsidRPr="00462C04">
        <w:fldChar w:fldCharType="end"/>
      </w:r>
    </w:p>
    <w:p w14:paraId="0B939A54" w14:textId="6D1EE9AD" w:rsidR="00877380" w:rsidRPr="00462C04" w:rsidRDefault="00AB4B38" w:rsidP="008B021C">
      <w:pPr>
        <w:pStyle w:val="Heading2"/>
      </w:pPr>
      <w:r w:rsidRPr="00462C04">
        <w:t xml:space="preserve">Appendix 1 to </w:t>
      </w:r>
      <w:r w:rsidR="00764D3F" w:rsidRPr="00462C04">
        <w:t>G</w:t>
      </w:r>
      <w:r w:rsidRPr="00462C04">
        <w:t xml:space="preserve">reenhouse gas emissions permit number </w:t>
      </w:r>
      <w:fldSimple w:instr=" MERGEFIELD  ${(permitId)!}  \* MERGEFORMAT ">
        <w:r w:rsidR="00D97ED8" w:rsidRPr="00462C04">
          <w:rPr>
            <w:noProof/>
          </w:rPr>
          <w:t>«${(permitId)!}»</w:t>
        </w:r>
      </w:fldSimple>
    </w:p>
    <w:p w14:paraId="7C0F3BB9" w14:textId="4B5F3A9C" w:rsidR="00877380" w:rsidRPr="00462C04" w:rsidRDefault="006815D7" w:rsidP="00877380">
      <w:pPr>
        <w:pStyle w:val="TemplateCommand"/>
      </w:pPr>
      <w:fldSimple w:instr=" MERGEFIELD  &quot;[#elseif account.emitterType == 'HSE']&quot;  \* MERGEFORMAT ">
        <w:r w:rsidR="00D97ED8" w:rsidRPr="00462C04">
          <w:rPr>
            <w:noProof/>
          </w:rPr>
          <w:t>«[#elseif account.emitterType == 'HSE']»</w:t>
        </w:r>
      </w:fldSimple>
    </w:p>
    <w:p w14:paraId="7D45177F" w14:textId="18095DB4" w:rsidR="00877380" w:rsidRPr="00462C04" w:rsidRDefault="00AD2219" w:rsidP="008B021C">
      <w:pPr>
        <w:pStyle w:val="Heading2"/>
      </w:pPr>
      <w:r w:rsidRPr="00462C04">
        <w:t xml:space="preserve">Appendix 1 to Hospital or small emitter permit number </w:t>
      </w:r>
      <w:fldSimple w:instr=" MERGEFIELD  ${(permitId)!}  \* MERGEFORMAT ">
        <w:r w:rsidR="00D97ED8" w:rsidRPr="00462C04">
          <w:rPr>
            <w:noProof/>
          </w:rPr>
          <w:t>«${(permitId)!}»</w:t>
        </w:r>
      </w:fldSimple>
    </w:p>
    <w:p w14:paraId="663A0248" w14:textId="00B503FC" w:rsidR="00AB4B38" w:rsidRPr="00462C04" w:rsidRDefault="006815D7" w:rsidP="00877380">
      <w:pPr>
        <w:pStyle w:val="TemplateCommand"/>
      </w:pPr>
      <w:fldSimple w:instr=" MERGEFIELD  [/#if]  \* MERGEFORMAT ">
        <w:r w:rsidR="00D97ED8" w:rsidRPr="00462C04">
          <w:rPr>
            <w:noProof/>
          </w:rPr>
          <w:t>«[/#if]»</w:t>
        </w:r>
      </w:fldSimple>
    </w:p>
    <w:p w14:paraId="12EE0981" w14:textId="77777777" w:rsidR="003407EC" w:rsidRPr="00462C04" w:rsidRDefault="003407EC" w:rsidP="008A2705">
      <w:pPr>
        <w:pStyle w:val="Heading2"/>
        <w:jc w:val="center"/>
      </w:pPr>
      <w:r w:rsidRPr="00462C04">
        <w:t>Monitoring Plan</w:t>
      </w:r>
    </w:p>
    <w:p w14:paraId="7D8577D4" w14:textId="7C5DC0F9" w:rsidR="003407EC" w:rsidRPr="00462C04" w:rsidRDefault="003407EC" w:rsidP="008A2705">
      <w:pPr>
        <w:pStyle w:val="TemplateCommand"/>
      </w:pPr>
      <w:r w:rsidRPr="00462C04">
        <w:fldChar w:fldCharType="begin"/>
      </w:r>
      <w:r w:rsidRPr="00462C04">
        <w:instrText xml:space="preserve"> MERGEFIELD  "[#if </w:instrText>
      </w:r>
      <w:r w:rsidR="00F929AC" w:rsidRPr="00462C04">
        <w:rPr>
          <w:noProof/>
        </w:rPr>
        <w:instrText>params.permitContainer</w:instrText>
      </w:r>
      <w:r w:rsidR="003A1DBE" w:rsidRPr="00462C04">
        <w:rPr>
          <w:noProof/>
        </w:rPr>
        <w:instrText>.permit</w:instrText>
      </w:r>
      <w:r w:rsidR="00F929AC" w:rsidRPr="00462C04">
        <w:rPr>
          <w:noProof/>
        </w:rPr>
        <w:instrText>.environmentalPermitsAndLicences.exist</w:instrText>
      </w:r>
      <w:r w:rsidRPr="00462C04">
        <w:instrText xml:space="preserve">]"  \* MERGEFORMAT </w:instrText>
      </w:r>
      <w:r w:rsidRPr="00462C04">
        <w:fldChar w:fldCharType="separate"/>
      </w:r>
      <w:r w:rsidR="00D97ED8" w:rsidRPr="00462C04">
        <w:rPr>
          <w:noProof/>
        </w:rPr>
        <w:t>«[#if params.permitContainer.permit.envir»</w:t>
      </w:r>
      <w:r w:rsidRPr="00462C04">
        <w:fldChar w:fldCharType="end"/>
      </w:r>
    </w:p>
    <w:p w14:paraId="0987BC7C" w14:textId="77777777" w:rsidR="003407EC" w:rsidRPr="00462C04" w:rsidRDefault="003407EC" w:rsidP="0002473F">
      <w:pPr>
        <w:keepNext/>
      </w:pPr>
      <w:r w:rsidRPr="00462C04">
        <w:t>List of environmental licenses related to this instal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2434"/>
        <w:gridCol w:w="2433"/>
        <w:gridCol w:w="2433"/>
        <w:gridCol w:w="2433"/>
      </w:tblGrid>
      <w:tr w:rsidR="003407EC" w:rsidRPr="00462C04" w14:paraId="7B256229" w14:textId="77777777" w:rsidTr="00105A77">
        <w:trPr>
          <w:tblHeader/>
        </w:trPr>
        <w:tc>
          <w:tcPr>
            <w:tcW w:w="2437" w:type="dxa"/>
            <w:hideMark/>
          </w:tcPr>
          <w:p w14:paraId="37569D11" w14:textId="77777777" w:rsidR="003407EC" w:rsidRPr="00462C04" w:rsidRDefault="003407EC" w:rsidP="00BA7A28">
            <w:pPr>
              <w:pStyle w:val="Tableheadingrow"/>
            </w:pPr>
            <w:r w:rsidRPr="00462C04">
              <w:t>Type</w:t>
            </w:r>
          </w:p>
        </w:tc>
        <w:tc>
          <w:tcPr>
            <w:tcW w:w="2437" w:type="dxa"/>
            <w:hideMark/>
          </w:tcPr>
          <w:p w14:paraId="10D45B9D" w14:textId="77777777" w:rsidR="003407EC" w:rsidRPr="00462C04" w:rsidRDefault="003407EC" w:rsidP="00BA7A28">
            <w:pPr>
              <w:pStyle w:val="Tableheadingrow"/>
            </w:pPr>
            <w:r w:rsidRPr="00462C04">
              <w:t>Number</w:t>
            </w:r>
          </w:p>
        </w:tc>
        <w:tc>
          <w:tcPr>
            <w:tcW w:w="2437" w:type="dxa"/>
            <w:hideMark/>
          </w:tcPr>
          <w:p w14:paraId="3DCB3F9F" w14:textId="77777777" w:rsidR="003407EC" w:rsidRPr="00462C04" w:rsidRDefault="003407EC" w:rsidP="00BA7A28">
            <w:pPr>
              <w:pStyle w:val="Tableheadingrow"/>
            </w:pPr>
            <w:r w:rsidRPr="00462C04">
              <w:t>Issuing authority</w:t>
            </w:r>
          </w:p>
        </w:tc>
        <w:tc>
          <w:tcPr>
            <w:tcW w:w="2437" w:type="dxa"/>
            <w:hideMark/>
          </w:tcPr>
          <w:p w14:paraId="39548955" w14:textId="77777777" w:rsidR="003407EC" w:rsidRPr="00462C04" w:rsidRDefault="003407EC" w:rsidP="00BA7A28">
            <w:pPr>
              <w:pStyle w:val="Tableheadingrow"/>
            </w:pPr>
            <w:r w:rsidRPr="00462C04">
              <w:t>Permit holder</w:t>
            </w:r>
          </w:p>
        </w:tc>
      </w:tr>
      <w:tr w:rsidR="003407EC" w:rsidRPr="00462C04" w14:paraId="2FB7784E" w14:textId="77777777" w:rsidTr="00105A77">
        <w:tc>
          <w:tcPr>
            <w:tcW w:w="2437" w:type="dxa"/>
            <w:hideMark/>
          </w:tcPr>
          <w:p w14:paraId="6433A864" w14:textId="3D490589" w:rsidR="003407EC" w:rsidRPr="00462C04" w:rsidRDefault="00281A52" w:rsidP="00DD271E">
            <w:pPr>
              <w:pStyle w:val="Tablecontent"/>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environmentalPermitsAndLicences.</w:instrText>
            </w:r>
            <w:r w:rsidRPr="00462C04">
              <w:instrText xml:space="preserve"> </w:instrText>
            </w:r>
            <w:r w:rsidRPr="00462C04">
              <w:rPr>
                <w:rFonts w:cs="Arial"/>
              </w:rPr>
              <w:instrText xml:space="preserve">envPermitOrLicences </w:instrText>
            </w:r>
            <w:r w:rsidRPr="00462C04">
              <w:instrText xml:space="preserve">as licence]"  \* MERGEFORMAT </w:instrText>
            </w:r>
            <w:r w:rsidRPr="00462C04">
              <w:fldChar w:fldCharType="separate"/>
            </w:r>
            <w:r w:rsidR="00D97ED8" w:rsidRPr="00462C04">
              <w:rPr>
                <w:noProof/>
              </w:rPr>
              <w:t>«@before-row[#list params.permitContainer»</w:t>
            </w:r>
            <w:r w:rsidRPr="00462C04">
              <w:rPr>
                <w:noProof/>
              </w:rPr>
              <w:fldChar w:fldCharType="end"/>
            </w:r>
            <w:r w:rsidR="004C6B84" w:rsidRPr="00462C04">
              <w:fldChar w:fldCharType="begin"/>
            </w:r>
            <w:r w:rsidR="004C6B84" w:rsidRPr="00462C04">
              <w:instrText xml:space="preserve"> MERGEFIELD  ${ </w:instrText>
            </w:r>
            <w:r w:rsidR="00C6081A" w:rsidRPr="00462C04">
              <w:instrText>(</w:instrText>
            </w:r>
            <w:r w:rsidR="004C6B84" w:rsidRPr="00462C04">
              <w:instrText>licence.type</w:instrText>
            </w:r>
            <w:r w:rsidR="00C6081A" w:rsidRPr="00462C04">
              <w:instrText>)!</w:instrText>
            </w:r>
            <w:r w:rsidR="004C6B84" w:rsidRPr="00462C04">
              <w:instrText xml:space="preserve"> }  \* MERGEFORMAT </w:instrText>
            </w:r>
            <w:r w:rsidR="004C6B84" w:rsidRPr="00462C04">
              <w:fldChar w:fldCharType="separate"/>
            </w:r>
            <w:r w:rsidR="00D97ED8" w:rsidRPr="00462C04">
              <w:rPr>
                <w:noProof/>
              </w:rPr>
              <w:t>«${»</w:t>
            </w:r>
            <w:r w:rsidR="004C6B84" w:rsidRPr="00462C04">
              <w:rPr>
                <w:noProof/>
              </w:rPr>
              <w:fldChar w:fldCharType="end"/>
            </w:r>
            <w:fldSimple w:instr=" MERGEFIELD  @after-row[/#list]  \* MERGEFORMAT ">
              <w:r w:rsidR="00D97ED8" w:rsidRPr="00462C04">
                <w:rPr>
                  <w:noProof/>
                </w:rPr>
                <w:t>«@after-row[/#list]»</w:t>
              </w:r>
            </w:fldSimple>
          </w:p>
        </w:tc>
        <w:tc>
          <w:tcPr>
            <w:tcW w:w="2437" w:type="dxa"/>
            <w:hideMark/>
          </w:tcPr>
          <w:p w14:paraId="2CCFFAF1" w14:textId="4A30410D" w:rsidR="003407EC" w:rsidRPr="00462C04" w:rsidRDefault="004C6B84"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num</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rPr>
                <w:noProof/>
              </w:rPr>
              <w:fldChar w:fldCharType="end"/>
            </w:r>
          </w:p>
        </w:tc>
        <w:tc>
          <w:tcPr>
            <w:tcW w:w="2437" w:type="dxa"/>
          </w:tcPr>
          <w:p w14:paraId="41DAB7A2" w14:textId="664BF469" w:rsidR="003407EC" w:rsidRPr="00462C04" w:rsidRDefault="003E04AC"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issuingAuthority</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2437" w:type="dxa"/>
          </w:tcPr>
          <w:p w14:paraId="7EC391A6" w14:textId="606BBE57" w:rsidR="003407EC" w:rsidRPr="00462C04" w:rsidRDefault="003E04AC"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permitHolder</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0155BDFC" w14:textId="75CDD89E" w:rsidR="003407EC" w:rsidRPr="00462C04" w:rsidRDefault="006815D7" w:rsidP="008A2705">
      <w:pPr>
        <w:pStyle w:val="TemplateCommand"/>
      </w:pPr>
      <w:fldSimple w:instr=" MERGEFIELD  [/#if]  \* MERGEFORMAT ">
        <w:r w:rsidR="00D97ED8" w:rsidRPr="00462C04">
          <w:rPr>
            <w:noProof/>
          </w:rPr>
          <w:t>«[/#if]»</w:t>
        </w:r>
      </w:fldSimple>
    </w:p>
    <w:p w14:paraId="6D6EA47D" w14:textId="77777777" w:rsidR="0080597A" w:rsidRPr="00462C04" w:rsidRDefault="0080597A" w:rsidP="008A2705">
      <w:pPr>
        <w:tabs>
          <w:tab w:val="left" w:pos="4111"/>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48"/>
        <w:gridCol w:w="3283"/>
      </w:tblGrid>
      <w:tr w:rsidR="005021B2" w:rsidRPr="00462C04" w14:paraId="36CE736B" w14:textId="77777777" w:rsidTr="00334548">
        <w:tc>
          <w:tcPr>
            <w:tcW w:w="4248" w:type="dxa"/>
          </w:tcPr>
          <w:p w14:paraId="0A43B50E" w14:textId="1302749D" w:rsidR="005021B2" w:rsidRPr="00462C04" w:rsidRDefault="005021B2" w:rsidP="00680B60">
            <w:pPr>
              <w:tabs>
                <w:tab w:val="left" w:pos="4111"/>
              </w:tabs>
              <w:spacing w:before="0" w:after="0"/>
            </w:pPr>
            <w:r w:rsidRPr="00462C04">
              <w:rPr>
                <w:rFonts w:cs="Arial"/>
              </w:rPr>
              <w:t>Estimated annual emissions (tonnes CO</w:t>
            </w:r>
            <w:r w:rsidRPr="00462C04">
              <w:rPr>
                <w:rFonts w:cs="Arial"/>
                <w:vertAlign w:val="subscript"/>
              </w:rPr>
              <w:t>2(e)</w:t>
            </w:r>
            <w:r w:rsidRPr="00462C04">
              <w:rPr>
                <w:rFonts w:cs="Arial"/>
              </w:rPr>
              <w:t>)</w:t>
            </w:r>
          </w:p>
        </w:tc>
        <w:tc>
          <w:tcPr>
            <w:tcW w:w="3283" w:type="dxa"/>
          </w:tcPr>
          <w:p w14:paraId="628581B9" w14:textId="2D03E59F" w:rsidR="005021B2" w:rsidRPr="00462C04" w:rsidRDefault="005021B2" w:rsidP="00680B60">
            <w:pPr>
              <w:tabs>
                <w:tab w:val="left" w:pos="4111"/>
              </w:tabs>
              <w:spacing w:before="0" w:after="0"/>
            </w:pPr>
            <w:r w:rsidRPr="00462C04">
              <w:fldChar w:fldCharType="begin"/>
            </w:r>
            <w:r w:rsidRPr="00462C04">
              <w:instrText xml:space="preserve"> MERGEFIELD  ${ (</w:instrText>
            </w:r>
            <w:r w:rsidRPr="00462C04">
              <w:rPr>
                <w:rFonts w:cs="Arial"/>
              </w:rPr>
              <w:instrText>params.permitContainer.permit</w:instrText>
            </w:r>
            <w:r w:rsidRPr="00462C04">
              <w:instrText xml:space="preserve">.estimatedAnnualEmissions. quantity)!}  \* MERGEFORMAT </w:instrText>
            </w:r>
            <w:r w:rsidRPr="00462C04">
              <w:fldChar w:fldCharType="separate"/>
            </w:r>
            <w:r w:rsidRPr="00462C04">
              <w:rPr>
                <w:noProof/>
              </w:rPr>
              <w:t>«${»</w:t>
            </w:r>
            <w:r w:rsidRPr="00462C04">
              <w:fldChar w:fldCharType="end"/>
            </w:r>
          </w:p>
        </w:tc>
      </w:tr>
      <w:tr w:rsidR="005021B2" w:rsidRPr="00462C04" w14:paraId="2E0CE4F6" w14:textId="77777777" w:rsidTr="00334548">
        <w:tc>
          <w:tcPr>
            <w:tcW w:w="4248" w:type="dxa"/>
          </w:tcPr>
          <w:p w14:paraId="292EA837" w14:textId="714AC893" w:rsidR="005021B2" w:rsidRPr="00462C04" w:rsidRDefault="005021B2" w:rsidP="00680B60">
            <w:pPr>
              <w:tabs>
                <w:tab w:val="left" w:pos="4111"/>
              </w:tabs>
              <w:spacing w:before="0" w:after="0"/>
            </w:pPr>
            <w:r w:rsidRPr="00462C04">
              <w:rPr>
                <w:rFonts w:cs="Arial"/>
              </w:rPr>
              <w:t>Installation Category</w:t>
            </w:r>
          </w:p>
        </w:tc>
        <w:tc>
          <w:tcPr>
            <w:tcW w:w="3283" w:type="dxa"/>
          </w:tcPr>
          <w:p w14:paraId="7DF7FF5F" w14:textId="07BC4EC7" w:rsidR="005021B2" w:rsidRPr="00462C04" w:rsidRDefault="006815D7" w:rsidP="00680B60">
            <w:pPr>
              <w:tabs>
                <w:tab w:val="left" w:pos="4111"/>
              </w:tabs>
              <w:spacing w:before="0" w:after="0"/>
            </w:pPr>
            <w:fldSimple w:instr=" MERGEFIELD  ${(account.installationCategory)!}  \* MERGEFORMAT ">
              <w:r w:rsidR="005021B2" w:rsidRPr="00462C04">
                <w:rPr>
                  <w:noProof/>
                </w:rPr>
                <w:t>«${(account.installationCategory)!}»</w:t>
              </w:r>
            </w:fldSimple>
          </w:p>
        </w:tc>
      </w:tr>
    </w:tbl>
    <w:p w14:paraId="5392E39A" w14:textId="66A57C59" w:rsidR="00687C21" w:rsidRPr="00462C04" w:rsidRDefault="00687C21" w:rsidP="008A2705">
      <w:pPr>
        <w:pStyle w:val="Heading3"/>
      </w:pPr>
      <w:r w:rsidRPr="00462C04">
        <w:t>Source Streams (fuels and/or materials)</w:t>
      </w:r>
    </w:p>
    <w:p w14:paraId="45326815" w14:textId="77777777" w:rsidR="00687C21" w:rsidRPr="00462C04" w:rsidRDefault="00687C21" w:rsidP="0002473F">
      <w:pPr>
        <w:keepNext/>
      </w:pPr>
      <w:r w:rsidRPr="00462C04">
        <w:t>Summary of the source streams used in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245"/>
        <w:gridCol w:w="3244"/>
        <w:gridCol w:w="3244"/>
      </w:tblGrid>
      <w:tr w:rsidR="00687C21" w:rsidRPr="00462C04" w14:paraId="5E4A7A08" w14:textId="77777777" w:rsidTr="0027659E">
        <w:trPr>
          <w:tblHeader/>
        </w:trPr>
        <w:tc>
          <w:tcPr>
            <w:tcW w:w="3249" w:type="dxa"/>
            <w:hideMark/>
          </w:tcPr>
          <w:p w14:paraId="39CFBF00" w14:textId="77777777" w:rsidR="00687C21" w:rsidRPr="00462C04" w:rsidRDefault="00687C21" w:rsidP="00BA7A28">
            <w:pPr>
              <w:pStyle w:val="Tableheadingrow"/>
            </w:pPr>
            <w:r w:rsidRPr="00462C04">
              <w:t>Source Stream Reference</w:t>
            </w:r>
          </w:p>
        </w:tc>
        <w:tc>
          <w:tcPr>
            <w:tcW w:w="3249" w:type="dxa"/>
            <w:hideMark/>
          </w:tcPr>
          <w:p w14:paraId="71DF46E0" w14:textId="77777777" w:rsidR="00687C21" w:rsidRPr="00462C04" w:rsidRDefault="00687C21" w:rsidP="00BA7A28">
            <w:pPr>
              <w:pStyle w:val="Tableheadingrow"/>
            </w:pPr>
            <w:r w:rsidRPr="00462C04">
              <w:t>Source Stream Type</w:t>
            </w:r>
          </w:p>
        </w:tc>
        <w:tc>
          <w:tcPr>
            <w:tcW w:w="3249" w:type="dxa"/>
            <w:hideMark/>
          </w:tcPr>
          <w:p w14:paraId="1DAF0473" w14:textId="77777777" w:rsidR="00687C21" w:rsidRPr="00462C04" w:rsidRDefault="00687C21" w:rsidP="00BA7A28">
            <w:pPr>
              <w:pStyle w:val="Tableheadingrow"/>
            </w:pPr>
            <w:r w:rsidRPr="00462C04">
              <w:t>Source Stream Description</w:t>
            </w:r>
          </w:p>
        </w:tc>
      </w:tr>
      <w:tr w:rsidR="00687C21" w:rsidRPr="00462C04" w14:paraId="089E3DF1" w14:textId="77777777" w:rsidTr="0027659E">
        <w:tc>
          <w:tcPr>
            <w:tcW w:w="3249" w:type="dxa"/>
          </w:tcPr>
          <w:p w14:paraId="6A385EF8" w14:textId="5522295A" w:rsidR="00687C21" w:rsidRPr="00462C04" w:rsidRDefault="00687C21"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sourceStreams.sourceStreams</w:instrText>
            </w:r>
            <w:r w:rsidRPr="00462C04">
              <w:instrText xml:space="preserve"> as  </w:instrText>
            </w:r>
            <w:r w:rsidRPr="00462C04">
              <w:lastRenderedPageBreak/>
              <w:instrText xml:space="preserve">stream]"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FD0089" w:rsidRPr="00462C04">
              <w:instrText>(</w:instrText>
            </w:r>
            <w:r w:rsidR="00E138C6" w:rsidRPr="00462C04">
              <w:instrText>stream</w:instrText>
            </w:r>
            <w:r w:rsidRPr="00462C04">
              <w:instrText>.</w:instrText>
            </w:r>
            <w:r w:rsidR="005279F6" w:rsidRPr="00462C04">
              <w:instrText>reference</w:instrText>
            </w:r>
            <w:r w:rsidR="00FD0089"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3249" w:type="dxa"/>
          </w:tcPr>
          <w:p w14:paraId="0FA036AD" w14:textId="417A02FC" w:rsidR="00687C21" w:rsidRPr="00462C04" w:rsidRDefault="00D00B17" w:rsidP="00DD271E">
            <w:pPr>
              <w:pStyle w:val="Tablecontent"/>
              <w:rPr>
                <w:rFonts w:cs="Arial"/>
                <w:sz w:val="16"/>
                <w:szCs w:val="16"/>
              </w:rPr>
            </w:pPr>
            <w:r w:rsidRPr="00462C04">
              <w:lastRenderedPageBreak/>
              <w:fldChar w:fldCharType="begin"/>
            </w:r>
            <w:r w:rsidRPr="00462C04">
              <w:instrText xml:space="preserve"> MERGEFIELD  ${ </w:instrText>
            </w:r>
            <w:r w:rsidR="00501E49" w:rsidRPr="00462C04">
              <w:instrText>(</w:instrText>
            </w:r>
            <w:r w:rsidRPr="00462C04">
              <w:instrText>stream.type</w:instrText>
            </w:r>
            <w:r w:rsidR="00C71606" w:rsidRPr="00462C04">
              <w:instrText>.description</w:instrText>
            </w:r>
            <w:r w:rsidR="00501E49" w:rsidRPr="00462C04">
              <w:instrText>)!</w:instrText>
            </w:r>
            <w:r w:rsidRPr="00462C04">
              <w:instrText xml:space="preserve">}  \* MERGEFORMAT </w:instrText>
            </w:r>
            <w:r w:rsidRPr="00462C04">
              <w:fldChar w:fldCharType="separate"/>
            </w:r>
            <w:r w:rsidR="00D97ED8" w:rsidRPr="00462C04">
              <w:rPr>
                <w:noProof/>
              </w:rPr>
              <w:t>«${»</w:t>
            </w:r>
            <w:r w:rsidRPr="00462C04">
              <w:rPr>
                <w:noProof/>
              </w:rPr>
              <w:fldChar w:fldCharType="end"/>
            </w:r>
          </w:p>
        </w:tc>
        <w:tc>
          <w:tcPr>
            <w:tcW w:w="3249" w:type="dxa"/>
          </w:tcPr>
          <w:p w14:paraId="105E3184" w14:textId="60191973" w:rsidR="00687C21" w:rsidRPr="00462C04" w:rsidRDefault="006815D7" w:rsidP="00DD271E">
            <w:pPr>
              <w:pStyle w:val="Tablecontent"/>
              <w:rPr>
                <w:rFonts w:cs="Arial"/>
                <w:sz w:val="16"/>
                <w:szCs w:val="16"/>
              </w:rPr>
            </w:pPr>
            <w:fldSimple w:instr=" MERGEFIELD  &quot;${ (stream.otherDescriptionName!stream.description.description)!}&quot;  \* MERGEFORMAT ">
              <w:r w:rsidR="00B11307">
                <w:rPr>
                  <w:noProof/>
                </w:rPr>
                <w:t>«${ (stream.otherDescriptionName!stream.d»</w:t>
              </w:r>
            </w:fldSimple>
          </w:p>
        </w:tc>
      </w:tr>
    </w:tbl>
    <w:p w14:paraId="652C9D1E" w14:textId="7BC75012" w:rsidR="00BF2F1F" w:rsidRPr="00462C04" w:rsidRDefault="00BF2F1F" w:rsidP="008A2705">
      <w:pPr>
        <w:pStyle w:val="Heading3"/>
      </w:pPr>
      <w:r w:rsidRPr="00462C04">
        <w:lastRenderedPageBreak/>
        <w:t>Emission Sources</w:t>
      </w:r>
    </w:p>
    <w:p w14:paraId="74BA9644" w14:textId="77777777" w:rsidR="00BF2F1F" w:rsidRPr="00462C04" w:rsidRDefault="00BF2F1F" w:rsidP="0002473F">
      <w:pPr>
        <w:keepNext/>
      </w:pPr>
      <w:r w:rsidRPr="00462C04">
        <w:t>Summary of emission sources which relate to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BF2F1F" w:rsidRPr="00462C04" w14:paraId="4ABE19EB" w14:textId="77777777" w:rsidTr="0027659E">
        <w:trPr>
          <w:tblHeader/>
        </w:trPr>
        <w:tc>
          <w:tcPr>
            <w:tcW w:w="4874" w:type="dxa"/>
            <w:hideMark/>
          </w:tcPr>
          <w:p w14:paraId="3523AA30" w14:textId="77777777" w:rsidR="00BF2F1F" w:rsidRPr="00462C04" w:rsidRDefault="00BF2F1F" w:rsidP="00BA7A28">
            <w:pPr>
              <w:pStyle w:val="Tableheadingrow"/>
            </w:pPr>
            <w:r w:rsidRPr="00462C04">
              <w:t>Emission Source Reference</w:t>
            </w:r>
          </w:p>
        </w:tc>
        <w:tc>
          <w:tcPr>
            <w:tcW w:w="4874" w:type="dxa"/>
            <w:hideMark/>
          </w:tcPr>
          <w:p w14:paraId="3444B41A" w14:textId="77777777" w:rsidR="00BF2F1F" w:rsidRPr="00462C04" w:rsidRDefault="00BF2F1F" w:rsidP="00BA7A28">
            <w:pPr>
              <w:pStyle w:val="Tableheadingrow"/>
            </w:pPr>
            <w:r w:rsidRPr="00462C04">
              <w:t>Emission Source Description</w:t>
            </w:r>
          </w:p>
        </w:tc>
      </w:tr>
      <w:tr w:rsidR="00BF2F1F" w:rsidRPr="00462C04" w14:paraId="3C5CCAAE" w14:textId="77777777" w:rsidTr="0027659E">
        <w:tc>
          <w:tcPr>
            <w:tcW w:w="4874" w:type="dxa"/>
          </w:tcPr>
          <w:p w14:paraId="79F5295B" w14:textId="07227673" w:rsidR="00BF2F1F" w:rsidRPr="00462C04" w:rsidRDefault="00BF2F1F"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emissionSources.</w:instrText>
            </w:r>
            <w:r w:rsidRPr="00462C04">
              <w:instrText xml:space="preserve"> </w:instrText>
            </w:r>
            <w:r w:rsidRPr="00462C04">
              <w:rPr>
                <w:rFonts w:cs="Arial"/>
              </w:rPr>
              <w:instrText xml:space="preserve">emissionSources </w:instrText>
            </w:r>
            <w:r w:rsidRPr="00462C04">
              <w:instrText xml:space="preserve">as source]"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276110" w:rsidRPr="00462C04">
              <w:instrText>(</w:instrText>
            </w:r>
            <w:r w:rsidR="00623863" w:rsidRPr="00462C04">
              <w:instrText>source</w:instrText>
            </w:r>
            <w:r w:rsidRPr="00462C04">
              <w:instrText>.reference</w:instrText>
            </w:r>
            <w:r w:rsidR="00276110"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4874" w:type="dxa"/>
          </w:tcPr>
          <w:p w14:paraId="4D4071DB" w14:textId="117F5CFD" w:rsidR="00BF2F1F" w:rsidRPr="00462C04" w:rsidRDefault="004C6B84" w:rsidP="00DD271E">
            <w:pPr>
              <w:pStyle w:val="Tablecontent"/>
              <w:rPr>
                <w:rFonts w:cs="Arial"/>
                <w:sz w:val="16"/>
                <w:szCs w:val="16"/>
              </w:rPr>
            </w:pPr>
            <w:r w:rsidRPr="00462C04">
              <w:fldChar w:fldCharType="begin"/>
            </w:r>
            <w:r w:rsidRPr="00462C04">
              <w:instrText xml:space="preserve"> MERGEFIELD  ${ </w:instrText>
            </w:r>
            <w:r w:rsidR="00276110" w:rsidRPr="00462C04">
              <w:instrText>(</w:instrText>
            </w:r>
            <w:r w:rsidRPr="00462C04">
              <w:instrText>source. description</w:instrText>
            </w:r>
            <w:r w:rsidR="00276110" w:rsidRPr="00462C04">
              <w:instrText>)!</w:instrText>
            </w:r>
            <w:r w:rsidRPr="00462C04">
              <w:instrText xml:space="preserve"> }  \* MERGEFORMAT </w:instrText>
            </w:r>
            <w:r w:rsidRPr="00462C04">
              <w:fldChar w:fldCharType="separate"/>
            </w:r>
            <w:r w:rsidR="00D97ED8" w:rsidRPr="00462C04">
              <w:rPr>
                <w:noProof/>
              </w:rPr>
              <w:t>«${»</w:t>
            </w:r>
            <w:r w:rsidRPr="00462C04">
              <w:rPr>
                <w:noProof/>
              </w:rPr>
              <w:fldChar w:fldCharType="end"/>
            </w:r>
          </w:p>
        </w:tc>
      </w:tr>
    </w:tbl>
    <w:p w14:paraId="41F9A9FC" w14:textId="0E8EA24F" w:rsidR="00EE2A88" w:rsidRPr="00462C04" w:rsidRDefault="00EE2A88" w:rsidP="008A2705">
      <w:pPr>
        <w:pStyle w:val="Heading3"/>
      </w:pPr>
      <w:r w:rsidRPr="00462C04">
        <w:t>Emission Points</w:t>
      </w:r>
    </w:p>
    <w:p w14:paraId="21FAF2A7" w14:textId="77777777" w:rsidR="00EE2A88" w:rsidRPr="00462C04" w:rsidRDefault="00EE2A88" w:rsidP="0002473F">
      <w:pPr>
        <w:keepNext/>
      </w:pPr>
      <w:r w:rsidRPr="00462C04">
        <w:t>Summary of the emission points which relate to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EE2A88" w:rsidRPr="00462C04" w14:paraId="00F0D4F5" w14:textId="77777777" w:rsidTr="0027659E">
        <w:trPr>
          <w:tblHeader/>
        </w:trPr>
        <w:tc>
          <w:tcPr>
            <w:tcW w:w="4874" w:type="dxa"/>
            <w:hideMark/>
          </w:tcPr>
          <w:p w14:paraId="333BBCCC" w14:textId="77777777" w:rsidR="00EE2A88" w:rsidRPr="00462C04" w:rsidRDefault="00EE2A88" w:rsidP="00BA7A28">
            <w:pPr>
              <w:pStyle w:val="Tableheadingrow"/>
            </w:pPr>
            <w:r w:rsidRPr="00462C04">
              <w:t>Emission Point Reference</w:t>
            </w:r>
          </w:p>
        </w:tc>
        <w:tc>
          <w:tcPr>
            <w:tcW w:w="4874" w:type="dxa"/>
            <w:hideMark/>
          </w:tcPr>
          <w:p w14:paraId="15C6A691" w14:textId="77777777" w:rsidR="00EE2A88" w:rsidRPr="00462C04" w:rsidRDefault="00EE2A88" w:rsidP="00BA7A28">
            <w:pPr>
              <w:pStyle w:val="Tableheadingrow"/>
            </w:pPr>
            <w:r w:rsidRPr="00462C04">
              <w:t>Emission Point Description</w:t>
            </w:r>
          </w:p>
        </w:tc>
      </w:tr>
      <w:tr w:rsidR="00EE2A88" w:rsidRPr="00462C04" w14:paraId="19B01EFB" w14:textId="77777777" w:rsidTr="0027659E">
        <w:tc>
          <w:tcPr>
            <w:tcW w:w="4874" w:type="dxa"/>
          </w:tcPr>
          <w:p w14:paraId="32266B09" w14:textId="3B96CEF4" w:rsidR="00EE2A88" w:rsidRPr="00462C04" w:rsidRDefault="00EE2A88"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00B50E46" w:rsidRPr="00462C04">
              <w:rPr>
                <w:rFonts w:cs="Arial"/>
              </w:rPr>
              <w:instrText>emissionPoints</w:instrText>
            </w:r>
            <w:r w:rsidRPr="00462C04">
              <w:rPr>
                <w:rFonts w:cs="Arial"/>
              </w:rPr>
              <w:instrText>.</w:instrText>
            </w:r>
            <w:r w:rsidRPr="00462C04">
              <w:instrText xml:space="preserve"> </w:instrText>
            </w:r>
            <w:r w:rsidR="00B50E46" w:rsidRPr="00462C04">
              <w:rPr>
                <w:rFonts w:cs="Arial"/>
              </w:rPr>
              <w:instrText>emissionPoints</w:instrText>
            </w:r>
            <w:r w:rsidRPr="00462C04">
              <w:rPr>
                <w:rFonts w:cs="Arial"/>
              </w:rPr>
              <w:instrText xml:space="preserve"> </w:instrText>
            </w:r>
            <w:r w:rsidRPr="00462C04">
              <w:instrText xml:space="preserve">as </w:instrText>
            </w:r>
            <w:r w:rsidR="00B50E46" w:rsidRPr="00462C04">
              <w:instrText>point</w:instrText>
            </w:r>
            <w:r w:rsidRPr="00462C04">
              <w:instrText xml:space="preserve">]"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A70316" w:rsidRPr="00462C04">
              <w:instrText>(</w:instrText>
            </w:r>
            <w:r w:rsidR="00B12907" w:rsidRPr="00462C04">
              <w:instrText>point</w:instrText>
            </w:r>
            <w:r w:rsidRPr="00462C04">
              <w:instrText>.reference</w:instrText>
            </w:r>
            <w:r w:rsidR="00A70316"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4874" w:type="dxa"/>
          </w:tcPr>
          <w:p w14:paraId="06E4FC4F" w14:textId="295EB577" w:rsidR="00EE2A88" w:rsidRPr="00462C04" w:rsidRDefault="00B50E46" w:rsidP="00DD271E">
            <w:pPr>
              <w:pStyle w:val="Tablecontent"/>
              <w:rPr>
                <w:rFonts w:cs="Arial"/>
                <w:sz w:val="16"/>
                <w:szCs w:val="16"/>
              </w:rPr>
            </w:pPr>
            <w:r w:rsidRPr="00462C04">
              <w:fldChar w:fldCharType="begin"/>
            </w:r>
            <w:r w:rsidRPr="00462C04">
              <w:instrText xml:space="preserve"> MERGEFIELD  ${ </w:instrText>
            </w:r>
            <w:r w:rsidR="00103C7F" w:rsidRPr="00462C04">
              <w:instrText>(</w:instrText>
            </w:r>
            <w:r w:rsidR="00CE2889" w:rsidRPr="00462C04">
              <w:instrText>point</w:instrText>
            </w:r>
            <w:r w:rsidRPr="00462C04">
              <w:instrText>.description</w:instrText>
            </w:r>
            <w:r w:rsidR="00103C7F"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p>
        </w:tc>
      </w:tr>
    </w:tbl>
    <w:p w14:paraId="6753FBAC" w14:textId="37457C50" w:rsidR="00D022DE" w:rsidRPr="00462C04" w:rsidRDefault="00D022DE" w:rsidP="00771FC9">
      <w:pPr>
        <w:pStyle w:val="Heading3"/>
      </w:pPr>
      <w:r w:rsidRPr="00462C04">
        <w:t>Technical details of the regulated activities</w:t>
      </w:r>
    </w:p>
    <w:p w14:paraId="14A5919D" w14:textId="599A5508" w:rsidR="00D022DE" w:rsidRPr="00462C04" w:rsidRDefault="006815D7" w:rsidP="00854694">
      <w:pPr>
        <w:pStyle w:val="TemplateCommand"/>
      </w:pPr>
      <w:fldSimple w:instr=" MERGEFIELD  &quot;[#if params.permitContainer.permit.emissionSummaries.emissionSummaries?filter(es -&gt; !es.excludedRegulatedActivity)?size != 0]&quot;  \* MERGEFORMAT ">
        <w:r w:rsidR="00D97ED8" w:rsidRPr="00462C04">
          <w:rPr>
            <w:noProof/>
          </w:rPr>
          <w:t>«[#if params.permitContainer.permit.emiss»</w:t>
        </w:r>
      </w:fldSimple>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434"/>
        <w:gridCol w:w="2433"/>
        <w:gridCol w:w="2433"/>
        <w:gridCol w:w="2433"/>
      </w:tblGrid>
      <w:tr w:rsidR="00D022DE" w:rsidRPr="00462C04" w14:paraId="5129C36D" w14:textId="77777777" w:rsidTr="0027659E">
        <w:trPr>
          <w:tblHeader/>
        </w:trPr>
        <w:tc>
          <w:tcPr>
            <w:tcW w:w="2437" w:type="dxa"/>
          </w:tcPr>
          <w:p w14:paraId="1F3C59FC" w14:textId="5A4A0955" w:rsidR="00D022DE" w:rsidRPr="00462C04" w:rsidRDefault="00D022DE" w:rsidP="00A722C7">
            <w:pPr>
              <w:pStyle w:val="Tableheadingrow"/>
            </w:pPr>
            <w:r w:rsidRPr="00462C04">
              <w:t>Source streams (Fuel / Material)</w:t>
            </w:r>
          </w:p>
        </w:tc>
        <w:tc>
          <w:tcPr>
            <w:tcW w:w="2437" w:type="dxa"/>
          </w:tcPr>
          <w:p w14:paraId="6954D04B" w14:textId="77777777" w:rsidR="00D022DE" w:rsidRPr="00462C04" w:rsidRDefault="00D022DE" w:rsidP="00BA7A28">
            <w:pPr>
              <w:pStyle w:val="Tableheadingrow"/>
            </w:pPr>
            <w:r w:rsidRPr="00462C04">
              <w:t>Emission Source Refs.</w:t>
            </w:r>
          </w:p>
        </w:tc>
        <w:tc>
          <w:tcPr>
            <w:tcW w:w="2437" w:type="dxa"/>
          </w:tcPr>
          <w:p w14:paraId="75C7AC7A" w14:textId="77777777" w:rsidR="00D022DE" w:rsidRPr="00462C04" w:rsidRDefault="00D022DE" w:rsidP="00BA7A28">
            <w:pPr>
              <w:pStyle w:val="Tableheadingrow"/>
            </w:pPr>
            <w:r w:rsidRPr="00462C04">
              <w:t>Emission Point Refs.</w:t>
            </w:r>
          </w:p>
        </w:tc>
        <w:tc>
          <w:tcPr>
            <w:tcW w:w="2437" w:type="dxa"/>
          </w:tcPr>
          <w:p w14:paraId="0830BF5B" w14:textId="77777777" w:rsidR="00D022DE" w:rsidRPr="00462C04" w:rsidRDefault="00D022DE" w:rsidP="00BA7A28">
            <w:pPr>
              <w:pStyle w:val="Tableheadingrow"/>
            </w:pPr>
            <w:r w:rsidRPr="00462C04">
              <w:t>Regulated Activity</w:t>
            </w:r>
          </w:p>
        </w:tc>
      </w:tr>
      <w:tr w:rsidR="00D022DE" w:rsidRPr="00462C04" w14:paraId="5E15D47C" w14:textId="77777777" w:rsidTr="0027659E">
        <w:tc>
          <w:tcPr>
            <w:tcW w:w="2437" w:type="dxa"/>
          </w:tcPr>
          <w:p w14:paraId="4A3AFD5F" w14:textId="19FBB0DA" w:rsidR="00D022DE" w:rsidRPr="00462C04" w:rsidRDefault="00D022DE" w:rsidP="00A722C7">
            <w:pPr>
              <w:pStyle w:val="Tablecontent"/>
            </w:pPr>
            <w:r w:rsidRPr="00462C04">
              <w:fldChar w:fldCharType="begin"/>
            </w:r>
            <w:r w:rsidRPr="00462C04">
              <w:instrText xml:space="preserve"> MERGEFIELD  "@before-row[#list params.permitContainer.permit.emissionSummaries. emissionSummaries</w:instrText>
            </w:r>
            <w:r w:rsidR="00D6565D" w:rsidRPr="00462C04">
              <w:instrText>?filter(es -&gt; !es. excludedRegulatedActivity)</w:instrText>
            </w:r>
            <w:r w:rsidRPr="00462C04">
              <w:instrText xml:space="preserve"> as summary]"  \* MERGEFORMAT </w:instrText>
            </w:r>
            <w:r w:rsidRPr="00462C04">
              <w:fldChar w:fldCharType="separate"/>
            </w:r>
            <w:r w:rsidR="00D97ED8" w:rsidRPr="00462C04">
              <w:rPr>
                <w:noProof/>
              </w:rPr>
              <w:t>«@before-row[#list params.permitContainer»</w:t>
            </w:r>
            <w:r w:rsidRPr="00462C04">
              <w:fldChar w:fldCharType="end"/>
            </w:r>
            <w:r w:rsidRPr="00462C04">
              <w:fldChar w:fldCharType="begin"/>
            </w:r>
            <w:r w:rsidRPr="00462C04">
              <w:instrText xml:space="preserve"> MERGEFIELD </w:instrText>
            </w:r>
            <w:r w:rsidR="00323CE6" w:rsidRPr="00462C04">
              <w:instrText>${( params.permitContainer.permit.sourceStreams. sourceStreams?filter(ss -&gt; ss.id == summary.sourceStream)[0].reference)}</w:instrText>
            </w:r>
            <w:r w:rsidRPr="00462C04">
              <w:instrText xml:space="preserve">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2437" w:type="dxa"/>
          </w:tcPr>
          <w:p w14:paraId="5416F802" w14:textId="2930E085" w:rsidR="00D022DE" w:rsidRPr="00462C04" w:rsidRDefault="006815D7" w:rsidP="00CC4C9F">
            <w:pPr>
              <w:pStyle w:val="Tablecontent"/>
            </w:pPr>
            <w:fldSimple w:instr=" MERGEFIELD  &quot;[#list summary. emissionSources as es]${( params.permitContainer.permit.emissionSources.emissionSources?filter(source -&gt; source.id == es)[0].reference)}[#sep], [/#sep][/#list]&quot;  \* MERGEFORMAT ">
              <w:r w:rsidR="00CC4C9F" w:rsidRPr="00462C04">
                <w:rPr>
                  <w:noProof/>
                </w:rPr>
                <w:t>«[#list summary. emissionSources as es]${»</w:t>
              </w:r>
            </w:fldSimple>
            <w:r w:rsidR="00CC4C9F" w:rsidRPr="00462C04">
              <w:t xml:space="preserve"> </w:t>
            </w:r>
          </w:p>
        </w:tc>
        <w:tc>
          <w:tcPr>
            <w:tcW w:w="2437" w:type="dxa"/>
          </w:tcPr>
          <w:p w14:paraId="10353E0B" w14:textId="0F30CD81" w:rsidR="00D022DE" w:rsidRPr="00462C04" w:rsidRDefault="006815D7" w:rsidP="00BD6B3E">
            <w:pPr>
              <w:pStyle w:val="Tablecontent"/>
            </w:pPr>
            <w:fldSimple w:instr=" MERGEFIELD  &quot;[#list summary. emissionPoints as ep]&quot;  \* MERGEFORMAT ">
              <w:r w:rsidR="00D97ED8" w:rsidRPr="00462C04">
                <w:rPr>
                  <w:noProof/>
                </w:rPr>
                <w:t>«[#list summary. emissionPoints as ep]»</w:t>
              </w:r>
            </w:fldSimple>
            <w:fldSimple w:instr=" MERGEFIELD  &quot;${( params.permitContainer.permit.emissionPoints.emissionPoints?filter(point -&gt; point.id == ep)[0].reference)}[#sep], [/#sep]&quot;  \* MERGEFORMAT ">
              <w:r w:rsidR="00BD6B3E" w:rsidRPr="00462C04">
                <w:rPr>
                  <w:noProof/>
                </w:rPr>
                <w:t>«${( params.permitContainer.permit.emissi»</w:t>
              </w:r>
            </w:fldSimple>
            <w:fldSimple w:instr=" MERGEFIELD  [/#list]  \* MERGEFORMAT ">
              <w:r w:rsidR="00D97ED8" w:rsidRPr="00462C04">
                <w:rPr>
                  <w:noProof/>
                </w:rPr>
                <w:t>«[/#list]»</w:t>
              </w:r>
            </w:fldSimple>
          </w:p>
        </w:tc>
        <w:tc>
          <w:tcPr>
            <w:tcW w:w="2437" w:type="dxa"/>
          </w:tcPr>
          <w:p w14:paraId="6599F340" w14:textId="782F2305" w:rsidR="00D022DE" w:rsidRPr="00462C04" w:rsidRDefault="00D25439" w:rsidP="00A722C7">
            <w:pPr>
              <w:pStyle w:val="Tablecontent"/>
            </w:pPr>
            <w:r w:rsidRPr="00462C04">
              <w:fldChar w:fldCharType="begin"/>
            </w:r>
            <w:r w:rsidRPr="00462C04">
              <w:instrText xml:space="preserve"> MERGEFIELD  ${ </w:instrText>
            </w:r>
            <w:r w:rsidR="00AD046E" w:rsidRPr="00462C04">
              <w:instrText>( params.permitContainer.permit.regulatedActivities.regulatedActivities?filter(a -&gt; a.id == summary.regulatedActivity)[0].</w:instrText>
            </w:r>
            <w:r w:rsidR="002E2332" w:rsidRPr="00462C04">
              <w:instrText>type.description</w:instrText>
            </w:r>
            <w:r w:rsidR="00AD046E" w:rsidRPr="00462C04">
              <w:instrText>)</w:instrText>
            </w:r>
            <w:r w:rsidR="00A17966" w:rsidRPr="00462C04">
              <w:instrText xml:space="preserve"> </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4F1EBDD6" w14:textId="5F7E20FA" w:rsidR="00EE05BB" w:rsidRPr="00462C04" w:rsidRDefault="006815D7" w:rsidP="008A3659">
      <w:pPr>
        <w:pStyle w:val="TemplateCommand"/>
      </w:pPr>
      <w:fldSimple w:instr=" MERGEFIELD  [/#if]  \* MERGEFORMAT ">
        <w:r w:rsidR="00D97ED8" w:rsidRPr="00462C04">
          <w:rPr>
            <w:noProof/>
          </w:rPr>
          <w:t>«[/#if]»</w:t>
        </w:r>
      </w:fldSimple>
    </w:p>
    <w:p w14:paraId="414F5000" w14:textId="0ACFCB1E" w:rsidR="00294C4B" w:rsidRPr="00462C04" w:rsidRDefault="006815D7" w:rsidP="008A3659">
      <w:pPr>
        <w:pStyle w:val="TemplateCommand"/>
      </w:pPr>
      <w:fldSimple w:instr=" MERGEFIELD  &quot;[#if params.permitContainer.permit.emissionSummaries.emissionSummaries?filter(es -&gt; es.excludedRegulatedActivity)?size != 0]&quot;  \* MERGEFORMAT ">
        <w:r w:rsidR="00D97ED8" w:rsidRPr="00462C04">
          <w:rPr>
            <w:noProof/>
          </w:rPr>
          <w:t>«[#if params.permitContainer.permit.emiss»</w:t>
        </w:r>
      </w:fldSimple>
    </w:p>
    <w:p w14:paraId="3823EF28" w14:textId="77777777" w:rsidR="0053113E" w:rsidRPr="00462C04" w:rsidRDefault="0053113E" w:rsidP="00771FC9">
      <w:pPr>
        <w:pStyle w:val="Heading3"/>
      </w:pPr>
      <w:r w:rsidRPr="00462C04">
        <w:t>Excluded Activities</w:t>
      </w:r>
    </w:p>
    <w:p w14:paraId="559A945E" w14:textId="4B6E6064" w:rsidR="0053113E" w:rsidRPr="00462C04" w:rsidRDefault="00771FC9" w:rsidP="0002473F">
      <w:pPr>
        <w:keepNext/>
      </w:pPr>
      <w:r w:rsidRPr="00462C04">
        <w:t>Detail of excluded activiti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437"/>
        <w:gridCol w:w="2437"/>
        <w:gridCol w:w="2437"/>
      </w:tblGrid>
      <w:tr w:rsidR="00D06260" w:rsidRPr="00462C04" w14:paraId="760DC726" w14:textId="77777777" w:rsidTr="0027659E">
        <w:trPr>
          <w:tblHeader/>
        </w:trPr>
        <w:tc>
          <w:tcPr>
            <w:tcW w:w="2437" w:type="dxa"/>
          </w:tcPr>
          <w:p w14:paraId="23394A2F" w14:textId="77777777" w:rsidR="00D06260" w:rsidRPr="00462C04" w:rsidRDefault="00D06260" w:rsidP="00A722C7">
            <w:pPr>
              <w:pStyle w:val="Tableheadingrow"/>
            </w:pPr>
            <w:r w:rsidRPr="00462C04">
              <w:t>Source Stream Refs</w:t>
            </w:r>
          </w:p>
        </w:tc>
        <w:tc>
          <w:tcPr>
            <w:tcW w:w="2437" w:type="dxa"/>
          </w:tcPr>
          <w:p w14:paraId="67DFAF3C" w14:textId="77777777" w:rsidR="00D06260" w:rsidRPr="00462C04" w:rsidRDefault="00D06260" w:rsidP="00A722C7">
            <w:pPr>
              <w:pStyle w:val="Tableheadingrow"/>
            </w:pPr>
            <w:r w:rsidRPr="00462C04">
              <w:t>Emission Source Ref</w:t>
            </w:r>
          </w:p>
        </w:tc>
        <w:tc>
          <w:tcPr>
            <w:tcW w:w="2437" w:type="dxa"/>
          </w:tcPr>
          <w:p w14:paraId="0B52798D" w14:textId="77777777" w:rsidR="00D06260" w:rsidRPr="00462C04" w:rsidRDefault="00D06260" w:rsidP="00A722C7">
            <w:pPr>
              <w:pStyle w:val="Tableheadingrow"/>
            </w:pPr>
            <w:r w:rsidRPr="00462C04">
              <w:t>Emission Point Ref</w:t>
            </w:r>
          </w:p>
        </w:tc>
      </w:tr>
      <w:tr w:rsidR="00D06260" w:rsidRPr="00462C04" w14:paraId="0440644B" w14:textId="77777777" w:rsidTr="0027659E">
        <w:tc>
          <w:tcPr>
            <w:tcW w:w="2437" w:type="dxa"/>
          </w:tcPr>
          <w:p w14:paraId="099DEE1A" w14:textId="2F20B824" w:rsidR="00D06260" w:rsidRPr="00462C04" w:rsidRDefault="006815D7" w:rsidP="00A722C7">
            <w:pPr>
              <w:pStyle w:val="Tablecontent"/>
            </w:pPr>
            <w:fldSimple w:instr=" MERGEFIELD  &quot;@before-row[#list params.permitContainer.permit.emissionSummaries. emissionSummaries?filter(es -&gt; es. excludedRegulatedActivity) as summary]&quot;  \* MERGEFORMAT ">
              <w:r w:rsidR="00D97ED8" w:rsidRPr="00462C04">
                <w:rPr>
                  <w:noProof/>
                </w:rPr>
                <w:t>«@before-row[#list params.permitContainer»</w:t>
              </w:r>
            </w:fldSimple>
            <w:r w:rsidR="00D06260" w:rsidRPr="00462C04">
              <w:fldChar w:fldCharType="begin"/>
            </w:r>
            <w:r w:rsidR="00D06260" w:rsidRPr="00462C04">
              <w:instrText xml:space="preserve"> MERGEFIELD  </w:instrText>
            </w:r>
            <w:r w:rsidR="00356330" w:rsidRPr="00462C04">
              <w:instrText>${( params.permitContainer.permit.sourceStreams. sourceStreams?filter(ss -&gt; ss.id == summary</w:instrText>
            </w:r>
            <w:r w:rsidR="00FD7376" w:rsidRPr="00462C04">
              <w:instrText>.sourceStream</w:instrText>
            </w:r>
            <w:r w:rsidR="00356330" w:rsidRPr="00462C04">
              <w:instrText>)[0].reference)}</w:instrText>
            </w:r>
            <w:r w:rsidR="00D06260" w:rsidRPr="00462C04">
              <w:instrText xml:space="preserve">  \* MERGEFORMAT </w:instrText>
            </w:r>
            <w:r w:rsidR="00D06260" w:rsidRPr="00462C04">
              <w:fldChar w:fldCharType="separate"/>
            </w:r>
            <w:r w:rsidR="00D97ED8" w:rsidRPr="00462C04">
              <w:rPr>
                <w:noProof/>
              </w:rPr>
              <w:t>«${(»</w:t>
            </w:r>
            <w:r w:rsidR="00D06260" w:rsidRPr="00462C04">
              <w:fldChar w:fldCharType="end"/>
            </w:r>
            <w:fldSimple w:instr=" MERGEFIELD  @after-row[/#list]  \* MERGEFORMAT ">
              <w:r w:rsidR="00D97ED8" w:rsidRPr="00462C04">
                <w:rPr>
                  <w:noProof/>
                </w:rPr>
                <w:t>«@after-row[/#list]»</w:t>
              </w:r>
            </w:fldSimple>
          </w:p>
        </w:tc>
        <w:tc>
          <w:tcPr>
            <w:tcW w:w="2437" w:type="dxa"/>
          </w:tcPr>
          <w:p w14:paraId="0AC40123" w14:textId="2566BB25" w:rsidR="00D06260" w:rsidRPr="00462C04" w:rsidRDefault="006815D7" w:rsidP="00BD6B3E">
            <w:pPr>
              <w:pStyle w:val="Tablecontent"/>
            </w:pPr>
            <w:fldSimple w:instr=" MERGEFIELD  &quot;[#list summary. emissionSources as es]&quot;  \* MERGEFORMAT ">
              <w:r w:rsidR="00D97ED8" w:rsidRPr="00462C04">
                <w:rPr>
                  <w:noProof/>
                </w:rPr>
                <w:t>«[#list summary. emissionSources as es]»</w:t>
              </w:r>
            </w:fldSimple>
            <w:fldSimple w:instr=" MERGEFIELD  &quot;${( params.permitContainer.permit.emissionSources.emissionSources?filter(source -&gt; source.id == es)[0].reference)}[#sep], [/#sep]&quot;  \* MERGEFORMAT ">
              <w:r w:rsidR="00BD6B3E" w:rsidRPr="00462C04">
                <w:rPr>
                  <w:noProof/>
                </w:rPr>
                <w:t>«${( params.permitContainer.permit.emissi»</w:t>
              </w:r>
            </w:fldSimple>
            <w:fldSimple w:instr=" MERGEFIELD  [/#list]  \* MERGEFORMAT ">
              <w:r w:rsidR="00D97ED8" w:rsidRPr="00462C04">
                <w:rPr>
                  <w:noProof/>
                </w:rPr>
                <w:t>«[/#list]»</w:t>
              </w:r>
            </w:fldSimple>
          </w:p>
        </w:tc>
        <w:tc>
          <w:tcPr>
            <w:tcW w:w="2437" w:type="dxa"/>
          </w:tcPr>
          <w:p w14:paraId="1C6C5D34" w14:textId="4FA1FB9A" w:rsidR="00D06260" w:rsidRPr="00462C04" w:rsidRDefault="006815D7" w:rsidP="00BD6B3E">
            <w:pPr>
              <w:pStyle w:val="Tablecontent"/>
            </w:pPr>
            <w:fldSimple w:instr=" MERGEFIELD  &quot;[#list summary. emissionPoints as ep]&quot;  \* MERGEFORMAT ">
              <w:r w:rsidR="00D97ED8" w:rsidRPr="00462C04">
                <w:rPr>
                  <w:noProof/>
                </w:rPr>
                <w:t>«[#list summary. emissionPoints as ep]»</w:t>
              </w:r>
            </w:fldSimple>
            <w:fldSimple w:instr=" MERGEFIELD  &quot;${( params.permitContainer.permit.emissionPoints.emissionPoints?filter(point -&gt; point.id == ep)[0].reference)}[#sep], [/#sep]&quot;  \* MERGEFORMAT ">
              <w:r w:rsidR="00BD6B3E" w:rsidRPr="00462C04">
                <w:rPr>
                  <w:noProof/>
                </w:rPr>
                <w:t>«${( params.permitContainer.permit.emissi»</w:t>
              </w:r>
            </w:fldSimple>
            <w:fldSimple w:instr=" MERGEFIELD  [/#list]  \* MERGEFORMAT ">
              <w:r w:rsidR="00D97ED8" w:rsidRPr="00462C04">
                <w:rPr>
                  <w:noProof/>
                </w:rPr>
                <w:t>«[/#list]»</w:t>
              </w:r>
            </w:fldSimple>
          </w:p>
        </w:tc>
      </w:tr>
    </w:tbl>
    <w:p w14:paraId="5963F6F9" w14:textId="4DE3F494" w:rsidR="00294C4B" w:rsidRPr="00462C04" w:rsidRDefault="006815D7" w:rsidP="00771FC9">
      <w:pPr>
        <w:pStyle w:val="TemplateCommand"/>
      </w:pPr>
      <w:fldSimple w:instr=" MERGEFIELD  [/#if]  \* MERGEFORMAT ">
        <w:r w:rsidR="00D97ED8" w:rsidRPr="00462C04">
          <w:rPr>
            <w:noProof/>
          </w:rPr>
          <w:t>«[/#if]»</w:t>
        </w:r>
      </w:fldSimple>
    </w:p>
    <w:p w14:paraId="2A1BEEA8" w14:textId="510DDBDA" w:rsidR="00EB1992" w:rsidRPr="00462C04" w:rsidRDefault="00EB1992" w:rsidP="00771FC9">
      <w:pPr>
        <w:pStyle w:val="Heading3"/>
      </w:pPr>
      <w:r w:rsidRPr="00462C04">
        <w:t>Measurement Devic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553"/>
        <w:gridCol w:w="1699"/>
        <w:gridCol w:w="1583"/>
        <w:gridCol w:w="1101"/>
        <w:gridCol w:w="1300"/>
        <w:gridCol w:w="2497"/>
      </w:tblGrid>
      <w:tr w:rsidR="00EB1992" w:rsidRPr="00462C04" w14:paraId="267677AF" w14:textId="77777777" w:rsidTr="008B097D">
        <w:trPr>
          <w:tblHeader/>
        </w:trPr>
        <w:tc>
          <w:tcPr>
            <w:tcW w:w="1553" w:type="dxa"/>
          </w:tcPr>
          <w:p w14:paraId="0C9F5ADB" w14:textId="77777777" w:rsidR="00EB1992" w:rsidRPr="00462C04" w:rsidRDefault="00EB1992" w:rsidP="00DD271E">
            <w:pPr>
              <w:pStyle w:val="Tableheadingrow"/>
            </w:pPr>
            <w:r w:rsidRPr="00462C04">
              <w:t>Measurement Device Ref.</w:t>
            </w:r>
          </w:p>
        </w:tc>
        <w:tc>
          <w:tcPr>
            <w:tcW w:w="1699" w:type="dxa"/>
          </w:tcPr>
          <w:p w14:paraId="586D4365" w14:textId="77777777" w:rsidR="00EB1992" w:rsidRPr="00462C04" w:rsidRDefault="00EB1992" w:rsidP="00DD271E">
            <w:pPr>
              <w:pStyle w:val="Tableheadingrow"/>
            </w:pPr>
            <w:r w:rsidRPr="00462C04">
              <w:t>Type of Measurement Device</w:t>
            </w:r>
          </w:p>
        </w:tc>
        <w:tc>
          <w:tcPr>
            <w:tcW w:w="1583" w:type="dxa"/>
          </w:tcPr>
          <w:p w14:paraId="72BF709A" w14:textId="77777777" w:rsidR="00EB1992" w:rsidRPr="00462C04" w:rsidRDefault="00EB1992" w:rsidP="00DD271E">
            <w:pPr>
              <w:pStyle w:val="Tableheadingrow"/>
            </w:pPr>
            <w:r w:rsidRPr="00462C04">
              <w:t>Measurement Range</w:t>
            </w:r>
          </w:p>
        </w:tc>
        <w:tc>
          <w:tcPr>
            <w:tcW w:w="1101" w:type="dxa"/>
          </w:tcPr>
          <w:p w14:paraId="354FA7E7" w14:textId="77777777" w:rsidR="00EB1992" w:rsidRPr="00462C04" w:rsidRDefault="00EB1992" w:rsidP="00DD271E">
            <w:pPr>
              <w:pStyle w:val="Tableheadingrow"/>
            </w:pPr>
            <w:r w:rsidRPr="00462C04">
              <w:t>Metering Range Units</w:t>
            </w:r>
          </w:p>
        </w:tc>
        <w:tc>
          <w:tcPr>
            <w:tcW w:w="1300" w:type="dxa"/>
          </w:tcPr>
          <w:p w14:paraId="4BE90862" w14:textId="17A73EF8" w:rsidR="00EB1992" w:rsidRPr="00462C04" w:rsidRDefault="00EB1992" w:rsidP="00DD271E">
            <w:pPr>
              <w:pStyle w:val="Tableheadingrow"/>
            </w:pPr>
            <w:r w:rsidRPr="00462C04">
              <w:t xml:space="preserve">Specified Uncertainty </w:t>
            </w:r>
            <w:r w:rsidR="00680B60">
              <w:br/>
            </w:r>
            <w:r w:rsidRPr="00462C04">
              <w:t>(+/- %)</w:t>
            </w:r>
          </w:p>
        </w:tc>
        <w:tc>
          <w:tcPr>
            <w:tcW w:w="2497" w:type="dxa"/>
          </w:tcPr>
          <w:p w14:paraId="45F36BAC" w14:textId="77777777" w:rsidR="00EB1992" w:rsidRPr="00462C04" w:rsidRDefault="00EB1992" w:rsidP="00DD271E">
            <w:pPr>
              <w:pStyle w:val="Tableheadingrow"/>
            </w:pPr>
            <w:r w:rsidRPr="00462C04">
              <w:t>Location</w:t>
            </w:r>
          </w:p>
        </w:tc>
      </w:tr>
      <w:tr w:rsidR="00EB1992" w:rsidRPr="00462C04" w14:paraId="1F34560F" w14:textId="77777777" w:rsidTr="008B097D">
        <w:tc>
          <w:tcPr>
            <w:tcW w:w="1553" w:type="dxa"/>
          </w:tcPr>
          <w:p w14:paraId="29DA3204" w14:textId="34028923" w:rsidR="00EB1992" w:rsidRPr="00462C04" w:rsidRDefault="009963F5"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measurementDevicesOrMethods.</w:instrText>
            </w:r>
            <w:r w:rsidRPr="00462C04">
              <w:instrText xml:space="preserve"> </w:instrText>
            </w:r>
            <w:r w:rsidRPr="00462C04">
              <w:rPr>
                <w:rFonts w:cs="Arial"/>
              </w:rPr>
              <w:instrText xml:space="preserve">measurementDevicesOrMethods </w:instrText>
            </w:r>
            <w:r w:rsidRPr="00462C04">
              <w:instrText xml:space="preserve">as  md]"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5D3E31" w:rsidRPr="00462C04">
              <w:instrText>(</w:instrText>
            </w:r>
            <w:r w:rsidR="003D3AAB" w:rsidRPr="00462C04">
              <w:instrText>md</w:instrText>
            </w:r>
            <w:r w:rsidRPr="00462C04">
              <w:instrText>.reference</w:instrText>
            </w:r>
            <w:r w:rsidR="005D3E31" w:rsidRPr="00462C04">
              <w:instrText>)!</w:instrText>
            </w:r>
            <w:r w:rsidRPr="00462C04">
              <w:instrText xml:space="preserve"> }  </w:instrText>
            </w:r>
            <w:r w:rsidRPr="00462C04">
              <w:lastRenderedPageBreak/>
              <w:instrText xml:space="preserve">\*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1699" w:type="dxa"/>
          </w:tcPr>
          <w:p w14:paraId="32BD9B32" w14:textId="021517BA" w:rsidR="00EB1992" w:rsidRPr="00462C04" w:rsidRDefault="006815D7" w:rsidP="00DD271E">
            <w:pPr>
              <w:pStyle w:val="Tablecontent"/>
              <w:rPr>
                <w:rFonts w:cs="Arial"/>
                <w:sz w:val="16"/>
                <w:szCs w:val="16"/>
              </w:rPr>
            </w:pPr>
            <w:fldSimple w:instr=" MERGEFIELD  &quot;${ (md.otherTypeName!md.type.description)! }&quot;  \* MERGEFORMAT ">
              <w:r w:rsidR="00B8495C">
                <w:rPr>
                  <w:noProof/>
                </w:rPr>
                <w:t>«${ (md.otherTypeName!md.type.description»</w:t>
              </w:r>
            </w:fldSimple>
          </w:p>
        </w:tc>
        <w:tc>
          <w:tcPr>
            <w:tcW w:w="1583" w:type="dxa"/>
          </w:tcPr>
          <w:p w14:paraId="2EF79B8A" w14:textId="0C6AF49E" w:rsidR="00EB1992" w:rsidRPr="00462C04" w:rsidRDefault="00A442C4" w:rsidP="00DD271E">
            <w:pPr>
              <w:pStyle w:val="Tablecontent"/>
              <w:rPr>
                <w:rFonts w:cs="Arial"/>
                <w:sz w:val="16"/>
                <w:szCs w:val="16"/>
              </w:rPr>
            </w:pPr>
            <w:r w:rsidRPr="00462C04">
              <w:fldChar w:fldCharType="begin"/>
            </w:r>
            <w:r w:rsidRPr="00462C04">
              <w:instrText xml:space="preserve"> MERGEFIELD  ${ </w:instrText>
            </w:r>
            <w:r w:rsidR="00D23115" w:rsidRPr="00462C04">
              <w:instrText>(</w:instrText>
            </w:r>
            <w:r w:rsidRPr="00462C04">
              <w:instrText>md. measurementRange</w:instrText>
            </w:r>
            <w:r w:rsidR="00D23115"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1101" w:type="dxa"/>
          </w:tcPr>
          <w:p w14:paraId="6C16D6D2" w14:textId="41A34699" w:rsidR="00EB1992" w:rsidRPr="00462C04" w:rsidRDefault="00A442C4" w:rsidP="00DD271E">
            <w:pPr>
              <w:pStyle w:val="Tablecontent"/>
              <w:rPr>
                <w:rFonts w:cs="Arial"/>
                <w:sz w:val="16"/>
                <w:szCs w:val="16"/>
              </w:rPr>
            </w:pPr>
            <w:r w:rsidRPr="00462C04">
              <w:fldChar w:fldCharType="begin"/>
            </w:r>
            <w:r w:rsidRPr="00462C04">
              <w:instrText xml:space="preserve"> MERGEFIELD  ${ </w:instrText>
            </w:r>
            <w:r w:rsidR="00D232BD" w:rsidRPr="00462C04">
              <w:instrText>(</w:instrText>
            </w:r>
            <w:r w:rsidRPr="00462C04">
              <w:instrText>md. meteringRangeUnits</w:instrText>
            </w:r>
            <w:r w:rsidR="00D232BD"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1300" w:type="dxa"/>
          </w:tcPr>
          <w:p w14:paraId="433C2063" w14:textId="2352A247" w:rsidR="00EB1992" w:rsidRPr="00462C04" w:rsidRDefault="00A442C4" w:rsidP="00DD271E">
            <w:pPr>
              <w:pStyle w:val="Tablecontent"/>
              <w:rPr>
                <w:rFonts w:cs="Arial"/>
                <w:sz w:val="16"/>
                <w:szCs w:val="16"/>
              </w:rPr>
            </w:pPr>
            <w:r w:rsidRPr="00462C04">
              <w:fldChar w:fldCharType="begin"/>
            </w:r>
            <w:r w:rsidRPr="00462C04">
              <w:instrText xml:space="preserve"> MERGEFIELD  ${ md.</w:instrText>
            </w:r>
            <w:r w:rsidR="00860EBF" w:rsidRPr="00462C04">
              <w:instrText xml:space="preserve"> specifiedUncertaintyPercentage</w:instrText>
            </w:r>
            <w:r w:rsidR="006B2742" w:rsidRPr="00462C04">
              <w:instrText>! 'N/A'</w:instrText>
            </w:r>
            <w:r w:rsidRPr="00462C04">
              <w:instrText xml:space="preserve">}  \* MERGEFORMAT </w:instrText>
            </w:r>
            <w:r w:rsidRPr="00462C04">
              <w:fldChar w:fldCharType="separate"/>
            </w:r>
            <w:r w:rsidR="00D97ED8" w:rsidRPr="00462C04">
              <w:rPr>
                <w:noProof/>
              </w:rPr>
              <w:t>«${»</w:t>
            </w:r>
            <w:r w:rsidRPr="00462C04">
              <w:fldChar w:fldCharType="end"/>
            </w:r>
          </w:p>
        </w:tc>
        <w:tc>
          <w:tcPr>
            <w:tcW w:w="2497" w:type="dxa"/>
          </w:tcPr>
          <w:p w14:paraId="74B35798" w14:textId="22D8A60E" w:rsidR="00EB1992" w:rsidRPr="00462C04" w:rsidRDefault="006815D7" w:rsidP="00DD271E">
            <w:pPr>
              <w:pStyle w:val="Tablecontent"/>
              <w:rPr>
                <w:rFonts w:cs="Arial"/>
                <w:sz w:val="16"/>
                <w:szCs w:val="16"/>
              </w:rPr>
            </w:pPr>
            <w:fldSimple w:instr=" MERGEFIELD  ${ md. location}  \* MERGEFORMAT ">
              <w:r w:rsidR="00D97ED8" w:rsidRPr="00462C04">
                <w:rPr>
                  <w:noProof/>
                </w:rPr>
                <w:t>«${»</w:t>
              </w:r>
            </w:fldSimple>
          </w:p>
        </w:tc>
      </w:tr>
    </w:tbl>
    <w:p w14:paraId="2F49F2DC" w14:textId="213BAB01" w:rsidR="008B097D" w:rsidRPr="00462C04" w:rsidRDefault="00BE53D7" w:rsidP="008B097D">
      <w:pPr>
        <w:pStyle w:val="TemplateCommand"/>
      </w:pPr>
      <w:r>
        <w:fldChar w:fldCharType="begin"/>
      </w:r>
      <w:r>
        <w:instrText xml:space="preserve"> MERGEFIELD  "[#if params.permitContainer.permit.monitoringApproaches.monitoringApproaches?keys?filter(k -&gt; k == 'CALCULATION</w:instrText>
      </w:r>
      <w:r w:rsidR="00AF490B">
        <w:instrText>_CO2</w:instrText>
      </w:r>
      <w:r>
        <w:instrText xml:space="preserve">')?size != 0]"  \* MERGEFORMAT </w:instrText>
      </w:r>
      <w:r>
        <w:fldChar w:fldCharType="separate"/>
      </w:r>
      <w:r w:rsidR="008B097D" w:rsidRPr="00462C04">
        <w:rPr>
          <w:noProof/>
        </w:rPr>
        <w:t>«[#if params.permitContainer.permit.monit»</w:t>
      </w:r>
      <w:r>
        <w:rPr>
          <w:noProof/>
        </w:rPr>
        <w:fldChar w:fldCharType="end"/>
      </w:r>
    </w:p>
    <w:p w14:paraId="42F6BAA3" w14:textId="77777777" w:rsidR="008B097D" w:rsidRPr="00DA3C6A" w:rsidRDefault="008B097D" w:rsidP="008B097D">
      <w:pPr>
        <w:pStyle w:val="Heading2"/>
        <w:pageBreakBefore/>
      </w:pPr>
      <w:r w:rsidRPr="00DA3C6A">
        <w:lastRenderedPageBreak/>
        <w:t>Calculation</w:t>
      </w:r>
    </w:p>
    <w:p w14:paraId="0E62DB74" w14:textId="5A5156AF" w:rsidR="008B097D" w:rsidRPr="00462C04" w:rsidRDefault="008B097D" w:rsidP="008B097D">
      <w:pPr>
        <w:pStyle w:val="TemplateCommand"/>
      </w:pPr>
      <w:r w:rsidRPr="00462C04">
        <w:fldChar w:fldCharType="begin"/>
      </w:r>
      <w:r w:rsidRPr="00462C04">
        <w:instrText xml:space="preserve"> MERGEFIELD  [#list params.permitContainer.permit.monitoringApproaches.monitoringApproaches as key, value] [#if (key == 'CALCULATION</w:instrText>
      </w:r>
      <w:r w:rsidR="0001341B">
        <w:instrText>_CO2</w:instrText>
      </w:r>
      <w:r w:rsidRPr="00462C04">
        <w:instrText xml:space="preserve">')] [#assign calculationValue = value sourceStreams = params.permitContainer.permit.sourceStreams.sourceStreams emissionSources = params.permitContainer.permit.emissionSources.emissionSources measurementDevicesOrMethods= params.permitContainer.permit.measurementDevicesOrMethods.measurementDevicesOrMethods] [/#if] [/#list]   \* MERGEFORMAT </w:instrText>
      </w:r>
      <w:r w:rsidRPr="00462C04">
        <w:fldChar w:fldCharType="separate"/>
      </w:r>
      <w:r w:rsidRPr="00462C04">
        <w:rPr>
          <w:noProof/>
        </w:rPr>
        <w:t>«[#list»</w:t>
      </w:r>
      <w:r w:rsidRPr="00462C04">
        <w:fldChar w:fldCharType="end"/>
      </w:r>
    </w:p>
    <w:p w14:paraId="0189BBA0" w14:textId="77777777" w:rsidR="008B097D" w:rsidRPr="00462C04" w:rsidRDefault="008B097D" w:rsidP="008B097D">
      <w:pPr>
        <w:pStyle w:val="Heading3"/>
      </w:pPr>
      <w:r w:rsidRPr="00462C04">
        <w:t>Approach Descrip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8B097D" w:rsidRPr="00B66E8A" w14:paraId="4FC26F5D" w14:textId="77777777" w:rsidTr="00B97ADB">
        <w:tc>
          <w:tcPr>
            <w:tcW w:w="9743" w:type="dxa"/>
          </w:tcPr>
          <w:p w14:paraId="1BEF8B5F" w14:textId="77777777" w:rsidR="008B097D" w:rsidRPr="00B66E8A" w:rsidRDefault="008B097D" w:rsidP="00B97ADB">
            <w:pPr>
              <w:pStyle w:val="Tablecontent"/>
              <w:rPr>
                <w:sz w:val="16"/>
                <w:szCs w:val="16"/>
              </w:rPr>
            </w:pPr>
            <w:r w:rsidRPr="00B66E8A">
              <w:rPr>
                <w:sz w:val="16"/>
                <w:szCs w:val="16"/>
              </w:rPr>
              <w:fldChar w:fldCharType="begin"/>
            </w:r>
            <w:r w:rsidRPr="00B66E8A">
              <w:rPr>
                <w:sz w:val="16"/>
                <w:szCs w:val="16"/>
              </w:rPr>
              <w:instrText xml:space="preserve"> MERGEFIELD  ${ (calculationValue.approachDescription)! }  \* MERGEFORMAT </w:instrText>
            </w:r>
            <w:r w:rsidRPr="00B66E8A">
              <w:rPr>
                <w:sz w:val="16"/>
                <w:szCs w:val="16"/>
              </w:rPr>
              <w:fldChar w:fldCharType="separate"/>
            </w:r>
            <w:r w:rsidRPr="00B66E8A">
              <w:rPr>
                <w:sz w:val="16"/>
                <w:szCs w:val="16"/>
              </w:rPr>
              <w:t>«${»</w:t>
            </w:r>
            <w:r w:rsidRPr="00B66E8A">
              <w:rPr>
                <w:sz w:val="16"/>
                <w:szCs w:val="16"/>
              </w:rPr>
              <w:fldChar w:fldCharType="end"/>
            </w:r>
          </w:p>
        </w:tc>
      </w:tr>
    </w:tbl>
    <w:p w14:paraId="71371C6F" w14:textId="77777777" w:rsidR="008B097D" w:rsidRPr="00462C04" w:rsidRDefault="008B097D" w:rsidP="008B097D">
      <w:pPr>
        <w:pStyle w:val="Heading3"/>
      </w:pPr>
      <w:r w:rsidRPr="00462C04">
        <w:t>Applied tie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729"/>
        <w:gridCol w:w="848"/>
        <w:gridCol w:w="1183"/>
        <w:gridCol w:w="810"/>
        <w:gridCol w:w="758"/>
        <w:gridCol w:w="758"/>
        <w:gridCol w:w="758"/>
        <w:gridCol w:w="758"/>
        <w:gridCol w:w="758"/>
        <w:gridCol w:w="758"/>
        <w:gridCol w:w="758"/>
        <w:gridCol w:w="857"/>
      </w:tblGrid>
      <w:tr w:rsidR="008B097D" w:rsidRPr="00462C04" w14:paraId="1CBFC221" w14:textId="77777777" w:rsidTr="00B97ADB">
        <w:trPr>
          <w:tblHeader/>
        </w:trPr>
        <w:tc>
          <w:tcPr>
            <w:tcW w:w="776" w:type="dxa"/>
          </w:tcPr>
          <w:p w14:paraId="6A4AC828" w14:textId="77777777" w:rsidR="008B097D" w:rsidRPr="00462C04" w:rsidRDefault="008B097D" w:rsidP="00B97ADB">
            <w:pPr>
              <w:pStyle w:val="Tableheadingrow"/>
              <w:rPr>
                <w:sz w:val="16"/>
                <w:szCs w:val="16"/>
              </w:rPr>
            </w:pPr>
            <w:r w:rsidRPr="00462C04">
              <w:rPr>
                <w:sz w:val="16"/>
                <w:szCs w:val="16"/>
              </w:rPr>
              <w:t>Source Stream Ref.</w:t>
            </w:r>
          </w:p>
        </w:tc>
        <w:tc>
          <w:tcPr>
            <w:tcW w:w="905" w:type="dxa"/>
          </w:tcPr>
          <w:p w14:paraId="51ED8DDB" w14:textId="77777777" w:rsidR="008B097D" w:rsidRPr="00462C04" w:rsidRDefault="008B097D" w:rsidP="00B97ADB">
            <w:pPr>
              <w:pStyle w:val="Tableheadingrow"/>
              <w:rPr>
                <w:sz w:val="16"/>
                <w:szCs w:val="16"/>
              </w:rPr>
            </w:pPr>
            <w:r w:rsidRPr="00462C04">
              <w:rPr>
                <w:sz w:val="16"/>
                <w:szCs w:val="16"/>
              </w:rPr>
              <w:t>Emission Source Refs.</w:t>
            </w:r>
          </w:p>
        </w:tc>
        <w:tc>
          <w:tcPr>
            <w:tcW w:w="1267" w:type="dxa"/>
          </w:tcPr>
          <w:p w14:paraId="2167F6E8" w14:textId="77777777" w:rsidR="008B097D" w:rsidRPr="00462C04" w:rsidRDefault="008B097D" w:rsidP="00B97ADB">
            <w:pPr>
              <w:pStyle w:val="Tableheadingrow"/>
              <w:rPr>
                <w:sz w:val="16"/>
                <w:szCs w:val="16"/>
              </w:rPr>
            </w:pPr>
            <w:r w:rsidRPr="00462C04">
              <w:rPr>
                <w:sz w:val="16"/>
                <w:szCs w:val="16"/>
              </w:rPr>
              <w:t>Measurement Device Refs.</w:t>
            </w:r>
          </w:p>
        </w:tc>
        <w:tc>
          <w:tcPr>
            <w:tcW w:w="864" w:type="dxa"/>
          </w:tcPr>
          <w:p w14:paraId="2C77EEC9" w14:textId="77777777" w:rsidR="008B097D" w:rsidRDefault="008B097D" w:rsidP="00B97ADB">
            <w:pPr>
              <w:pStyle w:val="Tableheadingrow"/>
              <w:rPr>
                <w:sz w:val="16"/>
                <w:szCs w:val="16"/>
              </w:rPr>
            </w:pPr>
            <w:r w:rsidRPr="00462C04">
              <w:rPr>
                <w:sz w:val="16"/>
                <w:szCs w:val="16"/>
              </w:rPr>
              <w:t>Overall uncer</w:t>
            </w:r>
            <w:r>
              <w:rPr>
                <w:sz w:val="16"/>
                <w:szCs w:val="16"/>
              </w:rPr>
              <w:t>-</w:t>
            </w:r>
          </w:p>
          <w:p w14:paraId="101059F5" w14:textId="77777777" w:rsidR="008B097D" w:rsidRPr="00462C04" w:rsidRDefault="008B097D" w:rsidP="00B97ADB">
            <w:pPr>
              <w:pStyle w:val="Tableheadingrow"/>
              <w:rPr>
                <w:sz w:val="16"/>
                <w:szCs w:val="16"/>
              </w:rPr>
            </w:pPr>
            <w:r w:rsidRPr="00462C04">
              <w:rPr>
                <w:sz w:val="16"/>
                <w:szCs w:val="16"/>
              </w:rPr>
              <w:t xml:space="preserve">tainty </w:t>
            </w:r>
            <w:r>
              <w:rPr>
                <w:sz w:val="16"/>
                <w:szCs w:val="16"/>
              </w:rPr>
              <w:br/>
            </w:r>
            <w:r w:rsidRPr="00462C04">
              <w:rPr>
                <w:sz w:val="16"/>
                <w:szCs w:val="16"/>
              </w:rPr>
              <w:t>(+/- %)</w:t>
            </w:r>
          </w:p>
        </w:tc>
        <w:tc>
          <w:tcPr>
            <w:tcW w:w="808" w:type="dxa"/>
          </w:tcPr>
          <w:p w14:paraId="5E57C3AD" w14:textId="77777777" w:rsidR="008B097D" w:rsidRPr="00462C04" w:rsidRDefault="008B097D" w:rsidP="00B97ADB">
            <w:pPr>
              <w:pStyle w:val="Tableheadingrow"/>
              <w:rPr>
                <w:sz w:val="16"/>
                <w:szCs w:val="16"/>
              </w:rPr>
            </w:pPr>
            <w:r w:rsidRPr="00462C04">
              <w:rPr>
                <w:sz w:val="16"/>
                <w:szCs w:val="16"/>
              </w:rPr>
              <w:t>Activity Data Tier</w:t>
            </w:r>
          </w:p>
        </w:tc>
        <w:tc>
          <w:tcPr>
            <w:tcW w:w="808" w:type="dxa"/>
          </w:tcPr>
          <w:p w14:paraId="67FA9C1C" w14:textId="77777777" w:rsidR="008B097D" w:rsidRPr="00462C04" w:rsidRDefault="008B097D" w:rsidP="00B97ADB">
            <w:pPr>
              <w:pStyle w:val="Tableheadingrow"/>
              <w:rPr>
                <w:sz w:val="16"/>
                <w:szCs w:val="16"/>
              </w:rPr>
            </w:pPr>
            <w:r w:rsidRPr="00462C04">
              <w:rPr>
                <w:sz w:val="16"/>
                <w:szCs w:val="16"/>
              </w:rPr>
              <w:t>NCV Tier</w:t>
            </w:r>
          </w:p>
        </w:tc>
        <w:tc>
          <w:tcPr>
            <w:tcW w:w="808" w:type="dxa"/>
          </w:tcPr>
          <w:p w14:paraId="1443DD54" w14:textId="77777777" w:rsidR="008B097D" w:rsidRDefault="008B097D" w:rsidP="00B97ADB">
            <w:pPr>
              <w:pStyle w:val="Tableheadingrow"/>
              <w:rPr>
                <w:sz w:val="16"/>
                <w:szCs w:val="16"/>
              </w:rPr>
            </w:pPr>
            <w:r w:rsidRPr="00462C04">
              <w:rPr>
                <w:sz w:val="16"/>
                <w:szCs w:val="16"/>
              </w:rPr>
              <w:t>Emis</w:t>
            </w:r>
            <w:r>
              <w:rPr>
                <w:sz w:val="16"/>
                <w:szCs w:val="16"/>
              </w:rPr>
              <w:t>-</w:t>
            </w:r>
          </w:p>
          <w:p w14:paraId="0A8E9C5C" w14:textId="77777777" w:rsidR="008B097D" w:rsidRPr="00462C04" w:rsidRDefault="008B097D" w:rsidP="00B97ADB">
            <w:pPr>
              <w:pStyle w:val="Tableheadingrow"/>
              <w:rPr>
                <w:sz w:val="16"/>
                <w:szCs w:val="16"/>
              </w:rPr>
            </w:pPr>
            <w:r w:rsidRPr="00462C04">
              <w:rPr>
                <w:sz w:val="16"/>
                <w:szCs w:val="16"/>
              </w:rPr>
              <w:t>sion Factor Tier</w:t>
            </w:r>
          </w:p>
        </w:tc>
        <w:tc>
          <w:tcPr>
            <w:tcW w:w="808" w:type="dxa"/>
          </w:tcPr>
          <w:p w14:paraId="1C113BC8" w14:textId="77777777" w:rsidR="008B097D" w:rsidRDefault="008B097D" w:rsidP="00B97ADB">
            <w:pPr>
              <w:pStyle w:val="Tableheadingrow"/>
              <w:rPr>
                <w:sz w:val="16"/>
                <w:szCs w:val="16"/>
              </w:rPr>
            </w:pPr>
            <w:r w:rsidRPr="00462C04">
              <w:rPr>
                <w:sz w:val="16"/>
                <w:szCs w:val="16"/>
              </w:rPr>
              <w:t>Oxida</w:t>
            </w:r>
            <w:r>
              <w:rPr>
                <w:sz w:val="16"/>
                <w:szCs w:val="16"/>
              </w:rPr>
              <w:t>-</w:t>
            </w:r>
          </w:p>
          <w:p w14:paraId="5C2F30A3" w14:textId="77777777" w:rsidR="008B097D" w:rsidRPr="00462C04" w:rsidRDefault="008B097D" w:rsidP="00B97ADB">
            <w:pPr>
              <w:pStyle w:val="Tableheadingrow"/>
              <w:rPr>
                <w:sz w:val="16"/>
                <w:szCs w:val="16"/>
              </w:rPr>
            </w:pPr>
            <w:r w:rsidRPr="00462C04">
              <w:rPr>
                <w:sz w:val="16"/>
                <w:szCs w:val="16"/>
              </w:rPr>
              <w:t>tion Factor Tier</w:t>
            </w:r>
          </w:p>
        </w:tc>
        <w:tc>
          <w:tcPr>
            <w:tcW w:w="808" w:type="dxa"/>
          </w:tcPr>
          <w:p w14:paraId="1969B3E9" w14:textId="77777777" w:rsidR="008B097D" w:rsidRPr="00462C04" w:rsidRDefault="008B097D" w:rsidP="00B97ADB">
            <w:pPr>
              <w:pStyle w:val="Tableheadingrow"/>
              <w:rPr>
                <w:sz w:val="16"/>
                <w:szCs w:val="16"/>
              </w:rPr>
            </w:pPr>
            <w:r w:rsidRPr="00462C04">
              <w:rPr>
                <w:sz w:val="16"/>
                <w:szCs w:val="16"/>
              </w:rPr>
              <w:t>Carbon Content Tier</w:t>
            </w:r>
          </w:p>
        </w:tc>
        <w:tc>
          <w:tcPr>
            <w:tcW w:w="808" w:type="dxa"/>
          </w:tcPr>
          <w:p w14:paraId="0727AB31" w14:textId="77777777" w:rsidR="008B097D" w:rsidRDefault="008B097D" w:rsidP="00B97ADB">
            <w:pPr>
              <w:pStyle w:val="Tableheadingrow"/>
              <w:rPr>
                <w:sz w:val="16"/>
                <w:szCs w:val="16"/>
              </w:rPr>
            </w:pPr>
            <w:r w:rsidRPr="00462C04">
              <w:rPr>
                <w:sz w:val="16"/>
                <w:szCs w:val="16"/>
              </w:rPr>
              <w:t>Conver</w:t>
            </w:r>
            <w:r>
              <w:rPr>
                <w:sz w:val="16"/>
                <w:szCs w:val="16"/>
              </w:rPr>
              <w:t>-</w:t>
            </w:r>
          </w:p>
          <w:p w14:paraId="17DF3D76" w14:textId="77777777" w:rsidR="008B097D" w:rsidRPr="00462C04" w:rsidRDefault="008B097D" w:rsidP="00B97ADB">
            <w:pPr>
              <w:pStyle w:val="Tableheadingrow"/>
              <w:rPr>
                <w:sz w:val="16"/>
                <w:szCs w:val="16"/>
              </w:rPr>
            </w:pPr>
            <w:r w:rsidRPr="00462C04">
              <w:rPr>
                <w:sz w:val="16"/>
                <w:szCs w:val="16"/>
              </w:rPr>
              <w:t>sion Factor Tier</w:t>
            </w:r>
          </w:p>
        </w:tc>
        <w:tc>
          <w:tcPr>
            <w:tcW w:w="808" w:type="dxa"/>
          </w:tcPr>
          <w:p w14:paraId="6A45965B" w14:textId="77777777" w:rsidR="008B097D" w:rsidRDefault="008B097D" w:rsidP="00B97ADB">
            <w:pPr>
              <w:pStyle w:val="Tableheadingrow"/>
              <w:rPr>
                <w:sz w:val="16"/>
                <w:szCs w:val="16"/>
              </w:rPr>
            </w:pPr>
            <w:r w:rsidRPr="00462C04">
              <w:rPr>
                <w:sz w:val="16"/>
                <w:szCs w:val="16"/>
              </w:rPr>
              <w:t>Bio</w:t>
            </w:r>
            <w:r>
              <w:rPr>
                <w:sz w:val="16"/>
                <w:szCs w:val="16"/>
              </w:rPr>
              <w:t>-</w:t>
            </w:r>
          </w:p>
          <w:p w14:paraId="0AA60DA2" w14:textId="77777777" w:rsidR="008B097D" w:rsidRPr="00462C04" w:rsidRDefault="008B097D" w:rsidP="00B97ADB">
            <w:pPr>
              <w:pStyle w:val="Tableheadingrow"/>
              <w:rPr>
                <w:sz w:val="16"/>
                <w:szCs w:val="16"/>
              </w:rPr>
            </w:pPr>
            <w:r w:rsidRPr="00462C04">
              <w:rPr>
                <w:sz w:val="16"/>
                <w:szCs w:val="16"/>
              </w:rPr>
              <w:t>mass Fraction Tier</w:t>
            </w:r>
          </w:p>
        </w:tc>
        <w:tc>
          <w:tcPr>
            <w:tcW w:w="915" w:type="dxa"/>
          </w:tcPr>
          <w:p w14:paraId="1F65BAE6" w14:textId="77777777" w:rsidR="008B097D" w:rsidRPr="00462C04" w:rsidRDefault="008B097D" w:rsidP="00B97ADB">
            <w:pPr>
              <w:pStyle w:val="Tableheadingrow"/>
              <w:rPr>
                <w:sz w:val="16"/>
                <w:szCs w:val="16"/>
              </w:rPr>
            </w:pPr>
            <w:r w:rsidRPr="00462C04">
              <w:rPr>
                <w:sz w:val="16"/>
                <w:szCs w:val="16"/>
              </w:rPr>
              <w:t>Category</w:t>
            </w:r>
          </w:p>
        </w:tc>
      </w:tr>
      <w:tr w:rsidR="008B097D" w:rsidRPr="00462C04" w14:paraId="3C64EE28" w14:textId="77777777" w:rsidTr="00B97ADB">
        <w:tc>
          <w:tcPr>
            <w:tcW w:w="776" w:type="dxa"/>
          </w:tcPr>
          <w:p w14:paraId="038724CA"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before-row[#list calculationValue. sourceStreamCategoryAppliedTiers as css]"  \* MERGEFORMAT </w:instrText>
            </w:r>
            <w:r w:rsidRPr="00462C04">
              <w:rPr>
                <w:sz w:val="16"/>
                <w:szCs w:val="16"/>
              </w:rPr>
              <w:fldChar w:fldCharType="separate"/>
            </w:r>
            <w:r w:rsidRPr="00462C04">
              <w:rPr>
                <w:noProof/>
                <w:sz w:val="16"/>
                <w:szCs w:val="16"/>
              </w:rPr>
              <w:t>«@before-row[#list calculationValue. sour»</w:t>
            </w:r>
            <w:r w:rsidRPr="00462C04">
              <w:rPr>
                <w:sz w:val="16"/>
                <w:szCs w:val="16"/>
              </w:rPr>
              <w:fldChar w:fldCharType="end"/>
            </w:r>
            <w:r w:rsidRPr="00462C04">
              <w:rPr>
                <w:sz w:val="16"/>
                <w:szCs w:val="16"/>
              </w:rPr>
              <w:fldChar w:fldCharType="begin"/>
            </w:r>
            <w:r w:rsidRPr="00462C04">
              <w:rPr>
                <w:sz w:val="16"/>
                <w:szCs w:val="16"/>
              </w:rPr>
              <w:instrText xml:space="preserve"> MERGEFIELD  "${( sourceStreams?filter(ss -&gt; ss.id == css.sourceStreamCategory.sourceStream)[0].reference)}"  \* MERGEFORMAT </w:instrText>
            </w:r>
            <w:r w:rsidRPr="00462C04">
              <w:rPr>
                <w:sz w:val="16"/>
                <w:szCs w:val="16"/>
              </w:rPr>
              <w:fldChar w:fldCharType="separate"/>
            </w:r>
            <w:r w:rsidRPr="00462C04">
              <w:rPr>
                <w:noProof/>
                <w:sz w:val="16"/>
                <w:szCs w:val="16"/>
              </w:rPr>
              <w:t>«${( sourceStreams?filter(ss -&gt; ss.id == »</w:t>
            </w:r>
            <w:r w:rsidRPr="00462C04">
              <w:rPr>
                <w:noProof/>
                <w:sz w:val="16"/>
                <w:szCs w:val="16"/>
              </w:rPr>
              <w:fldChar w:fldCharType="end"/>
            </w:r>
            <w:r w:rsidRPr="00462C04">
              <w:rPr>
                <w:sz w:val="16"/>
                <w:szCs w:val="16"/>
              </w:rPr>
              <w:fldChar w:fldCharType="begin"/>
            </w:r>
            <w:r w:rsidRPr="00462C04">
              <w:rPr>
                <w:sz w:val="16"/>
                <w:szCs w:val="16"/>
              </w:rPr>
              <w:instrText xml:space="preserve"> MERGEFIELD  @after-row[/#list]  \* MERGE</w:instrText>
            </w:r>
            <w:r w:rsidRPr="00462C04">
              <w:rPr>
                <w:sz w:val="16"/>
                <w:szCs w:val="16"/>
              </w:rPr>
              <w:lastRenderedPageBreak/>
              <w:instrText xml:space="preserve">FORMAT </w:instrText>
            </w:r>
            <w:r w:rsidRPr="00462C04">
              <w:rPr>
                <w:sz w:val="16"/>
                <w:szCs w:val="16"/>
              </w:rPr>
              <w:fldChar w:fldCharType="separate"/>
            </w:r>
            <w:r w:rsidRPr="00462C04">
              <w:rPr>
                <w:noProof/>
                <w:sz w:val="16"/>
                <w:szCs w:val="16"/>
              </w:rPr>
              <w:t>«@after-row[/#list]»</w:t>
            </w:r>
            <w:r w:rsidRPr="00462C04">
              <w:rPr>
                <w:noProof/>
                <w:sz w:val="16"/>
                <w:szCs w:val="16"/>
              </w:rPr>
              <w:fldChar w:fldCharType="end"/>
            </w:r>
          </w:p>
        </w:tc>
        <w:tc>
          <w:tcPr>
            <w:tcW w:w="905" w:type="dxa"/>
          </w:tcPr>
          <w:p w14:paraId="729B00B8" w14:textId="77777777" w:rsidR="008B097D" w:rsidRPr="00462C04" w:rsidRDefault="008B097D" w:rsidP="00B97ADB">
            <w:pPr>
              <w:pStyle w:val="Tablecontent"/>
              <w:rPr>
                <w:rFonts w:cs="Arial"/>
                <w:sz w:val="16"/>
                <w:szCs w:val="16"/>
              </w:rPr>
            </w:pPr>
            <w:r w:rsidRPr="00462C04">
              <w:rPr>
                <w:rFonts w:cs="Arial"/>
                <w:sz w:val="16"/>
                <w:szCs w:val="16"/>
              </w:rPr>
              <w:lastRenderedPageBreak/>
              <w:fldChar w:fldCharType="begin"/>
            </w:r>
            <w:r w:rsidRPr="00462C04">
              <w:rPr>
                <w:rFonts w:cs="Arial"/>
                <w:sz w:val="16"/>
                <w:szCs w:val="16"/>
              </w:rPr>
              <w:instrText xml:space="preserve"> MERGEFIELD  "[#list css.sourceStreamCategory.emissionSources as es]${(emissionSources?filter(source -&gt; source.id == es)[0].reference)}[#sep], [/#sep][/#list]"  \* MERGEFORMAT </w:instrText>
            </w:r>
            <w:r w:rsidRPr="00462C04">
              <w:rPr>
                <w:rFonts w:cs="Arial"/>
                <w:sz w:val="16"/>
                <w:szCs w:val="16"/>
              </w:rPr>
              <w:fldChar w:fldCharType="separate"/>
            </w:r>
            <w:r w:rsidRPr="00462C04">
              <w:rPr>
                <w:rFonts w:cs="Arial"/>
                <w:noProof/>
                <w:sz w:val="16"/>
                <w:szCs w:val="16"/>
              </w:rPr>
              <w:t>«[#list css.sourceStreamCategory.emission»</w:t>
            </w:r>
            <w:r w:rsidRPr="00462C04">
              <w:rPr>
                <w:rFonts w:cs="Arial"/>
                <w:sz w:val="16"/>
                <w:szCs w:val="16"/>
              </w:rPr>
              <w:fldChar w:fldCharType="end"/>
            </w:r>
          </w:p>
        </w:tc>
        <w:tc>
          <w:tcPr>
            <w:tcW w:w="1267" w:type="dxa"/>
          </w:tcPr>
          <w:p w14:paraId="3F777A8B" w14:textId="77777777" w:rsidR="008B097D" w:rsidRPr="00462C04" w:rsidRDefault="008B097D" w:rsidP="00B97ADB">
            <w:pPr>
              <w:pStyle w:val="Tablecontent"/>
              <w:rPr>
                <w:rFonts w:cs="Arial"/>
                <w:sz w:val="16"/>
                <w:szCs w:val="16"/>
              </w:rPr>
            </w:pPr>
            <w:r w:rsidRPr="00462C04">
              <w:rPr>
                <w:rFonts w:cs="Arial"/>
                <w:sz w:val="16"/>
                <w:szCs w:val="16"/>
              </w:rPr>
              <w:fldChar w:fldCharType="begin"/>
            </w:r>
            <w:r w:rsidRPr="00462C04">
              <w:rPr>
                <w:rFonts w:cs="Arial"/>
                <w:sz w:val="16"/>
                <w:szCs w:val="16"/>
              </w:rPr>
              <w:instrText xml:space="preserve"> MERGEFIELD  "[#list css.activityData.measurementDevicesOrMethods as md]${(measurementDevicesOrMethods?filter(dev -&gt; dev.id == md)[0].reference)}[#sep], [/#sep][/#list]"  \* MERGEFORMAT </w:instrText>
            </w:r>
            <w:r w:rsidRPr="00462C04">
              <w:rPr>
                <w:rFonts w:cs="Arial"/>
                <w:sz w:val="16"/>
                <w:szCs w:val="16"/>
              </w:rPr>
              <w:fldChar w:fldCharType="separate"/>
            </w:r>
            <w:r w:rsidRPr="00462C04">
              <w:rPr>
                <w:rFonts w:cs="Arial"/>
                <w:noProof/>
                <w:sz w:val="16"/>
                <w:szCs w:val="16"/>
              </w:rPr>
              <w:t>«[#list css.activityData.measurementDevic»</w:t>
            </w:r>
            <w:r w:rsidRPr="00462C04">
              <w:rPr>
                <w:rFonts w:cs="Arial"/>
                <w:sz w:val="16"/>
                <w:szCs w:val="16"/>
              </w:rPr>
              <w:fldChar w:fldCharType="end"/>
            </w:r>
          </w:p>
        </w:tc>
        <w:tc>
          <w:tcPr>
            <w:tcW w:w="864" w:type="dxa"/>
          </w:tcPr>
          <w:p w14:paraId="65A50F52"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activityData</w:instrText>
            </w:r>
            <w:r w:rsidRPr="00462C04">
              <w:rPr>
                <w:sz w:val="16"/>
                <w:szCs w:val="16"/>
              </w:rPr>
              <w:instrText xml:space="preserve">.uncertainty.description)!}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08499B0D"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activityData</w:instrText>
            </w:r>
            <w:r w:rsidRPr="00462C04">
              <w:rPr>
                <w:sz w:val="16"/>
                <w:szCs w:val="16"/>
              </w:rPr>
              <w:instrText xml:space="preserve">.tier.description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0ACE0889"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netCalorificValue</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1D2A15D6"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emissionFactor</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729470B5"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oxidationFactor</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43B4B1E9"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carbonContent</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061A0FB0"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conversionFactor</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30D896D3"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biomassFraction</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915" w:type="dxa"/>
          </w:tcPr>
          <w:p w14:paraId="001EE5DD"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sourceStreamCategory</w:instrText>
            </w:r>
            <w:r w:rsidRPr="00462C04">
              <w:rPr>
                <w:sz w:val="16"/>
                <w:szCs w:val="16"/>
              </w:rPr>
              <w:instrText xml:space="preserve">. categoryType.description)! }  \* MERGEFORMAT </w:instrText>
            </w:r>
            <w:r w:rsidRPr="00462C04">
              <w:rPr>
                <w:sz w:val="16"/>
                <w:szCs w:val="16"/>
              </w:rPr>
              <w:fldChar w:fldCharType="separate"/>
            </w:r>
            <w:r w:rsidRPr="00462C04">
              <w:rPr>
                <w:noProof/>
                <w:sz w:val="16"/>
                <w:szCs w:val="16"/>
              </w:rPr>
              <w:t>«${»</w:t>
            </w:r>
            <w:r w:rsidRPr="00462C04">
              <w:rPr>
                <w:sz w:val="16"/>
                <w:szCs w:val="16"/>
              </w:rPr>
              <w:fldChar w:fldCharType="end"/>
            </w:r>
          </w:p>
        </w:tc>
      </w:tr>
    </w:tbl>
    <w:p w14:paraId="07114815" w14:textId="77777777" w:rsidR="008B097D" w:rsidRPr="00462C04" w:rsidRDefault="008B097D" w:rsidP="008B097D">
      <w:pPr>
        <w:pStyle w:val="Heading3"/>
        <w:rPr>
          <w:i/>
          <w:iCs/>
        </w:rPr>
      </w:pPr>
      <w:r w:rsidRPr="00462C04">
        <w:t>Reference sources applied</w:t>
      </w:r>
    </w:p>
    <w:p w14:paraId="3D06FD6F" w14:textId="77777777" w:rsidR="008B097D" w:rsidRPr="00462C04" w:rsidRDefault="008B097D" w:rsidP="008B097D">
      <w:pPr>
        <w:keepNext/>
      </w:pPr>
      <w:r w:rsidRPr="00462C04">
        <w:t>The table below lists, for each parameter, the reference sources to be used for calculation facto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853"/>
        <w:gridCol w:w="1036"/>
        <w:gridCol w:w="1162"/>
        <w:gridCol w:w="3960"/>
        <w:gridCol w:w="2722"/>
      </w:tblGrid>
      <w:tr w:rsidR="008B097D" w:rsidRPr="00462C04" w14:paraId="5A764C50" w14:textId="77777777" w:rsidTr="00B97ADB">
        <w:trPr>
          <w:tblHeader/>
        </w:trPr>
        <w:tc>
          <w:tcPr>
            <w:tcW w:w="817" w:type="dxa"/>
            <w:hideMark/>
          </w:tcPr>
          <w:p w14:paraId="503560D1" w14:textId="77777777" w:rsidR="008B097D" w:rsidRPr="00462C04" w:rsidRDefault="008B097D" w:rsidP="00B97ADB">
            <w:pPr>
              <w:pStyle w:val="Tableheadingrow"/>
              <w:rPr>
                <w:sz w:val="16"/>
                <w:szCs w:val="16"/>
              </w:rPr>
            </w:pPr>
            <w:r w:rsidRPr="00462C04">
              <w:rPr>
                <w:sz w:val="16"/>
                <w:szCs w:val="16"/>
              </w:rPr>
              <w:t>Source Stream Refs.</w:t>
            </w:r>
          </w:p>
        </w:tc>
        <w:tc>
          <w:tcPr>
            <w:tcW w:w="992" w:type="dxa"/>
            <w:hideMark/>
          </w:tcPr>
          <w:p w14:paraId="2AD0156F" w14:textId="77777777" w:rsidR="008B097D" w:rsidRPr="00462C04" w:rsidRDefault="008B097D" w:rsidP="00B97ADB">
            <w:pPr>
              <w:pStyle w:val="Tableheadingrow"/>
              <w:rPr>
                <w:sz w:val="16"/>
                <w:szCs w:val="16"/>
              </w:rPr>
            </w:pPr>
            <w:r w:rsidRPr="00462C04">
              <w:rPr>
                <w:sz w:val="16"/>
                <w:szCs w:val="16"/>
              </w:rPr>
              <w:t>Emission Source Refs.</w:t>
            </w:r>
          </w:p>
        </w:tc>
        <w:tc>
          <w:tcPr>
            <w:tcW w:w="1113" w:type="dxa"/>
            <w:hideMark/>
          </w:tcPr>
          <w:p w14:paraId="0BD2FF32" w14:textId="77777777" w:rsidR="008B097D" w:rsidRPr="00462C04" w:rsidRDefault="008B097D" w:rsidP="00B97ADB">
            <w:pPr>
              <w:pStyle w:val="Tableheadingrow"/>
              <w:rPr>
                <w:sz w:val="16"/>
                <w:szCs w:val="16"/>
              </w:rPr>
            </w:pPr>
            <w:r w:rsidRPr="00462C04">
              <w:rPr>
                <w:sz w:val="16"/>
                <w:szCs w:val="16"/>
              </w:rPr>
              <w:t>Parameter</w:t>
            </w:r>
          </w:p>
        </w:tc>
        <w:tc>
          <w:tcPr>
            <w:tcW w:w="3793" w:type="dxa"/>
            <w:hideMark/>
          </w:tcPr>
          <w:p w14:paraId="3894D9A9" w14:textId="77777777" w:rsidR="008B097D" w:rsidRPr="00462C04" w:rsidRDefault="008B097D" w:rsidP="00B97ADB">
            <w:pPr>
              <w:pStyle w:val="Tableheadingrow"/>
              <w:rPr>
                <w:sz w:val="16"/>
                <w:szCs w:val="16"/>
              </w:rPr>
            </w:pPr>
            <w:r w:rsidRPr="00462C04">
              <w:rPr>
                <w:sz w:val="16"/>
                <w:szCs w:val="16"/>
              </w:rPr>
              <w:t>Reference Source</w:t>
            </w:r>
          </w:p>
        </w:tc>
        <w:tc>
          <w:tcPr>
            <w:tcW w:w="2607" w:type="dxa"/>
            <w:hideMark/>
          </w:tcPr>
          <w:p w14:paraId="416F0096" w14:textId="77777777" w:rsidR="008B097D" w:rsidRPr="00462C04" w:rsidRDefault="008B097D" w:rsidP="00B97ADB">
            <w:pPr>
              <w:pStyle w:val="Tableheadingrow"/>
              <w:rPr>
                <w:sz w:val="16"/>
                <w:szCs w:val="16"/>
              </w:rPr>
            </w:pPr>
            <w:r w:rsidRPr="00462C04">
              <w:rPr>
                <w:sz w:val="16"/>
                <w:szCs w:val="16"/>
              </w:rPr>
              <w:t>Default Value applied (where appropriate)</w:t>
            </w:r>
          </w:p>
        </w:tc>
      </w:tr>
      <w:tr w:rsidR="008B097D" w:rsidRPr="00462C04" w14:paraId="40630418" w14:textId="77777777" w:rsidTr="00B97ADB">
        <w:tc>
          <w:tcPr>
            <w:tcW w:w="817" w:type="dxa"/>
          </w:tcPr>
          <w:p w14:paraId="075A8064" w14:textId="3237D039" w:rsidR="008B097D" w:rsidRPr="00462C04" w:rsidRDefault="008B097D" w:rsidP="00B97ADB">
            <w:pPr>
              <w:pStyle w:val="Tablecontent"/>
              <w:rPr>
                <w:sz w:val="16"/>
                <w:szCs w:val="16"/>
              </w:rPr>
            </w:pPr>
            <w:r w:rsidRPr="00462C04">
              <w:rPr>
                <w:sz w:val="16"/>
                <w:szCs w:val="16"/>
              </w:rPr>
              <w:fldChar w:fldCharType="begin"/>
            </w:r>
            <w:r w:rsidRPr="00462C04">
              <w:rPr>
                <w:sz w:val="16"/>
                <w:szCs w:val="16"/>
              </w:rPr>
              <w:instrText xml:space="preserve"> MERGEFIELD  "@before-row[#list params. referenceSources['CALCULATION</w:instrText>
            </w:r>
            <w:r w:rsidR="008720C5">
              <w:rPr>
                <w:sz w:val="16"/>
                <w:szCs w:val="16"/>
              </w:rPr>
              <w:instrText>_CO2</w:instrText>
            </w:r>
            <w:r w:rsidRPr="00462C04">
              <w:rPr>
                <w:sz w:val="16"/>
                <w:szCs w:val="16"/>
              </w:rPr>
              <w:instrText xml:space="preserve">'] as rs]"  \* MERGEFORMAT </w:instrText>
            </w:r>
            <w:r w:rsidRPr="00462C04">
              <w:rPr>
                <w:sz w:val="16"/>
                <w:szCs w:val="16"/>
              </w:rPr>
              <w:fldChar w:fldCharType="separate"/>
            </w:r>
            <w:r w:rsidRPr="00462C04">
              <w:rPr>
                <w:noProof/>
                <w:sz w:val="16"/>
                <w:szCs w:val="16"/>
              </w:rPr>
              <w:t>«@before-row[#list params. referenceSourc»</w:t>
            </w:r>
            <w:r w:rsidRPr="00462C04">
              <w:rPr>
                <w:sz w:val="16"/>
                <w:szCs w:val="16"/>
              </w:rPr>
              <w:fldChar w:fldCharType="end"/>
            </w:r>
            <w:r w:rsidRPr="00462C04">
              <w:rPr>
                <w:sz w:val="16"/>
                <w:szCs w:val="16"/>
              </w:rPr>
              <w:fldChar w:fldCharType="begin"/>
            </w:r>
            <w:r w:rsidRPr="00462C04">
              <w:rPr>
                <w:sz w:val="16"/>
                <w:szCs w:val="16"/>
              </w:rPr>
              <w:instrText xml:space="preserve"> MERGEFIELD  "${( rs.sourceStream)}"  \* MERGEFORMAT </w:instrText>
            </w:r>
            <w:r w:rsidRPr="00462C04">
              <w:rPr>
                <w:sz w:val="16"/>
                <w:szCs w:val="16"/>
              </w:rPr>
              <w:fldChar w:fldCharType="separate"/>
            </w:r>
            <w:r w:rsidRPr="00462C04">
              <w:rPr>
                <w:noProof/>
                <w:sz w:val="16"/>
                <w:szCs w:val="16"/>
              </w:rPr>
              <w:t>«${( rs.sourceStream)}»</w:t>
            </w:r>
            <w:r w:rsidRPr="00462C04">
              <w:rPr>
                <w:sz w:val="16"/>
                <w:szCs w:val="16"/>
              </w:rPr>
              <w:fldChar w:fldCharType="end"/>
            </w:r>
            <w:r w:rsidRPr="00462C04">
              <w:rPr>
                <w:sz w:val="16"/>
                <w:szCs w:val="16"/>
              </w:rPr>
              <w:fldChar w:fldCharType="begin"/>
            </w:r>
            <w:r w:rsidRPr="00462C04">
              <w:rPr>
                <w:sz w:val="16"/>
                <w:szCs w:val="16"/>
              </w:rPr>
              <w:instrText xml:space="preserve"> MERGEFIELD  @after-row[/#list]  \* MERGEFORMAT </w:instrText>
            </w:r>
            <w:r w:rsidRPr="00462C04">
              <w:rPr>
                <w:sz w:val="16"/>
                <w:szCs w:val="16"/>
              </w:rPr>
              <w:fldChar w:fldCharType="separate"/>
            </w:r>
            <w:r w:rsidRPr="00462C04">
              <w:rPr>
                <w:noProof/>
                <w:sz w:val="16"/>
                <w:szCs w:val="16"/>
              </w:rPr>
              <w:t>«@after-row[/#list]»</w:t>
            </w:r>
            <w:r w:rsidRPr="00462C04">
              <w:rPr>
                <w:sz w:val="16"/>
                <w:szCs w:val="16"/>
              </w:rPr>
              <w:fldChar w:fldCharType="end"/>
            </w:r>
          </w:p>
        </w:tc>
        <w:tc>
          <w:tcPr>
            <w:tcW w:w="992" w:type="dxa"/>
          </w:tcPr>
          <w:p w14:paraId="35FC4250" w14:textId="77777777" w:rsidR="008B097D" w:rsidRPr="00462C04" w:rsidRDefault="008B097D" w:rsidP="00B97ADB">
            <w:pPr>
              <w:pStyle w:val="Tablecontent"/>
              <w:rPr>
                <w:sz w:val="16"/>
                <w:szCs w:val="16"/>
              </w:rPr>
            </w:pPr>
            <w:r w:rsidRPr="00462C04">
              <w:rPr>
                <w:sz w:val="16"/>
                <w:szCs w:val="16"/>
              </w:rPr>
              <w:fldChar w:fldCharType="begin"/>
            </w:r>
            <w:r w:rsidRPr="00462C04">
              <w:rPr>
                <w:sz w:val="16"/>
                <w:szCs w:val="16"/>
              </w:rPr>
              <w:instrText xml:space="preserve"> MERGEFIELD  "[#list rs.emissionSources as es]${es}[#sep], [/#sep][/#list]"  \* MERGEFORMAT </w:instrText>
            </w:r>
            <w:r w:rsidRPr="00462C04">
              <w:rPr>
                <w:sz w:val="16"/>
                <w:szCs w:val="16"/>
              </w:rPr>
              <w:fldChar w:fldCharType="separate"/>
            </w:r>
            <w:r w:rsidRPr="00462C04">
              <w:rPr>
                <w:noProof/>
                <w:sz w:val="16"/>
                <w:szCs w:val="16"/>
              </w:rPr>
              <w:t>«[#list rs.emissionSources as es]${es}[#s»</w:t>
            </w:r>
            <w:r w:rsidRPr="00462C04">
              <w:rPr>
                <w:sz w:val="16"/>
                <w:szCs w:val="16"/>
              </w:rPr>
              <w:fldChar w:fldCharType="end"/>
            </w:r>
          </w:p>
        </w:tc>
        <w:tc>
          <w:tcPr>
            <w:tcW w:w="1113" w:type="dxa"/>
          </w:tcPr>
          <w:p w14:paraId="2988C391" w14:textId="77777777" w:rsidR="008B097D" w:rsidRPr="00462C04" w:rsidRDefault="008B097D" w:rsidP="00B97ADB">
            <w:pPr>
              <w:pStyle w:val="Tablecontent"/>
              <w:rPr>
                <w:sz w:val="16"/>
                <w:szCs w:val="16"/>
              </w:rPr>
            </w:pPr>
            <w:r w:rsidRPr="00462C04">
              <w:rPr>
                <w:sz w:val="16"/>
                <w:szCs w:val="16"/>
              </w:rPr>
              <w:fldChar w:fldCharType="begin"/>
            </w:r>
            <w:r w:rsidRPr="00462C04">
              <w:rPr>
                <w:sz w:val="16"/>
                <w:szCs w:val="16"/>
              </w:rPr>
              <w:instrText xml:space="preserve"> MERGEFIELD  ${ (rs.parameter)!}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3793" w:type="dxa"/>
          </w:tcPr>
          <w:p w14:paraId="7EC3569B" w14:textId="77777777" w:rsidR="008B097D" w:rsidRPr="00462C04" w:rsidRDefault="008B097D" w:rsidP="00B97ADB">
            <w:pPr>
              <w:pStyle w:val="Tablecontent"/>
              <w:rPr>
                <w:sz w:val="16"/>
                <w:szCs w:val="16"/>
              </w:rPr>
            </w:pPr>
            <w:r w:rsidRPr="00462C04">
              <w:rPr>
                <w:sz w:val="16"/>
                <w:szCs w:val="16"/>
              </w:rPr>
              <w:fldChar w:fldCharType="begin"/>
            </w:r>
            <w:r w:rsidRPr="00462C04">
              <w:rPr>
                <w:sz w:val="16"/>
                <w:szCs w:val="16"/>
              </w:rPr>
              <w:instrText xml:space="preserve"> MERGEFIELD  ${ (rs.typ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2607" w:type="dxa"/>
          </w:tcPr>
          <w:p w14:paraId="26DE7CB5" w14:textId="77777777" w:rsidR="008B097D" w:rsidRPr="00462C04" w:rsidRDefault="008B097D" w:rsidP="00B97ADB">
            <w:pPr>
              <w:pStyle w:val="Tablecontent"/>
              <w:rPr>
                <w:sz w:val="16"/>
                <w:szCs w:val="16"/>
              </w:rPr>
            </w:pPr>
            <w:r w:rsidRPr="00462C04">
              <w:rPr>
                <w:sz w:val="16"/>
                <w:szCs w:val="16"/>
              </w:rPr>
              <w:fldChar w:fldCharType="begin"/>
            </w:r>
            <w:r w:rsidRPr="00462C04">
              <w:rPr>
                <w:sz w:val="16"/>
                <w:szCs w:val="16"/>
              </w:rPr>
              <w:instrText xml:space="preserve"> MERGEFIELD  ${ (rs.defaultValue)!'N/A'}  \* MERGEFORMAT </w:instrText>
            </w:r>
            <w:r w:rsidRPr="00462C04">
              <w:rPr>
                <w:sz w:val="16"/>
                <w:szCs w:val="16"/>
              </w:rPr>
              <w:fldChar w:fldCharType="separate"/>
            </w:r>
            <w:r w:rsidRPr="00462C04">
              <w:rPr>
                <w:noProof/>
                <w:sz w:val="16"/>
                <w:szCs w:val="16"/>
              </w:rPr>
              <w:t>«${»</w:t>
            </w:r>
            <w:r w:rsidRPr="00462C04">
              <w:rPr>
                <w:sz w:val="16"/>
                <w:szCs w:val="16"/>
              </w:rPr>
              <w:fldChar w:fldCharType="end"/>
            </w:r>
          </w:p>
        </w:tc>
      </w:tr>
    </w:tbl>
    <w:p w14:paraId="31A0EC7A" w14:textId="77777777" w:rsidR="008B097D" w:rsidRPr="00462C04" w:rsidRDefault="006854C6" w:rsidP="008B097D">
      <w:pPr>
        <w:pStyle w:val="TemplateCommand"/>
      </w:pPr>
      <w:r>
        <w:fldChar w:fldCharType="begin"/>
      </w:r>
      <w:r>
        <w:instrText xml:space="preserve"> MERGEFIELD  "[#if params.analysisMethods?size != 0]"  \* MERGEFORMAT </w:instrText>
      </w:r>
      <w:r>
        <w:fldChar w:fldCharType="separate"/>
      </w:r>
      <w:r w:rsidR="008B097D" w:rsidRPr="00462C04">
        <w:t>«[#if params.analysisMethods?size != 0]»</w:t>
      </w:r>
      <w:r>
        <w:fldChar w:fldCharType="end"/>
      </w:r>
    </w:p>
    <w:p w14:paraId="059CE369" w14:textId="77777777" w:rsidR="008B097D" w:rsidRPr="00462C04" w:rsidRDefault="008B097D" w:rsidP="008B097D">
      <w:pPr>
        <w:pStyle w:val="Heading3"/>
        <w:rPr>
          <w:i/>
          <w:iCs/>
        </w:rPr>
      </w:pPr>
      <w:r w:rsidRPr="00462C04">
        <w:t>Analytical approaches to be applied to each source stream</w:t>
      </w:r>
    </w:p>
    <w:p w14:paraId="6ECCD383" w14:textId="77777777" w:rsidR="008B097D" w:rsidRPr="00462C04" w:rsidRDefault="008B097D" w:rsidP="008B097D">
      <w:pPr>
        <w:keepNext/>
      </w:pPr>
      <w:r w:rsidRPr="00462C04">
        <w:t>The table below lists, for each source stream, where calculation factors are to be determined by analysi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691"/>
        <w:gridCol w:w="1985"/>
        <w:gridCol w:w="992"/>
        <w:gridCol w:w="1418"/>
        <w:gridCol w:w="992"/>
        <w:gridCol w:w="1559"/>
        <w:gridCol w:w="1096"/>
      </w:tblGrid>
      <w:tr w:rsidR="008B097D" w:rsidRPr="00462C04" w14:paraId="31955EBD" w14:textId="77777777" w:rsidTr="00B97ADB">
        <w:trPr>
          <w:tblHeader/>
        </w:trPr>
        <w:tc>
          <w:tcPr>
            <w:tcW w:w="1691" w:type="dxa"/>
          </w:tcPr>
          <w:p w14:paraId="42DB3469" w14:textId="77777777" w:rsidR="008B097D" w:rsidRPr="00462C04" w:rsidRDefault="008B097D" w:rsidP="00B97ADB">
            <w:pPr>
              <w:pStyle w:val="Tableheadingrow"/>
              <w:rPr>
                <w:sz w:val="16"/>
                <w:szCs w:val="16"/>
              </w:rPr>
            </w:pPr>
            <w:r w:rsidRPr="00462C04">
              <w:rPr>
                <w:sz w:val="16"/>
                <w:szCs w:val="16"/>
              </w:rPr>
              <w:t>Source Stream Refs.</w:t>
            </w:r>
          </w:p>
        </w:tc>
        <w:tc>
          <w:tcPr>
            <w:tcW w:w="1985" w:type="dxa"/>
          </w:tcPr>
          <w:p w14:paraId="6E7688AB" w14:textId="77777777" w:rsidR="008B097D" w:rsidRPr="00462C04" w:rsidRDefault="008B097D" w:rsidP="00B97ADB">
            <w:pPr>
              <w:pStyle w:val="Tableheadingrow"/>
              <w:rPr>
                <w:sz w:val="16"/>
                <w:szCs w:val="16"/>
              </w:rPr>
            </w:pPr>
            <w:r w:rsidRPr="00462C04">
              <w:rPr>
                <w:sz w:val="16"/>
                <w:szCs w:val="16"/>
              </w:rPr>
              <w:t>Emission Source Refs.</w:t>
            </w:r>
          </w:p>
        </w:tc>
        <w:tc>
          <w:tcPr>
            <w:tcW w:w="992" w:type="dxa"/>
          </w:tcPr>
          <w:p w14:paraId="5465F0DF" w14:textId="77777777" w:rsidR="008B097D" w:rsidRPr="00462C04" w:rsidRDefault="008B097D" w:rsidP="00B97ADB">
            <w:pPr>
              <w:pStyle w:val="Tableheadingrow"/>
              <w:rPr>
                <w:sz w:val="16"/>
                <w:szCs w:val="16"/>
              </w:rPr>
            </w:pPr>
            <w:r w:rsidRPr="00462C04">
              <w:rPr>
                <w:sz w:val="16"/>
                <w:szCs w:val="16"/>
              </w:rPr>
              <w:t>Parameter</w:t>
            </w:r>
          </w:p>
        </w:tc>
        <w:tc>
          <w:tcPr>
            <w:tcW w:w="1418" w:type="dxa"/>
          </w:tcPr>
          <w:p w14:paraId="65D67273" w14:textId="77777777" w:rsidR="008B097D" w:rsidRPr="00462C04" w:rsidRDefault="008B097D" w:rsidP="00B97ADB">
            <w:pPr>
              <w:pStyle w:val="Tableheadingrow"/>
              <w:rPr>
                <w:sz w:val="16"/>
                <w:szCs w:val="16"/>
              </w:rPr>
            </w:pPr>
            <w:r w:rsidRPr="00462C04">
              <w:rPr>
                <w:sz w:val="16"/>
                <w:szCs w:val="16"/>
              </w:rPr>
              <w:t>Method of Analysis</w:t>
            </w:r>
          </w:p>
        </w:tc>
        <w:tc>
          <w:tcPr>
            <w:tcW w:w="992" w:type="dxa"/>
          </w:tcPr>
          <w:p w14:paraId="6EF1A501" w14:textId="77777777" w:rsidR="008B097D" w:rsidRPr="00462C04" w:rsidRDefault="008B097D" w:rsidP="00B97ADB">
            <w:pPr>
              <w:pStyle w:val="Tableheadingrow"/>
              <w:rPr>
                <w:sz w:val="16"/>
                <w:szCs w:val="16"/>
              </w:rPr>
            </w:pPr>
            <w:r w:rsidRPr="00462C04">
              <w:rPr>
                <w:sz w:val="16"/>
                <w:szCs w:val="16"/>
              </w:rPr>
              <w:t>Frequency</w:t>
            </w:r>
          </w:p>
        </w:tc>
        <w:tc>
          <w:tcPr>
            <w:tcW w:w="1559" w:type="dxa"/>
          </w:tcPr>
          <w:p w14:paraId="47540189" w14:textId="77777777" w:rsidR="008B097D" w:rsidRPr="00462C04" w:rsidRDefault="008B097D" w:rsidP="00B97ADB">
            <w:pPr>
              <w:pStyle w:val="Tableheadingrow"/>
              <w:rPr>
                <w:sz w:val="16"/>
                <w:szCs w:val="16"/>
              </w:rPr>
            </w:pPr>
            <w:r w:rsidRPr="00462C04">
              <w:rPr>
                <w:sz w:val="16"/>
                <w:szCs w:val="16"/>
              </w:rPr>
              <w:t>Laboratory Name</w:t>
            </w:r>
          </w:p>
        </w:tc>
        <w:tc>
          <w:tcPr>
            <w:tcW w:w="1096" w:type="dxa"/>
          </w:tcPr>
          <w:p w14:paraId="7CCBCD71" w14:textId="77777777" w:rsidR="008B097D" w:rsidRPr="00462C04" w:rsidRDefault="008B097D" w:rsidP="00B97ADB">
            <w:pPr>
              <w:pStyle w:val="Tableheadingrow"/>
              <w:rPr>
                <w:sz w:val="16"/>
                <w:szCs w:val="16"/>
              </w:rPr>
            </w:pPr>
            <w:r w:rsidRPr="00462C04">
              <w:rPr>
                <w:sz w:val="16"/>
                <w:szCs w:val="16"/>
              </w:rPr>
              <w:t>Laboratory ISO17025 Accredited</w:t>
            </w:r>
          </w:p>
        </w:tc>
      </w:tr>
      <w:tr w:rsidR="008B097D" w:rsidRPr="00462C04" w14:paraId="3480ECB9" w14:textId="77777777" w:rsidTr="00B97ADB">
        <w:tc>
          <w:tcPr>
            <w:tcW w:w="1691" w:type="dxa"/>
          </w:tcPr>
          <w:p w14:paraId="4A6047B6" w14:textId="1A5C6595"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before-row[#list params. analysisMethods['CALCULATION</w:instrText>
            </w:r>
            <w:r w:rsidR="008720C5">
              <w:rPr>
                <w:sz w:val="16"/>
                <w:szCs w:val="16"/>
              </w:rPr>
              <w:instrText>_CO2</w:instrText>
            </w:r>
            <w:r w:rsidRPr="00462C04">
              <w:rPr>
                <w:sz w:val="16"/>
                <w:szCs w:val="16"/>
              </w:rPr>
              <w:instrText xml:space="preserve">'] as am]"  \* MERGEFORMAT </w:instrText>
            </w:r>
            <w:r w:rsidRPr="00462C04">
              <w:rPr>
                <w:sz w:val="16"/>
                <w:szCs w:val="16"/>
              </w:rPr>
              <w:fldChar w:fldCharType="separate"/>
            </w:r>
            <w:r w:rsidRPr="00462C04">
              <w:rPr>
                <w:noProof/>
                <w:sz w:val="16"/>
                <w:szCs w:val="16"/>
              </w:rPr>
              <w:t>«@before-row[#list params. analysisMethod»</w:t>
            </w:r>
            <w:r w:rsidRPr="00462C04">
              <w:rPr>
                <w:noProof/>
                <w:sz w:val="16"/>
                <w:szCs w:val="16"/>
              </w:rPr>
              <w:fldChar w:fldCharType="end"/>
            </w:r>
            <w:r w:rsidRPr="00462C04">
              <w:rPr>
                <w:sz w:val="16"/>
                <w:szCs w:val="16"/>
              </w:rPr>
              <w:fldChar w:fldCharType="begin"/>
            </w:r>
            <w:r w:rsidRPr="00462C04">
              <w:rPr>
                <w:sz w:val="16"/>
                <w:szCs w:val="16"/>
              </w:rPr>
              <w:instrText xml:space="preserve"> MERGEFIELD  "${( am .sourceStream)}"  </w:instrText>
            </w:r>
            <w:r w:rsidRPr="00462C04">
              <w:rPr>
                <w:sz w:val="16"/>
                <w:szCs w:val="16"/>
              </w:rPr>
              <w:lastRenderedPageBreak/>
              <w:instrText xml:space="preserve">\* MERGEFORMAT </w:instrText>
            </w:r>
            <w:r w:rsidRPr="00462C04">
              <w:rPr>
                <w:sz w:val="16"/>
                <w:szCs w:val="16"/>
              </w:rPr>
              <w:fldChar w:fldCharType="separate"/>
            </w:r>
            <w:r w:rsidRPr="00462C04">
              <w:rPr>
                <w:noProof/>
                <w:sz w:val="16"/>
                <w:szCs w:val="16"/>
              </w:rPr>
              <w:t>«${( am .sourceStream)}»</w:t>
            </w:r>
            <w:r w:rsidRPr="00462C04">
              <w:rPr>
                <w:noProof/>
                <w:sz w:val="16"/>
                <w:szCs w:val="16"/>
              </w:rPr>
              <w:fldChar w:fldCharType="end"/>
            </w:r>
            <w:r w:rsidRPr="00462C04">
              <w:rPr>
                <w:sz w:val="16"/>
                <w:szCs w:val="16"/>
              </w:rPr>
              <w:fldChar w:fldCharType="begin"/>
            </w:r>
            <w:r w:rsidRPr="00462C04">
              <w:rPr>
                <w:sz w:val="16"/>
                <w:szCs w:val="16"/>
              </w:rPr>
              <w:instrText xml:space="preserve"> MERGEFIELD  @after-row[/#list]  \* MERGEFORMAT </w:instrText>
            </w:r>
            <w:r w:rsidRPr="00462C04">
              <w:rPr>
                <w:sz w:val="16"/>
                <w:szCs w:val="16"/>
              </w:rPr>
              <w:fldChar w:fldCharType="separate"/>
            </w:r>
            <w:r w:rsidRPr="00462C04">
              <w:rPr>
                <w:noProof/>
                <w:sz w:val="16"/>
                <w:szCs w:val="16"/>
              </w:rPr>
              <w:t>«@after-row[/#list]»</w:t>
            </w:r>
            <w:r w:rsidRPr="00462C04">
              <w:rPr>
                <w:noProof/>
                <w:sz w:val="16"/>
                <w:szCs w:val="16"/>
              </w:rPr>
              <w:fldChar w:fldCharType="end"/>
            </w:r>
          </w:p>
        </w:tc>
        <w:tc>
          <w:tcPr>
            <w:tcW w:w="1985" w:type="dxa"/>
          </w:tcPr>
          <w:p w14:paraId="6AABDCCB" w14:textId="77777777" w:rsidR="008B097D" w:rsidRPr="00462C04" w:rsidRDefault="008B097D" w:rsidP="00B97ADB">
            <w:pPr>
              <w:pStyle w:val="Tablecontent"/>
              <w:rPr>
                <w:rFonts w:cs="Arial"/>
                <w:sz w:val="16"/>
                <w:szCs w:val="16"/>
              </w:rPr>
            </w:pPr>
            <w:r w:rsidRPr="00462C04">
              <w:rPr>
                <w:rFonts w:cs="Arial"/>
                <w:sz w:val="16"/>
                <w:szCs w:val="16"/>
              </w:rPr>
              <w:lastRenderedPageBreak/>
              <w:fldChar w:fldCharType="begin"/>
            </w:r>
            <w:r w:rsidRPr="00462C04">
              <w:rPr>
                <w:rFonts w:cs="Arial"/>
                <w:sz w:val="16"/>
                <w:szCs w:val="16"/>
              </w:rPr>
              <w:instrText xml:space="preserve"> MERGEFIELD  "[#list am.emissionSources as es]${es}[#sep], [/#sep][/#list]"  \* MERGEFORMAT </w:instrText>
            </w:r>
            <w:r w:rsidRPr="00462C04">
              <w:rPr>
                <w:rFonts w:cs="Arial"/>
                <w:sz w:val="16"/>
                <w:szCs w:val="16"/>
              </w:rPr>
              <w:fldChar w:fldCharType="separate"/>
            </w:r>
            <w:r w:rsidRPr="00462C04">
              <w:rPr>
                <w:rFonts w:cs="Arial"/>
                <w:noProof/>
                <w:sz w:val="16"/>
                <w:szCs w:val="16"/>
              </w:rPr>
              <w:t>«[#list am.emissionSources as es]${es}[#s»</w:t>
            </w:r>
            <w:r w:rsidRPr="00462C04">
              <w:rPr>
                <w:rFonts w:cs="Arial"/>
                <w:sz w:val="16"/>
                <w:szCs w:val="16"/>
              </w:rPr>
              <w:fldChar w:fldCharType="end"/>
            </w:r>
          </w:p>
        </w:tc>
        <w:tc>
          <w:tcPr>
            <w:tcW w:w="992" w:type="dxa"/>
          </w:tcPr>
          <w:p w14:paraId="5E42431E"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parameter</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1418" w:type="dxa"/>
          </w:tcPr>
          <w:p w14:paraId="2F15BAE7"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analysis</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992" w:type="dxa"/>
          </w:tcPr>
          <w:p w14:paraId="6FB0040F"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samplingFrequency</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1559" w:type="dxa"/>
          </w:tcPr>
          <w:p w14:paraId="4E98B2FA"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laboratoryName</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1096" w:type="dxa"/>
          </w:tcPr>
          <w:p w14:paraId="531700A7" w14:textId="77777777" w:rsidR="008B097D" w:rsidRPr="00462C04" w:rsidRDefault="008B097D"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w:instrText>
            </w:r>
            <w:r w:rsidRPr="00462C04">
              <w:rPr>
                <w:sz w:val="16"/>
                <w:szCs w:val="16"/>
              </w:rPr>
              <w:instrText xml:space="preserve"> </w:instrText>
            </w:r>
            <w:r w:rsidRPr="00462C04">
              <w:rPr>
                <w:rFonts w:cs="Arial"/>
                <w:sz w:val="16"/>
                <w:szCs w:val="16"/>
              </w:rPr>
              <w:instrText>laboratoryAccredited?string('Yes', 'No')</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r>
    </w:tbl>
    <w:p w14:paraId="510637D1" w14:textId="77777777" w:rsidR="008B097D" w:rsidRPr="00462C04" w:rsidRDefault="006854C6" w:rsidP="008B097D">
      <w:pPr>
        <w:pStyle w:val="TemplateCommand"/>
      </w:pPr>
      <w:r>
        <w:fldChar w:fldCharType="begin"/>
      </w:r>
      <w:r>
        <w:instrText xml:space="preserve"> MERGEFIELD  [/#if]  \* MERGEFORMAT </w:instrText>
      </w:r>
      <w:r>
        <w:fldChar w:fldCharType="separate"/>
      </w:r>
      <w:r w:rsidR="008B097D" w:rsidRPr="00462C04">
        <w:rPr>
          <w:noProof/>
        </w:rPr>
        <w:t>«[/#if]»</w:t>
      </w:r>
      <w:r>
        <w:rPr>
          <w:noProof/>
        </w:rPr>
        <w:fldChar w:fldCharType="end"/>
      </w:r>
    </w:p>
    <w:p w14:paraId="7698391F" w14:textId="77777777" w:rsidR="008B097D" w:rsidRPr="00462C04" w:rsidRDefault="008B097D" w:rsidP="008B097D">
      <w:pPr>
        <w:pStyle w:val="TemplateCommand"/>
      </w:pPr>
      <w:r w:rsidRPr="00462C04">
        <w:fldChar w:fldCharType="begin"/>
      </w:r>
      <w:r w:rsidRPr="00462C04">
        <w:instrText xml:space="preserve"> MERGEFIELD  "[#if calculationValue.samplingPlan.exist]" </w:instrText>
      </w:r>
      <w:r w:rsidRPr="00462C04">
        <w:fldChar w:fldCharType="separate"/>
      </w:r>
      <w:r w:rsidRPr="00462C04">
        <w:rPr>
          <w:noProof/>
        </w:rPr>
        <w:t>«[#if calculationValue.samplingPlan.exist»</w:t>
      </w:r>
      <w:r w:rsidRPr="00462C04">
        <w:fldChar w:fldCharType="end"/>
      </w:r>
    </w:p>
    <w:p w14:paraId="48D43F31" w14:textId="77777777" w:rsidR="008B097D" w:rsidRPr="00462C04" w:rsidRDefault="008B097D" w:rsidP="008B097D">
      <w:pPr>
        <w:pStyle w:val="Heading3"/>
      </w:pPr>
      <w:r w:rsidRPr="00462C04">
        <w:t>Written procedures relating to the analytical approaches appli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462C04" w14:paraId="0AD95803" w14:textId="77777777" w:rsidTr="00B97ADB">
        <w:tc>
          <w:tcPr>
            <w:tcW w:w="2943" w:type="dxa"/>
          </w:tcPr>
          <w:p w14:paraId="1189080E" w14:textId="77777777" w:rsidR="008B097D" w:rsidRPr="00462C04" w:rsidRDefault="008B097D" w:rsidP="00B97ADB">
            <w:pPr>
              <w:pStyle w:val="Procedure"/>
            </w:pPr>
            <w:r w:rsidRPr="00462C04">
              <w:t>Title of procedure</w:t>
            </w:r>
          </w:p>
        </w:tc>
        <w:tc>
          <w:tcPr>
            <w:tcW w:w="6805" w:type="dxa"/>
          </w:tcPr>
          <w:p w14:paraId="5106BEFA" w14:textId="77777777" w:rsidR="008B097D" w:rsidRPr="00462C04" w:rsidRDefault="006854C6" w:rsidP="00B97ADB">
            <w:pPr>
              <w:pStyle w:val="Procedure"/>
            </w:pPr>
            <w:r>
              <w:fldChar w:fldCharType="begin"/>
            </w:r>
            <w:r>
              <w:instrText xml:space="preserve"> MERGEFIELD  ${ (calculationValue.samplingPlan.details.analysis.procedureDocumentName)!}  \* MERGEFORMAT </w:instrText>
            </w:r>
            <w:r>
              <w:fldChar w:fldCharType="separate"/>
            </w:r>
            <w:r w:rsidR="008B097D" w:rsidRPr="00462C04">
              <w:rPr>
                <w:noProof/>
              </w:rPr>
              <w:t>«${»</w:t>
            </w:r>
            <w:r>
              <w:rPr>
                <w:noProof/>
              </w:rPr>
              <w:fldChar w:fldCharType="end"/>
            </w:r>
          </w:p>
        </w:tc>
      </w:tr>
      <w:tr w:rsidR="008B097D" w:rsidRPr="00462C04" w14:paraId="6CC8988C" w14:textId="77777777" w:rsidTr="00B97ADB">
        <w:tc>
          <w:tcPr>
            <w:tcW w:w="2943" w:type="dxa"/>
          </w:tcPr>
          <w:p w14:paraId="4F1220BD" w14:textId="77777777" w:rsidR="008B097D" w:rsidRPr="00462C04" w:rsidRDefault="008B097D" w:rsidP="00B97ADB">
            <w:pPr>
              <w:pStyle w:val="Procedure"/>
            </w:pPr>
            <w:r w:rsidRPr="00462C04">
              <w:t>Reference for procedure</w:t>
            </w:r>
          </w:p>
        </w:tc>
        <w:tc>
          <w:tcPr>
            <w:tcW w:w="6805" w:type="dxa"/>
          </w:tcPr>
          <w:p w14:paraId="057ECE9A" w14:textId="77777777" w:rsidR="008B097D" w:rsidRPr="00462C04" w:rsidRDefault="006854C6" w:rsidP="00B97ADB">
            <w:pPr>
              <w:pStyle w:val="Procedure"/>
            </w:pPr>
            <w:r>
              <w:fldChar w:fldCharType="begin"/>
            </w:r>
            <w:r>
              <w:instrText xml:space="preserve"> MERGEFIELD  ${ (calculationValue.samplingPlan.details.analysis.procedureReference)!}  \* MERGEFORMAT </w:instrText>
            </w:r>
            <w:r>
              <w:fldChar w:fldCharType="separate"/>
            </w:r>
            <w:r w:rsidR="008B097D" w:rsidRPr="00462C04">
              <w:rPr>
                <w:noProof/>
              </w:rPr>
              <w:t>«${»</w:t>
            </w:r>
            <w:r>
              <w:rPr>
                <w:noProof/>
              </w:rPr>
              <w:fldChar w:fldCharType="end"/>
            </w:r>
          </w:p>
        </w:tc>
      </w:tr>
      <w:tr w:rsidR="008B097D" w:rsidRPr="00462C04" w14:paraId="2ABB3167" w14:textId="77777777" w:rsidTr="00B97ADB">
        <w:tc>
          <w:tcPr>
            <w:tcW w:w="2943" w:type="dxa"/>
          </w:tcPr>
          <w:p w14:paraId="6691324F" w14:textId="77777777" w:rsidR="008B097D" w:rsidRPr="00462C04" w:rsidRDefault="008B097D" w:rsidP="00B97ADB">
            <w:pPr>
              <w:pStyle w:val="Procedure"/>
            </w:pPr>
            <w:r w:rsidRPr="00462C04">
              <w:t>Diagram reference</w:t>
            </w:r>
          </w:p>
        </w:tc>
        <w:tc>
          <w:tcPr>
            <w:tcW w:w="6805" w:type="dxa"/>
          </w:tcPr>
          <w:p w14:paraId="6B43FFDA" w14:textId="77777777" w:rsidR="008B097D" w:rsidRPr="00462C04" w:rsidRDefault="006854C6" w:rsidP="00B97ADB">
            <w:pPr>
              <w:pStyle w:val="Procedure"/>
            </w:pPr>
            <w:r>
              <w:fldChar w:fldCharType="begin"/>
            </w:r>
            <w:r>
              <w:instrText xml:space="preserve"> MERGEFIELD  ${ (calculationValue.samplingPlan.details.analysis.diagramReference)!}  \* MERGEFORMAT </w:instrText>
            </w:r>
            <w:r>
              <w:fldChar w:fldCharType="separate"/>
            </w:r>
            <w:r w:rsidR="008B097D" w:rsidRPr="00462C04">
              <w:rPr>
                <w:noProof/>
              </w:rPr>
              <w:t>«${»</w:t>
            </w:r>
            <w:r>
              <w:rPr>
                <w:noProof/>
              </w:rPr>
              <w:fldChar w:fldCharType="end"/>
            </w:r>
          </w:p>
        </w:tc>
      </w:tr>
      <w:tr w:rsidR="008B097D" w:rsidRPr="00462C04" w14:paraId="6ACA351F" w14:textId="77777777" w:rsidTr="00B97ADB">
        <w:tc>
          <w:tcPr>
            <w:tcW w:w="2943" w:type="dxa"/>
          </w:tcPr>
          <w:p w14:paraId="6A6302C6" w14:textId="77777777" w:rsidR="008B097D" w:rsidRPr="00462C04" w:rsidRDefault="008B097D" w:rsidP="00B97ADB">
            <w:pPr>
              <w:pStyle w:val="Procedure"/>
            </w:pPr>
            <w:r w:rsidRPr="00462C04">
              <w:t xml:space="preserve">Brief description of procedure </w:t>
            </w:r>
          </w:p>
        </w:tc>
        <w:tc>
          <w:tcPr>
            <w:tcW w:w="6805" w:type="dxa"/>
          </w:tcPr>
          <w:p w14:paraId="736E5545" w14:textId="77777777" w:rsidR="008B097D" w:rsidRPr="00462C04" w:rsidRDefault="006854C6" w:rsidP="00B97ADB">
            <w:pPr>
              <w:pStyle w:val="Procedure"/>
            </w:pPr>
            <w:r>
              <w:fldChar w:fldCharType="begin"/>
            </w:r>
            <w:r>
              <w:instrText xml:space="preserve"> MERGEFIELD  ${ (calculationValue.samplingPlan.details.analysis.procedureDescription)!}  \* MERGEFORMAT </w:instrText>
            </w:r>
            <w:r>
              <w:fldChar w:fldCharType="separate"/>
            </w:r>
            <w:r w:rsidR="008B097D" w:rsidRPr="00462C04">
              <w:rPr>
                <w:noProof/>
              </w:rPr>
              <w:t>«${»</w:t>
            </w:r>
            <w:r>
              <w:rPr>
                <w:noProof/>
              </w:rPr>
              <w:fldChar w:fldCharType="end"/>
            </w:r>
          </w:p>
        </w:tc>
      </w:tr>
      <w:tr w:rsidR="008B097D" w:rsidRPr="00462C04" w14:paraId="68B95E31" w14:textId="77777777" w:rsidTr="00B97ADB">
        <w:tc>
          <w:tcPr>
            <w:tcW w:w="2943" w:type="dxa"/>
          </w:tcPr>
          <w:p w14:paraId="6A64C63E" w14:textId="77777777" w:rsidR="008B097D" w:rsidRPr="00462C04" w:rsidRDefault="008B097D" w:rsidP="00B97ADB">
            <w:pPr>
              <w:pStyle w:val="Procedure"/>
            </w:pPr>
            <w:r w:rsidRPr="00462C04">
              <w:t>Post or department responsible for the procedure and for any data generated</w:t>
            </w:r>
          </w:p>
        </w:tc>
        <w:tc>
          <w:tcPr>
            <w:tcW w:w="6805" w:type="dxa"/>
          </w:tcPr>
          <w:p w14:paraId="37162C97" w14:textId="77777777" w:rsidR="008B097D" w:rsidRPr="00462C04" w:rsidRDefault="006854C6" w:rsidP="00B97ADB">
            <w:pPr>
              <w:pStyle w:val="Procedure"/>
            </w:pPr>
            <w:r>
              <w:fldChar w:fldCharType="begin"/>
            </w:r>
            <w:r>
              <w:instrText xml:space="preserve"> MERGEFIELD  ${ (calculationValue.samplingPlan.detail</w:instrText>
            </w:r>
            <w:r>
              <w:instrText xml:space="preserve">s.analysis.responsibleDepartmentOrRole)!}  \* MERGEFORMAT </w:instrText>
            </w:r>
            <w:r>
              <w:fldChar w:fldCharType="separate"/>
            </w:r>
            <w:r w:rsidR="008B097D" w:rsidRPr="00462C04">
              <w:rPr>
                <w:noProof/>
              </w:rPr>
              <w:t>«${»</w:t>
            </w:r>
            <w:r>
              <w:rPr>
                <w:noProof/>
              </w:rPr>
              <w:fldChar w:fldCharType="end"/>
            </w:r>
          </w:p>
        </w:tc>
      </w:tr>
      <w:tr w:rsidR="008B097D" w:rsidRPr="00462C04" w14:paraId="3CC32AC6" w14:textId="77777777" w:rsidTr="00B97ADB">
        <w:tc>
          <w:tcPr>
            <w:tcW w:w="2943" w:type="dxa"/>
          </w:tcPr>
          <w:p w14:paraId="2A5F66A1" w14:textId="77777777" w:rsidR="008B097D" w:rsidRPr="00462C04" w:rsidRDefault="008B097D" w:rsidP="00B97ADB">
            <w:pPr>
              <w:pStyle w:val="Procedure"/>
            </w:pPr>
            <w:r w:rsidRPr="00462C04">
              <w:t>Location where records are kept</w:t>
            </w:r>
          </w:p>
        </w:tc>
        <w:tc>
          <w:tcPr>
            <w:tcW w:w="6805" w:type="dxa"/>
          </w:tcPr>
          <w:p w14:paraId="28F0E663" w14:textId="77777777" w:rsidR="008B097D" w:rsidRPr="00462C04" w:rsidRDefault="006854C6" w:rsidP="00B97ADB">
            <w:pPr>
              <w:pStyle w:val="Procedure"/>
            </w:pPr>
            <w:r>
              <w:fldChar w:fldCharType="begin"/>
            </w:r>
            <w:r>
              <w:instrText xml:space="preserve"> MERGEFIELD  ${ (calculationValue.samplingPlan.details.analysis.locationOfRecords)!}  \* MERGEFORMAT </w:instrText>
            </w:r>
            <w:r>
              <w:fldChar w:fldCharType="separate"/>
            </w:r>
            <w:r w:rsidR="008B097D" w:rsidRPr="00462C04">
              <w:rPr>
                <w:noProof/>
              </w:rPr>
              <w:t>«${»</w:t>
            </w:r>
            <w:r>
              <w:rPr>
                <w:noProof/>
              </w:rPr>
              <w:fldChar w:fldCharType="end"/>
            </w:r>
          </w:p>
        </w:tc>
      </w:tr>
      <w:tr w:rsidR="008B097D" w:rsidRPr="00462C04" w14:paraId="6158CD1F" w14:textId="77777777" w:rsidTr="00B97ADB">
        <w:tc>
          <w:tcPr>
            <w:tcW w:w="2943" w:type="dxa"/>
          </w:tcPr>
          <w:p w14:paraId="264CBA5C" w14:textId="77777777" w:rsidR="008B097D" w:rsidRPr="00462C04" w:rsidRDefault="008B097D" w:rsidP="00B97ADB">
            <w:pPr>
              <w:pStyle w:val="Procedure"/>
            </w:pPr>
            <w:r w:rsidRPr="00462C04">
              <w:t>Name of IT system used</w:t>
            </w:r>
          </w:p>
        </w:tc>
        <w:tc>
          <w:tcPr>
            <w:tcW w:w="6805" w:type="dxa"/>
          </w:tcPr>
          <w:p w14:paraId="68961963" w14:textId="77777777" w:rsidR="008B097D" w:rsidRPr="00462C04" w:rsidRDefault="006854C6" w:rsidP="00B97ADB">
            <w:pPr>
              <w:pStyle w:val="Procedure"/>
            </w:pPr>
            <w:r>
              <w:fldChar w:fldCharType="begin"/>
            </w:r>
            <w:r>
              <w:instrText xml:space="preserve"> MERGEFIELD  ${ (calcula</w:instrText>
            </w:r>
            <w:r>
              <w:instrText xml:space="preserve">tionValue.samplingPlan.details.analysis.itSystemUsed)!}  \* MERGEFORMAT </w:instrText>
            </w:r>
            <w:r>
              <w:fldChar w:fldCharType="separate"/>
            </w:r>
            <w:r w:rsidR="008B097D" w:rsidRPr="00462C04">
              <w:rPr>
                <w:noProof/>
              </w:rPr>
              <w:t>«${»</w:t>
            </w:r>
            <w:r>
              <w:rPr>
                <w:noProof/>
              </w:rPr>
              <w:fldChar w:fldCharType="end"/>
            </w:r>
          </w:p>
        </w:tc>
      </w:tr>
      <w:tr w:rsidR="008B097D" w:rsidRPr="00462C04" w14:paraId="628ACA21" w14:textId="77777777" w:rsidTr="00B97ADB">
        <w:tc>
          <w:tcPr>
            <w:tcW w:w="2943" w:type="dxa"/>
          </w:tcPr>
          <w:p w14:paraId="26C1F628" w14:textId="77777777" w:rsidR="008B097D" w:rsidRPr="00462C04" w:rsidRDefault="008B097D" w:rsidP="00B97ADB">
            <w:pPr>
              <w:pStyle w:val="Procedure"/>
            </w:pPr>
            <w:r w:rsidRPr="00462C04">
              <w:t>List of EN or other standards applied</w:t>
            </w:r>
          </w:p>
        </w:tc>
        <w:tc>
          <w:tcPr>
            <w:tcW w:w="6805" w:type="dxa"/>
          </w:tcPr>
          <w:p w14:paraId="7A0D127A" w14:textId="77777777" w:rsidR="008B097D" w:rsidRPr="00462C04" w:rsidRDefault="006854C6" w:rsidP="00B97ADB">
            <w:pPr>
              <w:pStyle w:val="Procedure"/>
            </w:pPr>
            <w:r>
              <w:fldChar w:fldCharType="begin"/>
            </w:r>
            <w:r>
              <w:instrText xml:space="preserve"> MERGEFIELD  ${ (calculationValue.samplingPlan.details.analysis.appliedStandards)!}  \* MERGEFORMAT </w:instrText>
            </w:r>
            <w:r>
              <w:fldChar w:fldCharType="separate"/>
            </w:r>
            <w:r w:rsidR="008B097D" w:rsidRPr="00462C04">
              <w:rPr>
                <w:noProof/>
              </w:rPr>
              <w:t>«${»</w:t>
            </w:r>
            <w:r>
              <w:rPr>
                <w:noProof/>
              </w:rPr>
              <w:fldChar w:fldCharType="end"/>
            </w:r>
          </w:p>
        </w:tc>
      </w:tr>
    </w:tbl>
    <w:p w14:paraId="01793EEA" w14:textId="77777777" w:rsidR="008B097D" w:rsidRPr="00462C04" w:rsidRDefault="008B097D" w:rsidP="008B097D">
      <w:pPr>
        <w:pStyle w:val="Heading3"/>
      </w:pPr>
      <w:r w:rsidRPr="00462C04">
        <w:t>Sampling Plan</w:t>
      </w:r>
    </w:p>
    <w:p w14:paraId="236F5234" w14:textId="77777777" w:rsidR="008B097D" w:rsidRPr="00462C04" w:rsidRDefault="008B097D" w:rsidP="008B097D">
      <w:pPr>
        <w:keepNext/>
      </w:pPr>
      <w:r w:rsidRPr="00462C04">
        <w:t>Written procedures relating to the sampl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462C04" w14:paraId="032C1110" w14:textId="77777777" w:rsidTr="00B97ADB">
        <w:tc>
          <w:tcPr>
            <w:tcW w:w="2943" w:type="dxa"/>
          </w:tcPr>
          <w:p w14:paraId="00B15B67" w14:textId="77777777" w:rsidR="008B097D" w:rsidRPr="00462C04" w:rsidRDefault="008B097D" w:rsidP="00B97ADB">
            <w:pPr>
              <w:pStyle w:val="Procedure"/>
            </w:pPr>
            <w:r w:rsidRPr="00462C04">
              <w:t>Title of procedure</w:t>
            </w:r>
          </w:p>
        </w:tc>
        <w:tc>
          <w:tcPr>
            <w:tcW w:w="6805" w:type="dxa"/>
          </w:tcPr>
          <w:p w14:paraId="2F0C3A79" w14:textId="77777777" w:rsidR="008B097D" w:rsidRPr="00462C04" w:rsidRDefault="006854C6" w:rsidP="00B97ADB">
            <w:pPr>
              <w:pStyle w:val="Procedure"/>
            </w:pPr>
            <w:r>
              <w:fldChar w:fldCharType="begin"/>
            </w:r>
            <w:r>
              <w:instrText xml:space="preserve"> MERGEFIELD  ${ (calculationValue.samplingPlan.details.procedurePlan. procedureDocumentName)!}  \* MERGEFORMAT </w:instrText>
            </w:r>
            <w:r>
              <w:fldChar w:fldCharType="separate"/>
            </w:r>
            <w:r w:rsidR="008B097D" w:rsidRPr="00462C04">
              <w:rPr>
                <w:noProof/>
              </w:rPr>
              <w:t>«${»</w:t>
            </w:r>
            <w:r>
              <w:rPr>
                <w:noProof/>
              </w:rPr>
              <w:fldChar w:fldCharType="end"/>
            </w:r>
          </w:p>
        </w:tc>
      </w:tr>
      <w:tr w:rsidR="008B097D" w:rsidRPr="00462C04" w14:paraId="2EA516A0" w14:textId="77777777" w:rsidTr="00B97ADB">
        <w:tc>
          <w:tcPr>
            <w:tcW w:w="2943" w:type="dxa"/>
          </w:tcPr>
          <w:p w14:paraId="4C9732A8" w14:textId="77777777" w:rsidR="008B097D" w:rsidRPr="00462C04" w:rsidRDefault="008B097D" w:rsidP="00B97ADB">
            <w:pPr>
              <w:pStyle w:val="Procedure"/>
            </w:pPr>
            <w:r w:rsidRPr="00462C04">
              <w:t>Reference for procedure</w:t>
            </w:r>
          </w:p>
        </w:tc>
        <w:tc>
          <w:tcPr>
            <w:tcW w:w="6805" w:type="dxa"/>
          </w:tcPr>
          <w:p w14:paraId="5F7F3870" w14:textId="77777777" w:rsidR="008B097D" w:rsidRPr="00462C04" w:rsidRDefault="006854C6" w:rsidP="00B97ADB">
            <w:pPr>
              <w:pStyle w:val="Procedure"/>
            </w:pPr>
            <w:r>
              <w:fldChar w:fldCharType="begin"/>
            </w:r>
            <w:r>
              <w:instrText xml:space="preserve"> MERGEFIELD  ${ (calculationValue.samplingPlan.de</w:instrText>
            </w:r>
            <w:r>
              <w:instrText xml:space="preserve">tails.procedurePlan.procedureReference)!}  \* MERGEFORMAT </w:instrText>
            </w:r>
            <w:r>
              <w:fldChar w:fldCharType="separate"/>
            </w:r>
            <w:r w:rsidR="008B097D" w:rsidRPr="00462C04">
              <w:rPr>
                <w:noProof/>
              </w:rPr>
              <w:t>«${»</w:t>
            </w:r>
            <w:r>
              <w:rPr>
                <w:noProof/>
              </w:rPr>
              <w:fldChar w:fldCharType="end"/>
            </w:r>
          </w:p>
        </w:tc>
      </w:tr>
      <w:tr w:rsidR="008B097D" w:rsidRPr="00462C04" w14:paraId="492E1446" w14:textId="77777777" w:rsidTr="00B97ADB">
        <w:tc>
          <w:tcPr>
            <w:tcW w:w="2943" w:type="dxa"/>
          </w:tcPr>
          <w:p w14:paraId="0E61CE39" w14:textId="77777777" w:rsidR="008B097D" w:rsidRPr="00462C04" w:rsidRDefault="008B097D" w:rsidP="00B97ADB">
            <w:pPr>
              <w:pStyle w:val="Procedure"/>
            </w:pPr>
            <w:r w:rsidRPr="00462C04">
              <w:t>Diagram reference</w:t>
            </w:r>
          </w:p>
        </w:tc>
        <w:tc>
          <w:tcPr>
            <w:tcW w:w="6805" w:type="dxa"/>
          </w:tcPr>
          <w:p w14:paraId="593108DE" w14:textId="77777777" w:rsidR="008B097D" w:rsidRPr="00462C04" w:rsidRDefault="006854C6" w:rsidP="00B97ADB">
            <w:pPr>
              <w:pStyle w:val="Procedure"/>
            </w:pPr>
            <w:r>
              <w:fldChar w:fldCharType="begin"/>
            </w:r>
            <w:r>
              <w:instrText xml:space="preserve"> MERGEFIELD  ${ (calculationValue.samplingPlan.details.procedurePlan.diagramReference)!}  \* MERGEFORMAT </w:instrText>
            </w:r>
            <w:r>
              <w:fldChar w:fldCharType="separate"/>
            </w:r>
            <w:r w:rsidR="008B097D" w:rsidRPr="00462C04">
              <w:rPr>
                <w:noProof/>
              </w:rPr>
              <w:t>«${»</w:t>
            </w:r>
            <w:r>
              <w:rPr>
                <w:noProof/>
              </w:rPr>
              <w:fldChar w:fldCharType="end"/>
            </w:r>
          </w:p>
        </w:tc>
      </w:tr>
      <w:tr w:rsidR="008B097D" w:rsidRPr="00462C04" w14:paraId="4D05A95A" w14:textId="77777777" w:rsidTr="00B97ADB">
        <w:tc>
          <w:tcPr>
            <w:tcW w:w="2943" w:type="dxa"/>
          </w:tcPr>
          <w:p w14:paraId="07CCA34A" w14:textId="77777777" w:rsidR="008B097D" w:rsidRPr="00462C04" w:rsidRDefault="008B097D" w:rsidP="00B97ADB">
            <w:pPr>
              <w:pStyle w:val="Procedure"/>
            </w:pPr>
            <w:r w:rsidRPr="00462C04">
              <w:t xml:space="preserve">Brief description of procedure </w:t>
            </w:r>
          </w:p>
        </w:tc>
        <w:tc>
          <w:tcPr>
            <w:tcW w:w="6805" w:type="dxa"/>
          </w:tcPr>
          <w:p w14:paraId="50A109E6" w14:textId="77777777" w:rsidR="008B097D" w:rsidRPr="00462C04" w:rsidRDefault="006854C6" w:rsidP="00B97ADB">
            <w:pPr>
              <w:pStyle w:val="Procedure"/>
            </w:pPr>
            <w:r>
              <w:fldChar w:fldCharType="begin"/>
            </w:r>
            <w:r>
              <w:instrText xml:space="preserve"> MERGEFIELD  ${ (calculat</w:instrText>
            </w:r>
            <w:r>
              <w:instrText xml:space="preserve">ionValue.samplingPlan.details.procedurePlan.procedureDescription)!}  \* MERGEFORMAT </w:instrText>
            </w:r>
            <w:r>
              <w:fldChar w:fldCharType="separate"/>
            </w:r>
            <w:r w:rsidR="008B097D" w:rsidRPr="00462C04">
              <w:rPr>
                <w:noProof/>
              </w:rPr>
              <w:t>«${»</w:t>
            </w:r>
            <w:r>
              <w:rPr>
                <w:noProof/>
              </w:rPr>
              <w:fldChar w:fldCharType="end"/>
            </w:r>
          </w:p>
        </w:tc>
      </w:tr>
      <w:tr w:rsidR="008B097D" w:rsidRPr="00462C04" w14:paraId="28725706" w14:textId="77777777" w:rsidTr="00B97ADB">
        <w:tc>
          <w:tcPr>
            <w:tcW w:w="2943" w:type="dxa"/>
          </w:tcPr>
          <w:p w14:paraId="6D3EB1A4" w14:textId="77777777" w:rsidR="008B097D" w:rsidRPr="00462C04" w:rsidRDefault="008B097D" w:rsidP="00B97ADB">
            <w:pPr>
              <w:pStyle w:val="Procedure"/>
            </w:pPr>
            <w:r w:rsidRPr="00462C04">
              <w:t>Post or department responsible for the procedure and for any data generated</w:t>
            </w:r>
          </w:p>
        </w:tc>
        <w:tc>
          <w:tcPr>
            <w:tcW w:w="6805" w:type="dxa"/>
          </w:tcPr>
          <w:p w14:paraId="1931D984" w14:textId="77777777" w:rsidR="008B097D" w:rsidRPr="00462C04" w:rsidRDefault="006854C6" w:rsidP="00B97ADB">
            <w:pPr>
              <w:pStyle w:val="Procedure"/>
            </w:pPr>
            <w:r>
              <w:fldChar w:fldCharType="begin"/>
            </w:r>
            <w:r>
              <w:instrText xml:space="preserve"> MERGEFIELD  ${ (calculationValue.samplingPlan.details.procedurePlan.responsibleDepartm</w:instrText>
            </w:r>
            <w:r>
              <w:instrText xml:space="preserve">entOrRole)!}  \* MERGEFORMAT </w:instrText>
            </w:r>
            <w:r>
              <w:fldChar w:fldCharType="separate"/>
            </w:r>
            <w:r w:rsidR="008B097D" w:rsidRPr="00462C04">
              <w:rPr>
                <w:noProof/>
              </w:rPr>
              <w:t>«${»</w:t>
            </w:r>
            <w:r>
              <w:rPr>
                <w:noProof/>
              </w:rPr>
              <w:fldChar w:fldCharType="end"/>
            </w:r>
          </w:p>
        </w:tc>
      </w:tr>
      <w:tr w:rsidR="008B097D" w:rsidRPr="00462C04" w14:paraId="04244F99" w14:textId="77777777" w:rsidTr="00B97ADB">
        <w:tc>
          <w:tcPr>
            <w:tcW w:w="2943" w:type="dxa"/>
          </w:tcPr>
          <w:p w14:paraId="45815241" w14:textId="77777777" w:rsidR="008B097D" w:rsidRPr="00462C04" w:rsidRDefault="008B097D" w:rsidP="00B97ADB">
            <w:pPr>
              <w:pStyle w:val="Procedure"/>
            </w:pPr>
            <w:r w:rsidRPr="00462C04">
              <w:t>Location where records are kept</w:t>
            </w:r>
          </w:p>
        </w:tc>
        <w:tc>
          <w:tcPr>
            <w:tcW w:w="6805" w:type="dxa"/>
          </w:tcPr>
          <w:p w14:paraId="0D3D4F9F" w14:textId="77777777" w:rsidR="008B097D" w:rsidRPr="00462C04" w:rsidRDefault="006854C6" w:rsidP="00B97ADB">
            <w:pPr>
              <w:pStyle w:val="Procedure"/>
            </w:pPr>
            <w:r>
              <w:fldChar w:fldCharType="begin"/>
            </w:r>
            <w:r>
              <w:instrText xml:space="preserve"> MERGEFIELD  ${ (calculationValue.samplingPlan.details.procedurePlan.locationOfRecords)!}  \* MERGEFORMAT </w:instrText>
            </w:r>
            <w:r>
              <w:fldChar w:fldCharType="separate"/>
            </w:r>
            <w:r w:rsidR="008B097D" w:rsidRPr="00462C04">
              <w:rPr>
                <w:noProof/>
              </w:rPr>
              <w:t>«${»</w:t>
            </w:r>
            <w:r>
              <w:rPr>
                <w:noProof/>
              </w:rPr>
              <w:fldChar w:fldCharType="end"/>
            </w:r>
          </w:p>
        </w:tc>
      </w:tr>
      <w:tr w:rsidR="008B097D" w:rsidRPr="00462C04" w14:paraId="409E5095" w14:textId="77777777" w:rsidTr="00B97ADB">
        <w:tc>
          <w:tcPr>
            <w:tcW w:w="2943" w:type="dxa"/>
          </w:tcPr>
          <w:p w14:paraId="000E42FA" w14:textId="77777777" w:rsidR="008B097D" w:rsidRPr="00462C04" w:rsidRDefault="008B097D" w:rsidP="00B97ADB">
            <w:pPr>
              <w:pStyle w:val="Procedure"/>
            </w:pPr>
            <w:r w:rsidRPr="00462C04">
              <w:t>Name of IT system used</w:t>
            </w:r>
          </w:p>
        </w:tc>
        <w:tc>
          <w:tcPr>
            <w:tcW w:w="6805" w:type="dxa"/>
          </w:tcPr>
          <w:p w14:paraId="3E2C329C" w14:textId="77777777" w:rsidR="008B097D" w:rsidRPr="00462C04" w:rsidRDefault="006854C6" w:rsidP="00B97ADB">
            <w:pPr>
              <w:pStyle w:val="Procedure"/>
            </w:pPr>
            <w:r>
              <w:fldChar w:fldCharType="begin"/>
            </w:r>
            <w:r>
              <w:instrText xml:space="preserve"> MERGEFIELD  ${ (calculationValue.samplingPlan.details.procedurePlan.itSystemUsed)!}  \* MERGEFORMAT </w:instrText>
            </w:r>
            <w:r>
              <w:fldChar w:fldCharType="separate"/>
            </w:r>
            <w:r w:rsidR="008B097D" w:rsidRPr="00462C04">
              <w:rPr>
                <w:noProof/>
              </w:rPr>
              <w:t>«${»</w:t>
            </w:r>
            <w:r>
              <w:rPr>
                <w:noProof/>
              </w:rPr>
              <w:fldChar w:fldCharType="end"/>
            </w:r>
          </w:p>
        </w:tc>
      </w:tr>
      <w:tr w:rsidR="008B097D" w:rsidRPr="00462C04" w14:paraId="4C887C53" w14:textId="77777777" w:rsidTr="00B97ADB">
        <w:tc>
          <w:tcPr>
            <w:tcW w:w="2943" w:type="dxa"/>
          </w:tcPr>
          <w:p w14:paraId="1486374D" w14:textId="77777777" w:rsidR="008B097D" w:rsidRPr="00462C04" w:rsidRDefault="008B097D" w:rsidP="00B97ADB">
            <w:pPr>
              <w:pStyle w:val="Procedure"/>
            </w:pPr>
            <w:r w:rsidRPr="00462C04">
              <w:lastRenderedPageBreak/>
              <w:t>List of EN or other standards applied</w:t>
            </w:r>
          </w:p>
        </w:tc>
        <w:tc>
          <w:tcPr>
            <w:tcW w:w="6805" w:type="dxa"/>
          </w:tcPr>
          <w:p w14:paraId="7C045046" w14:textId="77777777" w:rsidR="008B097D" w:rsidRPr="00462C04" w:rsidRDefault="006854C6" w:rsidP="00B97ADB">
            <w:pPr>
              <w:pStyle w:val="Procedure"/>
            </w:pPr>
            <w:r>
              <w:fldChar w:fldCharType="begin"/>
            </w:r>
            <w:r>
              <w:instrText xml:space="preserve"> MERGEFIELD  ${ (calculationValue.samplingPlan.details.procedurePlan.appliedStandards)!}  \* MERGEFORMAT </w:instrText>
            </w:r>
            <w:r>
              <w:fldChar w:fldCharType="separate"/>
            </w:r>
            <w:r w:rsidR="008B097D" w:rsidRPr="00462C04">
              <w:rPr>
                <w:noProof/>
              </w:rPr>
              <w:t>«${»</w:t>
            </w:r>
            <w:r>
              <w:rPr>
                <w:noProof/>
              </w:rPr>
              <w:fldChar w:fldCharType="end"/>
            </w:r>
          </w:p>
        </w:tc>
      </w:tr>
    </w:tbl>
    <w:p w14:paraId="2B164F66" w14:textId="77777777" w:rsidR="008B097D" w:rsidRPr="00462C04" w:rsidRDefault="006854C6" w:rsidP="008B097D">
      <w:pPr>
        <w:pStyle w:val="TemplateCommand"/>
      </w:pPr>
      <w:r>
        <w:fldChar w:fldCharType="begin"/>
      </w:r>
      <w:r>
        <w:instrText xml:space="preserve"> MERGEFIELD  "[#if calculationValue.samplingPlan.details.procedurePlan.procedurePlanIds?size != 0]"  \* MERGEFOR</w:instrText>
      </w:r>
      <w:r>
        <w:instrText xml:space="preserve">MAT </w:instrText>
      </w:r>
      <w:r>
        <w:fldChar w:fldCharType="separate"/>
      </w:r>
      <w:r w:rsidR="008B097D" w:rsidRPr="00462C04">
        <w:rPr>
          <w:noProof/>
        </w:rPr>
        <w:t>«[#if calculationValue.samplingPlan.detai»</w:t>
      </w:r>
      <w:r>
        <w:rPr>
          <w:noProof/>
        </w:rPr>
        <w:fldChar w:fldCharType="end"/>
      </w:r>
    </w:p>
    <w:p w14:paraId="11F0CE54" w14:textId="77777777" w:rsidR="008B097D" w:rsidRPr="00462C04" w:rsidRDefault="008B097D" w:rsidP="008B097D">
      <w:pPr>
        <w:pStyle w:val="Heading3"/>
      </w:pPr>
      <w:r w:rsidRPr="00462C04">
        <w:t>Reference to sampling plan procedures</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9747"/>
      </w:tblGrid>
      <w:tr w:rsidR="008B097D" w:rsidRPr="00462C04" w14:paraId="46E9C7B8" w14:textId="77777777" w:rsidTr="00B97ADB">
        <w:trPr>
          <w:tblHeader/>
        </w:trPr>
        <w:tc>
          <w:tcPr>
            <w:tcW w:w="9747" w:type="dxa"/>
          </w:tcPr>
          <w:p w14:paraId="5E2830EC" w14:textId="77777777" w:rsidR="008B097D" w:rsidRPr="00462C04" w:rsidRDefault="008B097D" w:rsidP="00B97ADB">
            <w:pPr>
              <w:pStyle w:val="Tableheadingrow"/>
            </w:pPr>
            <w:r w:rsidRPr="00462C04">
              <w:t>Attachment</w:t>
            </w:r>
          </w:p>
        </w:tc>
      </w:tr>
      <w:tr w:rsidR="008B097D" w:rsidRPr="00462C04" w14:paraId="35AD1963" w14:textId="77777777" w:rsidTr="00B97ADB">
        <w:tc>
          <w:tcPr>
            <w:tcW w:w="9747" w:type="dxa"/>
          </w:tcPr>
          <w:p w14:paraId="119FAC99" w14:textId="77777777" w:rsidR="008B097D" w:rsidRPr="00462C04" w:rsidRDefault="008B097D" w:rsidP="00B97ADB">
            <w:pPr>
              <w:pStyle w:val="Tablecontent"/>
              <w:rPr>
                <w:rFonts w:cs="Arial"/>
                <w:sz w:val="16"/>
                <w:szCs w:val="16"/>
              </w:rPr>
            </w:pPr>
            <w:r w:rsidRPr="00462C04">
              <w:rPr>
                <w:rFonts w:cs="Arial"/>
              </w:rPr>
              <w:fldChar w:fldCharType="begin"/>
            </w:r>
            <w:r w:rsidRPr="00462C04">
              <w:rPr>
                <w:rFonts w:cs="Arial"/>
              </w:rPr>
              <w:instrText xml:space="preserve"> MERGEFIELD  "[#list calculationValue.samplingPlan.details.procedurePlan.procedurePlanIds as id][#list params.permitContainer.permitAttachments as key, value] [#if (key==id)]${value}[#break][/#if][/#list][#sep], [/#sep][/#list]"  \* MERGEFORMAT </w:instrText>
            </w:r>
            <w:r w:rsidRPr="00462C04">
              <w:rPr>
                <w:rFonts w:cs="Arial"/>
              </w:rPr>
              <w:fldChar w:fldCharType="separate"/>
            </w:r>
            <w:r w:rsidRPr="00462C04">
              <w:rPr>
                <w:rFonts w:cs="Arial"/>
                <w:noProof/>
              </w:rPr>
              <w:t>«[#list calculationValue.samplingPlan.det»</w:t>
            </w:r>
            <w:r w:rsidRPr="00462C04">
              <w:rPr>
                <w:rFonts w:cs="Arial"/>
              </w:rPr>
              <w:fldChar w:fldCharType="end"/>
            </w:r>
          </w:p>
        </w:tc>
      </w:tr>
    </w:tbl>
    <w:p w14:paraId="4CB3C075" w14:textId="77777777" w:rsidR="008B097D" w:rsidRPr="00462C04" w:rsidRDefault="006854C6" w:rsidP="008B097D">
      <w:pPr>
        <w:pStyle w:val="TemplateCommand"/>
      </w:pPr>
      <w:r>
        <w:fldChar w:fldCharType="begin"/>
      </w:r>
      <w:r>
        <w:instrText xml:space="preserve"> MERGEFIELD  [/#if]  \* MERGEFORMAT </w:instrText>
      </w:r>
      <w:r>
        <w:fldChar w:fldCharType="separate"/>
      </w:r>
      <w:r w:rsidR="008B097D" w:rsidRPr="00462C04">
        <w:rPr>
          <w:noProof/>
        </w:rPr>
        <w:t>«[/#if]»</w:t>
      </w:r>
      <w:r>
        <w:rPr>
          <w:noProof/>
        </w:rPr>
        <w:fldChar w:fldCharType="end"/>
      </w:r>
    </w:p>
    <w:p w14:paraId="26EB2C03" w14:textId="77777777" w:rsidR="008B097D" w:rsidRPr="00462C04" w:rsidRDefault="008B097D" w:rsidP="008B097D">
      <w:pPr>
        <w:pStyle w:val="Heading3"/>
      </w:pPr>
      <w:r w:rsidRPr="00462C04">
        <w:t>Sampling Plan Appropriateness</w:t>
      </w:r>
    </w:p>
    <w:p w14:paraId="27042AF6" w14:textId="77777777" w:rsidR="008B097D" w:rsidRPr="00462C04" w:rsidRDefault="008B097D" w:rsidP="008B097D">
      <w:r w:rsidRPr="00462C04">
        <w:t>Written procedures relating to the appropriateness of the sampl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462C04" w14:paraId="0F294725" w14:textId="77777777" w:rsidTr="00B97ADB">
        <w:tc>
          <w:tcPr>
            <w:tcW w:w="2942" w:type="dxa"/>
          </w:tcPr>
          <w:p w14:paraId="65F0D7DC" w14:textId="77777777" w:rsidR="008B097D" w:rsidRPr="00462C04" w:rsidRDefault="008B097D" w:rsidP="00B97ADB">
            <w:pPr>
              <w:pStyle w:val="Procedure"/>
            </w:pPr>
            <w:r w:rsidRPr="00462C04">
              <w:t>Title of procedure</w:t>
            </w:r>
          </w:p>
        </w:tc>
        <w:tc>
          <w:tcPr>
            <w:tcW w:w="6801" w:type="dxa"/>
          </w:tcPr>
          <w:p w14:paraId="63961179" w14:textId="77777777" w:rsidR="008B097D" w:rsidRPr="00462C04" w:rsidRDefault="006854C6" w:rsidP="00B97ADB">
            <w:pPr>
              <w:pStyle w:val="Procedure"/>
            </w:pPr>
            <w:r>
              <w:fldChar w:fldCharType="begin"/>
            </w:r>
            <w:r>
              <w:instrText xml:space="preserve"> MERGEFIELD  ${ (calculationValue.samplingPlan.d</w:instrText>
            </w:r>
            <w:r>
              <w:instrText xml:space="preserve">etails.appropriateness.procedureDocumentName)!}  \* MERGEFORMAT </w:instrText>
            </w:r>
            <w:r>
              <w:fldChar w:fldCharType="separate"/>
            </w:r>
            <w:r w:rsidR="008B097D" w:rsidRPr="00462C04">
              <w:rPr>
                <w:noProof/>
              </w:rPr>
              <w:t>«${»</w:t>
            </w:r>
            <w:r>
              <w:rPr>
                <w:noProof/>
              </w:rPr>
              <w:fldChar w:fldCharType="end"/>
            </w:r>
          </w:p>
        </w:tc>
      </w:tr>
      <w:tr w:rsidR="008B097D" w:rsidRPr="00462C04" w14:paraId="31B949B5" w14:textId="77777777" w:rsidTr="00B97ADB">
        <w:tc>
          <w:tcPr>
            <w:tcW w:w="2942" w:type="dxa"/>
          </w:tcPr>
          <w:p w14:paraId="3D9B1768" w14:textId="77777777" w:rsidR="008B097D" w:rsidRPr="00462C04" w:rsidRDefault="008B097D" w:rsidP="00B97ADB">
            <w:pPr>
              <w:pStyle w:val="Procedure"/>
            </w:pPr>
            <w:r w:rsidRPr="00462C04">
              <w:t>Reference for procedure</w:t>
            </w:r>
          </w:p>
        </w:tc>
        <w:tc>
          <w:tcPr>
            <w:tcW w:w="6801" w:type="dxa"/>
          </w:tcPr>
          <w:p w14:paraId="01DDB6C5" w14:textId="77777777" w:rsidR="008B097D" w:rsidRPr="00462C04" w:rsidRDefault="006854C6" w:rsidP="00B97ADB">
            <w:pPr>
              <w:pStyle w:val="Procedure"/>
            </w:pPr>
            <w:r>
              <w:fldChar w:fldCharType="begin"/>
            </w:r>
            <w:r>
              <w:instrText xml:space="preserve"> MERGEFIELD  ${ (calculationValue.samplingPlan.details.appropriateness.procedureReference)!}  \* MERGEFORMAT </w:instrText>
            </w:r>
            <w:r>
              <w:fldChar w:fldCharType="separate"/>
            </w:r>
            <w:r w:rsidR="008B097D" w:rsidRPr="00462C04">
              <w:rPr>
                <w:noProof/>
              </w:rPr>
              <w:t>«${»</w:t>
            </w:r>
            <w:r>
              <w:rPr>
                <w:noProof/>
              </w:rPr>
              <w:fldChar w:fldCharType="end"/>
            </w:r>
          </w:p>
        </w:tc>
      </w:tr>
      <w:tr w:rsidR="008B097D" w:rsidRPr="00462C04" w14:paraId="15403B06" w14:textId="77777777" w:rsidTr="00B97ADB">
        <w:tc>
          <w:tcPr>
            <w:tcW w:w="2942" w:type="dxa"/>
          </w:tcPr>
          <w:p w14:paraId="2C4D69B1" w14:textId="77777777" w:rsidR="008B097D" w:rsidRPr="00462C04" w:rsidRDefault="008B097D" w:rsidP="00B97ADB">
            <w:pPr>
              <w:pStyle w:val="Procedure"/>
            </w:pPr>
            <w:r w:rsidRPr="00462C04">
              <w:t>Diagram reference</w:t>
            </w:r>
          </w:p>
        </w:tc>
        <w:tc>
          <w:tcPr>
            <w:tcW w:w="6801" w:type="dxa"/>
          </w:tcPr>
          <w:p w14:paraId="30DC79FA" w14:textId="77777777" w:rsidR="008B097D" w:rsidRPr="00462C04" w:rsidRDefault="006854C6" w:rsidP="00B97ADB">
            <w:pPr>
              <w:pStyle w:val="Procedure"/>
            </w:pPr>
            <w:r>
              <w:fldChar w:fldCharType="begin"/>
            </w:r>
            <w:r>
              <w:instrText xml:space="preserve"> MERGEFIELD  ${ (calculationValue.samplingPlan.details.appropriateness.diagramReference)!}  \* MERGEFORMAT </w:instrText>
            </w:r>
            <w:r>
              <w:fldChar w:fldCharType="separate"/>
            </w:r>
            <w:r w:rsidR="008B097D" w:rsidRPr="00462C04">
              <w:rPr>
                <w:noProof/>
              </w:rPr>
              <w:t>«${»</w:t>
            </w:r>
            <w:r>
              <w:rPr>
                <w:noProof/>
              </w:rPr>
              <w:fldChar w:fldCharType="end"/>
            </w:r>
          </w:p>
        </w:tc>
      </w:tr>
      <w:tr w:rsidR="008B097D" w:rsidRPr="00462C04" w14:paraId="78D1231B" w14:textId="77777777" w:rsidTr="00B97ADB">
        <w:tc>
          <w:tcPr>
            <w:tcW w:w="2942" w:type="dxa"/>
          </w:tcPr>
          <w:p w14:paraId="5C25086E" w14:textId="77777777" w:rsidR="008B097D" w:rsidRPr="00462C04" w:rsidRDefault="008B097D" w:rsidP="00B97ADB">
            <w:pPr>
              <w:pStyle w:val="Procedure"/>
            </w:pPr>
            <w:r w:rsidRPr="00462C04">
              <w:t xml:space="preserve">Brief description of procedure </w:t>
            </w:r>
          </w:p>
        </w:tc>
        <w:tc>
          <w:tcPr>
            <w:tcW w:w="6801" w:type="dxa"/>
          </w:tcPr>
          <w:p w14:paraId="13C14718" w14:textId="77777777" w:rsidR="008B097D" w:rsidRPr="00462C04" w:rsidRDefault="006854C6" w:rsidP="00B97ADB">
            <w:pPr>
              <w:pStyle w:val="Procedure"/>
            </w:pPr>
            <w:r>
              <w:fldChar w:fldCharType="begin"/>
            </w:r>
            <w:r>
              <w:instrText xml:space="preserve"> MERGEFIELD  ${ (calculationValue.samplingPlan.details.appropriateness.procedureDescription)!}  \* MERGEFORMAT </w:instrText>
            </w:r>
            <w:r>
              <w:fldChar w:fldCharType="separate"/>
            </w:r>
            <w:r w:rsidR="008B097D" w:rsidRPr="00462C04">
              <w:rPr>
                <w:noProof/>
              </w:rPr>
              <w:t>«${»</w:t>
            </w:r>
            <w:r>
              <w:rPr>
                <w:noProof/>
              </w:rPr>
              <w:fldChar w:fldCharType="end"/>
            </w:r>
          </w:p>
        </w:tc>
      </w:tr>
      <w:tr w:rsidR="008B097D" w:rsidRPr="00462C04" w14:paraId="0F006FB1" w14:textId="77777777" w:rsidTr="00B97ADB">
        <w:tc>
          <w:tcPr>
            <w:tcW w:w="2942" w:type="dxa"/>
          </w:tcPr>
          <w:p w14:paraId="0A3CB647" w14:textId="77777777" w:rsidR="008B097D" w:rsidRPr="00462C04" w:rsidRDefault="008B097D" w:rsidP="00B97ADB">
            <w:pPr>
              <w:pStyle w:val="Procedure"/>
            </w:pPr>
            <w:r w:rsidRPr="00462C04">
              <w:t>Post or department responsible for the procedure and for any data generated</w:t>
            </w:r>
          </w:p>
        </w:tc>
        <w:tc>
          <w:tcPr>
            <w:tcW w:w="6801" w:type="dxa"/>
          </w:tcPr>
          <w:p w14:paraId="562971D2" w14:textId="77777777" w:rsidR="008B097D" w:rsidRPr="00462C04" w:rsidRDefault="006854C6" w:rsidP="00B97ADB">
            <w:pPr>
              <w:pStyle w:val="Procedure"/>
            </w:pPr>
            <w:r>
              <w:fldChar w:fldCharType="begin"/>
            </w:r>
            <w:r>
              <w:instrText xml:space="preserve"> MERGEFIELD  ${ (calculationValu</w:instrText>
            </w:r>
            <w:r>
              <w:instrText xml:space="preserve">e.samplingPlan.details.appropriateness.responsibleDepartmentOrRole)!}  \* MERGEFORMAT </w:instrText>
            </w:r>
            <w:r>
              <w:fldChar w:fldCharType="separate"/>
            </w:r>
            <w:r w:rsidR="008B097D" w:rsidRPr="00462C04">
              <w:rPr>
                <w:noProof/>
              </w:rPr>
              <w:t>«${»</w:t>
            </w:r>
            <w:r>
              <w:rPr>
                <w:noProof/>
              </w:rPr>
              <w:fldChar w:fldCharType="end"/>
            </w:r>
          </w:p>
        </w:tc>
      </w:tr>
      <w:tr w:rsidR="008B097D" w:rsidRPr="00462C04" w14:paraId="38951C0F" w14:textId="77777777" w:rsidTr="00B97ADB">
        <w:tc>
          <w:tcPr>
            <w:tcW w:w="2942" w:type="dxa"/>
          </w:tcPr>
          <w:p w14:paraId="1EC98A15" w14:textId="77777777" w:rsidR="008B097D" w:rsidRPr="00462C04" w:rsidRDefault="008B097D" w:rsidP="00B97ADB">
            <w:pPr>
              <w:pStyle w:val="Procedure"/>
            </w:pPr>
            <w:r w:rsidRPr="00462C04">
              <w:t>Location where records are kept</w:t>
            </w:r>
          </w:p>
        </w:tc>
        <w:tc>
          <w:tcPr>
            <w:tcW w:w="6801" w:type="dxa"/>
          </w:tcPr>
          <w:p w14:paraId="34C3049F" w14:textId="77777777" w:rsidR="008B097D" w:rsidRPr="00462C04" w:rsidRDefault="006854C6" w:rsidP="00B97ADB">
            <w:pPr>
              <w:pStyle w:val="Procedure"/>
            </w:pPr>
            <w:r>
              <w:fldChar w:fldCharType="begin"/>
            </w:r>
            <w:r>
              <w:instrText xml:space="preserve"> MERGEFIELD  ${ (calculationValue.samplingPlan.details.appropriateness.locationOfRecords)!}  \* MERGEFORMAT </w:instrText>
            </w:r>
            <w:r>
              <w:fldChar w:fldCharType="separate"/>
            </w:r>
            <w:r w:rsidR="008B097D" w:rsidRPr="00462C04">
              <w:rPr>
                <w:noProof/>
              </w:rPr>
              <w:t>«${»</w:t>
            </w:r>
            <w:r>
              <w:rPr>
                <w:noProof/>
              </w:rPr>
              <w:fldChar w:fldCharType="end"/>
            </w:r>
          </w:p>
        </w:tc>
      </w:tr>
      <w:tr w:rsidR="008B097D" w:rsidRPr="00462C04" w14:paraId="6936049A" w14:textId="77777777" w:rsidTr="00B97ADB">
        <w:tc>
          <w:tcPr>
            <w:tcW w:w="2942" w:type="dxa"/>
          </w:tcPr>
          <w:p w14:paraId="4B622C30" w14:textId="77777777" w:rsidR="008B097D" w:rsidRPr="00462C04" w:rsidRDefault="008B097D" w:rsidP="00B97ADB">
            <w:pPr>
              <w:pStyle w:val="Procedure"/>
            </w:pPr>
            <w:r w:rsidRPr="00462C04">
              <w:t>Name of IT system used</w:t>
            </w:r>
          </w:p>
        </w:tc>
        <w:tc>
          <w:tcPr>
            <w:tcW w:w="6801" w:type="dxa"/>
          </w:tcPr>
          <w:p w14:paraId="104604E2" w14:textId="77777777" w:rsidR="008B097D" w:rsidRPr="00462C04" w:rsidRDefault="006854C6" w:rsidP="00B97ADB">
            <w:pPr>
              <w:pStyle w:val="Procedure"/>
            </w:pPr>
            <w:r>
              <w:fldChar w:fldCharType="begin"/>
            </w:r>
            <w:r>
              <w:instrText xml:space="preserve"> MERGEFIELD  ${ (calculationValue.samplingPlan.details.appropriateness.itSystemUsed)!}  \* MERGEFORMAT </w:instrText>
            </w:r>
            <w:r>
              <w:fldChar w:fldCharType="separate"/>
            </w:r>
            <w:r w:rsidR="008B097D" w:rsidRPr="00462C04">
              <w:rPr>
                <w:noProof/>
              </w:rPr>
              <w:t>«${»</w:t>
            </w:r>
            <w:r>
              <w:rPr>
                <w:noProof/>
              </w:rPr>
              <w:fldChar w:fldCharType="end"/>
            </w:r>
          </w:p>
        </w:tc>
      </w:tr>
      <w:tr w:rsidR="008B097D" w:rsidRPr="00462C04" w14:paraId="76B2E4DA" w14:textId="77777777" w:rsidTr="00B97ADB">
        <w:tc>
          <w:tcPr>
            <w:tcW w:w="2942" w:type="dxa"/>
          </w:tcPr>
          <w:p w14:paraId="585B721E" w14:textId="77777777" w:rsidR="008B097D" w:rsidRPr="00462C04" w:rsidRDefault="008B097D" w:rsidP="00B97ADB">
            <w:pPr>
              <w:pStyle w:val="Procedure"/>
            </w:pPr>
            <w:r w:rsidRPr="00462C04">
              <w:t>List of EN or other standards applied</w:t>
            </w:r>
          </w:p>
        </w:tc>
        <w:tc>
          <w:tcPr>
            <w:tcW w:w="6801" w:type="dxa"/>
          </w:tcPr>
          <w:p w14:paraId="4735D180" w14:textId="77777777" w:rsidR="008B097D" w:rsidRPr="00462C04" w:rsidRDefault="006854C6" w:rsidP="00B97ADB">
            <w:pPr>
              <w:pStyle w:val="Procedure"/>
            </w:pPr>
            <w:r>
              <w:fldChar w:fldCharType="begin"/>
            </w:r>
            <w:r>
              <w:instrText xml:space="preserve"> MERGEFIELD  ${ (calculationValue.samplingPlan.details.appropriateness.appliedStandards)!}  \* MERGEFORMAT </w:instrText>
            </w:r>
            <w:r>
              <w:fldChar w:fldCharType="separate"/>
            </w:r>
            <w:r w:rsidR="008B097D" w:rsidRPr="00462C04">
              <w:rPr>
                <w:noProof/>
              </w:rPr>
              <w:t>«${»</w:t>
            </w:r>
            <w:r>
              <w:rPr>
                <w:noProof/>
              </w:rPr>
              <w:fldChar w:fldCharType="end"/>
            </w:r>
          </w:p>
        </w:tc>
      </w:tr>
    </w:tbl>
    <w:p w14:paraId="480278BB" w14:textId="77777777" w:rsidR="008B097D" w:rsidRPr="00462C04" w:rsidRDefault="008B097D" w:rsidP="008B097D">
      <w:pPr>
        <w:pStyle w:val="TemplateCommand"/>
      </w:pPr>
      <w:r w:rsidRPr="00462C04">
        <w:fldChar w:fldCharType="begin"/>
      </w:r>
      <w:r w:rsidRPr="00462C04">
        <w:instrText xml:space="preserve"> MERGEFIELD  "[#if calculationValue.samplingPlan.details.yearEndReconciliation.exist]" </w:instrText>
      </w:r>
      <w:r w:rsidRPr="00462C04">
        <w:fldChar w:fldCharType="separate"/>
      </w:r>
      <w:r w:rsidRPr="00462C04">
        <w:rPr>
          <w:noProof/>
        </w:rPr>
        <w:t>«[#if calculationValue.samplingPlan.detai»</w:t>
      </w:r>
      <w:r w:rsidRPr="00462C04">
        <w:fldChar w:fldCharType="end"/>
      </w:r>
    </w:p>
    <w:p w14:paraId="21DE6963" w14:textId="77777777" w:rsidR="008B097D" w:rsidRPr="00462C04" w:rsidRDefault="008B097D" w:rsidP="008B097D">
      <w:pPr>
        <w:pStyle w:val="Heading3"/>
      </w:pPr>
      <w:r w:rsidRPr="00462C04">
        <w:t>Year end reconciliations</w:t>
      </w:r>
    </w:p>
    <w:p w14:paraId="6C7DD16E" w14:textId="77777777" w:rsidR="008B097D" w:rsidRPr="00462C04" w:rsidRDefault="008B097D" w:rsidP="008B097D">
      <w:r w:rsidRPr="00462C04">
        <w:t xml:space="preserve">The procedure to be used to estimate stocks at the beginning/end of a reporting period where applicable. This should include any source streams monitored using batch metering </w:t>
      </w:r>
      <w:proofErr w:type="gramStart"/>
      <w:r w:rsidRPr="00462C04">
        <w:t>e.g.</w:t>
      </w:r>
      <w:proofErr w:type="gramEnd"/>
      <w:r w:rsidRPr="00462C04">
        <w:t xml:space="preserve"> where invoices are us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462C04" w14:paraId="3C461A5F" w14:textId="77777777" w:rsidTr="00B97ADB">
        <w:tc>
          <w:tcPr>
            <w:tcW w:w="2943" w:type="dxa"/>
          </w:tcPr>
          <w:p w14:paraId="31D85A54" w14:textId="77777777" w:rsidR="008B097D" w:rsidRPr="00462C04" w:rsidRDefault="008B097D" w:rsidP="00B97ADB">
            <w:pPr>
              <w:pStyle w:val="Procedure"/>
            </w:pPr>
            <w:r w:rsidRPr="00462C04">
              <w:t>Title of procedure</w:t>
            </w:r>
          </w:p>
        </w:tc>
        <w:tc>
          <w:tcPr>
            <w:tcW w:w="6805" w:type="dxa"/>
          </w:tcPr>
          <w:p w14:paraId="540E1B9C" w14:textId="77777777" w:rsidR="008B097D" w:rsidRPr="00462C04" w:rsidRDefault="006854C6" w:rsidP="00B97ADB">
            <w:pPr>
              <w:pStyle w:val="Procedure"/>
            </w:pPr>
            <w:r>
              <w:fldChar w:fldCharType="begin"/>
            </w:r>
            <w:r>
              <w:instrText xml:space="preserve"> MERGEFIELD  $</w:instrText>
            </w:r>
            <w:r>
              <w:instrText xml:space="preserve">{ (calculationValue.samplingPlan.details. yearEndReconciliation.procedureForm.procedureDocumentName)!}  \* MERGEFORMAT </w:instrText>
            </w:r>
            <w:r>
              <w:fldChar w:fldCharType="separate"/>
            </w:r>
            <w:r w:rsidR="008B097D" w:rsidRPr="00462C04">
              <w:rPr>
                <w:noProof/>
              </w:rPr>
              <w:t>«${»</w:t>
            </w:r>
            <w:r>
              <w:rPr>
                <w:noProof/>
              </w:rPr>
              <w:fldChar w:fldCharType="end"/>
            </w:r>
          </w:p>
        </w:tc>
      </w:tr>
      <w:tr w:rsidR="008B097D" w:rsidRPr="00462C04" w14:paraId="1C0540C9" w14:textId="77777777" w:rsidTr="00B97ADB">
        <w:tc>
          <w:tcPr>
            <w:tcW w:w="2943" w:type="dxa"/>
          </w:tcPr>
          <w:p w14:paraId="686E7B29" w14:textId="77777777" w:rsidR="008B097D" w:rsidRPr="00462C04" w:rsidRDefault="008B097D" w:rsidP="00B97ADB">
            <w:pPr>
              <w:pStyle w:val="Procedure"/>
            </w:pPr>
            <w:r w:rsidRPr="00462C04">
              <w:t>Reference for procedure</w:t>
            </w:r>
          </w:p>
        </w:tc>
        <w:tc>
          <w:tcPr>
            <w:tcW w:w="6805" w:type="dxa"/>
          </w:tcPr>
          <w:p w14:paraId="7177CD20" w14:textId="77777777" w:rsidR="008B097D" w:rsidRPr="00462C04" w:rsidRDefault="006854C6" w:rsidP="00B97ADB">
            <w:pPr>
              <w:pStyle w:val="Procedure"/>
            </w:pPr>
            <w:r>
              <w:fldChar w:fldCharType="begin"/>
            </w:r>
            <w:r>
              <w:instrText xml:space="preserve"> MERGEFIELD  ${ (calculationValue.samplingPlan.details.yearEndReconciliation.procedureForm.procedureRefe</w:instrText>
            </w:r>
            <w:r>
              <w:instrText xml:space="preserve">rence)!}  \* MERGEFORMAT </w:instrText>
            </w:r>
            <w:r>
              <w:fldChar w:fldCharType="separate"/>
            </w:r>
            <w:r w:rsidR="008B097D" w:rsidRPr="00462C04">
              <w:rPr>
                <w:noProof/>
              </w:rPr>
              <w:t>«${»</w:t>
            </w:r>
            <w:r>
              <w:rPr>
                <w:noProof/>
              </w:rPr>
              <w:fldChar w:fldCharType="end"/>
            </w:r>
          </w:p>
        </w:tc>
      </w:tr>
      <w:tr w:rsidR="008B097D" w:rsidRPr="00462C04" w14:paraId="66F6B2AE" w14:textId="77777777" w:rsidTr="00B97ADB">
        <w:tc>
          <w:tcPr>
            <w:tcW w:w="2943" w:type="dxa"/>
          </w:tcPr>
          <w:p w14:paraId="109311C0" w14:textId="77777777" w:rsidR="008B097D" w:rsidRPr="00462C04" w:rsidRDefault="008B097D" w:rsidP="00B97ADB">
            <w:pPr>
              <w:pStyle w:val="Procedure"/>
            </w:pPr>
            <w:r w:rsidRPr="00462C04">
              <w:lastRenderedPageBreak/>
              <w:t>Diagram reference</w:t>
            </w:r>
          </w:p>
        </w:tc>
        <w:tc>
          <w:tcPr>
            <w:tcW w:w="6805" w:type="dxa"/>
          </w:tcPr>
          <w:p w14:paraId="751CA519" w14:textId="77777777" w:rsidR="008B097D" w:rsidRPr="00462C04" w:rsidRDefault="006854C6" w:rsidP="00B97ADB">
            <w:pPr>
              <w:pStyle w:val="Procedure"/>
            </w:pPr>
            <w:r>
              <w:fldChar w:fldCharType="begin"/>
            </w:r>
            <w:r>
              <w:instrText xml:space="preserve"> MERGEFIELD  ${ (calculationValue.samplingPlan.details.yearEndReconciliation.procedureForm.diagramReference)!}  \* MERGEFORMAT </w:instrText>
            </w:r>
            <w:r>
              <w:fldChar w:fldCharType="separate"/>
            </w:r>
            <w:r w:rsidR="008B097D" w:rsidRPr="00462C04">
              <w:rPr>
                <w:noProof/>
              </w:rPr>
              <w:t>«${»</w:t>
            </w:r>
            <w:r>
              <w:rPr>
                <w:noProof/>
              </w:rPr>
              <w:fldChar w:fldCharType="end"/>
            </w:r>
          </w:p>
        </w:tc>
      </w:tr>
      <w:tr w:rsidR="008B097D" w:rsidRPr="00462C04" w14:paraId="22B32568" w14:textId="77777777" w:rsidTr="00B97ADB">
        <w:tc>
          <w:tcPr>
            <w:tcW w:w="2943" w:type="dxa"/>
          </w:tcPr>
          <w:p w14:paraId="2131AE21" w14:textId="77777777" w:rsidR="008B097D" w:rsidRPr="00462C04" w:rsidRDefault="008B097D" w:rsidP="00B97ADB">
            <w:pPr>
              <w:pStyle w:val="Procedure"/>
            </w:pPr>
            <w:r w:rsidRPr="00462C04">
              <w:t xml:space="preserve">Brief description of procedure </w:t>
            </w:r>
          </w:p>
        </w:tc>
        <w:tc>
          <w:tcPr>
            <w:tcW w:w="6805" w:type="dxa"/>
          </w:tcPr>
          <w:p w14:paraId="09F1F791" w14:textId="77777777" w:rsidR="008B097D" w:rsidRPr="00462C04" w:rsidRDefault="006854C6" w:rsidP="00B97ADB">
            <w:pPr>
              <w:pStyle w:val="Procedure"/>
            </w:pPr>
            <w:r>
              <w:fldChar w:fldCharType="begin"/>
            </w:r>
            <w:r>
              <w:instrText xml:space="preserve"> MERGEFIELD  ${ (calculationValue.samplingPlan.details.yearEndReconciliation.procedureFo</w:instrText>
            </w:r>
            <w:r>
              <w:instrText xml:space="preserve">rm.procedureDescription)!}  \* MERGEFORMAT </w:instrText>
            </w:r>
            <w:r>
              <w:fldChar w:fldCharType="separate"/>
            </w:r>
            <w:r w:rsidR="008B097D" w:rsidRPr="00462C04">
              <w:rPr>
                <w:noProof/>
              </w:rPr>
              <w:t>«${»</w:t>
            </w:r>
            <w:r>
              <w:rPr>
                <w:noProof/>
              </w:rPr>
              <w:fldChar w:fldCharType="end"/>
            </w:r>
          </w:p>
        </w:tc>
      </w:tr>
      <w:tr w:rsidR="008B097D" w:rsidRPr="00462C04" w14:paraId="1610D73A" w14:textId="77777777" w:rsidTr="00B97ADB">
        <w:tc>
          <w:tcPr>
            <w:tcW w:w="2943" w:type="dxa"/>
          </w:tcPr>
          <w:p w14:paraId="4DAED54E" w14:textId="77777777" w:rsidR="008B097D" w:rsidRPr="00462C04" w:rsidRDefault="008B097D" w:rsidP="00B97ADB">
            <w:pPr>
              <w:pStyle w:val="Procedure"/>
            </w:pPr>
            <w:r w:rsidRPr="00462C04">
              <w:t>Post or department responsible for the procedure and for any data generated</w:t>
            </w:r>
          </w:p>
        </w:tc>
        <w:tc>
          <w:tcPr>
            <w:tcW w:w="6805" w:type="dxa"/>
          </w:tcPr>
          <w:p w14:paraId="4739F8F6" w14:textId="77777777" w:rsidR="008B097D" w:rsidRPr="00462C04" w:rsidRDefault="006854C6" w:rsidP="00B97ADB">
            <w:pPr>
              <w:pStyle w:val="Procedure"/>
            </w:pPr>
            <w:r>
              <w:fldChar w:fldCharType="begin"/>
            </w:r>
            <w:r>
              <w:instrText xml:space="preserve"> MERGEFIELD  ${ (calculationValue.samplingPlan.details.yearEndReconciliation.procedureForm.responsibleDepartmentOrRole)!}  \* MERGEFORMAT </w:instrText>
            </w:r>
            <w:r>
              <w:fldChar w:fldCharType="separate"/>
            </w:r>
            <w:r w:rsidR="008B097D" w:rsidRPr="00462C04">
              <w:rPr>
                <w:noProof/>
              </w:rPr>
              <w:t>«${»</w:t>
            </w:r>
            <w:r>
              <w:rPr>
                <w:noProof/>
              </w:rPr>
              <w:fldChar w:fldCharType="end"/>
            </w:r>
          </w:p>
        </w:tc>
      </w:tr>
      <w:tr w:rsidR="008B097D" w:rsidRPr="00462C04" w14:paraId="0BF73556" w14:textId="77777777" w:rsidTr="00B97ADB">
        <w:tc>
          <w:tcPr>
            <w:tcW w:w="2943" w:type="dxa"/>
          </w:tcPr>
          <w:p w14:paraId="1F1D8817" w14:textId="77777777" w:rsidR="008B097D" w:rsidRPr="00462C04" w:rsidRDefault="008B097D" w:rsidP="00B97ADB">
            <w:pPr>
              <w:pStyle w:val="Procedure"/>
            </w:pPr>
            <w:r w:rsidRPr="00462C04">
              <w:t>Location where records are kept</w:t>
            </w:r>
          </w:p>
        </w:tc>
        <w:tc>
          <w:tcPr>
            <w:tcW w:w="6805" w:type="dxa"/>
          </w:tcPr>
          <w:p w14:paraId="4AFAA0CA" w14:textId="77777777" w:rsidR="008B097D" w:rsidRPr="00462C04" w:rsidRDefault="006854C6" w:rsidP="00B97ADB">
            <w:pPr>
              <w:pStyle w:val="Procedure"/>
            </w:pPr>
            <w:r>
              <w:fldChar w:fldCharType="begin"/>
            </w:r>
            <w:r>
              <w:instrText xml:space="preserve"> MERGEFIELD  ${ (calculationValue.samplingPlan.details.yearEndReconciliation.</w:instrText>
            </w:r>
            <w:r>
              <w:instrText xml:space="preserve">procedureForm.locationOfRecords)!}  \* MERGEFORMAT </w:instrText>
            </w:r>
            <w:r>
              <w:fldChar w:fldCharType="separate"/>
            </w:r>
            <w:r w:rsidR="008B097D" w:rsidRPr="00462C04">
              <w:rPr>
                <w:noProof/>
              </w:rPr>
              <w:t>«${»</w:t>
            </w:r>
            <w:r>
              <w:rPr>
                <w:noProof/>
              </w:rPr>
              <w:fldChar w:fldCharType="end"/>
            </w:r>
          </w:p>
        </w:tc>
      </w:tr>
      <w:tr w:rsidR="008B097D" w:rsidRPr="00462C04" w14:paraId="5007A4F3" w14:textId="77777777" w:rsidTr="00B97ADB">
        <w:tc>
          <w:tcPr>
            <w:tcW w:w="2943" w:type="dxa"/>
          </w:tcPr>
          <w:p w14:paraId="25C5D074" w14:textId="77777777" w:rsidR="008B097D" w:rsidRPr="00462C04" w:rsidRDefault="008B097D" w:rsidP="00B97ADB">
            <w:pPr>
              <w:pStyle w:val="Procedure"/>
            </w:pPr>
            <w:r w:rsidRPr="00462C04">
              <w:t>Name of IT system used</w:t>
            </w:r>
          </w:p>
        </w:tc>
        <w:tc>
          <w:tcPr>
            <w:tcW w:w="6805" w:type="dxa"/>
          </w:tcPr>
          <w:p w14:paraId="30DAAC10" w14:textId="77777777" w:rsidR="008B097D" w:rsidRPr="00462C04" w:rsidRDefault="006854C6" w:rsidP="00B97ADB">
            <w:pPr>
              <w:pStyle w:val="Procedure"/>
            </w:pPr>
            <w:r>
              <w:fldChar w:fldCharType="begin"/>
            </w:r>
            <w:r>
              <w:instrText xml:space="preserve"> MERGEFIELD  ${ (calculationValue.samplingPlan.details.yearEndReconciliation.procedureForm.itSystemUsed)!}  \* MERGEFORMAT </w:instrText>
            </w:r>
            <w:r>
              <w:fldChar w:fldCharType="separate"/>
            </w:r>
            <w:r w:rsidR="008B097D" w:rsidRPr="00462C04">
              <w:rPr>
                <w:noProof/>
              </w:rPr>
              <w:t>«${»</w:t>
            </w:r>
            <w:r>
              <w:rPr>
                <w:noProof/>
              </w:rPr>
              <w:fldChar w:fldCharType="end"/>
            </w:r>
          </w:p>
        </w:tc>
      </w:tr>
      <w:tr w:rsidR="008B097D" w:rsidRPr="00462C04" w14:paraId="0840706D" w14:textId="77777777" w:rsidTr="00B97ADB">
        <w:tc>
          <w:tcPr>
            <w:tcW w:w="2943" w:type="dxa"/>
          </w:tcPr>
          <w:p w14:paraId="504FCE86" w14:textId="77777777" w:rsidR="008B097D" w:rsidRPr="00462C04" w:rsidRDefault="008B097D" w:rsidP="00B97ADB">
            <w:pPr>
              <w:pStyle w:val="Procedure"/>
            </w:pPr>
            <w:r w:rsidRPr="00462C04">
              <w:t>List of EN or other standards applied</w:t>
            </w:r>
          </w:p>
        </w:tc>
        <w:tc>
          <w:tcPr>
            <w:tcW w:w="6805" w:type="dxa"/>
          </w:tcPr>
          <w:p w14:paraId="20B2D920" w14:textId="77777777" w:rsidR="008B097D" w:rsidRPr="00462C04" w:rsidRDefault="006854C6" w:rsidP="00B97ADB">
            <w:pPr>
              <w:pStyle w:val="Procedure"/>
            </w:pPr>
            <w:r>
              <w:fldChar w:fldCharType="begin"/>
            </w:r>
            <w:r>
              <w:instrText xml:space="preserve"> ME</w:instrText>
            </w:r>
            <w:r>
              <w:instrText xml:space="preserve">RGEFIELD  ${ (calculationValue.samplingPlan.details.yearEndReconciliation.procedureForm.appliedStandards)!}  \* MERGEFORMAT </w:instrText>
            </w:r>
            <w:r>
              <w:fldChar w:fldCharType="separate"/>
            </w:r>
            <w:r w:rsidR="008B097D" w:rsidRPr="00462C04">
              <w:rPr>
                <w:noProof/>
              </w:rPr>
              <w:t>«${»</w:t>
            </w:r>
            <w:r>
              <w:rPr>
                <w:noProof/>
              </w:rPr>
              <w:fldChar w:fldCharType="end"/>
            </w:r>
          </w:p>
        </w:tc>
      </w:tr>
    </w:tbl>
    <w:p w14:paraId="2B25CA3C" w14:textId="77777777" w:rsidR="008B097D" w:rsidRPr="00462C04" w:rsidRDefault="006854C6" w:rsidP="008B097D">
      <w:pPr>
        <w:pStyle w:val="TemplateCommand"/>
      </w:pPr>
      <w:r>
        <w:fldChar w:fldCharType="begin"/>
      </w:r>
      <w:r>
        <w:instrText xml:space="preserve"> MERGEFIELD  [/#if]  \* MERGEFORMAT </w:instrText>
      </w:r>
      <w:r>
        <w:fldChar w:fldCharType="separate"/>
      </w:r>
      <w:r w:rsidR="008B097D" w:rsidRPr="00462C04">
        <w:rPr>
          <w:noProof/>
        </w:rPr>
        <w:t>«[/#if]»</w:t>
      </w:r>
      <w:r>
        <w:rPr>
          <w:noProof/>
        </w:rPr>
        <w:fldChar w:fldCharType="end"/>
      </w:r>
    </w:p>
    <w:p w14:paraId="63CC21F5" w14:textId="77777777" w:rsidR="008B097D" w:rsidRPr="00462C04" w:rsidRDefault="006854C6" w:rsidP="008B097D">
      <w:pPr>
        <w:pStyle w:val="TemplateCommand"/>
      </w:pPr>
      <w:r>
        <w:fldChar w:fldCharType="begin"/>
      </w:r>
      <w:r>
        <w:instrText xml:space="preserve"> MERGEFIELD  [/#if]  \* MERGEFORMAT </w:instrText>
      </w:r>
      <w:r>
        <w:fldChar w:fldCharType="separate"/>
      </w:r>
      <w:r w:rsidR="008B097D" w:rsidRPr="00462C04">
        <w:rPr>
          <w:noProof/>
        </w:rPr>
        <w:t>«[/#if]»</w:t>
      </w:r>
      <w:r>
        <w:rPr>
          <w:noProof/>
        </w:rPr>
        <w:fldChar w:fldCharType="end"/>
      </w:r>
    </w:p>
    <w:p w14:paraId="293F9CC1" w14:textId="77777777" w:rsidR="008B097D" w:rsidRPr="0014090C" w:rsidRDefault="006854C6" w:rsidP="008B097D">
      <w:pPr>
        <w:pStyle w:val="TemplateCommand"/>
        <w:rPr>
          <w:noProof/>
        </w:rPr>
      </w:pPr>
      <w:r>
        <w:fldChar w:fldCharType="begin"/>
      </w:r>
      <w:r>
        <w:instrText xml:space="preserve"> MERGEFIELD  [/#if]  \* MERGEFORMAT </w:instrText>
      </w:r>
      <w:r>
        <w:fldChar w:fldCharType="separate"/>
      </w:r>
      <w:r w:rsidR="008B097D" w:rsidRPr="00462C04">
        <w:rPr>
          <w:noProof/>
        </w:rPr>
        <w:t>«[/#if]»</w:t>
      </w:r>
      <w:r>
        <w:rPr>
          <w:noProof/>
        </w:rPr>
        <w:fldChar w:fldCharType="end"/>
      </w:r>
    </w:p>
    <w:p w14:paraId="086D6F69" w14:textId="2A455171" w:rsidR="008B097D" w:rsidRDefault="00BE53D7" w:rsidP="008B097D">
      <w:pPr>
        <w:pStyle w:val="TemplateCommand"/>
        <w:rPr>
          <w:noProof/>
        </w:rPr>
      </w:pPr>
      <w:r>
        <w:fldChar w:fldCharType="begin"/>
      </w:r>
      <w:r>
        <w:instrText xml:space="preserve"> MERGEFIELD  "[#if params.permitContainer.permit.monitoringApproaches.monitoringApproaches?keys?filter(k -&gt; k== 'MEASUREMENT</w:instrText>
      </w:r>
      <w:r w:rsidR="00AF490B">
        <w:instrText>_CO2</w:instrText>
      </w:r>
      <w:r>
        <w:instrText xml:space="preserve">')?size != 0]"  \* MERGEFORMAT </w:instrText>
      </w:r>
      <w:r>
        <w:fldChar w:fldCharType="separate"/>
      </w:r>
      <w:r w:rsidR="008B097D">
        <w:rPr>
          <w:noProof/>
        </w:rPr>
        <w:t>«[#if params.permitContainer.permit.monit»</w:t>
      </w:r>
      <w:r>
        <w:rPr>
          <w:noProof/>
        </w:rPr>
        <w:fldChar w:fldCharType="end"/>
      </w:r>
    </w:p>
    <w:p w14:paraId="5917CA90" w14:textId="77777777" w:rsidR="00227E6B" w:rsidRPr="00013325" w:rsidRDefault="00227E6B" w:rsidP="00227E6B">
      <w:pPr>
        <w:pStyle w:val="Heading2"/>
        <w:pageBreakBefore/>
      </w:pPr>
      <w:r w:rsidRPr="00013325">
        <w:lastRenderedPageBreak/>
        <w:t>Measurement Approach</w:t>
      </w:r>
    </w:p>
    <w:p w14:paraId="00C2E7D5" w14:textId="77777777" w:rsidR="00227E6B" w:rsidRPr="00BE5A63" w:rsidRDefault="00227E6B" w:rsidP="00227E6B">
      <w:pPr>
        <w:pStyle w:val="TemplateCommand"/>
      </w:pPr>
      <w:r>
        <w:fldChar w:fldCharType="begin"/>
      </w:r>
      <w:r>
        <w:instrText xml:space="preserve"> MERGEFIELD  [#list params.permitContainer.permit.monitoringApproaches.monitoringApproaches as key, value] [#if (key == 'MEASUREMENT_CO2')] [#assign measurement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w:t>
      </w:r>
      <w:r>
        <w:fldChar w:fldCharType="end"/>
      </w:r>
    </w:p>
    <w:p w14:paraId="504490F9" w14:textId="77777777" w:rsidR="00227E6B" w:rsidRPr="008F553C" w:rsidRDefault="00227E6B" w:rsidP="00227E6B">
      <w:pPr>
        <w:pStyle w:val="Heading3"/>
      </w:pPr>
      <w:r w:rsidRPr="008F553C">
        <w:t>Description</w:t>
      </w:r>
    </w:p>
    <w:p w14:paraId="717A7BF1" w14:textId="77777777" w:rsidR="00227E6B" w:rsidRPr="00B41422" w:rsidRDefault="00227E6B" w:rsidP="00227E6B">
      <w:r w:rsidRPr="00B41422">
        <w:t>A concise description of the measurement approach used to determine annual CO</w:t>
      </w:r>
      <w:r w:rsidRPr="00B41422">
        <w:rPr>
          <w:vertAlign w:val="subscript"/>
        </w:rPr>
        <w:t>2</w:t>
      </w:r>
      <w:r w:rsidRPr="00B41422">
        <w:t xml:space="preserve"> emissions is described below:</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227E6B" w:rsidRPr="00B66E8A" w14:paraId="11C1946E" w14:textId="77777777" w:rsidTr="00D02C50">
        <w:tc>
          <w:tcPr>
            <w:tcW w:w="9743" w:type="dxa"/>
          </w:tcPr>
          <w:p w14:paraId="02F1CFE7" w14:textId="77777777" w:rsidR="00227E6B" w:rsidRPr="00B66E8A" w:rsidRDefault="00227E6B" w:rsidP="00D02C50">
            <w:pPr>
              <w:pStyle w:val="Tablecontent"/>
              <w:rPr>
                <w:sz w:val="16"/>
                <w:szCs w:val="16"/>
              </w:rPr>
            </w:pPr>
            <w:r w:rsidRPr="00B66E8A">
              <w:rPr>
                <w:sz w:val="16"/>
                <w:szCs w:val="16"/>
              </w:rPr>
              <w:fldChar w:fldCharType="begin"/>
            </w:r>
            <w:r w:rsidRPr="00B66E8A">
              <w:rPr>
                <w:sz w:val="16"/>
                <w:szCs w:val="16"/>
              </w:rPr>
              <w:instrText xml:space="preserve"> MERGEFIELD  ${ (measurementValue.approachDescription)! }  \* MERGEFORMAT </w:instrText>
            </w:r>
            <w:r w:rsidRPr="00B66E8A">
              <w:rPr>
                <w:sz w:val="16"/>
                <w:szCs w:val="16"/>
              </w:rPr>
              <w:fldChar w:fldCharType="separate"/>
            </w:r>
            <w:r w:rsidRPr="00B66E8A">
              <w:rPr>
                <w:sz w:val="16"/>
                <w:szCs w:val="16"/>
              </w:rPr>
              <w:t>«${»</w:t>
            </w:r>
            <w:r w:rsidRPr="00B66E8A">
              <w:rPr>
                <w:sz w:val="16"/>
                <w:szCs w:val="16"/>
              </w:rPr>
              <w:fldChar w:fldCharType="end"/>
            </w:r>
          </w:p>
        </w:tc>
      </w:tr>
    </w:tbl>
    <w:p w14:paraId="4A680CB1" w14:textId="77777777" w:rsidR="00227E6B" w:rsidRPr="00B66E8A" w:rsidRDefault="00227E6B" w:rsidP="00227E6B">
      <w:pPr>
        <w:pStyle w:val="Heading3"/>
      </w:pPr>
      <w:r w:rsidRPr="00B66E8A">
        <w:t>Measured Emissions</w:t>
      </w:r>
    </w:p>
    <w:p w14:paraId="14BBACC8" w14:textId="77777777" w:rsidR="00227E6B" w:rsidRPr="00B66E8A" w:rsidRDefault="00227E6B" w:rsidP="00227E6B">
      <w:r w:rsidRPr="00B66E8A">
        <w:t>The emission points where emissions are determined by measure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396"/>
        <w:gridCol w:w="1396"/>
        <w:gridCol w:w="1396"/>
        <w:gridCol w:w="1396"/>
        <w:gridCol w:w="1813"/>
        <w:gridCol w:w="1256"/>
        <w:gridCol w:w="1080"/>
      </w:tblGrid>
      <w:tr w:rsidR="00227E6B" w:rsidRPr="00013325" w14:paraId="279E29C0" w14:textId="77777777" w:rsidTr="00D02C50">
        <w:trPr>
          <w:tblHeader/>
        </w:trPr>
        <w:tc>
          <w:tcPr>
            <w:tcW w:w="1418" w:type="dxa"/>
          </w:tcPr>
          <w:p w14:paraId="7EE03D42" w14:textId="77777777" w:rsidR="00227E6B" w:rsidRPr="00013325" w:rsidRDefault="00227E6B" w:rsidP="00D02C50">
            <w:pPr>
              <w:pStyle w:val="Tableheadingrow"/>
              <w:rPr>
                <w:sz w:val="16"/>
                <w:szCs w:val="16"/>
              </w:rPr>
            </w:pPr>
            <w:r w:rsidRPr="00013325">
              <w:rPr>
                <w:sz w:val="16"/>
                <w:szCs w:val="16"/>
              </w:rPr>
              <w:t>Emission Point Ref.</w:t>
            </w:r>
          </w:p>
        </w:tc>
        <w:tc>
          <w:tcPr>
            <w:tcW w:w="1418" w:type="dxa"/>
          </w:tcPr>
          <w:p w14:paraId="7B9B0D8D" w14:textId="77777777" w:rsidR="00227E6B" w:rsidRPr="00013325" w:rsidRDefault="00227E6B" w:rsidP="00D02C50">
            <w:pPr>
              <w:pStyle w:val="Tableheadingrow"/>
              <w:rPr>
                <w:sz w:val="16"/>
                <w:szCs w:val="16"/>
              </w:rPr>
            </w:pPr>
            <w:r w:rsidRPr="00013325">
              <w:rPr>
                <w:sz w:val="16"/>
                <w:szCs w:val="16"/>
              </w:rPr>
              <w:t>Source Stream Refs.</w:t>
            </w:r>
          </w:p>
        </w:tc>
        <w:tc>
          <w:tcPr>
            <w:tcW w:w="1418" w:type="dxa"/>
          </w:tcPr>
          <w:p w14:paraId="0663CEBD" w14:textId="77777777" w:rsidR="00227E6B" w:rsidRPr="00013325" w:rsidRDefault="00227E6B" w:rsidP="00D02C50">
            <w:pPr>
              <w:pStyle w:val="Tableheadingrow"/>
              <w:rPr>
                <w:sz w:val="16"/>
                <w:szCs w:val="16"/>
              </w:rPr>
            </w:pPr>
            <w:r w:rsidRPr="00013325">
              <w:rPr>
                <w:sz w:val="16"/>
                <w:szCs w:val="16"/>
              </w:rPr>
              <w:t>Emission Source Refs.</w:t>
            </w:r>
          </w:p>
        </w:tc>
        <w:tc>
          <w:tcPr>
            <w:tcW w:w="1418" w:type="dxa"/>
          </w:tcPr>
          <w:p w14:paraId="3DFEED85" w14:textId="77777777" w:rsidR="00227E6B" w:rsidRPr="00013325" w:rsidRDefault="00227E6B" w:rsidP="00D02C50">
            <w:pPr>
              <w:pStyle w:val="Tableheadingrow"/>
              <w:rPr>
                <w:sz w:val="16"/>
                <w:szCs w:val="16"/>
              </w:rPr>
            </w:pPr>
            <w:r w:rsidRPr="00013325">
              <w:rPr>
                <w:sz w:val="16"/>
                <w:szCs w:val="16"/>
              </w:rPr>
              <w:t>Measurement Device Refs.</w:t>
            </w:r>
          </w:p>
        </w:tc>
        <w:tc>
          <w:tcPr>
            <w:tcW w:w="1842" w:type="dxa"/>
          </w:tcPr>
          <w:p w14:paraId="77EADE61" w14:textId="77777777" w:rsidR="00227E6B" w:rsidRPr="00013325" w:rsidRDefault="00227E6B" w:rsidP="00D02C50">
            <w:pPr>
              <w:pStyle w:val="Tableheadingrow"/>
              <w:rPr>
                <w:sz w:val="16"/>
                <w:szCs w:val="16"/>
              </w:rPr>
            </w:pPr>
            <w:r w:rsidRPr="00013325">
              <w:rPr>
                <w:sz w:val="16"/>
                <w:szCs w:val="16"/>
              </w:rPr>
              <w:t>Emissions measured during typical or non-typical operation?</w:t>
            </w:r>
          </w:p>
        </w:tc>
        <w:tc>
          <w:tcPr>
            <w:tcW w:w="1276" w:type="dxa"/>
          </w:tcPr>
          <w:p w14:paraId="086231FE" w14:textId="77777777" w:rsidR="00227E6B" w:rsidRPr="00013325" w:rsidRDefault="00227E6B" w:rsidP="00D02C50">
            <w:pPr>
              <w:pStyle w:val="Tableheadingrow"/>
              <w:rPr>
                <w:sz w:val="16"/>
                <w:szCs w:val="16"/>
              </w:rPr>
            </w:pPr>
            <w:r w:rsidRPr="00013325">
              <w:rPr>
                <w:sz w:val="16"/>
                <w:szCs w:val="16"/>
              </w:rPr>
              <w:t>Tier Applied</w:t>
            </w:r>
          </w:p>
        </w:tc>
        <w:tc>
          <w:tcPr>
            <w:tcW w:w="1096" w:type="dxa"/>
          </w:tcPr>
          <w:p w14:paraId="3A248F67" w14:textId="77777777" w:rsidR="00227E6B" w:rsidRPr="00013325" w:rsidRDefault="00227E6B" w:rsidP="00D02C50">
            <w:pPr>
              <w:pStyle w:val="Tableheadingrow"/>
              <w:rPr>
                <w:sz w:val="16"/>
                <w:szCs w:val="16"/>
              </w:rPr>
            </w:pPr>
            <w:r w:rsidRPr="00013325">
              <w:rPr>
                <w:sz w:val="16"/>
                <w:szCs w:val="16"/>
              </w:rPr>
              <w:t>Highest Tier Applied</w:t>
            </w:r>
          </w:p>
        </w:tc>
      </w:tr>
      <w:tr w:rsidR="00227E6B" w:rsidRPr="00013325" w14:paraId="5B8327AE" w14:textId="77777777" w:rsidTr="00D02C50">
        <w:trPr>
          <w:tblHeader/>
        </w:trPr>
        <w:tc>
          <w:tcPr>
            <w:tcW w:w="1418" w:type="dxa"/>
          </w:tcPr>
          <w:p w14:paraId="79B48197" w14:textId="77777777" w:rsidR="00227E6B" w:rsidRPr="00013325" w:rsidRDefault="00227E6B" w:rsidP="00D02C50">
            <w:pPr>
              <w:pStyle w:val="Tablecontent"/>
              <w:rPr>
                <w:sz w:val="16"/>
                <w:szCs w:val="16"/>
              </w:rPr>
            </w:pPr>
            <w:r w:rsidRPr="00013325">
              <w:rPr>
                <w:sz w:val="16"/>
                <w:szCs w:val="16"/>
              </w:rPr>
              <w:fldChar w:fldCharType="begin"/>
            </w:r>
            <w:r w:rsidRPr="00013325">
              <w:rPr>
                <w:sz w:val="16"/>
                <w:szCs w:val="16"/>
              </w:rPr>
              <w:instrText xml:space="preserve"> MERGEFIELD  "@before-row[#list measurementValue.emissionPointCategoryAppliedTiers as css]"  \* MERGEFORMAT </w:instrText>
            </w:r>
            <w:r w:rsidRPr="00013325">
              <w:rPr>
                <w:sz w:val="16"/>
                <w:szCs w:val="16"/>
              </w:rPr>
              <w:fldChar w:fldCharType="separate"/>
            </w:r>
            <w:r w:rsidRPr="00013325">
              <w:rPr>
                <w:sz w:val="16"/>
                <w:szCs w:val="16"/>
              </w:rPr>
              <w:t>«@before-row[#list measurementValue.emiss»</w:t>
            </w:r>
            <w:r w:rsidRPr="00013325">
              <w:rPr>
                <w:sz w:val="16"/>
                <w:szCs w:val="16"/>
              </w:rPr>
              <w:fldChar w:fldCharType="end"/>
            </w:r>
            <w:r w:rsidRPr="00013325">
              <w:rPr>
                <w:sz w:val="16"/>
                <w:szCs w:val="16"/>
              </w:rPr>
              <w:fldChar w:fldCharType="begin"/>
            </w:r>
            <w:r w:rsidRPr="00013325">
              <w:rPr>
                <w:sz w:val="16"/>
                <w:szCs w:val="16"/>
              </w:rPr>
              <w:instrText xml:space="preserve"> MERGEFIELD  "${(emissionPoints?filter(ss -&gt; ss.id == css.emissionPointCategory.emissionPoint)[0].reference)}"  \* MERGEFORMAT </w:instrText>
            </w:r>
            <w:r w:rsidRPr="00013325">
              <w:rPr>
                <w:sz w:val="16"/>
                <w:szCs w:val="16"/>
              </w:rPr>
              <w:fldChar w:fldCharType="separate"/>
            </w:r>
            <w:r w:rsidRPr="00013325">
              <w:rPr>
                <w:sz w:val="16"/>
                <w:szCs w:val="16"/>
              </w:rPr>
              <w:t>«${(emissionPoints?filter(ss -&gt; ss.id == »</w:t>
            </w:r>
            <w:r w:rsidRPr="00013325">
              <w:rPr>
                <w:sz w:val="16"/>
                <w:szCs w:val="16"/>
              </w:rPr>
              <w:fldChar w:fldCharType="end"/>
            </w:r>
            <w:r w:rsidRPr="00013325">
              <w:rPr>
                <w:sz w:val="16"/>
                <w:szCs w:val="16"/>
              </w:rPr>
              <w:fldChar w:fldCharType="begin"/>
            </w:r>
            <w:r w:rsidRPr="00013325">
              <w:rPr>
                <w:sz w:val="16"/>
                <w:szCs w:val="16"/>
              </w:rPr>
              <w:instrText xml:space="preserve"> MERGEFIELD  @after-row[/#list]  \* MERGEFORMAT </w:instrText>
            </w:r>
            <w:r w:rsidRPr="00013325">
              <w:rPr>
                <w:sz w:val="16"/>
                <w:szCs w:val="16"/>
              </w:rPr>
              <w:fldChar w:fldCharType="separate"/>
            </w:r>
            <w:r w:rsidRPr="00013325">
              <w:rPr>
                <w:sz w:val="16"/>
                <w:szCs w:val="16"/>
              </w:rPr>
              <w:t>«@after-row[/#list]»</w:t>
            </w:r>
            <w:r w:rsidRPr="00013325">
              <w:rPr>
                <w:sz w:val="16"/>
                <w:szCs w:val="16"/>
              </w:rPr>
              <w:fldChar w:fldCharType="end"/>
            </w:r>
          </w:p>
        </w:tc>
        <w:tc>
          <w:tcPr>
            <w:tcW w:w="1418" w:type="dxa"/>
          </w:tcPr>
          <w:p w14:paraId="1CDC6BB4" w14:textId="77777777" w:rsidR="00227E6B" w:rsidRPr="00013325" w:rsidRDefault="00227E6B" w:rsidP="00D02C50">
            <w:pPr>
              <w:pStyle w:val="Tablecontent"/>
              <w:rPr>
                <w:sz w:val="16"/>
                <w:szCs w:val="16"/>
              </w:rPr>
            </w:pPr>
            <w:r w:rsidRPr="00013325">
              <w:rPr>
                <w:sz w:val="16"/>
                <w:szCs w:val="16"/>
              </w:rPr>
              <w:fldChar w:fldCharType="begin"/>
            </w:r>
            <w:r w:rsidRPr="00013325">
              <w:rPr>
                <w:sz w:val="16"/>
                <w:szCs w:val="16"/>
              </w:rPr>
              <w:instrText xml:space="preserve"> MERGEFIELD  "[#list css.emissionPointCategory.sourceStreams as es]${(sourceStreams?filter(source -&gt; source.id == es)[0].reference)}[#sep], [/#sep][/#list]"  \* MERGEFORMAT </w:instrText>
            </w:r>
            <w:r w:rsidRPr="00013325">
              <w:rPr>
                <w:sz w:val="16"/>
                <w:szCs w:val="16"/>
              </w:rPr>
              <w:fldChar w:fldCharType="separate"/>
            </w:r>
            <w:r w:rsidRPr="00013325">
              <w:rPr>
                <w:sz w:val="16"/>
                <w:szCs w:val="16"/>
              </w:rPr>
              <w:t>«[#list css.emissionPointCategory.sourceS»</w:t>
            </w:r>
            <w:r w:rsidRPr="00013325">
              <w:rPr>
                <w:sz w:val="16"/>
                <w:szCs w:val="16"/>
              </w:rPr>
              <w:fldChar w:fldCharType="end"/>
            </w:r>
          </w:p>
        </w:tc>
        <w:tc>
          <w:tcPr>
            <w:tcW w:w="1418" w:type="dxa"/>
          </w:tcPr>
          <w:p w14:paraId="4F1C96F5" w14:textId="77777777" w:rsidR="00227E6B" w:rsidRPr="00013325" w:rsidRDefault="00227E6B" w:rsidP="00D02C50">
            <w:pPr>
              <w:pStyle w:val="Tablecontent"/>
              <w:rPr>
                <w:sz w:val="16"/>
                <w:szCs w:val="16"/>
              </w:rPr>
            </w:pPr>
            <w:r w:rsidRPr="00013325">
              <w:rPr>
                <w:sz w:val="16"/>
                <w:szCs w:val="16"/>
              </w:rPr>
              <w:fldChar w:fldCharType="begin"/>
            </w:r>
            <w:r w:rsidRPr="00013325">
              <w:rPr>
                <w:sz w:val="16"/>
                <w:szCs w:val="16"/>
              </w:rPr>
              <w:instrText xml:space="preserve"> MERGEFIELD  "[#list css.emissionPointCategory.emissionSources as es]${(emissionSources?filter(source -&gt; source.id == es)[0].reference)}[#sep], [/#sep][/#list]"  \* MERGEFORMAT </w:instrText>
            </w:r>
            <w:r w:rsidRPr="00013325">
              <w:rPr>
                <w:sz w:val="16"/>
                <w:szCs w:val="16"/>
              </w:rPr>
              <w:fldChar w:fldCharType="separate"/>
            </w:r>
            <w:r w:rsidRPr="00013325">
              <w:rPr>
                <w:sz w:val="16"/>
                <w:szCs w:val="16"/>
              </w:rPr>
              <w:t>«[#list css.emissionPointCategory.emissio»</w:t>
            </w:r>
            <w:r w:rsidRPr="00013325">
              <w:rPr>
                <w:sz w:val="16"/>
                <w:szCs w:val="16"/>
              </w:rPr>
              <w:fldChar w:fldCharType="end"/>
            </w:r>
          </w:p>
        </w:tc>
        <w:tc>
          <w:tcPr>
            <w:tcW w:w="1418" w:type="dxa"/>
          </w:tcPr>
          <w:p w14:paraId="16D8022F" w14:textId="77777777" w:rsidR="00227E6B" w:rsidRPr="00013325" w:rsidRDefault="00227E6B" w:rsidP="00D02C50">
            <w:pPr>
              <w:pStyle w:val="Tablecontent"/>
              <w:rPr>
                <w:sz w:val="16"/>
                <w:szCs w:val="16"/>
              </w:rPr>
            </w:pPr>
            <w:r w:rsidRPr="00013325">
              <w:rPr>
                <w:sz w:val="16"/>
                <w:szCs w:val="16"/>
              </w:rPr>
              <w:fldChar w:fldCharType="begin"/>
            </w:r>
            <w:r w:rsidRPr="00013325">
              <w:rPr>
                <w:sz w:val="16"/>
                <w:szCs w:val="16"/>
              </w:rPr>
              <w:instrText xml:space="preserve"> MERGEFIELD  "[#list css.measuredEmissions.measurementDevicesOrMethods as md]${(measurementDevicesOrMethods?filter(dev -&gt; dev.id == md)[0].reference)}[#sep], [/#sep][/#list]"  \* MERGEFORMAT </w:instrText>
            </w:r>
            <w:r w:rsidRPr="00013325">
              <w:rPr>
                <w:sz w:val="16"/>
                <w:szCs w:val="16"/>
              </w:rPr>
              <w:fldChar w:fldCharType="separate"/>
            </w:r>
            <w:r w:rsidRPr="00013325">
              <w:rPr>
                <w:sz w:val="16"/>
                <w:szCs w:val="16"/>
              </w:rPr>
              <w:t>«[#list css.measuredEmissions.measurement»</w:t>
            </w:r>
            <w:r w:rsidRPr="00013325">
              <w:rPr>
                <w:sz w:val="16"/>
                <w:szCs w:val="16"/>
              </w:rPr>
              <w:fldChar w:fldCharType="end"/>
            </w:r>
          </w:p>
        </w:tc>
        <w:tc>
          <w:tcPr>
            <w:tcW w:w="1842" w:type="dxa"/>
          </w:tcPr>
          <w:p w14:paraId="77D87BFE" w14:textId="77777777" w:rsidR="00227E6B" w:rsidRPr="00013325" w:rsidRDefault="00227E6B" w:rsidP="00D02C50">
            <w:pPr>
              <w:pStyle w:val="Tablecontent"/>
              <w:rPr>
                <w:sz w:val="16"/>
                <w:szCs w:val="16"/>
              </w:rPr>
            </w:pPr>
            <w:r w:rsidRPr="00013325">
              <w:rPr>
                <w:sz w:val="16"/>
                <w:szCs w:val="16"/>
              </w:rPr>
              <w:fldChar w:fldCharType="begin"/>
            </w:r>
            <w:r w:rsidRPr="00013325">
              <w:rPr>
                <w:sz w:val="16"/>
                <w:szCs w:val="16"/>
              </w:rPr>
              <w:instrText xml:space="preserve"> MERGEFIELD  "[#if css.measuredEmissions.samplingFrequency == 'OTHER']Non Typical[#else]Typical[/#if]"  \* MERGEFORMAT </w:instrText>
            </w:r>
            <w:r w:rsidRPr="00013325">
              <w:rPr>
                <w:sz w:val="16"/>
                <w:szCs w:val="16"/>
              </w:rPr>
              <w:fldChar w:fldCharType="separate"/>
            </w:r>
            <w:r w:rsidRPr="00013325">
              <w:rPr>
                <w:sz w:val="16"/>
                <w:szCs w:val="16"/>
              </w:rPr>
              <w:t>«[#if css.measuredEmissions.samplingFrequ»</w:t>
            </w:r>
            <w:r w:rsidRPr="00013325">
              <w:rPr>
                <w:sz w:val="16"/>
                <w:szCs w:val="16"/>
              </w:rPr>
              <w:fldChar w:fldCharType="end"/>
            </w:r>
          </w:p>
        </w:tc>
        <w:tc>
          <w:tcPr>
            <w:tcW w:w="1276" w:type="dxa"/>
          </w:tcPr>
          <w:p w14:paraId="4719C4F2" w14:textId="77777777" w:rsidR="00227E6B" w:rsidRPr="00013325" w:rsidRDefault="00227E6B" w:rsidP="00D02C50">
            <w:pPr>
              <w:pStyle w:val="Tablecontent"/>
              <w:rPr>
                <w:sz w:val="16"/>
                <w:szCs w:val="16"/>
              </w:rPr>
            </w:pPr>
            <w:r>
              <w:rPr>
                <w:sz w:val="16"/>
                <w:szCs w:val="16"/>
              </w:rPr>
              <w:fldChar w:fldCharType="begin"/>
            </w:r>
            <w:r>
              <w:rPr>
                <w:sz w:val="16"/>
                <w:szCs w:val="16"/>
              </w:rPr>
              <w:instrText xml:space="preserve"> MERGEFIELD  ${(css.measuredEmissions.tier.getDescription())!}  \* MERGEFORMAT </w:instrText>
            </w:r>
            <w:r>
              <w:rPr>
                <w:sz w:val="16"/>
                <w:szCs w:val="16"/>
              </w:rPr>
              <w:fldChar w:fldCharType="separate"/>
            </w:r>
            <w:r>
              <w:rPr>
                <w:noProof/>
                <w:sz w:val="16"/>
                <w:szCs w:val="16"/>
              </w:rPr>
              <w:t>«${(css.measuredEmissions.tier.getDescrip»</w:t>
            </w:r>
            <w:r>
              <w:rPr>
                <w:sz w:val="16"/>
                <w:szCs w:val="16"/>
              </w:rPr>
              <w:fldChar w:fldCharType="end"/>
            </w:r>
          </w:p>
        </w:tc>
        <w:tc>
          <w:tcPr>
            <w:tcW w:w="1096" w:type="dxa"/>
          </w:tcPr>
          <w:p w14:paraId="42A5538D" w14:textId="18C8E7B3" w:rsidR="00227E6B" w:rsidRPr="00013325" w:rsidRDefault="00227E6B" w:rsidP="00D02C50">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N</w:instrText>
            </w:r>
            <w:r w:rsidR="00866A9B">
              <w:rPr>
                <w:sz w:val="16"/>
                <w:szCs w:val="16"/>
              </w:rPr>
              <w:instrText>o</w:instrText>
            </w:r>
            <w:r w:rsidR="00D1424C">
              <w:rPr>
                <w:sz w:val="16"/>
                <w:szCs w:val="16"/>
              </w:rPr>
              <w:instrText>[</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if]  \* MERGEFORMAT </w:instrText>
            </w:r>
            <w:r>
              <w:rPr>
                <w:sz w:val="16"/>
                <w:szCs w:val="16"/>
              </w:rPr>
              <w:fldChar w:fldCharType="separate"/>
            </w:r>
            <w:r>
              <w:rPr>
                <w:noProof/>
                <w:sz w:val="16"/>
                <w:szCs w:val="16"/>
              </w:rPr>
              <w:t>«[#else]N/A[/#if]»</w:t>
            </w:r>
            <w:r>
              <w:rPr>
                <w:sz w:val="16"/>
                <w:szCs w:val="16"/>
              </w:rPr>
              <w:fldChar w:fldCharType="end"/>
            </w:r>
          </w:p>
        </w:tc>
      </w:tr>
    </w:tbl>
    <w:p w14:paraId="519627C9" w14:textId="77777777" w:rsidR="00227E6B" w:rsidRPr="008F553C" w:rsidRDefault="00227E6B" w:rsidP="00227E6B">
      <w:pPr>
        <w:pStyle w:val="Heading3"/>
      </w:pPr>
      <w:r w:rsidRPr="008F553C">
        <w:t>Applied Standards</w:t>
      </w:r>
    </w:p>
    <w:p w14:paraId="0881213D" w14:textId="77777777" w:rsidR="00227E6B" w:rsidRPr="00DA41DA" w:rsidRDefault="00227E6B" w:rsidP="00227E6B">
      <w:pPr>
        <w:rPr>
          <w:rFonts w:cs="Arial"/>
          <w:sz w:val="18"/>
          <w:szCs w:val="18"/>
        </w:rPr>
      </w:pPr>
      <w:r w:rsidRPr="00DA41DA">
        <w:rPr>
          <w:rFonts w:cs="Arial"/>
          <w:sz w:val="18"/>
          <w:szCs w:val="18"/>
        </w:rPr>
        <w:t>List of applied standards and briefly describe any deviations from these standard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983"/>
        <w:gridCol w:w="992"/>
        <w:gridCol w:w="942"/>
        <w:gridCol w:w="1602"/>
        <w:gridCol w:w="1337"/>
        <w:gridCol w:w="1071"/>
        <w:gridCol w:w="1071"/>
        <w:gridCol w:w="1735"/>
      </w:tblGrid>
      <w:tr w:rsidR="00227E6B" w:rsidRPr="00013325" w14:paraId="06DE8276" w14:textId="77777777" w:rsidTr="00D02C50">
        <w:trPr>
          <w:tblHeader/>
        </w:trPr>
        <w:tc>
          <w:tcPr>
            <w:tcW w:w="983" w:type="dxa"/>
          </w:tcPr>
          <w:p w14:paraId="5CE4E51E" w14:textId="77777777" w:rsidR="00227E6B" w:rsidRPr="00013325" w:rsidRDefault="00227E6B" w:rsidP="00D02C50">
            <w:pPr>
              <w:pStyle w:val="Tableheadingrow"/>
              <w:rPr>
                <w:sz w:val="16"/>
                <w:szCs w:val="16"/>
              </w:rPr>
            </w:pPr>
            <w:r w:rsidRPr="00013325">
              <w:rPr>
                <w:sz w:val="16"/>
                <w:szCs w:val="16"/>
              </w:rPr>
              <w:lastRenderedPageBreak/>
              <w:t>Emission Point Ref.</w:t>
            </w:r>
          </w:p>
        </w:tc>
        <w:tc>
          <w:tcPr>
            <w:tcW w:w="992" w:type="dxa"/>
          </w:tcPr>
          <w:p w14:paraId="5436A66F" w14:textId="77777777" w:rsidR="00227E6B" w:rsidRPr="00013325" w:rsidRDefault="00227E6B" w:rsidP="00D02C50">
            <w:pPr>
              <w:pStyle w:val="Tableheadingrow"/>
              <w:rPr>
                <w:sz w:val="16"/>
                <w:szCs w:val="16"/>
              </w:rPr>
            </w:pPr>
            <w:r w:rsidRPr="00013325">
              <w:rPr>
                <w:sz w:val="16"/>
                <w:szCs w:val="16"/>
              </w:rPr>
              <w:t>Emission Source Refs.</w:t>
            </w:r>
          </w:p>
        </w:tc>
        <w:tc>
          <w:tcPr>
            <w:tcW w:w="942" w:type="dxa"/>
          </w:tcPr>
          <w:p w14:paraId="4F9BD7CD" w14:textId="77777777" w:rsidR="00227E6B" w:rsidRPr="00013325" w:rsidRDefault="00227E6B" w:rsidP="00D02C50">
            <w:pPr>
              <w:pStyle w:val="Tableheadingrow"/>
              <w:rPr>
                <w:sz w:val="16"/>
                <w:szCs w:val="16"/>
              </w:rPr>
            </w:pPr>
            <w:r w:rsidRPr="00013325">
              <w:rPr>
                <w:sz w:val="16"/>
                <w:szCs w:val="16"/>
              </w:rPr>
              <w:t>Parameter</w:t>
            </w:r>
          </w:p>
        </w:tc>
        <w:tc>
          <w:tcPr>
            <w:tcW w:w="1602" w:type="dxa"/>
          </w:tcPr>
          <w:p w14:paraId="28B2A765" w14:textId="77777777" w:rsidR="00227E6B" w:rsidRPr="00013325" w:rsidRDefault="00227E6B" w:rsidP="00D02C50">
            <w:pPr>
              <w:pStyle w:val="Tableheadingrow"/>
              <w:rPr>
                <w:sz w:val="16"/>
                <w:szCs w:val="16"/>
              </w:rPr>
            </w:pPr>
            <w:r w:rsidRPr="00013325">
              <w:rPr>
                <w:sz w:val="16"/>
                <w:szCs w:val="16"/>
              </w:rPr>
              <w:t>Applied Standard</w:t>
            </w:r>
          </w:p>
        </w:tc>
        <w:tc>
          <w:tcPr>
            <w:tcW w:w="1337" w:type="dxa"/>
          </w:tcPr>
          <w:p w14:paraId="68CC91F3" w14:textId="77777777" w:rsidR="00227E6B" w:rsidRPr="00013325" w:rsidRDefault="00227E6B" w:rsidP="00D02C50">
            <w:pPr>
              <w:pStyle w:val="Tableheadingrow"/>
              <w:rPr>
                <w:sz w:val="16"/>
                <w:szCs w:val="16"/>
              </w:rPr>
            </w:pPr>
            <w:r w:rsidRPr="00013325">
              <w:rPr>
                <w:sz w:val="16"/>
                <w:szCs w:val="16"/>
              </w:rPr>
              <w:t>Deviations from Applied Standard</w:t>
            </w:r>
          </w:p>
        </w:tc>
        <w:tc>
          <w:tcPr>
            <w:tcW w:w="1071" w:type="dxa"/>
          </w:tcPr>
          <w:p w14:paraId="0B080354" w14:textId="77777777" w:rsidR="00227E6B" w:rsidRPr="00013325" w:rsidRDefault="00227E6B" w:rsidP="00D02C50">
            <w:pPr>
              <w:pStyle w:val="Tableheadingrow"/>
              <w:rPr>
                <w:sz w:val="16"/>
                <w:szCs w:val="16"/>
              </w:rPr>
            </w:pPr>
            <w:r w:rsidRPr="00013325">
              <w:rPr>
                <w:sz w:val="16"/>
                <w:szCs w:val="16"/>
              </w:rPr>
              <w:t>Laboratory Name</w:t>
            </w:r>
          </w:p>
        </w:tc>
        <w:tc>
          <w:tcPr>
            <w:tcW w:w="1071" w:type="dxa"/>
          </w:tcPr>
          <w:p w14:paraId="4D745E25" w14:textId="77777777" w:rsidR="00227E6B" w:rsidRPr="00013325" w:rsidRDefault="00227E6B" w:rsidP="00D02C50">
            <w:pPr>
              <w:pStyle w:val="Tableheadingrow"/>
              <w:rPr>
                <w:sz w:val="16"/>
                <w:szCs w:val="16"/>
              </w:rPr>
            </w:pPr>
            <w:r w:rsidRPr="00013325">
              <w:rPr>
                <w:sz w:val="16"/>
                <w:szCs w:val="16"/>
              </w:rPr>
              <w:t>Laboratory ISO17025 Accredited</w:t>
            </w:r>
          </w:p>
        </w:tc>
        <w:tc>
          <w:tcPr>
            <w:tcW w:w="1735" w:type="dxa"/>
          </w:tcPr>
          <w:p w14:paraId="044C86DD" w14:textId="77777777" w:rsidR="00227E6B" w:rsidRPr="00013325" w:rsidRDefault="00227E6B" w:rsidP="00D02C50">
            <w:pPr>
              <w:pStyle w:val="Tableheadingrow"/>
              <w:rPr>
                <w:sz w:val="16"/>
                <w:szCs w:val="16"/>
              </w:rPr>
            </w:pPr>
            <w:r w:rsidRPr="00013325">
              <w:rPr>
                <w:sz w:val="16"/>
                <w:szCs w:val="16"/>
              </w:rPr>
              <w:t>Evidence Reference</w:t>
            </w:r>
          </w:p>
        </w:tc>
      </w:tr>
      <w:tr w:rsidR="00227E6B" w:rsidRPr="00013325" w14:paraId="6A284001" w14:textId="77777777" w:rsidTr="00D02C50">
        <w:trPr>
          <w:tblHeader/>
        </w:trPr>
        <w:tc>
          <w:tcPr>
            <w:tcW w:w="983" w:type="dxa"/>
          </w:tcPr>
          <w:p w14:paraId="213FA8DC" w14:textId="77777777" w:rsidR="00227E6B" w:rsidRPr="00013325" w:rsidRDefault="00227E6B" w:rsidP="00D02C50">
            <w:pPr>
              <w:pStyle w:val="Tablecontent"/>
              <w:rPr>
                <w:sz w:val="16"/>
                <w:szCs w:val="16"/>
              </w:rPr>
            </w:pPr>
            <w:r w:rsidRPr="00013325">
              <w:rPr>
                <w:sz w:val="16"/>
                <w:szCs w:val="16"/>
              </w:rPr>
              <w:fldChar w:fldCharType="begin"/>
            </w:r>
            <w:r w:rsidRPr="00013325">
              <w:rPr>
                <w:sz w:val="16"/>
                <w:szCs w:val="16"/>
              </w:rPr>
              <w:instrText xml:space="preserve"> MERGEFIELD  "@before-row[#list measurementValue.emissionPointCategoryAppliedTiers as css]"  \* MERGEFORMAT </w:instrText>
            </w:r>
            <w:r w:rsidRPr="00013325">
              <w:rPr>
                <w:sz w:val="16"/>
                <w:szCs w:val="16"/>
              </w:rPr>
              <w:fldChar w:fldCharType="separate"/>
            </w:r>
            <w:r w:rsidRPr="00013325">
              <w:rPr>
                <w:noProof/>
                <w:sz w:val="16"/>
                <w:szCs w:val="16"/>
              </w:rPr>
              <w:t>«@before-row[#list measurementValue.emiss»</w:t>
            </w:r>
            <w:r w:rsidRPr="00013325">
              <w:rPr>
                <w:noProof/>
                <w:sz w:val="16"/>
                <w:szCs w:val="16"/>
              </w:rPr>
              <w:fldChar w:fldCharType="end"/>
            </w:r>
            <w:r w:rsidRPr="00013325">
              <w:rPr>
                <w:sz w:val="16"/>
                <w:szCs w:val="16"/>
              </w:rPr>
              <w:fldChar w:fldCharType="begin"/>
            </w:r>
            <w:r w:rsidRPr="00013325">
              <w:rPr>
                <w:sz w:val="16"/>
                <w:szCs w:val="16"/>
              </w:rPr>
              <w:instrText xml:space="preserve"> MERGEFIELD  "${(emissionPoints?filter(ss -&gt; ss.id == css.emissionPointCategory.emissionPoint)[0].reference)}"  \* MERGEFORMAT </w:instrText>
            </w:r>
            <w:r w:rsidRPr="00013325">
              <w:rPr>
                <w:sz w:val="16"/>
                <w:szCs w:val="16"/>
              </w:rPr>
              <w:fldChar w:fldCharType="separate"/>
            </w:r>
            <w:r w:rsidRPr="00013325">
              <w:rPr>
                <w:noProof/>
                <w:sz w:val="16"/>
                <w:szCs w:val="16"/>
              </w:rPr>
              <w:t>«${(emissionPoints?filter(ss -&gt; ss.id == »</w:t>
            </w:r>
            <w:r w:rsidRPr="00013325">
              <w:rPr>
                <w:noProof/>
                <w:sz w:val="16"/>
                <w:szCs w:val="16"/>
              </w:rPr>
              <w:fldChar w:fldCharType="end"/>
            </w:r>
            <w:r w:rsidRPr="00013325">
              <w:rPr>
                <w:sz w:val="16"/>
                <w:szCs w:val="16"/>
              </w:rPr>
              <w:fldChar w:fldCharType="begin"/>
            </w:r>
            <w:r w:rsidRPr="00013325">
              <w:rPr>
                <w:sz w:val="16"/>
                <w:szCs w:val="16"/>
              </w:rPr>
              <w:instrText xml:space="preserve"> MERGEFIELD  @after-row[/#list]  \* MERGEFORMAT </w:instrText>
            </w:r>
            <w:r w:rsidRPr="00013325">
              <w:rPr>
                <w:sz w:val="16"/>
                <w:szCs w:val="16"/>
              </w:rPr>
              <w:fldChar w:fldCharType="separate"/>
            </w:r>
            <w:r w:rsidRPr="00013325">
              <w:rPr>
                <w:noProof/>
                <w:sz w:val="16"/>
                <w:szCs w:val="16"/>
              </w:rPr>
              <w:t>«@after-row[/#list]»</w:t>
            </w:r>
            <w:r w:rsidRPr="00013325">
              <w:rPr>
                <w:noProof/>
                <w:sz w:val="16"/>
                <w:szCs w:val="16"/>
              </w:rPr>
              <w:fldChar w:fldCharType="end"/>
            </w:r>
          </w:p>
        </w:tc>
        <w:tc>
          <w:tcPr>
            <w:tcW w:w="992" w:type="dxa"/>
          </w:tcPr>
          <w:p w14:paraId="223DB80C" w14:textId="77777777" w:rsidR="00227E6B" w:rsidRPr="00013325" w:rsidRDefault="00227E6B" w:rsidP="00D02C50">
            <w:pPr>
              <w:pStyle w:val="Tablecontent"/>
              <w:rPr>
                <w:sz w:val="16"/>
                <w:szCs w:val="16"/>
              </w:rPr>
            </w:pPr>
            <w:r w:rsidRPr="00013325">
              <w:rPr>
                <w:sz w:val="16"/>
                <w:szCs w:val="16"/>
              </w:rPr>
              <w:fldChar w:fldCharType="begin"/>
            </w:r>
            <w:r w:rsidRPr="00013325">
              <w:rPr>
                <w:sz w:val="16"/>
                <w:szCs w:val="16"/>
              </w:rPr>
              <w:instrText xml:space="preserve"> MERGEFIELD  "[#list css.emissionPointCategory.emissionSources as es]${(emissionSources?filter(source -&gt; source.id == es)[0].reference)}[#sep], [/#sep][/#list]"  \* MERGEFORMAT </w:instrText>
            </w:r>
            <w:r w:rsidRPr="00013325">
              <w:rPr>
                <w:sz w:val="16"/>
                <w:szCs w:val="16"/>
              </w:rPr>
              <w:fldChar w:fldCharType="separate"/>
            </w:r>
            <w:r w:rsidRPr="00013325">
              <w:rPr>
                <w:noProof/>
                <w:sz w:val="16"/>
                <w:szCs w:val="16"/>
              </w:rPr>
              <w:t>«[#list css.emissionPointCategory.emissio»</w:t>
            </w:r>
            <w:r w:rsidRPr="00013325">
              <w:rPr>
                <w:noProof/>
                <w:sz w:val="16"/>
                <w:szCs w:val="16"/>
              </w:rPr>
              <w:fldChar w:fldCharType="end"/>
            </w:r>
          </w:p>
        </w:tc>
        <w:tc>
          <w:tcPr>
            <w:tcW w:w="942" w:type="dxa"/>
          </w:tcPr>
          <w:p w14:paraId="34CA59B6" w14:textId="77777777" w:rsidR="00227E6B" w:rsidRPr="00013325" w:rsidRDefault="00227E6B" w:rsidP="00D02C50">
            <w:pPr>
              <w:pStyle w:val="Tablecontent"/>
              <w:rPr>
                <w:sz w:val="16"/>
                <w:szCs w:val="16"/>
              </w:rPr>
            </w:pPr>
            <w:r w:rsidRPr="00013325">
              <w:rPr>
                <w:sz w:val="16"/>
                <w:szCs w:val="16"/>
              </w:rPr>
              <w:fldChar w:fldCharType="begin"/>
            </w:r>
            <w:r w:rsidRPr="00013325">
              <w:rPr>
                <w:sz w:val="16"/>
                <w:szCs w:val="16"/>
              </w:rPr>
              <w:instrText xml:space="preserve"> MERGEFIELD  ${(css.appliedStandard.parameter)!}  \* MERGEFORMAT </w:instrText>
            </w:r>
            <w:r w:rsidRPr="00013325">
              <w:rPr>
                <w:sz w:val="16"/>
                <w:szCs w:val="16"/>
              </w:rPr>
              <w:fldChar w:fldCharType="separate"/>
            </w:r>
            <w:r w:rsidRPr="00013325">
              <w:rPr>
                <w:noProof/>
                <w:sz w:val="16"/>
                <w:szCs w:val="16"/>
              </w:rPr>
              <w:t>«${(css.appliedStandard.parameter)!}»</w:t>
            </w:r>
            <w:r w:rsidRPr="00013325">
              <w:rPr>
                <w:noProof/>
                <w:sz w:val="16"/>
                <w:szCs w:val="16"/>
              </w:rPr>
              <w:fldChar w:fldCharType="end"/>
            </w:r>
          </w:p>
        </w:tc>
        <w:tc>
          <w:tcPr>
            <w:tcW w:w="1602" w:type="dxa"/>
          </w:tcPr>
          <w:p w14:paraId="51E05B2E" w14:textId="77777777" w:rsidR="00227E6B" w:rsidRPr="00013325" w:rsidRDefault="00227E6B" w:rsidP="00D02C50">
            <w:pPr>
              <w:pStyle w:val="Tablecontent"/>
              <w:rPr>
                <w:sz w:val="16"/>
                <w:szCs w:val="16"/>
              </w:rPr>
            </w:pPr>
            <w:r w:rsidRPr="00013325">
              <w:rPr>
                <w:sz w:val="16"/>
                <w:szCs w:val="16"/>
              </w:rPr>
              <w:fldChar w:fldCharType="begin"/>
            </w:r>
            <w:r w:rsidRPr="00013325">
              <w:rPr>
                <w:sz w:val="16"/>
                <w:szCs w:val="16"/>
              </w:rPr>
              <w:instrText xml:space="preserve"> MERGEFIELD  ${(css.appliedStandard.appliedStandard)!}  \* MERGEFORMAT </w:instrText>
            </w:r>
            <w:r w:rsidRPr="00013325">
              <w:rPr>
                <w:sz w:val="16"/>
                <w:szCs w:val="16"/>
              </w:rPr>
              <w:fldChar w:fldCharType="separate"/>
            </w:r>
            <w:r w:rsidRPr="00013325">
              <w:rPr>
                <w:noProof/>
                <w:sz w:val="16"/>
                <w:szCs w:val="16"/>
              </w:rPr>
              <w:t>«${(css.appliedStandard.appliedStandard)!»</w:t>
            </w:r>
            <w:r w:rsidRPr="00013325">
              <w:rPr>
                <w:noProof/>
                <w:sz w:val="16"/>
                <w:szCs w:val="16"/>
              </w:rPr>
              <w:fldChar w:fldCharType="end"/>
            </w:r>
          </w:p>
        </w:tc>
        <w:tc>
          <w:tcPr>
            <w:tcW w:w="1337" w:type="dxa"/>
          </w:tcPr>
          <w:p w14:paraId="2716D92A" w14:textId="77777777" w:rsidR="00227E6B" w:rsidRPr="00013325" w:rsidRDefault="00227E6B" w:rsidP="00D02C50">
            <w:pPr>
              <w:pStyle w:val="Tablecontent"/>
              <w:rPr>
                <w:sz w:val="16"/>
                <w:szCs w:val="16"/>
              </w:rPr>
            </w:pPr>
            <w:r w:rsidRPr="00013325">
              <w:rPr>
                <w:sz w:val="16"/>
                <w:szCs w:val="16"/>
              </w:rPr>
              <w:fldChar w:fldCharType="begin"/>
            </w:r>
            <w:r w:rsidRPr="00013325">
              <w:rPr>
                <w:sz w:val="16"/>
                <w:szCs w:val="16"/>
              </w:rPr>
              <w:instrText xml:space="preserve"> MERGEFIELD  "[#if (css.appliedStandard.deviationFromAppliedStandardExist)]${(css.appliedStandard.deviationFromAppliedStandardDetails)!}[#else]-[/#if]"  \* MERGEFORMAT </w:instrText>
            </w:r>
            <w:r w:rsidRPr="00013325">
              <w:rPr>
                <w:sz w:val="16"/>
                <w:szCs w:val="16"/>
              </w:rPr>
              <w:fldChar w:fldCharType="separate"/>
            </w:r>
            <w:r w:rsidRPr="00013325">
              <w:rPr>
                <w:noProof/>
                <w:sz w:val="16"/>
                <w:szCs w:val="16"/>
              </w:rPr>
              <w:t>«[#if (css.appliedStandard.deviationFromA»</w:t>
            </w:r>
            <w:r w:rsidRPr="00013325">
              <w:rPr>
                <w:noProof/>
                <w:sz w:val="16"/>
                <w:szCs w:val="16"/>
              </w:rPr>
              <w:fldChar w:fldCharType="end"/>
            </w:r>
          </w:p>
        </w:tc>
        <w:tc>
          <w:tcPr>
            <w:tcW w:w="1071" w:type="dxa"/>
          </w:tcPr>
          <w:p w14:paraId="3295F7DA" w14:textId="77777777" w:rsidR="00227E6B" w:rsidRPr="00013325" w:rsidRDefault="00227E6B" w:rsidP="00D02C50">
            <w:pPr>
              <w:pStyle w:val="Tablecontent"/>
              <w:rPr>
                <w:sz w:val="16"/>
                <w:szCs w:val="16"/>
              </w:rPr>
            </w:pPr>
            <w:r w:rsidRPr="00013325">
              <w:rPr>
                <w:sz w:val="16"/>
                <w:szCs w:val="16"/>
              </w:rPr>
              <w:fldChar w:fldCharType="begin"/>
            </w:r>
            <w:r w:rsidRPr="00013325">
              <w:rPr>
                <w:sz w:val="16"/>
                <w:szCs w:val="16"/>
              </w:rPr>
              <w:instrText xml:space="preserve"> MERGEFIELD  ${(css.appliedStandard.laboratory.laboratoryName)!}  \* MERGEFORMAT </w:instrText>
            </w:r>
            <w:r w:rsidRPr="00013325">
              <w:rPr>
                <w:sz w:val="16"/>
                <w:szCs w:val="16"/>
              </w:rPr>
              <w:fldChar w:fldCharType="separate"/>
            </w:r>
            <w:r w:rsidRPr="00013325">
              <w:rPr>
                <w:noProof/>
                <w:sz w:val="16"/>
                <w:szCs w:val="16"/>
              </w:rPr>
              <w:t>«${(css.appliedStandard.laboratory.labora»</w:t>
            </w:r>
            <w:r w:rsidRPr="00013325">
              <w:rPr>
                <w:noProof/>
                <w:sz w:val="16"/>
                <w:szCs w:val="16"/>
              </w:rPr>
              <w:fldChar w:fldCharType="end"/>
            </w:r>
          </w:p>
        </w:tc>
        <w:tc>
          <w:tcPr>
            <w:tcW w:w="1071" w:type="dxa"/>
          </w:tcPr>
          <w:p w14:paraId="3E5226A2" w14:textId="6C0C417D" w:rsidR="00227E6B" w:rsidRPr="00013325" w:rsidRDefault="00227E6B" w:rsidP="00D02C50">
            <w:pPr>
              <w:pStyle w:val="Tablecontent"/>
              <w:rPr>
                <w:sz w:val="16"/>
                <w:szCs w:val="16"/>
              </w:rPr>
            </w:pPr>
            <w:r w:rsidRPr="00013325">
              <w:rPr>
                <w:sz w:val="16"/>
                <w:szCs w:val="16"/>
              </w:rPr>
              <w:fldChar w:fldCharType="begin"/>
            </w:r>
            <w:r w:rsidRPr="00013325">
              <w:rPr>
                <w:sz w:val="16"/>
                <w:szCs w:val="16"/>
              </w:rPr>
              <w:instrText xml:space="preserve"> MERGEFIELD  "[#if (css.appliedStandard.laboratory.laboratoryAccredited)]Yes[#else]N</w:instrText>
            </w:r>
            <w:r w:rsidR="000C732A">
              <w:rPr>
                <w:sz w:val="16"/>
                <w:szCs w:val="16"/>
              </w:rPr>
              <w:instrText>o</w:instrText>
            </w:r>
            <w:r w:rsidRPr="00013325">
              <w:rPr>
                <w:sz w:val="16"/>
                <w:szCs w:val="16"/>
              </w:rPr>
              <w:instrText xml:space="preserve">[/#if]"  \* MERGEFORMAT </w:instrText>
            </w:r>
            <w:r w:rsidRPr="00013325">
              <w:rPr>
                <w:sz w:val="16"/>
                <w:szCs w:val="16"/>
              </w:rPr>
              <w:fldChar w:fldCharType="separate"/>
            </w:r>
            <w:r w:rsidRPr="00013325">
              <w:rPr>
                <w:noProof/>
                <w:sz w:val="16"/>
                <w:szCs w:val="16"/>
              </w:rPr>
              <w:t>«[#if (css.appliedStandard.laboratory.lab»</w:t>
            </w:r>
            <w:r w:rsidRPr="00013325">
              <w:rPr>
                <w:noProof/>
                <w:sz w:val="16"/>
                <w:szCs w:val="16"/>
              </w:rPr>
              <w:fldChar w:fldCharType="end"/>
            </w:r>
          </w:p>
        </w:tc>
        <w:tc>
          <w:tcPr>
            <w:tcW w:w="1735" w:type="dxa"/>
          </w:tcPr>
          <w:p w14:paraId="70A0F6C8" w14:textId="3462C14F" w:rsidR="00227E6B" w:rsidRPr="00013325" w:rsidRDefault="00227E6B" w:rsidP="00D02C50">
            <w:pPr>
              <w:pStyle w:val="Tablecontent"/>
              <w:rPr>
                <w:sz w:val="16"/>
                <w:szCs w:val="16"/>
              </w:rPr>
            </w:pPr>
            <w:r w:rsidRPr="00013325">
              <w:rPr>
                <w:sz w:val="16"/>
                <w:szCs w:val="16"/>
              </w:rPr>
              <w:fldChar w:fldCharType="begin"/>
            </w:r>
            <w:r w:rsidRPr="00013325">
              <w:rPr>
                <w:sz w:val="16"/>
                <w:szCs w:val="16"/>
              </w:rPr>
              <w:instrText xml:space="preserve"> MERGEFIELD  "[#if (css.appliedStandard.laboratory.laboratoryAccredited)]</w:instrText>
            </w:r>
            <w:r w:rsidR="007F3905">
              <w:rPr>
                <w:sz w:val="16"/>
                <w:szCs w:val="16"/>
              </w:rPr>
              <w:instrText>N/A</w:instrText>
            </w:r>
            <w:r w:rsidRPr="00013325">
              <w:rPr>
                <w:sz w:val="16"/>
                <w:szCs w:val="16"/>
              </w:rPr>
              <w:instrText>[#else]${(css.appliedStandard</w:instrText>
            </w:r>
            <w:r>
              <w:rPr>
                <w:sz w:val="16"/>
                <w:szCs w:val="16"/>
              </w:rPr>
              <w:instrText>.laboratory</w:instrText>
            </w:r>
            <w:r w:rsidRPr="00013325">
              <w:rPr>
                <w:sz w:val="16"/>
                <w:szCs w:val="16"/>
              </w:rPr>
              <w:instrText xml:space="preserve">.laboratoryAccreditationEvidence)!}[/#if]"  \* MERGEFORMAT </w:instrText>
            </w:r>
            <w:r w:rsidRPr="00013325">
              <w:rPr>
                <w:sz w:val="16"/>
                <w:szCs w:val="16"/>
              </w:rPr>
              <w:fldChar w:fldCharType="separate"/>
            </w:r>
            <w:r w:rsidRPr="00013325">
              <w:rPr>
                <w:noProof/>
                <w:sz w:val="16"/>
                <w:szCs w:val="16"/>
              </w:rPr>
              <w:t>«[#if (css.appliedStandard.laboratory.lab»</w:t>
            </w:r>
            <w:r w:rsidRPr="00013325">
              <w:rPr>
                <w:noProof/>
                <w:sz w:val="16"/>
                <w:szCs w:val="16"/>
              </w:rPr>
              <w:fldChar w:fldCharType="end"/>
            </w:r>
          </w:p>
        </w:tc>
      </w:tr>
    </w:tbl>
    <w:p w14:paraId="252C4F31" w14:textId="77777777" w:rsidR="00227E6B" w:rsidRPr="00013325" w:rsidRDefault="00227E6B" w:rsidP="00227E6B">
      <w:pPr>
        <w:pStyle w:val="Heading3"/>
      </w:pPr>
      <w:r w:rsidRPr="00013325">
        <w:t>Measurement Procedures</w:t>
      </w:r>
    </w:p>
    <w:p w14:paraId="2FE6C2B3" w14:textId="77777777" w:rsidR="00227E6B" w:rsidRPr="00013325" w:rsidRDefault="00227E6B" w:rsidP="00227E6B">
      <w:pPr>
        <w:pStyle w:val="Heading3"/>
      </w:pPr>
      <w:r w:rsidRPr="00013325">
        <w:t>Determination of Emissions by Measurement</w:t>
      </w:r>
    </w:p>
    <w:p w14:paraId="42C813D6" w14:textId="77777777" w:rsidR="00227E6B" w:rsidRPr="00013325" w:rsidRDefault="00227E6B" w:rsidP="00227E6B">
      <w:r w:rsidRPr="00013325">
        <w:t xml:space="preserve">Details about the written procedures which describe in detail the calculation formulae used and the method of data aggregation where </w:t>
      </w:r>
      <w:proofErr w:type="gramStart"/>
      <w:r w:rsidRPr="00013325">
        <w:t>measurement based</w:t>
      </w:r>
      <w:proofErr w:type="gramEnd"/>
      <w:r w:rsidRPr="00013325">
        <w:t xml:space="preserve"> methodologies are applied in accordance with Article 4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27E6B" w:rsidRPr="008E5DBC" w14:paraId="2DB5DA6F" w14:textId="77777777" w:rsidTr="00D02C50">
        <w:tc>
          <w:tcPr>
            <w:tcW w:w="2943" w:type="dxa"/>
          </w:tcPr>
          <w:p w14:paraId="10ADC52C" w14:textId="77777777" w:rsidR="00227E6B" w:rsidRPr="008E5DBC" w:rsidRDefault="00227E6B" w:rsidP="00D02C50">
            <w:pPr>
              <w:pStyle w:val="Procedure"/>
            </w:pPr>
            <w:r w:rsidRPr="008E5DBC">
              <w:t>Title of procedure</w:t>
            </w:r>
          </w:p>
        </w:tc>
        <w:tc>
          <w:tcPr>
            <w:tcW w:w="6805" w:type="dxa"/>
          </w:tcPr>
          <w:p w14:paraId="7571E6F2" w14:textId="77777777" w:rsidR="00227E6B" w:rsidRPr="008E5DBC" w:rsidRDefault="006854C6" w:rsidP="00D02C50">
            <w:pPr>
              <w:pStyle w:val="Procedure"/>
            </w:pPr>
            <w:r>
              <w:fldChar w:fldCharType="begin"/>
            </w:r>
            <w:r>
              <w:instrText xml:space="preserve"> </w:instrText>
            </w:r>
            <w:r>
              <w:instrText xml:space="preserve">MERGEFIELD  ${(measurementValue.emissionDetermination.procedureDocumentName)!}  \* MERGEFORMAT </w:instrText>
            </w:r>
            <w:r>
              <w:fldChar w:fldCharType="separate"/>
            </w:r>
            <w:r w:rsidR="00227E6B">
              <w:rPr>
                <w:noProof/>
              </w:rPr>
              <w:t>«${(measurementValue.emissionDeterminatio»</w:t>
            </w:r>
            <w:r>
              <w:rPr>
                <w:noProof/>
              </w:rPr>
              <w:fldChar w:fldCharType="end"/>
            </w:r>
          </w:p>
        </w:tc>
      </w:tr>
      <w:tr w:rsidR="00227E6B" w:rsidRPr="008E5DBC" w14:paraId="283F607A" w14:textId="77777777" w:rsidTr="00D02C50">
        <w:tc>
          <w:tcPr>
            <w:tcW w:w="2943" w:type="dxa"/>
          </w:tcPr>
          <w:p w14:paraId="3489AC5E" w14:textId="77777777" w:rsidR="00227E6B" w:rsidRPr="008E5DBC" w:rsidRDefault="00227E6B" w:rsidP="00D02C50">
            <w:pPr>
              <w:pStyle w:val="Procedure"/>
            </w:pPr>
            <w:r w:rsidRPr="008E5DBC">
              <w:t>Reference for procedure</w:t>
            </w:r>
          </w:p>
        </w:tc>
        <w:tc>
          <w:tcPr>
            <w:tcW w:w="6805" w:type="dxa"/>
          </w:tcPr>
          <w:p w14:paraId="20A65609" w14:textId="77777777" w:rsidR="00227E6B" w:rsidRPr="008E5DBC" w:rsidRDefault="006854C6" w:rsidP="00D02C50">
            <w:pPr>
              <w:pStyle w:val="Procedure"/>
            </w:pPr>
            <w:r>
              <w:fldChar w:fldCharType="begin"/>
            </w:r>
            <w:r>
              <w:instrText xml:space="preserve"> MERGEFIELD  ${(measurementValue.emissionDetermination.procedureReference)!}  \* MERGEFORMAT </w:instrText>
            </w:r>
            <w:r>
              <w:fldChar w:fldCharType="separate"/>
            </w:r>
            <w:r w:rsidR="00227E6B">
              <w:rPr>
                <w:noProof/>
              </w:rPr>
              <w:t>«${(measurementValue.emissionDeterminatio»</w:t>
            </w:r>
            <w:r>
              <w:rPr>
                <w:noProof/>
              </w:rPr>
              <w:fldChar w:fldCharType="end"/>
            </w:r>
          </w:p>
        </w:tc>
      </w:tr>
      <w:tr w:rsidR="00227E6B" w:rsidRPr="008E5DBC" w14:paraId="5DAEC422" w14:textId="77777777" w:rsidTr="00D02C50">
        <w:tc>
          <w:tcPr>
            <w:tcW w:w="2943" w:type="dxa"/>
          </w:tcPr>
          <w:p w14:paraId="2264ED8E" w14:textId="77777777" w:rsidR="00227E6B" w:rsidRPr="008E5DBC" w:rsidRDefault="00227E6B" w:rsidP="00D02C50">
            <w:pPr>
              <w:pStyle w:val="Procedure"/>
            </w:pPr>
            <w:r w:rsidRPr="008E5DBC">
              <w:t>Diagram reference</w:t>
            </w:r>
          </w:p>
        </w:tc>
        <w:tc>
          <w:tcPr>
            <w:tcW w:w="6805" w:type="dxa"/>
          </w:tcPr>
          <w:p w14:paraId="14FA3422" w14:textId="77777777" w:rsidR="00227E6B" w:rsidRPr="008E5DBC" w:rsidRDefault="006854C6" w:rsidP="00D02C50">
            <w:pPr>
              <w:pStyle w:val="Procedure"/>
            </w:pPr>
            <w:r>
              <w:fldChar w:fldCharType="begin"/>
            </w:r>
            <w:r>
              <w:instrText xml:space="preserve"> MERGEFIELD  ${(measurementValue.emissionDetermination.diagramReference)!}  \* MERGEFORMAT </w:instrText>
            </w:r>
            <w:r>
              <w:fldChar w:fldCharType="separate"/>
            </w:r>
            <w:r w:rsidR="00227E6B">
              <w:rPr>
                <w:noProof/>
              </w:rPr>
              <w:t>«${(measurementValue.emissionDeterminatio»</w:t>
            </w:r>
            <w:r>
              <w:rPr>
                <w:noProof/>
              </w:rPr>
              <w:fldChar w:fldCharType="end"/>
            </w:r>
          </w:p>
        </w:tc>
      </w:tr>
      <w:tr w:rsidR="00227E6B" w:rsidRPr="008E5DBC" w14:paraId="7D7931B0" w14:textId="77777777" w:rsidTr="00D02C50">
        <w:tc>
          <w:tcPr>
            <w:tcW w:w="2943" w:type="dxa"/>
          </w:tcPr>
          <w:p w14:paraId="14A726A5" w14:textId="77777777" w:rsidR="00227E6B" w:rsidRPr="008E5DBC" w:rsidRDefault="00227E6B" w:rsidP="00D02C50">
            <w:pPr>
              <w:pStyle w:val="Procedure"/>
            </w:pPr>
            <w:r>
              <w:t>Brief description of procedure</w:t>
            </w:r>
          </w:p>
        </w:tc>
        <w:tc>
          <w:tcPr>
            <w:tcW w:w="6805" w:type="dxa"/>
          </w:tcPr>
          <w:p w14:paraId="6B8236B2" w14:textId="77777777" w:rsidR="00227E6B" w:rsidRPr="008E5DBC" w:rsidRDefault="006854C6" w:rsidP="00D02C50">
            <w:pPr>
              <w:pStyle w:val="Procedure"/>
            </w:pPr>
            <w:r>
              <w:fldChar w:fldCharType="begin"/>
            </w:r>
            <w:r>
              <w:instrText xml:space="preserve"> MERGEFIELD  ${(measurementValue.emissionDetermination.procedureDescription)!}  \* MERGEFORMAT </w:instrText>
            </w:r>
            <w:r>
              <w:fldChar w:fldCharType="separate"/>
            </w:r>
            <w:r w:rsidR="00227E6B">
              <w:rPr>
                <w:noProof/>
              </w:rPr>
              <w:t>«${(measurementValue.emissionDeterminatio»</w:t>
            </w:r>
            <w:r>
              <w:rPr>
                <w:noProof/>
              </w:rPr>
              <w:fldChar w:fldCharType="end"/>
            </w:r>
          </w:p>
        </w:tc>
      </w:tr>
      <w:tr w:rsidR="00227E6B" w:rsidRPr="008E5DBC" w14:paraId="43232791" w14:textId="77777777" w:rsidTr="00D02C50">
        <w:tc>
          <w:tcPr>
            <w:tcW w:w="2943" w:type="dxa"/>
          </w:tcPr>
          <w:p w14:paraId="2D7423DA" w14:textId="77777777" w:rsidR="00227E6B" w:rsidRPr="008E5DBC" w:rsidRDefault="00227E6B" w:rsidP="00D02C50">
            <w:pPr>
              <w:pStyle w:val="Procedure"/>
            </w:pPr>
            <w:r w:rsidRPr="008E5DBC">
              <w:t>Post or department responsible for the procedure and for any data generated</w:t>
            </w:r>
          </w:p>
        </w:tc>
        <w:tc>
          <w:tcPr>
            <w:tcW w:w="6805" w:type="dxa"/>
          </w:tcPr>
          <w:p w14:paraId="5B901FDC" w14:textId="77777777" w:rsidR="00227E6B" w:rsidRPr="008E5DBC" w:rsidRDefault="006854C6" w:rsidP="00D02C50">
            <w:pPr>
              <w:pStyle w:val="Procedure"/>
            </w:pPr>
            <w:r>
              <w:fldChar w:fldCharType="begin"/>
            </w:r>
            <w:r>
              <w:instrText xml:space="preserve"> MERGEFIELD  ${(measurementValue.emissionDetermination.responsibleDepartmentOrRole)!}  \* MERGEFORMAT </w:instrText>
            </w:r>
            <w:r>
              <w:fldChar w:fldCharType="separate"/>
            </w:r>
            <w:r w:rsidR="00227E6B">
              <w:rPr>
                <w:noProof/>
              </w:rPr>
              <w:t>«${(measurementValue.emissionDeterminatio»</w:t>
            </w:r>
            <w:r>
              <w:rPr>
                <w:noProof/>
              </w:rPr>
              <w:fldChar w:fldCharType="end"/>
            </w:r>
          </w:p>
        </w:tc>
      </w:tr>
      <w:tr w:rsidR="00227E6B" w:rsidRPr="008E5DBC" w14:paraId="0AA09E4F" w14:textId="77777777" w:rsidTr="00D02C50">
        <w:tc>
          <w:tcPr>
            <w:tcW w:w="2943" w:type="dxa"/>
          </w:tcPr>
          <w:p w14:paraId="36B1CE0D" w14:textId="77777777" w:rsidR="00227E6B" w:rsidRPr="008E5DBC" w:rsidRDefault="00227E6B" w:rsidP="00D02C50">
            <w:pPr>
              <w:pStyle w:val="Procedure"/>
            </w:pPr>
            <w:r w:rsidRPr="008E5DBC">
              <w:t>Location where records are kept</w:t>
            </w:r>
          </w:p>
        </w:tc>
        <w:tc>
          <w:tcPr>
            <w:tcW w:w="6805" w:type="dxa"/>
          </w:tcPr>
          <w:p w14:paraId="5E3AA389" w14:textId="77777777" w:rsidR="00227E6B" w:rsidRPr="008E5DBC" w:rsidRDefault="006854C6" w:rsidP="00D02C50">
            <w:pPr>
              <w:pStyle w:val="Procedure"/>
            </w:pPr>
            <w:r>
              <w:fldChar w:fldCharType="begin"/>
            </w:r>
            <w:r>
              <w:instrText xml:space="preserve"> MERGEFIELD  ${(measurementValue.emissionDetermination.locationOfRecords)!}  \* MERGEFORMAT </w:instrText>
            </w:r>
            <w:r>
              <w:fldChar w:fldCharType="separate"/>
            </w:r>
            <w:r w:rsidR="00227E6B">
              <w:rPr>
                <w:noProof/>
              </w:rPr>
              <w:t>«${(measurementValue.emissionDeterminatio»</w:t>
            </w:r>
            <w:r>
              <w:rPr>
                <w:noProof/>
              </w:rPr>
              <w:fldChar w:fldCharType="end"/>
            </w:r>
          </w:p>
        </w:tc>
      </w:tr>
      <w:tr w:rsidR="00227E6B" w:rsidRPr="008E5DBC" w14:paraId="15C5E60F" w14:textId="77777777" w:rsidTr="00D02C50">
        <w:tc>
          <w:tcPr>
            <w:tcW w:w="2943" w:type="dxa"/>
          </w:tcPr>
          <w:p w14:paraId="4EE5E084" w14:textId="77777777" w:rsidR="00227E6B" w:rsidRPr="008E5DBC" w:rsidRDefault="00227E6B" w:rsidP="00D02C50">
            <w:pPr>
              <w:pStyle w:val="Procedure"/>
            </w:pPr>
            <w:r w:rsidRPr="008E5DBC">
              <w:t>Name of IT system used</w:t>
            </w:r>
          </w:p>
        </w:tc>
        <w:tc>
          <w:tcPr>
            <w:tcW w:w="6805" w:type="dxa"/>
          </w:tcPr>
          <w:p w14:paraId="63E2FB0C" w14:textId="77777777" w:rsidR="00227E6B" w:rsidRPr="008E5DBC" w:rsidRDefault="006854C6" w:rsidP="00D02C50">
            <w:pPr>
              <w:pStyle w:val="Procedure"/>
            </w:pPr>
            <w:r>
              <w:fldChar w:fldCharType="begin"/>
            </w:r>
            <w:r>
              <w:instrText xml:space="preserve"> MERGEFIELD  ${(measurementValue.emissionDetermination.itSystemUsed)!}  \* MERGEFORMAT </w:instrText>
            </w:r>
            <w:r>
              <w:fldChar w:fldCharType="separate"/>
            </w:r>
            <w:r w:rsidR="00227E6B">
              <w:rPr>
                <w:noProof/>
              </w:rPr>
              <w:t>«${(measurementValue.emissionDeterminatio»</w:t>
            </w:r>
            <w:r>
              <w:rPr>
                <w:noProof/>
              </w:rPr>
              <w:fldChar w:fldCharType="end"/>
            </w:r>
          </w:p>
        </w:tc>
      </w:tr>
      <w:tr w:rsidR="00227E6B" w:rsidRPr="008E5DBC" w14:paraId="54B5BB38" w14:textId="77777777" w:rsidTr="00D02C50">
        <w:tc>
          <w:tcPr>
            <w:tcW w:w="2943" w:type="dxa"/>
          </w:tcPr>
          <w:p w14:paraId="64179A19" w14:textId="77777777" w:rsidR="00227E6B" w:rsidRPr="008E5DBC" w:rsidRDefault="00227E6B" w:rsidP="00D02C50">
            <w:pPr>
              <w:pStyle w:val="Procedure"/>
            </w:pPr>
            <w:r w:rsidRPr="008E5DBC">
              <w:lastRenderedPageBreak/>
              <w:t>List of EN or other standards applied</w:t>
            </w:r>
          </w:p>
        </w:tc>
        <w:tc>
          <w:tcPr>
            <w:tcW w:w="6805" w:type="dxa"/>
          </w:tcPr>
          <w:p w14:paraId="787FAA50" w14:textId="77777777" w:rsidR="00227E6B" w:rsidRPr="008E5DBC" w:rsidRDefault="006854C6" w:rsidP="00D02C50">
            <w:pPr>
              <w:pStyle w:val="Procedure"/>
            </w:pPr>
            <w:r>
              <w:fldChar w:fldCharType="begin"/>
            </w:r>
            <w:r>
              <w:instrText xml:space="preserve"> MERGEFIELD  ${(measurementValue.emissionDetermination.appliedStandards)!}  \* MERGEFORMAT </w:instrText>
            </w:r>
            <w:r>
              <w:fldChar w:fldCharType="separate"/>
            </w:r>
            <w:r w:rsidR="00227E6B">
              <w:rPr>
                <w:noProof/>
              </w:rPr>
              <w:t>«${(measurementValue.emissionDeterminatio»</w:t>
            </w:r>
            <w:r>
              <w:rPr>
                <w:noProof/>
              </w:rPr>
              <w:fldChar w:fldCharType="end"/>
            </w:r>
          </w:p>
        </w:tc>
      </w:tr>
    </w:tbl>
    <w:p w14:paraId="5ADC2C6F" w14:textId="77777777" w:rsidR="00227E6B" w:rsidRPr="00013325" w:rsidRDefault="00227E6B" w:rsidP="00227E6B">
      <w:pPr>
        <w:pStyle w:val="Heading3"/>
      </w:pPr>
      <w:r w:rsidRPr="00013325">
        <w:t>Determination of Reference Periods</w:t>
      </w:r>
    </w:p>
    <w:p w14:paraId="4BA1770A" w14:textId="77777777" w:rsidR="00227E6B" w:rsidRPr="00013325" w:rsidRDefault="00227E6B" w:rsidP="00227E6B">
      <w:pPr>
        <w:spacing w:after="280"/>
      </w:pPr>
      <w:r w:rsidRPr="00013325">
        <w:t>Details about the written procedures which describe the methods for determining if valid hours or shorter reference periods for each parameter can be provided and for substitution of missing data in accordance with Article 45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27E6B" w:rsidRPr="008E5DBC" w14:paraId="475AB161" w14:textId="77777777" w:rsidTr="00D02C50">
        <w:tc>
          <w:tcPr>
            <w:tcW w:w="2943" w:type="dxa"/>
          </w:tcPr>
          <w:p w14:paraId="0C6096DF" w14:textId="77777777" w:rsidR="00227E6B" w:rsidRPr="008E5DBC" w:rsidRDefault="00227E6B" w:rsidP="00D02C50">
            <w:pPr>
              <w:pStyle w:val="Procedure"/>
            </w:pPr>
            <w:r w:rsidRPr="008E5DBC">
              <w:t>Title of procedure</w:t>
            </w:r>
          </w:p>
        </w:tc>
        <w:tc>
          <w:tcPr>
            <w:tcW w:w="6805" w:type="dxa"/>
          </w:tcPr>
          <w:p w14:paraId="7088B37D" w14:textId="77777777" w:rsidR="00227E6B" w:rsidRPr="008E5DBC" w:rsidRDefault="006854C6" w:rsidP="00D02C50">
            <w:pPr>
              <w:pStyle w:val="Procedure"/>
            </w:pPr>
            <w:r>
              <w:fldChar w:fldCharType="begin"/>
            </w:r>
            <w:r>
              <w:instrText xml:space="preserve"> MERGEFIELD  ${(measurementValue.referencePeriodDetermination.procedureDocumentNam</w:instrText>
            </w:r>
            <w:r>
              <w:instrText xml:space="preserve">e)!}  \* MERGEFORMAT </w:instrText>
            </w:r>
            <w:r>
              <w:fldChar w:fldCharType="separate"/>
            </w:r>
            <w:r w:rsidR="00227E6B">
              <w:rPr>
                <w:noProof/>
              </w:rPr>
              <w:t>«${(measurementValue.referencePeriodDeter»</w:t>
            </w:r>
            <w:r>
              <w:rPr>
                <w:noProof/>
              </w:rPr>
              <w:fldChar w:fldCharType="end"/>
            </w:r>
          </w:p>
        </w:tc>
      </w:tr>
      <w:tr w:rsidR="00227E6B" w:rsidRPr="008E5DBC" w14:paraId="5E1B0BEB" w14:textId="77777777" w:rsidTr="00D02C50">
        <w:tc>
          <w:tcPr>
            <w:tcW w:w="2943" w:type="dxa"/>
          </w:tcPr>
          <w:p w14:paraId="7D53B086" w14:textId="77777777" w:rsidR="00227E6B" w:rsidRPr="008E5DBC" w:rsidRDefault="00227E6B" w:rsidP="00D02C50">
            <w:pPr>
              <w:pStyle w:val="Procedure"/>
            </w:pPr>
            <w:r w:rsidRPr="008E5DBC">
              <w:t>Reference for procedure</w:t>
            </w:r>
          </w:p>
        </w:tc>
        <w:tc>
          <w:tcPr>
            <w:tcW w:w="6805" w:type="dxa"/>
          </w:tcPr>
          <w:p w14:paraId="0EA8002A" w14:textId="77777777" w:rsidR="00227E6B" w:rsidRPr="008E5DBC" w:rsidRDefault="006854C6" w:rsidP="00D02C50">
            <w:pPr>
              <w:pStyle w:val="Procedure"/>
            </w:pPr>
            <w:r>
              <w:fldChar w:fldCharType="begin"/>
            </w:r>
            <w:r>
              <w:instrText xml:space="preserve"> MERGEFIELD  ${(measurementValue.referencePeriodDetermination.procedureReference)!}  \* MERGEFORMAT </w:instrText>
            </w:r>
            <w:r>
              <w:fldChar w:fldCharType="separate"/>
            </w:r>
            <w:r w:rsidR="00227E6B">
              <w:rPr>
                <w:noProof/>
              </w:rPr>
              <w:t>«${(measurementValue.referencePeriodDeter»</w:t>
            </w:r>
            <w:r>
              <w:rPr>
                <w:noProof/>
              </w:rPr>
              <w:fldChar w:fldCharType="end"/>
            </w:r>
          </w:p>
        </w:tc>
      </w:tr>
      <w:tr w:rsidR="00227E6B" w:rsidRPr="008E5DBC" w14:paraId="4D2238F5" w14:textId="77777777" w:rsidTr="00D02C50">
        <w:tc>
          <w:tcPr>
            <w:tcW w:w="2943" w:type="dxa"/>
          </w:tcPr>
          <w:p w14:paraId="4EA52D35" w14:textId="77777777" w:rsidR="00227E6B" w:rsidRPr="008E5DBC" w:rsidRDefault="00227E6B" w:rsidP="00D02C50">
            <w:pPr>
              <w:pStyle w:val="Procedure"/>
            </w:pPr>
            <w:r w:rsidRPr="008E5DBC">
              <w:t>Diagram reference</w:t>
            </w:r>
          </w:p>
        </w:tc>
        <w:tc>
          <w:tcPr>
            <w:tcW w:w="6805" w:type="dxa"/>
          </w:tcPr>
          <w:p w14:paraId="31C4273E" w14:textId="77777777" w:rsidR="00227E6B" w:rsidRPr="008E5DBC" w:rsidRDefault="006854C6" w:rsidP="00D02C50">
            <w:pPr>
              <w:pStyle w:val="Procedure"/>
            </w:pPr>
            <w:r>
              <w:fldChar w:fldCharType="begin"/>
            </w:r>
            <w:r>
              <w:instrText xml:space="preserve"> MERGEFIELD  ${(measurementValue.referencePeriodDetermination.diagramReference)!}  \* MERGEFORMAT </w:instrText>
            </w:r>
            <w:r>
              <w:fldChar w:fldCharType="separate"/>
            </w:r>
            <w:r w:rsidR="00227E6B">
              <w:rPr>
                <w:noProof/>
              </w:rPr>
              <w:t>«${(measurementValue.referencePeriodDeter»</w:t>
            </w:r>
            <w:r>
              <w:rPr>
                <w:noProof/>
              </w:rPr>
              <w:fldChar w:fldCharType="end"/>
            </w:r>
          </w:p>
        </w:tc>
      </w:tr>
      <w:tr w:rsidR="00227E6B" w:rsidRPr="008E5DBC" w14:paraId="115EC3CB" w14:textId="77777777" w:rsidTr="00D02C50">
        <w:tc>
          <w:tcPr>
            <w:tcW w:w="2943" w:type="dxa"/>
          </w:tcPr>
          <w:p w14:paraId="34EFFB20" w14:textId="77777777" w:rsidR="00227E6B" w:rsidRPr="008E5DBC" w:rsidRDefault="00227E6B" w:rsidP="00D02C50">
            <w:pPr>
              <w:pStyle w:val="Procedure"/>
            </w:pPr>
            <w:r>
              <w:t>Brief description of procedure</w:t>
            </w:r>
          </w:p>
        </w:tc>
        <w:tc>
          <w:tcPr>
            <w:tcW w:w="6805" w:type="dxa"/>
          </w:tcPr>
          <w:p w14:paraId="7581D895" w14:textId="77777777" w:rsidR="00227E6B" w:rsidRPr="008E5DBC" w:rsidRDefault="006854C6" w:rsidP="00D02C50">
            <w:pPr>
              <w:pStyle w:val="Procedure"/>
            </w:pPr>
            <w:r>
              <w:fldChar w:fldCharType="begin"/>
            </w:r>
            <w:r>
              <w:instrText xml:space="preserve"> MERGEFIELD  ${(measurementValue.referencePeriodDetermination.procedureDescript</w:instrText>
            </w:r>
            <w:r>
              <w:instrText xml:space="preserve">ion)!}  \* MERGEFORMAT </w:instrText>
            </w:r>
            <w:r>
              <w:fldChar w:fldCharType="separate"/>
            </w:r>
            <w:r w:rsidR="00227E6B">
              <w:rPr>
                <w:noProof/>
              </w:rPr>
              <w:t>«${(measurementValue.referencePeriodDeter»</w:t>
            </w:r>
            <w:r>
              <w:rPr>
                <w:noProof/>
              </w:rPr>
              <w:fldChar w:fldCharType="end"/>
            </w:r>
          </w:p>
        </w:tc>
      </w:tr>
      <w:tr w:rsidR="00227E6B" w:rsidRPr="008E5DBC" w14:paraId="1903540A" w14:textId="77777777" w:rsidTr="00D02C50">
        <w:tc>
          <w:tcPr>
            <w:tcW w:w="2943" w:type="dxa"/>
          </w:tcPr>
          <w:p w14:paraId="7B89F95E" w14:textId="77777777" w:rsidR="00227E6B" w:rsidRPr="008E5DBC" w:rsidRDefault="00227E6B" w:rsidP="00D02C50">
            <w:pPr>
              <w:pStyle w:val="Procedure"/>
            </w:pPr>
            <w:r w:rsidRPr="008E5DBC">
              <w:t>Post or department responsible for the procedure and for any data generated</w:t>
            </w:r>
          </w:p>
        </w:tc>
        <w:tc>
          <w:tcPr>
            <w:tcW w:w="6805" w:type="dxa"/>
          </w:tcPr>
          <w:p w14:paraId="773074F2" w14:textId="77777777" w:rsidR="00227E6B" w:rsidRPr="008E5DBC" w:rsidRDefault="006854C6" w:rsidP="00D02C50">
            <w:pPr>
              <w:pStyle w:val="Procedure"/>
            </w:pPr>
            <w:r>
              <w:fldChar w:fldCharType="begin"/>
            </w:r>
            <w:r>
              <w:instrText xml:space="preserve"> MERGEFIELD  ${(measurementValue.referencePeriodDetermination.responsibleDepartmentOrRole)!}  \* MERGEFORMAT </w:instrText>
            </w:r>
            <w:r>
              <w:fldChar w:fldCharType="separate"/>
            </w:r>
            <w:r w:rsidR="00227E6B">
              <w:rPr>
                <w:noProof/>
              </w:rPr>
              <w:t>«${(measurementValue.referencePeriodDeter»</w:t>
            </w:r>
            <w:r>
              <w:rPr>
                <w:noProof/>
              </w:rPr>
              <w:fldChar w:fldCharType="end"/>
            </w:r>
          </w:p>
        </w:tc>
      </w:tr>
      <w:tr w:rsidR="00227E6B" w:rsidRPr="008E5DBC" w14:paraId="2FB227BD" w14:textId="77777777" w:rsidTr="00D02C50">
        <w:tc>
          <w:tcPr>
            <w:tcW w:w="2943" w:type="dxa"/>
          </w:tcPr>
          <w:p w14:paraId="2FBBBB4E" w14:textId="77777777" w:rsidR="00227E6B" w:rsidRPr="008E5DBC" w:rsidRDefault="00227E6B" w:rsidP="00D02C50">
            <w:pPr>
              <w:pStyle w:val="Procedure"/>
            </w:pPr>
            <w:r w:rsidRPr="008E5DBC">
              <w:t>Location where records are kept</w:t>
            </w:r>
          </w:p>
        </w:tc>
        <w:tc>
          <w:tcPr>
            <w:tcW w:w="6805" w:type="dxa"/>
          </w:tcPr>
          <w:p w14:paraId="500D779A" w14:textId="77777777" w:rsidR="00227E6B" w:rsidRPr="008E5DBC" w:rsidRDefault="006854C6" w:rsidP="00D02C50">
            <w:pPr>
              <w:pStyle w:val="Procedure"/>
            </w:pPr>
            <w:r>
              <w:fldChar w:fldCharType="begin"/>
            </w:r>
            <w:r>
              <w:instrText xml:space="preserve"> MERGEFIELD  ${(measurementValue.referencePeriodDetermination.locationOfRecords)!}  \* MERGEFORMAT </w:instrText>
            </w:r>
            <w:r>
              <w:fldChar w:fldCharType="separate"/>
            </w:r>
            <w:r w:rsidR="00227E6B">
              <w:rPr>
                <w:noProof/>
              </w:rPr>
              <w:t>«${(measurementValue.referencePeriodDeter»</w:t>
            </w:r>
            <w:r>
              <w:rPr>
                <w:noProof/>
              </w:rPr>
              <w:fldChar w:fldCharType="end"/>
            </w:r>
          </w:p>
        </w:tc>
      </w:tr>
      <w:tr w:rsidR="00227E6B" w:rsidRPr="008E5DBC" w14:paraId="5003ACB0" w14:textId="77777777" w:rsidTr="00D02C50">
        <w:tc>
          <w:tcPr>
            <w:tcW w:w="2943" w:type="dxa"/>
          </w:tcPr>
          <w:p w14:paraId="60AB3A80" w14:textId="77777777" w:rsidR="00227E6B" w:rsidRPr="008E5DBC" w:rsidRDefault="00227E6B" w:rsidP="00D02C50">
            <w:pPr>
              <w:pStyle w:val="Procedure"/>
            </w:pPr>
            <w:r w:rsidRPr="008E5DBC">
              <w:t>Name of IT system used</w:t>
            </w:r>
          </w:p>
        </w:tc>
        <w:tc>
          <w:tcPr>
            <w:tcW w:w="6805" w:type="dxa"/>
          </w:tcPr>
          <w:p w14:paraId="23F02D39" w14:textId="77777777" w:rsidR="00227E6B" w:rsidRPr="008E5DBC" w:rsidRDefault="006854C6" w:rsidP="00D02C50">
            <w:pPr>
              <w:pStyle w:val="Procedure"/>
            </w:pPr>
            <w:r>
              <w:fldChar w:fldCharType="begin"/>
            </w:r>
            <w:r>
              <w:instrText xml:space="preserve"> MERGEFIELD  ${(measurementValue.referencePeriodDetermination.itSystemUsed)!}  \* MERGE</w:instrText>
            </w:r>
            <w:r>
              <w:instrText xml:space="preserve">FORMAT </w:instrText>
            </w:r>
            <w:r>
              <w:fldChar w:fldCharType="separate"/>
            </w:r>
            <w:r w:rsidR="00227E6B">
              <w:rPr>
                <w:noProof/>
              </w:rPr>
              <w:t>«${(measurementValue.referencePeriodDeter»</w:t>
            </w:r>
            <w:r>
              <w:rPr>
                <w:noProof/>
              </w:rPr>
              <w:fldChar w:fldCharType="end"/>
            </w:r>
          </w:p>
        </w:tc>
      </w:tr>
      <w:tr w:rsidR="00227E6B" w:rsidRPr="008E5DBC" w14:paraId="36A6D1B7" w14:textId="77777777" w:rsidTr="00D02C50">
        <w:tc>
          <w:tcPr>
            <w:tcW w:w="2943" w:type="dxa"/>
          </w:tcPr>
          <w:p w14:paraId="3804B2A1" w14:textId="77777777" w:rsidR="00227E6B" w:rsidRPr="008E5DBC" w:rsidRDefault="00227E6B" w:rsidP="00D02C50">
            <w:pPr>
              <w:pStyle w:val="Procedure"/>
            </w:pPr>
            <w:r w:rsidRPr="008E5DBC">
              <w:t>List of EN or other standards applied</w:t>
            </w:r>
          </w:p>
        </w:tc>
        <w:tc>
          <w:tcPr>
            <w:tcW w:w="6805" w:type="dxa"/>
          </w:tcPr>
          <w:p w14:paraId="2745AA66" w14:textId="77777777" w:rsidR="00227E6B" w:rsidRPr="008E5DBC" w:rsidRDefault="006854C6" w:rsidP="00D02C50">
            <w:pPr>
              <w:pStyle w:val="Procedure"/>
            </w:pPr>
            <w:r>
              <w:fldChar w:fldCharType="begin"/>
            </w:r>
            <w:r>
              <w:instrText xml:space="preserve"> MERGEFIELD  ${(measurementValue.referencePeriodDetermination.appliedStandards)!}  \* MERGEFORMAT </w:instrText>
            </w:r>
            <w:r>
              <w:fldChar w:fldCharType="separate"/>
            </w:r>
            <w:r w:rsidR="00227E6B">
              <w:rPr>
                <w:noProof/>
              </w:rPr>
              <w:t>«${(measurementValue.referencePeriodDeter»</w:t>
            </w:r>
            <w:r>
              <w:rPr>
                <w:noProof/>
              </w:rPr>
              <w:fldChar w:fldCharType="end"/>
            </w:r>
          </w:p>
        </w:tc>
      </w:tr>
    </w:tbl>
    <w:p w14:paraId="38C817F9" w14:textId="77777777" w:rsidR="00227E6B" w:rsidRPr="008E5DBC" w:rsidRDefault="006854C6" w:rsidP="00227E6B">
      <w:pPr>
        <w:pStyle w:val="TemplateCommand"/>
      </w:pPr>
      <w:r>
        <w:fldChar w:fldCharType="begin"/>
      </w:r>
      <w:r>
        <w:instrText xml:space="preserve"> MERGEFIELD  "[#if </w:instrText>
      </w:r>
      <w:r>
        <w:instrText xml:space="preserve">(measurementValue.gasFlowCalculation.exist)]"  \* MERGEFORMAT </w:instrText>
      </w:r>
      <w:r>
        <w:fldChar w:fldCharType="separate"/>
      </w:r>
      <w:r w:rsidR="00227E6B">
        <w:rPr>
          <w:noProof/>
        </w:rPr>
        <w:t>«[#if (measurementValue.gasFlowCalculatio»</w:t>
      </w:r>
      <w:r>
        <w:rPr>
          <w:noProof/>
        </w:rPr>
        <w:fldChar w:fldCharType="end"/>
      </w:r>
    </w:p>
    <w:p w14:paraId="6F4C71AA" w14:textId="77777777" w:rsidR="00227E6B" w:rsidRPr="00E145D3" w:rsidRDefault="00227E6B" w:rsidP="00227E6B">
      <w:pPr>
        <w:pStyle w:val="Heading3"/>
      </w:pPr>
      <w:r w:rsidRPr="00E145D3">
        <w:t>Gas Flow Determination</w:t>
      </w:r>
    </w:p>
    <w:p w14:paraId="62B1682A" w14:textId="77777777" w:rsidR="00227E6B" w:rsidRPr="00E145D3" w:rsidRDefault="00227E6B" w:rsidP="00227E6B">
      <w:pPr>
        <w:spacing w:after="280"/>
      </w:pPr>
      <w:r w:rsidRPr="00E145D3">
        <w:t>Details about the written procedure for this calculation for each relevant emission source in accordance with Article 43(5)(a)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27E6B" w:rsidRPr="00E145D3" w14:paraId="6E524B11" w14:textId="77777777" w:rsidTr="00D02C50">
        <w:tc>
          <w:tcPr>
            <w:tcW w:w="2943" w:type="dxa"/>
          </w:tcPr>
          <w:p w14:paraId="4AF5F231" w14:textId="77777777" w:rsidR="00227E6B" w:rsidRPr="00E145D3" w:rsidRDefault="00227E6B" w:rsidP="00D02C50">
            <w:pPr>
              <w:pStyle w:val="Procedure"/>
            </w:pPr>
            <w:r w:rsidRPr="00E145D3">
              <w:t>Title of procedure</w:t>
            </w:r>
          </w:p>
        </w:tc>
        <w:tc>
          <w:tcPr>
            <w:tcW w:w="6805" w:type="dxa"/>
          </w:tcPr>
          <w:p w14:paraId="585920F5" w14:textId="77777777" w:rsidR="00227E6B" w:rsidRPr="00E145D3" w:rsidRDefault="006854C6" w:rsidP="00D02C50">
            <w:pPr>
              <w:pStyle w:val="Procedure"/>
            </w:pPr>
            <w:r>
              <w:fldChar w:fldCharType="begin"/>
            </w:r>
            <w:r>
              <w:instrText xml:space="preserve"> MERGEFIELD  ${(measurementValue.gasFlowCalculation.procedureForm.procedureDocumentName)!}  \* MERGEFORMAT </w:instrText>
            </w:r>
            <w:r>
              <w:fldChar w:fldCharType="separate"/>
            </w:r>
            <w:r w:rsidR="00227E6B" w:rsidRPr="00E145D3">
              <w:t>«${(measurementValue.gasFlowCalculation.p»</w:t>
            </w:r>
            <w:r>
              <w:fldChar w:fldCharType="end"/>
            </w:r>
          </w:p>
        </w:tc>
      </w:tr>
      <w:tr w:rsidR="00227E6B" w:rsidRPr="00E145D3" w14:paraId="184E96CA" w14:textId="77777777" w:rsidTr="00D02C50">
        <w:tc>
          <w:tcPr>
            <w:tcW w:w="2943" w:type="dxa"/>
          </w:tcPr>
          <w:p w14:paraId="6616B2E0" w14:textId="77777777" w:rsidR="00227E6B" w:rsidRPr="00E145D3" w:rsidRDefault="00227E6B" w:rsidP="00D02C50">
            <w:pPr>
              <w:pStyle w:val="Procedure"/>
            </w:pPr>
            <w:r w:rsidRPr="00E145D3">
              <w:t>Reference for procedure</w:t>
            </w:r>
          </w:p>
        </w:tc>
        <w:tc>
          <w:tcPr>
            <w:tcW w:w="6805" w:type="dxa"/>
          </w:tcPr>
          <w:p w14:paraId="0FD92434" w14:textId="77777777" w:rsidR="00227E6B" w:rsidRPr="00E145D3" w:rsidRDefault="006854C6" w:rsidP="00D02C50">
            <w:pPr>
              <w:pStyle w:val="Procedure"/>
            </w:pPr>
            <w:r>
              <w:fldChar w:fldCharType="begin"/>
            </w:r>
            <w:r>
              <w:instrText xml:space="preserve"> MERGEFIELD  ${(measurementValue.gasFlowCalcu</w:instrText>
            </w:r>
            <w:r>
              <w:instrText xml:space="preserve">lation.procedureForm.procedureReference)!}  \* MERGEFORMAT </w:instrText>
            </w:r>
            <w:r>
              <w:fldChar w:fldCharType="separate"/>
            </w:r>
            <w:r w:rsidR="00227E6B" w:rsidRPr="00E145D3">
              <w:t>«${(measurementValue.gasFlowCalculation.p»</w:t>
            </w:r>
            <w:r>
              <w:fldChar w:fldCharType="end"/>
            </w:r>
          </w:p>
        </w:tc>
      </w:tr>
      <w:tr w:rsidR="00227E6B" w:rsidRPr="00E145D3" w14:paraId="00200367" w14:textId="77777777" w:rsidTr="00D02C50">
        <w:tc>
          <w:tcPr>
            <w:tcW w:w="2943" w:type="dxa"/>
          </w:tcPr>
          <w:p w14:paraId="19FB8A31" w14:textId="77777777" w:rsidR="00227E6B" w:rsidRPr="00E145D3" w:rsidRDefault="00227E6B" w:rsidP="00D02C50">
            <w:pPr>
              <w:pStyle w:val="Procedure"/>
            </w:pPr>
            <w:r w:rsidRPr="00E145D3">
              <w:t>Diagram reference</w:t>
            </w:r>
          </w:p>
        </w:tc>
        <w:tc>
          <w:tcPr>
            <w:tcW w:w="6805" w:type="dxa"/>
          </w:tcPr>
          <w:p w14:paraId="61F1463A" w14:textId="77777777" w:rsidR="00227E6B" w:rsidRPr="00E145D3" w:rsidRDefault="006854C6" w:rsidP="00D02C50">
            <w:pPr>
              <w:pStyle w:val="Procedure"/>
            </w:pPr>
            <w:r>
              <w:fldChar w:fldCharType="begin"/>
            </w:r>
            <w:r>
              <w:instrText xml:space="preserve"> MERGEFIELD  ${(measurementValue.gasFlowCalculation.procedureForm.diagramReference)!}  \* MERGEFORMAT </w:instrText>
            </w:r>
            <w:r>
              <w:fldChar w:fldCharType="separate"/>
            </w:r>
            <w:r w:rsidR="00227E6B" w:rsidRPr="00E145D3">
              <w:t>«${(measurementValue.gasFlowCalculation.p»</w:t>
            </w:r>
            <w:r>
              <w:fldChar w:fldCharType="end"/>
            </w:r>
          </w:p>
        </w:tc>
      </w:tr>
      <w:tr w:rsidR="00227E6B" w:rsidRPr="00E145D3" w14:paraId="330A0AED" w14:textId="77777777" w:rsidTr="00D02C50">
        <w:tc>
          <w:tcPr>
            <w:tcW w:w="2943" w:type="dxa"/>
          </w:tcPr>
          <w:p w14:paraId="672F4235" w14:textId="77777777" w:rsidR="00227E6B" w:rsidRPr="00E145D3" w:rsidRDefault="00227E6B" w:rsidP="00D02C50">
            <w:pPr>
              <w:pStyle w:val="Procedure"/>
            </w:pPr>
            <w:r>
              <w:t>Brief description of procedure</w:t>
            </w:r>
          </w:p>
        </w:tc>
        <w:tc>
          <w:tcPr>
            <w:tcW w:w="6805" w:type="dxa"/>
          </w:tcPr>
          <w:p w14:paraId="1B0BE983" w14:textId="77777777" w:rsidR="00227E6B" w:rsidRPr="00E145D3" w:rsidRDefault="006854C6" w:rsidP="00D02C50">
            <w:pPr>
              <w:pStyle w:val="Procedure"/>
            </w:pPr>
            <w:r>
              <w:fldChar w:fldCharType="begin"/>
            </w:r>
            <w:r>
              <w:instrText xml:space="preserve"> MERGEFIELD  ${(measurementValue.gasFlowCalculation.procedureForm.procedureD</w:instrText>
            </w:r>
            <w:r>
              <w:instrText xml:space="preserve">escription)!}  \* MERGEFORMAT </w:instrText>
            </w:r>
            <w:r>
              <w:fldChar w:fldCharType="separate"/>
            </w:r>
            <w:r w:rsidR="00227E6B" w:rsidRPr="00E145D3">
              <w:t>«${(measurementValue.gasFlowCalculation.p»</w:t>
            </w:r>
            <w:r>
              <w:fldChar w:fldCharType="end"/>
            </w:r>
          </w:p>
        </w:tc>
      </w:tr>
      <w:tr w:rsidR="00227E6B" w:rsidRPr="00E145D3" w14:paraId="6ED1E38D" w14:textId="77777777" w:rsidTr="00D02C50">
        <w:tc>
          <w:tcPr>
            <w:tcW w:w="2943" w:type="dxa"/>
          </w:tcPr>
          <w:p w14:paraId="2351F2C0" w14:textId="77777777" w:rsidR="00227E6B" w:rsidRPr="00E145D3" w:rsidRDefault="00227E6B" w:rsidP="00D02C50">
            <w:pPr>
              <w:pStyle w:val="Procedure"/>
            </w:pPr>
            <w:r w:rsidRPr="00E145D3">
              <w:t>Post or department responsible for the procedure and for any data generated</w:t>
            </w:r>
          </w:p>
        </w:tc>
        <w:tc>
          <w:tcPr>
            <w:tcW w:w="6805" w:type="dxa"/>
          </w:tcPr>
          <w:p w14:paraId="19DA82A0" w14:textId="77777777" w:rsidR="00227E6B" w:rsidRPr="00E145D3" w:rsidRDefault="006854C6" w:rsidP="00D02C50">
            <w:pPr>
              <w:pStyle w:val="Procedure"/>
            </w:pPr>
            <w:r>
              <w:fldChar w:fldCharType="begin"/>
            </w:r>
            <w:r>
              <w:instrText xml:space="preserve"> MERGEFIELD  ${(measurementValue.gasFlowCalculation.procedureForm.responsibleDepartmentOrRole)!}  \* ME</w:instrText>
            </w:r>
            <w:r>
              <w:instrText xml:space="preserve">RGEFORMAT </w:instrText>
            </w:r>
            <w:r>
              <w:fldChar w:fldCharType="separate"/>
            </w:r>
            <w:r w:rsidR="00227E6B" w:rsidRPr="00E145D3">
              <w:t>«${(measurementValue.gasFlowCalculation.p»</w:t>
            </w:r>
            <w:r>
              <w:fldChar w:fldCharType="end"/>
            </w:r>
          </w:p>
        </w:tc>
      </w:tr>
      <w:tr w:rsidR="00227E6B" w:rsidRPr="00E145D3" w14:paraId="670C26A8" w14:textId="77777777" w:rsidTr="00D02C50">
        <w:tc>
          <w:tcPr>
            <w:tcW w:w="2943" w:type="dxa"/>
          </w:tcPr>
          <w:p w14:paraId="0513979B" w14:textId="77777777" w:rsidR="00227E6B" w:rsidRPr="00E145D3" w:rsidRDefault="00227E6B" w:rsidP="00D02C50">
            <w:pPr>
              <w:pStyle w:val="Procedure"/>
            </w:pPr>
            <w:r w:rsidRPr="00E145D3">
              <w:t>Location where records are kept</w:t>
            </w:r>
          </w:p>
        </w:tc>
        <w:tc>
          <w:tcPr>
            <w:tcW w:w="6805" w:type="dxa"/>
          </w:tcPr>
          <w:p w14:paraId="5BABC0B1" w14:textId="77777777" w:rsidR="00227E6B" w:rsidRPr="00E145D3" w:rsidRDefault="006854C6" w:rsidP="00D02C50">
            <w:pPr>
              <w:pStyle w:val="Procedure"/>
            </w:pPr>
            <w:r>
              <w:fldChar w:fldCharType="begin"/>
            </w:r>
            <w:r>
              <w:instrText xml:space="preserve"> MERGEFIELD  ${(measurementValue.gasFlowCalculation.procedureForm.locationOfRecords)!}  \* MERGEFORMAT </w:instrText>
            </w:r>
            <w:r>
              <w:fldChar w:fldCharType="separate"/>
            </w:r>
            <w:r w:rsidR="00227E6B" w:rsidRPr="00E145D3">
              <w:t>«${(measurementValue.gasFlowCalculation.p»</w:t>
            </w:r>
            <w:r>
              <w:fldChar w:fldCharType="end"/>
            </w:r>
          </w:p>
        </w:tc>
      </w:tr>
      <w:tr w:rsidR="00227E6B" w:rsidRPr="00E145D3" w14:paraId="1F213DF2" w14:textId="77777777" w:rsidTr="00D02C50">
        <w:tc>
          <w:tcPr>
            <w:tcW w:w="2943" w:type="dxa"/>
          </w:tcPr>
          <w:p w14:paraId="5833EB7F" w14:textId="77777777" w:rsidR="00227E6B" w:rsidRPr="00E145D3" w:rsidRDefault="00227E6B" w:rsidP="00D02C50">
            <w:pPr>
              <w:pStyle w:val="Procedure"/>
            </w:pPr>
            <w:r w:rsidRPr="00E145D3">
              <w:lastRenderedPageBreak/>
              <w:t>Name of IT system used</w:t>
            </w:r>
          </w:p>
        </w:tc>
        <w:tc>
          <w:tcPr>
            <w:tcW w:w="6805" w:type="dxa"/>
          </w:tcPr>
          <w:p w14:paraId="5ADE59A0" w14:textId="77777777" w:rsidR="00227E6B" w:rsidRPr="00E145D3" w:rsidRDefault="006854C6" w:rsidP="00D02C50">
            <w:pPr>
              <w:pStyle w:val="Procedure"/>
            </w:pPr>
            <w:r>
              <w:fldChar w:fldCharType="begin"/>
            </w:r>
            <w:r>
              <w:instrText xml:space="preserve"> MERGEFIELD  ${(measurementValue.gasFlowCalculation.procedureForm.itSystemUsed)!}  \* MERGEFORMAT </w:instrText>
            </w:r>
            <w:r>
              <w:fldChar w:fldCharType="separate"/>
            </w:r>
            <w:r w:rsidR="00227E6B" w:rsidRPr="00E145D3">
              <w:t>«${(measurementValue.gasFlowCalculation.p»</w:t>
            </w:r>
            <w:r>
              <w:fldChar w:fldCharType="end"/>
            </w:r>
          </w:p>
        </w:tc>
      </w:tr>
      <w:tr w:rsidR="00227E6B" w:rsidRPr="00E145D3" w14:paraId="4CE0B933" w14:textId="77777777" w:rsidTr="00D02C50">
        <w:tc>
          <w:tcPr>
            <w:tcW w:w="2943" w:type="dxa"/>
          </w:tcPr>
          <w:p w14:paraId="59523931" w14:textId="77777777" w:rsidR="00227E6B" w:rsidRPr="00E145D3" w:rsidRDefault="00227E6B" w:rsidP="00D02C50">
            <w:pPr>
              <w:pStyle w:val="Procedure"/>
            </w:pPr>
            <w:r w:rsidRPr="00E145D3">
              <w:t>List of EN or other standards applied</w:t>
            </w:r>
          </w:p>
        </w:tc>
        <w:tc>
          <w:tcPr>
            <w:tcW w:w="6805" w:type="dxa"/>
          </w:tcPr>
          <w:p w14:paraId="4268E331" w14:textId="77777777" w:rsidR="00227E6B" w:rsidRPr="00E145D3" w:rsidRDefault="006854C6" w:rsidP="00D02C50">
            <w:pPr>
              <w:pStyle w:val="Procedure"/>
            </w:pPr>
            <w:r>
              <w:fldChar w:fldCharType="begin"/>
            </w:r>
            <w:r>
              <w:instrText xml:space="preserve"> MER</w:instrText>
            </w:r>
            <w:r>
              <w:instrText xml:space="preserve">GEFIELD  ${(measurementValue.gasFlowCalculation.procedureForm.appliedStandards)!}  \* MERGEFORMAT </w:instrText>
            </w:r>
            <w:r>
              <w:fldChar w:fldCharType="separate"/>
            </w:r>
            <w:r w:rsidR="00227E6B" w:rsidRPr="00E145D3">
              <w:t>«${(measurementValue.gasFlowCalculation.p»</w:t>
            </w:r>
            <w:r>
              <w:fldChar w:fldCharType="end"/>
            </w:r>
          </w:p>
        </w:tc>
      </w:tr>
    </w:tbl>
    <w:p w14:paraId="642DB0AB" w14:textId="77777777" w:rsidR="00227E6B" w:rsidRPr="008E5DBC" w:rsidRDefault="00227E6B" w:rsidP="00227E6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47DF737A" w14:textId="77777777" w:rsidR="00227E6B" w:rsidRPr="00E145D3" w:rsidRDefault="00227E6B" w:rsidP="00227E6B">
      <w:pPr>
        <w:pStyle w:val="Heading3"/>
      </w:pPr>
      <w:r w:rsidRPr="00E145D3">
        <w:t>Corroborating Calculations</w:t>
      </w:r>
    </w:p>
    <w:p w14:paraId="625DE39D" w14:textId="77777777" w:rsidR="00227E6B" w:rsidRPr="00E145D3" w:rsidRDefault="00227E6B" w:rsidP="00227E6B">
      <w:pPr>
        <w:spacing w:after="280"/>
      </w:pPr>
      <w:r w:rsidRPr="00E145D3">
        <w:t>Details about the written procedure for carrying out the corroborating calculations in accordance with Article 46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27E6B" w:rsidRPr="00E145D3" w14:paraId="44E6A265" w14:textId="77777777" w:rsidTr="00D02C50">
        <w:tc>
          <w:tcPr>
            <w:tcW w:w="2943" w:type="dxa"/>
          </w:tcPr>
          <w:p w14:paraId="46F1E523" w14:textId="77777777" w:rsidR="00227E6B" w:rsidRPr="00E145D3" w:rsidRDefault="00227E6B" w:rsidP="00D02C50">
            <w:pPr>
              <w:pStyle w:val="Procedure"/>
            </w:pPr>
            <w:r w:rsidRPr="00E145D3">
              <w:t>Title of procedure</w:t>
            </w:r>
          </w:p>
        </w:tc>
        <w:tc>
          <w:tcPr>
            <w:tcW w:w="6805" w:type="dxa"/>
          </w:tcPr>
          <w:p w14:paraId="48F04728" w14:textId="77777777" w:rsidR="00227E6B" w:rsidRPr="00E145D3" w:rsidRDefault="006854C6" w:rsidP="00D02C50">
            <w:pPr>
              <w:pStyle w:val="Procedure"/>
            </w:pPr>
            <w:r>
              <w:fldChar w:fldCharType="begin"/>
            </w:r>
            <w:r>
              <w:instrText xml:space="preserve"> MERGEFIELD  ${(measurementValue.corroboratingCalculations.procedureDocumentName)!}  \* MERGEFORMAT </w:instrText>
            </w:r>
            <w:r>
              <w:fldChar w:fldCharType="separate"/>
            </w:r>
            <w:r w:rsidR="00227E6B" w:rsidRPr="00E145D3">
              <w:t>«${(measurementValue.corroboratingCalcula»</w:t>
            </w:r>
            <w:r>
              <w:fldChar w:fldCharType="end"/>
            </w:r>
          </w:p>
        </w:tc>
      </w:tr>
      <w:tr w:rsidR="00227E6B" w:rsidRPr="00E145D3" w14:paraId="4EBD91D2" w14:textId="77777777" w:rsidTr="00D02C50">
        <w:tc>
          <w:tcPr>
            <w:tcW w:w="2943" w:type="dxa"/>
          </w:tcPr>
          <w:p w14:paraId="5EF0E6DD" w14:textId="77777777" w:rsidR="00227E6B" w:rsidRPr="00E145D3" w:rsidRDefault="00227E6B" w:rsidP="00D02C50">
            <w:pPr>
              <w:pStyle w:val="Procedure"/>
            </w:pPr>
            <w:r w:rsidRPr="00E145D3">
              <w:t>Reference for procedure</w:t>
            </w:r>
          </w:p>
        </w:tc>
        <w:tc>
          <w:tcPr>
            <w:tcW w:w="6805" w:type="dxa"/>
          </w:tcPr>
          <w:p w14:paraId="5AD594E2" w14:textId="77777777" w:rsidR="00227E6B" w:rsidRPr="00E145D3" w:rsidRDefault="006854C6" w:rsidP="00D02C50">
            <w:pPr>
              <w:pStyle w:val="Procedure"/>
            </w:pPr>
            <w:r>
              <w:fldChar w:fldCharType="begin"/>
            </w:r>
            <w:r>
              <w:instrText xml:space="preserve"> MERGEFIELD  ${(measurementValue.corroboratingCalculations.procedureReference)!}  \* MERGEFORMAT </w:instrText>
            </w:r>
            <w:r>
              <w:fldChar w:fldCharType="separate"/>
            </w:r>
            <w:r w:rsidR="00227E6B" w:rsidRPr="00E145D3">
              <w:t>«${(measurementValue.corroboratingCalcula»</w:t>
            </w:r>
            <w:r>
              <w:fldChar w:fldCharType="end"/>
            </w:r>
          </w:p>
        </w:tc>
      </w:tr>
      <w:tr w:rsidR="00227E6B" w:rsidRPr="00E145D3" w14:paraId="1F636A84" w14:textId="77777777" w:rsidTr="00D02C50">
        <w:tc>
          <w:tcPr>
            <w:tcW w:w="2943" w:type="dxa"/>
          </w:tcPr>
          <w:p w14:paraId="598FF875" w14:textId="77777777" w:rsidR="00227E6B" w:rsidRPr="00E145D3" w:rsidRDefault="00227E6B" w:rsidP="00D02C50">
            <w:pPr>
              <w:pStyle w:val="Procedure"/>
            </w:pPr>
            <w:r w:rsidRPr="00E145D3">
              <w:t>Diagram reference</w:t>
            </w:r>
          </w:p>
        </w:tc>
        <w:tc>
          <w:tcPr>
            <w:tcW w:w="6805" w:type="dxa"/>
          </w:tcPr>
          <w:p w14:paraId="033B922D" w14:textId="77777777" w:rsidR="00227E6B" w:rsidRPr="00E145D3" w:rsidRDefault="006854C6" w:rsidP="00D02C50">
            <w:pPr>
              <w:pStyle w:val="Procedure"/>
            </w:pPr>
            <w:r>
              <w:fldChar w:fldCharType="begin"/>
            </w:r>
            <w:r>
              <w:instrText xml:space="preserve"> MERGEFIELD  ${(measurementValue.corroboratingCalculations</w:instrText>
            </w:r>
            <w:r>
              <w:instrText xml:space="preserve">.diagramReference)!}  \* MERGEFORMAT </w:instrText>
            </w:r>
            <w:r>
              <w:fldChar w:fldCharType="separate"/>
            </w:r>
            <w:r w:rsidR="00227E6B" w:rsidRPr="00E145D3">
              <w:t>«${(measurementValue.corroboratingCalcula»</w:t>
            </w:r>
            <w:r>
              <w:fldChar w:fldCharType="end"/>
            </w:r>
          </w:p>
        </w:tc>
      </w:tr>
      <w:tr w:rsidR="00227E6B" w:rsidRPr="00E145D3" w14:paraId="285A982E" w14:textId="77777777" w:rsidTr="00D02C50">
        <w:tc>
          <w:tcPr>
            <w:tcW w:w="2943" w:type="dxa"/>
          </w:tcPr>
          <w:p w14:paraId="43FA1D33" w14:textId="77777777" w:rsidR="00227E6B" w:rsidRPr="00E145D3" w:rsidRDefault="00227E6B" w:rsidP="00D02C50">
            <w:pPr>
              <w:pStyle w:val="Procedure"/>
            </w:pPr>
            <w:r>
              <w:t>Brief description of procedure</w:t>
            </w:r>
          </w:p>
        </w:tc>
        <w:tc>
          <w:tcPr>
            <w:tcW w:w="6805" w:type="dxa"/>
          </w:tcPr>
          <w:p w14:paraId="6D3F16CD" w14:textId="77777777" w:rsidR="00227E6B" w:rsidRPr="00E145D3" w:rsidRDefault="006854C6" w:rsidP="00D02C50">
            <w:pPr>
              <w:pStyle w:val="Procedure"/>
            </w:pPr>
            <w:r>
              <w:fldChar w:fldCharType="begin"/>
            </w:r>
            <w:r>
              <w:instrText xml:space="preserve"> MERGEFIELD  ${(measurementValue.corroboratingCalculations.procedureDescription)!}  \* MERGEFORMAT </w:instrText>
            </w:r>
            <w:r>
              <w:fldChar w:fldCharType="separate"/>
            </w:r>
            <w:r w:rsidR="00227E6B" w:rsidRPr="00E145D3">
              <w:t>«${(measurementValue.corroboratingCalcula»</w:t>
            </w:r>
            <w:r>
              <w:fldChar w:fldCharType="end"/>
            </w:r>
          </w:p>
        </w:tc>
      </w:tr>
      <w:tr w:rsidR="00227E6B" w:rsidRPr="00E145D3" w14:paraId="6CED7273" w14:textId="77777777" w:rsidTr="00D02C50">
        <w:tc>
          <w:tcPr>
            <w:tcW w:w="2943" w:type="dxa"/>
          </w:tcPr>
          <w:p w14:paraId="368CF128" w14:textId="77777777" w:rsidR="00227E6B" w:rsidRPr="00E145D3" w:rsidRDefault="00227E6B" w:rsidP="00D02C50">
            <w:pPr>
              <w:pStyle w:val="Procedure"/>
            </w:pPr>
            <w:r w:rsidRPr="00E145D3">
              <w:t>Post or department responsible for the procedure and for any data generated</w:t>
            </w:r>
          </w:p>
        </w:tc>
        <w:tc>
          <w:tcPr>
            <w:tcW w:w="6805" w:type="dxa"/>
          </w:tcPr>
          <w:p w14:paraId="580C5A34" w14:textId="77777777" w:rsidR="00227E6B" w:rsidRPr="00E145D3" w:rsidRDefault="006854C6" w:rsidP="00D02C50">
            <w:pPr>
              <w:pStyle w:val="Procedure"/>
            </w:pPr>
            <w:r>
              <w:fldChar w:fldCharType="begin"/>
            </w:r>
            <w:r>
              <w:instrText xml:space="preserve"> MERGEFIELD  ${(measurementValue.corroboratingCalculations.responsibleDepartmentOrRole)!}  \* MERGEFORMAT </w:instrText>
            </w:r>
            <w:r>
              <w:fldChar w:fldCharType="separate"/>
            </w:r>
            <w:r w:rsidR="00227E6B" w:rsidRPr="00E145D3">
              <w:t>«${(measurementValue.corroboratingCalcula»</w:t>
            </w:r>
            <w:r>
              <w:fldChar w:fldCharType="end"/>
            </w:r>
          </w:p>
        </w:tc>
      </w:tr>
      <w:tr w:rsidR="00227E6B" w:rsidRPr="00E145D3" w14:paraId="66FEF059" w14:textId="77777777" w:rsidTr="00D02C50">
        <w:tc>
          <w:tcPr>
            <w:tcW w:w="2943" w:type="dxa"/>
          </w:tcPr>
          <w:p w14:paraId="6C4CA5C1" w14:textId="77777777" w:rsidR="00227E6B" w:rsidRPr="00E145D3" w:rsidRDefault="00227E6B" w:rsidP="00D02C50">
            <w:pPr>
              <w:pStyle w:val="Procedure"/>
            </w:pPr>
            <w:r w:rsidRPr="00E145D3">
              <w:t>Location where records are kept</w:t>
            </w:r>
          </w:p>
        </w:tc>
        <w:tc>
          <w:tcPr>
            <w:tcW w:w="6805" w:type="dxa"/>
          </w:tcPr>
          <w:p w14:paraId="537FC03E" w14:textId="77777777" w:rsidR="00227E6B" w:rsidRPr="00E145D3" w:rsidRDefault="006854C6" w:rsidP="00D02C50">
            <w:pPr>
              <w:pStyle w:val="Procedure"/>
            </w:pPr>
            <w:r>
              <w:fldChar w:fldCharType="begin"/>
            </w:r>
            <w:r>
              <w:instrText xml:space="preserve"> MERGEFIELD  ${(measurementValue.corroboratingCalculations.locationOfRecords)!}  \* MERGEFORMAT </w:instrText>
            </w:r>
            <w:r>
              <w:fldChar w:fldCharType="separate"/>
            </w:r>
            <w:r w:rsidR="00227E6B" w:rsidRPr="00E145D3">
              <w:t>«${(measurementValue.corroboratingCalcula»</w:t>
            </w:r>
            <w:r>
              <w:fldChar w:fldCharType="end"/>
            </w:r>
          </w:p>
        </w:tc>
      </w:tr>
      <w:tr w:rsidR="00227E6B" w:rsidRPr="00E145D3" w14:paraId="1FE979DD" w14:textId="77777777" w:rsidTr="00D02C50">
        <w:tc>
          <w:tcPr>
            <w:tcW w:w="2943" w:type="dxa"/>
          </w:tcPr>
          <w:p w14:paraId="5D5780C3" w14:textId="77777777" w:rsidR="00227E6B" w:rsidRPr="00E145D3" w:rsidRDefault="00227E6B" w:rsidP="00D02C50">
            <w:pPr>
              <w:pStyle w:val="Procedure"/>
            </w:pPr>
            <w:r w:rsidRPr="00E145D3">
              <w:t>Name of IT system used</w:t>
            </w:r>
          </w:p>
        </w:tc>
        <w:tc>
          <w:tcPr>
            <w:tcW w:w="6805" w:type="dxa"/>
          </w:tcPr>
          <w:p w14:paraId="00F3B167" w14:textId="77777777" w:rsidR="00227E6B" w:rsidRPr="00E145D3" w:rsidRDefault="006854C6" w:rsidP="00D02C50">
            <w:pPr>
              <w:pStyle w:val="Procedure"/>
            </w:pPr>
            <w:r>
              <w:fldChar w:fldCharType="begin"/>
            </w:r>
            <w:r>
              <w:instrText xml:space="preserve"> MERGEFIELD  ${(measurementValue.corroboratingCalculations.itSystemUsed</w:instrText>
            </w:r>
            <w:r>
              <w:instrText xml:space="preserve">)!}  \* MERGEFORMAT </w:instrText>
            </w:r>
            <w:r>
              <w:fldChar w:fldCharType="separate"/>
            </w:r>
            <w:r w:rsidR="00227E6B" w:rsidRPr="00E145D3">
              <w:t>«${(measurementValue.corroboratingCalcula»</w:t>
            </w:r>
            <w:r>
              <w:fldChar w:fldCharType="end"/>
            </w:r>
          </w:p>
        </w:tc>
      </w:tr>
      <w:tr w:rsidR="00227E6B" w:rsidRPr="00E145D3" w14:paraId="03453A28" w14:textId="77777777" w:rsidTr="00D02C50">
        <w:tc>
          <w:tcPr>
            <w:tcW w:w="2943" w:type="dxa"/>
          </w:tcPr>
          <w:p w14:paraId="5AF4C4AA" w14:textId="77777777" w:rsidR="00227E6B" w:rsidRPr="00E145D3" w:rsidRDefault="00227E6B" w:rsidP="00D02C50">
            <w:pPr>
              <w:pStyle w:val="Procedure"/>
            </w:pPr>
            <w:r w:rsidRPr="00E145D3">
              <w:t>List of EN or other standards applied</w:t>
            </w:r>
          </w:p>
        </w:tc>
        <w:tc>
          <w:tcPr>
            <w:tcW w:w="6805" w:type="dxa"/>
          </w:tcPr>
          <w:p w14:paraId="7B2987A2" w14:textId="77777777" w:rsidR="00227E6B" w:rsidRPr="00E145D3" w:rsidRDefault="006854C6" w:rsidP="00D02C50">
            <w:pPr>
              <w:pStyle w:val="Procedure"/>
            </w:pPr>
            <w:r>
              <w:fldChar w:fldCharType="begin"/>
            </w:r>
            <w:r>
              <w:instrText xml:space="preserve"> MERGEFIELD  ${(measurementValue.corroboratingCalculations.appliedStandards)!}  \* MERGEFORMAT </w:instrText>
            </w:r>
            <w:r>
              <w:fldChar w:fldCharType="separate"/>
            </w:r>
            <w:r w:rsidR="00227E6B" w:rsidRPr="00E145D3">
              <w:t>«${(measurementValue.corroboratingCalcula»</w:t>
            </w:r>
            <w:r>
              <w:fldChar w:fldCharType="end"/>
            </w:r>
          </w:p>
        </w:tc>
      </w:tr>
    </w:tbl>
    <w:p w14:paraId="11D4BE04" w14:textId="77777777" w:rsidR="00227E6B" w:rsidRPr="00E145D3" w:rsidRDefault="006854C6" w:rsidP="00227E6B">
      <w:pPr>
        <w:pStyle w:val="TemplateCommand"/>
      </w:pPr>
      <w:r>
        <w:fldChar w:fldCharType="begin"/>
      </w:r>
      <w:r>
        <w:instrText xml:space="preserve"> MERGEFIE</w:instrText>
      </w:r>
      <w:r>
        <w:instrText xml:space="preserve">LD  "[#if (measurementValue.biomassEmissions.exist)]"  \* MERGEFORMAT </w:instrText>
      </w:r>
      <w:r>
        <w:fldChar w:fldCharType="separate"/>
      </w:r>
      <w:r w:rsidR="00227E6B" w:rsidRPr="00E145D3">
        <w:t>«[#if (measurementValue.biomassEmissions.»</w:t>
      </w:r>
      <w:r>
        <w:fldChar w:fldCharType="end"/>
      </w:r>
    </w:p>
    <w:p w14:paraId="298A5CC0" w14:textId="77777777" w:rsidR="00227E6B" w:rsidRPr="008E5DBC" w:rsidRDefault="00227E6B" w:rsidP="00227E6B">
      <w:pPr>
        <w:pStyle w:val="Heading3"/>
      </w:pPr>
      <w:r w:rsidRPr="008E5DBC">
        <w:t>Biomass Emissions Deduction</w:t>
      </w:r>
    </w:p>
    <w:p w14:paraId="3C14EC32" w14:textId="77777777" w:rsidR="00227E6B" w:rsidRPr="008E5DBC" w:rsidRDefault="00227E6B" w:rsidP="00227E6B">
      <w:pPr>
        <w:spacing w:after="280"/>
        <w:rPr>
          <w:rFonts w:cs="Arial"/>
        </w:rPr>
      </w:pPr>
      <w:r w:rsidRPr="008E5DBC">
        <w:rPr>
          <w:rFonts w:cs="Arial"/>
        </w:rPr>
        <w:t>Details about the written procedure detailing how the biomass CO</w:t>
      </w:r>
      <w:r w:rsidRPr="008E5DBC">
        <w:rPr>
          <w:rFonts w:cs="Arial"/>
          <w:vertAlign w:val="subscript"/>
        </w:rPr>
        <w:t>2</w:t>
      </w:r>
      <w:r w:rsidRPr="008E5DBC">
        <w:rPr>
          <w:rFonts w:cs="Arial"/>
        </w:rPr>
        <w:t xml:space="preserve"> is to be determined and subtracted from the measured CO</w:t>
      </w:r>
      <w:r w:rsidRPr="008E5DBC">
        <w:rPr>
          <w:rFonts w:cs="Arial"/>
          <w:vertAlign w:val="subscript"/>
        </w:rPr>
        <w:t>2</w:t>
      </w:r>
      <w:r w:rsidRPr="008E5DBC">
        <w:rPr>
          <w:rFonts w:cs="Arial"/>
        </w:rPr>
        <w:t xml:space="preserve"> emissions in accordance with Article 43(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27E6B" w:rsidRPr="00E145D3" w14:paraId="2F322897" w14:textId="77777777" w:rsidTr="00D02C50">
        <w:tc>
          <w:tcPr>
            <w:tcW w:w="2943" w:type="dxa"/>
          </w:tcPr>
          <w:p w14:paraId="09B607B8" w14:textId="77777777" w:rsidR="00227E6B" w:rsidRPr="00E145D3" w:rsidRDefault="00227E6B" w:rsidP="00D02C50">
            <w:pPr>
              <w:pStyle w:val="Procedure"/>
            </w:pPr>
            <w:r w:rsidRPr="00E145D3">
              <w:t>Title of procedure</w:t>
            </w:r>
          </w:p>
        </w:tc>
        <w:tc>
          <w:tcPr>
            <w:tcW w:w="6805" w:type="dxa"/>
          </w:tcPr>
          <w:p w14:paraId="2752D13F" w14:textId="77777777" w:rsidR="00227E6B" w:rsidRPr="00E145D3" w:rsidRDefault="006854C6" w:rsidP="00D02C50">
            <w:pPr>
              <w:pStyle w:val="Procedure"/>
            </w:pPr>
            <w:r>
              <w:fldChar w:fldCharType="begin"/>
            </w:r>
            <w:r>
              <w:instrText xml:space="preserve"> MERGEFIELD  ${(measurementValue.biomassEmissions.procedureForm.procedureDocumentName)!}  \* MERGEFORMAT </w:instrText>
            </w:r>
            <w:r>
              <w:fldChar w:fldCharType="separate"/>
            </w:r>
            <w:r w:rsidR="00227E6B" w:rsidRPr="00E145D3">
              <w:t>«${(measurementValue.biomassEmissions.pro»</w:t>
            </w:r>
            <w:r>
              <w:fldChar w:fldCharType="end"/>
            </w:r>
          </w:p>
        </w:tc>
      </w:tr>
      <w:tr w:rsidR="00227E6B" w:rsidRPr="00E145D3" w14:paraId="09C85947" w14:textId="77777777" w:rsidTr="00D02C50">
        <w:tc>
          <w:tcPr>
            <w:tcW w:w="2943" w:type="dxa"/>
          </w:tcPr>
          <w:p w14:paraId="324C065E" w14:textId="77777777" w:rsidR="00227E6B" w:rsidRPr="00E145D3" w:rsidRDefault="00227E6B" w:rsidP="00D02C50">
            <w:pPr>
              <w:pStyle w:val="Procedure"/>
            </w:pPr>
            <w:r w:rsidRPr="00E145D3">
              <w:t>Reference for procedure</w:t>
            </w:r>
          </w:p>
        </w:tc>
        <w:tc>
          <w:tcPr>
            <w:tcW w:w="6805" w:type="dxa"/>
          </w:tcPr>
          <w:p w14:paraId="299D1200" w14:textId="77777777" w:rsidR="00227E6B" w:rsidRPr="00E145D3" w:rsidRDefault="006854C6" w:rsidP="00D02C50">
            <w:pPr>
              <w:pStyle w:val="Procedure"/>
            </w:pPr>
            <w:r>
              <w:fldChar w:fldCharType="begin"/>
            </w:r>
            <w:r>
              <w:instrText xml:space="preserve"> MERGEFIELD  ${(measurementValue.biomassEmissions.procedureForm.procedureReference)!}  \* MERGEFORMAT </w:instrText>
            </w:r>
            <w:r>
              <w:fldChar w:fldCharType="separate"/>
            </w:r>
            <w:r w:rsidR="00227E6B" w:rsidRPr="00E145D3">
              <w:t>«${(measurementValue.biomassEmissions.pro»</w:t>
            </w:r>
            <w:r>
              <w:fldChar w:fldCharType="end"/>
            </w:r>
          </w:p>
        </w:tc>
      </w:tr>
      <w:tr w:rsidR="00227E6B" w:rsidRPr="00E145D3" w14:paraId="2243FA36" w14:textId="77777777" w:rsidTr="00D02C50">
        <w:tc>
          <w:tcPr>
            <w:tcW w:w="2943" w:type="dxa"/>
          </w:tcPr>
          <w:p w14:paraId="6615B303" w14:textId="77777777" w:rsidR="00227E6B" w:rsidRPr="00E145D3" w:rsidRDefault="00227E6B" w:rsidP="00D02C50">
            <w:pPr>
              <w:pStyle w:val="Procedure"/>
            </w:pPr>
            <w:r w:rsidRPr="00E145D3">
              <w:t>Diagram reference</w:t>
            </w:r>
          </w:p>
        </w:tc>
        <w:tc>
          <w:tcPr>
            <w:tcW w:w="6805" w:type="dxa"/>
          </w:tcPr>
          <w:p w14:paraId="69815919" w14:textId="77777777" w:rsidR="00227E6B" w:rsidRPr="00E145D3" w:rsidRDefault="006854C6" w:rsidP="00D02C50">
            <w:pPr>
              <w:pStyle w:val="Procedure"/>
            </w:pPr>
            <w:r>
              <w:fldChar w:fldCharType="begin"/>
            </w:r>
            <w:r>
              <w:instrText xml:space="preserve"> MERGEFIELD  ${(measurementValue.biomassEmissions.procedureForm.diagramReference)!}  \* MERGEFORMAT </w:instrText>
            </w:r>
            <w:r>
              <w:fldChar w:fldCharType="separate"/>
            </w:r>
            <w:r w:rsidR="00227E6B" w:rsidRPr="00E145D3">
              <w:t>«${(measurementValue.biomassEmissions.pro»</w:t>
            </w:r>
            <w:r>
              <w:fldChar w:fldCharType="end"/>
            </w:r>
          </w:p>
        </w:tc>
      </w:tr>
      <w:tr w:rsidR="00227E6B" w:rsidRPr="00E145D3" w14:paraId="59C8A276" w14:textId="77777777" w:rsidTr="00D02C50">
        <w:tc>
          <w:tcPr>
            <w:tcW w:w="2943" w:type="dxa"/>
          </w:tcPr>
          <w:p w14:paraId="24E2B333" w14:textId="77777777" w:rsidR="00227E6B" w:rsidRPr="00E145D3" w:rsidRDefault="00227E6B" w:rsidP="00D02C50">
            <w:pPr>
              <w:pStyle w:val="Procedure"/>
            </w:pPr>
            <w:r>
              <w:t>Brief description of procedure</w:t>
            </w:r>
          </w:p>
        </w:tc>
        <w:tc>
          <w:tcPr>
            <w:tcW w:w="6805" w:type="dxa"/>
          </w:tcPr>
          <w:p w14:paraId="28016D3E" w14:textId="77777777" w:rsidR="00227E6B" w:rsidRPr="00E145D3" w:rsidRDefault="006854C6" w:rsidP="00D02C50">
            <w:pPr>
              <w:pStyle w:val="Procedure"/>
            </w:pPr>
            <w:r>
              <w:fldChar w:fldCharType="begin"/>
            </w:r>
            <w:r>
              <w:instrText xml:space="preserve"> MERGEFIELD  ${(measurementValue.biomassEmissions.procedureForm.procedureDescription)!}  \* MERGEFORMAT </w:instrText>
            </w:r>
            <w:r>
              <w:fldChar w:fldCharType="separate"/>
            </w:r>
            <w:r w:rsidR="00227E6B" w:rsidRPr="00E145D3">
              <w:t>«${(measurementValue.biomassEmissions.pro»</w:t>
            </w:r>
            <w:r>
              <w:fldChar w:fldCharType="end"/>
            </w:r>
          </w:p>
        </w:tc>
      </w:tr>
      <w:tr w:rsidR="00227E6B" w:rsidRPr="00E145D3" w14:paraId="3AAC1DA0" w14:textId="77777777" w:rsidTr="00D02C50">
        <w:tc>
          <w:tcPr>
            <w:tcW w:w="2943" w:type="dxa"/>
          </w:tcPr>
          <w:p w14:paraId="010D78E4" w14:textId="77777777" w:rsidR="00227E6B" w:rsidRPr="00E145D3" w:rsidRDefault="00227E6B" w:rsidP="00D02C50">
            <w:pPr>
              <w:pStyle w:val="Procedure"/>
            </w:pPr>
            <w:r w:rsidRPr="00E145D3">
              <w:t>Post or department responsible for the procedure and for any data generated</w:t>
            </w:r>
          </w:p>
        </w:tc>
        <w:tc>
          <w:tcPr>
            <w:tcW w:w="6805" w:type="dxa"/>
          </w:tcPr>
          <w:p w14:paraId="7CE36524" w14:textId="77777777" w:rsidR="00227E6B" w:rsidRPr="00E145D3" w:rsidRDefault="006854C6" w:rsidP="00D02C50">
            <w:pPr>
              <w:pStyle w:val="Procedure"/>
            </w:pPr>
            <w:r>
              <w:fldChar w:fldCharType="begin"/>
            </w:r>
            <w:r>
              <w:instrText xml:space="preserve"> MERGEFIELD  ${(measurementVa</w:instrText>
            </w:r>
            <w:r>
              <w:instrText xml:space="preserve">lue.biomassEmissions.procedureForm.responsibleDepartmentOrRole)!}  \* MERGEFORMAT </w:instrText>
            </w:r>
            <w:r>
              <w:fldChar w:fldCharType="separate"/>
            </w:r>
            <w:r w:rsidR="00227E6B" w:rsidRPr="00E145D3">
              <w:t>«${(measurementValue.biomassEmissions.pro»</w:t>
            </w:r>
            <w:r>
              <w:fldChar w:fldCharType="end"/>
            </w:r>
          </w:p>
        </w:tc>
      </w:tr>
      <w:tr w:rsidR="00227E6B" w:rsidRPr="00E145D3" w14:paraId="3222BC15" w14:textId="77777777" w:rsidTr="00D02C50">
        <w:tc>
          <w:tcPr>
            <w:tcW w:w="2943" w:type="dxa"/>
          </w:tcPr>
          <w:p w14:paraId="77F958C4" w14:textId="77777777" w:rsidR="00227E6B" w:rsidRPr="00E145D3" w:rsidRDefault="00227E6B" w:rsidP="00D02C50">
            <w:pPr>
              <w:pStyle w:val="Procedure"/>
            </w:pPr>
            <w:r w:rsidRPr="00E145D3">
              <w:lastRenderedPageBreak/>
              <w:t>Location where records are kept</w:t>
            </w:r>
          </w:p>
        </w:tc>
        <w:tc>
          <w:tcPr>
            <w:tcW w:w="6805" w:type="dxa"/>
          </w:tcPr>
          <w:p w14:paraId="33CF48A5" w14:textId="77777777" w:rsidR="00227E6B" w:rsidRPr="00E145D3" w:rsidRDefault="006854C6" w:rsidP="00D02C50">
            <w:pPr>
              <w:pStyle w:val="Procedure"/>
            </w:pPr>
            <w:r>
              <w:fldChar w:fldCharType="begin"/>
            </w:r>
            <w:r>
              <w:instrText xml:space="preserve"> MERGEFIELD  ${(measurementValue.biomassEmissions.procedureForm.locationOfRecords)!}  \* MERGEF</w:instrText>
            </w:r>
            <w:r>
              <w:instrText xml:space="preserve">ORMAT </w:instrText>
            </w:r>
            <w:r>
              <w:fldChar w:fldCharType="separate"/>
            </w:r>
            <w:r w:rsidR="00227E6B" w:rsidRPr="00E145D3">
              <w:t>«${(measurementValue.biomassEmissions.pro»</w:t>
            </w:r>
            <w:r>
              <w:fldChar w:fldCharType="end"/>
            </w:r>
          </w:p>
        </w:tc>
      </w:tr>
      <w:tr w:rsidR="00227E6B" w:rsidRPr="00E145D3" w14:paraId="26986765" w14:textId="77777777" w:rsidTr="00D02C50">
        <w:tc>
          <w:tcPr>
            <w:tcW w:w="2943" w:type="dxa"/>
          </w:tcPr>
          <w:p w14:paraId="799638CF" w14:textId="77777777" w:rsidR="00227E6B" w:rsidRPr="00E145D3" w:rsidRDefault="00227E6B" w:rsidP="00D02C50">
            <w:pPr>
              <w:pStyle w:val="Procedure"/>
            </w:pPr>
            <w:r w:rsidRPr="00E145D3">
              <w:t>Name of IT system used</w:t>
            </w:r>
          </w:p>
        </w:tc>
        <w:tc>
          <w:tcPr>
            <w:tcW w:w="6805" w:type="dxa"/>
          </w:tcPr>
          <w:p w14:paraId="130E4C79" w14:textId="77777777" w:rsidR="00227E6B" w:rsidRPr="00E145D3" w:rsidRDefault="006854C6" w:rsidP="00D02C50">
            <w:pPr>
              <w:pStyle w:val="Procedure"/>
            </w:pPr>
            <w:r>
              <w:fldChar w:fldCharType="begin"/>
            </w:r>
            <w:r>
              <w:instrText xml:space="preserve"> MERGEFIELD  ${(measurementValue.biomassEmissions.procedureForm.itSystemUsed)!}  \* MERGEFORMAT </w:instrText>
            </w:r>
            <w:r>
              <w:fldChar w:fldCharType="separate"/>
            </w:r>
            <w:r w:rsidR="00227E6B" w:rsidRPr="00E145D3">
              <w:t>«${(measurementValue.biomassEmissions.pro»</w:t>
            </w:r>
            <w:r>
              <w:fldChar w:fldCharType="end"/>
            </w:r>
          </w:p>
        </w:tc>
      </w:tr>
      <w:tr w:rsidR="00227E6B" w:rsidRPr="00E145D3" w14:paraId="28512F99" w14:textId="77777777" w:rsidTr="00D02C50">
        <w:tc>
          <w:tcPr>
            <w:tcW w:w="2943" w:type="dxa"/>
          </w:tcPr>
          <w:p w14:paraId="3FC35253" w14:textId="77777777" w:rsidR="00227E6B" w:rsidRPr="00E145D3" w:rsidRDefault="00227E6B" w:rsidP="00D02C50">
            <w:pPr>
              <w:pStyle w:val="Procedure"/>
            </w:pPr>
            <w:r w:rsidRPr="00E145D3">
              <w:t>List of EN or other standards applied</w:t>
            </w:r>
          </w:p>
        </w:tc>
        <w:tc>
          <w:tcPr>
            <w:tcW w:w="6805" w:type="dxa"/>
          </w:tcPr>
          <w:p w14:paraId="433A22AD" w14:textId="77777777" w:rsidR="00227E6B" w:rsidRPr="00E145D3" w:rsidRDefault="006854C6" w:rsidP="00D02C50">
            <w:pPr>
              <w:pStyle w:val="Procedure"/>
            </w:pPr>
            <w:r>
              <w:fldChar w:fldCharType="begin"/>
            </w:r>
            <w:r>
              <w:instrText xml:space="preserve"> MERGEFIELD  ${(measurementValue.biomassEmissions.procedureForm.appliedStandards)!}  \* MERGEFORMAT </w:instrText>
            </w:r>
            <w:r>
              <w:fldChar w:fldCharType="separate"/>
            </w:r>
            <w:r w:rsidR="00227E6B" w:rsidRPr="00E145D3">
              <w:t>«${(measurementValue.biomassEmissions.pro»</w:t>
            </w:r>
            <w:r>
              <w:fldChar w:fldCharType="end"/>
            </w:r>
          </w:p>
        </w:tc>
      </w:tr>
    </w:tbl>
    <w:p w14:paraId="4D9BD7DF" w14:textId="77777777" w:rsidR="00227E6B" w:rsidRDefault="00227E6B" w:rsidP="00227E6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6EB5774D" w14:textId="77777777" w:rsidR="00227E6B" w:rsidRDefault="00227E6B" w:rsidP="00227E6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42AEB763" w14:textId="77777777" w:rsidR="00227E6B" w:rsidRDefault="006854C6" w:rsidP="00227E6B">
      <w:pPr>
        <w:pStyle w:val="TemplateCommand"/>
        <w:rPr>
          <w:noProof/>
        </w:rPr>
      </w:pPr>
      <w:r>
        <w:fldChar w:fldCharType="begin"/>
      </w:r>
      <w:r>
        <w:instrText xml:space="preserve"> MERGEFIELD  "[#if params.permitContainer.permit.monitoringApproaches.monitoringApproaches?keys?filter(k -&gt; k== 'FALLBACK')?size != 0]"  \* MERGEFORMAT </w:instrText>
      </w:r>
      <w:r>
        <w:fldChar w:fldCharType="separate"/>
      </w:r>
      <w:r w:rsidR="00227E6B">
        <w:rPr>
          <w:noProof/>
        </w:rPr>
        <w:t>«[#if params.permitContainer.permit.monit»</w:t>
      </w:r>
      <w:r>
        <w:rPr>
          <w:noProof/>
        </w:rPr>
        <w:fldChar w:fldCharType="end"/>
      </w:r>
    </w:p>
    <w:p w14:paraId="38EE9ABB" w14:textId="77777777" w:rsidR="008B097D" w:rsidRDefault="008B097D" w:rsidP="008B097D">
      <w:pPr>
        <w:pStyle w:val="Heading2"/>
        <w:pageBreakBefore/>
        <w:rPr>
          <w:lang w:eastAsia="en-GB"/>
        </w:rPr>
      </w:pPr>
      <w:r>
        <w:lastRenderedPageBreak/>
        <w:t>Fall-back Approach</w:t>
      </w:r>
    </w:p>
    <w:p w14:paraId="34B2B7EC" w14:textId="77777777" w:rsidR="008B097D" w:rsidRDefault="008B097D" w:rsidP="008B097D">
      <w:pPr>
        <w:pStyle w:val="TemplateCommand"/>
        <w:rPr>
          <w:rFonts w:cs="Times New Roman"/>
        </w:rPr>
      </w:pPr>
      <w:r>
        <w:fldChar w:fldCharType="begin"/>
      </w:r>
      <w:r>
        <w:instrText xml:space="preserve"> MERGEFIELD  [#list params.permitContainer.permit.monitoringApproaches.monitoringApproaches as key, value] [#if (key == 'FALLBACK')] [#assign fallback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w:t>
      </w:r>
      <w:r>
        <w:fldChar w:fldCharType="end"/>
      </w:r>
    </w:p>
    <w:p w14:paraId="4746B738" w14:textId="77777777" w:rsidR="008B097D" w:rsidRDefault="008B097D" w:rsidP="008B097D">
      <w:pPr>
        <w:pStyle w:val="Heading3"/>
      </w:pPr>
      <w:r>
        <w:t>Descrip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8B097D" w14:paraId="4DE7EE83" w14:textId="77777777" w:rsidTr="00B97ADB">
        <w:tc>
          <w:tcPr>
            <w:tcW w:w="9743" w:type="dxa"/>
            <w:hideMark/>
          </w:tcPr>
          <w:p w14:paraId="7EEFBB0D" w14:textId="77777777" w:rsidR="008B097D" w:rsidRDefault="006854C6" w:rsidP="00B97ADB">
            <w:pPr>
              <w:pStyle w:val="Tablecontent"/>
            </w:pPr>
            <w:r>
              <w:fldChar w:fldCharType="begin"/>
            </w:r>
            <w:r>
              <w:instrText xml:space="preserve"> MERGEFIELD  ${ (fallbackValue.approachDescription)! }  \* MERGEFORMAT </w:instrText>
            </w:r>
            <w:r>
              <w:fldChar w:fldCharType="separate"/>
            </w:r>
            <w:r w:rsidR="008B097D">
              <w:rPr>
                <w:noProof/>
              </w:rPr>
              <w:t>«${»</w:t>
            </w:r>
            <w:r>
              <w:rPr>
                <w:noProof/>
              </w:rPr>
              <w:fldChar w:fldCharType="end"/>
            </w:r>
          </w:p>
        </w:tc>
      </w:tr>
    </w:tbl>
    <w:p w14:paraId="55B5FD1E" w14:textId="77777777" w:rsidR="008B097D" w:rsidRDefault="008B097D" w:rsidP="008B097D">
      <w:pPr>
        <w:pStyle w:val="Heading3"/>
        <w:rPr>
          <w:rFonts w:cs="Times New Roman"/>
          <w:szCs w:val="28"/>
        </w:rPr>
      </w:pPr>
      <w:r>
        <w:t>Source stream categor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600"/>
        <w:gridCol w:w="1866"/>
        <w:gridCol w:w="2598"/>
        <w:gridCol w:w="1783"/>
        <w:gridCol w:w="1886"/>
      </w:tblGrid>
      <w:tr w:rsidR="008B097D" w:rsidRPr="00DE35A8" w14:paraId="758C1415" w14:textId="77777777" w:rsidTr="00B97ADB">
        <w:trPr>
          <w:tblHeader/>
        </w:trPr>
        <w:tc>
          <w:tcPr>
            <w:tcW w:w="697" w:type="dxa"/>
            <w:hideMark/>
          </w:tcPr>
          <w:p w14:paraId="41BC4675" w14:textId="77777777" w:rsidR="008B097D" w:rsidRPr="00DE35A8" w:rsidRDefault="008B097D" w:rsidP="00B97ADB">
            <w:pPr>
              <w:pStyle w:val="Tableheadingrow"/>
            </w:pPr>
            <w:r w:rsidRPr="00DE35A8">
              <w:t>Source Stream Ref.</w:t>
            </w:r>
          </w:p>
        </w:tc>
        <w:tc>
          <w:tcPr>
            <w:tcW w:w="813" w:type="dxa"/>
            <w:hideMark/>
          </w:tcPr>
          <w:p w14:paraId="6EE7D92F" w14:textId="77777777" w:rsidR="008B097D" w:rsidRPr="00DE35A8" w:rsidRDefault="008B097D" w:rsidP="00B97ADB">
            <w:pPr>
              <w:pStyle w:val="Tableheadingrow"/>
            </w:pPr>
            <w:r w:rsidRPr="00DE35A8">
              <w:t>Emission Source Refs.</w:t>
            </w:r>
          </w:p>
        </w:tc>
        <w:tc>
          <w:tcPr>
            <w:tcW w:w="1132" w:type="dxa"/>
            <w:hideMark/>
          </w:tcPr>
          <w:p w14:paraId="4F83C261" w14:textId="77777777" w:rsidR="008B097D" w:rsidRPr="00DE35A8" w:rsidRDefault="008B097D" w:rsidP="00B97ADB">
            <w:pPr>
              <w:pStyle w:val="Tableheadingrow"/>
            </w:pPr>
            <w:r w:rsidRPr="00DE35A8">
              <w:t>Measurement Device Refs.</w:t>
            </w:r>
          </w:p>
        </w:tc>
        <w:tc>
          <w:tcPr>
            <w:tcW w:w="777" w:type="dxa"/>
            <w:hideMark/>
          </w:tcPr>
          <w:p w14:paraId="0CC4E912" w14:textId="77777777" w:rsidR="008B097D" w:rsidRPr="00DE35A8" w:rsidRDefault="008B097D" w:rsidP="00B97ADB">
            <w:pPr>
              <w:pStyle w:val="Tableheadingrow"/>
            </w:pPr>
            <w:r w:rsidRPr="00DE35A8">
              <w:t xml:space="preserve">Overall uncertainty </w:t>
            </w:r>
            <w:r>
              <w:br/>
            </w:r>
            <w:r w:rsidRPr="00DE35A8">
              <w:t>(+/- %)</w:t>
            </w:r>
          </w:p>
        </w:tc>
        <w:tc>
          <w:tcPr>
            <w:tcW w:w="822" w:type="dxa"/>
            <w:hideMark/>
          </w:tcPr>
          <w:p w14:paraId="792E053E" w14:textId="77777777" w:rsidR="008B097D" w:rsidRPr="00DE35A8" w:rsidRDefault="008B097D" w:rsidP="00B97ADB">
            <w:pPr>
              <w:pStyle w:val="Tableheadingrow"/>
            </w:pPr>
            <w:r w:rsidRPr="00DE35A8">
              <w:t>Category</w:t>
            </w:r>
          </w:p>
        </w:tc>
      </w:tr>
      <w:tr w:rsidR="008B097D" w:rsidRPr="00DE35A8" w14:paraId="616D67EE" w14:textId="77777777" w:rsidTr="00B97ADB">
        <w:tc>
          <w:tcPr>
            <w:tcW w:w="697" w:type="dxa"/>
            <w:hideMark/>
          </w:tcPr>
          <w:p w14:paraId="19EB4D83" w14:textId="77777777" w:rsidR="008B097D" w:rsidRPr="00DE35A8" w:rsidRDefault="006854C6" w:rsidP="00B97ADB">
            <w:pPr>
              <w:pStyle w:val="Tablecontent"/>
            </w:pPr>
            <w:r>
              <w:fldChar w:fldCharType="begin"/>
            </w:r>
            <w:r>
              <w:instrText xml:space="preserve"> MERGEFIELD  "@before-row[#list fallbackValue.sourceStreamCategoryAppliedTiers as css]"  \* MERGEFORMAT </w:instrText>
            </w:r>
            <w:r>
              <w:fldChar w:fldCharType="separate"/>
            </w:r>
            <w:r w:rsidR="008B097D">
              <w:rPr>
                <w:noProof/>
              </w:rPr>
              <w:t>«@before-row[#list fallbackValue.sourceSt»</w:t>
            </w:r>
            <w:r>
              <w:rPr>
                <w:noProof/>
              </w:rPr>
              <w:fldChar w:fldCharType="end"/>
            </w:r>
            <w:r>
              <w:fldChar w:fldCharType="begin"/>
            </w:r>
            <w:r>
              <w:instrText xml:space="preserve"> MERGEFIELD  "${( sourceStreams?filter(ss -&gt; ss.id == css.sourceStreamCategory.sourceStream)[0].reference)}"  \* MERGEFORMAT </w:instrText>
            </w:r>
            <w:r>
              <w:fldChar w:fldCharType="separate"/>
            </w:r>
            <w:r w:rsidR="008B097D" w:rsidRPr="00DE35A8">
              <w:t>«${( sourceStreams?filter(ss -&gt; ss.id == »</w:t>
            </w:r>
            <w:r>
              <w:fldChar w:fldCharType="end"/>
            </w:r>
            <w:r>
              <w:fldChar w:fldCharType="begin"/>
            </w:r>
            <w:r>
              <w:instrText xml:space="preserve"> MERGEFIELD  @after-row[/#list]  \* MERGEFORMAT </w:instrText>
            </w:r>
            <w:r>
              <w:fldChar w:fldCharType="separate"/>
            </w:r>
            <w:r w:rsidR="008B097D" w:rsidRPr="00DE35A8">
              <w:t>«@after-row[/#list]»</w:t>
            </w:r>
            <w:r>
              <w:fldChar w:fldCharType="end"/>
            </w:r>
          </w:p>
        </w:tc>
        <w:tc>
          <w:tcPr>
            <w:tcW w:w="813" w:type="dxa"/>
            <w:hideMark/>
          </w:tcPr>
          <w:p w14:paraId="73095302" w14:textId="77777777" w:rsidR="008B097D" w:rsidRPr="00DE35A8" w:rsidRDefault="006854C6" w:rsidP="00B97ADB">
            <w:pPr>
              <w:pStyle w:val="Tablecontent"/>
            </w:pPr>
            <w:r>
              <w:fldChar w:fldCharType="begin"/>
            </w:r>
            <w:r>
              <w:instrText xml:space="preserve"> MERGEFIELD  "</w:instrText>
            </w:r>
            <w:r>
              <w:instrText xml:space="preserve">[#list css.sourceStreamCategory.emissionSources as es]${(emissionSources?filter(source -&gt; source.id == es)[0].reference)}[#sep], [/#sep][/#list]"  \* MERGEFORMAT </w:instrText>
            </w:r>
            <w:r>
              <w:fldChar w:fldCharType="separate"/>
            </w:r>
            <w:r w:rsidR="008B097D" w:rsidRPr="00DE35A8">
              <w:t>«[#list css.sourceStreamCategory.emission»</w:t>
            </w:r>
            <w:r>
              <w:fldChar w:fldCharType="end"/>
            </w:r>
          </w:p>
        </w:tc>
        <w:tc>
          <w:tcPr>
            <w:tcW w:w="1132" w:type="dxa"/>
            <w:hideMark/>
          </w:tcPr>
          <w:p w14:paraId="47C26B50" w14:textId="77777777" w:rsidR="008B097D" w:rsidRPr="00DE35A8" w:rsidRDefault="006854C6" w:rsidP="00B97ADB">
            <w:pPr>
              <w:pStyle w:val="Tablecontent"/>
            </w:pPr>
            <w:r>
              <w:fldChar w:fldCharType="begin"/>
            </w:r>
            <w:r>
              <w:instrText xml:space="preserve"> MERGEFIELD  "[#list css.sourceStreamCategory.me</w:instrText>
            </w:r>
            <w:r>
              <w:instrText xml:space="preserve">asurementDevicesOrMethods as md]${(measurementDevicesOrMethods?filter(dev -&gt; dev.id == md)[0].reference)}[#sep], [/#sep][/#list]"  \* MERGEFORMAT </w:instrText>
            </w:r>
            <w:r>
              <w:fldChar w:fldCharType="separate"/>
            </w:r>
            <w:r w:rsidR="008B097D" w:rsidRPr="00DE35A8">
              <w:t>«[#list css.activityData.measurementDevic»</w:t>
            </w:r>
            <w:r>
              <w:fldChar w:fldCharType="end"/>
            </w:r>
          </w:p>
        </w:tc>
        <w:tc>
          <w:tcPr>
            <w:tcW w:w="777" w:type="dxa"/>
            <w:hideMark/>
          </w:tcPr>
          <w:p w14:paraId="089BB202" w14:textId="77777777" w:rsidR="008B097D" w:rsidRPr="00DE35A8" w:rsidRDefault="006854C6" w:rsidP="00B97ADB">
            <w:pPr>
              <w:pStyle w:val="Tablecontent"/>
            </w:pPr>
            <w:r>
              <w:fldChar w:fldCharType="begin"/>
            </w:r>
            <w:r>
              <w:instrText xml:space="preserve"> MERGEFIELD  ${ (css.sourceStreamCategory.uncertainty.descriptio</w:instrText>
            </w:r>
            <w:r>
              <w:instrText xml:space="preserve">n)!}  \* MERGEFORMAT </w:instrText>
            </w:r>
            <w:r>
              <w:fldChar w:fldCharType="separate"/>
            </w:r>
            <w:r w:rsidR="008B097D" w:rsidRPr="00DE35A8">
              <w:t>«${»</w:t>
            </w:r>
            <w:r>
              <w:fldChar w:fldCharType="end"/>
            </w:r>
          </w:p>
        </w:tc>
        <w:tc>
          <w:tcPr>
            <w:tcW w:w="822" w:type="dxa"/>
            <w:hideMark/>
          </w:tcPr>
          <w:p w14:paraId="5808B750" w14:textId="77777777" w:rsidR="008B097D" w:rsidRPr="00DE35A8" w:rsidRDefault="006854C6" w:rsidP="00B97ADB">
            <w:pPr>
              <w:pStyle w:val="Tablecontent"/>
            </w:pPr>
            <w:r>
              <w:fldChar w:fldCharType="begin"/>
            </w:r>
            <w:r>
              <w:instrText xml:space="preserve"> MERGEFIELD  ${ (css. sourceStreamCategory. categoryType.description)! }  \* MERGEFORMAT </w:instrText>
            </w:r>
            <w:r>
              <w:fldChar w:fldCharType="separate"/>
            </w:r>
            <w:r w:rsidR="008B097D" w:rsidRPr="00DE35A8">
              <w:t>«${»</w:t>
            </w:r>
            <w:r>
              <w:fldChar w:fldCharType="end"/>
            </w:r>
          </w:p>
        </w:tc>
      </w:tr>
    </w:tbl>
    <w:p w14:paraId="3D38F692" w14:textId="77777777" w:rsidR="008B097D" w:rsidRDefault="008B097D" w:rsidP="008B097D">
      <w:pPr>
        <w:pStyle w:val="Heading3"/>
      </w:pPr>
      <w:r>
        <w:t>Justification for fall-back approach</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8B097D" w14:paraId="445568BA" w14:textId="77777777" w:rsidTr="00B97ADB">
        <w:tc>
          <w:tcPr>
            <w:tcW w:w="9743" w:type="dxa"/>
            <w:hideMark/>
          </w:tcPr>
          <w:p w14:paraId="4D580219" w14:textId="77777777" w:rsidR="008B097D" w:rsidRDefault="006854C6" w:rsidP="00B97ADB">
            <w:pPr>
              <w:pStyle w:val="Tablecontent"/>
            </w:pPr>
            <w:r>
              <w:fldChar w:fldCharType="begin"/>
            </w:r>
            <w:r>
              <w:instrText xml:space="preserve"> MERGEFIELD  ${ (fallbackValue.justification)! }  \* MERGEFORMAT </w:instrText>
            </w:r>
            <w:r>
              <w:fldChar w:fldCharType="separate"/>
            </w:r>
            <w:r w:rsidR="008B097D">
              <w:rPr>
                <w:noProof/>
              </w:rPr>
              <w:t>«${»</w:t>
            </w:r>
            <w:r>
              <w:rPr>
                <w:noProof/>
              </w:rPr>
              <w:fldChar w:fldCharType="end"/>
            </w:r>
          </w:p>
        </w:tc>
      </w:tr>
    </w:tbl>
    <w:p w14:paraId="1B9F73C6" w14:textId="77777777" w:rsidR="008B097D" w:rsidRDefault="008B097D" w:rsidP="008B097D">
      <w:pPr>
        <w:pStyle w:val="Heading3"/>
        <w:rPr>
          <w:rFonts w:cs="Times New Roman"/>
          <w:szCs w:val="28"/>
        </w:rPr>
      </w:pPr>
      <w:r>
        <w:t>Annual Uncertainty Analysis</w:t>
      </w:r>
    </w:p>
    <w:p w14:paraId="4F29425A" w14:textId="77777777" w:rsidR="008B097D" w:rsidRPr="00DE35A8" w:rsidRDefault="008B097D" w:rsidP="008B097D">
      <w:r w:rsidRPr="00DE35A8">
        <w:t>Details about the written procedures used for carrying out the annual uncertainty analysis required under Article 22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8B097D" w:rsidRPr="00DE35A8" w14:paraId="5DE51769" w14:textId="77777777" w:rsidTr="00B97ADB">
        <w:tc>
          <w:tcPr>
            <w:tcW w:w="2943" w:type="dxa"/>
            <w:hideMark/>
          </w:tcPr>
          <w:p w14:paraId="7CE36536" w14:textId="77777777" w:rsidR="008B097D" w:rsidRPr="00DE35A8" w:rsidRDefault="008B097D" w:rsidP="00B97ADB">
            <w:pPr>
              <w:pStyle w:val="Procedure"/>
            </w:pPr>
            <w:r w:rsidRPr="00DE35A8">
              <w:t>Title of procedure</w:t>
            </w:r>
          </w:p>
        </w:tc>
        <w:tc>
          <w:tcPr>
            <w:tcW w:w="6805" w:type="dxa"/>
            <w:hideMark/>
          </w:tcPr>
          <w:p w14:paraId="3AAEC5C0" w14:textId="77777777" w:rsidR="008B097D" w:rsidRPr="00DE35A8" w:rsidRDefault="006854C6" w:rsidP="00B97ADB">
            <w:pPr>
              <w:pStyle w:val="Procedure"/>
            </w:pPr>
            <w:r>
              <w:fldChar w:fldCharType="begin"/>
            </w:r>
            <w:r>
              <w:instrText xml:space="preserve"> MERGEFIELD  ${ (fallbackValue.annualUncertaintyAnalysis.procedureDocumentName)! }  \* MERGEFORMAT </w:instrText>
            </w:r>
            <w:r>
              <w:fldChar w:fldCharType="separate"/>
            </w:r>
            <w:r w:rsidR="008B097D" w:rsidRPr="00DE35A8">
              <w:rPr>
                <w:noProof/>
              </w:rPr>
              <w:t>«${»</w:t>
            </w:r>
            <w:r>
              <w:rPr>
                <w:noProof/>
              </w:rPr>
              <w:fldChar w:fldCharType="end"/>
            </w:r>
          </w:p>
        </w:tc>
      </w:tr>
      <w:tr w:rsidR="008B097D" w:rsidRPr="00DE35A8" w14:paraId="05E8E26C" w14:textId="77777777" w:rsidTr="00B97ADB">
        <w:tc>
          <w:tcPr>
            <w:tcW w:w="2943" w:type="dxa"/>
            <w:hideMark/>
          </w:tcPr>
          <w:p w14:paraId="38C00DFB" w14:textId="77777777" w:rsidR="008B097D" w:rsidRPr="00DE35A8" w:rsidRDefault="008B097D" w:rsidP="00B97ADB">
            <w:pPr>
              <w:pStyle w:val="Procedure"/>
            </w:pPr>
            <w:r w:rsidRPr="00DE35A8">
              <w:t>Reference for procedure</w:t>
            </w:r>
          </w:p>
        </w:tc>
        <w:tc>
          <w:tcPr>
            <w:tcW w:w="6805" w:type="dxa"/>
            <w:hideMark/>
          </w:tcPr>
          <w:p w14:paraId="3AE5332C" w14:textId="77777777" w:rsidR="008B097D" w:rsidRPr="00DE35A8" w:rsidRDefault="006854C6" w:rsidP="00B97ADB">
            <w:pPr>
              <w:pStyle w:val="Procedure"/>
            </w:pPr>
            <w:r>
              <w:fldChar w:fldCharType="begin"/>
            </w:r>
            <w:r>
              <w:instrText xml:space="preserve"> MERGEFIELD  ${ (fallbackValue.annualUncertaintyAnalysis.procedureReference)! }  \* MERGEFORMAT </w:instrText>
            </w:r>
            <w:r>
              <w:fldChar w:fldCharType="separate"/>
            </w:r>
            <w:r w:rsidR="008B097D" w:rsidRPr="00DE35A8">
              <w:rPr>
                <w:noProof/>
              </w:rPr>
              <w:t>«${»</w:t>
            </w:r>
            <w:r>
              <w:rPr>
                <w:noProof/>
              </w:rPr>
              <w:fldChar w:fldCharType="end"/>
            </w:r>
          </w:p>
        </w:tc>
      </w:tr>
      <w:tr w:rsidR="008B097D" w:rsidRPr="00DE35A8" w14:paraId="15E64319" w14:textId="77777777" w:rsidTr="00B97ADB">
        <w:tc>
          <w:tcPr>
            <w:tcW w:w="2943" w:type="dxa"/>
            <w:hideMark/>
          </w:tcPr>
          <w:p w14:paraId="52430EFE" w14:textId="77777777" w:rsidR="008B097D" w:rsidRPr="00DE35A8" w:rsidRDefault="008B097D" w:rsidP="00B97ADB">
            <w:pPr>
              <w:pStyle w:val="Procedure"/>
            </w:pPr>
            <w:r w:rsidRPr="00DE35A8">
              <w:lastRenderedPageBreak/>
              <w:t>Diagram reference</w:t>
            </w:r>
          </w:p>
        </w:tc>
        <w:tc>
          <w:tcPr>
            <w:tcW w:w="6805" w:type="dxa"/>
            <w:hideMark/>
          </w:tcPr>
          <w:p w14:paraId="71A3043B" w14:textId="77777777" w:rsidR="008B097D" w:rsidRPr="00DE35A8" w:rsidRDefault="006854C6" w:rsidP="00B97ADB">
            <w:pPr>
              <w:pStyle w:val="Procedure"/>
            </w:pPr>
            <w:r>
              <w:fldChar w:fldCharType="begin"/>
            </w:r>
            <w:r>
              <w:instrText xml:space="preserve"> </w:instrText>
            </w:r>
            <w:r>
              <w:instrText xml:space="preserve">MERGEFIELD  ${ (fallbackValue.annualUncertaintyAnalysis.diagramReference)! }  \* MERGEFORMAT </w:instrText>
            </w:r>
            <w:r>
              <w:fldChar w:fldCharType="separate"/>
            </w:r>
            <w:r w:rsidR="008B097D" w:rsidRPr="00DE35A8">
              <w:rPr>
                <w:noProof/>
              </w:rPr>
              <w:t>«${»</w:t>
            </w:r>
            <w:r>
              <w:rPr>
                <w:noProof/>
              </w:rPr>
              <w:fldChar w:fldCharType="end"/>
            </w:r>
          </w:p>
        </w:tc>
      </w:tr>
      <w:tr w:rsidR="008B097D" w:rsidRPr="00DE35A8" w14:paraId="2067C090" w14:textId="77777777" w:rsidTr="00B97ADB">
        <w:tc>
          <w:tcPr>
            <w:tcW w:w="2943" w:type="dxa"/>
            <w:hideMark/>
          </w:tcPr>
          <w:p w14:paraId="3DA8CCB5" w14:textId="77777777" w:rsidR="008B097D" w:rsidRPr="00DE35A8" w:rsidRDefault="008B097D" w:rsidP="00B97ADB">
            <w:pPr>
              <w:pStyle w:val="Procedure"/>
            </w:pPr>
            <w:r>
              <w:t>Brief description of procedure</w:t>
            </w:r>
          </w:p>
        </w:tc>
        <w:tc>
          <w:tcPr>
            <w:tcW w:w="6805" w:type="dxa"/>
            <w:hideMark/>
          </w:tcPr>
          <w:p w14:paraId="0FC1FF31" w14:textId="77777777" w:rsidR="008B097D" w:rsidRPr="00DE35A8" w:rsidRDefault="006854C6" w:rsidP="00B97ADB">
            <w:pPr>
              <w:pStyle w:val="Procedure"/>
            </w:pPr>
            <w:r>
              <w:fldChar w:fldCharType="begin"/>
            </w:r>
            <w:r>
              <w:instrText xml:space="preserve"> MERGEFIELD  ${ (fallbackValue.annualUncertaintyAnalysis.procedureDescription)! }  \* MERGEFORMAT </w:instrText>
            </w:r>
            <w:r>
              <w:fldChar w:fldCharType="separate"/>
            </w:r>
            <w:r w:rsidR="008B097D" w:rsidRPr="00DE35A8">
              <w:rPr>
                <w:noProof/>
              </w:rPr>
              <w:t>«${»</w:t>
            </w:r>
            <w:r>
              <w:rPr>
                <w:noProof/>
              </w:rPr>
              <w:fldChar w:fldCharType="end"/>
            </w:r>
          </w:p>
        </w:tc>
      </w:tr>
      <w:tr w:rsidR="008B097D" w:rsidRPr="00DE35A8" w14:paraId="159C8C77" w14:textId="77777777" w:rsidTr="00B97ADB">
        <w:tc>
          <w:tcPr>
            <w:tcW w:w="2943" w:type="dxa"/>
            <w:hideMark/>
          </w:tcPr>
          <w:p w14:paraId="47530BE9" w14:textId="77777777" w:rsidR="008B097D" w:rsidRPr="00DE35A8" w:rsidRDefault="008B097D" w:rsidP="00B97ADB">
            <w:pPr>
              <w:pStyle w:val="Procedure"/>
            </w:pPr>
            <w:r w:rsidRPr="00DE35A8">
              <w:t>Post or department responsible for the procedure and for any data generated</w:t>
            </w:r>
          </w:p>
        </w:tc>
        <w:tc>
          <w:tcPr>
            <w:tcW w:w="6805" w:type="dxa"/>
            <w:hideMark/>
          </w:tcPr>
          <w:p w14:paraId="57FCBAF1" w14:textId="77777777" w:rsidR="008B097D" w:rsidRPr="00DE35A8" w:rsidRDefault="006854C6" w:rsidP="00B97ADB">
            <w:pPr>
              <w:pStyle w:val="Procedure"/>
            </w:pPr>
            <w:r>
              <w:fldChar w:fldCharType="begin"/>
            </w:r>
            <w:r>
              <w:instrText xml:space="preserve"> MERGEFIELD  ${ (fallbackValue.annualUncertaintyAnalysis.responsibleDepartmentOrRole)! }  \* MERGEFORMAT </w:instrText>
            </w:r>
            <w:r>
              <w:fldChar w:fldCharType="separate"/>
            </w:r>
            <w:r w:rsidR="008B097D" w:rsidRPr="00DE35A8">
              <w:rPr>
                <w:noProof/>
              </w:rPr>
              <w:t>«${»</w:t>
            </w:r>
            <w:r>
              <w:rPr>
                <w:noProof/>
              </w:rPr>
              <w:fldChar w:fldCharType="end"/>
            </w:r>
          </w:p>
        </w:tc>
      </w:tr>
      <w:tr w:rsidR="008B097D" w:rsidRPr="00DE35A8" w14:paraId="0236E2DF" w14:textId="77777777" w:rsidTr="00B97ADB">
        <w:tc>
          <w:tcPr>
            <w:tcW w:w="2943" w:type="dxa"/>
            <w:hideMark/>
          </w:tcPr>
          <w:p w14:paraId="31C56DB3" w14:textId="77777777" w:rsidR="008B097D" w:rsidRPr="00DE35A8" w:rsidRDefault="008B097D" w:rsidP="00B97ADB">
            <w:pPr>
              <w:pStyle w:val="Procedure"/>
            </w:pPr>
            <w:r w:rsidRPr="00DE35A8">
              <w:t>Location where records are kept</w:t>
            </w:r>
          </w:p>
        </w:tc>
        <w:tc>
          <w:tcPr>
            <w:tcW w:w="6805" w:type="dxa"/>
            <w:hideMark/>
          </w:tcPr>
          <w:p w14:paraId="7E0E35E7" w14:textId="77777777" w:rsidR="008B097D" w:rsidRPr="00DE35A8" w:rsidRDefault="006854C6" w:rsidP="00B97ADB">
            <w:pPr>
              <w:pStyle w:val="Procedure"/>
            </w:pPr>
            <w:r>
              <w:fldChar w:fldCharType="begin"/>
            </w:r>
            <w:r>
              <w:instrText xml:space="preserve"> MERGEFIELD  ${ (fallbackValue.annualUncertaintyAn</w:instrText>
            </w:r>
            <w:r>
              <w:instrText xml:space="preserve">alysis.locationOfRecords)! }  \* MERGEFORMAT </w:instrText>
            </w:r>
            <w:r>
              <w:fldChar w:fldCharType="separate"/>
            </w:r>
            <w:r w:rsidR="008B097D" w:rsidRPr="00DE35A8">
              <w:rPr>
                <w:noProof/>
              </w:rPr>
              <w:t>«${»</w:t>
            </w:r>
            <w:r>
              <w:rPr>
                <w:noProof/>
              </w:rPr>
              <w:fldChar w:fldCharType="end"/>
            </w:r>
          </w:p>
        </w:tc>
      </w:tr>
      <w:tr w:rsidR="008B097D" w:rsidRPr="00DE35A8" w14:paraId="2D4AFA3D" w14:textId="77777777" w:rsidTr="00B97ADB">
        <w:tc>
          <w:tcPr>
            <w:tcW w:w="2943" w:type="dxa"/>
            <w:hideMark/>
          </w:tcPr>
          <w:p w14:paraId="0EAA338C" w14:textId="77777777" w:rsidR="008B097D" w:rsidRPr="00DE35A8" w:rsidRDefault="008B097D" w:rsidP="00B97ADB">
            <w:pPr>
              <w:pStyle w:val="Procedure"/>
            </w:pPr>
            <w:r w:rsidRPr="00DE35A8">
              <w:t>Name of IT system used</w:t>
            </w:r>
          </w:p>
        </w:tc>
        <w:tc>
          <w:tcPr>
            <w:tcW w:w="6805" w:type="dxa"/>
            <w:hideMark/>
          </w:tcPr>
          <w:p w14:paraId="32882D9F" w14:textId="77777777" w:rsidR="008B097D" w:rsidRPr="00DE35A8" w:rsidRDefault="006854C6" w:rsidP="00B97ADB">
            <w:pPr>
              <w:pStyle w:val="Procedure"/>
            </w:pPr>
            <w:r>
              <w:fldChar w:fldCharType="begin"/>
            </w:r>
            <w:r>
              <w:instrText xml:space="preserve"> MERGEFIELD  ${ (fallbackValue.annualUncertaintyAnalysis.itSystemUsed)! }  \* MERGEFORMAT </w:instrText>
            </w:r>
            <w:r>
              <w:fldChar w:fldCharType="separate"/>
            </w:r>
            <w:r w:rsidR="008B097D" w:rsidRPr="00DE35A8">
              <w:rPr>
                <w:noProof/>
              </w:rPr>
              <w:t>«${»</w:t>
            </w:r>
            <w:r>
              <w:rPr>
                <w:noProof/>
              </w:rPr>
              <w:fldChar w:fldCharType="end"/>
            </w:r>
          </w:p>
        </w:tc>
      </w:tr>
      <w:tr w:rsidR="008B097D" w:rsidRPr="00DE35A8" w14:paraId="5E8AFB26" w14:textId="77777777" w:rsidTr="00B97ADB">
        <w:tc>
          <w:tcPr>
            <w:tcW w:w="2943" w:type="dxa"/>
            <w:hideMark/>
          </w:tcPr>
          <w:p w14:paraId="306EC8F5" w14:textId="77777777" w:rsidR="008B097D" w:rsidRPr="00DE35A8" w:rsidRDefault="008B097D" w:rsidP="00B97ADB">
            <w:pPr>
              <w:pStyle w:val="Procedure"/>
            </w:pPr>
            <w:r w:rsidRPr="00DE35A8">
              <w:t>List of EN or other standards applied</w:t>
            </w:r>
          </w:p>
        </w:tc>
        <w:tc>
          <w:tcPr>
            <w:tcW w:w="6805" w:type="dxa"/>
            <w:hideMark/>
          </w:tcPr>
          <w:p w14:paraId="25202DD5" w14:textId="77777777" w:rsidR="008B097D" w:rsidRPr="00DE35A8" w:rsidRDefault="006854C6" w:rsidP="00B97ADB">
            <w:pPr>
              <w:pStyle w:val="Procedure"/>
            </w:pPr>
            <w:r>
              <w:fldChar w:fldCharType="begin"/>
            </w:r>
            <w:r>
              <w:instrText xml:space="preserve"> MERGEFIELD  ${ (fallbackValue.annualUncertaintyAnalysis.appliedStandards)! }  \* MERGEFORMAT </w:instrText>
            </w:r>
            <w:r>
              <w:fldChar w:fldCharType="separate"/>
            </w:r>
            <w:r w:rsidR="008B097D" w:rsidRPr="00DE35A8">
              <w:rPr>
                <w:noProof/>
              </w:rPr>
              <w:t>«${»</w:t>
            </w:r>
            <w:r>
              <w:rPr>
                <w:noProof/>
              </w:rPr>
              <w:fldChar w:fldCharType="end"/>
            </w:r>
          </w:p>
        </w:tc>
      </w:tr>
    </w:tbl>
    <w:p w14:paraId="14D1D88B" w14:textId="77777777" w:rsidR="008B097D" w:rsidRDefault="008B097D" w:rsidP="008B097D">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516D0A03" w14:textId="1C548589" w:rsidR="008B097D" w:rsidRDefault="008B097D" w:rsidP="008B097D">
      <w:pPr>
        <w:pStyle w:val="TemplateCommand"/>
        <w:rPr>
          <w:lang w:eastAsia="en-GB"/>
        </w:rPr>
      </w:pPr>
      <w:r>
        <w:rPr>
          <w:lang w:eastAsia="en-GB"/>
        </w:rPr>
        <w:fldChar w:fldCharType="begin"/>
      </w:r>
      <w:r>
        <w:rPr>
          <w:lang w:eastAsia="en-GB"/>
        </w:rPr>
        <w:instrText xml:space="preserve"> MERGEFIELD  "[#if params.permitContainer.permit.monitoringApproaches.monitoringApproaches?keys?filter(k -&gt; k== '</w:instrText>
      </w:r>
      <w:r w:rsidR="0089661B">
        <w:rPr>
          <w:lang w:eastAsia="en-GB"/>
        </w:rPr>
        <w:instrText>MEASUREMENT_</w:instrText>
      </w:r>
      <w:r>
        <w:rPr>
          <w:lang w:eastAsia="en-GB"/>
        </w:rPr>
        <w:instrText xml:space="preserve">N2O')?size != 0]"  \* MERGEFORMAT </w:instrText>
      </w:r>
      <w:r>
        <w:rPr>
          <w:lang w:eastAsia="en-GB"/>
        </w:rPr>
        <w:fldChar w:fldCharType="separate"/>
      </w:r>
      <w:r>
        <w:rPr>
          <w:noProof/>
          <w:lang w:eastAsia="en-GB"/>
        </w:rPr>
        <w:t>«[#if params.permitContainer.permit.monit»</w:t>
      </w:r>
      <w:r>
        <w:rPr>
          <w:lang w:eastAsia="en-GB"/>
        </w:rPr>
        <w:fldChar w:fldCharType="end"/>
      </w:r>
    </w:p>
    <w:p w14:paraId="304AFEE2" w14:textId="3B57AD89" w:rsidR="00227E6B" w:rsidRDefault="00273803" w:rsidP="00227E6B">
      <w:pPr>
        <w:pStyle w:val="Heading2"/>
        <w:pageBreakBefore/>
      </w:pPr>
      <w:r>
        <w:lastRenderedPageBreak/>
        <w:t>N</w:t>
      </w:r>
      <w:r>
        <w:rPr>
          <w:vertAlign w:val="subscript"/>
        </w:rPr>
        <w:t>2</w:t>
      </w:r>
      <w:r>
        <w:t>O</w:t>
      </w:r>
      <w:r w:rsidR="00227E6B" w:rsidRPr="00151D6C">
        <w:t xml:space="preserve"> Monitoring</w:t>
      </w:r>
    </w:p>
    <w:p w14:paraId="4820E836" w14:textId="77777777" w:rsidR="00227E6B" w:rsidRDefault="00227E6B" w:rsidP="00227E6B">
      <w:pPr>
        <w:pStyle w:val="TemplateCommand"/>
      </w:pPr>
      <w:r>
        <w:fldChar w:fldCharType="begin"/>
      </w:r>
      <w:r>
        <w:instrText xml:space="preserve"> MERGEFIELD  "[#list params.permitContainer.permit.monitoringApproaches.monitoringApproaches as key, value] [#if (key == 'MEASUREMENT_N2O')][#assign n2O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w:instrText>
      </w:r>
      <w:r>
        <w:fldChar w:fldCharType="separate"/>
      </w:r>
      <w:r>
        <w:rPr>
          <w:noProof/>
        </w:rPr>
        <w:t>«[#list params.permitContainer.permit.mon»</w:t>
      </w:r>
      <w:r>
        <w:fldChar w:fldCharType="end"/>
      </w:r>
    </w:p>
    <w:p w14:paraId="31793DBA" w14:textId="77777777" w:rsidR="00227E6B" w:rsidRDefault="00227E6B" w:rsidP="00227E6B">
      <w:pPr>
        <w:pStyle w:val="Heading3"/>
      </w:pPr>
      <w:r>
        <w:t>Approach Description</w:t>
      </w:r>
    </w:p>
    <w:tbl>
      <w:tblPr>
        <w:tblStyle w:val="TableGrid"/>
        <w:tblW w:w="5000" w:type="pct"/>
        <w:tblLook w:val="04A0" w:firstRow="1" w:lastRow="0" w:firstColumn="1" w:lastColumn="0" w:noHBand="0" w:noVBand="1"/>
      </w:tblPr>
      <w:tblGrid>
        <w:gridCol w:w="9743"/>
      </w:tblGrid>
      <w:tr w:rsidR="00227E6B" w14:paraId="62669E81" w14:textId="77777777" w:rsidTr="00D02C50">
        <w:tc>
          <w:tcPr>
            <w:tcW w:w="9743" w:type="dxa"/>
          </w:tcPr>
          <w:p w14:paraId="1341E7CF" w14:textId="77777777" w:rsidR="00227E6B" w:rsidRDefault="006854C6" w:rsidP="00D02C50">
            <w:r>
              <w:fldChar w:fldCharType="begin"/>
            </w:r>
            <w:r>
              <w:instrText xml:space="preserve"> MERGEFIELD  ${(n2OValue.approachDescription)!}  \* MERGEFORMAT </w:instrText>
            </w:r>
            <w:r>
              <w:fldChar w:fldCharType="separate"/>
            </w:r>
            <w:r w:rsidR="00227E6B">
              <w:rPr>
                <w:noProof/>
              </w:rPr>
              <w:t>«${(n2OValue.approachDescription)!}»</w:t>
            </w:r>
            <w:r>
              <w:rPr>
                <w:noProof/>
              </w:rPr>
              <w:fldChar w:fldCharType="end"/>
            </w:r>
          </w:p>
        </w:tc>
      </w:tr>
    </w:tbl>
    <w:p w14:paraId="15DB9E72" w14:textId="77777777" w:rsidR="00227E6B" w:rsidRPr="00346605" w:rsidRDefault="00227E6B" w:rsidP="00227E6B"/>
    <w:p w14:paraId="255A3E41" w14:textId="77777777" w:rsidR="00227E6B" w:rsidRPr="008E5DBC" w:rsidRDefault="006854C6" w:rsidP="00227E6B">
      <w:pPr>
        <w:pStyle w:val="TemplateCommand"/>
      </w:pPr>
      <w:r>
        <w:fldChar w:fldCharType="begin"/>
      </w:r>
      <w:r>
        <w:instrText xml:space="preserve"> MERGEFIELD  "[#if n2OValue.getAttachmentIds()?size != 0]"  \* MERGEFORMAT </w:instrText>
      </w:r>
      <w:r>
        <w:fldChar w:fldCharType="separate"/>
      </w:r>
      <w:r w:rsidR="00227E6B">
        <w:rPr>
          <w:noProof/>
        </w:rPr>
        <w:t>«[#if n2OValue.getAttachmentIds()?size !=»</w:t>
      </w:r>
      <w:r>
        <w:rPr>
          <w:noProof/>
        </w:rPr>
        <w:fldChar w:fldCharType="end"/>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9733"/>
      </w:tblGrid>
      <w:tr w:rsidR="00227E6B" w:rsidRPr="00E145D3" w14:paraId="7CC07D79" w14:textId="77777777" w:rsidTr="00D02C50">
        <w:tc>
          <w:tcPr>
            <w:tcW w:w="9747" w:type="dxa"/>
          </w:tcPr>
          <w:p w14:paraId="1212F7FE" w14:textId="77777777" w:rsidR="00227E6B" w:rsidRPr="00E145D3" w:rsidRDefault="00227E6B" w:rsidP="00D02C50">
            <w:pPr>
              <w:pStyle w:val="Tableheadingrow"/>
            </w:pPr>
            <w:r w:rsidRPr="00E145D3">
              <w:t>Attachment</w:t>
            </w:r>
          </w:p>
        </w:tc>
      </w:tr>
      <w:tr w:rsidR="00227E6B" w:rsidRPr="00E145D3" w14:paraId="651EC98E" w14:textId="77777777" w:rsidTr="00D02C50">
        <w:tc>
          <w:tcPr>
            <w:tcW w:w="9747" w:type="dxa"/>
          </w:tcPr>
          <w:p w14:paraId="7F9A7F9E" w14:textId="77777777" w:rsidR="00227E6B" w:rsidRPr="00E145D3" w:rsidRDefault="006854C6" w:rsidP="00D02C50">
            <w:pPr>
              <w:pStyle w:val="Tablecontent"/>
            </w:pPr>
            <w:r>
              <w:fldChar w:fldCharType="begin"/>
            </w:r>
            <w:r>
              <w:instrText xml:space="preserve"> MERGEFIELD  "[#list n2OValue.getAttachmentIds() as attachmentId][#list params.permitContainer.permitAttachments as key, va</w:instrText>
            </w:r>
            <w:r>
              <w:instrText xml:space="preserve">lue][#if (key == attachmentId)]${value}[#sep],[/#sep][/#if][/#list][/#list]"  \* MERGEFORMAT </w:instrText>
            </w:r>
            <w:r>
              <w:fldChar w:fldCharType="separate"/>
            </w:r>
            <w:r w:rsidR="00227E6B" w:rsidRPr="00E145D3">
              <w:t>«[#list n2OValue.getAttachmentIds() as at»</w:t>
            </w:r>
            <w:r>
              <w:fldChar w:fldCharType="end"/>
            </w:r>
          </w:p>
        </w:tc>
      </w:tr>
    </w:tbl>
    <w:p w14:paraId="692741D9" w14:textId="77777777" w:rsidR="00227E6B" w:rsidRPr="008E5DBC" w:rsidRDefault="006854C6" w:rsidP="00227E6B">
      <w:pPr>
        <w:pStyle w:val="TemplateCommand"/>
        <w:rPr>
          <w:noProof/>
        </w:rPr>
      </w:pPr>
      <w:r>
        <w:fldChar w:fldCharType="begin"/>
      </w:r>
      <w:r>
        <w:instrText xml:space="preserve"> MERGEFIELD  [/#if]  \* MERGEFORMAT </w:instrText>
      </w:r>
      <w:r>
        <w:fldChar w:fldCharType="separate"/>
      </w:r>
      <w:r w:rsidR="00227E6B">
        <w:rPr>
          <w:noProof/>
        </w:rPr>
        <w:t>«[/#if]»</w:t>
      </w:r>
      <w:r>
        <w:rPr>
          <w:noProof/>
        </w:rPr>
        <w:fldChar w:fldCharType="end"/>
      </w:r>
    </w:p>
    <w:p w14:paraId="221605F0" w14:textId="77777777" w:rsidR="00227E6B" w:rsidRPr="008E5DBC" w:rsidRDefault="00227E6B" w:rsidP="00227E6B">
      <w:pPr>
        <w:pStyle w:val="Heading3"/>
      </w:pPr>
      <w:r w:rsidRPr="008E5DBC">
        <w:t>Determination of Emissions</w:t>
      </w:r>
    </w:p>
    <w:p w14:paraId="41EE9570" w14:textId="77777777" w:rsidR="00227E6B" w:rsidRPr="008E5DBC" w:rsidRDefault="00227E6B" w:rsidP="00227E6B">
      <w:pPr>
        <w:spacing w:after="280"/>
        <w:rPr>
          <w:rFonts w:cs="Arial"/>
        </w:rPr>
      </w:pPr>
      <w:r w:rsidRPr="008E5DBC">
        <w:rPr>
          <w:rFonts w:cs="Arial"/>
        </w:rPr>
        <w:t>Details about the N</w:t>
      </w:r>
      <w:r w:rsidRPr="008E5DBC">
        <w:rPr>
          <w:rFonts w:cs="Arial"/>
          <w:vertAlign w:val="subscript"/>
        </w:rPr>
        <w:t>2</w:t>
      </w:r>
      <w:r w:rsidRPr="008E5DBC">
        <w:rPr>
          <w:rFonts w:cs="Arial"/>
        </w:rPr>
        <w:t>O emission points at the installation and confirm the approach to be used for determination of emissions in accordance with Annex IV (section 16)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886"/>
        <w:gridCol w:w="1059"/>
        <w:gridCol w:w="1043"/>
        <w:gridCol w:w="1421"/>
        <w:gridCol w:w="1236"/>
        <w:gridCol w:w="1022"/>
        <w:gridCol w:w="1094"/>
        <w:gridCol w:w="950"/>
        <w:gridCol w:w="1022"/>
      </w:tblGrid>
      <w:tr w:rsidR="00227E6B" w:rsidRPr="00314EA9" w14:paraId="1E7D22D9" w14:textId="77777777" w:rsidTr="00D02C50">
        <w:trPr>
          <w:tblHeader/>
        </w:trPr>
        <w:tc>
          <w:tcPr>
            <w:tcW w:w="455" w:type="pct"/>
          </w:tcPr>
          <w:p w14:paraId="78E7CDF0" w14:textId="77777777" w:rsidR="00227E6B" w:rsidRPr="00314EA9" w:rsidRDefault="00227E6B" w:rsidP="00D02C50">
            <w:pPr>
              <w:pStyle w:val="Tableheadingrow"/>
              <w:rPr>
                <w:sz w:val="16"/>
                <w:szCs w:val="16"/>
              </w:rPr>
            </w:pPr>
            <w:r w:rsidRPr="00314EA9">
              <w:rPr>
                <w:sz w:val="16"/>
                <w:szCs w:val="16"/>
              </w:rPr>
              <w:t>Emission Point Ref.</w:t>
            </w:r>
          </w:p>
        </w:tc>
        <w:tc>
          <w:tcPr>
            <w:tcW w:w="544" w:type="pct"/>
          </w:tcPr>
          <w:p w14:paraId="6FD471BC" w14:textId="77777777" w:rsidR="00227E6B" w:rsidRPr="00314EA9" w:rsidRDefault="00227E6B" w:rsidP="00D02C50">
            <w:pPr>
              <w:pStyle w:val="Tableheadingrow"/>
              <w:rPr>
                <w:sz w:val="16"/>
                <w:szCs w:val="16"/>
              </w:rPr>
            </w:pPr>
            <w:r w:rsidRPr="00314EA9">
              <w:rPr>
                <w:sz w:val="16"/>
                <w:szCs w:val="16"/>
              </w:rPr>
              <w:t>Source Stream Refs.</w:t>
            </w:r>
          </w:p>
        </w:tc>
        <w:tc>
          <w:tcPr>
            <w:tcW w:w="536" w:type="pct"/>
          </w:tcPr>
          <w:p w14:paraId="441C3BBF" w14:textId="77777777" w:rsidR="00227E6B" w:rsidRPr="00314EA9" w:rsidRDefault="00227E6B" w:rsidP="00D02C50">
            <w:pPr>
              <w:pStyle w:val="Tableheadingrow"/>
              <w:rPr>
                <w:sz w:val="16"/>
                <w:szCs w:val="16"/>
              </w:rPr>
            </w:pPr>
            <w:r w:rsidRPr="00314EA9">
              <w:rPr>
                <w:sz w:val="16"/>
                <w:szCs w:val="16"/>
              </w:rPr>
              <w:t>Emission Source Refs.</w:t>
            </w:r>
          </w:p>
        </w:tc>
        <w:tc>
          <w:tcPr>
            <w:tcW w:w="730" w:type="pct"/>
          </w:tcPr>
          <w:p w14:paraId="0A2CF15F" w14:textId="77777777" w:rsidR="00227E6B" w:rsidRPr="00314EA9" w:rsidRDefault="00227E6B" w:rsidP="00D02C50">
            <w:pPr>
              <w:pStyle w:val="Tableheadingrow"/>
              <w:rPr>
                <w:sz w:val="16"/>
                <w:szCs w:val="16"/>
              </w:rPr>
            </w:pPr>
            <w:r w:rsidRPr="00314EA9">
              <w:rPr>
                <w:sz w:val="16"/>
                <w:szCs w:val="16"/>
              </w:rPr>
              <w:t>Measurement Device Refs.</w:t>
            </w:r>
          </w:p>
        </w:tc>
        <w:tc>
          <w:tcPr>
            <w:tcW w:w="635" w:type="pct"/>
          </w:tcPr>
          <w:p w14:paraId="79347AF6" w14:textId="77777777" w:rsidR="00227E6B" w:rsidRPr="00314EA9" w:rsidRDefault="00227E6B" w:rsidP="00D02C50">
            <w:pPr>
              <w:pStyle w:val="Tableheadingrow"/>
              <w:rPr>
                <w:sz w:val="16"/>
                <w:szCs w:val="16"/>
              </w:rPr>
            </w:pPr>
            <w:r w:rsidRPr="00314EA9">
              <w:rPr>
                <w:sz w:val="16"/>
                <w:szCs w:val="16"/>
              </w:rPr>
              <w:t>Type of N2O Emissions</w:t>
            </w:r>
          </w:p>
        </w:tc>
        <w:tc>
          <w:tcPr>
            <w:tcW w:w="525" w:type="pct"/>
          </w:tcPr>
          <w:p w14:paraId="6D5E2B12" w14:textId="77777777" w:rsidR="00227E6B" w:rsidRPr="00314EA9" w:rsidRDefault="00227E6B" w:rsidP="00D02C50">
            <w:pPr>
              <w:pStyle w:val="Tableheadingrow"/>
              <w:rPr>
                <w:sz w:val="16"/>
                <w:szCs w:val="16"/>
              </w:rPr>
            </w:pPr>
            <w:r w:rsidRPr="00314EA9">
              <w:rPr>
                <w:sz w:val="16"/>
                <w:szCs w:val="16"/>
              </w:rPr>
              <w:t>Source Stream Category</w:t>
            </w:r>
          </w:p>
        </w:tc>
        <w:tc>
          <w:tcPr>
            <w:tcW w:w="562" w:type="pct"/>
          </w:tcPr>
          <w:p w14:paraId="50A74D8B" w14:textId="77777777" w:rsidR="00227E6B" w:rsidRPr="00314EA9" w:rsidRDefault="00227E6B" w:rsidP="00D02C50">
            <w:pPr>
              <w:pStyle w:val="Tableheadingrow"/>
              <w:rPr>
                <w:sz w:val="16"/>
                <w:szCs w:val="16"/>
              </w:rPr>
            </w:pPr>
            <w:r w:rsidRPr="00314EA9">
              <w:rPr>
                <w:sz w:val="16"/>
                <w:szCs w:val="16"/>
              </w:rPr>
              <w:t>Approach to be Applied</w:t>
            </w:r>
          </w:p>
        </w:tc>
        <w:tc>
          <w:tcPr>
            <w:tcW w:w="488" w:type="pct"/>
          </w:tcPr>
          <w:p w14:paraId="3D56BF03" w14:textId="77777777" w:rsidR="00227E6B" w:rsidRPr="00314EA9" w:rsidRDefault="00227E6B" w:rsidP="00D02C50">
            <w:pPr>
              <w:pStyle w:val="Tableheadingrow"/>
              <w:rPr>
                <w:sz w:val="16"/>
                <w:szCs w:val="16"/>
              </w:rPr>
            </w:pPr>
            <w:r w:rsidRPr="00314EA9">
              <w:rPr>
                <w:sz w:val="16"/>
                <w:szCs w:val="16"/>
              </w:rPr>
              <w:t>Tier Applied</w:t>
            </w:r>
          </w:p>
        </w:tc>
        <w:tc>
          <w:tcPr>
            <w:tcW w:w="525" w:type="pct"/>
          </w:tcPr>
          <w:p w14:paraId="43EAB70C" w14:textId="77777777" w:rsidR="00227E6B" w:rsidRPr="00314EA9" w:rsidRDefault="00227E6B" w:rsidP="00D02C50">
            <w:pPr>
              <w:pStyle w:val="Tableheadingrow"/>
              <w:rPr>
                <w:sz w:val="16"/>
                <w:szCs w:val="16"/>
              </w:rPr>
            </w:pPr>
            <w:r w:rsidRPr="00314EA9">
              <w:rPr>
                <w:sz w:val="16"/>
                <w:szCs w:val="16"/>
              </w:rPr>
              <w:t>Highest Tier Applied?</w:t>
            </w:r>
          </w:p>
        </w:tc>
      </w:tr>
      <w:tr w:rsidR="00227E6B" w:rsidRPr="00314EA9" w14:paraId="2E2AF7E4" w14:textId="77777777" w:rsidTr="00D02C50">
        <w:tc>
          <w:tcPr>
            <w:tcW w:w="455" w:type="pct"/>
          </w:tcPr>
          <w:p w14:paraId="41AEB05B" w14:textId="77777777" w:rsidR="00227E6B" w:rsidRPr="00314EA9" w:rsidRDefault="00227E6B" w:rsidP="00D02C50">
            <w:pPr>
              <w:pStyle w:val="Tablecontent"/>
              <w:rPr>
                <w:sz w:val="16"/>
                <w:szCs w:val="16"/>
              </w:rPr>
            </w:pPr>
            <w:r w:rsidRPr="00314EA9">
              <w:rPr>
                <w:sz w:val="16"/>
                <w:szCs w:val="16"/>
              </w:rPr>
              <w:fldChar w:fldCharType="begin"/>
            </w:r>
            <w:r w:rsidRPr="00314EA9">
              <w:rPr>
                <w:sz w:val="16"/>
                <w:szCs w:val="16"/>
              </w:rPr>
              <w:instrText xml:space="preserve"> MERGEFIELD  "@before-row[#list n2OValue.emissionPointCategoryAppliedTiers as css]"  \* MERGEFORMAT </w:instrText>
            </w:r>
            <w:r w:rsidRPr="00314EA9">
              <w:rPr>
                <w:sz w:val="16"/>
                <w:szCs w:val="16"/>
              </w:rPr>
              <w:fldChar w:fldCharType="separate"/>
            </w:r>
            <w:r w:rsidRPr="00314EA9">
              <w:rPr>
                <w:sz w:val="16"/>
                <w:szCs w:val="16"/>
              </w:rPr>
              <w:t>«@before-row[#list n2OValue.emissionPoint»</w:t>
            </w:r>
            <w:r w:rsidRPr="00314EA9">
              <w:rPr>
                <w:sz w:val="16"/>
                <w:szCs w:val="16"/>
              </w:rPr>
              <w:fldChar w:fldCharType="end"/>
            </w:r>
            <w:r w:rsidRPr="00314EA9">
              <w:rPr>
                <w:sz w:val="16"/>
                <w:szCs w:val="16"/>
              </w:rPr>
              <w:fldChar w:fldCharType="begin"/>
            </w:r>
            <w:r w:rsidRPr="00314EA9">
              <w:rPr>
                <w:sz w:val="16"/>
                <w:szCs w:val="16"/>
              </w:rPr>
              <w:instrText xml:space="preserve"> MERGEFIELD  "${(emissionPoints?filter(ss -&gt; ss.id == css.emissionPointCategory.emissionPoint)[0].reference)}"  \* MERGEFORMAT </w:instrText>
            </w:r>
            <w:r w:rsidRPr="00314EA9">
              <w:rPr>
                <w:sz w:val="16"/>
                <w:szCs w:val="16"/>
              </w:rPr>
              <w:fldChar w:fldCharType="separate"/>
            </w:r>
            <w:r w:rsidRPr="00314EA9">
              <w:rPr>
                <w:sz w:val="16"/>
                <w:szCs w:val="16"/>
              </w:rPr>
              <w:t>«${(emissionPoints?filter(ss -&gt; ss.id == »</w:t>
            </w:r>
            <w:r w:rsidRPr="00314EA9">
              <w:rPr>
                <w:sz w:val="16"/>
                <w:szCs w:val="16"/>
              </w:rPr>
              <w:fldChar w:fldCharType="end"/>
            </w:r>
            <w:r w:rsidRPr="00314EA9">
              <w:rPr>
                <w:sz w:val="16"/>
                <w:szCs w:val="16"/>
              </w:rPr>
              <w:fldChar w:fldCharType="begin"/>
            </w:r>
            <w:r w:rsidRPr="00314EA9">
              <w:rPr>
                <w:sz w:val="16"/>
                <w:szCs w:val="16"/>
              </w:rPr>
              <w:instrText xml:space="preserve"> </w:instrText>
            </w:r>
            <w:r w:rsidRPr="00314EA9">
              <w:rPr>
                <w:sz w:val="16"/>
                <w:szCs w:val="16"/>
              </w:rPr>
              <w:lastRenderedPageBreak/>
              <w:instrText xml:space="preserve">MERGEFIELD  @after-row[/#list]  \* MERGEFORMAT </w:instrText>
            </w:r>
            <w:r w:rsidRPr="00314EA9">
              <w:rPr>
                <w:sz w:val="16"/>
                <w:szCs w:val="16"/>
              </w:rPr>
              <w:fldChar w:fldCharType="separate"/>
            </w:r>
            <w:r w:rsidRPr="00314EA9">
              <w:rPr>
                <w:sz w:val="16"/>
                <w:szCs w:val="16"/>
              </w:rPr>
              <w:t>«@after-row[/#list]»</w:t>
            </w:r>
            <w:r w:rsidRPr="00314EA9">
              <w:rPr>
                <w:sz w:val="16"/>
                <w:szCs w:val="16"/>
              </w:rPr>
              <w:fldChar w:fldCharType="end"/>
            </w:r>
          </w:p>
        </w:tc>
        <w:tc>
          <w:tcPr>
            <w:tcW w:w="544" w:type="pct"/>
          </w:tcPr>
          <w:p w14:paraId="65B05E82" w14:textId="77777777" w:rsidR="00227E6B" w:rsidRPr="00314EA9" w:rsidRDefault="00227E6B" w:rsidP="00D02C50">
            <w:pPr>
              <w:pStyle w:val="Tablecontent"/>
              <w:rPr>
                <w:sz w:val="16"/>
                <w:szCs w:val="16"/>
              </w:rPr>
            </w:pPr>
            <w:r w:rsidRPr="00314EA9">
              <w:rPr>
                <w:sz w:val="16"/>
                <w:szCs w:val="16"/>
              </w:rPr>
              <w:lastRenderedPageBreak/>
              <w:fldChar w:fldCharType="begin"/>
            </w:r>
            <w:r w:rsidRPr="00314EA9">
              <w:rPr>
                <w:sz w:val="16"/>
                <w:szCs w:val="16"/>
              </w:rPr>
              <w:instrText xml:space="preserve"> MERGEFIELD  "[#list css.emissionPointCategory.sourceStreams as es]${(sourceStreams?filter(source -&gt; source.id == es)[0].reference)}[#sep], [/#sep][/#list]"  \* MERGEFORMAT </w:instrText>
            </w:r>
            <w:r w:rsidRPr="00314EA9">
              <w:rPr>
                <w:sz w:val="16"/>
                <w:szCs w:val="16"/>
              </w:rPr>
              <w:fldChar w:fldCharType="separate"/>
            </w:r>
            <w:r w:rsidRPr="00314EA9">
              <w:rPr>
                <w:sz w:val="16"/>
                <w:szCs w:val="16"/>
              </w:rPr>
              <w:t>«[#list css.emissionPointCategory.sourceS»</w:t>
            </w:r>
            <w:r w:rsidRPr="00314EA9">
              <w:rPr>
                <w:sz w:val="16"/>
                <w:szCs w:val="16"/>
              </w:rPr>
              <w:fldChar w:fldCharType="end"/>
            </w:r>
          </w:p>
        </w:tc>
        <w:tc>
          <w:tcPr>
            <w:tcW w:w="536" w:type="pct"/>
          </w:tcPr>
          <w:p w14:paraId="3A269E0F" w14:textId="77777777" w:rsidR="00227E6B" w:rsidRPr="00314EA9" w:rsidRDefault="00227E6B" w:rsidP="00D02C50">
            <w:pPr>
              <w:pStyle w:val="Tablecontent"/>
              <w:rPr>
                <w:sz w:val="16"/>
                <w:szCs w:val="16"/>
              </w:rPr>
            </w:pPr>
            <w:r w:rsidRPr="00314EA9">
              <w:rPr>
                <w:sz w:val="16"/>
                <w:szCs w:val="16"/>
              </w:rPr>
              <w:fldChar w:fldCharType="begin"/>
            </w:r>
            <w:r w:rsidRPr="00314EA9">
              <w:rPr>
                <w:sz w:val="16"/>
                <w:szCs w:val="16"/>
              </w:rPr>
              <w:instrText xml:space="preserve"> MERGEFIELD  "[#list css.emissionPointCategory.emissionSources as es]${(emissionSources?filter(source -&gt; source.id == es)[0].reference)}[#sep], [/#sep][/#list]"  \* MERGEFORMAT </w:instrText>
            </w:r>
            <w:r w:rsidRPr="00314EA9">
              <w:rPr>
                <w:sz w:val="16"/>
                <w:szCs w:val="16"/>
              </w:rPr>
              <w:fldChar w:fldCharType="separate"/>
            </w:r>
            <w:r w:rsidRPr="00314EA9">
              <w:rPr>
                <w:sz w:val="16"/>
                <w:szCs w:val="16"/>
              </w:rPr>
              <w:t>«[#list css.emissionPointCategory.emissio»</w:t>
            </w:r>
            <w:r w:rsidRPr="00314EA9">
              <w:rPr>
                <w:sz w:val="16"/>
                <w:szCs w:val="16"/>
              </w:rPr>
              <w:fldChar w:fldCharType="end"/>
            </w:r>
          </w:p>
        </w:tc>
        <w:tc>
          <w:tcPr>
            <w:tcW w:w="730" w:type="pct"/>
          </w:tcPr>
          <w:p w14:paraId="768A7073" w14:textId="77777777" w:rsidR="00227E6B" w:rsidRPr="00314EA9" w:rsidRDefault="00227E6B" w:rsidP="00D02C50">
            <w:pPr>
              <w:pStyle w:val="Tablecontent"/>
              <w:rPr>
                <w:sz w:val="16"/>
                <w:szCs w:val="16"/>
              </w:rPr>
            </w:pPr>
            <w:r w:rsidRPr="00314EA9">
              <w:rPr>
                <w:sz w:val="16"/>
                <w:szCs w:val="16"/>
              </w:rPr>
              <w:fldChar w:fldCharType="begin"/>
            </w:r>
            <w:r w:rsidRPr="00314EA9">
              <w:rPr>
                <w:sz w:val="16"/>
                <w:szCs w:val="16"/>
              </w:rPr>
              <w:instrText xml:space="preserve"> MERGEFIELD  "[#list css.measuredEmissions.measurementDevicesOrMethods as md]${(measurementDevicesOrMethods?filter(dev -&gt; dev.id == md)[0].reference)}[#sep], [/#sep][/#list]"  \* MERGEFORMAT </w:instrText>
            </w:r>
            <w:r w:rsidRPr="00314EA9">
              <w:rPr>
                <w:sz w:val="16"/>
                <w:szCs w:val="16"/>
              </w:rPr>
              <w:fldChar w:fldCharType="separate"/>
            </w:r>
            <w:r w:rsidRPr="00314EA9">
              <w:rPr>
                <w:sz w:val="16"/>
                <w:szCs w:val="16"/>
              </w:rPr>
              <w:t>«[#list css.measuredEmissions.measurement»</w:t>
            </w:r>
            <w:r w:rsidRPr="00314EA9">
              <w:rPr>
                <w:sz w:val="16"/>
                <w:szCs w:val="16"/>
              </w:rPr>
              <w:fldChar w:fldCharType="end"/>
            </w:r>
          </w:p>
        </w:tc>
        <w:tc>
          <w:tcPr>
            <w:tcW w:w="635" w:type="pct"/>
          </w:tcPr>
          <w:p w14:paraId="3808E529" w14:textId="77777777" w:rsidR="00227E6B" w:rsidRPr="00314EA9" w:rsidRDefault="00227E6B" w:rsidP="00D02C50">
            <w:pPr>
              <w:pStyle w:val="Tablecontent"/>
              <w:rPr>
                <w:sz w:val="16"/>
                <w:szCs w:val="16"/>
              </w:rPr>
            </w:pPr>
            <w:r>
              <w:rPr>
                <w:sz w:val="16"/>
                <w:szCs w:val="16"/>
              </w:rPr>
              <w:fldChar w:fldCharType="begin"/>
            </w:r>
            <w:r>
              <w:rPr>
                <w:sz w:val="16"/>
                <w:szCs w:val="16"/>
              </w:rPr>
              <w:instrText xml:space="preserve"> MERGEFIELD  ${(css.emissionPointCategory.emissionType.getDescription())!}  \* MERGEFORMAT </w:instrText>
            </w:r>
            <w:r>
              <w:rPr>
                <w:sz w:val="16"/>
                <w:szCs w:val="16"/>
              </w:rPr>
              <w:fldChar w:fldCharType="separate"/>
            </w:r>
            <w:r>
              <w:rPr>
                <w:noProof/>
                <w:sz w:val="16"/>
                <w:szCs w:val="16"/>
              </w:rPr>
              <w:t>«${(css.emissionPointCategory.emissionTyp»</w:t>
            </w:r>
            <w:r>
              <w:rPr>
                <w:sz w:val="16"/>
                <w:szCs w:val="16"/>
              </w:rPr>
              <w:fldChar w:fldCharType="end"/>
            </w:r>
          </w:p>
        </w:tc>
        <w:tc>
          <w:tcPr>
            <w:tcW w:w="525" w:type="pct"/>
          </w:tcPr>
          <w:p w14:paraId="484C39A0" w14:textId="77777777" w:rsidR="00227E6B" w:rsidRPr="00314EA9" w:rsidRDefault="00227E6B" w:rsidP="00D02C50">
            <w:pPr>
              <w:pStyle w:val="Tablecontent"/>
              <w:rPr>
                <w:sz w:val="16"/>
                <w:szCs w:val="16"/>
              </w:rPr>
            </w:pPr>
            <w:r>
              <w:rPr>
                <w:sz w:val="16"/>
                <w:szCs w:val="16"/>
              </w:rPr>
              <w:fldChar w:fldCharType="begin"/>
            </w:r>
            <w:r>
              <w:rPr>
                <w:sz w:val="16"/>
                <w:szCs w:val="16"/>
              </w:rPr>
              <w:instrText xml:space="preserve"> MERGEFIELD  ${(css.emissionPointCategory.categoryType.getDescription())!}  \* MERGEFORMAT </w:instrText>
            </w:r>
            <w:r>
              <w:rPr>
                <w:sz w:val="16"/>
                <w:szCs w:val="16"/>
              </w:rPr>
              <w:fldChar w:fldCharType="separate"/>
            </w:r>
            <w:r>
              <w:rPr>
                <w:noProof/>
                <w:sz w:val="16"/>
                <w:szCs w:val="16"/>
              </w:rPr>
              <w:t>«${(css.emissionPointCategory.categoryTyp»</w:t>
            </w:r>
            <w:r>
              <w:rPr>
                <w:sz w:val="16"/>
                <w:szCs w:val="16"/>
              </w:rPr>
              <w:fldChar w:fldCharType="end"/>
            </w:r>
          </w:p>
        </w:tc>
        <w:tc>
          <w:tcPr>
            <w:tcW w:w="562" w:type="pct"/>
          </w:tcPr>
          <w:p w14:paraId="2F4B7FE6" w14:textId="77777777" w:rsidR="00227E6B" w:rsidRPr="00314EA9" w:rsidRDefault="00227E6B" w:rsidP="00D02C50">
            <w:pPr>
              <w:pStyle w:val="Tablecontent"/>
              <w:rPr>
                <w:sz w:val="16"/>
                <w:szCs w:val="16"/>
              </w:rPr>
            </w:pPr>
            <w:r>
              <w:rPr>
                <w:sz w:val="16"/>
                <w:szCs w:val="16"/>
              </w:rPr>
              <w:fldChar w:fldCharType="begin"/>
            </w:r>
            <w:r>
              <w:rPr>
                <w:sz w:val="16"/>
                <w:szCs w:val="16"/>
              </w:rPr>
              <w:instrText xml:space="preserve"> MERGEFIELD  ${(css.emissionPointCategory.monitoringApproachType.getDescription())!}  \* MERGEFORMAT </w:instrText>
            </w:r>
            <w:r>
              <w:rPr>
                <w:sz w:val="16"/>
                <w:szCs w:val="16"/>
              </w:rPr>
              <w:fldChar w:fldCharType="separate"/>
            </w:r>
            <w:r>
              <w:rPr>
                <w:noProof/>
                <w:sz w:val="16"/>
                <w:szCs w:val="16"/>
              </w:rPr>
              <w:t>«${(css.emissionPointCategory.monitoringA»</w:t>
            </w:r>
            <w:r>
              <w:rPr>
                <w:sz w:val="16"/>
                <w:szCs w:val="16"/>
              </w:rPr>
              <w:fldChar w:fldCharType="end"/>
            </w:r>
          </w:p>
        </w:tc>
        <w:tc>
          <w:tcPr>
            <w:tcW w:w="488" w:type="pct"/>
          </w:tcPr>
          <w:p w14:paraId="7E766D0C" w14:textId="77777777" w:rsidR="00227E6B" w:rsidRPr="00314EA9" w:rsidRDefault="00227E6B" w:rsidP="00D02C50">
            <w:pPr>
              <w:pStyle w:val="Tablecontent"/>
              <w:rPr>
                <w:sz w:val="16"/>
                <w:szCs w:val="16"/>
              </w:rPr>
            </w:pPr>
            <w:r>
              <w:rPr>
                <w:sz w:val="16"/>
                <w:szCs w:val="16"/>
              </w:rPr>
              <w:fldChar w:fldCharType="begin"/>
            </w:r>
            <w:r>
              <w:rPr>
                <w:sz w:val="16"/>
                <w:szCs w:val="16"/>
              </w:rPr>
              <w:instrText xml:space="preserve"> MERGEFIELD  ${(css.measuredEmissions.tier.getDescription())!}  \* MERGEFORMAT </w:instrText>
            </w:r>
            <w:r>
              <w:rPr>
                <w:sz w:val="16"/>
                <w:szCs w:val="16"/>
              </w:rPr>
              <w:fldChar w:fldCharType="separate"/>
            </w:r>
            <w:r>
              <w:rPr>
                <w:noProof/>
                <w:sz w:val="16"/>
                <w:szCs w:val="16"/>
              </w:rPr>
              <w:t>«${(css.measuredEmissions.tier.getDescrip»</w:t>
            </w:r>
            <w:r>
              <w:rPr>
                <w:sz w:val="16"/>
                <w:szCs w:val="16"/>
              </w:rPr>
              <w:fldChar w:fldCharType="end"/>
            </w:r>
          </w:p>
        </w:tc>
        <w:tc>
          <w:tcPr>
            <w:tcW w:w="525" w:type="pct"/>
          </w:tcPr>
          <w:p w14:paraId="2042650A" w14:textId="40215FBE" w:rsidR="00227E6B" w:rsidRPr="00314EA9" w:rsidRDefault="00227E6B" w:rsidP="00D02C50">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N</w:instrText>
            </w:r>
            <w:r w:rsidR="00866A9B">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w:instrText>
            </w:r>
            <w:r>
              <w:rPr>
                <w:sz w:val="16"/>
                <w:szCs w:val="16"/>
              </w:rPr>
              <w:lastRenderedPageBreak/>
              <w:instrText xml:space="preserve">#if]  \* MERGEFORMAT </w:instrText>
            </w:r>
            <w:r>
              <w:rPr>
                <w:sz w:val="16"/>
                <w:szCs w:val="16"/>
              </w:rPr>
              <w:fldChar w:fldCharType="separate"/>
            </w:r>
            <w:r>
              <w:rPr>
                <w:noProof/>
                <w:sz w:val="16"/>
                <w:szCs w:val="16"/>
              </w:rPr>
              <w:t>«[#else]N/A[/#if]»</w:t>
            </w:r>
            <w:r>
              <w:rPr>
                <w:sz w:val="16"/>
                <w:szCs w:val="16"/>
              </w:rPr>
              <w:fldChar w:fldCharType="end"/>
            </w:r>
          </w:p>
        </w:tc>
      </w:tr>
    </w:tbl>
    <w:p w14:paraId="4174B5B4" w14:textId="77777777" w:rsidR="00227E6B" w:rsidRPr="008E5DBC" w:rsidRDefault="00227E6B" w:rsidP="00227E6B">
      <w:pPr>
        <w:pStyle w:val="Heading3"/>
      </w:pPr>
      <w:r w:rsidRPr="008E5DBC">
        <w:lastRenderedPageBreak/>
        <w:t>Applied Standards</w:t>
      </w:r>
    </w:p>
    <w:p w14:paraId="356B85FF" w14:textId="77777777" w:rsidR="00227E6B" w:rsidRPr="00B41422" w:rsidRDefault="00227E6B" w:rsidP="00227E6B">
      <w:pPr>
        <w:spacing w:after="280"/>
        <w:rPr>
          <w:rFonts w:cs="Arial"/>
          <w:szCs w:val="20"/>
        </w:rPr>
      </w:pPr>
      <w:r w:rsidRPr="00B41422">
        <w:rPr>
          <w:rFonts w:cs="Arial"/>
          <w:szCs w:val="20"/>
        </w:rPr>
        <w:t>Details of the laboratory and a list of applied standards including brief descriptions of any deviations from these standards in accordance with Article 42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1035"/>
        <w:gridCol w:w="981"/>
        <w:gridCol w:w="1333"/>
        <w:gridCol w:w="1201"/>
        <w:gridCol w:w="1289"/>
        <w:gridCol w:w="1258"/>
        <w:gridCol w:w="1201"/>
        <w:gridCol w:w="1435"/>
      </w:tblGrid>
      <w:tr w:rsidR="00227E6B" w:rsidRPr="00314EA9" w14:paraId="3CA949EC" w14:textId="77777777" w:rsidTr="00D02C50">
        <w:trPr>
          <w:tblHeader/>
        </w:trPr>
        <w:tc>
          <w:tcPr>
            <w:tcW w:w="990" w:type="dxa"/>
          </w:tcPr>
          <w:p w14:paraId="790045AD" w14:textId="77777777" w:rsidR="00227E6B" w:rsidRPr="00314EA9" w:rsidRDefault="00227E6B" w:rsidP="00D02C50">
            <w:pPr>
              <w:pStyle w:val="Tableheadingrow"/>
              <w:rPr>
                <w:sz w:val="16"/>
                <w:szCs w:val="16"/>
              </w:rPr>
            </w:pPr>
            <w:r w:rsidRPr="00314EA9">
              <w:rPr>
                <w:sz w:val="16"/>
                <w:szCs w:val="16"/>
              </w:rPr>
              <w:t>Emission Point Ref.</w:t>
            </w:r>
          </w:p>
        </w:tc>
        <w:tc>
          <w:tcPr>
            <w:tcW w:w="938" w:type="dxa"/>
          </w:tcPr>
          <w:p w14:paraId="1A7DE6FA" w14:textId="77777777" w:rsidR="00227E6B" w:rsidRPr="00314EA9" w:rsidRDefault="00227E6B" w:rsidP="00D02C50">
            <w:pPr>
              <w:pStyle w:val="Tableheadingrow"/>
              <w:rPr>
                <w:sz w:val="16"/>
                <w:szCs w:val="16"/>
              </w:rPr>
            </w:pPr>
            <w:r w:rsidRPr="00314EA9">
              <w:rPr>
                <w:sz w:val="16"/>
                <w:szCs w:val="16"/>
              </w:rPr>
              <w:t>Emission Source Refs.</w:t>
            </w:r>
          </w:p>
        </w:tc>
        <w:tc>
          <w:tcPr>
            <w:tcW w:w="1274" w:type="dxa"/>
          </w:tcPr>
          <w:p w14:paraId="6B12B24D" w14:textId="77777777" w:rsidR="00227E6B" w:rsidRPr="00314EA9" w:rsidRDefault="00227E6B" w:rsidP="00D02C50">
            <w:pPr>
              <w:pStyle w:val="Tableheadingrow"/>
              <w:rPr>
                <w:sz w:val="16"/>
                <w:szCs w:val="16"/>
              </w:rPr>
            </w:pPr>
            <w:r w:rsidRPr="00314EA9">
              <w:rPr>
                <w:sz w:val="16"/>
                <w:szCs w:val="16"/>
              </w:rPr>
              <w:t>Parameter</w:t>
            </w:r>
          </w:p>
        </w:tc>
        <w:tc>
          <w:tcPr>
            <w:tcW w:w="1148" w:type="dxa"/>
          </w:tcPr>
          <w:p w14:paraId="474F17A1" w14:textId="77777777" w:rsidR="00227E6B" w:rsidRPr="00314EA9" w:rsidRDefault="00227E6B" w:rsidP="00D02C50">
            <w:pPr>
              <w:pStyle w:val="Tableheadingrow"/>
              <w:rPr>
                <w:sz w:val="16"/>
                <w:szCs w:val="16"/>
              </w:rPr>
            </w:pPr>
            <w:r w:rsidRPr="00314EA9">
              <w:rPr>
                <w:sz w:val="16"/>
                <w:szCs w:val="16"/>
              </w:rPr>
              <w:t>Applied Standard</w:t>
            </w:r>
          </w:p>
        </w:tc>
        <w:tc>
          <w:tcPr>
            <w:tcW w:w="1232" w:type="dxa"/>
          </w:tcPr>
          <w:p w14:paraId="404A4571" w14:textId="77777777" w:rsidR="00227E6B" w:rsidRPr="00314EA9" w:rsidRDefault="00227E6B" w:rsidP="00D02C50">
            <w:pPr>
              <w:pStyle w:val="Tableheadingrow"/>
              <w:rPr>
                <w:sz w:val="16"/>
                <w:szCs w:val="16"/>
              </w:rPr>
            </w:pPr>
            <w:r w:rsidRPr="00314EA9">
              <w:rPr>
                <w:sz w:val="16"/>
                <w:szCs w:val="16"/>
              </w:rPr>
              <w:t>Deviations from Applied Standard</w:t>
            </w:r>
          </w:p>
        </w:tc>
        <w:tc>
          <w:tcPr>
            <w:tcW w:w="1203" w:type="dxa"/>
          </w:tcPr>
          <w:p w14:paraId="7C56E49A" w14:textId="77777777" w:rsidR="00227E6B" w:rsidRPr="00314EA9" w:rsidRDefault="00227E6B" w:rsidP="00D02C50">
            <w:pPr>
              <w:pStyle w:val="Tableheadingrow"/>
              <w:rPr>
                <w:sz w:val="16"/>
                <w:szCs w:val="16"/>
              </w:rPr>
            </w:pPr>
            <w:r w:rsidRPr="00314EA9">
              <w:rPr>
                <w:sz w:val="16"/>
                <w:szCs w:val="16"/>
              </w:rPr>
              <w:t>Laboratory Name</w:t>
            </w:r>
          </w:p>
        </w:tc>
        <w:tc>
          <w:tcPr>
            <w:tcW w:w="1148" w:type="dxa"/>
          </w:tcPr>
          <w:p w14:paraId="2C8CDF02" w14:textId="77777777" w:rsidR="00227E6B" w:rsidRPr="00314EA9" w:rsidRDefault="00227E6B" w:rsidP="00D02C50">
            <w:pPr>
              <w:pStyle w:val="Tableheadingrow"/>
              <w:rPr>
                <w:sz w:val="16"/>
                <w:szCs w:val="16"/>
              </w:rPr>
            </w:pPr>
            <w:r w:rsidRPr="00314EA9">
              <w:rPr>
                <w:sz w:val="16"/>
                <w:szCs w:val="16"/>
              </w:rPr>
              <w:t>Laboratory ISO17025 Accredited?</w:t>
            </w:r>
          </w:p>
        </w:tc>
        <w:tc>
          <w:tcPr>
            <w:tcW w:w="1372" w:type="dxa"/>
          </w:tcPr>
          <w:p w14:paraId="33541B55" w14:textId="77777777" w:rsidR="00227E6B" w:rsidRPr="00314EA9" w:rsidRDefault="00227E6B" w:rsidP="00D02C50">
            <w:pPr>
              <w:pStyle w:val="Tableheadingrow"/>
              <w:rPr>
                <w:sz w:val="16"/>
                <w:szCs w:val="16"/>
              </w:rPr>
            </w:pPr>
            <w:r w:rsidRPr="00314EA9">
              <w:rPr>
                <w:sz w:val="16"/>
                <w:szCs w:val="16"/>
              </w:rPr>
              <w:t>If no reference evidence to be submitted</w:t>
            </w:r>
          </w:p>
        </w:tc>
      </w:tr>
      <w:tr w:rsidR="00227E6B" w:rsidRPr="00314EA9" w14:paraId="0A98EB25" w14:textId="77777777" w:rsidTr="00D02C50">
        <w:tc>
          <w:tcPr>
            <w:tcW w:w="990" w:type="dxa"/>
          </w:tcPr>
          <w:p w14:paraId="4585A57F" w14:textId="77777777" w:rsidR="00227E6B" w:rsidRPr="00314EA9" w:rsidRDefault="00227E6B" w:rsidP="00D02C50">
            <w:pPr>
              <w:pStyle w:val="Tablecontent"/>
              <w:rPr>
                <w:sz w:val="16"/>
                <w:szCs w:val="16"/>
              </w:rPr>
            </w:pPr>
            <w:r w:rsidRPr="00314EA9">
              <w:rPr>
                <w:sz w:val="16"/>
                <w:szCs w:val="16"/>
              </w:rPr>
              <w:fldChar w:fldCharType="begin"/>
            </w:r>
            <w:r w:rsidRPr="00314EA9">
              <w:rPr>
                <w:sz w:val="16"/>
                <w:szCs w:val="16"/>
              </w:rPr>
              <w:instrText xml:space="preserve"> MERGEFIELD  "@before-row[#list n2OValue.emissionPointCategoryAppliedTiers as css]"  \* MERGEFORMAT </w:instrText>
            </w:r>
            <w:r w:rsidRPr="00314EA9">
              <w:rPr>
                <w:sz w:val="16"/>
                <w:szCs w:val="16"/>
              </w:rPr>
              <w:fldChar w:fldCharType="separate"/>
            </w:r>
            <w:r w:rsidRPr="00314EA9">
              <w:rPr>
                <w:sz w:val="16"/>
                <w:szCs w:val="16"/>
              </w:rPr>
              <w:t>«@before-row[#list n2OValue.emissionPoint»</w:t>
            </w:r>
            <w:r w:rsidRPr="00314EA9">
              <w:rPr>
                <w:sz w:val="16"/>
                <w:szCs w:val="16"/>
              </w:rPr>
              <w:fldChar w:fldCharType="end"/>
            </w:r>
            <w:r w:rsidRPr="00314EA9">
              <w:rPr>
                <w:sz w:val="16"/>
                <w:szCs w:val="16"/>
              </w:rPr>
              <w:fldChar w:fldCharType="begin"/>
            </w:r>
            <w:r w:rsidRPr="00314EA9">
              <w:rPr>
                <w:sz w:val="16"/>
                <w:szCs w:val="16"/>
              </w:rPr>
              <w:instrText xml:space="preserve"> MERGEFIELD  "${(emissionPoints?filter(ss -&gt; ss.id == css.emissionPointCategory.emissionPoint)[0].reference)}"  \* MERGEFORMAT </w:instrText>
            </w:r>
            <w:r w:rsidRPr="00314EA9">
              <w:rPr>
                <w:sz w:val="16"/>
                <w:szCs w:val="16"/>
              </w:rPr>
              <w:fldChar w:fldCharType="separate"/>
            </w:r>
            <w:r w:rsidRPr="00314EA9">
              <w:rPr>
                <w:sz w:val="16"/>
                <w:szCs w:val="16"/>
              </w:rPr>
              <w:t>«${(emissionPoints?filter(ss -&gt; ss.id == »</w:t>
            </w:r>
            <w:r w:rsidRPr="00314EA9">
              <w:rPr>
                <w:sz w:val="16"/>
                <w:szCs w:val="16"/>
              </w:rPr>
              <w:fldChar w:fldCharType="end"/>
            </w:r>
            <w:r w:rsidRPr="00314EA9">
              <w:rPr>
                <w:sz w:val="16"/>
                <w:szCs w:val="16"/>
              </w:rPr>
              <w:fldChar w:fldCharType="begin"/>
            </w:r>
            <w:r w:rsidRPr="00314EA9">
              <w:rPr>
                <w:sz w:val="16"/>
                <w:szCs w:val="16"/>
              </w:rPr>
              <w:instrText xml:space="preserve"> MERGEFIELD  @after-row[/#list]  \* MERGEFORMAT </w:instrText>
            </w:r>
            <w:r w:rsidRPr="00314EA9">
              <w:rPr>
                <w:sz w:val="16"/>
                <w:szCs w:val="16"/>
              </w:rPr>
              <w:fldChar w:fldCharType="separate"/>
            </w:r>
            <w:r w:rsidRPr="00314EA9">
              <w:rPr>
                <w:sz w:val="16"/>
                <w:szCs w:val="16"/>
              </w:rPr>
              <w:t>«@after-row[/#list]»</w:t>
            </w:r>
            <w:r w:rsidRPr="00314EA9">
              <w:rPr>
                <w:sz w:val="16"/>
                <w:szCs w:val="16"/>
              </w:rPr>
              <w:fldChar w:fldCharType="end"/>
            </w:r>
          </w:p>
        </w:tc>
        <w:tc>
          <w:tcPr>
            <w:tcW w:w="938" w:type="dxa"/>
          </w:tcPr>
          <w:p w14:paraId="332ACCE8" w14:textId="77777777" w:rsidR="00227E6B" w:rsidRPr="00314EA9" w:rsidRDefault="00227E6B" w:rsidP="00D02C50">
            <w:pPr>
              <w:pStyle w:val="Tablecontent"/>
              <w:rPr>
                <w:sz w:val="16"/>
                <w:szCs w:val="16"/>
              </w:rPr>
            </w:pPr>
            <w:r w:rsidRPr="00314EA9">
              <w:rPr>
                <w:sz w:val="16"/>
                <w:szCs w:val="16"/>
              </w:rPr>
              <w:fldChar w:fldCharType="begin"/>
            </w:r>
            <w:r w:rsidRPr="00314EA9">
              <w:rPr>
                <w:sz w:val="16"/>
                <w:szCs w:val="16"/>
              </w:rPr>
              <w:instrText xml:space="preserve"> MERGEFIELD  "[#list css.emissionPointCategory.emissionSources as es]${(emissionSources?filter(source -&gt; source.id == es)[0].reference)}[#sep], [/#sep][/#list]"  \* MERGEFORMAT </w:instrText>
            </w:r>
            <w:r w:rsidRPr="00314EA9">
              <w:rPr>
                <w:sz w:val="16"/>
                <w:szCs w:val="16"/>
              </w:rPr>
              <w:fldChar w:fldCharType="separate"/>
            </w:r>
            <w:r w:rsidRPr="00314EA9">
              <w:rPr>
                <w:sz w:val="16"/>
                <w:szCs w:val="16"/>
              </w:rPr>
              <w:t>«[#list css.emissionPointCategory.emissio»</w:t>
            </w:r>
            <w:r w:rsidRPr="00314EA9">
              <w:rPr>
                <w:sz w:val="16"/>
                <w:szCs w:val="16"/>
              </w:rPr>
              <w:fldChar w:fldCharType="end"/>
            </w:r>
          </w:p>
        </w:tc>
        <w:tc>
          <w:tcPr>
            <w:tcW w:w="1274" w:type="dxa"/>
          </w:tcPr>
          <w:p w14:paraId="0C03BCF9" w14:textId="77777777" w:rsidR="00227E6B" w:rsidRPr="00314EA9" w:rsidRDefault="00227E6B" w:rsidP="00D02C50">
            <w:pPr>
              <w:pStyle w:val="Tablecontent"/>
              <w:rPr>
                <w:sz w:val="16"/>
                <w:szCs w:val="16"/>
              </w:rPr>
            </w:pPr>
            <w:r w:rsidRPr="00314EA9">
              <w:rPr>
                <w:sz w:val="16"/>
                <w:szCs w:val="16"/>
              </w:rPr>
              <w:fldChar w:fldCharType="begin"/>
            </w:r>
            <w:r w:rsidRPr="00314EA9">
              <w:rPr>
                <w:sz w:val="16"/>
                <w:szCs w:val="16"/>
              </w:rPr>
              <w:instrText xml:space="preserve"> MERGEFIELD  ${(css.appliedStandard.parameter)!}  \* MERGEFORMAT </w:instrText>
            </w:r>
            <w:r w:rsidRPr="00314EA9">
              <w:rPr>
                <w:sz w:val="16"/>
                <w:szCs w:val="16"/>
              </w:rPr>
              <w:fldChar w:fldCharType="separate"/>
            </w:r>
            <w:r w:rsidRPr="00314EA9">
              <w:rPr>
                <w:sz w:val="16"/>
                <w:szCs w:val="16"/>
              </w:rPr>
              <w:t>«${(css.appliedStandard.parameter)!}»</w:t>
            </w:r>
            <w:r w:rsidRPr="00314EA9">
              <w:rPr>
                <w:sz w:val="16"/>
                <w:szCs w:val="16"/>
              </w:rPr>
              <w:fldChar w:fldCharType="end"/>
            </w:r>
          </w:p>
        </w:tc>
        <w:tc>
          <w:tcPr>
            <w:tcW w:w="1148" w:type="dxa"/>
          </w:tcPr>
          <w:p w14:paraId="06754406" w14:textId="77777777" w:rsidR="00227E6B" w:rsidRPr="00314EA9" w:rsidRDefault="00227E6B" w:rsidP="00D02C50">
            <w:pPr>
              <w:pStyle w:val="Tablecontent"/>
              <w:rPr>
                <w:sz w:val="16"/>
                <w:szCs w:val="16"/>
              </w:rPr>
            </w:pPr>
            <w:r w:rsidRPr="00314EA9">
              <w:rPr>
                <w:sz w:val="16"/>
                <w:szCs w:val="16"/>
              </w:rPr>
              <w:fldChar w:fldCharType="begin"/>
            </w:r>
            <w:r w:rsidRPr="00314EA9">
              <w:rPr>
                <w:sz w:val="16"/>
                <w:szCs w:val="16"/>
              </w:rPr>
              <w:instrText xml:space="preserve"> MERGEFIELD  ${(css.appliedStandard.appliedStandard)!}  \* MERGEFORMAT </w:instrText>
            </w:r>
            <w:r w:rsidRPr="00314EA9">
              <w:rPr>
                <w:sz w:val="16"/>
                <w:szCs w:val="16"/>
              </w:rPr>
              <w:fldChar w:fldCharType="separate"/>
            </w:r>
            <w:r w:rsidRPr="00314EA9">
              <w:rPr>
                <w:sz w:val="16"/>
                <w:szCs w:val="16"/>
              </w:rPr>
              <w:t>«${(css.appliedStandard.appliedStandard)!»</w:t>
            </w:r>
            <w:r w:rsidRPr="00314EA9">
              <w:rPr>
                <w:sz w:val="16"/>
                <w:szCs w:val="16"/>
              </w:rPr>
              <w:fldChar w:fldCharType="end"/>
            </w:r>
          </w:p>
        </w:tc>
        <w:tc>
          <w:tcPr>
            <w:tcW w:w="1232" w:type="dxa"/>
          </w:tcPr>
          <w:p w14:paraId="5BBF4A0F" w14:textId="77777777" w:rsidR="00227E6B" w:rsidRPr="00314EA9" w:rsidRDefault="00227E6B" w:rsidP="00D02C50">
            <w:pPr>
              <w:pStyle w:val="Tablecontent"/>
              <w:rPr>
                <w:sz w:val="16"/>
                <w:szCs w:val="16"/>
              </w:rPr>
            </w:pPr>
            <w:r w:rsidRPr="00314EA9">
              <w:rPr>
                <w:sz w:val="16"/>
                <w:szCs w:val="16"/>
              </w:rPr>
              <w:fldChar w:fldCharType="begin"/>
            </w:r>
            <w:r w:rsidRPr="00314EA9">
              <w:rPr>
                <w:sz w:val="16"/>
                <w:szCs w:val="16"/>
              </w:rPr>
              <w:instrText xml:space="preserve"> MERGEFIELD  "[#if (css.appliedStandard.deviationFromAppliedStandardExist)]${(css.appliedStandard.deviationFromAppliedStandardDetails)!}[#else]-[/#if]"  \* MERGEFORMAT </w:instrText>
            </w:r>
            <w:r w:rsidRPr="00314EA9">
              <w:rPr>
                <w:sz w:val="16"/>
                <w:szCs w:val="16"/>
              </w:rPr>
              <w:fldChar w:fldCharType="separate"/>
            </w:r>
            <w:r w:rsidRPr="00314EA9">
              <w:rPr>
                <w:sz w:val="16"/>
                <w:szCs w:val="16"/>
              </w:rPr>
              <w:t>«[#if (css.appliedStandard.deviationFromA»</w:t>
            </w:r>
            <w:r w:rsidRPr="00314EA9">
              <w:rPr>
                <w:sz w:val="16"/>
                <w:szCs w:val="16"/>
              </w:rPr>
              <w:fldChar w:fldCharType="end"/>
            </w:r>
          </w:p>
        </w:tc>
        <w:tc>
          <w:tcPr>
            <w:tcW w:w="1203" w:type="dxa"/>
          </w:tcPr>
          <w:p w14:paraId="5488FDE9" w14:textId="77777777" w:rsidR="00227E6B" w:rsidRPr="00314EA9" w:rsidRDefault="00227E6B" w:rsidP="00D02C50">
            <w:pPr>
              <w:pStyle w:val="Tablecontent"/>
              <w:rPr>
                <w:sz w:val="16"/>
                <w:szCs w:val="16"/>
              </w:rPr>
            </w:pPr>
            <w:r w:rsidRPr="00314EA9">
              <w:rPr>
                <w:sz w:val="16"/>
                <w:szCs w:val="16"/>
              </w:rPr>
              <w:fldChar w:fldCharType="begin"/>
            </w:r>
            <w:r w:rsidRPr="00314EA9">
              <w:rPr>
                <w:sz w:val="16"/>
                <w:szCs w:val="16"/>
              </w:rPr>
              <w:instrText xml:space="preserve"> MERGEFIELD  ${(css.appliedStandard.laboratory.laboratoryName)!}  \* MERGEFORMAT </w:instrText>
            </w:r>
            <w:r w:rsidRPr="00314EA9">
              <w:rPr>
                <w:sz w:val="16"/>
                <w:szCs w:val="16"/>
              </w:rPr>
              <w:fldChar w:fldCharType="separate"/>
            </w:r>
            <w:r w:rsidRPr="00314EA9">
              <w:rPr>
                <w:sz w:val="16"/>
                <w:szCs w:val="16"/>
              </w:rPr>
              <w:t>«${(css.appliedStandard.laboratory.labora»</w:t>
            </w:r>
            <w:r w:rsidRPr="00314EA9">
              <w:rPr>
                <w:sz w:val="16"/>
                <w:szCs w:val="16"/>
              </w:rPr>
              <w:fldChar w:fldCharType="end"/>
            </w:r>
          </w:p>
        </w:tc>
        <w:tc>
          <w:tcPr>
            <w:tcW w:w="1148" w:type="dxa"/>
          </w:tcPr>
          <w:p w14:paraId="2681B308" w14:textId="1B5D39C0" w:rsidR="00227E6B" w:rsidRPr="00314EA9" w:rsidRDefault="00227E6B" w:rsidP="00D02C50">
            <w:pPr>
              <w:pStyle w:val="Tablecontent"/>
              <w:rPr>
                <w:sz w:val="16"/>
                <w:szCs w:val="16"/>
              </w:rPr>
            </w:pPr>
            <w:r w:rsidRPr="00314EA9">
              <w:rPr>
                <w:sz w:val="16"/>
                <w:szCs w:val="16"/>
              </w:rPr>
              <w:fldChar w:fldCharType="begin"/>
            </w:r>
            <w:r w:rsidRPr="00314EA9">
              <w:rPr>
                <w:sz w:val="16"/>
                <w:szCs w:val="16"/>
              </w:rPr>
              <w:instrText xml:space="preserve"> MERGEFIELD  "[#if (css.appliedStandard.laboratory.laboratoryAccredited)]Yes[#else]N</w:instrText>
            </w:r>
            <w:r w:rsidR="000C732A">
              <w:rPr>
                <w:sz w:val="16"/>
                <w:szCs w:val="16"/>
              </w:rPr>
              <w:instrText>o</w:instrText>
            </w:r>
            <w:r w:rsidRPr="00314EA9">
              <w:rPr>
                <w:sz w:val="16"/>
                <w:szCs w:val="16"/>
              </w:rPr>
              <w:instrText xml:space="preserve">[/#if]"  \* MERGEFORMAT </w:instrText>
            </w:r>
            <w:r w:rsidRPr="00314EA9">
              <w:rPr>
                <w:sz w:val="16"/>
                <w:szCs w:val="16"/>
              </w:rPr>
              <w:fldChar w:fldCharType="separate"/>
            </w:r>
            <w:r w:rsidRPr="00314EA9">
              <w:rPr>
                <w:sz w:val="16"/>
                <w:szCs w:val="16"/>
              </w:rPr>
              <w:t>«[#if (css.appliedStandard.laboratory.lab»</w:t>
            </w:r>
            <w:r w:rsidRPr="00314EA9">
              <w:rPr>
                <w:sz w:val="16"/>
                <w:szCs w:val="16"/>
              </w:rPr>
              <w:fldChar w:fldCharType="end"/>
            </w:r>
          </w:p>
        </w:tc>
        <w:tc>
          <w:tcPr>
            <w:tcW w:w="1372" w:type="dxa"/>
          </w:tcPr>
          <w:p w14:paraId="58BDF626" w14:textId="373F1F72" w:rsidR="00227E6B" w:rsidRPr="00314EA9" w:rsidRDefault="00227E6B" w:rsidP="00D02C50">
            <w:pPr>
              <w:pStyle w:val="Tablecontent"/>
              <w:rPr>
                <w:sz w:val="16"/>
                <w:szCs w:val="16"/>
              </w:rPr>
            </w:pPr>
            <w:r>
              <w:rPr>
                <w:sz w:val="16"/>
                <w:szCs w:val="16"/>
              </w:rPr>
              <w:fldChar w:fldCharType="begin"/>
            </w:r>
            <w:r>
              <w:rPr>
                <w:sz w:val="16"/>
                <w:szCs w:val="16"/>
              </w:rPr>
              <w:instrText xml:space="preserve"> MERGEFIELD  "[#if (css.appliedStandard.laboratory.laboratoryAccredited)]</w:instrText>
            </w:r>
            <w:r w:rsidR="007F3905">
              <w:rPr>
                <w:sz w:val="16"/>
                <w:szCs w:val="16"/>
              </w:rPr>
              <w:instrText>N/A</w:instrText>
            </w:r>
            <w:r>
              <w:rPr>
                <w:sz w:val="16"/>
                <w:szCs w:val="16"/>
              </w:rPr>
              <w:instrText xml:space="preserve">[#else]${(css.appliedStandard.laboratory.laboratoryAccreditationEvidence)!}[/#if]"  \* MERGEFORMAT </w:instrText>
            </w:r>
            <w:r>
              <w:rPr>
                <w:sz w:val="16"/>
                <w:szCs w:val="16"/>
              </w:rPr>
              <w:fldChar w:fldCharType="separate"/>
            </w:r>
            <w:r>
              <w:rPr>
                <w:noProof/>
                <w:sz w:val="16"/>
                <w:szCs w:val="16"/>
              </w:rPr>
              <w:t>«[#if (css.appliedStandard.laboratory.lab»</w:t>
            </w:r>
            <w:r>
              <w:rPr>
                <w:sz w:val="16"/>
                <w:szCs w:val="16"/>
              </w:rPr>
              <w:fldChar w:fldCharType="end"/>
            </w:r>
          </w:p>
        </w:tc>
      </w:tr>
    </w:tbl>
    <w:p w14:paraId="2781AE07" w14:textId="77777777" w:rsidR="00227E6B" w:rsidRPr="008E5DBC" w:rsidRDefault="00227E6B" w:rsidP="00227E6B">
      <w:pPr>
        <w:pStyle w:val="Heading3"/>
      </w:pPr>
      <w:r w:rsidRPr="008E5DBC">
        <w:t>Emissions Determination Procedure</w:t>
      </w:r>
    </w:p>
    <w:p w14:paraId="34FE163D" w14:textId="77777777" w:rsidR="00227E6B" w:rsidRPr="00B41422" w:rsidRDefault="00227E6B" w:rsidP="00227E6B">
      <w:pPr>
        <w:spacing w:after="280"/>
        <w:rPr>
          <w:rFonts w:cs="Arial"/>
          <w:szCs w:val="20"/>
        </w:rPr>
      </w:pPr>
      <w:r w:rsidRPr="00B41422">
        <w:rPr>
          <w:rFonts w:cs="Arial"/>
          <w:szCs w:val="20"/>
        </w:rPr>
        <w:t>Details of the written procedures detailing the method and any calculation formulae used for data aggregation to determine the annual N</w:t>
      </w:r>
      <w:r w:rsidRPr="00B41422">
        <w:rPr>
          <w:rFonts w:cs="Arial"/>
          <w:szCs w:val="20"/>
          <w:vertAlign w:val="subscript"/>
        </w:rPr>
        <w:t>2</w:t>
      </w:r>
      <w:r w:rsidRPr="00B41422">
        <w:rPr>
          <w:rFonts w:cs="Arial"/>
          <w:szCs w:val="20"/>
        </w:rPr>
        <w:t>O emissions and the corresponding CO</w:t>
      </w:r>
      <w:r w:rsidRPr="00B41422">
        <w:rPr>
          <w:rFonts w:cs="Arial"/>
          <w:szCs w:val="20"/>
          <w:vertAlign w:val="subscript"/>
        </w:rPr>
        <w:t>2(e)</w:t>
      </w:r>
      <w:r w:rsidRPr="00B41422">
        <w:rPr>
          <w:rFonts w:cs="Arial"/>
          <w:szCs w:val="20"/>
        </w:rPr>
        <w:t xml:space="preserve"> values of each emission source in accordance with Article 4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27E6B" w:rsidRPr="00314EA9" w14:paraId="53A4A8E3" w14:textId="77777777" w:rsidTr="00D02C50">
        <w:tc>
          <w:tcPr>
            <w:tcW w:w="2943" w:type="dxa"/>
          </w:tcPr>
          <w:p w14:paraId="12A7F7E2" w14:textId="77777777" w:rsidR="00227E6B" w:rsidRPr="00314EA9" w:rsidRDefault="00227E6B" w:rsidP="00D02C50">
            <w:pPr>
              <w:pStyle w:val="Procedure"/>
            </w:pPr>
            <w:r w:rsidRPr="00314EA9">
              <w:t>Title of procedure</w:t>
            </w:r>
          </w:p>
        </w:tc>
        <w:tc>
          <w:tcPr>
            <w:tcW w:w="6805" w:type="dxa"/>
          </w:tcPr>
          <w:p w14:paraId="50DD44C9" w14:textId="77777777" w:rsidR="00227E6B" w:rsidRPr="00314EA9" w:rsidRDefault="006854C6" w:rsidP="00D02C50">
            <w:pPr>
              <w:pStyle w:val="Procedure"/>
            </w:pPr>
            <w:r>
              <w:fldChar w:fldCharType="begin"/>
            </w:r>
            <w:r>
              <w:instrText xml:space="preserve"> MERGEFIELD  ${(n2OValue.emissionDetermination.procedureDocumentName)!}  \* MERGEFORMAT </w:instrText>
            </w:r>
            <w:r>
              <w:fldChar w:fldCharType="separate"/>
            </w:r>
            <w:r w:rsidR="00227E6B" w:rsidRPr="00314EA9">
              <w:t>«${(n2OValue.emissionDetermination.proced»</w:t>
            </w:r>
            <w:r>
              <w:fldChar w:fldCharType="end"/>
            </w:r>
          </w:p>
        </w:tc>
      </w:tr>
      <w:tr w:rsidR="00227E6B" w:rsidRPr="00314EA9" w14:paraId="39F7E127" w14:textId="77777777" w:rsidTr="00D02C50">
        <w:tc>
          <w:tcPr>
            <w:tcW w:w="2943" w:type="dxa"/>
          </w:tcPr>
          <w:p w14:paraId="6EEFEC72" w14:textId="77777777" w:rsidR="00227E6B" w:rsidRPr="00314EA9" w:rsidRDefault="00227E6B" w:rsidP="00D02C50">
            <w:pPr>
              <w:pStyle w:val="Procedure"/>
            </w:pPr>
            <w:r w:rsidRPr="00314EA9">
              <w:t>Reference for procedure</w:t>
            </w:r>
          </w:p>
        </w:tc>
        <w:tc>
          <w:tcPr>
            <w:tcW w:w="6805" w:type="dxa"/>
          </w:tcPr>
          <w:p w14:paraId="054EC568" w14:textId="77777777" w:rsidR="00227E6B" w:rsidRPr="00314EA9" w:rsidRDefault="006854C6" w:rsidP="00D02C50">
            <w:pPr>
              <w:pStyle w:val="Procedure"/>
            </w:pPr>
            <w:r>
              <w:fldChar w:fldCharType="begin"/>
            </w:r>
            <w:r>
              <w:instrText xml:space="preserve"> MERGEFIELD  ${(n2OValue.emissionDetermination.procedureReference)!}  \* MERGEFORMAT </w:instrText>
            </w:r>
            <w:r>
              <w:fldChar w:fldCharType="separate"/>
            </w:r>
            <w:r w:rsidR="00227E6B" w:rsidRPr="00314EA9">
              <w:t>«${(n2OValue.emissionDetermination.proced»</w:t>
            </w:r>
            <w:r>
              <w:fldChar w:fldCharType="end"/>
            </w:r>
          </w:p>
        </w:tc>
      </w:tr>
      <w:tr w:rsidR="00227E6B" w:rsidRPr="00314EA9" w14:paraId="465AE19E" w14:textId="77777777" w:rsidTr="00D02C50">
        <w:tc>
          <w:tcPr>
            <w:tcW w:w="2943" w:type="dxa"/>
          </w:tcPr>
          <w:p w14:paraId="75855BBF" w14:textId="77777777" w:rsidR="00227E6B" w:rsidRPr="00314EA9" w:rsidRDefault="00227E6B" w:rsidP="00D02C50">
            <w:pPr>
              <w:pStyle w:val="Procedure"/>
            </w:pPr>
            <w:r w:rsidRPr="00314EA9">
              <w:lastRenderedPageBreak/>
              <w:t>Diagram reference</w:t>
            </w:r>
          </w:p>
        </w:tc>
        <w:tc>
          <w:tcPr>
            <w:tcW w:w="6805" w:type="dxa"/>
          </w:tcPr>
          <w:p w14:paraId="181DB2A3" w14:textId="77777777" w:rsidR="00227E6B" w:rsidRPr="00314EA9" w:rsidRDefault="006854C6" w:rsidP="00D02C50">
            <w:pPr>
              <w:pStyle w:val="Procedure"/>
            </w:pPr>
            <w:r>
              <w:fldChar w:fldCharType="begin"/>
            </w:r>
            <w:r>
              <w:instrText xml:space="preserve"> MERGEFIELD  ${(n2OValue.emissionDetermination.diagramReference)!}  \* MERGEFORMAT </w:instrText>
            </w:r>
            <w:r>
              <w:fldChar w:fldCharType="separate"/>
            </w:r>
            <w:r w:rsidR="00227E6B" w:rsidRPr="00314EA9">
              <w:t>«${(n2OValue.emissionDetermination.diagra»</w:t>
            </w:r>
            <w:r>
              <w:fldChar w:fldCharType="end"/>
            </w:r>
          </w:p>
        </w:tc>
      </w:tr>
      <w:tr w:rsidR="00227E6B" w:rsidRPr="00314EA9" w14:paraId="7168571A" w14:textId="77777777" w:rsidTr="00D02C50">
        <w:tc>
          <w:tcPr>
            <w:tcW w:w="2943" w:type="dxa"/>
          </w:tcPr>
          <w:p w14:paraId="278E5267" w14:textId="77777777" w:rsidR="00227E6B" w:rsidRPr="00314EA9" w:rsidRDefault="00227E6B" w:rsidP="00D02C50">
            <w:pPr>
              <w:pStyle w:val="Procedure"/>
            </w:pPr>
            <w:r>
              <w:t>Brief description of procedure</w:t>
            </w:r>
          </w:p>
        </w:tc>
        <w:tc>
          <w:tcPr>
            <w:tcW w:w="6805" w:type="dxa"/>
          </w:tcPr>
          <w:p w14:paraId="19FBF164" w14:textId="77777777" w:rsidR="00227E6B" w:rsidRPr="00314EA9" w:rsidRDefault="006854C6" w:rsidP="00D02C50">
            <w:pPr>
              <w:pStyle w:val="Procedure"/>
            </w:pPr>
            <w:r>
              <w:fldChar w:fldCharType="begin"/>
            </w:r>
            <w:r>
              <w:instrText xml:space="preserve"> MERGEFIELD  ${(n2OValue.emissionDetermination.procedureDescription)!}  \* MERGEFORMAT </w:instrText>
            </w:r>
            <w:r>
              <w:fldChar w:fldCharType="separate"/>
            </w:r>
            <w:r w:rsidR="00227E6B" w:rsidRPr="00314EA9">
              <w:t>«${(n2OValue.emissionDetermination.proced»</w:t>
            </w:r>
            <w:r>
              <w:fldChar w:fldCharType="end"/>
            </w:r>
          </w:p>
        </w:tc>
      </w:tr>
      <w:tr w:rsidR="00227E6B" w:rsidRPr="00314EA9" w14:paraId="482632AA" w14:textId="77777777" w:rsidTr="00D02C50">
        <w:tc>
          <w:tcPr>
            <w:tcW w:w="2943" w:type="dxa"/>
          </w:tcPr>
          <w:p w14:paraId="4AE26F1D" w14:textId="77777777" w:rsidR="00227E6B" w:rsidRPr="00314EA9" w:rsidRDefault="00227E6B" w:rsidP="00D02C50">
            <w:pPr>
              <w:pStyle w:val="Procedure"/>
            </w:pPr>
            <w:r w:rsidRPr="00314EA9">
              <w:t>Post or department responsible for the procedure and for any data generated</w:t>
            </w:r>
          </w:p>
        </w:tc>
        <w:tc>
          <w:tcPr>
            <w:tcW w:w="6805" w:type="dxa"/>
          </w:tcPr>
          <w:p w14:paraId="6BCD9050" w14:textId="77777777" w:rsidR="00227E6B" w:rsidRPr="00314EA9" w:rsidRDefault="006854C6" w:rsidP="00D02C50">
            <w:pPr>
              <w:pStyle w:val="Procedure"/>
            </w:pPr>
            <w:r>
              <w:fldChar w:fldCharType="begin"/>
            </w:r>
            <w:r>
              <w:instrText xml:space="preserve"> MERGEFIELD  ${(n2OValue.emissionDetermination.responsibleDepartmentOrRole)!}  \* MERGEFORMAT </w:instrText>
            </w:r>
            <w:r>
              <w:fldChar w:fldCharType="separate"/>
            </w:r>
            <w:r w:rsidR="00227E6B" w:rsidRPr="00314EA9">
              <w:t>«${(n2OValue.emissionDetermination.respon»</w:t>
            </w:r>
            <w:r>
              <w:fldChar w:fldCharType="end"/>
            </w:r>
          </w:p>
        </w:tc>
      </w:tr>
      <w:tr w:rsidR="00227E6B" w:rsidRPr="00314EA9" w14:paraId="7782A618" w14:textId="77777777" w:rsidTr="00D02C50">
        <w:tc>
          <w:tcPr>
            <w:tcW w:w="2943" w:type="dxa"/>
          </w:tcPr>
          <w:p w14:paraId="7C728948" w14:textId="77777777" w:rsidR="00227E6B" w:rsidRPr="00314EA9" w:rsidRDefault="00227E6B" w:rsidP="00D02C50">
            <w:pPr>
              <w:pStyle w:val="Procedure"/>
            </w:pPr>
            <w:r w:rsidRPr="00314EA9">
              <w:t>Location where records are kept</w:t>
            </w:r>
          </w:p>
        </w:tc>
        <w:tc>
          <w:tcPr>
            <w:tcW w:w="6805" w:type="dxa"/>
          </w:tcPr>
          <w:p w14:paraId="51099414" w14:textId="77777777" w:rsidR="00227E6B" w:rsidRPr="00314EA9" w:rsidRDefault="006854C6" w:rsidP="00D02C50">
            <w:pPr>
              <w:pStyle w:val="Procedure"/>
            </w:pPr>
            <w:r>
              <w:fldChar w:fldCharType="begin"/>
            </w:r>
            <w:r>
              <w:instrText xml:space="preserve"> MERGEFIELD  ${(n2OValue.emissionDetermination.locationOfRecords)!}  \* ME</w:instrText>
            </w:r>
            <w:r>
              <w:instrText xml:space="preserve">RGEFORMAT </w:instrText>
            </w:r>
            <w:r>
              <w:fldChar w:fldCharType="separate"/>
            </w:r>
            <w:r w:rsidR="00227E6B" w:rsidRPr="00314EA9">
              <w:t>«${(n2OValue.emissionDetermination.locati»</w:t>
            </w:r>
            <w:r>
              <w:fldChar w:fldCharType="end"/>
            </w:r>
          </w:p>
        </w:tc>
      </w:tr>
      <w:tr w:rsidR="00227E6B" w:rsidRPr="00314EA9" w14:paraId="0383BD34" w14:textId="77777777" w:rsidTr="00D02C50">
        <w:tc>
          <w:tcPr>
            <w:tcW w:w="2943" w:type="dxa"/>
          </w:tcPr>
          <w:p w14:paraId="6A2AD6F6" w14:textId="77777777" w:rsidR="00227E6B" w:rsidRPr="00314EA9" w:rsidRDefault="00227E6B" w:rsidP="00D02C50">
            <w:pPr>
              <w:pStyle w:val="Procedure"/>
            </w:pPr>
            <w:r w:rsidRPr="00314EA9">
              <w:t>Name of IT system used</w:t>
            </w:r>
          </w:p>
        </w:tc>
        <w:tc>
          <w:tcPr>
            <w:tcW w:w="6805" w:type="dxa"/>
          </w:tcPr>
          <w:p w14:paraId="0885791B" w14:textId="77777777" w:rsidR="00227E6B" w:rsidRPr="00314EA9" w:rsidRDefault="006854C6" w:rsidP="00D02C50">
            <w:pPr>
              <w:pStyle w:val="Procedure"/>
            </w:pPr>
            <w:r>
              <w:fldChar w:fldCharType="begin"/>
            </w:r>
            <w:r>
              <w:instrText xml:space="preserve"> MERGEFIELD  ${(n2OValue.emissionDetermination.itSystemUsed)!}  \* MERGEFORMAT </w:instrText>
            </w:r>
            <w:r>
              <w:fldChar w:fldCharType="separate"/>
            </w:r>
            <w:r w:rsidR="00227E6B" w:rsidRPr="00314EA9">
              <w:t>«${(n2OValue.emissionDetermination.itSyst»</w:t>
            </w:r>
            <w:r>
              <w:fldChar w:fldCharType="end"/>
            </w:r>
          </w:p>
        </w:tc>
      </w:tr>
      <w:tr w:rsidR="00227E6B" w:rsidRPr="00314EA9" w14:paraId="593D1127" w14:textId="77777777" w:rsidTr="00D02C50">
        <w:tc>
          <w:tcPr>
            <w:tcW w:w="2943" w:type="dxa"/>
          </w:tcPr>
          <w:p w14:paraId="6FFE36CD" w14:textId="77777777" w:rsidR="00227E6B" w:rsidRPr="00314EA9" w:rsidRDefault="00227E6B" w:rsidP="00D02C50">
            <w:pPr>
              <w:pStyle w:val="Procedure"/>
            </w:pPr>
            <w:r w:rsidRPr="00314EA9">
              <w:t>List of EN or other standards applied</w:t>
            </w:r>
          </w:p>
        </w:tc>
        <w:tc>
          <w:tcPr>
            <w:tcW w:w="6805" w:type="dxa"/>
          </w:tcPr>
          <w:p w14:paraId="0689382F" w14:textId="77777777" w:rsidR="00227E6B" w:rsidRPr="00314EA9" w:rsidRDefault="006854C6" w:rsidP="00D02C50">
            <w:pPr>
              <w:pStyle w:val="Procedure"/>
            </w:pPr>
            <w:r>
              <w:fldChar w:fldCharType="begin"/>
            </w:r>
            <w:r>
              <w:instrText xml:space="preserve"> MERGEFIELD  ${(n2OValue.emissionDetermination.appliedStandards)!}  \* MERGEFORMAT </w:instrText>
            </w:r>
            <w:r>
              <w:fldChar w:fldCharType="separate"/>
            </w:r>
            <w:r w:rsidR="00227E6B" w:rsidRPr="00314EA9">
              <w:t>«${(n2OValue.emissionDetermination.applie»</w:t>
            </w:r>
            <w:r>
              <w:fldChar w:fldCharType="end"/>
            </w:r>
          </w:p>
        </w:tc>
      </w:tr>
    </w:tbl>
    <w:p w14:paraId="16C7FA35" w14:textId="77777777" w:rsidR="00227E6B" w:rsidRPr="008E5DBC" w:rsidRDefault="00227E6B" w:rsidP="00227E6B">
      <w:pPr>
        <w:pStyle w:val="Heading3"/>
      </w:pPr>
      <w:r w:rsidRPr="008E5DBC">
        <w:t>Determination of Reference Periods</w:t>
      </w:r>
    </w:p>
    <w:p w14:paraId="10D69275" w14:textId="77777777" w:rsidR="00227E6B" w:rsidRPr="00B41422" w:rsidRDefault="00227E6B" w:rsidP="00227E6B">
      <w:pPr>
        <w:spacing w:after="280"/>
        <w:rPr>
          <w:rFonts w:cs="Arial"/>
          <w:szCs w:val="20"/>
        </w:rPr>
      </w:pPr>
      <w:r w:rsidRPr="00B41422">
        <w:rPr>
          <w:rFonts w:cs="Arial"/>
          <w:szCs w:val="20"/>
        </w:rPr>
        <w:t>Details of the written procedures which describe the methods for determining if valid hours or shorter reference periods for each parameter can be provided and for substitution of missing data in accordance with Article 45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27E6B" w:rsidRPr="00314EA9" w14:paraId="1B8C9047" w14:textId="77777777" w:rsidTr="00D02C50">
        <w:tc>
          <w:tcPr>
            <w:tcW w:w="2943" w:type="dxa"/>
          </w:tcPr>
          <w:p w14:paraId="12BD45C2" w14:textId="77777777" w:rsidR="00227E6B" w:rsidRPr="00314EA9" w:rsidRDefault="00227E6B" w:rsidP="00D02C50">
            <w:pPr>
              <w:pStyle w:val="Procedure"/>
            </w:pPr>
            <w:r w:rsidRPr="00314EA9">
              <w:t>Title of procedure</w:t>
            </w:r>
          </w:p>
        </w:tc>
        <w:tc>
          <w:tcPr>
            <w:tcW w:w="6805" w:type="dxa"/>
          </w:tcPr>
          <w:p w14:paraId="0229E03F" w14:textId="77777777" w:rsidR="00227E6B" w:rsidRPr="00314EA9" w:rsidRDefault="006854C6" w:rsidP="00D02C50">
            <w:pPr>
              <w:pStyle w:val="Procedure"/>
            </w:pPr>
            <w:r>
              <w:fldChar w:fldCharType="begin"/>
            </w:r>
            <w:r>
              <w:instrText xml:space="preserve"> MERGEFIELD  ${(n2OValue.referenceDetermination.procedureDocumentName)!}  \* MERGEFORMAT </w:instrText>
            </w:r>
            <w:r>
              <w:fldChar w:fldCharType="separate"/>
            </w:r>
            <w:r w:rsidR="00227E6B" w:rsidRPr="00314EA9">
              <w:t>«${(n2OValue.referenceDetermination.proce»</w:t>
            </w:r>
            <w:r>
              <w:fldChar w:fldCharType="end"/>
            </w:r>
          </w:p>
        </w:tc>
      </w:tr>
      <w:tr w:rsidR="00227E6B" w:rsidRPr="00314EA9" w14:paraId="2BD3C208" w14:textId="77777777" w:rsidTr="00D02C50">
        <w:tc>
          <w:tcPr>
            <w:tcW w:w="2943" w:type="dxa"/>
          </w:tcPr>
          <w:p w14:paraId="7A87C0E5" w14:textId="77777777" w:rsidR="00227E6B" w:rsidRPr="00314EA9" w:rsidRDefault="00227E6B" w:rsidP="00D02C50">
            <w:pPr>
              <w:pStyle w:val="Procedure"/>
            </w:pPr>
            <w:r w:rsidRPr="00314EA9">
              <w:t>Reference for procedure</w:t>
            </w:r>
          </w:p>
        </w:tc>
        <w:tc>
          <w:tcPr>
            <w:tcW w:w="6805" w:type="dxa"/>
          </w:tcPr>
          <w:p w14:paraId="44FFFE83" w14:textId="77777777" w:rsidR="00227E6B" w:rsidRPr="00314EA9" w:rsidRDefault="006854C6" w:rsidP="00D02C50">
            <w:pPr>
              <w:pStyle w:val="Procedure"/>
            </w:pPr>
            <w:r>
              <w:fldChar w:fldCharType="begin"/>
            </w:r>
            <w:r>
              <w:instrText xml:space="preserve"> MERGEFIELD  ${(n2OValue.referenceDetermination.procedureReference)!}  \* MERGEFORMAT </w:instrText>
            </w:r>
            <w:r>
              <w:fldChar w:fldCharType="separate"/>
            </w:r>
            <w:r w:rsidR="00227E6B" w:rsidRPr="00314EA9">
              <w:t>«${(n2OValue.referenceDetermination.proce»</w:t>
            </w:r>
            <w:r>
              <w:fldChar w:fldCharType="end"/>
            </w:r>
          </w:p>
        </w:tc>
      </w:tr>
      <w:tr w:rsidR="00227E6B" w:rsidRPr="00314EA9" w14:paraId="507A7472" w14:textId="77777777" w:rsidTr="00D02C50">
        <w:tc>
          <w:tcPr>
            <w:tcW w:w="2943" w:type="dxa"/>
          </w:tcPr>
          <w:p w14:paraId="75C76998" w14:textId="77777777" w:rsidR="00227E6B" w:rsidRPr="00314EA9" w:rsidRDefault="00227E6B" w:rsidP="00D02C50">
            <w:pPr>
              <w:pStyle w:val="Procedure"/>
            </w:pPr>
            <w:r w:rsidRPr="00314EA9">
              <w:t>Diagram reference</w:t>
            </w:r>
          </w:p>
        </w:tc>
        <w:tc>
          <w:tcPr>
            <w:tcW w:w="6805" w:type="dxa"/>
          </w:tcPr>
          <w:p w14:paraId="7E2AF15D" w14:textId="77777777" w:rsidR="00227E6B" w:rsidRPr="00314EA9" w:rsidRDefault="006854C6" w:rsidP="00D02C50">
            <w:pPr>
              <w:pStyle w:val="Procedure"/>
            </w:pPr>
            <w:r>
              <w:fldChar w:fldCharType="begin"/>
            </w:r>
            <w:r>
              <w:instrText xml:space="preserve"> MERGEFIELD  ${(n2OValue.referenceD</w:instrText>
            </w:r>
            <w:r>
              <w:instrText xml:space="preserve">etermination.diagramReference)!}  \* MERGEFORMAT </w:instrText>
            </w:r>
            <w:r>
              <w:fldChar w:fldCharType="separate"/>
            </w:r>
            <w:r w:rsidR="00227E6B" w:rsidRPr="00314EA9">
              <w:t>«${(n2OValue.referenceDetermination.diagr»</w:t>
            </w:r>
            <w:r>
              <w:fldChar w:fldCharType="end"/>
            </w:r>
          </w:p>
        </w:tc>
      </w:tr>
      <w:tr w:rsidR="00227E6B" w:rsidRPr="00314EA9" w14:paraId="71090750" w14:textId="77777777" w:rsidTr="00D02C50">
        <w:tc>
          <w:tcPr>
            <w:tcW w:w="2943" w:type="dxa"/>
          </w:tcPr>
          <w:p w14:paraId="04D21667" w14:textId="77777777" w:rsidR="00227E6B" w:rsidRPr="00314EA9" w:rsidRDefault="00227E6B" w:rsidP="00D02C50">
            <w:pPr>
              <w:pStyle w:val="Procedure"/>
            </w:pPr>
            <w:r>
              <w:t>Brief description of procedure</w:t>
            </w:r>
          </w:p>
        </w:tc>
        <w:tc>
          <w:tcPr>
            <w:tcW w:w="6805" w:type="dxa"/>
          </w:tcPr>
          <w:p w14:paraId="0AB230DB" w14:textId="77777777" w:rsidR="00227E6B" w:rsidRPr="00314EA9" w:rsidRDefault="006854C6" w:rsidP="00D02C50">
            <w:pPr>
              <w:pStyle w:val="Procedure"/>
            </w:pPr>
            <w:r>
              <w:fldChar w:fldCharType="begin"/>
            </w:r>
            <w:r>
              <w:instrText xml:space="preserve"> MERGEFIELD  ${(n2OValue.referenceDetermination.procedureDescription)!}  \* MERGEFORMAT </w:instrText>
            </w:r>
            <w:r>
              <w:fldChar w:fldCharType="separate"/>
            </w:r>
            <w:r w:rsidR="00227E6B" w:rsidRPr="00314EA9">
              <w:t>«${(n2OValue.referenceDetermination.proce»</w:t>
            </w:r>
            <w:r>
              <w:fldChar w:fldCharType="end"/>
            </w:r>
          </w:p>
        </w:tc>
      </w:tr>
      <w:tr w:rsidR="00227E6B" w:rsidRPr="00314EA9" w14:paraId="11F63DFF" w14:textId="77777777" w:rsidTr="00D02C50">
        <w:tc>
          <w:tcPr>
            <w:tcW w:w="2943" w:type="dxa"/>
          </w:tcPr>
          <w:p w14:paraId="026A8C64" w14:textId="77777777" w:rsidR="00227E6B" w:rsidRPr="00314EA9" w:rsidRDefault="00227E6B" w:rsidP="00D02C50">
            <w:pPr>
              <w:pStyle w:val="Procedure"/>
            </w:pPr>
            <w:r w:rsidRPr="00314EA9">
              <w:t>Post or department responsible for the procedure and for any data generated</w:t>
            </w:r>
          </w:p>
        </w:tc>
        <w:tc>
          <w:tcPr>
            <w:tcW w:w="6805" w:type="dxa"/>
          </w:tcPr>
          <w:p w14:paraId="4C988369" w14:textId="77777777" w:rsidR="00227E6B" w:rsidRPr="00314EA9" w:rsidRDefault="006854C6" w:rsidP="00D02C50">
            <w:pPr>
              <w:pStyle w:val="Procedure"/>
            </w:pPr>
            <w:r>
              <w:fldChar w:fldCharType="begin"/>
            </w:r>
            <w:r>
              <w:instrText xml:space="preserve"> MERGEFIELD  ${(n2OValue.referenceDetermination.responsibleDepartmentOrRole)!}  \* MERGEFORMAT </w:instrText>
            </w:r>
            <w:r>
              <w:fldChar w:fldCharType="separate"/>
            </w:r>
            <w:r w:rsidR="00227E6B" w:rsidRPr="00314EA9">
              <w:t>«${(n2OValue.referenceDetermination.respo»</w:t>
            </w:r>
            <w:r>
              <w:fldChar w:fldCharType="end"/>
            </w:r>
          </w:p>
        </w:tc>
      </w:tr>
      <w:tr w:rsidR="00227E6B" w:rsidRPr="00314EA9" w14:paraId="11F116FD" w14:textId="77777777" w:rsidTr="00D02C50">
        <w:tc>
          <w:tcPr>
            <w:tcW w:w="2943" w:type="dxa"/>
          </w:tcPr>
          <w:p w14:paraId="2EB52ADE" w14:textId="77777777" w:rsidR="00227E6B" w:rsidRPr="00314EA9" w:rsidRDefault="00227E6B" w:rsidP="00D02C50">
            <w:pPr>
              <w:pStyle w:val="Procedure"/>
            </w:pPr>
            <w:r w:rsidRPr="00314EA9">
              <w:t>Location where records are kept</w:t>
            </w:r>
          </w:p>
        </w:tc>
        <w:tc>
          <w:tcPr>
            <w:tcW w:w="6805" w:type="dxa"/>
          </w:tcPr>
          <w:p w14:paraId="773A4835" w14:textId="77777777" w:rsidR="00227E6B" w:rsidRPr="00314EA9" w:rsidRDefault="006854C6" w:rsidP="00D02C50">
            <w:pPr>
              <w:pStyle w:val="Procedure"/>
            </w:pPr>
            <w:r>
              <w:fldChar w:fldCharType="begin"/>
            </w:r>
            <w:r>
              <w:instrText xml:space="preserve"> MERGEFIELD  ${(n2OValue.referenceDetermination.locationOfRecords)!}  \* MERGEFORMAT </w:instrText>
            </w:r>
            <w:r>
              <w:fldChar w:fldCharType="separate"/>
            </w:r>
            <w:r w:rsidR="00227E6B" w:rsidRPr="00314EA9">
              <w:t>«${(n2OValue.referenceDetermination.locat»</w:t>
            </w:r>
            <w:r>
              <w:fldChar w:fldCharType="end"/>
            </w:r>
          </w:p>
        </w:tc>
      </w:tr>
      <w:tr w:rsidR="00227E6B" w:rsidRPr="00314EA9" w14:paraId="72EB9FF9" w14:textId="77777777" w:rsidTr="00D02C50">
        <w:tc>
          <w:tcPr>
            <w:tcW w:w="2943" w:type="dxa"/>
          </w:tcPr>
          <w:p w14:paraId="690B9397" w14:textId="77777777" w:rsidR="00227E6B" w:rsidRPr="00314EA9" w:rsidRDefault="00227E6B" w:rsidP="00D02C50">
            <w:pPr>
              <w:pStyle w:val="Procedure"/>
            </w:pPr>
            <w:r w:rsidRPr="00314EA9">
              <w:t>Name of IT system used</w:t>
            </w:r>
          </w:p>
        </w:tc>
        <w:tc>
          <w:tcPr>
            <w:tcW w:w="6805" w:type="dxa"/>
          </w:tcPr>
          <w:p w14:paraId="7C2A0415" w14:textId="77777777" w:rsidR="00227E6B" w:rsidRPr="00314EA9" w:rsidRDefault="006854C6" w:rsidP="00D02C50">
            <w:pPr>
              <w:pStyle w:val="Procedure"/>
            </w:pPr>
            <w:r>
              <w:fldChar w:fldCharType="begin"/>
            </w:r>
            <w:r>
              <w:instrText xml:space="preserve"> MERGEFIELD  ${(n2OValue.referenceDetermination.itSystemUsed)!}  \* MERGEFORMAT </w:instrText>
            </w:r>
            <w:r>
              <w:fldChar w:fldCharType="separate"/>
            </w:r>
            <w:r w:rsidR="00227E6B" w:rsidRPr="00314EA9">
              <w:t>«${(n2OValue.referenceDetermination.itSys»</w:t>
            </w:r>
            <w:r>
              <w:fldChar w:fldCharType="end"/>
            </w:r>
          </w:p>
        </w:tc>
      </w:tr>
      <w:tr w:rsidR="00227E6B" w:rsidRPr="00314EA9" w14:paraId="683F9F25" w14:textId="77777777" w:rsidTr="00D02C50">
        <w:tc>
          <w:tcPr>
            <w:tcW w:w="2943" w:type="dxa"/>
          </w:tcPr>
          <w:p w14:paraId="54650785" w14:textId="77777777" w:rsidR="00227E6B" w:rsidRPr="00314EA9" w:rsidRDefault="00227E6B" w:rsidP="00D02C50">
            <w:pPr>
              <w:pStyle w:val="Procedure"/>
            </w:pPr>
            <w:r w:rsidRPr="00314EA9">
              <w:t>List of EN or other standards applied</w:t>
            </w:r>
          </w:p>
        </w:tc>
        <w:tc>
          <w:tcPr>
            <w:tcW w:w="6805" w:type="dxa"/>
          </w:tcPr>
          <w:p w14:paraId="42DE6118" w14:textId="77777777" w:rsidR="00227E6B" w:rsidRPr="00314EA9" w:rsidRDefault="006854C6" w:rsidP="00D02C50">
            <w:pPr>
              <w:pStyle w:val="Procedure"/>
            </w:pPr>
            <w:r>
              <w:fldChar w:fldCharType="begin"/>
            </w:r>
            <w:r>
              <w:instrText xml:space="preserve"> MERGEFIELD  ${(n2OValue.referenceDetermination.appliedStandards)!}  \* MERGEFORMAT </w:instrText>
            </w:r>
            <w:r>
              <w:fldChar w:fldCharType="separate"/>
            </w:r>
            <w:r w:rsidR="00227E6B" w:rsidRPr="00314EA9">
              <w:t>«${(n2OValue.referenceDetermination.appli»</w:t>
            </w:r>
            <w:r>
              <w:fldChar w:fldCharType="end"/>
            </w:r>
          </w:p>
        </w:tc>
      </w:tr>
    </w:tbl>
    <w:p w14:paraId="6BC94EF1" w14:textId="77777777" w:rsidR="00227E6B" w:rsidRPr="002412E7" w:rsidRDefault="006854C6" w:rsidP="00227E6B">
      <w:pPr>
        <w:pStyle w:val="TemplateCommand"/>
      </w:pPr>
      <w:r>
        <w:fldChar w:fldCharType="begin"/>
      </w:r>
      <w:r>
        <w:instrText xml:space="preserve"> MERGEFIELD  "[#if (n2OValue.gasFlowCalculation.exist)</w:instrText>
      </w:r>
      <w:r>
        <w:instrText xml:space="preserve">]"  \* MERGEFORMAT </w:instrText>
      </w:r>
      <w:r>
        <w:fldChar w:fldCharType="separate"/>
      </w:r>
      <w:r w:rsidR="00227E6B" w:rsidRPr="002412E7">
        <w:t>«[#if (n2OValue.gasFlowCalculation.exist)»</w:t>
      </w:r>
      <w:r>
        <w:fldChar w:fldCharType="end"/>
      </w:r>
    </w:p>
    <w:p w14:paraId="24E66119" w14:textId="77777777" w:rsidR="00227E6B" w:rsidRPr="008E5DBC" w:rsidRDefault="00227E6B" w:rsidP="00227E6B">
      <w:pPr>
        <w:pStyle w:val="Heading3"/>
      </w:pPr>
      <w:r w:rsidRPr="008E5DBC">
        <w:t>Gas Flow Determination</w:t>
      </w:r>
    </w:p>
    <w:p w14:paraId="3527C523" w14:textId="77777777" w:rsidR="00227E6B" w:rsidRPr="00B41422" w:rsidRDefault="00227E6B" w:rsidP="00227E6B">
      <w:pPr>
        <w:spacing w:after="280"/>
        <w:rPr>
          <w:rFonts w:cs="Arial"/>
          <w:szCs w:val="20"/>
        </w:rPr>
      </w:pPr>
      <w:r w:rsidRPr="00B41422">
        <w:rPr>
          <w:rFonts w:cs="Arial"/>
          <w:szCs w:val="20"/>
        </w:rPr>
        <w:t>Details about the written procedure for this calculation for each relevant emission source in accordance with Article 43(5)(a)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27E6B" w:rsidRPr="00314EA9" w14:paraId="7DD29BC9" w14:textId="77777777" w:rsidTr="00D02C50">
        <w:tc>
          <w:tcPr>
            <w:tcW w:w="2943" w:type="dxa"/>
          </w:tcPr>
          <w:p w14:paraId="51C2AD60" w14:textId="77777777" w:rsidR="00227E6B" w:rsidRPr="00314EA9" w:rsidRDefault="00227E6B" w:rsidP="00D02C50">
            <w:pPr>
              <w:pStyle w:val="Procedure"/>
            </w:pPr>
            <w:r w:rsidRPr="00314EA9">
              <w:t>Title of procedure</w:t>
            </w:r>
          </w:p>
        </w:tc>
        <w:tc>
          <w:tcPr>
            <w:tcW w:w="6805" w:type="dxa"/>
          </w:tcPr>
          <w:p w14:paraId="348217AA" w14:textId="77777777" w:rsidR="00227E6B" w:rsidRPr="00314EA9" w:rsidRDefault="006854C6" w:rsidP="00D02C50">
            <w:pPr>
              <w:pStyle w:val="Procedure"/>
            </w:pPr>
            <w:r>
              <w:fldChar w:fldCharType="begin"/>
            </w:r>
            <w:r>
              <w:instrText xml:space="preserve"> MERGEFIEL</w:instrText>
            </w:r>
            <w:r>
              <w:instrText xml:space="preserve">D  ${(n2OValue.gasFlowCalculation.procedureForm.procedureDocumentName)!}  \* MERGEFORMAT </w:instrText>
            </w:r>
            <w:r>
              <w:fldChar w:fldCharType="separate"/>
            </w:r>
            <w:r w:rsidR="00227E6B" w:rsidRPr="00314EA9">
              <w:t>«${(n2OValue.gasFlowCalculation.procedure»</w:t>
            </w:r>
            <w:r>
              <w:fldChar w:fldCharType="end"/>
            </w:r>
          </w:p>
        </w:tc>
      </w:tr>
      <w:tr w:rsidR="00227E6B" w:rsidRPr="00314EA9" w14:paraId="3BFD6991" w14:textId="77777777" w:rsidTr="00D02C50">
        <w:tc>
          <w:tcPr>
            <w:tcW w:w="2943" w:type="dxa"/>
          </w:tcPr>
          <w:p w14:paraId="13AF75B8" w14:textId="77777777" w:rsidR="00227E6B" w:rsidRPr="00314EA9" w:rsidRDefault="00227E6B" w:rsidP="00D02C50">
            <w:pPr>
              <w:pStyle w:val="Procedure"/>
            </w:pPr>
            <w:r w:rsidRPr="00314EA9">
              <w:t>Reference for procedure</w:t>
            </w:r>
          </w:p>
        </w:tc>
        <w:tc>
          <w:tcPr>
            <w:tcW w:w="6805" w:type="dxa"/>
          </w:tcPr>
          <w:p w14:paraId="4D43C585" w14:textId="77777777" w:rsidR="00227E6B" w:rsidRPr="00314EA9" w:rsidRDefault="006854C6" w:rsidP="00D02C50">
            <w:pPr>
              <w:pStyle w:val="Procedure"/>
            </w:pPr>
            <w:r>
              <w:fldChar w:fldCharType="begin"/>
            </w:r>
            <w:r>
              <w:instrText xml:space="preserve"> MERGEFIELD  ${(n2OValue.gasFlowCalculation.procedureForm.procedureReference)!}  \* MERGEFORMAT </w:instrText>
            </w:r>
            <w:r>
              <w:fldChar w:fldCharType="separate"/>
            </w:r>
            <w:r w:rsidR="00227E6B" w:rsidRPr="00314EA9">
              <w:t>«${(n2OValue.gasFlowCalculation.procedure»</w:t>
            </w:r>
            <w:r>
              <w:fldChar w:fldCharType="end"/>
            </w:r>
          </w:p>
        </w:tc>
      </w:tr>
      <w:tr w:rsidR="00227E6B" w:rsidRPr="00314EA9" w14:paraId="1E07D5CA" w14:textId="77777777" w:rsidTr="00D02C50">
        <w:tc>
          <w:tcPr>
            <w:tcW w:w="2943" w:type="dxa"/>
          </w:tcPr>
          <w:p w14:paraId="03C7A8E2" w14:textId="77777777" w:rsidR="00227E6B" w:rsidRPr="00314EA9" w:rsidRDefault="00227E6B" w:rsidP="00D02C50">
            <w:pPr>
              <w:pStyle w:val="Procedure"/>
            </w:pPr>
            <w:r w:rsidRPr="00314EA9">
              <w:t>Diagram reference</w:t>
            </w:r>
          </w:p>
        </w:tc>
        <w:tc>
          <w:tcPr>
            <w:tcW w:w="6805" w:type="dxa"/>
          </w:tcPr>
          <w:p w14:paraId="1DA6AB56" w14:textId="77777777" w:rsidR="00227E6B" w:rsidRPr="00314EA9" w:rsidRDefault="006854C6" w:rsidP="00D02C50">
            <w:pPr>
              <w:pStyle w:val="Procedure"/>
            </w:pPr>
            <w:r>
              <w:fldChar w:fldCharType="begin"/>
            </w:r>
            <w:r>
              <w:instrText xml:space="preserve"> MERGEFIELD  ${(n2OValue.gasFlowCalculation.procedureForm.diagramReference)!}  \* MERGEFORMAT </w:instrText>
            </w:r>
            <w:r>
              <w:fldChar w:fldCharType="separate"/>
            </w:r>
            <w:r w:rsidR="00227E6B" w:rsidRPr="00314EA9">
              <w:t>«${(n2OValue.gasFlowCalculation.procedure»</w:t>
            </w:r>
            <w:r>
              <w:fldChar w:fldCharType="end"/>
            </w:r>
          </w:p>
        </w:tc>
      </w:tr>
      <w:tr w:rsidR="00227E6B" w:rsidRPr="00314EA9" w14:paraId="5C899EFA" w14:textId="77777777" w:rsidTr="00D02C50">
        <w:tc>
          <w:tcPr>
            <w:tcW w:w="2943" w:type="dxa"/>
          </w:tcPr>
          <w:p w14:paraId="2DA16E2A" w14:textId="77777777" w:rsidR="00227E6B" w:rsidRPr="00314EA9" w:rsidRDefault="00227E6B" w:rsidP="00D02C50">
            <w:pPr>
              <w:pStyle w:val="Procedure"/>
            </w:pPr>
            <w:r>
              <w:t>Brief description of procedure</w:t>
            </w:r>
          </w:p>
        </w:tc>
        <w:tc>
          <w:tcPr>
            <w:tcW w:w="6805" w:type="dxa"/>
          </w:tcPr>
          <w:p w14:paraId="250C1B8C" w14:textId="77777777" w:rsidR="00227E6B" w:rsidRPr="00314EA9" w:rsidRDefault="006854C6" w:rsidP="00D02C50">
            <w:pPr>
              <w:pStyle w:val="Procedure"/>
            </w:pPr>
            <w:r>
              <w:fldChar w:fldCharType="begin"/>
            </w:r>
            <w:r>
              <w:instrText xml:space="preserve"> MERGEFIELD  ${(n2OValue.gasFlowCalculation.procedureForm.procedureDescription)!}  \* MERGEFORMAT </w:instrText>
            </w:r>
            <w:r>
              <w:fldChar w:fldCharType="separate"/>
            </w:r>
            <w:r w:rsidR="00227E6B" w:rsidRPr="00314EA9">
              <w:t>«${(n2OValue.gasFlowCalculation.procedure»</w:t>
            </w:r>
            <w:r>
              <w:fldChar w:fldCharType="end"/>
            </w:r>
          </w:p>
        </w:tc>
      </w:tr>
      <w:tr w:rsidR="00227E6B" w:rsidRPr="00314EA9" w14:paraId="2D828953" w14:textId="77777777" w:rsidTr="00D02C50">
        <w:tc>
          <w:tcPr>
            <w:tcW w:w="2943" w:type="dxa"/>
          </w:tcPr>
          <w:p w14:paraId="26A4C3D9" w14:textId="77777777" w:rsidR="00227E6B" w:rsidRPr="00314EA9" w:rsidRDefault="00227E6B" w:rsidP="00D02C50">
            <w:pPr>
              <w:pStyle w:val="Procedure"/>
            </w:pPr>
            <w:r w:rsidRPr="00314EA9">
              <w:lastRenderedPageBreak/>
              <w:t>Post or department responsible for the procedure and for any data generated</w:t>
            </w:r>
          </w:p>
        </w:tc>
        <w:tc>
          <w:tcPr>
            <w:tcW w:w="6805" w:type="dxa"/>
          </w:tcPr>
          <w:p w14:paraId="19FA2C4F" w14:textId="77777777" w:rsidR="00227E6B" w:rsidRPr="00314EA9" w:rsidRDefault="006854C6" w:rsidP="00D02C50">
            <w:pPr>
              <w:pStyle w:val="Procedure"/>
            </w:pPr>
            <w:r>
              <w:fldChar w:fldCharType="begin"/>
            </w:r>
            <w:r>
              <w:instrText xml:space="preserve"> MERGEFIELD  ${(n2OValue.gasFlowCal</w:instrText>
            </w:r>
            <w:r>
              <w:instrText xml:space="preserve">culation.procedureForm.responsibleDepartmentOrRole)!}  \* MERGEFORMAT </w:instrText>
            </w:r>
            <w:r>
              <w:fldChar w:fldCharType="separate"/>
            </w:r>
            <w:r w:rsidR="00227E6B" w:rsidRPr="00314EA9">
              <w:t>«${(n2OValue.gasFlowCalculation.procedure»</w:t>
            </w:r>
            <w:r>
              <w:fldChar w:fldCharType="end"/>
            </w:r>
          </w:p>
        </w:tc>
      </w:tr>
      <w:tr w:rsidR="00227E6B" w:rsidRPr="00314EA9" w14:paraId="70292AFE" w14:textId="77777777" w:rsidTr="00D02C50">
        <w:tc>
          <w:tcPr>
            <w:tcW w:w="2943" w:type="dxa"/>
          </w:tcPr>
          <w:p w14:paraId="03DAF898" w14:textId="77777777" w:rsidR="00227E6B" w:rsidRPr="00314EA9" w:rsidRDefault="00227E6B" w:rsidP="00D02C50">
            <w:pPr>
              <w:pStyle w:val="Procedure"/>
            </w:pPr>
            <w:r w:rsidRPr="00314EA9">
              <w:t>Location where records are kept</w:t>
            </w:r>
          </w:p>
        </w:tc>
        <w:tc>
          <w:tcPr>
            <w:tcW w:w="6805" w:type="dxa"/>
          </w:tcPr>
          <w:p w14:paraId="027F7E9E" w14:textId="77777777" w:rsidR="00227E6B" w:rsidRPr="00314EA9" w:rsidRDefault="006854C6" w:rsidP="00D02C50">
            <w:pPr>
              <w:pStyle w:val="Procedure"/>
            </w:pPr>
            <w:r>
              <w:fldChar w:fldCharType="begin"/>
            </w:r>
            <w:r>
              <w:instrText xml:space="preserve"> MERGEFIELD  ${(n2OValue.gasFlowCalculation.procedureForm.locationOfRecords)!}  \* MERGEFORMAT </w:instrText>
            </w:r>
            <w:r>
              <w:fldChar w:fldCharType="separate"/>
            </w:r>
            <w:r w:rsidR="00227E6B" w:rsidRPr="00314EA9">
              <w:t>«${(n2OValue.gasFlowCalculation.procedure»</w:t>
            </w:r>
            <w:r>
              <w:fldChar w:fldCharType="end"/>
            </w:r>
          </w:p>
        </w:tc>
      </w:tr>
      <w:tr w:rsidR="00227E6B" w:rsidRPr="00314EA9" w14:paraId="70D1B17F" w14:textId="77777777" w:rsidTr="00D02C50">
        <w:tc>
          <w:tcPr>
            <w:tcW w:w="2943" w:type="dxa"/>
          </w:tcPr>
          <w:p w14:paraId="766349EF" w14:textId="77777777" w:rsidR="00227E6B" w:rsidRPr="00314EA9" w:rsidRDefault="00227E6B" w:rsidP="00D02C50">
            <w:pPr>
              <w:pStyle w:val="Procedure"/>
            </w:pPr>
            <w:r w:rsidRPr="00314EA9">
              <w:t>Name of IT system used</w:t>
            </w:r>
          </w:p>
        </w:tc>
        <w:tc>
          <w:tcPr>
            <w:tcW w:w="6805" w:type="dxa"/>
          </w:tcPr>
          <w:p w14:paraId="5A1849BD" w14:textId="77777777" w:rsidR="00227E6B" w:rsidRPr="00314EA9" w:rsidRDefault="006854C6" w:rsidP="00D02C50">
            <w:pPr>
              <w:pStyle w:val="Procedure"/>
            </w:pPr>
            <w:r>
              <w:fldChar w:fldCharType="begin"/>
            </w:r>
            <w:r>
              <w:instrText xml:space="preserve"> MERGEFIELD  ${(n2OValue.gasFlowCalculation.procedureForm.itSystemUsed)!}  \* MERGEFORMAT </w:instrText>
            </w:r>
            <w:r>
              <w:fldChar w:fldCharType="separate"/>
            </w:r>
            <w:r w:rsidR="00227E6B" w:rsidRPr="00314EA9">
              <w:t>«${(n2OValue.gasFlowCalculation.procedure»</w:t>
            </w:r>
            <w:r>
              <w:fldChar w:fldCharType="end"/>
            </w:r>
          </w:p>
        </w:tc>
      </w:tr>
      <w:tr w:rsidR="00227E6B" w:rsidRPr="00314EA9" w14:paraId="297772D8" w14:textId="77777777" w:rsidTr="00D02C50">
        <w:tc>
          <w:tcPr>
            <w:tcW w:w="2943" w:type="dxa"/>
          </w:tcPr>
          <w:p w14:paraId="37934D2C" w14:textId="77777777" w:rsidR="00227E6B" w:rsidRPr="00314EA9" w:rsidRDefault="00227E6B" w:rsidP="00D02C50">
            <w:pPr>
              <w:pStyle w:val="Procedure"/>
            </w:pPr>
            <w:r w:rsidRPr="00314EA9">
              <w:t>List of EN or other standards applied</w:t>
            </w:r>
          </w:p>
        </w:tc>
        <w:tc>
          <w:tcPr>
            <w:tcW w:w="6805" w:type="dxa"/>
          </w:tcPr>
          <w:p w14:paraId="29046A87" w14:textId="77777777" w:rsidR="00227E6B" w:rsidRPr="00314EA9" w:rsidRDefault="006854C6" w:rsidP="00D02C50">
            <w:pPr>
              <w:pStyle w:val="Procedure"/>
            </w:pPr>
            <w:r>
              <w:fldChar w:fldCharType="begin"/>
            </w:r>
            <w:r>
              <w:instrText xml:space="preserve"> MERGEFIELD  ${(n2OValu</w:instrText>
            </w:r>
            <w:r>
              <w:instrText xml:space="preserve">e.gasFlowCalculation.procedureForm.appliedStandards)!}  \* MERGEFORMAT </w:instrText>
            </w:r>
            <w:r>
              <w:fldChar w:fldCharType="separate"/>
            </w:r>
            <w:r w:rsidR="00227E6B" w:rsidRPr="00314EA9">
              <w:t>«${(n2OValue.gasFlowCalculation.procedure»</w:t>
            </w:r>
            <w:r>
              <w:fldChar w:fldCharType="end"/>
            </w:r>
          </w:p>
        </w:tc>
      </w:tr>
    </w:tbl>
    <w:p w14:paraId="667D8BFA" w14:textId="77777777" w:rsidR="00227E6B" w:rsidRPr="002412E7" w:rsidRDefault="006854C6" w:rsidP="00227E6B">
      <w:pPr>
        <w:pStyle w:val="TemplateCommand"/>
      </w:pPr>
      <w:r>
        <w:fldChar w:fldCharType="begin"/>
      </w:r>
      <w:r>
        <w:instrText xml:space="preserve"> MERGEFIELD  [/#if]  \* MERGEFORMAT </w:instrText>
      </w:r>
      <w:r>
        <w:fldChar w:fldCharType="separate"/>
      </w:r>
      <w:r w:rsidR="00227E6B" w:rsidRPr="002412E7">
        <w:t>«[/#if]»</w:t>
      </w:r>
      <w:r>
        <w:fldChar w:fldCharType="end"/>
      </w:r>
    </w:p>
    <w:p w14:paraId="796FE8E8" w14:textId="77777777" w:rsidR="00227E6B" w:rsidRPr="008E5DBC" w:rsidRDefault="00227E6B" w:rsidP="00227E6B">
      <w:pPr>
        <w:pStyle w:val="Heading3"/>
      </w:pPr>
      <w:r w:rsidRPr="008E5DBC">
        <w:t>Quantity of Materials</w:t>
      </w:r>
    </w:p>
    <w:p w14:paraId="55470C7C" w14:textId="77777777" w:rsidR="00227E6B" w:rsidRPr="00B41422" w:rsidRDefault="00227E6B" w:rsidP="00227E6B">
      <w:pPr>
        <w:spacing w:after="280"/>
        <w:rPr>
          <w:rFonts w:cs="Arial"/>
          <w:szCs w:val="20"/>
        </w:rPr>
      </w:pPr>
      <w:r w:rsidRPr="00B41422">
        <w:rPr>
          <w:rFonts w:cs="Arial"/>
          <w:szCs w:val="20"/>
        </w:rPr>
        <w:t>Details of the written procedure which describes the method and parameters used to determine the quantity of materials used in the production process and the maximum quantity of material used at full capac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27E6B" w:rsidRPr="00314EA9" w14:paraId="0ACBC3EB" w14:textId="77777777" w:rsidTr="00D02C50">
        <w:tc>
          <w:tcPr>
            <w:tcW w:w="2943" w:type="dxa"/>
          </w:tcPr>
          <w:p w14:paraId="21B6C2CC" w14:textId="77777777" w:rsidR="00227E6B" w:rsidRPr="00314EA9" w:rsidRDefault="00227E6B" w:rsidP="00D02C50">
            <w:pPr>
              <w:pStyle w:val="Procedure"/>
            </w:pPr>
            <w:r w:rsidRPr="00314EA9">
              <w:t>Title of procedure</w:t>
            </w:r>
          </w:p>
        </w:tc>
        <w:tc>
          <w:tcPr>
            <w:tcW w:w="6805" w:type="dxa"/>
          </w:tcPr>
          <w:p w14:paraId="7B5BC61A" w14:textId="77777777" w:rsidR="00227E6B" w:rsidRPr="00314EA9" w:rsidRDefault="006854C6" w:rsidP="00D02C50">
            <w:pPr>
              <w:pStyle w:val="Procedure"/>
            </w:pPr>
            <w:r>
              <w:fldChar w:fldCharType="begin"/>
            </w:r>
            <w:r>
              <w:instrText xml:space="preserve"> MERGEFIELD  ${(n2OValue.quantityMaterials.procedureDocumentName)!}  \* MERGEFORMAT </w:instrText>
            </w:r>
            <w:r>
              <w:fldChar w:fldCharType="separate"/>
            </w:r>
            <w:r w:rsidR="00227E6B" w:rsidRPr="00314EA9">
              <w:t>«${(n2OValue.quantityMaterials.procedureD»</w:t>
            </w:r>
            <w:r>
              <w:fldChar w:fldCharType="end"/>
            </w:r>
          </w:p>
        </w:tc>
      </w:tr>
      <w:tr w:rsidR="00227E6B" w:rsidRPr="00314EA9" w14:paraId="3D00AD27" w14:textId="77777777" w:rsidTr="00D02C50">
        <w:tc>
          <w:tcPr>
            <w:tcW w:w="2943" w:type="dxa"/>
          </w:tcPr>
          <w:p w14:paraId="4627B436" w14:textId="77777777" w:rsidR="00227E6B" w:rsidRPr="00314EA9" w:rsidRDefault="00227E6B" w:rsidP="00D02C50">
            <w:pPr>
              <w:pStyle w:val="Procedure"/>
            </w:pPr>
            <w:r w:rsidRPr="00314EA9">
              <w:t>Reference for procedure</w:t>
            </w:r>
          </w:p>
        </w:tc>
        <w:tc>
          <w:tcPr>
            <w:tcW w:w="6805" w:type="dxa"/>
          </w:tcPr>
          <w:p w14:paraId="7C394B0A" w14:textId="77777777" w:rsidR="00227E6B" w:rsidRPr="00314EA9" w:rsidRDefault="006854C6" w:rsidP="00D02C50">
            <w:pPr>
              <w:pStyle w:val="Procedure"/>
            </w:pPr>
            <w:r>
              <w:fldChar w:fldCharType="begin"/>
            </w:r>
            <w:r>
              <w:instrText xml:space="preserve"> MERGEFIELD  ${(n2OValue.quantityMaterials.procedureReference)!}  \* MERGEFORMAT </w:instrText>
            </w:r>
            <w:r>
              <w:fldChar w:fldCharType="separate"/>
            </w:r>
            <w:r w:rsidR="00227E6B" w:rsidRPr="00314EA9">
              <w:t>«${(n2OValue.quantityMaterials.procedureR»</w:t>
            </w:r>
            <w:r>
              <w:fldChar w:fldCharType="end"/>
            </w:r>
          </w:p>
        </w:tc>
      </w:tr>
      <w:tr w:rsidR="00227E6B" w:rsidRPr="00314EA9" w14:paraId="52969FD1" w14:textId="77777777" w:rsidTr="00D02C50">
        <w:tc>
          <w:tcPr>
            <w:tcW w:w="2943" w:type="dxa"/>
          </w:tcPr>
          <w:p w14:paraId="5DFF8802" w14:textId="77777777" w:rsidR="00227E6B" w:rsidRPr="00314EA9" w:rsidRDefault="00227E6B" w:rsidP="00D02C50">
            <w:pPr>
              <w:pStyle w:val="Procedure"/>
            </w:pPr>
            <w:r w:rsidRPr="00314EA9">
              <w:t>Diagram reference</w:t>
            </w:r>
          </w:p>
        </w:tc>
        <w:tc>
          <w:tcPr>
            <w:tcW w:w="6805" w:type="dxa"/>
          </w:tcPr>
          <w:p w14:paraId="2F11A293" w14:textId="77777777" w:rsidR="00227E6B" w:rsidRPr="00314EA9" w:rsidRDefault="006854C6" w:rsidP="00D02C50">
            <w:pPr>
              <w:pStyle w:val="Procedure"/>
            </w:pPr>
            <w:r>
              <w:fldChar w:fldCharType="begin"/>
            </w:r>
            <w:r>
              <w:instrText xml:space="preserve"> MERGEFIELD  ${(n2OValue.quantityMateria</w:instrText>
            </w:r>
            <w:r>
              <w:instrText xml:space="preserve">ls.diagramReference)!}  \* MERGEFORMAT </w:instrText>
            </w:r>
            <w:r>
              <w:fldChar w:fldCharType="separate"/>
            </w:r>
            <w:r w:rsidR="00227E6B" w:rsidRPr="00314EA9">
              <w:t>«${(n2OValue.quantityMaterials.diagramRef»</w:t>
            </w:r>
            <w:r>
              <w:fldChar w:fldCharType="end"/>
            </w:r>
          </w:p>
        </w:tc>
      </w:tr>
      <w:tr w:rsidR="00227E6B" w:rsidRPr="00314EA9" w14:paraId="3A66A9AD" w14:textId="77777777" w:rsidTr="00D02C50">
        <w:tc>
          <w:tcPr>
            <w:tcW w:w="2943" w:type="dxa"/>
          </w:tcPr>
          <w:p w14:paraId="777DFA87" w14:textId="77777777" w:rsidR="00227E6B" w:rsidRPr="00314EA9" w:rsidRDefault="00227E6B" w:rsidP="00D02C50">
            <w:pPr>
              <w:pStyle w:val="Procedure"/>
            </w:pPr>
            <w:r>
              <w:t>Brief description of procedure</w:t>
            </w:r>
          </w:p>
        </w:tc>
        <w:tc>
          <w:tcPr>
            <w:tcW w:w="6805" w:type="dxa"/>
          </w:tcPr>
          <w:p w14:paraId="3700F292" w14:textId="77777777" w:rsidR="00227E6B" w:rsidRPr="00314EA9" w:rsidRDefault="006854C6" w:rsidP="00D02C50">
            <w:pPr>
              <w:pStyle w:val="Procedure"/>
            </w:pPr>
            <w:r>
              <w:fldChar w:fldCharType="begin"/>
            </w:r>
            <w:r>
              <w:instrText xml:space="preserve"> MERGEFIELD  ${(n2OValue.quantityMaterials.procedureDescription)!}  \* MERGEFORMAT </w:instrText>
            </w:r>
            <w:r>
              <w:fldChar w:fldCharType="separate"/>
            </w:r>
            <w:r w:rsidR="00227E6B" w:rsidRPr="00314EA9">
              <w:t>«${(n2OValue.quantityMaterials.procedureD»</w:t>
            </w:r>
            <w:r>
              <w:fldChar w:fldCharType="end"/>
            </w:r>
          </w:p>
        </w:tc>
      </w:tr>
      <w:tr w:rsidR="00227E6B" w:rsidRPr="00314EA9" w14:paraId="6F8548F8" w14:textId="77777777" w:rsidTr="00D02C50">
        <w:tc>
          <w:tcPr>
            <w:tcW w:w="2943" w:type="dxa"/>
          </w:tcPr>
          <w:p w14:paraId="0F881523" w14:textId="77777777" w:rsidR="00227E6B" w:rsidRPr="00314EA9" w:rsidRDefault="00227E6B" w:rsidP="00D02C50">
            <w:pPr>
              <w:pStyle w:val="Procedure"/>
            </w:pPr>
            <w:r w:rsidRPr="00314EA9">
              <w:t>Post or department responsible for the procedure and for any data generated</w:t>
            </w:r>
          </w:p>
        </w:tc>
        <w:tc>
          <w:tcPr>
            <w:tcW w:w="6805" w:type="dxa"/>
          </w:tcPr>
          <w:p w14:paraId="729F9789" w14:textId="77777777" w:rsidR="00227E6B" w:rsidRPr="00314EA9" w:rsidRDefault="006854C6" w:rsidP="00D02C50">
            <w:pPr>
              <w:pStyle w:val="Procedure"/>
            </w:pPr>
            <w:r>
              <w:fldChar w:fldCharType="begin"/>
            </w:r>
            <w:r>
              <w:instrText xml:space="preserve"> MERGEFIELD  ${(n2OValue.quantityMaterials.responsibleDepartmentOrRole)!}  \* MERGEFORMAT </w:instrText>
            </w:r>
            <w:r>
              <w:fldChar w:fldCharType="separate"/>
            </w:r>
            <w:r w:rsidR="00227E6B" w:rsidRPr="00314EA9">
              <w:t>«${(n2OValue.quantityMaterials.responsibl»</w:t>
            </w:r>
            <w:r>
              <w:fldChar w:fldCharType="end"/>
            </w:r>
          </w:p>
        </w:tc>
      </w:tr>
      <w:tr w:rsidR="00227E6B" w:rsidRPr="00314EA9" w14:paraId="7FE7DBF8" w14:textId="77777777" w:rsidTr="00D02C50">
        <w:tc>
          <w:tcPr>
            <w:tcW w:w="2943" w:type="dxa"/>
          </w:tcPr>
          <w:p w14:paraId="674D4901" w14:textId="77777777" w:rsidR="00227E6B" w:rsidRPr="00314EA9" w:rsidRDefault="00227E6B" w:rsidP="00D02C50">
            <w:pPr>
              <w:pStyle w:val="Procedure"/>
            </w:pPr>
            <w:r w:rsidRPr="00314EA9">
              <w:t>Location where records are kept</w:t>
            </w:r>
          </w:p>
        </w:tc>
        <w:tc>
          <w:tcPr>
            <w:tcW w:w="6805" w:type="dxa"/>
          </w:tcPr>
          <w:p w14:paraId="1AF68F65" w14:textId="77777777" w:rsidR="00227E6B" w:rsidRPr="00314EA9" w:rsidRDefault="006854C6" w:rsidP="00D02C50">
            <w:pPr>
              <w:pStyle w:val="Procedure"/>
            </w:pPr>
            <w:r>
              <w:fldChar w:fldCharType="begin"/>
            </w:r>
            <w:r>
              <w:instrText xml:space="preserve"> MERGEFIELD  ${(n2OValue.quantityMaterials.locationOfRecords)!}  \* MERGEFORMAT </w:instrText>
            </w:r>
            <w:r>
              <w:fldChar w:fldCharType="separate"/>
            </w:r>
            <w:r w:rsidR="00227E6B" w:rsidRPr="00314EA9">
              <w:t>«${(n2OValue.quantityMaterials.locationOf»</w:t>
            </w:r>
            <w:r>
              <w:fldChar w:fldCharType="end"/>
            </w:r>
          </w:p>
        </w:tc>
      </w:tr>
      <w:tr w:rsidR="00227E6B" w:rsidRPr="00314EA9" w14:paraId="79244447" w14:textId="77777777" w:rsidTr="00D02C50">
        <w:tc>
          <w:tcPr>
            <w:tcW w:w="2943" w:type="dxa"/>
          </w:tcPr>
          <w:p w14:paraId="7CEEC7D4" w14:textId="77777777" w:rsidR="00227E6B" w:rsidRPr="00314EA9" w:rsidRDefault="00227E6B" w:rsidP="00D02C50">
            <w:pPr>
              <w:pStyle w:val="Procedure"/>
            </w:pPr>
            <w:r w:rsidRPr="00314EA9">
              <w:t>Name of IT system used</w:t>
            </w:r>
          </w:p>
        </w:tc>
        <w:tc>
          <w:tcPr>
            <w:tcW w:w="6805" w:type="dxa"/>
          </w:tcPr>
          <w:p w14:paraId="6F751144" w14:textId="77777777" w:rsidR="00227E6B" w:rsidRPr="00314EA9" w:rsidRDefault="006854C6" w:rsidP="00D02C50">
            <w:pPr>
              <w:pStyle w:val="Procedure"/>
            </w:pPr>
            <w:r>
              <w:fldChar w:fldCharType="begin"/>
            </w:r>
            <w:r>
              <w:instrText xml:space="preserve"> MERGEFIELD  ${(n2OValue.quantityMaterials.itSystemUsed)!}  \* MERGEFORMAT </w:instrText>
            </w:r>
            <w:r>
              <w:fldChar w:fldCharType="separate"/>
            </w:r>
            <w:r w:rsidR="00227E6B" w:rsidRPr="00314EA9">
              <w:t>«${(n2OValue.quantityMaterials.itSystemUs»</w:t>
            </w:r>
            <w:r>
              <w:fldChar w:fldCharType="end"/>
            </w:r>
          </w:p>
        </w:tc>
      </w:tr>
      <w:tr w:rsidR="00227E6B" w:rsidRPr="00314EA9" w14:paraId="69CE759F" w14:textId="77777777" w:rsidTr="00D02C50">
        <w:tc>
          <w:tcPr>
            <w:tcW w:w="2943" w:type="dxa"/>
          </w:tcPr>
          <w:p w14:paraId="7F5C4B41" w14:textId="77777777" w:rsidR="00227E6B" w:rsidRPr="00314EA9" w:rsidRDefault="00227E6B" w:rsidP="00D02C50">
            <w:pPr>
              <w:pStyle w:val="Procedure"/>
            </w:pPr>
            <w:r w:rsidRPr="00314EA9">
              <w:t>List of EN or other standards applied</w:t>
            </w:r>
          </w:p>
        </w:tc>
        <w:tc>
          <w:tcPr>
            <w:tcW w:w="6805" w:type="dxa"/>
          </w:tcPr>
          <w:p w14:paraId="12BFF95F" w14:textId="77777777" w:rsidR="00227E6B" w:rsidRPr="00314EA9" w:rsidRDefault="006854C6" w:rsidP="00D02C50">
            <w:pPr>
              <w:pStyle w:val="Procedure"/>
            </w:pPr>
            <w:r>
              <w:fldChar w:fldCharType="begin"/>
            </w:r>
            <w:r>
              <w:instrText xml:space="preserve"> MERGEFIELD  ${(n2OValue.quantityMaterials.appliedStandards)!}  \* MERGEFORMAT </w:instrText>
            </w:r>
            <w:r>
              <w:fldChar w:fldCharType="separate"/>
            </w:r>
            <w:r w:rsidR="00227E6B" w:rsidRPr="00314EA9">
              <w:t>«${(n2OValue.quantityMaterials.procedureD»</w:t>
            </w:r>
            <w:r>
              <w:fldChar w:fldCharType="end"/>
            </w:r>
          </w:p>
        </w:tc>
      </w:tr>
    </w:tbl>
    <w:p w14:paraId="308332DF" w14:textId="77777777" w:rsidR="00227E6B" w:rsidRPr="008E5DBC" w:rsidRDefault="00227E6B" w:rsidP="00227E6B">
      <w:pPr>
        <w:pStyle w:val="Heading3"/>
      </w:pPr>
      <w:r w:rsidRPr="008E5DBC">
        <w:t>Determination of the Quantity of Product Produced</w:t>
      </w:r>
    </w:p>
    <w:p w14:paraId="3443743F" w14:textId="77777777" w:rsidR="00227E6B" w:rsidRPr="00B41422" w:rsidRDefault="00227E6B" w:rsidP="00227E6B">
      <w:pPr>
        <w:spacing w:after="280"/>
        <w:rPr>
          <w:rFonts w:cs="Arial"/>
          <w:szCs w:val="20"/>
        </w:rPr>
      </w:pPr>
      <w:r w:rsidRPr="00B41422">
        <w:rPr>
          <w:rFonts w:cs="Arial"/>
          <w:szCs w:val="20"/>
        </w:rPr>
        <w:t>Details of the written procedure which describes the method and parameters used to determine the quantity of product produced as an hourly load expressed as nitric acid (100%) adipic acid (100%) glyoxal and glyoxylic acid and caprolactam per hou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27E6B" w:rsidRPr="00314EA9" w14:paraId="0D3D4476" w14:textId="77777777" w:rsidTr="00D02C50">
        <w:tc>
          <w:tcPr>
            <w:tcW w:w="2943" w:type="dxa"/>
          </w:tcPr>
          <w:p w14:paraId="1ACF698F" w14:textId="77777777" w:rsidR="00227E6B" w:rsidRPr="00314EA9" w:rsidRDefault="00227E6B" w:rsidP="00D02C50">
            <w:pPr>
              <w:pStyle w:val="Procedure"/>
            </w:pPr>
            <w:r w:rsidRPr="00314EA9">
              <w:t>Title of procedure</w:t>
            </w:r>
          </w:p>
        </w:tc>
        <w:tc>
          <w:tcPr>
            <w:tcW w:w="6805" w:type="dxa"/>
          </w:tcPr>
          <w:p w14:paraId="2211502B" w14:textId="77777777" w:rsidR="00227E6B" w:rsidRPr="00314EA9" w:rsidRDefault="006854C6" w:rsidP="00D02C50">
            <w:pPr>
              <w:pStyle w:val="Procedure"/>
            </w:pPr>
            <w:r>
              <w:fldChar w:fldCharType="begin"/>
            </w:r>
            <w:r>
              <w:instrText xml:space="preserve"> MERGEFIELD  ${</w:instrText>
            </w:r>
            <w:r>
              <w:instrText xml:space="preserve">(n2OValue.quantityProductDetermination.procedureDocumentName)!}  \* MERGEFORMAT </w:instrText>
            </w:r>
            <w:r>
              <w:fldChar w:fldCharType="separate"/>
            </w:r>
            <w:r w:rsidR="00227E6B" w:rsidRPr="00314EA9">
              <w:t>«${(n2OValue.quantityProductDetermination»</w:t>
            </w:r>
            <w:r>
              <w:fldChar w:fldCharType="end"/>
            </w:r>
          </w:p>
        </w:tc>
      </w:tr>
      <w:tr w:rsidR="00227E6B" w:rsidRPr="00314EA9" w14:paraId="7D9206A8" w14:textId="77777777" w:rsidTr="00D02C50">
        <w:tc>
          <w:tcPr>
            <w:tcW w:w="2943" w:type="dxa"/>
          </w:tcPr>
          <w:p w14:paraId="0278173F" w14:textId="77777777" w:rsidR="00227E6B" w:rsidRPr="00314EA9" w:rsidRDefault="00227E6B" w:rsidP="00D02C50">
            <w:pPr>
              <w:pStyle w:val="Procedure"/>
            </w:pPr>
            <w:r w:rsidRPr="00314EA9">
              <w:t>Reference for procedure</w:t>
            </w:r>
          </w:p>
        </w:tc>
        <w:tc>
          <w:tcPr>
            <w:tcW w:w="6805" w:type="dxa"/>
          </w:tcPr>
          <w:p w14:paraId="54207E16" w14:textId="77777777" w:rsidR="00227E6B" w:rsidRPr="00314EA9" w:rsidRDefault="006854C6" w:rsidP="00D02C50">
            <w:pPr>
              <w:pStyle w:val="Procedure"/>
            </w:pPr>
            <w:r>
              <w:fldChar w:fldCharType="begin"/>
            </w:r>
            <w:r>
              <w:instrText xml:space="preserve"> MERGEFIELD  ${(n2OValue.quantityProductDetermination.procedureReference)!}  \* MERGEFORMAT </w:instrText>
            </w:r>
            <w:r>
              <w:fldChar w:fldCharType="separate"/>
            </w:r>
            <w:r w:rsidR="00227E6B" w:rsidRPr="00314EA9">
              <w:t>«${(n2OValue.quantityProductDetermination»</w:t>
            </w:r>
            <w:r>
              <w:fldChar w:fldCharType="end"/>
            </w:r>
          </w:p>
        </w:tc>
      </w:tr>
      <w:tr w:rsidR="00227E6B" w:rsidRPr="00314EA9" w14:paraId="020043A9" w14:textId="77777777" w:rsidTr="00D02C50">
        <w:tc>
          <w:tcPr>
            <w:tcW w:w="2943" w:type="dxa"/>
          </w:tcPr>
          <w:p w14:paraId="661644C1" w14:textId="77777777" w:rsidR="00227E6B" w:rsidRPr="00314EA9" w:rsidRDefault="00227E6B" w:rsidP="00D02C50">
            <w:pPr>
              <w:pStyle w:val="Procedure"/>
            </w:pPr>
            <w:r w:rsidRPr="00314EA9">
              <w:t>Diagram reference</w:t>
            </w:r>
          </w:p>
        </w:tc>
        <w:tc>
          <w:tcPr>
            <w:tcW w:w="6805" w:type="dxa"/>
          </w:tcPr>
          <w:p w14:paraId="7F588556" w14:textId="77777777" w:rsidR="00227E6B" w:rsidRPr="00314EA9" w:rsidRDefault="006854C6" w:rsidP="00D02C50">
            <w:pPr>
              <w:pStyle w:val="Procedure"/>
            </w:pPr>
            <w:r>
              <w:fldChar w:fldCharType="begin"/>
            </w:r>
            <w:r>
              <w:instrText xml:space="preserve"> MERGEFIELD  ${(n2OValue.quantityProductDetermination.diagramReference)!}  \* MERGEFORMAT </w:instrText>
            </w:r>
            <w:r>
              <w:fldChar w:fldCharType="separate"/>
            </w:r>
            <w:r w:rsidR="00227E6B" w:rsidRPr="00314EA9">
              <w:t>«${(n2OValue.quantityProductDetermination»</w:t>
            </w:r>
            <w:r>
              <w:fldChar w:fldCharType="end"/>
            </w:r>
          </w:p>
        </w:tc>
      </w:tr>
      <w:tr w:rsidR="00227E6B" w:rsidRPr="00314EA9" w14:paraId="152DD5C7" w14:textId="77777777" w:rsidTr="00D02C50">
        <w:tc>
          <w:tcPr>
            <w:tcW w:w="2943" w:type="dxa"/>
          </w:tcPr>
          <w:p w14:paraId="5F3050FB" w14:textId="77777777" w:rsidR="00227E6B" w:rsidRPr="00314EA9" w:rsidRDefault="00227E6B" w:rsidP="00D02C50">
            <w:pPr>
              <w:pStyle w:val="Procedure"/>
            </w:pPr>
            <w:r w:rsidRPr="00314EA9">
              <w:t>Brief des</w:t>
            </w:r>
            <w:r>
              <w:t>cription of procedure</w:t>
            </w:r>
          </w:p>
        </w:tc>
        <w:tc>
          <w:tcPr>
            <w:tcW w:w="6805" w:type="dxa"/>
          </w:tcPr>
          <w:p w14:paraId="5B9F9BEE" w14:textId="77777777" w:rsidR="00227E6B" w:rsidRPr="00314EA9" w:rsidRDefault="006854C6" w:rsidP="00D02C50">
            <w:pPr>
              <w:pStyle w:val="Procedure"/>
            </w:pPr>
            <w:r>
              <w:fldChar w:fldCharType="begin"/>
            </w:r>
            <w:r>
              <w:instrText xml:space="preserve"> MERGEFIELD  ${(n2OValue.quantityProductDetermination.procedureDescription)!}  \* MERGEFORMAT </w:instrText>
            </w:r>
            <w:r>
              <w:fldChar w:fldCharType="separate"/>
            </w:r>
            <w:r w:rsidR="00227E6B" w:rsidRPr="00314EA9">
              <w:t>«${(n2OValue.quantityProductDetermination»</w:t>
            </w:r>
            <w:r>
              <w:fldChar w:fldCharType="end"/>
            </w:r>
          </w:p>
        </w:tc>
      </w:tr>
      <w:tr w:rsidR="00227E6B" w:rsidRPr="00314EA9" w14:paraId="3E73DACC" w14:textId="77777777" w:rsidTr="00D02C50">
        <w:tc>
          <w:tcPr>
            <w:tcW w:w="2943" w:type="dxa"/>
          </w:tcPr>
          <w:p w14:paraId="1A6EDE61" w14:textId="77777777" w:rsidR="00227E6B" w:rsidRPr="00314EA9" w:rsidRDefault="00227E6B" w:rsidP="00D02C50">
            <w:pPr>
              <w:pStyle w:val="Procedure"/>
            </w:pPr>
            <w:r w:rsidRPr="00314EA9">
              <w:t>Post or department responsible for the procedure and for any data generated</w:t>
            </w:r>
          </w:p>
        </w:tc>
        <w:tc>
          <w:tcPr>
            <w:tcW w:w="6805" w:type="dxa"/>
          </w:tcPr>
          <w:p w14:paraId="2A55F3B9" w14:textId="77777777" w:rsidR="00227E6B" w:rsidRPr="00314EA9" w:rsidRDefault="006854C6" w:rsidP="00D02C50">
            <w:pPr>
              <w:pStyle w:val="Procedure"/>
            </w:pPr>
            <w:r>
              <w:fldChar w:fldCharType="begin"/>
            </w:r>
            <w:r>
              <w:instrText xml:space="preserve"> MERGEFIELD  ${(n2OValue.quantityProduc</w:instrText>
            </w:r>
            <w:r>
              <w:instrText xml:space="preserve">tDetermination.responsibleDepartmentOrRole)!}  \* MERGEFORMAT </w:instrText>
            </w:r>
            <w:r>
              <w:fldChar w:fldCharType="separate"/>
            </w:r>
            <w:r w:rsidR="00227E6B" w:rsidRPr="00314EA9">
              <w:t>«${(n2OValue.quantityProductDetermination»</w:t>
            </w:r>
            <w:r>
              <w:fldChar w:fldCharType="end"/>
            </w:r>
          </w:p>
        </w:tc>
      </w:tr>
      <w:tr w:rsidR="00227E6B" w:rsidRPr="00314EA9" w14:paraId="79A8FFEF" w14:textId="77777777" w:rsidTr="00D02C50">
        <w:tc>
          <w:tcPr>
            <w:tcW w:w="2943" w:type="dxa"/>
          </w:tcPr>
          <w:p w14:paraId="7D9D8EBC" w14:textId="77777777" w:rsidR="00227E6B" w:rsidRPr="00314EA9" w:rsidRDefault="00227E6B" w:rsidP="00D02C50">
            <w:pPr>
              <w:pStyle w:val="Procedure"/>
            </w:pPr>
            <w:r w:rsidRPr="00314EA9">
              <w:t>Location where records are kept</w:t>
            </w:r>
          </w:p>
        </w:tc>
        <w:tc>
          <w:tcPr>
            <w:tcW w:w="6805" w:type="dxa"/>
          </w:tcPr>
          <w:p w14:paraId="2079BF34" w14:textId="77777777" w:rsidR="00227E6B" w:rsidRPr="00314EA9" w:rsidRDefault="006854C6" w:rsidP="00D02C50">
            <w:pPr>
              <w:pStyle w:val="Procedure"/>
            </w:pPr>
            <w:r>
              <w:fldChar w:fldCharType="begin"/>
            </w:r>
            <w:r>
              <w:instrText xml:space="preserve"> MERGEFIELD  ${(n2OValue.quantityProductDetermination.locationOfRecords)!}  \* MERGEFORMAT </w:instrText>
            </w:r>
            <w:r>
              <w:fldChar w:fldCharType="separate"/>
            </w:r>
            <w:r w:rsidR="00227E6B" w:rsidRPr="00314EA9">
              <w:t>«${(n2OValue.quantityProductDetermination»</w:t>
            </w:r>
            <w:r>
              <w:fldChar w:fldCharType="end"/>
            </w:r>
          </w:p>
        </w:tc>
      </w:tr>
      <w:tr w:rsidR="00227E6B" w:rsidRPr="00314EA9" w14:paraId="10AAA4E9" w14:textId="77777777" w:rsidTr="00D02C50">
        <w:tc>
          <w:tcPr>
            <w:tcW w:w="2943" w:type="dxa"/>
          </w:tcPr>
          <w:p w14:paraId="636F700E" w14:textId="77777777" w:rsidR="00227E6B" w:rsidRPr="00314EA9" w:rsidRDefault="00227E6B" w:rsidP="00D02C50">
            <w:pPr>
              <w:pStyle w:val="Procedure"/>
            </w:pPr>
            <w:r w:rsidRPr="00314EA9">
              <w:t>Name of IT system used</w:t>
            </w:r>
          </w:p>
        </w:tc>
        <w:tc>
          <w:tcPr>
            <w:tcW w:w="6805" w:type="dxa"/>
          </w:tcPr>
          <w:p w14:paraId="452AA938" w14:textId="77777777" w:rsidR="00227E6B" w:rsidRPr="00314EA9" w:rsidRDefault="006854C6" w:rsidP="00D02C50">
            <w:pPr>
              <w:pStyle w:val="Procedure"/>
            </w:pPr>
            <w:r>
              <w:fldChar w:fldCharType="begin"/>
            </w:r>
            <w:r>
              <w:instrText xml:space="preserve"> MERGEFIELD  ${(n2OValue.quantityProductDetermination.itSystemUsed)!}  \* MERGEFORMAT </w:instrText>
            </w:r>
            <w:r>
              <w:fldChar w:fldCharType="separate"/>
            </w:r>
            <w:r w:rsidR="00227E6B" w:rsidRPr="00314EA9">
              <w:t>«${(n2OValue.quantityProductDetermination»</w:t>
            </w:r>
            <w:r>
              <w:fldChar w:fldCharType="end"/>
            </w:r>
          </w:p>
        </w:tc>
      </w:tr>
      <w:tr w:rsidR="00227E6B" w:rsidRPr="00314EA9" w14:paraId="7897582E" w14:textId="77777777" w:rsidTr="00D02C50">
        <w:tc>
          <w:tcPr>
            <w:tcW w:w="2943" w:type="dxa"/>
          </w:tcPr>
          <w:p w14:paraId="7D8530C5" w14:textId="77777777" w:rsidR="00227E6B" w:rsidRPr="00314EA9" w:rsidRDefault="00227E6B" w:rsidP="00D02C50">
            <w:pPr>
              <w:pStyle w:val="Procedure"/>
            </w:pPr>
            <w:r w:rsidRPr="00314EA9">
              <w:t>List of EN or other standards applied</w:t>
            </w:r>
          </w:p>
        </w:tc>
        <w:tc>
          <w:tcPr>
            <w:tcW w:w="6805" w:type="dxa"/>
          </w:tcPr>
          <w:p w14:paraId="79ACE342" w14:textId="77777777" w:rsidR="00227E6B" w:rsidRPr="00314EA9" w:rsidRDefault="006854C6" w:rsidP="00D02C50">
            <w:pPr>
              <w:pStyle w:val="Procedure"/>
            </w:pPr>
            <w:r>
              <w:fldChar w:fldCharType="begin"/>
            </w:r>
            <w:r>
              <w:instrText xml:space="preserve"> MERGEFIELD  ${(n2OValue.quantityProduc</w:instrText>
            </w:r>
            <w:r>
              <w:instrText xml:space="preserve">tDetermination.appliedStandards)!}  \* MERGEFORMAT </w:instrText>
            </w:r>
            <w:r>
              <w:fldChar w:fldCharType="separate"/>
            </w:r>
            <w:r w:rsidR="00227E6B" w:rsidRPr="00314EA9">
              <w:t>«${(n2OValue.quantityProductDetermination»</w:t>
            </w:r>
            <w:r>
              <w:fldChar w:fldCharType="end"/>
            </w:r>
          </w:p>
        </w:tc>
      </w:tr>
    </w:tbl>
    <w:p w14:paraId="611ECAA1" w14:textId="77777777" w:rsidR="00227E6B" w:rsidRPr="008E5DBC" w:rsidRDefault="00227E6B" w:rsidP="00227E6B">
      <w:pPr>
        <w:pStyle w:val="Heading3"/>
      </w:pPr>
      <w:r w:rsidRPr="008E5DBC">
        <w:lastRenderedPageBreak/>
        <w:t>Determination of N</w:t>
      </w:r>
      <w:r w:rsidRPr="008E5DBC">
        <w:rPr>
          <w:vertAlign w:val="subscript"/>
        </w:rPr>
        <w:t>2</w:t>
      </w:r>
      <w:r w:rsidRPr="008E5DBC">
        <w:t>O Concentration</w:t>
      </w:r>
    </w:p>
    <w:p w14:paraId="75506E4F" w14:textId="77777777" w:rsidR="00227E6B" w:rsidRPr="00B41422" w:rsidRDefault="00227E6B" w:rsidP="00227E6B">
      <w:pPr>
        <w:spacing w:after="280"/>
        <w:rPr>
          <w:rFonts w:cs="Arial"/>
          <w:szCs w:val="20"/>
        </w:rPr>
      </w:pPr>
      <w:r w:rsidRPr="00B41422">
        <w:rPr>
          <w:rFonts w:cs="Arial"/>
          <w:szCs w:val="20"/>
        </w:rPr>
        <w:t>Details of the written procedure describing the method and parameters used to determine the N</w:t>
      </w:r>
      <w:r w:rsidRPr="00B41422">
        <w:rPr>
          <w:rFonts w:cs="Arial"/>
          <w:szCs w:val="20"/>
          <w:vertAlign w:val="subscript"/>
        </w:rPr>
        <w:t>2</w:t>
      </w:r>
      <w:r w:rsidRPr="00B41422">
        <w:rPr>
          <w:rFonts w:cs="Arial"/>
          <w:szCs w:val="20"/>
        </w:rPr>
        <w:t>O concentration in the flue gas from each emission source its operating range and its uncertainty and details of any alternative methods to be applied if concentrations fall outside the operating range and the situations when this may occu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27E6B" w:rsidRPr="00314EA9" w14:paraId="09AD99A6" w14:textId="77777777" w:rsidTr="00D02C50">
        <w:tc>
          <w:tcPr>
            <w:tcW w:w="2943" w:type="dxa"/>
          </w:tcPr>
          <w:p w14:paraId="29A4B527" w14:textId="77777777" w:rsidR="00227E6B" w:rsidRPr="00314EA9" w:rsidRDefault="00227E6B" w:rsidP="00D02C50">
            <w:pPr>
              <w:pStyle w:val="Procedure"/>
            </w:pPr>
            <w:r w:rsidRPr="00314EA9">
              <w:t>Title of procedure</w:t>
            </w:r>
          </w:p>
        </w:tc>
        <w:tc>
          <w:tcPr>
            <w:tcW w:w="6805" w:type="dxa"/>
          </w:tcPr>
          <w:p w14:paraId="2EC654BD" w14:textId="77777777" w:rsidR="00227E6B" w:rsidRPr="00314EA9" w:rsidRDefault="006854C6" w:rsidP="00D02C50">
            <w:pPr>
              <w:pStyle w:val="Procedure"/>
            </w:pPr>
            <w:r>
              <w:fldChar w:fldCharType="begin"/>
            </w:r>
            <w:r>
              <w:instrText xml:space="preserve"> MERGEFIELD  ${(n2OVa</w:instrText>
            </w:r>
            <w:r>
              <w:instrText xml:space="preserve">lue.nitrousOxideConcentrationDetermination.procedureDocumentName)!}  \* MERGEFORMAT </w:instrText>
            </w:r>
            <w:r>
              <w:fldChar w:fldCharType="separate"/>
            </w:r>
            <w:r w:rsidR="00227E6B" w:rsidRPr="00314EA9">
              <w:t>«${(n2OValue.nitrousOxideConcentrationDet»</w:t>
            </w:r>
            <w:r>
              <w:fldChar w:fldCharType="end"/>
            </w:r>
          </w:p>
        </w:tc>
      </w:tr>
      <w:tr w:rsidR="00227E6B" w:rsidRPr="00314EA9" w14:paraId="440A2042" w14:textId="77777777" w:rsidTr="00D02C50">
        <w:tc>
          <w:tcPr>
            <w:tcW w:w="2943" w:type="dxa"/>
          </w:tcPr>
          <w:p w14:paraId="63EC379D" w14:textId="77777777" w:rsidR="00227E6B" w:rsidRPr="00314EA9" w:rsidRDefault="00227E6B" w:rsidP="00D02C50">
            <w:pPr>
              <w:pStyle w:val="Procedure"/>
            </w:pPr>
            <w:r w:rsidRPr="00314EA9">
              <w:t>Reference for procedure</w:t>
            </w:r>
          </w:p>
        </w:tc>
        <w:tc>
          <w:tcPr>
            <w:tcW w:w="6805" w:type="dxa"/>
          </w:tcPr>
          <w:p w14:paraId="781E78B8" w14:textId="77777777" w:rsidR="00227E6B" w:rsidRPr="00314EA9" w:rsidRDefault="006854C6" w:rsidP="00D02C50">
            <w:pPr>
              <w:pStyle w:val="Procedure"/>
            </w:pPr>
            <w:r>
              <w:fldChar w:fldCharType="begin"/>
            </w:r>
            <w:r>
              <w:instrText xml:space="preserve"> MERGEFIELD  ${(n2OValue.nitrousOxideConcentrationDetermination.procedureReference)!}  \* MERGEFORMAT </w:instrText>
            </w:r>
            <w:r>
              <w:fldChar w:fldCharType="separate"/>
            </w:r>
            <w:r w:rsidR="00227E6B" w:rsidRPr="00314EA9">
              <w:t>«${(n2OValue.nitrousOxideConcentrationDet»</w:t>
            </w:r>
            <w:r>
              <w:fldChar w:fldCharType="end"/>
            </w:r>
          </w:p>
        </w:tc>
      </w:tr>
      <w:tr w:rsidR="00227E6B" w:rsidRPr="00314EA9" w14:paraId="3A3EBF87" w14:textId="77777777" w:rsidTr="00D02C50">
        <w:tc>
          <w:tcPr>
            <w:tcW w:w="2943" w:type="dxa"/>
          </w:tcPr>
          <w:p w14:paraId="53844FBA" w14:textId="77777777" w:rsidR="00227E6B" w:rsidRPr="00314EA9" w:rsidRDefault="00227E6B" w:rsidP="00D02C50">
            <w:pPr>
              <w:pStyle w:val="Procedure"/>
            </w:pPr>
            <w:r w:rsidRPr="00314EA9">
              <w:t>Diagram reference</w:t>
            </w:r>
          </w:p>
        </w:tc>
        <w:tc>
          <w:tcPr>
            <w:tcW w:w="6805" w:type="dxa"/>
          </w:tcPr>
          <w:p w14:paraId="15F384EA" w14:textId="77777777" w:rsidR="00227E6B" w:rsidRPr="00314EA9" w:rsidRDefault="006854C6" w:rsidP="00D02C50">
            <w:pPr>
              <w:pStyle w:val="Procedure"/>
            </w:pPr>
            <w:r>
              <w:fldChar w:fldCharType="begin"/>
            </w:r>
            <w:r>
              <w:instrText xml:space="preserve"> MERGEFIELD  ${(n2OValue.nitrousOxideConcentrationDetermination.diagramReference)!}  \* M</w:instrText>
            </w:r>
            <w:r>
              <w:instrText xml:space="preserve">ERGEFORMAT </w:instrText>
            </w:r>
            <w:r>
              <w:fldChar w:fldCharType="separate"/>
            </w:r>
            <w:r w:rsidR="00227E6B" w:rsidRPr="00314EA9">
              <w:t>«${(n2OValue.nitrousOxideConcentrationDet»</w:t>
            </w:r>
            <w:r>
              <w:fldChar w:fldCharType="end"/>
            </w:r>
          </w:p>
        </w:tc>
      </w:tr>
      <w:tr w:rsidR="00227E6B" w:rsidRPr="00314EA9" w14:paraId="0DC12916" w14:textId="77777777" w:rsidTr="00D02C50">
        <w:tc>
          <w:tcPr>
            <w:tcW w:w="2943" w:type="dxa"/>
          </w:tcPr>
          <w:p w14:paraId="14467291" w14:textId="77777777" w:rsidR="00227E6B" w:rsidRPr="00314EA9" w:rsidRDefault="00227E6B" w:rsidP="00D02C50">
            <w:pPr>
              <w:pStyle w:val="Procedure"/>
            </w:pPr>
            <w:r w:rsidRPr="00314EA9">
              <w:t>Brief description of p</w:t>
            </w:r>
            <w:r>
              <w:t>rocedure</w:t>
            </w:r>
          </w:p>
        </w:tc>
        <w:tc>
          <w:tcPr>
            <w:tcW w:w="6805" w:type="dxa"/>
          </w:tcPr>
          <w:p w14:paraId="6DA5D3F4" w14:textId="77777777" w:rsidR="00227E6B" w:rsidRPr="00314EA9" w:rsidRDefault="006854C6" w:rsidP="00D02C50">
            <w:pPr>
              <w:pStyle w:val="Procedure"/>
            </w:pPr>
            <w:r>
              <w:fldChar w:fldCharType="begin"/>
            </w:r>
            <w:r>
              <w:instrText xml:space="preserve"> MERGEFIELD  ${(n2OValue.nitrousOxideConcentrationDetermination.procedureDescription)!}  \* MERGEFORMAT </w:instrText>
            </w:r>
            <w:r>
              <w:fldChar w:fldCharType="separate"/>
            </w:r>
            <w:r w:rsidR="00227E6B" w:rsidRPr="00314EA9">
              <w:t>«${(n2OValue.nitrousOxideConcentrationDet»</w:t>
            </w:r>
            <w:r>
              <w:fldChar w:fldCharType="end"/>
            </w:r>
          </w:p>
        </w:tc>
      </w:tr>
      <w:tr w:rsidR="00227E6B" w:rsidRPr="00314EA9" w14:paraId="086F2EA9" w14:textId="77777777" w:rsidTr="00D02C50">
        <w:tc>
          <w:tcPr>
            <w:tcW w:w="2943" w:type="dxa"/>
          </w:tcPr>
          <w:p w14:paraId="4651E4C5" w14:textId="77777777" w:rsidR="00227E6B" w:rsidRPr="00314EA9" w:rsidRDefault="00227E6B" w:rsidP="00D02C50">
            <w:pPr>
              <w:pStyle w:val="Procedure"/>
            </w:pPr>
            <w:r w:rsidRPr="00314EA9">
              <w:t>Post or department responsible for the procedure and for any data generated</w:t>
            </w:r>
          </w:p>
        </w:tc>
        <w:tc>
          <w:tcPr>
            <w:tcW w:w="6805" w:type="dxa"/>
          </w:tcPr>
          <w:p w14:paraId="4EC220BF" w14:textId="77777777" w:rsidR="00227E6B" w:rsidRPr="00314EA9" w:rsidRDefault="006854C6" w:rsidP="00D02C50">
            <w:pPr>
              <w:pStyle w:val="Procedure"/>
            </w:pPr>
            <w:r>
              <w:fldChar w:fldCharType="begin"/>
            </w:r>
            <w:r>
              <w:instrText xml:space="preserve"> MERGEFIELD  ${(n2OValue.nitrousOxideConcentrationDetermination.responsibleDepartmentOrRole)!}  \* MERGEFORMAT </w:instrText>
            </w:r>
            <w:r>
              <w:fldChar w:fldCharType="separate"/>
            </w:r>
            <w:r w:rsidR="00227E6B" w:rsidRPr="00314EA9">
              <w:t>«${(n2OValue.nitrousOxideConcentrationDet»</w:t>
            </w:r>
            <w:r>
              <w:fldChar w:fldCharType="end"/>
            </w:r>
          </w:p>
        </w:tc>
      </w:tr>
      <w:tr w:rsidR="00227E6B" w:rsidRPr="00314EA9" w14:paraId="7E1DA3B8" w14:textId="77777777" w:rsidTr="00D02C50">
        <w:tc>
          <w:tcPr>
            <w:tcW w:w="2943" w:type="dxa"/>
          </w:tcPr>
          <w:p w14:paraId="2C5DB2C2" w14:textId="77777777" w:rsidR="00227E6B" w:rsidRPr="00314EA9" w:rsidRDefault="00227E6B" w:rsidP="00D02C50">
            <w:pPr>
              <w:pStyle w:val="Procedure"/>
            </w:pPr>
            <w:r w:rsidRPr="00314EA9">
              <w:t>Location where records are kept</w:t>
            </w:r>
          </w:p>
        </w:tc>
        <w:tc>
          <w:tcPr>
            <w:tcW w:w="6805" w:type="dxa"/>
          </w:tcPr>
          <w:p w14:paraId="219F7A25" w14:textId="77777777" w:rsidR="00227E6B" w:rsidRPr="00314EA9" w:rsidRDefault="006854C6" w:rsidP="00D02C50">
            <w:pPr>
              <w:pStyle w:val="Procedure"/>
            </w:pPr>
            <w:r>
              <w:fldChar w:fldCharType="begin"/>
            </w:r>
            <w:r>
              <w:instrText xml:space="preserve"> MERGE</w:instrText>
            </w:r>
            <w:r>
              <w:instrText xml:space="preserve">FIELD  ${(n2OValue.nitrousOxideConcentrationDetermination.locationOfRecords)!}  \* MERGEFORMAT </w:instrText>
            </w:r>
            <w:r>
              <w:fldChar w:fldCharType="separate"/>
            </w:r>
            <w:r w:rsidR="00227E6B" w:rsidRPr="00314EA9">
              <w:t>«${(n2OValue.nitrousOxideConcentrationDet»</w:t>
            </w:r>
            <w:r>
              <w:fldChar w:fldCharType="end"/>
            </w:r>
          </w:p>
        </w:tc>
      </w:tr>
      <w:tr w:rsidR="00227E6B" w:rsidRPr="00314EA9" w14:paraId="177F2AF5" w14:textId="77777777" w:rsidTr="00D02C50">
        <w:tc>
          <w:tcPr>
            <w:tcW w:w="2943" w:type="dxa"/>
          </w:tcPr>
          <w:p w14:paraId="521ED895" w14:textId="77777777" w:rsidR="00227E6B" w:rsidRPr="00314EA9" w:rsidRDefault="00227E6B" w:rsidP="00D02C50">
            <w:pPr>
              <w:pStyle w:val="Procedure"/>
            </w:pPr>
            <w:r w:rsidRPr="00314EA9">
              <w:t>Name of IT system used</w:t>
            </w:r>
          </w:p>
        </w:tc>
        <w:tc>
          <w:tcPr>
            <w:tcW w:w="6805" w:type="dxa"/>
          </w:tcPr>
          <w:p w14:paraId="0467A705" w14:textId="77777777" w:rsidR="00227E6B" w:rsidRPr="00314EA9" w:rsidRDefault="006854C6" w:rsidP="00D02C50">
            <w:pPr>
              <w:pStyle w:val="Procedure"/>
            </w:pPr>
            <w:r>
              <w:fldChar w:fldCharType="begin"/>
            </w:r>
            <w:r>
              <w:instrText xml:space="preserve"> MERGEFIELD  ${(n2OValue.nitrousOxideConcentrationDetermination.itSystemUsed)!}  \* MERGEFORMAT </w:instrText>
            </w:r>
            <w:r>
              <w:fldChar w:fldCharType="separate"/>
            </w:r>
            <w:r w:rsidR="00227E6B" w:rsidRPr="00314EA9">
              <w:t>«${(n2OValue.nitrousOxideConcentrationDet»</w:t>
            </w:r>
            <w:r>
              <w:fldChar w:fldCharType="end"/>
            </w:r>
          </w:p>
        </w:tc>
      </w:tr>
      <w:tr w:rsidR="00227E6B" w:rsidRPr="00314EA9" w14:paraId="44855D55" w14:textId="77777777" w:rsidTr="00D02C50">
        <w:tc>
          <w:tcPr>
            <w:tcW w:w="2943" w:type="dxa"/>
          </w:tcPr>
          <w:p w14:paraId="049FBF11" w14:textId="77777777" w:rsidR="00227E6B" w:rsidRPr="00314EA9" w:rsidRDefault="00227E6B" w:rsidP="00D02C50">
            <w:pPr>
              <w:pStyle w:val="Procedure"/>
            </w:pPr>
            <w:r w:rsidRPr="00314EA9">
              <w:t>List of EN or other standards applied</w:t>
            </w:r>
          </w:p>
        </w:tc>
        <w:tc>
          <w:tcPr>
            <w:tcW w:w="6805" w:type="dxa"/>
          </w:tcPr>
          <w:p w14:paraId="7F719C47" w14:textId="77777777" w:rsidR="00227E6B" w:rsidRPr="00314EA9" w:rsidRDefault="006854C6" w:rsidP="00D02C50">
            <w:pPr>
              <w:pStyle w:val="Procedure"/>
            </w:pPr>
            <w:r>
              <w:fldChar w:fldCharType="begin"/>
            </w:r>
            <w:r>
              <w:instrText xml:space="preserve"> MERGEFIELD  ${(n2OValue.nitrousOxideConcentrationDetermination.appliedStan</w:instrText>
            </w:r>
            <w:r>
              <w:instrText xml:space="preserve">dards)!}  \* MERGEFORMAT </w:instrText>
            </w:r>
            <w:r>
              <w:fldChar w:fldCharType="separate"/>
            </w:r>
            <w:r w:rsidR="00227E6B" w:rsidRPr="00314EA9">
              <w:t>«${(n2OValue.nitrousOxideConcentrationDet»</w:t>
            </w:r>
            <w:r>
              <w:fldChar w:fldCharType="end"/>
            </w:r>
          </w:p>
        </w:tc>
      </w:tr>
    </w:tbl>
    <w:p w14:paraId="4B5A645D" w14:textId="77777777" w:rsidR="00227E6B" w:rsidRPr="008E5DBC" w:rsidRDefault="00227E6B" w:rsidP="00227E6B">
      <w:pPr>
        <w:pStyle w:val="Heading3"/>
      </w:pPr>
      <w:r w:rsidRPr="008E5DBC">
        <w:t>Determination of N</w:t>
      </w:r>
      <w:r w:rsidRPr="008E5DBC">
        <w:rPr>
          <w:vertAlign w:val="subscript"/>
        </w:rPr>
        <w:t>2</w:t>
      </w:r>
      <w:r w:rsidRPr="008E5DBC">
        <w:t>O Emissions</w:t>
      </w:r>
    </w:p>
    <w:p w14:paraId="65C91F7F" w14:textId="77777777" w:rsidR="00227E6B" w:rsidRPr="00B41422" w:rsidRDefault="00227E6B" w:rsidP="00227E6B">
      <w:pPr>
        <w:spacing w:after="280"/>
        <w:rPr>
          <w:rFonts w:cs="Arial"/>
          <w:szCs w:val="20"/>
        </w:rPr>
      </w:pPr>
      <w:r w:rsidRPr="00B41422">
        <w:rPr>
          <w:rFonts w:cs="Arial"/>
          <w:szCs w:val="20"/>
        </w:rPr>
        <w:t>Details of the written procedure detailing the calculation method used to determine N</w:t>
      </w:r>
      <w:r w:rsidRPr="00B41422">
        <w:rPr>
          <w:rFonts w:cs="Arial"/>
          <w:szCs w:val="20"/>
          <w:vertAlign w:val="subscript"/>
        </w:rPr>
        <w:t>2</w:t>
      </w:r>
      <w:r w:rsidRPr="00B41422">
        <w:rPr>
          <w:rFonts w:cs="Arial"/>
          <w:szCs w:val="20"/>
        </w:rPr>
        <w:t>O emissions from periodic unabated sources in nitric acid adipic acid caprolactam glyoxal and glyoxylic acid produc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27E6B" w:rsidRPr="00314EA9" w14:paraId="2F93A4F2" w14:textId="77777777" w:rsidTr="00D02C50">
        <w:tc>
          <w:tcPr>
            <w:tcW w:w="2943" w:type="dxa"/>
          </w:tcPr>
          <w:p w14:paraId="6FCA3190" w14:textId="77777777" w:rsidR="00227E6B" w:rsidRPr="00314EA9" w:rsidRDefault="00227E6B" w:rsidP="00D02C50">
            <w:pPr>
              <w:pStyle w:val="Procedure"/>
            </w:pPr>
            <w:r w:rsidRPr="00314EA9">
              <w:t>Title of procedure</w:t>
            </w:r>
          </w:p>
        </w:tc>
        <w:tc>
          <w:tcPr>
            <w:tcW w:w="6805" w:type="dxa"/>
          </w:tcPr>
          <w:p w14:paraId="3ADC46C4" w14:textId="77777777" w:rsidR="00227E6B" w:rsidRPr="00314EA9" w:rsidRDefault="006854C6" w:rsidP="00D02C50">
            <w:pPr>
              <w:pStyle w:val="Procedure"/>
            </w:pPr>
            <w:r>
              <w:fldChar w:fldCharType="begin"/>
            </w:r>
            <w:r>
              <w:instrText xml:space="preserve"> MERGEFIELD  ${(n2OValue.nitrousOxideEmissionsDetermination.procedureDocumentName)!}  \* MERGEFORMAT </w:instrText>
            </w:r>
            <w:r>
              <w:fldChar w:fldCharType="separate"/>
            </w:r>
            <w:r w:rsidR="00227E6B" w:rsidRPr="00314EA9">
              <w:t>«${(n2OValue.nitrousOxideEmissionsDetermi»</w:t>
            </w:r>
            <w:r>
              <w:fldChar w:fldCharType="end"/>
            </w:r>
          </w:p>
        </w:tc>
      </w:tr>
      <w:tr w:rsidR="00227E6B" w:rsidRPr="00314EA9" w14:paraId="74485122" w14:textId="77777777" w:rsidTr="00D02C50">
        <w:tc>
          <w:tcPr>
            <w:tcW w:w="2943" w:type="dxa"/>
          </w:tcPr>
          <w:p w14:paraId="4E2BA64A" w14:textId="77777777" w:rsidR="00227E6B" w:rsidRPr="00314EA9" w:rsidRDefault="00227E6B" w:rsidP="00D02C50">
            <w:pPr>
              <w:pStyle w:val="Procedure"/>
            </w:pPr>
            <w:r w:rsidRPr="00314EA9">
              <w:t>Reference for procedure</w:t>
            </w:r>
          </w:p>
        </w:tc>
        <w:tc>
          <w:tcPr>
            <w:tcW w:w="6805" w:type="dxa"/>
          </w:tcPr>
          <w:p w14:paraId="7B973E92" w14:textId="77777777" w:rsidR="00227E6B" w:rsidRPr="00314EA9" w:rsidRDefault="006854C6" w:rsidP="00D02C50">
            <w:pPr>
              <w:pStyle w:val="Procedure"/>
            </w:pPr>
            <w:r>
              <w:fldChar w:fldCharType="begin"/>
            </w:r>
            <w:r>
              <w:instrText xml:space="preserve"> MERGEFIELD</w:instrText>
            </w:r>
            <w:r>
              <w:instrText xml:space="preserve">  ${(n2OValue.nitrousOxideEmissionsDetermination.procedureReference)!}  \* MERGEFORMAT </w:instrText>
            </w:r>
            <w:r>
              <w:fldChar w:fldCharType="separate"/>
            </w:r>
            <w:r w:rsidR="00227E6B" w:rsidRPr="00314EA9">
              <w:t>«${(n2OValue.nitrousOxideEmissionsDetermi»</w:t>
            </w:r>
            <w:r>
              <w:fldChar w:fldCharType="end"/>
            </w:r>
          </w:p>
        </w:tc>
      </w:tr>
      <w:tr w:rsidR="00227E6B" w:rsidRPr="00314EA9" w14:paraId="5F6C23DD" w14:textId="77777777" w:rsidTr="00D02C50">
        <w:tc>
          <w:tcPr>
            <w:tcW w:w="2943" w:type="dxa"/>
          </w:tcPr>
          <w:p w14:paraId="155D8D59" w14:textId="77777777" w:rsidR="00227E6B" w:rsidRPr="00314EA9" w:rsidRDefault="00227E6B" w:rsidP="00D02C50">
            <w:pPr>
              <w:pStyle w:val="Procedure"/>
            </w:pPr>
            <w:r w:rsidRPr="00314EA9">
              <w:t>Diagram reference</w:t>
            </w:r>
          </w:p>
        </w:tc>
        <w:tc>
          <w:tcPr>
            <w:tcW w:w="6805" w:type="dxa"/>
          </w:tcPr>
          <w:p w14:paraId="41045CE2" w14:textId="77777777" w:rsidR="00227E6B" w:rsidRPr="00314EA9" w:rsidRDefault="006854C6" w:rsidP="00D02C50">
            <w:pPr>
              <w:pStyle w:val="Procedure"/>
            </w:pPr>
            <w:r>
              <w:fldChar w:fldCharType="begin"/>
            </w:r>
            <w:r>
              <w:instrText xml:space="preserve"> MERGEFIELD  ${(n2OValue.nitrousOxideEmissionsDetermination.diagramReference)!}  \* MERGEFORMAT </w:instrText>
            </w:r>
            <w:r>
              <w:fldChar w:fldCharType="separate"/>
            </w:r>
            <w:r w:rsidR="00227E6B" w:rsidRPr="00314EA9">
              <w:t>«${(n2OValue.nitrousOxideEmissionsDetermi»</w:t>
            </w:r>
            <w:r>
              <w:fldChar w:fldCharType="end"/>
            </w:r>
          </w:p>
        </w:tc>
      </w:tr>
      <w:tr w:rsidR="00227E6B" w:rsidRPr="00314EA9" w14:paraId="17B4E71B" w14:textId="77777777" w:rsidTr="00D02C50">
        <w:tc>
          <w:tcPr>
            <w:tcW w:w="2943" w:type="dxa"/>
          </w:tcPr>
          <w:p w14:paraId="52A8C65A" w14:textId="77777777" w:rsidR="00227E6B" w:rsidRPr="00314EA9" w:rsidRDefault="00227E6B" w:rsidP="00D02C50">
            <w:pPr>
              <w:pStyle w:val="Procedure"/>
            </w:pPr>
            <w:r>
              <w:t>Brief description of procedure</w:t>
            </w:r>
          </w:p>
        </w:tc>
        <w:tc>
          <w:tcPr>
            <w:tcW w:w="6805" w:type="dxa"/>
          </w:tcPr>
          <w:p w14:paraId="2FCE4835" w14:textId="77777777" w:rsidR="00227E6B" w:rsidRPr="00314EA9" w:rsidRDefault="006854C6" w:rsidP="00D02C50">
            <w:pPr>
              <w:pStyle w:val="Procedure"/>
            </w:pPr>
            <w:r>
              <w:fldChar w:fldCharType="begin"/>
            </w:r>
            <w:r>
              <w:instrText xml:space="preserve"> MERGEFIELD  ${(n2OValue.nitrousOxideEmissionsDetermination.procedureDescription)!}  \* MERGEFORMAT </w:instrText>
            </w:r>
            <w:r>
              <w:fldChar w:fldCharType="separate"/>
            </w:r>
            <w:r w:rsidR="00227E6B" w:rsidRPr="00314EA9">
              <w:t>«${(n2OValue.nitrousOxideEmissionsDetermi»</w:t>
            </w:r>
            <w:r>
              <w:fldChar w:fldCharType="end"/>
            </w:r>
          </w:p>
        </w:tc>
      </w:tr>
      <w:tr w:rsidR="00227E6B" w:rsidRPr="00314EA9" w14:paraId="17B69AA1" w14:textId="77777777" w:rsidTr="00D02C50">
        <w:tc>
          <w:tcPr>
            <w:tcW w:w="2943" w:type="dxa"/>
          </w:tcPr>
          <w:p w14:paraId="1212C616" w14:textId="77777777" w:rsidR="00227E6B" w:rsidRPr="00314EA9" w:rsidRDefault="00227E6B" w:rsidP="00D02C50">
            <w:pPr>
              <w:pStyle w:val="Procedure"/>
            </w:pPr>
            <w:r w:rsidRPr="00314EA9">
              <w:t>Post or department responsible for the procedure and for any data generated</w:t>
            </w:r>
          </w:p>
        </w:tc>
        <w:tc>
          <w:tcPr>
            <w:tcW w:w="6805" w:type="dxa"/>
          </w:tcPr>
          <w:p w14:paraId="7545F435" w14:textId="77777777" w:rsidR="00227E6B" w:rsidRPr="00314EA9" w:rsidRDefault="006854C6" w:rsidP="00D02C50">
            <w:pPr>
              <w:pStyle w:val="Procedure"/>
            </w:pPr>
            <w:r>
              <w:fldChar w:fldCharType="begin"/>
            </w:r>
            <w:r>
              <w:instrText xml:space="preserve"> MERGEFIELD  ${(n2OValue.nitrousO</w:instrText>
            </w:r>
            <w:r>
              <w:instrText xml:space="preserve">xideEmissionsDetermination.responsibleDepartmentOrRole)!}  \* MERGEFORMAT </w:instrText>
            </w:r>
            <w:r>
              <w:fldChar w:fldCharType="separate"/>
            </w:r>
            <w:r w:rsidR="00227E6B" w:rsidRPr="00314EA9">
              <w:t>«${(n2OValue.nitrousOxideEmissionsDetermi»</w:t>
            </w:r>
            <w:r>
              <w:fldChar w:fldCharType="end"/>
            </w:r>
          </w:p>
        </w:tc>
      </w:tr>
      <w:tr w:rsidR="00227E6B" w:rsidRPr="00314EA9" w14:paraId="00822CE1" w14:textId="77777777" w:rsidTr="00D02C50">
        <w:tc>
          <w:tcPr>
            <w:tcW w:w="2943" w:type="dxa"/>
          </w:tcPr>
          <w:p w14:paraId="5356D240" w14:textId="77777777" w:rsidR="00227E6B" w:rsidRPr="00314EA9" w:rsidRDefault="00227E6B" w:rsidP="00D02C50">
            <w:pPr>
              <w:pStyle w:val="Procedure"/>
            </w:pPr>
            <w:r w:rsidRPr="00314EA9">
              <w:t>Location where records are kept</w:t>
            </w:r>
          </w:p>
        </w:tc>
        <w:tc>
          <w:tcPr>
            <w:tcW w:w="6805" w:type="dxa"/>
          </w:tcPr>
          <w:p w14:paraId="44CCD131" w14:textId="77777777" w:rsidR="00227E6B" w:rsidRPr="00314EA9" w:rsidRDefault="006854C6" w:rsidP="00D02C50">
            <w:pPr>
              <w:pStyle w:val="Procedure"/>
            </w:pPr>
            <w:r>
              <w:fldChar w:fldCharType="begin"/>
            </w:r>
            <w:r>
              <w:instrText xml:space="preserve"> MERGEFIELD  ${(n2OValue.nitrousOxideEmissionsDetermination.locationOfRecords)!}  \* MERGEFORMAT </w:instrText>
            </w:r>
            <w:r>
              <w:fldChar w:fldCharType="separate"/>
            </w:r>
            <w:r w:rsidR="00227E6B" w:rsidRPr="00314EA9">
              <w:t>«${(n2OValue.nitrousOxideEmissionsDetermi»</w:t>
            </w:r>
            <w:r>
              <w:fldChar w:fldCharType="end"/>
            </w:r>
          </w:p>
        </w:tc>
      </w:tr>
      <w:tr w:rsidR="00227E6B" w:rsidRPr="00314EA9" w14:paraId="647786D4" w14:textId="77777777" w:rsidTr="00D02C50">
        <w:tc>
          <w:tcPr>
            <w:tcW w:w="2943" w:type="dxa"/>
          </w:tcPr>
          <w:p w14:paraId="1D0072AE" w14:textId="77777777" w:rsidR="00227E6B" w:rsidRPr="00314EA9" w:rsidRDefault="00227E6B" w:rsidP="00D02C50">
            <w:pPr>
              <w:pStyle w:val="Procedure"/>
            </w:pPr>
            <w:r w:rsidRPr="00314EA9">
              <w:t>Name of IT system used</w:t>
            </w:r>
          </w:p>
        </w:tc>
        <w:tc>
          <w:tcPr>
            <w:tcW w:w="6805" w:type="dxa"/>
          </w:tcPr>
          <w:p w14:paraId="353C46DE" w14:textId="77777777" w:rsidR="00227E6B" w:rsidRPr="00314EA9" w:rsidRDefault="006854C6" w:rsidP="00D02C50">
            <w:pPr>
              <w:pStyle w:val="Procedure"/>
            </w:pPr>
            <w:r>
              <w:fldChar w:fldCharType="begin"/>
            </w:r>
            <w:r>
              <w:instrText xml:space="preserve"> MERGEFIELD  ${(n2OValue.nitrousOxideEmissionsDetermination.itSystemUsed)!}  \* MERGEFORMAT </w:instrText>
            </w:r>
            <w:r>
              <w:fldChar w:fldCharType="separate"/>
            </w:r>
            <w:r w:rsidR="00227E6B" w:rsidRPr="00314EA9">
              <w:t>«${(n2OValue.nitrousOxideEmissionsDetermi»</w:t>
            </w:r>
            <w:r>
              <w:fldChar w:fldCharType="end"/>
            </w:r>
          </w:p>
        </w:tc>
      </w:tr>
      <w:tr w:rsidR="00227E6B" w:rsidRPr="00314EA9" w14:paraId="204B6AAC" w14:textId="77777777" w:rsidTr="00D02C50">
        <w:tc>
          <w:tcPr>
            <w:tcW w:w="2943" w:type="dxa"/>
          </w:tcPr>
          <w:p w14:paraId="587C62D8" w14:textId="77777777" w:rsidR="00227E6B" w:rsidRPr="00314EA9" w:rsidRDefault="00227E6B" w:rsidP="00D02C50">
            <w:pPr>
              <w:pStyle w:val="Procedure"/>
            </w:pPr>
            <w:r w:rsidRPr="00314EA9">
              <w:t>List of EN or other standards applied</w:t>
            </w:r>
          </w:p>
        </w:tc>
        <w:tc>
          <w:tcPr>
            <w:tcW w:w="6805" w:type="dxa"/>
          </w:tcPr>
          <w:p w14:paraId="36E8E950" w14:textId="77777777" w:rsidR="00227E6B" w:rsidRPr="00314EA9" w:rsidRDefault="006854C6" w:rsidP="00D02C50">
            <w:pPr>
              <w:pStyle w:val="Procedure"/>
            </w:pPr>
            <w:r>
              <w:fldChar w:fldCharType="begin"/>
            </w:r>
            <w:r>
              <w:instrText xml:space="preserve"> MERGEFIELD  ${</w:instrText>
            </w:r>
            <w:r>
              <w:instrText xml:space="preserve">(n2OValue.nitrousOxideEmissionsDetermination.appliedStandards)!}  \* MERGEFORMAT </w:instrText>
            </w:r>
            <w:r>
              <w:fldChar w:fldCharType="separate"/>
            </w:r>
            <w:r w:rsidR="00227E6B" w:rsidRPr="00314EA9">
              <w:t>«${(n2OValue.nitrousOxideEmissionsDetermi»</w:t>
            </w:r>
            <w:r>
              <w:fldChar w:fldCharType="end"/>
            </w:r>
          </w:p>
        </w:tc>
      </w:tr>
    </w:tbl>
    <w:p w14:paraId="0847FC57" w14:textId="77777777" w:rsidR="00227E6B" w:rsidRPr="008E5DBC" w:rsidRDefault="00227E6B" w:rsidP="00227E6B">
      <w:pPr>
        <w:pStyle w:val="Heading3"/>
      </w:pPr>
      <w:r w:rsidRPr="008E5DBC">
        <w:lastRenderedPageBreak/>
        <w:t>Operational Management</w:t>
      </w:r>
    </w:p>
    <w:p w14:paraId="4CA83D64" w14:textId="77777777" w:rsidR="00227E6B" w:rsidRPr="00B41422" w:rsidRDefault="00227E6B" w:rsidP="00227E6B">
      <w:pPr>
        <w:spacing w:after="280"/>
        <w:rPr>
          <w:rFonts w:cs="Arial"/>
          <w:szCs w:val="20"/>
        </w:rPr>
      </w:pPr>
      <w:r w:rsidRPr="00B41422">
        <w:rPr>
          <w:rFonts w:cs="Arial"/>
          <w:szCs w:val="20"/>
        </w:rPr>
        <w:t xml:space="preserve">Details of the written procedure describing the way in which or the extent to which the installation operates with variable loads and the </w:t>
      </w:r>
      <w:proofErr w:type="gramStart"/>
      <w:r w:rsidRPr="00B41422">
        <w:rPr>
          <w:rFonts w:cs="Arial"/>
          <w:szCs w:val="20"/>
        </w:rPr>
        <w:t>manner in which</w:t>
      </w:r>
      <w:proofErr w:type="gramEnd"/>
      <w:r w:rsidRPr="00B41422">
        <w:rPr>
          <w:rFonts w:cs="Arial"/>
          <w:szCs w:val="20"/>
        </w:rPr>
        <w:t xml:space="preserve"> the operational management is carried ou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227E6B" w:rsidRPr="00314EA9" w14:paraId="045D3175" w14:textId="77777777" w:rsidTr="00D02C50">
        <w:tc>
          <w:tcPr>
            <w:tcW w:w="2943" w:type="dxa"/>
          </w:tcPr>
          <w:p w14:paraId="6D481079" w14:textId="77777777" w:rsidR="00227E6B" w:rsidRPr="00314EA9" w:rsidRDefault="00227E6B" w:rsidP="00D02C50">
            <w:pPr>
              <w:pStyle w:val="Procedure"/>
            </w:pPr>
            <w:r w:rsidRPr="00314EA9">
              <w:t>Title of procedure</w:t>
            </w:r>
          </w:p>
        </w:tc>
        <w:tc>
          <w:tcPr>
            <w:tcW w:w="6805" w:type="dxa"/>
          </w:tcPr>
          <w:p w14:paraId="00ACE86C" w14:textId="77777777" w:rsidR="00227E6B" w:rsidRPr="00314EA9" w:rsidRDefault="006854C6" w:rsidP="00D02C50">
            <w:pPr>
              <w:pStyle w:val="Procedure"/>
            </w:pPr>
            <w:r>
              <w:fldChar w:fldCharType="begin"/>
            </w:r>
            <w:r>
              <w:instrText xml:space="preserve"> MERGEFIELD  ${(n2OValue.operationalManagement.procedureDocumentName)!}  \* MERGEFORMAT </w:instrText>
            </w:r>
            <w:r>
              <w:fldChar w:fldCharType="separate"/>
            </w:r>
            <w:r w:rsidR="00227E6B" w:rsidRPr="00314EA9">
              <w:t>«${(n2OValue.operationalManagement.proced»</w:t>
            </w:r>
            <w:r>
              <w:fldChar w:fldCharType="end"/>
            </w:r>
          </w:p>
        </w:tc>
      </w:tr>
      <w:tr w:rsidR="00227E6B" w:rsidRPr="00314EA9" w14:paraId="1BEC8190" w14:textId="77777777" w:rsidTr="00D02C50">
        <w:tc>
          <w:tcPr>
            <w:tcW w:w="2943" w:type="dxa"/>
          </w:tcPr>
          <w:p w14:paraId="063F0E28" w14:textId="77777777" w:rsidR="00227E6B" w:rsidRPr="00314EA9" w:rsidRDefault="00227E6B" w:rsidP="00D02C50">
            <w:pPr>
              <w:pStyle w:val="Procedure"/>
            </w:pPr>
            <w:r w:rsidRPr="00314EA9">
              <w:t>Reference for procedure</w:t>
            </w:r>
          </w:p>
        </w:tc>
        <w:tc>
          <w:tcPr>
            <w:tcW w:w="6805" w:type="dxa"/>
          </w:tcPr>
          <w:p w14:paraId="3C0EB96E" w14:textId="77777777" w:rsidR="00227E6B" w:rsidRPr="00314EA9" w:rsidRDefault="006854C6" w:rsidP="00D02C50">
            <w:pPr>
              <w:pStyle w:val="Procedure"/>
            </w:pPr>
            <w:r>
              <w:fldChar w:fldCharType="begin"/>
            </w:r>
            <w:r>
              <w:instrText xml:space="preserve"> MERGEFIELD  ${(n2OValue.operationalManagement.procedureReference)!}  \* MERGEFORMAT </w:instrText>
            </w:r>
            <w:r>
              <w:fldChar w:fldCharType="separate"/>
            </w:r>
            <w:r w:rsidR="00227E6B" w:rsidRPr="00314EA9">
              <w:t>«${(n2OValue.operationalManagement.proced»</w:t>
            </w:r>
            <w:r>
              <w:fldChar w:fldCharType="end"/>
            </w:r>
          </w:p>
        </w:tc>
      </w:tr>
      <w:tr w:rsidR="00227E6B" w:rsidRPr="00314EA9" w14:paraId="19651E39" w14:textId="77777777" w:rsidTr="00D02C50">
        <w:tc>
          <w:tcPr>
            <w:tcW w:w="2943" w:type="dxa"/>
          </w:tcPr>
          <w:p w14:paraId="5B333618" w14:textId="77777777" w:rsidR="00227E6B" w:rsidRPr="00314EA9" w:rsidRDefault="00227E6B" w:rsidP="00D02C50">
            <w:pPr>
              <w:pStyle w:val="Procedure"/>
            </w:pPr>
            <w:r w:rsidRPr="00314EA9">
              <w:t>Diagram reference</w:t>
            </w:r>
          </w:p>
        </w:tc>
        <w:tc>
          <w:tcPr>
            <w:tcW w:w="6805" w:type="dxa"/>
          </w:tcPr>
          <w:p w14:paraId="56AF2D2E" w14:textId="77777777" w:rsidR="00227E6B" w:rsidRPr="00314EA9" w:rsidRDefault="006854C6" w:rsidP="00D02C50">
            <w:pPr>
              <w:pStyle w:val="Procedure"/>
            </w:pPr>
            <w:r>
              <w:fldChar w:fldCharType="begin"/>
            </w:r>
            <w:r>
              <w:instrText xml:space="preserve"> MERGEFIELD  ${(n2OValue.operationalManagement.diagramReference)!}  \* MERGEFORM</w:instrText>
            </w:r>
            <w:r>
              <w:instrText xml:space="preserve">AT </w:instrText>
            </w:r>
            <w:r>
              <w:fldChar w:fldCharType="separate"/>
            </w:r>
            <w:r w:rsidR="00227E6B" w:rsidRPr="00314EA9">
              <w:t>«${(n2OValue.operationalManagement.diagra»</w:t>
            </w:r>
            <w:r>
              <w:fldChar w:fldCharType="end"/>
            </w:r>
          </w:p>
        </w:tc>
      </w:tr>
      <w:tr w:rsidR="00227E6B" w:rsidRPr="00314EA9" w14:paraId="7A4BBB66" w14:textId="77777777" w:rsidTr="00D02C50">
        <w:tc>
          <w:tcPr>
            <w:tcW w:w="2943" w:type="dxa"/>
          </w:tcPr>
          <w:p w14:paraId="57452262" w14:textId="77777777" w:rsidR="00227E6B" w:rsidRPr="00314EA9" w:rsidRDefault="00227E6B" w:rsidP="00D02C50">
            <w:pPr>
              <w:pStyle w:val="Procedure"/>
            </w:pPr>
            <w:r>
              <w:t>Brief description of procedure</w:t>
            </w:r>
          </w:p>
        </w:tc>
        <w:tc>
          <w:tcPr>
            <w:tcW w:w="6805" w:type="dxa"/>
          </w:tcPr>
          <w:p w14:paraId="1244F3DA" w14:textId="77777777" w:rsidR="00227E6B" w:rsidRPr="00314EA9" w:rsidRDefault="006854C6" w:rsidP="00D02C50">
            <w:pPr>
              <w:pStyle w:val="Procedure"/>
            </w:pPr>
            <w:r>
              <w:fldChar w:fldCharType="begin"/>
            </w:r>
            <w:r>
              <w:instrText xml:space="preserve"> MERGEFIELD  ${(n2OValue.operationalManagement.procedureDescription)!}  \* MERGEFORMAT </w:instrText>
            </w:r>
            <w:r>
              <w:fldChar w:fldCharType="separate"/>
            </w:r>
            <w:r w:rsidR="00227E6B" w:rsidRPr="00314EA9">
              <w:t>«${(n2OValue.operationalManagement.proced»</w:t>
            </w:r>
            <w:r>
              <w:fldChar w:fldCharType="end"/>
            </w:r>
          </w:p>
        </w:tc>
      </w:tr>
      <w:tr w:rsidR="00227E6B" w:rsidRPr="00314EA9" w14:paraId="2C4CB2C3" w14:textId="77777777" w:rsidTr="00D02C50">
        <w:tc>
          <w:tcPr>
            <w:tcW w:w="2943" w:type="dxa"/>
          </w:tcPr>
          <w:p w14:paraId="466123A7" w14:textId="77777777" w:rsidR="00227E6B" w:rsidRPr="00314EA9" w:rsidRDefault="00227E6B" w:rsidP="00D02C50">
            <w:pPr>
              <w:pStyle w:val="Procedure"/>
            </w:pPr>
            <w:r w:rsidRPr="00314EA9">
              <w:t>Post or department responsible for the procedure and for any data generated</w:t>
            </w:r>
          </w:p>
        </w:tc>
        <w:tc>
          <w:tcPr>
            <w:tcW w:w="6805" w:type="dxa"/>
          </w:tcPr>
          <w:p w14:paraId="17A19137" w14:textId="77777777" w:rsidR="00227E6B" w:rsidRPr="00314EA9" w:rsidRDefault="006854C6" w:rsidP="00D02C50">
            <w:pPr>
              <w:pStyle w:val="Procedure"/>
            </w:pPr>
            <w:r>
              <w:fldChar w:fldCharType="begin"/>
            </w:r>
            <w:r>
              <w:instrText xml:space="preserve"> MERGEFIELD  ${(n2OValue.operationalManagement.responsibleDepartmentOrRole)!}  \* MERGEFORMAT </w:instrText>
            </w:r>
            <w:r>
              <w:fldChar w:fldCharType="separate"/>
            </w:r>
            <w:r w:rsidR="00227E6B" w:rsidRPr="00314EA9">
              <w:t>«${(n2OValue.operationalManagement.respon»</w:t>
            </w:r>
            <w:r>
              <w:fldChar w:fldCharType="end"/>
            </w:r>
          </w:p>
        </w:tc>
      </w:tr>
      <w:tr w:rsidR="00227E6B" w:rsidRPr="00314EA9" w14:paraId="23AFA2D6" w14:textId="77777777" w:rsidTr="00D02C50">
        <w:tc>
          <w:tcPr>
            <w:tcW w:w="2943" w:type="dxa"/>
          </w:tcPr>
          <w:p w14:paraId="1572BD22" w14:textId="77777777" w:rsidR="00227E6B" w:rsidRPr="00314EA9" w:rsidRDefault="00227E6B" w:rsidP="00D02C50">
            <w:pPr>
              <w:pStyle w:val="Procedure"/>
            </w:pPr>
            <w:r w:rsidRPr="00314EA9">
              <w:t>Location where records are kept</w:t>
            </w:r>
          </w:p>
        </w:tc>
        <w:tc>
          <w:tcPr>
            <w:tcW w:w="6805" w:type="dxa"/>
          </w:tcPr>
          <w:p w14:paraId="6DCE701B" w14:textId="77777777" w:rsidR="00227E6B" w:rsidRPr="00314EA9" w:rsidRDefault="006854C6" w:rsidP="00D02C50">
            <w:pPr>
              <w:pStyle w:val="Procedure"/>
            </w:pPr>
            <w:r>
              <w:fldChar w:fldCharType="begin"/>
            </w:r>
            <w:r>
              <w:instrText xml:space="preserve"> MERGEFIELD  ${(n2OValue.operationalManagement.l</w:instrText>
            </w:r>
            <w:r>
              <w:instrText xml:space="preserve">ocationOfRecords)!}  \* MERGEFORMAT </w:instrText>
            </w:r>
            <w:r>
              <w:fldChar w:fldCharType="separate"/>
            </w:r>
            <w:r w:rsidR="00227E6B" w:rsidRPr="00314EA9">
              <w:t>«${(n2OValue.operationalManagement.locati»</w:t>
            </w:r>
            <w:r>
              <w:fldChar w:fldCharType="end"/>
            </w:r>
          </w:p>
        </w:tc>
      </w:tr>
      <w:tr w:rsidR="00227E6B" w:rsidRPr="00314EA9" w14:paraId="0814656C" w14:textId="77777777" w:rsidTr="00D02C50">
        <w:tc>
          <w:tcPr>
            <w:tcW w:w="2943" w:type="dxa"/>
          </w:tcPr>
          <w:p w14:paraId="2406BC4B" w14:textId="77777777" w:rsidR="00227E6B" w:rsidRPr="00314EA9" w:rsidRDefault="00227E6B" w:rsidP="00D02C50">
            <w:pPr>
              <w:pStyle w:val="Procedure"/>
            </w:pPr>
            <w:r w:rsidRPr="00314EA9">
              <w:t>Name of IT system used</w:t>
            </w:r>
          </w:p>
        </w:tc>
        <w:tc>
          <w:tcPr>
            <w:tcW w:w="6805" w:type="dxa"/>
          </w:tcPr>
          <w:p w14:paraId="317246D7" w14:textId="77777777" w:rsidR="00227E6B" w:rsidRPr="00314EA9" w:rsidRDefault="006854C6" w:rsidP="00D02C50">
            <w:pPr>
              <w:pStyle w:val="Procedure"/>
            </w:pPr>
            <w:r>
              <w:fldChar w:fldCharType="begin"/>
            </w:r>
            <w:r>
              <w:instrText xml:space="preserve"> MERGEFIELD  ${(n2OValue.operationalManagement.itSystemUsed)!}  \* MERGEFORMAT </w:instrText>
            </w:r>
            <w:r>
              <w:fldChar w:fldCharType="separate"/>
            </w:r>
            <w:r w:rsidR="00227E6B" w:rsidRPr="00314EA9">
              <w:t>«${(n2OValue.operationalManagement.itSyst»</w:t>
            </w:r>
            <w:r>
              <w:fldChar w:fldCharType="end"/>
            </w:r>
          </w:p>
        </w:tc>
      </w:tr>
      <w:tr w:rsidR="00227E6B" w:rsidRPr="00314EA9" w14:paraId="3F77E38C" w14:textId="77777777" w:rsidTr="00D02C50">
        <w:tc>
          <w:tcPr>
            <w:tcW w:w="2943" w:type="dxa"/>
          </w:tcPr>
          <w:p w14:paraId="1183A65F" w14:textId="77777777" w:rsidR="00227E6B" w:rsidRPr="00314EA9" w:rsidRDefault="00227E6B" w:rsidP="00D02C50">
            <w:pPr>
              <w:pStyle w:val="Procedure"/>
            </w:pPr>
            <w:r w:rsidRPr="00314EA9">
              <w:t>List of EN or other standards applied</w:t>
            </w:r>
          </w:p>
        </w:tc>
        <w:tc>
          <w:tcPr>
            <w:tcW w:w="6805" w:type="dxa"/>
          </w:tcPr>
          <w:p w14:paraId="02923E97" w14:textId="77777777" w:rsidR="00227E6B" w:rsidRPr="00314EA9" w:rsidRDefault="006854C6" w:rsidP="00D02C50">
            <w:pPr>
              <w:pStyle w:val="Procedure"/>
            </w:pPr>
            <w:r>
              <w:fldChar w:fldCharType="begin"/>
            </w:r>
            <w:r>
              <w:instrText xml:space="preserve"> MERGEFIELD  ${(n2OValue.operationalManagement.appliedStandards)!}  \* MERGEFORMAT </w:instrText>
            </w:r>
            <w:r>
              <w:fldChar w:fldCharType="separate"/>
            </w:r>
            <w:r w:rsidR="00227E6B" w:rsidRPr="00314EA9">
              <w:t>«${(n2OValue.operationalManagement.applie»</w:t>
            </w:r>
            <w:r>
              <w:fldChar w:fldCharType="end"/>
            </w:r>
          </w:p>
        </w:tc>
      </w:tr>
    </w:tbl>
    <w:p w14:paraId="756150A5" w14:textId="77777777" w:rsidR="00227E6B" w:rsidRPr="00151D6C" w:rsidRDefault="00227E6B" w:rsidP="00227E6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315FB22B" w14:textId="77777777" w:rsidR="00227E6B" w:rsidRPr="00D40988" w:rsidRDefault="006854C6" w:rsidP="00227E6B">
      <w:pPr>
        <w:pStyle w:val="TemplateCommand"/>
      </w:pPr>
      <w:r>
        <w:fldChar w:fldCharType="begin"/>
      </w:r>
      <w:r>
        <w:instrText xml:space="preserve"> MERGEFIELD  "[#if params.permitContainer.permit.monitoringApproaches.monitoringApproaches?keys?filter(k -&gt; k== 'CALCULATION_PFC')?size != 0]"  \* MERGEFORMAT </w:instrText>
      </w:r>
      <w:r>
        <w:fldChar w:fldCharType="separate"/>
      </w:r>
      <w:r w:rsidR="00227E6B">
        <w:rPr>
          <w:noProof/>
        </w:rPr>
        <w:t>«[#if params.permitC?ontainer.permit.monit»</w:t>
      </w:r>
      <w:r>
        <w:rPr>
          <w:noProof/>
        </w:rPr>
        <w:fldChar w:fldCharType="end"/>
      </w:r>
    </w:p>
    <w:p w14:paraId="07823576" w14:textId="77777777" w:rsidR="00227E6B" w:rsidRDefault="00227E6B" w:rsidP="00227E6B">
      <w:pPr>
        <w:pStyle w:val="Heading2"/>
        <w:pageBreakBefore/>
        <w:rPr>
          <w:rFonts w:cs="Times New Roman"/>
        </w:rPr>
      </w:pPr>
      <w:r>
        <w:lastRenderedPageBreak/>
        <w:t>PFC Monitoring Approach</w:t>
      </w:r>
    </w:p>
    <w:p w14:paraId="2949AD89" w14:textId="77777777" w:rsidR="00227E6B" w:rsidRDefault="00227E6B" w:rsidP="00227E6B">
      <w:pPr>
        <w:pStyle w:val="TemplateCommand"/>
        <w:rPr>
          <w:rFonts w:cs="Times New Roman"/>
        </w:rPr>
      </w:pPr>
      <w:r>
        <w:fldChar w:fldCharType="begin"/>
      </w:r>
      <w:r>
        <w:instrText xml:space="preserve"> MERGEFIELD  [#list params.permitContainer.permit.monitoringApproaches.monitoringApproaches as key, value] [#if (key == 'CALCULATION_PFC')] [#assign pfcValue = 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list»</w:t>
      </w:r>
      <w:r>
        <w:fldChar w:fldCharType="end"/>
      </w:r>
    </w:p>
    <w:p w14:paraId="0A93270E" w14:textId="77777777" w:rsidR="00227E6B" w:rsidRDefault="00227E6B" w:rsidP="00227E6B">
      <w:pPr>
        <w:pStyle w:val="Heading3"/>
      </w:pPr>
      <w:r>
        <w:t>Approach Descrip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227E6B" w14:paraId="2E4CC7E6" w14:textId="77777777" w:rsidTr="00D02C50">
        <w:tc>
          <w:tcPr>
            <w:tcW w:w="9743" w:type="dxa"/>
            <w:hideMark/>
          </w:tcPr>
          <w:p w14:paraId="4A4E0619" w14:textId="77777777" w:rsidR="00227E6B" w:rsidRDefault="006854C6" w:rsidP="00D02C50">
            <w:pPr>
              <w:pStyle w:val="Tablecontent"/>
            </w:pPr>
            <w:r>
              <w:fldChar w:fldCharType="begin"/>
            </w:r>
            <w:r>
              <w:instrText xml:space="preserve"> MERGEFIELD  ${ (pfcValue.approachDescription)! }  \* MERGEFORMAT </w:instrText>
            </w:r>
            <w:r>
              <w:fldChar w:fldCharType="separate"/>
            </w:r>
            <w:r w:rsidR="00227E6B">
              <w:rPr>
                <w:noProof/>
              </w:rPr>
              <w:t>«${»</w:t>
            </w:r>
            <w:r>
              <w:rPr>
                <w:noProof/>
              </w:rPr>
              <w:fldChar w:fldCharType="end"/>
            </w:r>
          </w:p>
        </w:tc>
      </w:tr>
    </w:tbl>
    <w:p w14:paraId="529D7BB9" w14:textId="77777777" w:rsidR="00227E6B" w:rsidRDefault="00227E6B" w:rsidP="00227E6B">
      <w:pPr>
        <w:pStyle w:val="Heading3"/>
        <w:rPr>
          <w:rFonts w:cs="Times New Roman"/>
          <w:szCs w:val="28"/>
        </w:rPr>
      </w:pPr>
      <w:r>
        <w:t>PFC Emissions</w:t>
      </w:r>
    </w:p>
    <w:p w14:paraId="7EA058BF" w14:textId="77777777" w:rsidR="00227E6B" w:rsidRDefault="00227E6B" w:rsidP="00227E6B">
      <w:pPr>
        <w:rPr>
          <w:rFonts w:cs="Arial"/>
        </w:rPr>
      </w:pPr>
      <w:r>
        <w:rPr>
          <w:rFonts w:cs="Arial"/>
        </w:rPr>
        <w:t>Details of the PFC emission points at the installation and confirm the approach to be used for determination of emissions in accordance with section 8 of Annex IV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484"/>
        <w:gridCol w:w="1186"/>
        <w:gridCol w:w="1186"/>
        <w:gridCol w:w="1402"/>
        <w:gridCol w:w="1303"/>
        <w:gridCol w:w="1434"/>
        <w:gridCol w:w="1738"/>
      </w:tblGrid>
      <w:tr w:rsidR="00227E6B" w:rsidRPr="008470DD" w14:paraId="03C60ABE" w14:textId="77777777" w:rsidTr="00D02C50">
        <w:trPr>
          <w:tblHeader/>
        </w:trPr>
        <w:tc>
          <w:tcPr>
            <w:tcW w:w="730" w:type="pct"/>
            <w:hideMark/>
          </w:tcPr>
          <w:p w14:paraId="687990D8" w14:textId="77777777" w:rsidR="00227E6B" w:rsidRPr="008470DD" w:rsidRDefault="00227E6B" w:rsidP="00D02C50">
            <w:pPr>
              <w:pStyle w:val="Tableheadingrow"/>
              <w:rPr>
                <w:sz w:val="16"/>
                <w:szCs w:val="16"/>
              </w:rPr>
            </w:pPr>
            <w:r w:rsidRPr="008470DD">
              <w:rPr>
                <w:sz w:val="16"/>
                <w:szCs w:val="16"/>
              </w:rPr>
              <w:t>Source Stream Ref.</w:t>
            </w:r>
          </w:p>
        </w:tc>
        <w:tc>
          <w:tcPr>
            <w:tcW w:w="719" w:type="pct"/>
            <w:hideMark/>
          </w:tcPr>
          <w:p w14:paraId="1AB6993F" w14:textId="77777777" w:rsidR="00227E6B" w:rsidRPr="008470DD" w:rsidRDefault="00227E6B" w:rsidP="00D02C50">
            <w:pPr>
              <w:pStyle w:val="Tableheadingrow"/>
              <w:rPr>
                <w:sz w:val="16"/>
                <w:szCs w:val="16"/>
              </w:rPr>
            </w:pPr>
            <w:r w:rsidRPr="008470DD">
              <w:rPr>
                <w:sz w:val="16"/>
                <w:szCs w:val="16"/>
              </w:rPr>
              <w:t>Emission Source Refs.</w:t>
            </w:r>
          </w:p>
        </w:tc>
        <w:tc>
          <w:tcPr>
            <w:tcW w:w="719" w:type="pct"/>
            <w:hideMark/>
          </w:tcPr>
          <w:p w14:paraId="6A21B324" w14:textId="77777777" w:rsidR="00227E6B" w:rsidRPr="008470DD" w:rsidRDefault="00227E6B" w:rsidP="00D02C50">
            <w:pPr>
              <w:pStyle w:val="Tableheadingrow"/>
              <w:rPr>
                <w:sz w:val="16"/>
                <w:szCs w:val="16"/>
              </w:rPr>
            </w:pPr>
            <w:r w:rsidRPr="008470DD">
              <w:rPr>
                <w:sz w:val="16"/>
                <w:szCs w:val="16"/>
              </w:rPr>
              <w:t>Emission Point Refs.</w:t>
            </w:r>
          </w:p>
        </w:tc>
        <w:tc>
          <w:tcPr>
            <w:tcW w:w="690" w:type="pct"/>
            <w:hideMark/>
          </w:tcPr>
          <w:p w14:paraId="29E26131" w14:textId="77777777" w:rsidR="00227E6B" w:rsidRPr="008470DD" w:rsidRDefault="00227E6B" w:rsidP="00D02C50">
            <w:pPr>
              <w:pStyle w:val="Tableheadingrow"/>
              <w:rPr>
                <w:sz w:val="16"/>
                <w:szCs w:val="16"/>
              </w:rPr>
            </w:pPr>
            <w:r w:rsidRPr="008470DD">
              <w:rPr>
                <w:sz w:val="16"/>
                <w:szCs w:val="16"/>
              </w:rPr>
              <w:t>Calculation Method Applied</w:t>
            </w:r>
          </w:p>
        </w:tc>
        <w:tc>
          <w:tcPr>
            <w:tcW w:w="473" w:type="pct"/>
            <w:hideMark/>
          </w:tcPr>
          <w:p w14:paraId="6CB76AF7" w14:textId="77777777" w:rsidR="00227E6B" w:rsidRPr="008470DD" w:rsidRDefault="00227E6B" w:rsidP="00D02C50">
            <w:pPr>
              <w:pStyle w:val="Tableheadingrow"/>
              <w:rPr>
                <w:sz w:val="16"/>
                <w:szCs w:val="16"/>
              </w:rPr>
            </w:pPr>
            <w:r w:rsidRPr="008470DD">
              <w:rPr>
                <w:sz w:val="16"/>
                <w:szCs w:val="16"/>
              </w:rPr>
              <w:t>Emission Factor Tier Applied</w:t>
            </w:r>
          </w:p>
        </w:tc>
        <w:tc>
          <w:tcPr>
            <w:tcW w:w="1030" w:type="pct"/>
            <w:hideMark/>
          </w:tcPr>
          <w:p w14:paraId="538F8196" w14:textId="77777777" w:rsidR="00227E6B" w:rsidRPr="008470DD" w:rsidRDefault="00227E6B" w:rsidP="00D02C50">
            <w:pPr>
              <w:pStyle w:val="Tableheadingrow"/>
              <w:rPr>
                <w:sz w:val="16"/>
                <w:szCs w:val="16"/>
              </w:rPr>
            </w:pPr>
            <w:r w:rsidRPr="008470DD">
              <w:rPr>
                <w:sz w:val="16"/>
                <w:szCs w:val="16"/>
              </w:rPr>
              <w:t>Source Stream Category</w:t>
            </w:r>
          </w:p>
        </w:tc>
        <w:tc>
          <w:tcPr>
            <w:tcW w:w="638" w:type="pct"/>
            <w:hideMark/>
          </w:tcPr>
          <w:p w14:paraId="436B3B12" w14:textId="77777777" w:rsidR="00227E6B" w:rsidRPr="008470DD" w:rsidRDefault="00227E6B" w:rsidP="00D02C50">
            <w:pPr>
              <w:pStyle w:val="Tableheadingrow"/>
              <w:rPr>
                <w:sz w:val="16"/>
                <w:szCs w:val="16"/>
              </w:rPr>
            </w:pPr>
            <w:r w:rsidRPr="008470DD">
              <w:rPr>
                <w:sz w:val="16"/>
                <w:szCs w:val="16"/>
              </w:rPr>
              <w:t>Highest Tiers Applied?</w:t>
            </w:r>
          </w:p>
        </w:tc>
      </w:tr>
      <w:tr w:rsidR="00227E6B" w:rsidRPr="008470DD" w14:paraId="7FC4B8FB" w14:textId="77777777" w:rsidTr="00D02C50">
        <w:tc>
          <w:tcPr>
            <w:tcW w:w="730" w:type="pct"/>
            <w:hideMark/>
          </w:tcPr>
          <w:p w14:paraId="5F96CF66" w14:textId="77777777" w:rsidR="00227E6B" w:rsidRPr="008470DD" w:rsidRDefault="00227E6B" w:rsidP="00D02C50">
            <w:pPr>
              <w:pStyle w:val="Tablecontent"/>
              <w:rPr>
                <w:rFonts w:cs="Arial"/>
                <w:sz w:val="16"/>
                <w:szCs w:val="16"/>
              </w:rPr>
            </w:pPr>
            <w:r w:rsidRPr="008470DD">
              <w:rPr>
                <w:sz w:val="16"/>
                <w:szCs w:val="16"/>
              </w:rPr>
              <w:fldChar w:fldCharType="begin"/>
            </w:r>
            <w:r w:rsidRPr="008470DD">
              <w:rPr>
                <w:sz w:val="16"/>
                <w:szCs w:val="16"/>
              </w:rPr>
              <w:instrText xml:space="preserve"> MERGEFIELD  "@before-row[#list pfcValue. sourceStreamCategoryAppliedTiers as css]"  \* MERGEFORMAT </w:instrText>
            </w:r>
            <w:r w:rsidRPr="008470DD">
              <w:rPr>
                <w:sz w:val="16"/>
                <w:szCs w:val="16"/>
              </w:rPr>
              <w:fldChar w:fldCharType="separate"/>
            </w:r>
            <w:r w:rsidRPr="008470DD">
              <w:rPr>
                <w:noProof/>
                <w:sz w:val="16"/>
                <w:szCs w:val="16"/>
              </w:rPr>
              <w:t>«@before-row[#list calculationValue as cs»</w:t>
            </w:r>
            <w:r w:rsidRPr="008470DD">
              <w:rPr>
                <w:sz w:val="16"/>
                <w:szCs w:val="16"/>
              </w:rPr>
              <w:fldChar w:fldCharType="end"/>
            </w:r>
            <w:r w:rsidRPr="008470DD">
              <w:rPr>
                <w:sz w:val="16"/>
                <w:szCs w:val="16"/>
              </w:rPr>
              <w:fldChar w:fldCharType="begin"/>
            </w:r>
            <w:r w:rsidRPr="008470DD">
              <w:rPr>
                <w:sz w:val="16"/>
                <w:szCs w:val="16"/>
              </w:rPr>
              <w:instrText xml:space="preserve"> MERGEFIELD  "${( sourceStreams?filter(ss -&gt; ss.id == css.sourceStreamCategory.sourceStream)[0].reference)}"  \* MERGEFORMAT </w:instrText>
            </w:r>
            <w:r w:rsidRPr="008470DD">
              <w:rPr>
                <w:sz w:val="16"/>
                <w:szCs w:val="16"/>
              </w:rPr>
              <w:fldChar w:fldCharType="separate"/>
            </w:r>
            <w:r w:rsidRPr="008470DD">
              <w:rPr>
                <w:noProof/>
                <w:sz w:val="16"/>
                <w:szCs w:val="16"/>
              </w:rPr>
              <w:t>«${( params.permitContainer.permit.source»</w:t>
            </w:r>
            <w:r w:rsidRPr="008470DD">
              <w:rPr>
                <w:noProof/>
                <w:sz w:val="16"/>
                <w:szCs w:val="16"/>
              </w:rPr>
              <w:fldChar w:fldCharType="end"/>
            </w:r>
            <w:r w:rsidRPr="008470DD">
              <w:rPr>
                <w:sz w:val="16"/>
                <w:szCs w:val="16"/>
              </w:rPr>
              <w:fldChar w:fldCharType="begin"/>
            </w:r>
            <w:r w:rsidRPr="008470DD">
              <w:rPr>
                <w:sz w:val="16"/>
                <w:szCs w:val="16"/>
              </w:rPr>
              <w:instrText xml:space="preserve"> MERGEFIELD  @after-row[/#list]  \* MERGEFORMAT</w:instrText>
            </w:r>
            <w:r w:rsidRPr="008470DD">
              <w:rPr>
                <w:sz w:val="16"/>
                <w:szCs w:val="16"/>
              </w:rPr>
              <w:fldChar w:fldCharType="separate"/>
            </w:r>
            <w:r w:rsidRPr="008470DD">
              <w:rPr>
                <w:noProof/>
                <w:sz w:val="16"/>
                <w:szCs w:val="16"/>
              </w:rPr>
              <w:t>«@after-row[/#list]»</w:t>
            </w:r>
            <w:r w:rsidRPr="008470DD">
              <w:rPr>
                <w:noProof/>
                <w:sz w:val="16"/>
                <w:szCs w:val="16"/>
              </w:rPr>
              <w:fldChar w:fldCharType="end"/>
            </w:r>
          </w:p>
        </w:tc>
        <w:tc>
          <w:tcPr>
            <w:tcW w:w="719" w:type="pct"/>
            <w:hideMark/>
          </w:tcPr>
          <w:p w14:paraId="379F549F" w14:textId="77777777" w:rsidR="00227E6B" w:rsidRPr="008470DD" w:rsidRDefault="00227E6B" w:rsidP="00D02C50">
            <w:pPr>
              <w:pStyle w:val="Tablecontent"/>
              <w:rPr>
                <w:rFonts w:cs="Arial"/>
                <w:sz w:val="16"/>
                <w:szCs w:val="16"/>
              </w:rPr>
            </w:pPr>
            <w:r>
              <w:rPr>
                <w:rFonts w:cs="Arial"/>
                <w:sz w:val="16"/>
                <w:szCs w:val="16"/>
              </w:rPr>
              <w:fldChar w:fldCharType="begin"/>
            </w:r>
            <w:r>
              <w:rPr>
                <w:rFonts w:cs="Arial"/>
                <w:sz w:val="16"/>
                <w:szCs w:val="16"/>
              </w:rPr>
              <w:instrText xml:space="preserve"> MERGEFIELD  "[#list css.sourceStreamCategory.emissionSources as es]${(emissionSources?filter(source -&gt; source.id == es)[0].reference)}[#sep], [/#sep][/#list]"  \* MERGEFORMAT </w:instrText>
            </w:r>
            <w:r>
              <w:rPr>
                <w:rFonts w:cs="Arial"/>
                <w:sz w:val="16"/>
                <w:szCs w:val="16"/>
              </w:rPr>
              <w:fldChar w:fldCharType="separate"/>
            </w:r>
            <w:r>
              <w:rPr>
                <w:rFonts w:cs="Arial"/>
                <w:noProof/>
                <w:sz w:val="16"/>
                <w:szCs w:val="16"/>
              </w:rPr>
              <w:t>«[#list css.sourceStreamCategory.emission»</w:t>
            </w:r>
            <w:r>
              <w:rPr>
                <w:rFonts w:cs="Arial"/>
                <w:sz w:val="16"/>
                <w:szCs w:val="16"/>
              </w:rPr>
              <w:fldChar w:fldCharType="end"/>
            </w:r>
          </w:p>
        </w:tc>
        <w:tc>
          <w:tcPr>
            <w:tcW w:w="719" w:type="pct"/>
            <w:hideMark/>
          </w:tcPr>
          <w:p w14:paraId="767E260F" w14:textId="77777777" w:rsidR="00227E6B" w:rsidRPr="008470DD" w:rsidRDefault="00227E6B" w:rsidP="00D02C50">
            <w:pPr>
              <w:pStyle w:val="Tablecontent"/>
              <w:rPr>
                <w:rFonts w:cs="Arial"/>
                <w:sz w:val="16"/>
                <w:szCs w:val="16"/>
              </w:rPr>
            </w:pPr>
            <w:r>
              <w:rPr>
                <w:rFonts w:cs="Arial"/>
                <w:sz w:val="16"/>
                <w:szCs w:val="16"/>
              </w:rPr>
              <w:fldChar w:fldCharType="begin"/>
            </w:r>
            <w:r>
              <w:rPr>
                <w:rFonts w:cs="Arial"/>
                <w:sz w:val="16"/>
                <w:szCs w:val="16"/>
              </w:rPr>
              <w:instrText xml:space="preserve"> MERGEFIELD  "[#list css.sourceStreamCategory.emissionPoints as es]${(emissionPoints?filter(point -&gt; point.id == es)[0].reference)}[#sep], [/#sep][/#list]"  \* MERGEFORMAT </w:instrText>
            </w:r>
            <w:r>
              <w:rPr>
                <w:rFonts w:cs="Arial"/>
                <w:sz w:val="16"/>
                <w:szCs w:val="16"/>
              </w:rPr>
              <w:fldChar w:fldCharType="separate"/>
            </w:r>
            <w:r>
              <w:rPr>
                <w:rFonts w:cs="Arial"/>
                <w:noProof/>
                <w:sz w:val="16"/>
                <w:szCs w:val="16"/>
              </w:rPr>
              <w:t>«[#list css.sourceStreamCategory.emission»</w:t>
            </w:r>
            <w:r>
              <w:rPr>
                <w:rFonts w:cs="Arial"/>
                <w:sz w:val="16"/>
                <w:szCs w:val="16"/>
              </w:rPr>
              <w:fldChar w:fldCharType="end"/>
            </w:r>
          </w:p>
        </w:tc>
        <w:tc>
          <w:tcPr>
            <w:tcW w:w="690" w:type="pct"/>
            <w:hideMark/>
          </w:tcPr>
          <w:p w14:paraId="60870688" w14:textId="77777777" w:rsidR="00227E6B" w:rsidRPr="008470DD" w:rsidRDefault="00227E6B" w:rsidP="00D02C50">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sourceStreamCategory.calculationMethod</w:instrText>
            </w:r>
            <w:r>
              <w:rPr>
                <w:rFonts w:cs="Arial"/>
                <w:sz w:val="16"/>
                <w:szCs w:val="16"/>
              </w:rPr>
              <w:instrText>.getDescription()</w:instrText>
            </w:r>
            <w:r w:rsidRPr="008470DD">
              <w:rPr>
                <w:rFonts w:cs="Arial"/>
                <w:sz w:val="16"/>
                <w:szCs w:val="16"/>
              </w:rPr>
              <w:instrText>)!}  \* MERGEFORMAT</w:instrText>
            </w:r>
            <w:r w:rsidRPr="008470DD">
              <w:rPr>
                <w:rFonts w:cs="Arial"/>
                <w:sz w:val="16"/>
                <w:szCs w:val="16"/>
              </w:rPr>
              <w:fldChar w:fldCharType="separate"/>
            </w:r>
            <w:r>
              <w:rPr>
                <w:rFonts w:cs="Arial"/>
                <w:noProof/>
                <w:sz w:val="16"/>
                <w:szCs w:val="16"/>
              </w:rPr>
              <w:t>«${(css.sourceStreamCategory.calculationM»</w:t>
            </w:r>
            <w:r w:rsidRPr="008470DD">
              <w:rPr>
                <w:rFonts w:cs="Arial"/>
                <w:sz w:val="16"/>
                <w:szCs w:val="16"/>
              </w:rPr>
              <w:fldChar w:fldCharType="end"/>
            </w:r>
          </w:p>
        </w:tc>
        <w:tc>
          <w:tcPr>
            <w:tcW w:w="473" w:type="pct"/>
            <w:hideMark/>
          </w:tcPr>
          <w:p w14:paraId="37127DA0" w14:textId="77777777" w:rsidR="00227E6B" w:rsidRPr="008470DD" w:rsidRDefault="00227E6B" w:rsidP="00D02C50">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emissionFactor.tier</w:instrText>
            </w:r>
            <w:r>
              <w:rPr>
                <w:rFonts w:cs="Arial"/>
                <w:sz w:val="16"/>
                <w:szCs w:val="16"/>
              </w:rPr>
              <w:instrText>.getDescription()</w:instrText>
            </w:r>
            <w:r w:rsidRPr="008470DD">
              <w:rPr>
                <w:rFonts w:cs="Arial"/>
                <w:sz w:val="16"/>
                <w:szCs w:val="16"/>
              </w:rPr>
              <w:instrText xml:space="preserve">)!}  \* MERGEFORMAT </w:instrText>
            </w:r>
            <w:r w:rsidRPr="008470DD">
              <w:rPr>
                <w:rFonts w:cs="Arial"/>
                <w:sz w:val="16"/>
                <w:szCs w:val="16"/>
              </w:rPr>
              <w:fldChar w:fldCharType="separate"/>
            </w:r>
            <w:r>
              <w:rPr>
                <w:rFonts w:cs="Arial"/>
                <w:noProof/>
                <w:sz w:val="16"/>
                <w:szCs w:val="16"/>
              </w:rPr>
              <w:t>«${(css.emissionFactor.tier.getDescriptio»</w:t>
            </w:r>
            <w:r w:rsidRPr="008470DD">
              <w:rPr>
                <w:rFonts w:cs="Arial"/>
                <w:sz w:val="16"/>
                <w:szCs w:val="16"/>
              </w:rPr>
              <w:fldChar w:fldCharType="end"/>
            </w:r>
          </w:p>
        </w:tc>
        <w:tc>
          <w:tcPr>
            <w:tcW w:w="1030" w:type="pct"/>
            <w:hideMark/>
          </w:tcPr>
          <w:p w14:paraId="5B6A4461" w14:textId="77777777" w:rsidR="00227E6B" w:rsidRPr="008470DD" w:rsidRDefault="00227E6B" w:rsidP="00D02C50">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sourceStreamCategory.categoryType</w:instrText>
            </w:r>
            <w:r>
              <w:rPr>
                <w:rFonts w:cs="Arial"/>
                <w:sz w:val="16"/>
                <w:szCs w:val="16"/>
              </w:rPr>
              <w:instrText>.getDescription()</w:instrText>
            </w:r>
            <w:r w:rsidRPr="008470DD">
              <w:rPr>
                <w:rFonts w:cs="Arial"/>
                <w:sz w:val="16"/>
                <w:szCs w:val="16"/>
              </w:rPr>
              <w:instrText xml:space="preserve">)!}  \* MERGEFORMAT </w:instrText>
            </w:r>
            <w:r w:rsidRPr="008470DD">
              <w:rPr>
                <w:rFonts w:cs="Arial"/>
                <w:sz w:val="16"/>
                <w:szCs w:val="16"/>
              </w:rPr>
              <w:fldChar w:fldCharType="separate"/>
            </w:r>
            <w:r>
              <w:rPr>
                <w:rFonts w:cs="Arial"/>
                <w:noProof/>
                <w:sz w:val="16"/>
                <w:szCs w:val="16"/>
              </w:rPr>
              <w:t>«${(css.sourceStreamCategory.categoryType»</w:t>
            </w:r>
            <w:r w:rsidRPr="008470DD">
              <w:rPr>
                <w:rFonts w:cs="Arial"/>
                <w:sz w:val="16"/>
                <w:szCs w:val="16"/>
              </w:rPr>
              <w:fldChar w:fldCharType="end"/>
            </w:r>
          </w:p>
        </w:tc>
        <w:tc>
          <w:tcPr>
            <w:tcW w:w="638" w:type="pct"/>
            <w:hideMark/>
          </w:tcPr>
          <w:p w14:paraId="16CE349A" w14:textId="640FC525" w:rsidR="00227E6B" w:rsidRPr="00EE045E" w:rsidRDefault="00227E6B" w:rsidP="00D02C50">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N</w:instrText>
            </w:r>
            <w:r w:rsidR="00866A9B">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if]  \* MERGEFORMAT </w:instrText>
            </w:r>
            <w:r>
              <w:rPr>
                <w:sz w:val="16"/>
                <w:szCs w:val="16"/>
              </w:rPr>
              <w:fldChar w:fldCharType="separate"/>
            </w:r>
            <w:r>
              <w:rPr>
                <w:noProof/>
                <w:sz w:val="16"/>
                <w:szCs w:val="16"/>
              </w:rPr>
              <w:t>«[#else]N/A[/#if]»</w:t>
            </w:r>
            <w:r>
              <w:rPr>
                <w:sz w:val="16"/>
                <w:szCs w:val="16"/>
              </w:rPr>
              <w:fldChar w:fldCharType="end"/>
            </w:r>
          </w:p>
        </w:tc>
      </w:tr>
    </w:tbl>
    <w:p w14:paraId="38F96880" w14:textId="77777777" w:rsidR="00227E6B" w:rsidRPr="00EE045E" w:rsidRDefault="006854C6" w:rsidP="00227E6B">
      <w:pPr>
        <w:pStyle w:val="TemplateCommand"/>
      </w:pPr>
      <w:r>
        <w:fldChar w:fldCharType="begin"/>
      </w:r>
      <w:r>
        <w:instrText xml:space="preserve"> MERGEFIELD  "[#if (pfcValue.tier2EmissionFactor.exist)]"  \* MERGEFORMAT </w:instrText>
      </w:r>
      <w:r>
        <w:fldChar w:fldCharType="separate"/>
      </w:r>
      <w:r w:rsidR="00227E6B" w:rsidRPr="00EE045E">
        <w:t>«[#if (pfcValue.tier2EmissionFactor.exist»</w:t>
      </w:r>
      <w:r>
        <w:fldChar w:fldCharType="end"/>
      </w:r>
    </w:p>
    <w:p w14:paraId="532ABEF4" w14:textId="77777777" w:rsidR="00227E6B" w:rsidRPr="008470DD" w:rsidRDefault="00227E6B" w:rsidP="00227E6B">
      <w:pPr>
        <w:pStyle w:val="Heading3"/>
      </w:pPr>
      <w:r w:rsidRPr="008470DD">
        <w:t>Tier 2 Emission Factor</w:t>
      </w:r>
    </w:p>
    <w:p w14:paraId="29EC8948" w14:textId="77777777" w:rsidR="00227E6B" w:rsidRPr="008470DD" w:rsidRDefault="00227E6B" w:rsidP="00227E6B">
      <w:pPr>
        <w:pStyle w:val="Heading3"/>
      </w:pPr>
      <w:r w:rsidRPr="008470DD">
        <w:t>Schedule of Measurements</w:t>
      </w:r>
    </w:p>
    <w:p w14:paraId="725B658C" w14:textId="77777777" w:rsidR="00227E6B" w:rsidRPr="008470DD" w:rsidRDefault="00227E6B" w:rsidP="00227E6B">
      <w:r w:rsidRPr="008470DD">
        <w:t>Details of the written procedure setting out the schedule for repetitions of the measurements detailed above to be carried out in accordance with Section 8 of Annex IV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227E6B" w14:paraId="62741740" w14:textId="77777777" w:rsidTr="00D02C50">
        <w:tc>
          <w:tcPr>
            <w:tcW w:w="2943" w:type="dxa"/>
            <w:hideMark/>
          </w:tcPr>
          <w:p w14:paraId="37539642" w14:textId="77777777" w:rsidR="00227E6B" w:rsidRDefault="00227E6B" w:rsidP="00D02C50">
            <w:pPr>
              <w:pStyle w:val="Procedure"/>
            </w:pPr>
            <w:r>
              <w:t>Title of procedure</w:t>
            </w:r>
          </w:p>
        </w:tc>
        <w:tc>
          <w:tcPr>
            <w:tcW w:w="6805" w:type="dxa"/>
            <w:hideMark/>
          </w:tcPr>
          <w:p w14:paraId="1CB8391F" w14:textId="77777777" w:rsidR="00227E6B" w:rsidRDefault="006854C6" w:rsidP="00D02C50">
            <w:pPr>
              <w:pStyle w:val="Procedure"/>
            </w:pPr>
            <w:r>
              <w:fldChar w:fldCharType="begin"/>
            </w:r>
            <w:r>
              <w:instrText xml:space="preserve"> MERGEFIELD  ${ (pfcValue.tier2EmissionFactor.scheduleMeasurements.procedureDocumentName)! }  \* MERGEFORMAT </w:instrText>
            </w:r>
            <w:r>
              <w:fldChar w:fldCharType="separate"/>
            </w:r>
            <w:r w:rsidR="00227E6B">
              <w:rPr>
                <w:noProof/>
              </w:rPr>
              <w:t>«${»</w:t>
            </w:r>
            <w:r>
              <w:rPr>
                <w:noProof/>
              </w:rPr>
              <w:fldChar w:fldCharType="end"/>
            </w:r>
          </w:p>
        </w:tc>
      </w:tr>
      <w:tr w:rsidR="00227E6B" w14:paraId="3ECFF20B" w14:textId="77777777" w:rsidTr="00D02C50">
        <w:tc>
          <w:tcPr>
            <w:tcW w:w="2943" w:type="dxa"/>
            <w:hideMark/>
          </w:tcPr>
          <w:p w14:paraId="1AACECE9" w14:textId="77777777" w:rsidR="00227E6B" w:rsidRDefault="00227E6B" w:rsidP="00D02C50">
            <w:pPr>
              <w:pStyle w:val="Procedure"/>
            </w:pPr>
            <w:r>
              <w:t>Reference for procedure</w:t>
            </w:r>
          </w:p>
        </w:tc>
        <w:tc>
          <w:tcPr>
            <w:tcW w:w="6805" w:type="dxa"/>
            <w:hideMark/>
          </w:tcPr>
          <w:p w14:paraId="77096761" w14:textId="77777777" w:rsidR="00227E6B" w:rsidRDefault="006854C6" w:rsidP="00D02C50">
            <w:pPr>
              <w:pStyle w:val="Procedure"/>
            </w:pPr>
            <w:r>
              <w:fldChar w:fldCharType="begin"/>
            </w:r>
            <w:r>
              <w:instrText xml:space="preserve"> MERGEFIELD  ${ (pfcValue.tier2EmissionFactor.scheduleMeasurements.procedureReference)! }  \* MERGEFORMAT </w:instrText>
            </w:r>
            <w:r>
              <w:fldChar w:fldCharType="separate"/>
            </w:r>
            <w:r w:rsidR="00227E6B">
              <w:rPr>
                <w:noProof/>
              </w:rPr>
              <w:t>«${»</w:t>
            </w:r>
            <w:r>
              <w:rPr>
                <w:noProof/>
              </w:rPr>
              <w:fldChar w:fldCharType="end"/>
            </w:r>
          </w:p>
        </w:tc>
      </w:tr>
      <w:tr w:rsidR="00227E6B" w14:paraId="5114AD35" w14:textId="77777777" w:rsidTr="00D02C50">
        <w:tc>
          <w:tcPr>
            <w:tcW w:w="2943" w:type="dxa"/>
            <w:hideMark/>
          </w:tcPr>
          <w:p w14:paraId="4A8568F0" w14:textId="77777777" w:rsidR="00227E6B" w:rsidRDefault="00227E6B" w:rsidP="00D02C50">
            <w:pPr>
              <w:pStyle w:val="Procedure"/>
            </w:pPr>
            <w:r>
              <w:lastRenderedPageBreak/>
              <w:t>Diagram reference</w:t>
            </w:r>
          </w:p>
        </w:tc>
        <w:tc>
          <w:tcPr>
            <w:tcW w:w="6805" w:type="dxa"/>
            <w:hideMark/>
          </w:tcPr>
          <w:p w14:paraId="7B1789F6" w14:textId="77777777" w:rsidR="00227E6B" w:rsidRDefault="006854C6" w:rsidP="00D02C50">
            <w:pPr>
              <w:pStyle w:val="Procedure"/>
            </w:pPr>
            <w:r>
              <w:fldChar w:fldCharType="begin"/>
            </w:r>
            <w:r>
              <w:instrText xml:space="preserve"> MERGEFIELD  ${ (pfcValue.tier2EmissionFactor.scheduleMeasurements.diagramReference)! }  \* MERGEFORMAT </w:instrText>
            </w:r>
            <w:r>
              <w:fldChar w:fldCharType="separate"/>
            </w:r>
            <w:r w:rsidR="00227E6B">
              <w:rPr>
                <w:noProof/>
              </w:rPr>
              <w:t>«${»</w:t>
            </w:r>
            <w:r>
              <w:rPr>
                <w:noProof/>
              </w:rPr>
              <w:fldChar w:fldCharType="end"/>
            </w:r>
          </w:p>
        </w:tc>
      </w:tr>
      <w:tr w:rsidR="00227E6B" w14:paraId="23875F23" w14:textId="77777777" w:rsidTr="00D02C50">
        <w:tc>
          <w:tcPr>
            <w:tcW w:w="2943" w:type="dxa"/>
            <w:hideMark/>
          </w:tcPr>
          <w:p w14:paraId="2145BA6C" w14:textId="77777777" w:rsidR="00227E6B" w:rsidRDefault="00227E6B" w:rsidP="00D02C50">
            <w:pPr>
              <w:pStyle w:val="Procedure"/>
            </w:pPr>
            <w:r>
              <w:t>Brief description of procedure</w:t>
            </w:r>
          </w:p>
        </w:tc>
        <w:tc>
          <w:tcPr>
            <w:tcW w:w="6805" w:type="dxa"/>
            <w:hideMark/>
          </w:tcPr>
          <w:p w14:paraId="0B0D97DB" w14:textId="77777777" w:rsidR="00227E6B" w:rsidRDefault="006854C6" w:rsidP="00D02C50">
            <w:pPr>
              <w:pStyle w:val="Procedure"/>
            </w:pPr>
            <w:r>
              <w:fldChar w:fldCharType="begin"/>
            </w:r>
            <w:r>
              <w:instrText xml:space="preserve"> MERGEFIELD  ${ (pfcValue.tier2EmissionFactor.scheduleMeasurements.procedureDescription)! }  \* MERGEFORMAT </w:instrText>
            </w:r>
            <w:r>
              <w:fldChar w:fldCharType="separate"/>
            </w:r>
            <w:r w:rsidR="00227E6B">
              <w:rPr>
                <w:noProof/>
              </w:rPr>
              <w:t>«${»</w:t>
            </w:r>
            <w:r>
              <w:rPr>
                <w:noProof/>
              </w:rPr>
              <w:fldChar w:fldCharType="end"/>
            </w:r>
          </w:p>
        </w:tc>
      </w:tr>
      <w:tr w:rsidR="00227E6B" w14:paraId="36B06158" w14:textId="77777777" w:rsidTr="00D02C50">
        <w:tc>
          <w:tcPr>
            <w:tcW w:w="2943" w:type="dxa"/>
            <w:hideMark/>
          </w:tcPr>
          <w:p w14:paraId="1B598C7F" w14:textId="77777777" w:rsidR="00227E6B" w:rsidRDefault="00227E6B" w:rsidP="00D02C50">
            <w:pPr>
              <w:pStyle w:val="Procedure"/>
            </w:pPr>
            <w:r>
              <w:t>Post or department responsible for the procedure and for any data generated</w:t>
            </w:r>
          </w:p>
        </w:tc>
        <w:tc>
          <w:tcPr>
            <w:tcW w:w="6805" w:type="dxa"/>
            <w:hideMark/>
          </w:tcPr>
          <w:p w14:paraId="556FA240" w14:textId="77777777" w:rsidR="00227E6B" w:rsidRDefault="006854C6" w:rsidP="00D02C50">
            <w:pPr>
              <w:pStyle w:val="Procedure"/>
            </w:pPr>
            <w:r>
              <w:fldChar w:fldCharType="begin"/>
            </w:r>
            <w:r>
              <w:instrText xml:space="preserve"> MERGEFIELD  ${ (pfcValue.tier</w:instrText>
            </w:r>
            <w:r>
              <w:instrText xml:space="preserve">2EmissionFactor.scheduleMeasurements.responsibleDepartmentOrRole)! }  \* MERGEFORMAT </w:instrText>
            </w:r>
            <w:r>
              <w:fldChar w:fldCharType="separate"/>
            </w:r>
            <w:r w:rsidR="00227E6B">
              <w:rPr>
                <w:noProof/>
              </w:rPr>
              <w:t>«${»</w:t>
            </w:r>
            <w:r>
              <w:rPr>
                <w:noProof/>
              </w:rPr>
              <w:fldChar w:fldCharType="end"/>
            </w:r>
          </w:p>
        </w:tc>
      </w:tr>
      <w:tr w:rsidR="00227E6B" w14:paraId="6DC6B745" w14:textId="77777777" w:rsidTr="00D02C50">
        <w:tc>
          <w:tcPr>
            <w:tcW w:w="2943" w:type="dxa"/>
            <w:hideMark/>
          </w:tcPr>
          <w:p w14:paraId="27933C9F" w14:textId="77777777" w:rsidR="00227E6B" w:rsidRDefault="00227E6B" w:rsidP="00D02C50">
            <w:pPr>
              <w:pStyle w:val="Procedure"/>
            </w:pPr>
            <w:r>
              <w:t>Location where records are kept</w:t>
            </w:r>
          </w:p>
        </w:tc>
        <w:tc>
          <w:tcPr>
            <w:tcW w:w="6805" w:type="dxa"/>
            <w:hideMark/>
          </w:tcPr>
          <w:p w14:paraId="56895675" w14:textId="77777777" w:rsidR="00227E6B" w:rsidRDefault="006854C6" w:rsidP="00D02C50">
            <w:pPr>
              <w:pStyle w:val="Procedure"/>
            </w:pPr>
            <w:r>
              <w:fldChar w:fldCharType="begin"/>
            </w:r>
            <w:r>
              <w:instrText xml:space="preserve"> MERGEFIELD  ${ (pfcValue.tier2EmissionFactor.scheduleMeasurements.locationOfRecords)! }  \* MERGEFORMAT </w:instrText>
            </w:r>
            <w:r>
              <w:fldChar w:fldCharType="separate"/>
            </w:r>
            <w:r w:rsidR="00227E6B">
              <w:rPr>
                <w:noProof/>
              </w:rPr>
              <w:t>«${»</w:t>
            </w:r>
            <w:r>
              <w:rPr>
                <w:noProof/>
              </w:rPr>
              <w:fldChar w:fldCharType="end"/>
            </w:r>
          </w:p>
        </w:tc>
      </w:tr>
      <w:tr w:rsidR="00227E6B" w14:paraId="6212FB70" w14:textId="77777777" w:rsidTr="00D02C50">
        <w:tc>
          <w:tcPr>
            <w:tcW w:w="2943" w:type="dxa"/>
            <w:hideMark/>
          </w:tcPr>
          <w:p w14:paraId="7B71BA10" w14:textId="77777777" w:rsidR="00227E6B" w:rsidRDefault="00227E6B" w:rsidP="00D02C50">
            <w:pPr>
              <w:pStyle w:val="Procedure"/>
            </w:pPr>
            <w:r>
              <w:t>Name of IT system used</w:t>
            </w:r>
          </w:p>
        </w:tc>
        <w:tc>
          <w:tcPr>
            <w:tcW w:w="6805" w:type="dxa"/>
            <w:hideMark/>
          </w:tcPr>
          <w:p w14:paraId="54FBFC82" w14:textId="77777777" w:rsidR="00227E6B" w:rsidRDefault="006854C6" w:rsidP="00D02C50">
            <w:pPr>
              <w:pStyle w:val="Procedure"/>
            </w:pPr>
            <w:r>
              <w:fldChar w:fldCharType="begin"/>
            </w:r>
            <w:r>
              <w:instrText xml:space="preserve"> MERGEFIELD  ${ (pfcValue.tier2EmissionFactor.scheduleMeasurements.itSystemUsed)! }  \* MERGEFORMAT </w:instrText>
            </w:r>
            <w:r>
              <w:fldChar w:fldCharType="separate"/>
            </w:r>
            <w:r w:rsidR="00227E6B">
              <w:rPr>
                <w:noProof/>
              </w:rPr>
              <w:t>«${»</w:t>
            </w:r>
            <w:r>
              <w:rPr>
                <w:noProof/>
              </w:rPr>
              <w:fldChar w:fldCharType="end"/>
            </w:r>
          </w:p>
        </w:tc>
      </w:tr>
      <w:tr w:rsidR="00227E6B" w14:paraId="5652304E" w14:textId="77777777" w:rsidTr="00D02C50">
        <w:tc>
          <w:tcPr>
            <w:tcW w:w="2943" w:type="dxa"/>
            <w:hideMark/>
          </w:tcPr>
          <w:p w14:paraId="0D44ED54" w14:textId="77777777" w:rsidR="00227E6B" w:rsidRDefault="00227E6B" w:rsidP="00D02C50">
            <w:pPr>
              <w:pStyle w:val="Procedure"/>
            </w:pPr>
            <w:r>
              <w:t>List of EN or other standards applied</w:t>
            </w:r>
          </w:p>
        </w:tc>
        <w:tc>
          <w:tcPr>
            <w:tcW w:w="6805" w:type="dxa"/>
            <w:hideMark/>
          </w:tcPr>
          <w:p w14:paraId="285169BD" w14:textId="77777777" w:rsidR="00227E6B" w:rsidRDefault="006854C6" w:rsidP="00D02C50">
            <w:pPr>
              <w:pStyle w:val="Procedure"/>
            </w:pPr>
            <w:r>
              <w:fldChar w:fldCharType="begin"/>
            </w:r>
            <w:r>
              <w:instrText xml:space="preserve"> MERGEFIELD  ${ (pfcValue.tier2EmissionFactor.scheduleMeasurements.appliedStandards)! }  \* MERGEFORMAT </w:instrText>
            </w:r>
            <w:r>
              <w:fldChar w:fldCharType="separate"/>
            </w:r>
            <w:r w:rsidR="00227E6B">
              <w:rPr>
                <w:noProof/>
              </w:rPr>
              <w:t>«${»</w:t>
            </w:r>
            <w:r>
              <w:rPr>
                <w:noProof/>
              </w:rPr>
              <w:fldChar w:fldCharType="end"/>
            </w:r>
          </w:p>
        </w:tc>
      </w:tr>
    </w:tbl>
    <w:p w14:paraId="2A140677" w14:textId="77777777" w:rsidR="00227E6B" w:rsidRDefault="00227E6B" w:rsidP="00227E6B">
      <w:pPr>
        <w:pStyle w:val="Heading3"/>
        <w:rPr>
          <w:rFonts w:cs="Times New Roman"/>
          <w:szCs w:val="28"/>
        </w:rPr>
      </w:pPr>
      <w:r>
        <w:t>Determination of Installation Specific Emission Factors</w:t>
      </w:r>
    </w:p>
    <w:p w14:paraId="5D48CCCF" w14:textId="77777777" w:rsidR="00227E6B" w:rsidRPr="00DE35A8" w:rsidRDefault="00227E6B" w:rsidP="00227E6B">
      <w:r w:rsidRPr="00DE35A8">
        <w:t>Details of the written procedure used to determine the installation specific emission factors for CF4 and C2F6:</w:t>
      </w:r>
    </w:p>
    <w:p w14:paraId="4CE60946" w14:textId="77777777" w:rsidR="00227E6B" w:rsidRPr="00DE35A8" w:rsidRDefault="00227E6B" w:rsidP="00227E6B">
      <w:r w:rsidRPr="00DE35A8">
        <w:t>Note: the procedure should also show that the measurements have been and will be carried out for a sufficiently long time for measured values to converge but at least for 72 hou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227E6B" w14:paraId="56AC7952" w14:textId="77777777" w:rsidTr="00D02C50">
        <w:tc>
          <w:tcPr>
            <w:tcW w:w="2943" w:type="dxa"/>
            <w:hideMark/>
          </w:tcPr>
          <w:p w14:paraId="2FFEA7BC" w14:textId="77777777" w:rsidR="00227E6B" w:rsidRDefault="00227E6B" w:rsidP="00D02C50">
            <w:pPr>
              <w:pStyle w:val="Procedure"/>
            </w:pPr>
            <w:r>
              <w:t>Title of procedure</w:t>
            </w:r>
          </w:p>
        </w:tc>
        <w:tc>
          <w:tcPr>
            <w:tcW w:w="6805" w:type="dxa"/>
            <w:hideMark/>
          </w:tcPr>
          <w:p w14:paraId="5775A0F3" w14:textId="77777777" w:rsidR="00227E6B" w:rsidRDefault="006854C6" w:rsidP="00D02C50">
            <w:pPr>
              <w:pStyle w:val="Procedure"/>
            </w:pPr>
            <w:r>
              <w:fldChar w:fldCharType="begin"/>
            </w:r>
            <w:r>
              <w:instrText xml:space="preserve"> MERGEFIELD  ${ (pfcValue.tier2</w:instrText>
            </w:r>
            <w:r>
              <w:instrText xml:space="preserve">EmissionFactor.determinationInstallation.procedureDocumentName)! }  \* MERGEFORMAT </w:instrText>
            </w:r>
            <w:r>
              <w:fldChar w:fldCharType="separate"/>
            </w:r>
            <w:r w:rsidR="00227E6B">
              <w:rPr>
                <w:noProof/>
              </w:rPr>
              <w:t>«${»</w:t>
            </w:r>
            <w:r>
              <w:rPr>
                <w:noProof/>
              </w:rPr>
              <w:fldChar w:fldCharType="end"/>
            </w:r>
          </w:p>
        </w:tc>
      </w:tr>
      <w:tr w:rsidR="00227E6B" w14:paraId="47D94992" w14:textId="77777777" w:rsidTr="00D02C50">
        <w:tc>
          <w:tcPr>
            <w:tcW w:w="2943" w:type="dxa"/>
            <w:hideMark/>
          </w:tcPr>
          <w:p w14:paraId="31B71FF9" w14:textId="77777777" w:rsidR="00227E6B" w:rsidRDefault="00227E6B" w:rsidP="00D02C50">
            <w:pPr>
              <w:pStyle w:val="Procedure"/>
            </w:pPr>
            <w:r>
              <w:t>Reference for procedure</w:t>
            </w:r>
          </w:p>
        </w:tc>
        <w:tc>
          <w:tcPr>
            <w:tcW w:w="6805" w:type="dxa"/>
            <w:hideMark/>
          </w:tcPr>
          <w:p w14:paraId="59525D7C" w14:textId="77777777" w:rsidR="00227E6B" w:rsidRDefault="006854C6" w:rsidP="00D02C50">
            <w:pPr>
              <w:pStyle w:val="Procedure"/>
            </w:pPr>
            <w:r>
              <w:fldChar w:fldCharType="begin"/>
            </w:r>
            <w:r>
              <w:instrText xml:space="preserve"> MERGEFIELD  ${ (pfcValue.tier2EmissionFactor.determinationInstallation.procedureReference)! }  \* MERGEFORMAT </w:instrText>
            </w:r>
            <w:r>
              <w:fldChar w:fldCharType="separate"/>
            </w:r>
            <w:r w:rsidR="00227E6B">
              <w:rPr>
                <w:noProof/>
              </w:rPr>
              <w:t>«${»</w:t>
            </w:r>
            <w:r>
              <w:rPr>
                <w:noProof/>
              </w:rPr>
              <w:fldChar w:fldCharType="end"/>
            </w:r>
          </w:p>
        </w:tc>
      </w:tr>
      <w:tr w:rsidR="00227E6B" w14:paraId="2F879AF6" w14:textId="77777777" w:rsidTr="00D02C50">
        <w:tc>
          <w:tcPr>
            <w:tcW w:w="2943" w:type="dxa"/>
            <w:hideMark/>
          </w:tcPr>
          <w:p w14:paraId="75E8329D" w14:textId="77777777" w:rsidR="00227E6B" w:rsidRDefault="00227E6B" w:rsidP="00D02C50">
            <w:pPr>
              <w:pStyle w:val="Procedure"/>
            </w:pPr>
            <w:r>
              <w:t>Diagram reference</w:t>
            </w:r>
          </w:p>
        </w:tc>
        <w:tc>
          <w:tcPr>
            <w:tcW w:w="6805" w:type="dxa"/>
            <w:hideMark/>
          </w:tcPr>
          <w:p w14:paraId="67EAA34C" w14:textId="77777777" w:rsidR="00227E6B" w:rsidRDefault="006854C6" w:rsidP="00D02C50">
            <w:pPr>
              <w:pStyle w:val="Procedure"/>
            </w:pPr>
            <w:r>
              <w:fldChar w:fldCharType="begin"/>
            </w:r>
            <w:r>
              <w:instrText xml:space="preserve"> MERGEFIELD  ${ (pfcValue.tier2EmissionFactor.determinationInstallation.diagramReference)! }  \* MERGEFORMAT </w:instrText>
            </w:r>
            <w:r>
              <w:fldChar w:fldCharType="separate"/>
            </w:r>
            <w:r w:rsidR="00227E6B">
              <w:rPr>
                <w:noProof/>
              </w:rPr>
              <w:t>«${»</w:t>
            </w:r>
            <w:r>
              <w:rPr>
                <w:noProof/>
              </w:rPr>
              <w:fldChar w:fldCharType="end"/>
            </w:r>
          </w:p>
        </w:tc>
      </w:tr>
      <w:tr w:rsidR="00227E6B" w14:paraId="14CE6213" w14:textId="77777777" w:rsidTr="00D02C50">
        <w:tc>
          <w:tcPr>
            <w:tcW w:w="2943" w:type="dxa"/>
            <w:hideMark/>
          </w:tcPr>
          <w:p w14:paraId="0050AEFB" w14:textId="77777777" w:rsidR="00227E6B" w:rsidRDefault="00227E6B" w:rsidP="00D02C50">
            <w:pPr>
              <w:pStyle w:val="Procedure"/>
            </w:pPr>
            <w:r>
              <w:t>Brief description of procedure</w:t>
            </w:r>
          </w:p>
        </w:tc>
        <w:tc>
          <w:tcPr>
            <w:tcW w:w="6805" w:type="dxa"/>
            <w:hideMark/>
          </w:tcPr>
          <w:p w14:paraId="32557DF8" w14:textId="77777777" w:rsidR="00227E6B" w:rsidRDefault="006854C6" w:rsidP="00D02C50">
            <w:pPr>
              <w:pStyle w:val="Procedure"/>
            </w:pPr>
            <w:r>
              <w:fldChar w:fldCharType="begin"/>
            </w:r>
            <w:r>
              <w:instrText xml:space="preserve"> MERGEFIELD  ${ (pfcValue.tier2EmissionFactor.determinationInstallation.procedureDescription)! </w:instrText>
            </w:r>
            <w:r>
              <w:instrText xml:space="preserve">}  \* MERGEFORMAT </w:instrText>
            </w:r>
            <w:r>
              <w:fldChar w:fldCharType="separate"/>
            </w:r>
            <w:r w:rsidR="00227E6B">
              <w:rPr>
                <w:noProof/>
              </w:rPr>
              <w:t>«${»</w:t>
            </w:r>
            <w:r>
              <w:rPr>
                <w:noProof/>
              </w:rPr>
              <w:fldChar w:fldCharType="end"/>
            </w:r>
          </w:p>
        </w:tc>
      </w:tr>
      <w:tr w:rsidR="00227E6B" w14:paraId="56E311E0" w14:textId="77777777" w:rsidTr="00D02C50">
        <w:tc>
          <w:tcPr>
            <w:tcW w:w="2943" w:type="dxa"/>
            <w:hideMark/>
          </w:tcPr>
          <w:p w14:paraId="4C951FA2" w14:textId="77777777" w:rsidR="00227E6B" w:rsidRDefault="00227E6B" w:rsidP="00D02C50">
            <w:pPr>
              <w:pStyle w:val="Procedure"/>
            </w:pPr>
            <w:r>
              <w:t>Post or department responsible for the procedure and for any data generated</w:t>
            </w:r>
          </w:p>
        </w:tc>
        <w:tc>
          <w:tcPr>
            <w:tcW w:w="6805" w:type="dxa"/>
            <w:hideMark/>
          </w:tcPr>
          <w:p w14:paraId="0FEB748D" w14:textId="77777777" w:rsidR="00227E6B" w:rsidRDefault="006854C6" w:rsidP="00D02C50">
            <w:pPr>
              <w:pStyle w:val="Procedure"/>
            </w:pPr>
            <w:r>
              <w:fldChar w:fldCharType="begin"/>
            </w:r>
            <w:r>
              <w:instrText xml:space="preserve"> MERGEFIELD  ${ (pfcValue.tier2EmissionFactor.determinationInstallation.responsibleDepartmentOrRole)! }  \* MERGEFORMAT </w:instrText>
            </w:r>
            <w:r>
              <w:fldChar w:fldCharType="separate"/>
            </w:r>
            <w:r w:rsidR="00227E6B">
              <w:rPr>
                <w:noProof/>
              </w:rPr>
              <w:t>«${»</w:t>
            </w:r>
            <w:r>
              <w:rPr>
                <w:noProof/>
              </w:rPr>
              <w:fldChar w:fldCharType="end"/>
            </w:r>
          </w:p>
        </w:tc>
      </w:tr>
      <w:tr w:rsidR="00227E6B" w14:paraId="0E9A333B" w14:textId="77777777" w:rsidTr="00D02C50">
        <w:tc>
          <w:tcPr>
            <w:tcW w:w="2943" w:type="dxa"/>
            <w:hideMark/>
          </w:tcPr>
          <w:p w14:paraId="6031913E" w14:textId="77777777" w:rsidR="00227E6B" w:rsidRDefault="00227E6B" w:rsidP="00D02C50">
            <w:pPr>
              <w:pStyle w:val="Procedure"/>
            </w:pPr>
            <w:r>
              <w:t>Location where records are kept</w:t>
            </w:r>
          </w:p>
        </w:tc>
        <w:tc>
          <w:tcPr>
            <w:tcW w:w="6805" w:type="dxa"/>
            <w:hideMark/>
          </w:tcPr>
          <w:p w14:paraId="689DF3AD" w14:textId="77777777" w:rsidR="00227E6B" w:rsidRDefault="006854C6" w:rsidP="00D02C50">
            <w:pPr>
              <w:pStyle w:val="Procedure"/>
            </w:pPr>
            <w:r>
              <w:fldChar w:fldCharType="begin"/>
            </w:r>
            <w:r>
              <w:instrText xml:space="preserve"> MERGEFIELD  ${ (pfcValue.tier2EmissionFactor.determinationInstallation.locationOfRecords)! }  </w:instrText>
            </w:r>
            <w:r>
              <w:instrText xml:space="preserve">\* MERGEFORMAT </w:instrText>
            </w:r>
            <w:r>
              <w:fldChar w:fldCharType="separate"/>
            </w:r>
            <w:r w:rsidR="00227E6B">
              <w:rPr>
                <w:noProof/>
              </w:rPr>
              <w:t>«${»</w:t>
            </w:r>
            <w:r>
              <w:rPr>
                <w:noProof/>
              </w:rPr>
              <w:fldChar w:fldCharType="end"/>
            </w:r>
          </w:p>
        </w:tc>
      </w:tr>
      <w:tr w:rsidR="00227E6B" w14:paraId="7649F59F" w14:textId="77777777" w:rsidTr="00D02C50">
        <w:tc>
          <w:tcPr>
            <w:tcW w:w="2943" w:type="dxa"/>
            <w:hideMark/>
          </w:tcPr>
          <w:p w14:paraId="4CAC09D1" w14:textId="77777777" w:rsidR="00227E6B" w:rsidRDefault="00227E6B" w:rsidP="00D02C50">
            <w:pPr>
              <w:pStyle w:val="Procedure"/>
            </w:pPr>
            <w:r>
              <w:t>Name of IT system used</w:t>
            </w:r>
          </w:p>
        </w:tc>
        <w:tc>
          <w:tcPr>
            <w:tcW w:w="6805" w:type="dxa"/>
            <w:hideMark/>
          </w:tcPr>
          <w:p w14:paraId="7F017748" w14:textId="77777777" w:rsidR="00227E6B" w:rsidRDefault="006854C6" w:rsidP="00D02C50">
            <w:pPr>
              <w:pStyle w:val="Procedure"/>
            </w:pPr>
            <w:r>
              <w:fldChar w:fldCharType="begin"/>
            </w:r>
            <w:r>
              <w:instrText xml:space="preserve"> MERGEFIELD  ${ (pfcValue.tier2EmissionFactor.determinationInstallation.itSystemUsed)! }  \* MERGEFORMAT </w:instrText>
            </w:r>
            <w:r>
              <w:fldChar w:fldCharType="separate"/>
            </w:r>
            <w:r w:rsidR="00227E6B">
              <w:rPr>
                <w:noProof/>
              </w:rPr>
              <w:t>«${»</w:t>
            </w:r>
            <w:r>
              <w:rPr>
                <w:noProof/>
              </w:rPr>
              <w:fldChar w:fldCharType="end"/>
            </w:r>
          </w:p>
        </w:tc>
      </w:tr>
      <w:tr w:rsidR="00227E6B" w14:paraId="6E52B593" w14:textId="77777777" w:rsidTr="00D02C50">
        <w:tc>
          <w:tcPr>
            <w:tcW w:w="2943" w:type="dxa"/>
            <w:hideMark/>
          </w:tcPr>
          <w:p w14:paraId="0E60C755" w14:textId="77777777" w:rsidR="00227E6B" w:rsidRDefault="00227E6B" w:rsidP="00D02C50">
            <w:pPr>
              <w:pStyle w:val="Procedure"/>
            </w:pPr>
            <w:r>
              <w:t>List of EN or other standards applied</w:t>
            </w:r>
          </w:p>
        </w:tc>
        <w:tc>
          <w:tcPr>
            <w:tcW w:w="6805" w:type="dxa"/>
            <w:hideMark/>
          </w:tcPr>
          <w:p w14:paraId="31CBB104" w14:textId="77777777" w:rsidR="00227E6B" w:rsidRDefault="006854C6" w:rsidP="00D02C50">
            <w:pPr>
              <w:pStyle w:val="Procedure"/>
            </w:pPr>
            <w:r>
              <w:fldChar w:fldCharType="begin"/>
            </w:r>
            <w:r>
              <w:instrText xml:space="preserve"> MERGEFIELD  ${ (pfcValue.tier2EmissionFactor.determinati</w:instrText>
            </w:r>
            <w:r>
              <w:instrText xml:space="preserve">onInstallation.appliedStandards)! }  \* MERGEFORMAT </w:instrText>
            </w:r>
            <w:r>
              <w:fldChar w:fldCharType="separate"/>
            </w:r>
            <w:r w:rsidR="00227E6B">
              <w:rPr>
                <w:noProof/>
              </w:rPr>
              <w:t>«${»</w:t>
            </w:r>
            <w:r>
              <w:rPr>
                <w:noProof/>
              </w:rPr>
              <w:fldChar w:fldCharType="end"/>
            </w:r>
          </w:p>
        </w:tc>
      </w:tr>
    </w:tbl>
    <w:p w14:paraId="760CC169" w14:textId="77777777" w:rsidR="00227E6B" w:rsidRDefault="006854C6" w:rsidP="00227E6B">
      <w:pPr>
        <w:pStyle w:val="TemplateCommand"/>
        <w:rPr>
          <w:rFonts w:eastAsia="Times New Roman"/>
        </w:rPr>
      </w:pPr>
      <w:r>
        <w:fldChar w:fldCharType="begin"/>
      </w:r>
      <w:r>
        <w:instrText xml:space="preserve"> MERGEFIELD  [/#if]  \* MERGEFORMAT </w:instrText>
      </w:r>
      <w:r>
        <w:fldChar w:fldCharType="separate"/>
      </w:r>
      <w:r w:rsidR="00227E6B">
        <w:rPr>
          <w:noProof/>
        </w:rPr>
        <w:t>«[/#if]»</w:t>
      </w:r>
      <w:r>
        <w:rPr>
          <w:noProof/>
        </w:rPr>
        <w:fldChar w:fldCharType="end"/>
      </w:r>
    </w:p>
    <w:p w14:paraId="6264C078" w14:textId="77777777" w:rsidR="00227E6B" w:rsidRPr="00DE35A8" w:rsidRDefault="00227E6B" w:rsidP="00227E6B">
      <w:pPr>
        <w:pStyle w:val="Heading3"/>
      </w:pPr>
      <w:r w:rsidRPr="00DE35A8">
        <w:t>Collection Efficiency for Fugitive Emissions</w:t>
      </w:r>
    </w:p>
    <w:p w14:paraId="4E38A804" w14:textId="77777777" w:rsidR="00227E6B" w:rsidRPr="00DE35A8" w:rsidRDefault="00227E6B" w:rsidP="00227E6B">
      <w:r w:rsidRPr="00DE35A8">
        <w:t>Details of the written procedure detailing the methodology for determining the collection efficiency for fugitive emissions where applic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227E6B" w14:paraId="22719122" w14:textId="77777777" w:rsidTr="00D02C50">
        <w:tc>
          <w:tcPr>
            <w:tcW w:w="2943" w:type="dxa"/>
            <w:hideMark/>
          </w:tcPr>
          <w:p w14:paraId="6E9274EC" w14:textId="77777777" w:rsidR="00227E6B" w:rsidRDefault="00227E6B" w:rsidP="00D02C50">
            <w:pPr>
              <w:pStyle w:val="Procedure"/>
            </w:pPr>
            <w:r>
              <w:lastRenderedPageBreak/>
              <w:t>Title of procedure</w:t>
            </w:r>
          </w:p>
        </w:tc>
        <w:tc>
          <w:tcPr>
            <w:tcW w:w="6805" w:type="dxa"/>
            <w:hideMark/>
          </w:tcPr>
          <w:p w14:paraId="039C68EA" w14:textId="77777777" w:rsidR="00227E6B" w:rsidRDefault="006854C6" w:rsidP="00D02C50">
            <w:pPr>
              <w:pStyle w:val="Procedure"/>
            </w:pPr>
            <w:r>
              <w:fldChar w:fldCharType="begin"/>
            </w:r>
            <w:r>
              <w:instrText xml:space="preserve"> MERGEFIELD  ${ (pfcValue.collectionEfficiency.procedureDocumentName)! }  \* MERGEFORMAT </w:instrText>
            </w:r>
            <w:r>
              <w:fldChar w:fldCharType="separate"/>
            </w:r>
            <w:r w:rsidR="00227E6B">
              <w:rPr>
                <w:noProof/>
              </w:rPr>
              <w:t>«${»</w:t>
            </w:r>
            <w:r>
              <w:rPr>
                <w:noProof/>
              </w:rPr>
              <w:fldChar w:fldCharType="end"/>
            </w:r>
          </w:p>
        </w:tc>
      </w:tr>
      <w:tr w:rsidR="00227E6B" w14:paraId="1ED546AC" w14:textId="77777777" w:rsidTr="00D02C50">
        <w:tc>
          <w:tcPr>
            <w:tcW w:w="2943" w:type="dxa"/>
            <w:hideMark/>
          </w:tcPr>
          <w:p w14:paraId="79D97AB3" w14:textId="77777777" w:rsidR="00227E6B" w:rsidRDefault="00227E6B" w:rsidP="00D02C50">
            <w:pPr>
              <w:pStyle w:val="Procedure"/>
            </w:pPr>
            <w:r>
              <w:t>Reference for procedure</w:t>
            </w:r>
          </w:p>
        </w:tc>
        <w:tc>
          <w:tcPr>
            <w:tcW w:w="6805" w:type="dxa"/>
            <w:hideMark/>
          </w:tcPr>
          <w:p w14:paraId="27450B75" w14:textId="77777777" w:rsidR="00227E6B" w:rsidRDefault="006854C6" w:rsidP="00D02C50">
            <w:pPr>
              <w:pStyle w:val="Procedure"/>
            </w:pPr>
            <w:r>
              <w:fldChar w:fldCharType="begin"/>
            </w:r>
            <w:r>
              <w:instrText xml:space="preserve"> MERGEFIELD  ${ (pfcValue.collectionEfficiency.procedureReference)! }  \* MERGEFORMAT </w:instrText>
            </w:r>
            <w:r>
              <w:fldChar w:fldCharType="separate"/>
            </w:r>
            <w:r w:rsidR="00227E6B">
              <w:rPr>
                <w:noProof/>
              </w:rPr>
              <w:t>«${»</w:t>
            </w:r>
            <w:r>
              <w:rPr>
                <w:noProof/>
              </w:rPr>
              <w:fldChar w:fldCharType="end"/>
            </w:r>
          </w:p>
        </w:tc>
      </w:tr>
      <w:tr w:rsidR="00227E6B" w14:paraId="69CD5A35" w14:textId="77777777" w:rsidTr="00D02C50">
        <w:tc>
          <w:tcPr>
            <w:tcW w:w="2943" w:type="dxa"/>
            <w:hideMark/>
          </w:tcPr>
          <w:p w14:paraId="7704ECAD" w14:textId="77777777" w:rsidR="00227E6B" w:rsidRDefault="00227E6B" w:rsidP="00D02C50">
            <w:pPr>
              <w:pStyle w:val="Procedure"/>
            </w:pPr>
            <w:r>
              <w:t>Diagram reference</w:t>
            </w:r>
          </w:p>
        </w:tc>
        <w:tc>
          <w:tcPr>
            <w:tcW w:w="6805" w:type="dxa"/>
            <w:hideMark/>
          </w:tcPr>
          <w:p w14:paraId="12F8B1E5" w14:textId="77777777" w:rsidR="00227E6B" w:rsidRDefault="006854C6" w:rsidP="00D02C50">
            <w:pPr>
              <w:pStyle w:val="Procedure"/>
            </w:pPr>
            <w:r>
              <w:fldChar w:fldCharType="begin"/>
            </w:r>
            <w:r>
              <w:instrText xml:space="preserve"> MERGEFIELD  ${ (pfcValue.collectionEfficiency.diagramReference)! }  \* MERGEFORMAT </w:instrText>
            </w:r>
            <w:r>
              <w:fldChar w:fldCharType="separate"/>
            </w:r>
            <w:r w:rsidR="00227E6B">
              <w:rPr>
                <w:noProof/>
              </w:rPr>
              <w:t>«${»</w:t>
            </w:r>
            <w:r>
              <w:rPr>
                <w:noProof/>
              </w:rPr>
              <w:fldChar w:fldCharType="end"/>
            </w:r>
          </w:p>
        </w:tc>
      </w:tr>
      <w:tr w:rsidR="00227E6B" w14:paraId="1AEA230F" w14:textId="77777777" w:rsidTr="00D02C50">
        <w:tc>
          <w:tcPr>
            <w:tcW w:w="2943" w:type="dxa"/>
            <w:hideMark/>
          </w:tcPr>
          <w:p w14:paraId="060A900E" w14:textId="77777777" w:rsidR="00227E6B" w:rsidRDefault="00227E6B" w:rsidP="00D02C50">
            <w:pPr>
              <w:pStyle w:val="Procedure"/>
            </w:pPr>
            <w:r>
              <w:t>Brief description of procedure</w:t>
            </w:r>
          </w:p>
        </w:tc>
        <w:tc>
          <w:tcPr>
            <w:tcW w:w="6805" w:type="dxa"/>
            <w:hideMark/>
          </w:tcPr>
          <w:p w14:paraId="5E4512AB" w14:textId="77777777" w:rsidR="00227E6B" w:rsidRDefault="006854C6" w:rsidP="00D02C50">
            <w:pPr>
              <w:pStyle w:val="Procedure"/>
            </w:pPr>
            <w:r>
              <w:fldChar w:fldCharType="begin"/>
            </w:r>
            <w:r>
              <w:instrText xml:space="preserve"> MERGEFIELD  ${ (pf</w:instrText>
            </w:r>
            <w:r>
              <w:instrText xml:space="preserve">cValue.collectionEfficiency.procedureDescription)! }  \* MERGEFORMAT </w:instrText>
            </w:r>
            <w:r>
              <w:fldChar w:fldCharType="separate"/>
            </w:r>
            <w:r w:rsidR="00227E6B">
              <w:rPr>
                <w:noProof/>
              </w:rPr>
              <w:t>«${»</w:t>
            </w:r>
            <w:r>
              <w:rPr>
                <w:noProof/>
              </w:rPr>
              <w:fldChar w:fldCharType="end"/>
            </w:r>
          </w:p>
        </w:tc>
      </w:tr>
      <w:tr w:rsidR="00227E6B" w14:paraId="544F838D" w14:textId="77777777" w:rsidTr="00D02C50">
        <w:tc>
          <w:tcPr>
            <w:tcW w:w="2943" w:type="dxa"/>
            <w:hideMark/>
          </w:tcPr>
          <w:p w14:paraId="234FB05F" w14:textId="77777777" w:rsidR="00227E6B" w:rsidRDefault="00227E6B" w:rsidP="00D02C50">
            <w:pPr>
              <w:pStyle w:val="Procedure"/>
            </w:pPr>
            <w:r>
              <w:t>Post or department responsible for the procedure and for any data generated</w:t>
            </w:r>
          </w:p>
        </w:tc>
        <w:tc>
          <w:tcPr>
            <w:tcW w:w="6805" w:type="dxa"/>
            <w:hideMark/>
          </w:tcPr>
          <w:p w14:paraId="432DEFA6" w14:textId="77777777" w:rsidR="00227E6B" w:rsidRDefault="006854C6" w:rsidP="00D02C50">
            <w:pPr>
              <w:pStyle w:val="Procedure"/>
            </w:pPr>
            <w:r>
              <w:fldChar w:fldCharType="begin"/>
            </w:r>
            <w:r>
              <w:instrText xml:space="preserve"> MERGEFIELD  ${ (pfcValue.collectionEfficiency.responsibleDepartmentOrRole)! }  \* MERGEFORMAT </w:instrText>
            </w:r>
            <w:r>
              <w:fldChar w:fldCharType="separate"/>
            </w:r>
            <w:r w:rsidR="00227E6B">
              <w:rPr>
                <w:noProof/>
              </w:rPr>
              <w:t>«${»</w:t>
            </w:r>
            <w:r>
              <w:rPr>
                <w:noProof/>
              </w:rPr>
              <w:fldChar w:fldCharType="end"/>
            </w:r>
          </w:p>
        </w:tc>
      </w:tr>
      <w:tr w:rsidR="00227E6B" w14:paraId="0D56CB5F" w14:textId="77777777" w:rsidTr="00D02C50">
        <w:tc>
          <w:tcPr>
            <w:tcW w:w="2943" w:type="dxa"/>
            <w:hideMark/>
          </w:tcPr>
          <w:p w14:paraId="0976A6AC" w14:textId="77777777" w:rsidR="00227E6B" w:rsidRDefault="00227E6B" w:rsidP="00D02C50">
            <w:pPr>
              <w:pStyle w:val="Procedure"/>
            </w:pPr>
            <w:r>
              <w:t>Location where records are kept</w:t>
            </w:r>
          </w:p>
        </w:tc>
        <w:tc>
          <w:tcPr>
            <w:tcW w:w="6805" w:type="dxa"/>
            <w:hideMark/>
          </w:tcPr>
          <w:p w14:paraId="27E4BDEC" w14:textId="77777777" w:rsidR="00227E6B" w:rsidRDefault="006854C6" w:rsidP="00D02C50">
            <w:pPr>
              <w:pStyle w:val="Procedure"/>
            </w:pPr>
            <w:r>
              <w:fldChar w:fldCharType="begin"/>
            </w:r>
            <w:r>
              <w:instrText xml:space="preserve"> MERGEFIELD  ${ (pfcValue.collectionEfficiency.locationOfRecords)! }  \* MERGEFORMAT </w:instrText>
            </w:r>
            <w:r>
              <w:fldChar w:fldCharType="separate"/>
            </w:r>
            <w:r w:rsidR="00227E6B">
              <w:rPr>
                <w:noProof/>
              </w:rPr>
              <w:t>«${»</w:t>
            </w:r>
            <w:r>
              <w:rPr>
                <w:noProof/>
              </w:rPr>
              <w:fldChar w:fldCharType="end"/>
            </w:r>
          </w:p>
        </w:tc>
      </w:tr>
      <w:tr w:rsidR="00227E6B" w14:paraId="501ECD16" w14:textId="77777777" w:rsidTr="00D02C50">
        <w:tc>
          <w:tcPr>
            <w:tcW w:w="2943" w:type="dxa"/>
            <w:hideMark/>
          </w:tcPr>
          <w:p w14:paraId="55C4BDAC" w14:textId="77777777" w:rsidR="00227E6B" w:rsidRDefault="00227E6B" w:rsidP="00D02C50">
            <w:pPr>
              <w:pStyle w:val="Procedure"/>
            </w:pPr>
            <w:r>
              <w:t>Name of IT system used</w:t>
            </w:r>
          </w:p>
        </w:tc>
        <w:tc>
          <w:tcPr>
            <w:tcW w:w="6805" w:type="dxa"/>
            <w:hideMark/>
          </w:tcPr>
          <w:p w14:paraId="77AD583B" w14:textId="77777777" w:rsidR="00227E6B" w:rsidRDefault="006854C6" w:rsidP="00D02C50">
            <w:pPr>
              <w:pStyle w:val="Procedure"/>
            </w:pPr>
            <w:r>
              <w:fldChar w:fldCharType="begin"/>
            </w:r>
            <w:r>
              <w:instrText xml:space="preserve"> MERGEFIELD  ${ (pfcValue.collectionEfficiency.itSystemUsed)! }  \* MERGEFORMAT </w:instrText>
            </w:r>
            <w:r>
              <w:fldChar w:fldCharType="separate"/>
            </w:r>
            <w:r w:rsidR="00227E6B">
              <w:rPr>
                <w:noProof/>
              </w:rPr>
              <w:t>«${»</w:t>
            </w:r>
            <w:r>
              <w:rPr>
                <w:noProof/>
              </w:rPr>
              <w:fldChar w:fldCharType="end"/>
            </w:r>
          </w:p>
        </w:tc>
      </w:tr>
      <w:tr w:rsidR="00227E6B" w14:paraId="3E7B64C8" w14:textId="77777777" w:rsidTr="00D02C50">
        <w:tc>
          <w:tcPr>
            <w:tcW w:w="2943" w:type="dxa"/>
            <w:hideMark/>
          </w:tcPr>
          <w:p w14:paraId="48AEB65C" w14:textId="77777777" w:rsidR="00227E6B" w:rsidRDefault="00227E6B" w:rsidP="00D02C50">
            <w:pPr>
              <w:pStyle w:val="Procedure"/>
            </w:pPr>
            <w:r>
              <w:t>List of EN or other standards applied</w:t>
            </w:r>
          </w:p>
        </w:tc>
        <w:tc>
          <w:tcPr>
            <w:tcW w:w="6805" w:type="dxa"/>
            <w:hideMark/>
          </w:tcPr>
          <w:p w14:paraId="7196BA71" w14:textId="77777777" w:rsidR="00227E6B" w:rsidRDefault="006854C6" w:rsidP="00D02C50">
            <w:pPr>
              <w:pStyle w:val="Procedure"/>
            </w:pPr>
            <w:r>
              <w:fldChar w:fldCharType="begin"/>
            </w:r>
            <w:r>
              <w:instrText xml:space="preserve"> MERGEFIELD  ${ (pfcValue.collectionEfficiency.appliedStandards)! }  \* MERGEFORMAT </w:instrText>
            </w:r>
            <w:r>
              <w:fldChar w:fldCharType="separate"/>
            </w:r>
            <w:r w:rsidR="00227E6B">
              <w:rPr>
                <w:noProof/>
              </w:rPr>
              <w:t>«${»</w:t>
            </w:r>
            <w:r>
              <w:rPr>
                <w:noProof/>
              </w:rPr>
              <w:fldChar w:fldCharType="end"/>
            </w:r>
          </w:p>
        </w:tc>
      </w:tr>
    </w:tbl>
    <w:p w14:paraId="1ED61D82" w14:textId="77777777" w:rsidR="00227E6B" w:rsidRPr="00DE35A8" w:rsidRDefault="00227E6B" w:rsidP="00227E6B">
      <w:pPr>
        <w:pStyle w:val="Heading3"/>
      </w:pPr>
      <w:r w:rsidRPr="00DE35A8">
        <w:t>Cell and Anode Types</w:t>
      </w:r>
    </w:p>
    <w:p w14:paraId="1736B755" w14:textId="77777777" w:rsidR="00227E6B" w:rsidRPr="00DE35A8" w:rsidRDefault="00227E6B" w:rsidP="00227E6B">
      <w:r w:rsidRPr="00DE35A8">
        <w:t xml:space="preserve">Types of </w:t>
      </w:r>
      <w:proofErr w:type="gramStart"/>
      <w:r w:rsidRPr="00DE35A8">
        <w:t>cell</w:t>
      </w:r>
      <w:proofErr w:type="gramEnd"/>
      <w:r w:rsidRPr="00DE35A8">
        <w:t xml:space="preserve"> and anode at the instal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4867"/>
        <w:gridCol w:w="4866"/>
      </w:tblGrid>
      <w:tr w:rsidR="00227E6B" w:rsidRPr="00DE35A8" w14:paraId="52A1E11A" w14:textId="77777777" w:rsidTr="00D02C50">
        <w:trPr>
          <w:tblHeader/>
        </w:trPr>
        <w:tc>
          <w:tcPr>
            <w:tcW w:w="4874" w:type="dxa"/>
            <w:hideMark/>
          </w:tcPr>
          <w:p w14:paraId="2923E6B6" w14:textId="77777777" w:rsidR="00227E6B" w:rsidRPr="00051131" w:rsidRDefault="00227E6B" w:rsidP="00D02C50">
            <w:pPr>
              <w:pStyle w:val="Tableheadingrow"/>
            </w:pPr>
            <w:r w:rsidRPr="00DE35A8">
              <w:t>Cell Type</w:t>
            </w:r>
          </w:p>
        </w:tc>
        <w:tc>
          <w:tcPr>
            <w:tcW w:w="4874" w:type="dxa"/>
            <w:hideMark/>
          </w:tcPr>
          <w:p w14:paraId="61569BBF" w14:textId="77777777" w:rsidR="00227E6B" w:rsidRPr="00DE35A8" w:rsidRDefault="00227E6B" w:rsidP="00D02C50">
            <w:pPr>
              <w:pStyle w:val="Tableheadingrow"/>
            </w:pPr>
            <w:r w:rsidRPr="00DE35A8">
              <w:t>Anode Type</w:t>
            </w:r>
          </w:p>
        </w:tc>
      </w:tr>
      <w:tr w:rsidR="00227E6B" w:rsidRPr="00DE35A8" w14:paraId="5E89780D" w14:textId="77777777" w:rsidTr="00D02C50">
        <w:tc>
          <w:tcPr>
            <w:tcW w:w="4874" w:type="dxa"/>
            <w:hideMark/>
          </w:tcPr>
          <w:p w14:paraId="27457FCF" w14:textId="77777777" w:rsidR="00227E6B" w:rsidRPr="00DE35A8" w:rsidRDefault="00227E6B" w:rsidP="00D02C50">
            <w:pPr>
              <w:pStyle w:val="Tablecontent"/>
            </w:pPr>
            <w:r>
              <w:fldChar w:fldCharType="begin"/>
            </w:r>
            <w:r w:rsidRPr="002A7953">
              <w:rPr>
                <w:lang w:val="fr-FR"/>
              </w:rPr>
              <w:instrText xml:space="preserve"> MERGEFIELD  "@before-row[#list pfcValue.cellAndAnodeTypes as node]"  \* MERGEFORMAT </w:instrText>
            </w:r>
            <w:r>
              <w:fldChar w:fldCharType="separate"/>
            </w:r>
            <w:r w:rsidRPr="002A7953">
              <w:rPr>
                <w:lang w:val="fr-FR"/>
              </w:rPr>
              <w:t>«@before-row[#list pfcValue.cellAndAnodeT»</w:t>
            </w:r>
            <w:r>
              <w:fldChar w:fldCharType="end"/>
            </w:r>
            <w:r>
              <w:fldChar w:fldCharType="begin"/>
            </w:r>
            <w:r w:rsidRPr="002A7953">
              <w:rPr>
                <w:lang w:val="fr-FR"/>
              </w:rPr>
              <w:instrText xml:space="preserve"> MERGEFIELD  ${(node.cellType)!}  \* MERGEFORMAT </w:instrText>
            </w:r>
            <w:r>
              <w:fldChar w:fldCharType="separate"/>
            </w:r>
            <w:r w:rsidRPr="002A7953">
              <w:rPr>
                <w:lang w:val="fr-FR"/>
              </w:rPr>
              <w:t>«${(node.cellType)!}»</w:t>
            </w:r>
            <w:r>
              <w:fldChar w:fldCharType="end"/>
            </w:r>
            <w:r>
              <w:fldChar w:fldCharType="begin"/>
            </w:r>
            <w:r w:rsidRPr="002A7953">
              <w:rPr>
                <w:lang w:val="fr-FR"/>
              </w:rPr>
              <w:instrText xml:space="preserve"> MERGEFIELD  @after-row[/#list]  \* MERGEFORMAT</w:instrText>
            </w:r>
            <w:r>
              <w:fldChar w:fldCharType="separate"/>
            </w:r>
            <w:r w:rsidRPr="00DE35A8">
              <w:t>«@after-row[/#list]»</w:t>
            </w:r>
            <w:r>
              <w:fldChar w:fldCharType="end"/>
            </w:r>
          </w:p>
        </w:tc>
        <w:tc>
          <w:tcPr>
            <w:tcW w:w="4874" w:type="dxa"/>
            <w:hideMark/>
          </w:tcPr>
          <w:p w14:paraId="3044E81D" w14:textId="77777777" w:rsidR="00227E6B" w:rsidRPr="00DE35A8" w:rsidRDefault="006854C6" w:rsidP="00D02C50">
            <w:pPr>
              <w:pStyle w:val="Tablecontent"/>
            </w:pPr>
            <w:r>
              <w:fldChar w:fldCharType="begin"/>
            </w:r>
            <w:r>
              <w:instrText xml:space="preserve"> MERGEFIELD  ${(node.anodeType)!}  \* MERGEFORMAT </w:instrText>
            </w:r>
            <w:r>
              <w:fldChar w:fldCharType="separate"/>
            </w:r>
            <w:r w:rsidR="00227E6B" w:rsidRPr="00DE35A8">
              <w:t>«${(node.anodeType)!}»</w:t>
            </w:r>
            <w:r>
              <w:fldChar w:fldCharType="end"/>
            </w:r>
          </w:p>
        </w:tc>
      </w:tr>
    </w:tbl>
    <w:p w14:paraId="5ACF6A8E" w14:textId="77777777" w:rsidR="00227E6B" w:rsidRDefault="00227E6B" w:rsidP="00227E6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6237AFA3" w14:textId="77777777" w:rsidR="00227E6B" w:rsidRDefault="006854C6" w:rsidP="00227E6B">
      <w:pPr>
        <w:pStyle w:val="TemplateCommand"/>
      </w:pPr>
      <w:r>
        <w:fldChar w:fldCharType="begin"/>
      </w:r>
      <w:r>
        <w:instrText xml:space="preserve"> MERGEFIELD  "[#if params.permitContainer.permit.monitorin</w:instrText>
      </w:r>
      <w:r>
        <w:instrText xml:space="preserve">gApproaches.monitoringApproaches?keys?filter(k -&gt; k== 'INHERENT_CO2')?size != 0]"  \* MERGEFORMAT </w:instrText>
      </w:r>
      <w:r>
        <w:fldChar w:fldCharType="separate"/>
      </w:r>
      <w:r w:rsidR="00227E6B">
        <w:rPr>
          <w:noProof/>
        </w:rPr>
        <w:t>«[#if params.permitContainer.permit.monit»</w:t>
      </w:r>
      <w:r>
        <w:rPr>
          <w:noProof/>
        </w:rPr>
        <w:fldChar w:fldCharType="end"/>
      </w:r>
    </w:p>
    <w:p w14:paraId="648BA41D" w14:textId="4AC28F8C" w:rsidR="00293D2C" w:rsidRPr="0001341B" w:rsidRDefault="00293D2C" w:rsidP="00293D2C">
      <w:pPr>
        <w:pStyle w:val="Heading2"/>
        <w:pageBreakBefore/>
        <w:rPr>
          <w:vertAlign w:val="subscript"/>
        </w:rPr>
      </w:pPr>
      <w:r w:rsidRPr="009F2372">
        <w:lastRenderedPageBreak/>
        <w:t>Inherent CO</w:t>
      </w:r>
      <w:r w:rsidR="0001341B">
        <w:rPr>
          <w:vertAlign w:val="subscript"/>
        </w:rPr>
        <w:t>2</w:t>
      </w:r>
    </w:p>
    <w:p w14:paraId="63BA7FD4" w14:textId="724C9A6E" w:rsidR="00293D2C" w:rsidRPr="000E2E25" w:rsidRDefault="006854C6" w:rsidP="00293D2C">
      <w:pPr>
        <w:pStyle w:val="TemplateCommand"/>
      </w:pPr>
      <w:r>
        <w:fldChar w:fldCharType="begin"/>
      </w:r>
      <w:r>
        <w:instrText xml:space="preserve"> MERGEFIELD  [#list params.permitContainer.permit.monitoringApproaches.monitoringApproaches as key,</w:instrText>
      </w:r>
      <w:r>
        <w:instrText xml:space="preserve"> value] [#if (key == 'INHERENT_CO2')] [#assign inherentValue = value] [/#if] [/#list]   \* MERGEFORMAT </w:instrText>
      </w:r>
      <w:r>
        <w:fldChar w:fldCharType="separate"/>
      </w:r>
      <w:r w:rsidR="00293D2C">
        <w:rPr>
          <w:noProof/>
        </w:rPr>
        <w:t>«[#list»</w:t>
      </w:r>
      <w:r>
        <w:rPr>
          <w:noProof/>
        </w:rPr>
        <w:fldChar w:fldCharType="end"/>
      </w:r>
    </w:p>
    <w:p w14:paraId="04C6DDF5" w14:textId="77777777" w:rsidR="00293D2C" w:rsidRPr="009F2372" w:rsidRDefault="00293D2C" w:rsidP="00293D2C">
      <w:pPr>
        <w:pStyle w:val="Heading3"/>
      </w:pPr>
      <w:r w:rsidRPr="009F2372">
        <w:t>Receiving and Transferring Installations</w:t>
      </w:r>
    </w:p>
    <w:p w14:paraId="5C3DAFBB" w14:textId="77777777" w:rsidR="00293D2C" w:rsidRPr="008E5DBC" w:rsidRDefault="00293D2C" w:rsidP="00293D2C">
      <w:r w:rsidRPr="008E5DBC">
        <w:t>Details of the receiving and transferring installations:</w:t>
      </w:r>
    </w:p>
    <w:p w14:paraId="458B8DD2" w14:textId="77777777" w:rsidR="00293D2C" w:rsidRDefault="00293D2C" w:rsidP="00293D2C">
      <w:pPr>
        <w:rPr>
          <w:rFonts w:cs="Arial"/>
        </w:rPr>
      </w:pPr>
      <w:r w:rsidRPr="008E5DBC">
        <w:rPr>
          <w:rFonts w:cs="Arial"/>
        </w:rPr>
        <w:t>Note: Installation identification codes are defined by the regulation pursuant to Article 19 of the EU ETS Directi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2352"/>
        <w:gridCol w:w="1477"/>
        <w:gridCol w:w="2952"/>
        <w:gridCol w:w="2952"/>
      </w:tblGrid>
      <w:tr w:rsidR="00293D2C" w:rsidRPr="009F2372" w14:paraId="0886F78A" w14:textId="77777777" w:rsidTr="004773C8">
        <w:trPr>
          <w:tblHeader/>
        </w:trPr>
        <w:tc>
          <w:tcPr>
            <w:tcW w:w="2258" w:type="dxa"/>
          </w:tcPr>
          <w:p w14:paraId="15CC98EB" w14:textId="77777777" w:rsidR="00293D2C" w:rsidRPr="009F2372" w:rsidRDefault="00293D2C" w:rsidP="004773C8">
            <w:pPr>
              <w:pStyle w:val="Tableheadingrow"/>
            </w:pPr>
            <w:r w:rsidRPr="009F2372">
              <w:t>Direction of travel</w:t>
            </w:r>
          </w:p>
        </w:tc>
        <w:tc>
          <w:tcPr>
            <w:tcW w:w="1418" w:type="dxa"/>
          </w:tcPr>
          <w:p w14:paraId="65132ADD" w14:textId="77777777" w:rsidR="00293D2C" w:rsidRPr="009F2372" w:rsidRDefault="00293D2C" w:rsidP="004773C8">
            <w:pPr>
              <w:pStyle w:val="Tableheadingrow"/>
            </w:pPr>
            <w:r w:rsidRPr="009F2372">
              <w:t>Installation Identification Code</w:t>
            </w:r>
          </w:p>
        </w:tc>
        <w:tc>
          <w:tcPr>
            <w:tcW w:w="2835" w:type="dxa"/>
          </w:tcPr>
          <w:p w14:paraId="2B6042AB" w14:textId="77777777" w:rsidR="00293D2C" w:rsidRPr="009F2372" w:rsidRDefault="00293D2C" w:rsidP="004773C8">
            <w:pPr>
              <w:pStyle w:val="Tableheadingrow"/>
            </w:pPr>
            <w:r w:rsidRPr="009F2372">
              <w:t>Installation Name</w:t>
            </w:r>
          </w:p>
        </w:tc>
        <w:tc>
          <w:tcPr>
            <w:tcW w:w="2835" w:type="dxa"/>
          </w:tcPr>
          <w:p w14:paraId="26EA608E" w14:textId="77777777" w:rsidR="00293D2C" w:rsidRPr="009F2372" w:rsidRDefault="00293D2C" w:rsidP="004773C8">
            <w:pPr>
              <w:pStyle w:val="Tableheadingrow"/>
            </w:pPr>
            <w:r w:rsidRPr="009F2372">
              <w:t>Contact details</w:t>
            </w:r>
          </w:p>
        </w:tc>
      </w:tr>
      <w:tr w:rsidR="00293D2C" w:rsidRPr="009F2372" w14:paraId="1FD7BA20" w14:textId="77777777" w:rsidTr="004773C8">
        <w:tc>
          <w:tcPr>
            <w:tcW w:w="2258" w:type="dxa"/>
          </w:tcPr>
          <w:p w14:paraId="3CD31557" w14:textId="31D63C7E" w:rsidR="00293D2C" w:rsidRPr="009F2372" w:rsidRDefault="006854C6" w:rsidP="004773C8">
            <w:pPr>
              <w:pStyle w:val="Tablecontent"/>
            </w:pPr>
            <w:r>
              <w:fldChar w:fldCharType="begin"/>
            </w:r>
            <w:r>
              <w:instrText xml:space="preserve"> MERGEFIELD  "@before-row[#list inherentValue.inherentReceivingTransferringInstallations as inherent]"  \* MERGEFORMAT </w:instrText>
            </w:r>
            <w:r>
              <w:fldChar w:fldCharType="separate"/>
            </w:r>
            <w:r w:rsidR="009C36E3">
              <w:rPr>
                <w:noProof/>
              </w:rPr>
              <w:t>«@before-row[#list inherentValue.inherent»</w:t>
            </w:r>
            <w:r>
              <w:rPr>
                <w:noProof/>
              </w:rPr>
              <w:fldChar w:fldCharType="end"/>
            </w:r>
            <w:r>
              <w:fldChar w:fldCharType="begin"/>
            </w:r>
            <w:r>
              <w:instrText xml:space="preserve"> MERGEFIELD  ${(inherent.inherentCO2Direction.getDescription())!}  \* MERGEFORMAT </w:instrText>
            </w:r>
            <w:r>
              <w:fldChar w:fldCharType="separate"/>
            </w:r>
            <w:r w:rsidR="00293D2C">
              <w:rPr>
                <w:noProof/>
              </w:rPr>
              <w:t>«${(inherent.inherentCO2Direction.getDesc»</w:t>
            </w:r>
            <w:r>
              <w:rPr>
                <w:noProof/>
              </w:rPr>
              <w:fldChar w:fldCharType="end"/>
            </w:r>
            <w:r>
              <w:fldChar w:fldCharType="begin"/>
            </w:r>
            <w:r>
              <w:instrText xml:space="preserve"> MERGEFIELD  @after-row[/#list]  \* MERGEFORMAT </w:instrText>
            </w:r>
            <w:r>
              <w:fldChar w:fldCharType="separate"/>
            </w:r>
            <w:r w:rsidR="00293D2C">
              <w:rPr>
                <w:noProof/>
              </w:rPr>
              <w:t>«@after-row[/#list]»</w:t>
            </w:r>
            <w:r>
              <w:rPr>
                <w:noProof/>
              </w:rPr>
              <w:fldChar w:fldCharType="end"/>
            </w:r>
          </w:p>
        </w:tc>
        <w:tc>
          <w:tcPr>
            <w:tcW w:w="1418" w:type="dxa"/>
          </w:tcPr>
          <w:p w14:paraId="08E68AE4" w14:textId="3BF135F3" w:rsidR="00293D2C" w:rsidRPr="009F2372" w:rsidRDefault="006854C6" w:rsidP="004773C8">
            <w:pPr>
              <w:pStyle w:val="Tablecontent"/>
            </w:pPr>
            <w:r>
              <w:fldChar w:fldCharType="begin"/>
            </w:r>
            <w:r>
              <w:instrText xml:space="preserve"> MERGEFIELD  "[#if (inherent.installationDetailsType == 'INSTALLATION_EMITTER')]"  \* MERGEFORMAT </w:instrText>
            </w:r>
            <w:r>
              <w:fldChar w:fldCharType="separate"/>
            </w:r>
            <w:r w:rsidR="00293D2C">
              <w:rPr>
                <w:noProof/>
              </w:rPr>
              <w:t>«[#if (inherent.installationDetailsType =»</w:t>
            </w:r>
            <w:r>
              <w:rPr>
                <w:noProof/>
              </w:rPr>
              <w:fldChar w:fldCharType="end"/>
            </w:r>
            <w:fldSimple w:instr=" MERGEFIELD  ${(inherent.inherentReceivingTransferringInstallationDetailsType.installationEmitter.emitterId)!}  \* MERGEFORMAT ">
              <w:r w:rsidR="00E83554">
                <w:rPr>
                  <w:noProof/>
                </w:rPr>
                <w:t>«${(inherent.inherentReceivingTransferrin»</w:t>
              </w:r>
            </w:fldSimple>
            <w:r w:rsidR="00EB1759">
              <w:fldChar w:fldCharType="begin"/>
            </w:r>
            <w:r w:rsidR="00EB1759">
              <w:instrText xml:space="preserve"> MERGEFIELD  [#else]</w:instrText>
            </w:r>
            <w:r w:rsidR="007F3905">
              <w:instrText>N/A</w:instrText>
            </w:r>
            <w:r w:rsidR="00EB1759">
              <w:instrText xml:space="preserve">  \* MERGEFORMAT </w:instrText>
            </w:r>
            <w:r w:rsidR="00EB1759">
              <w:fldChar w:fldCharType="separate"/>
            </w:r>
            <w:r w:rsidR="00293D2C">
              <w:rPr>
                <w:noProof/>
              </w:rPr>
              <w:t>«[#else]-»</w:t>
            </w:r>
            <w:r w:rsidR="00EB1759">
              <w:rPr>
                <w:noProof/>
              </w:rPr>
              <w:fldChar w:fldCharType="end"/>
            </w:r>
            <w:r>
              <w:fldChar w:fldCharType="begin"/>
            </w:r>
            <w:r>
              <w:instrText xml:space="preserve"> MERGEFIELD  [/#if]  \* MERGEFORM</w:instrText>
            </w:r>
            <w:r>
              <w:instrText xml:space="preserve">AT </w:instrText>
            </w:r>
            <w:r>
              <w:fldChar w:fldCharType="separate"/>
            </w:r>
            <w:r w:rsidR="00293D2C">
              <w:rPr>
                <w:noProof/>
              </w:rPr>
              <w:t>«[/#if]»</w:t>
            </w:r>
            <w:r>
              <w:rPr>
                <w:noProof/>
              </w:rPr>
              <w:fldChar w:fldCharType="end"/>
            </w:r>
          </w:p>
        </w:tc>
        <w:tc>
          <w:tcPr>
            <w:tcW w:w="2835" w:type="dxa"/>
          </w:tcPr>
          <w:p w14:paraId="0F6B0FF8" w14:textId="1A2A06F1" w:rsidR="00293D2C" w:rsidRPr="009F2372" w:rsidRDefault="006854C6" w:rsidP="004773C8">
            <w:pPr>
              <w:pStyle w:val="Tablecontent"/>
            </w:pPr>
            <w:r>
              <w:fldChar w:fldCharType="begin"/>
            </w:r>
            <w:r>
              <w:instrText xml:space="preserve"> MERGEFIELD  "[#if (inherent.installationDetailsType == 'INSTALLATION_DETAILS')]"  \* MERGEFORMAT </w:instrText>
            </w:r>
            <w:r>
              <w:fldChar w:fldCharType="separate"/>
            </w:r>
            <w:r w:rsidR="00293D2C">
              <w:rPr>
                <w:noProof/>
              </w:rPr>
              <w:t>«[#if (inherent.installationDetailsType =»</w:t>
            </w:r>
            <w:r>
              <w:rPr>
                <w:noProof/>
              </w:rPr>
              <w:fldChar w:fldCharType="end"/>
            </w:r>
            <w:fldSimple w:instr=" MERGEFIELD  ${(inherent.inherentReceivingTransferringInstallationDetailsType.installationDetails.installationName)!}  \* MERGEFORMAT ">
              <w:r w:rsidR="00E83554">
                <w:rPr>
                  <w:noProof/>
                </w:rPr>
                <w:t>«${(inherent.inherentReceivingTransferrin»</w:t>
              </w:r>
            </w:fldSimple>
            <w:r w:rsidR="00EB1759">
              <w:fldChar w:fldCharType="begin"/>
            </w:r>
            <w:r w:rsidR="00EB1759">
              <w:instrText xml:space="preserve"> MERGEFIELD  [#else]</w:instrText>
            </w:r>
            <w:r w:rsidR="007F3905">
              <w:instrText>N/A</w:instrText>
            </w:r>
            <w:r w:rsidR="00EB1759">
              <w:instrText xml:space="preserve">[/#if]  \* MERGEFORMAT </w:instrText>
            </w:r>
            <w:r w:rsidR="00EB1759">
              <w:fldChar w:fldCharType="separate"/>
            </w:r>
            <w:r w:rsidR="00293D2C">
              <w:rPr>
                <w:noProof/>
              </w:rPr>
              <w:t>«[#else]-[/#if]»</w:t>
            </w:r>
            <w:r w:rsidR="00EB1759">
              <w:rPr>
                <w:noProof/>
              </w:rPr>
              <w:fldChar w:fldCharType="end"/>
            </w:r>
          </w:p>
        </w:tc>
        <w:tc>
          <w:tcPr>
            <w:tcW w:w="2835" w:type="dxa"/>
          </w:tcPr>
          <w:p w14:paraId="195046FB" w14:textId="77777777" w:rsidR="00293D2C" w:rsidRDefault="006854C6" w:rsidP="004773C8">
            <w:pPr>
              <w:pStyle w:val="Tablecontent"/>
            </w:pPr>
            <w:r>
              <w:fldChar w:fldCharType="begin"/>
            </w:r>
            <w:r>
              <w:instrText xml:space="preserve"> MERGEFIELD  "[#if (inherent.installationDetailsType == 'INSTALLATION_DETAILS')]"  \* MERGEFORMAT </w:instrText>
            </w:r>
            <w:r>
              <w:fldChar w:fldCharType="separate"/>
            </w:r>
            <w:r w:rsidR="00293D2C">
              <w:rPr>
                <w:noProof/>
              </w:rPr>
              <w:t>«[#if (inherent.installationDetailsType =»</w:t>
            </w:r>
            <w:r>
              <w:rPr>
                <w:noProof/>
              </w:rPr>
              <w:fldChar w:fldCharType="end"/>
            </w:r>
          </w:p>
          <w:p w14:paraId="37BFD344" w14:textId="36C4730F" w:rsidR="00293D2C" w:rsidRDefault="006815D7" w:rsidP="004773C8">
            <w:pPr>
              <w:pStyle w:val="Tablecontent"/>
            </w:pPr>
            <w:fldSimple w:instr=" MERGEFIELD  ${(inherent.inherentReceivingTransferringInstallationDetailsType.installationDetails.line1)!}  \* MERGEFORMAT ">
              <w:r w:rsidR="00E83554">
                <w:rPr>
                  <w:noProof/>
                </w:rPr>
                <w:t>«${(inherent.inherentReceivingTransferrin»</w:t>
              </w:r>
            </w:fldSimple>
          </w:p>
          <w:p w14:paraId="5518A780" w14:textId="173856AD" w:rsidR="00293D2C" w:rsidRDefault="00560E84" w:rsidP="004773C8">
            <w:pPr>
              <w:pStyle w:val="Tablecontent"/>
            </w:pPr>
            <w:r>
              <w:fldChar w:fldCharType="begin"/>
            </w:r>
            <w:r>
              <w:instrText xml:space="preserve"> MERGEFIELD  ${(inherent.inherentReceivingTransferringInstallationDetailsType.installationDetails.line2)</w:instrText>
            </w:r>
            <w:r w:rsidR="005E0641">
              <w:instrText>!</w:instrText>
            </w:r>
            <w:r>
              <w:instrText xml:space="preserve">}  \* MERGEFORMAT </w:instrText>
            </w:r>
            <w:r>
              <w:fldChar w:fldCharType="separate"/>
            </w:r>
            <w:r w:rsidR="00E83554">
              <w:rPr>
                <w:noProof/>
              </w:rPr>
              <w:t>«${(inherent.inherentReceivingTransferrin»</w:t>
            </w:r>
            <w:r>
              <w:rPr>
                <w:noProof/>
              </w:rPr>
              <w:fldChar w:fldCharType="end"/>
            </w:r>
          </w:p>
          <w:p w14:paraId="2DDEC480" w14:textId="2E439057" w:rsidR="00293D2C" w:rsidRDefault="006815D7" w:rsidP="004773C8">
            <w:pPr>
              <w:pStyle w:val="Tablecontent"/>
            </w:pPr>
            <w:fldSimple w:instr=" MERGEFIELD  ${(inherent.inherentReceivingTransferringInstallationDetailsType.installationDetails.city)!}  \* MERGEFORMAT ">
              <w:r w:rsidR="00E83554">
                <w:rPr>
                  <w:noProof/>
                </w:rPr>
                <w:t>«${(inherent.inherentReceivingTransferrin»</w:t>
              </w:r>
            </w:fldSimple>
          </w:p>
          <w:p w14:paraId="562524A9" w14:textId="49B183CF" w:rsidR="00293D2C" w:rsidRDefault="006815D7" w:rsidP="004773C8">
            <w:pPr>
              <w:pStyle w:val="Tablecontent"/>
            </w:pPr>
            <w:fldSimple w:instr=" MERGEFIELD  ${(inherent.inherentReceivingTransferringInstallationDetailsType.installationDetails.postcode)!}  \* MERGEFORMAT ">
              <w:r w:rsidR="00E83554">
                <w:rPr>
                  <w:noProof/>
                </w:rPr>
                <w:t>«${(inherent.inherentReceivingTransferrin»</w:t>
              </w:r>
            </w:fldSimple>
          </w:p>
          <w:p w14:paraId="69FC5024" w14:textId="77777777" w:rsidR="00293D2C" w:rsidRDefault="006854C6" w:rsidP="004773C8">
            <w:pPr>
              <w:pStyle w:val="Tablecontent"/>
            </w:pPr>
            <w:r>
              <w:fldChar w:fldCharType="begin"/>
            </w:r>
            <w:r>
              <w:instrText xml:space="preserve"> MERGEFIELD  [#else]  \* MERGEFORMAT </w:instrText>
            </w:r>
            <w:r>
              <w:fldChar w:fldCharType="separate"/>
            </w:r>
            <w:r w:rsidR="00293D2C">
              <w:rPr>
                <w:noProof/>
              </w:rPr>
              <w:t>«[#else]»</w:t>
            </w:r>
            <w:r>
              <w:rPr>
                <w:noProof/>
              </w:rPr>
              <w:fldChar w:fldCharType="end"/>
            </w:r>
          </w:p>
          <w:p w14:paraId="0F9B72BC" w14:textId="417EF4B2" w:rsidR="00293D2C" w:rsidRDefault="006815D7" w:rsidP="004773C8">
            <w:pPr>
              <w:pStyle w:val="Tablecontent"/>
            </w:pPr>
            <w:fldSimple w:instr=" MERGEFIELD  ${(inherent.inherentReceivingTransferringInstallationDetailsType.installationEmitter.email)!}  \* MERGEFORMAT ">
              <w:r w:rsidR="00E83554">
                <w:rPr>
                  <w:noProof/>
                </w:rPr>
                <w:t>«${(inherent.inherentReceivingTransferrin»</w:t>
              </w:r>
            </w:fldSimple>
          </w:p>
          <w:p w14:paraId="598D6139" w14:textId="77777777" w:rsidR="00293D2C" w:rsidRPr="009F2372" w:rsidRDefault="006854C6" w:rsidP="004773C8">
            <w:pPr>
              <w:pStyle w:val="Tablecontent"/>
            </w:pPr>
            <w:r>
              <w:fldChar w:fldCharType="begin"/>
            </w:r>
            <w:r>
              <w:instrText xml:space="preserve"> MERGEFIELD  [/#if]  \* MERGEFORMAT </w:instrText>
            </w:r>
            <w:r>
              <w:fldChar w:fldCharType="separate"/>
            </w:r>
            <w:r w:rsidR="00293D2C">
              <w:rPr>
                <w:noProof/>
              </w:rPr>
              <w:t>«[/#if]»</w:t>
            </w:r>
            <w:r>
              <w:rPr>
                <w:noProof/>
              </w:rPr>
              <w:fldChar w:fldCharType="end"/>
            </w:r>
          </w:p>
        </w:tc>
      </w:tr>
    </w:tbl>
    <w:p w14:paraId="16126BF0" w14:textId="57F48D25" w:rsidR="00293D2C" w:rsidRPr="00534013" w:rsidRDefault="00293D2C" w:rsidP="00293D2C">
      <w:pPr>
        <w:pStyle w:val="TemplateCommand"/>
      </w:pPr>
    </w:p>
    <w:p w14:paraId="5BC385D7" w14:textId="77777777" w:rsidR="00293D2C" w:rsidRPr="00534013" w:rsidRDefault="00293D2C" w:rsidP="00293D2C">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76F27706" w14:textId="3F5FBBF6" w:rsidR="00293D2C" w:rsidRDefault="006854C6" w:rsidP="00293D2C">
      <w:pPr>
        <w:pStyle w:val="TemplateCommand"/>
        <w:rPr>
          <w:noProof/>
        </w:rPr>
      </w:pPr>
      <w:r>
        <w:fldChar w:fldCharType="begin"/>
      </w:r>
      <w:r>
        <w:instrText xml:space="preserve"> MERGEFIELD  "[#if params.permitContainer.permit.monitoringApproaches.monitoringApproaches?keys?filter(k -&gt; k== 'TRANSFERRED_CO2_N2O')?size != 0]"  \* MERGEFORMAT </w:instrText>
      </w:r>
      <w:r>
        <w:fldChar w:fldCharType="separate"/>
      </w:r>
      <w:r w:rsidR="00123D1E">
        <w:rPr>
          <w:noProof/>
        </w:rPr>
        <w:t>«[#if params.permitContainer.permit.monit»</w:t>
      </w:r>
      <w:r>
        <w:rPr>
          <w:noProof/>
        </w:rPr>
        <w:fldChar w:fldCharType="end"/>
      </w:r>
    </w:p>
    <w:p w14:paraId="6642B6CD" w14:textId="77777777" w:rsidR="00E76DED" w:rsidRDefault="00E76DED" w:rsidP="00E76DED">
      <w:pPr>
        <w:pStyle w:val="Heading2"/>
        <w:pageBreakBefore/>
      </w:pPr>
      <w:r w:rsidRPr="00D0305C">
        <w:lastRenderedPageBreak/>
        <w:t>Transferred CO</w:t>
      </w:r>
      <w:r w:rsidRPr="007C06EA">
        <w:rPr>
          <w:vertAlign w:val="subscript"/>
        </w:rPr>
        <w:t>2</w:t>
      </w:r>
      <w:r>
        <w:t xml:space="preserve"> and N</w:t>
      </w:r>
      <w:r w:rsidRPr="007C06EA">
        <w:rPr>
          <w:vertAlign w:val="subscript"/>
        </w:rPr>
        <w:t>2</w:t>
      </w:r>
      <w:r>
        <w:t>O</w:t>
      </w:r>
    </w:p>
    <w:p w14:paraId="286BCE82" w14:textId="77777777" w:rsidR="00E76DED" w:rsidRDefault="00E76DED" w:rsidP="00E76DED">
      <w:pPr>
        <w:pStyle w:val="TemplateCommand"/>
      </w:pPr>
      <w:r>
        <w:fldChar w:fldCharType="begin"/>
      </w:r>
      <w:r>
        <w:instrText xml:space="preserve"> MERGEFIELD  [#list params.permitContainer.permit.monitoringApproaches.monitoringApproaches as key, value] [#if (key == 'TRANSFERRED_CO2_N2O')] [#assign transferValue = 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transfers=params.transfers] [/#if] [/#list]   \* MERGEFORMAT </w:instrText>
      </w:r>
      <w:r>
        <w:fldChar w:fldCharType="separate"/>
      </w:r>
      <w:r>
        <w:rPr>
          <w:noProof/>
        </w:rPr>
        <w:t>«[#list»</w:t>
      </w:r>
      <w:r>
        <w:fldChar w:fldCharType="end"/>
      </w:r>
    </w:p>
    <w:p w14:paraId="4ADE2A9E" w14:textId="77777777" w:rsidR="00E76DED" w:rsidRPr="00C02DE8" w:rsidRDefault="006815D7" w:rsidP="00E76DED">
      <w:pPr>
        <w:pStyle w:val="TemplateCommand"/>
      </w:pPr>
      <w:fldSimple w:instr=" MERGEFIELD  &quot;[#if (transfers?size!=0)]&quot;  \* MERGEFORMAT ">
        <w:r w:rsidR="00E76DED">
          <w:rPr>
            <w:noProof/>
          </w:rPr>
          <w:t>«[#if (transfers?size!=0)]»</w:t>
        </w:r>
      </w:fldSimple>
    </w:p>
    <w:p w14:paraId="4815BDA0" w14:textId="77777777" w:rsidR="00E76DED" w:rsidRPr="00D0305C" w:rsidRDefault="00E76DED" w:rsidP="00E76DED">
      <w:pPr>
        <w:pStyle w:val="Heading3"/>
      </w:pPr>
      <w:r w:rsidRPr="00D0305C">
        <w:t>Receiving and Transferring Installations</w:t>
      </w:r>
    </w:p>
    <w:p w14:paraId="05186EE2" w14:textId="77777777" w:rsidR="00E76DED" w:rsidRPr="00D0305C" w:rsidRDefault="00E76DED" w:rsidP="00E76DED">
      <w:r w:rsidRPr="00D0305C">
        <w:t>Details of the receiving and transferring installations:</w:t>
      </w:r>
    </w:p>
    <w:p w14:paraId="156279B8" w14:textId="77777777" w:rsidR="00E76DED" w:rsidRDefault="00E76DED" w:rsidP="00E76DED">
      <w:r w:rsidRPr="00D0305C">
        <w:t>Note: Installation identification codes are defined by the regulation pursuant to Article 19 of the EU ETS Directi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2352"/>
        <w:gridCol w:w="1477"/>
        <w:gridCol w:w="2952"/>
        <w:gridCol w:w="2952"/>
      </w:tblGrid>
      <w:tr w:rsidR="00E76DED" w:rsidRPr="009F2372" w14:paraId="6DD5CF54" w14:textId="77777777" w:rsidTr="00214569">
        <w:trPr>
          <w:tblHeader/>
        </w:trPr>
        <w:tc>
          <w:tcPr>
            <w:tcW w:w="2352" w:type="dxa"/>
          </w:tcPr>
          <w:p w14:paraId="7DE4425C" w14:textId="77777777" w:rsidR="00E76DED" w:rsidRPr="009F2372" w:rsidRDefault="00E76DED" w:rsidP="00214569">
            <w:pPr>
              <w:pStyle w:val="Tableheadingrow"/>
            </w:pPr>
            <w:r w:rsidRPr="009F2372">
              <w:t>Direction of travel</w:t>
            </w:r>
          </w:p>
        </w:tc>
        <w:tc>
          <w:tcPr>
            <w:tcW w:w="1477" w:type="dxa"/>
          </w:tcPr>
          <w:p w14:paraId="38D2BE4E" w14:textId="77777777" w:rsidR="00E76DED" w:rsidRPr="009F2372" w:rsidRDefault="00E76DED" w:rsidP="00214569">
            <w:pPr>
              <w:pStyle w:val="Tableheadingrow"/>
            </w:pPr>
            <w:r w:rsidRPr="009F2372">
              <w:t>Installation Identification Code</w:t>
            </w:r>
          </w:p>
        </w:tc>
        <w:tc>
          <w:tcPr>
            <w:tcW w:w="2952" w:type="dxa"/>
          </w:tcPr>
          <w:p w14:paraId="07DB8BFC" w14:textId="77777777" w:rsidR="00E76DED" w:rsidRPr="009F2372" w:rsidRDefault="00E76DED" w:rsidP="00214569">
            <w:pPr>
              <w:pStyle w:val="Tableheadingrow"/>
            </w:pPr>
            <w:r w:rsidRPr="009F2372">
              <w:t>Installation Name</w:t>
            </w:r>
          </w:p>
        </w:tc>
        <w:tc>
          <w:tcPr>
            <w:tcW w:w="2952" w:type="dxa"/>
          </w:tcPr>
          <w:p w14:paraId="0C95E744" w14:textId="77777777" w:rsidR="00E76DED" w:rsidRPr="009F2372" w:rsidRDefault="00E76DED" w:rsidP="00214569">
            <w:pPr>
              <w:pStyle w:val="Tableheadingrow"/>
            </w:pPr>
            <w:r w:rsidRPr="009F2372">
              <w:t>Contact details</w:t>
            </w:r>
          </w:p>
        </w:tc>
      </w:tr>
      <w:tr w:rsidR="00E76DED" w:rsidRPr="009F2372" w14:paraId="779B31C9" w14:textId="77777777" w:rsidTr="00214569">
        <w:tc>
          <w:tcPr>
            <w:tcW w:w="2352" w:type="dxa"/>
          </w:tcPr>
          <w:p w14:paraId="3E7FA920" w14:textId="77777777" w:rsidR="00E76DED" w:rsidRPr="00AB7A9D" w:rsidRDefault="006815D7" w:rsidP="00214569">
            <w:pPr>
              <w:pStyle w:val="Tablecontent"/>
            </w:pPr>
            <w:fldSimple w:instr=" MERGEFIELD  &quot;@before-row[#list transfers as transfer]&quot;  \* MERGEFORMAT ">
              <w:r w:rsidR="00E76DED" w:rsidRPr="00AB7A9D">
                <w:t>«@before-row[#list transfers as transfer]»</w:t>
              </w:r>
            </w:fldSimple>
            <w:fldSimple w:instr=" MERGEFIELD  &quot;${( transfer.transferDirection.getDescription())!}&quot;  \* MERGEFORMAT ">
              <w:r w:rsidR="00E76DED" w:rsidRPr="00AB7A9D">
                <w:t>«${( transfer.transferDirection.getDescri»</w:t>
              </w:r>
            </w:fldSimple>
            <w:fldSimple w:instr=" MERGEFIELD  @after-row[/#list]  \* MERGEFORMAT">
              <w:r w:rsidR="00E76DED" w:rsidRPr="00AB7A9D">
                <w:t>«@after-row[/#list]»</w:t>
              </w:r>
            </w:fldSimple>
          </w:p>
        </w:tc>
        <w:tc>
          <w:tcPr>
            <w:tcW w:w="1477" w:type="dxa"/>
          </w:tcPr>
          <w:p w14:paraId="428801C6" w14:textId="06531411" w:rsidR="00E76DED" w:rsidRPr="00AB7A9D" w:rsidRDefault="006815D7" w:rsidP="00214569">
            <w:pPr>
              <w:pStyle w:val="Tablecontent"/>
            </w:pPr>
            <w:fldSimple w:instr=" MERGEFIELD  &quot;[#if (transfer.installationDetailsType == 'INSTALLATION_EMITTER')]&quot;  \* MERGEFORMAT ">
              <w:r w:rsidR="00E76DED" w:rsidRPr="00AB7A9D">
                <w:t>«[#if (transfer.transferInstallationDetai»</w:t>
              </w:r>
            </w:fldSimple>
            <w:fldSimple w:instr=" MERGEFIELD  ${(transfer.installationEmitter.emitterId)!}  \* MERGEFORMAT ">
              <w:r w:rsidR="00E76DED" w:rsidRPr="00AB7A9D">
                <w:t>«${(transfer.transferInstallationEmitter.»</w:t>
              </w:r>
            </w:fldSimple>
            <w:r w:rsidR="00E43D38">
              <w:fldChar w:fldCharType="begin"/>
            </w:r>
            <w:r w:rsidR="00E43D38">
              <w:instrText xml:space="preserve"> MERGEFIELD  "[#else] </w:instrText>
            </w:r>
            <w:r w:rsidR="007F3905">
              <w:instrText>N/A</w:instrText>
            </w:r>
            <w:r w:rsidR="00E43D38">
              <w:instrText xml:space="preserve"> [/#if]"  \* MERGEFORMAT </w:instrText>
            </w:r>
            <w:r w:rsidR="00E43D38">
              <w:fldChar w:fldCharType="separate"/>
            </w:r>
            <w:r w:rsidR="00E76DED" w:rsidRPr="00AB7A9D">
              <w:t>«[#else] - [/#if]»</w:t>
            </w:r>
            <w:r w:rsidR="00E43D38">
              <w:fldChar w:fldCharType="end"/>
            </w:r>
          </w:p>
        </w:tc>
        <w:tc>
          <w:tcPr>
            <w:tcW w:w="2952" w:type="dxa"/>
          </w:tcPr>
          <w:p w14:paraId="76B8D7E7" w14:textId="648AE8C1" w:rsidR="00E76DED" w:rsidRPr="00AB7A9D" w:rsidRDefault="006815D7" w:rsidP="00214569">
            <w:pPr>
              <w:pStyle w:val="Tablecontent"/>
            </w:pPr>
            <w:fldSimple w:instr=" MERGEFIELD  &quot;[#if (transfer.installationDetailsType == 'INSTALLATION_DETAILS')]&quot;  \* MERGEFORMAT ">
              <w:r w:rsidR="00E76DED" w:rsidRPr="00AB7A9D">
                <w:t>«[#if (transfer.transferInstallationDetai»</w:t>
              </w:r>
            </w:fldSimple>
            <w:fldSimple w:instr=" MERGEFIELD  ${(transfer.installationDetails.installationName)!}  \* MERGEFORMAT ">
              <w:r w:rsidR="00E76DED" w:rsidRPr="00AB7A9D">
                <w:t>«${(transfer.transferInstallationEmitter.»</w:t>
              </w:r>
            </w:fldSimple>
            <w:r w:rsidR="00E43D38">
              <w:fldChar w:fldCharType="begin"/>
            </w:r>
            <w:r w:rsidR="00E43D38">
              <w:instrText xml:space="preserve"> MERGEFIELD  "[#else] </w:instrText>
            </w:r>
            <w:r w:rsidR="007F3905">
              <w:instrText>N/A</w:instrText>
            </w:r>
            <w:r w:rsidR="00E43D38">
              <w:instrText xml:space="preserve"> [/#if]"  \* MERGEFORMAT </w:instrText>
            </w:r>
            <w:r w:rsidR="00E43D38">
              <w:fldChar w:fldCharType="separate"/>
            </w:r>
            <w:r w:rsidR="00E76DED" w:rsidRPr="00AB7A9D">
              <w:t>«[#else] - [/#if]»</w:t>
            </w:r>
            <w:r w:rsidR="00E43D38">
              <w:fldChar w:fldCharType="end"/>
            </w:r>
          </w:p>
        </w:tc>
        <w:tc>
          <w:tcPr>
            <w:tcW w:w="2952" w:type="dxa"/>
          </w:tcPr>
          <w:p w14:paraId="2C3FA3FE" w14:textId="77777777" w:rsidR="00E76DED" w:rsidRPr="00AB7A9D" w:rsidRDefault="006815D7" w:rsidP="00214569">
            <w:pPr>
              <w:pStyle w:val="Tablecontent"/>
            </w:pPr>
            <w:fldSimple w:instr=" MERGEFIELD  &quot;[#if (transfer.installationDetailsType == 'INSTALLATION_DETAILS')]&quot;  \* MERGEFORMAT ">
              <w:r w:rsidR="00E76DED" w:rsidRPr="00AB7A9D">
                <w:t>«[#if (transfer.transferInstallationDetai»</w:t>
              </w:r>
            </w:fldSimple>
          </w:p>
          <w:p w14:paraId="2083107B" w14:textId="77777777" w:rsidR="00E76DED" w:rsidRPr="00AB7A9D" w:rsidRDefault="006815D7" w:rsidP="00214569">
            <w:pPr>
              <w:pStyle w:val="Tablecontent"/>
            </w:pPr>
            <w:fldSimple w:instr=" MERGEFIELD  ${(transfer.installationDetails.line1)!}  \* MERGEFORMAT ">
              <w:r w:rsidR="00E76DED" w:rsidRPr="00AB7A9D">
                <w:t>«${(transfer.transferInstallationEmitter.»</w:t>
              </w:r>
            </w:fldSimple>
          </w:p>
          <w:p w14:paraId="5F1C03EA" w14:textId="6761F925" w:rsidR="00E76DED" w:rsidRPr="00AB7A9D" w:rsidRDefault="00560E84" w:rsidP="00214569">
            <w:pPr>
              <w:pStyle w:val="Tablecontent"/>
            </w:pPr>
            <w:r>
              <w:fldChar w:fldCharType="begin"/>
            </w:r>
            <w:r>
              <w:instrText xml:space="preserve"> MERGEFIELD  ${(transfer.installationDetails.line2)</w:instrText>
            </w:r>
            <w:r w:rsidR="005E0641">
              <w:instrText>!</w:instrText>
            </w:r>
            <w:r>
              <w:instrText xml:space="preserve">}  \* MERGEFORMAT </w:instrText>
            </w:r>
            <w:r>
              <w:fldChar w:fldCharType="separate"/>
            </w:r>
            <w:r w:rsidR="00E76DED" w:rsidRPr="00AB7A9D">
              <w:t>«${(transfer.transferInstallationEmitter.»</w:t>
            </w:r>
            <w:r>
              <w:fldChar w:fldCharType="end"/>
            </w:r>
          </w:p>
          <w:p w14:paraId="50CF21EA" w14:textId="77777777" w:rsidR="00E76DED" w:rsidRPr="00AB7A9D" w:rsidRDefault="006815D7" w:rsidP="00214569">
            <w:pPr>
              <w:pStyle w:val="Tablecontent"/>
            </w:pPr>
            <w:fldSimple w:instr=" MERGEFIELD  ${(transfer.installationDetails.city)!}  \* MERGEFORMAT ">
              <w:r w:rsidR="00E76DED" w:rsidRPr="00AB7A9D">
                <w:t>«${(transfer.transferInstallationEmitter.»</w:t>
              </w:r>
            </w:fldSimple>
          </w:p>
          <w:p w14:paraId="3554FC27" w14:textId="77777777" w:rsidR="00E76DED" w:rsidRPr="00AB7A9D" w:rsidRDefault="006815D7" w:rsidP="00214569">
            <w:pPr>
              <w:pStyle w:val="Tablecontent"/>
            </w:pPr>
            <w:fldSimple w:instr=" MERGEFIELD  ${(transfer.installationDetails.postcode)!}  \* MERGEFORMAT ">
              <w:r w:rsidR="00E76DED" w:rsidRPr="00AB7A9D">
                <w:t>«${(transfer.transferInstallationEmitter.»</w:t>
              </w:r>
            </w:fldSimple>
          </w:p>
          <w:p w14:paraId="185A3E76" w14:textId="77777777" w:rsidR="00E76DED" w:rsidRPr="00AB7A9D" w:rsidRDefault="006815D7" w:rsidP="00214569">
            <w:pPr>
              <w:pStyle w:val="Tablecontent"/>
            </w:pPr>
            <w:fldSimple w:instr=" MERGEFIELD  ${(transfer.installationDetails.email)!}  \* MERGEFORMAT ">
              <w:r w:rsidR="00E76DED" w:rsidRPr="00AB7A9D">
                <w:t>«${(transfer.transferInstallationEmitter.»</w:t>
              </w:r>
            </w:fldSimple>
          </w:p>
          <w:p w14:paraId="591AE39F" w14:textId="77777777" w:rsidR="00E76DED" w:rsidRPr="00AB7A9D" w:rsidRDefault="006815D7" w:rsidP="00214569">
            <w:pPr>
              <w:pStyle w:val="Tablecontent"/>
            </w:pPr>
            <w:fldSimple w:instr=" MERGEFIELD  [#else]  \* MERGEFORMAT ">
              <w:r w:rsidR="00E76DED" w:rsidRPr="00AB7A9D">
                <w:t>«[#else]»</w:t>
              </w:r>
            </w:fldSimple>
            <w:fldSimple w:instr=" MERGEFIELD  ${(transfer.installationEmitter.email)!}  \* MERGEFORMAT ">
              <w:r w:rsidR="00E76DED" w:rsidRPr="00AB7A9D">
                <w:t>«${(transfer.transferInstallationEmitter.»</w:t>
              </w:r>
            </w:fldSimple>
            <w:fldSimple w:instr=" MERGEFIELD  [/#if]  \* MERGEFORMAT ">
              <w:r w:rsidR="00E76DED" w:rsidRPr="00AB7A9D">
                <w:t>«[/#if]»</w:t>
              </w:r>
            </w:fldSimple>
          </w:p>
        </w:tc>
      </w:tr>
    </w:tbl>
    <w:p w14:paraId="17D1E2DC" w14:textId="77777777" w:rsidR="00E76DED" w:rsidRDefault="006815D7" w:rsidP="00E76DED">
      <w:pPr>
        <w:pStyle w:val="TemplateCommand"/>
      </w:pPr>
      <w:fldSimple w:instr=" MERGEFIELD  [/#if]  \* MERGEFORMAT ">
        <w:r w:rsidR="00E76DED">
          <w:rPr>
            <w:noProof/>
          </w:rPr>
          <w:t>«[/#if]»</w:t>
        </w:r>
      </w:fldSimple>
    </w:p>
    <w:p w14:paraId="69F8C8B1" w14:textId="77777777" w:rsidR="00E76DED" w:rsidRPr="008E5DBC" w:rsidRDefault="006815D7" w:rsidP="00E76DED">
      <w:pPr>
        <w:pStyle w:val="TemplateCommand"/>
      </w:pPr>
      <w:fldSimple w:instr=" MERGEFIELD  &quot;[#if (transferValue.deductionsToAmountOfTransferredCO2.exist)]&quot;  \* MERGEFORMAT ">
        <w:r w:rsidR="00E76DED">
          <w:rPr>
            <w:noProof/>
          </w:rPr>
          <w:t>«[#if (transferValue.deductionsToAmountOf»</w:t>
        </w:r>
      </w:fldSimple>
    </w:p>
    <w:p w14:paraId="0838260A" w14:textId="77777777" w:rsidR="00E76DED" w:rsidRPr="00D0305C" w:rsidRDefault="00E76DED" w:rsidP="00E76DED">
      <w:pPr>
        <w:pStyle w:val="Heading3"/>
      </w:pPr>
      <w:r w:rsidRPr="00D0305C">
        <w:t>Deductions to the Amount of Transferred CO</w:t>
      </w:r>
      <w:r w:rsidRPr="007C06EA">
        <w:rPr>
          <w:vertAlign w:val="subscript"/>
        </w:rPr>
        <w:t>2</w:t>
      </w:r>
      <w:r>
        <w:t xml:space="preserve"> and N</w:t>
      </w:r>
      <w:r w:rsidRPr="007C06EA">
        <w:rPr>
          <w:vertAlign w:val="subscript"/>
        </w:rPr>
        <w:t>2</w:t>
      </w:r>
      <w:r>
        <w:t>O</w:t>
      </w:r>
    </w:p>
    <w:p w14:paraId="6D180B26" w14:textId="77777777" w:rsidR="00E76DED" w:rsidRDefault="00E76DED" w:rsidP="00E76DED">
      <w:r w:rsidRPr="00D0305C">
        <w:t>Details of the written procedure used for deducting the amount of transferred CO</w:t>
      </w:r>
      <w:r w:rsidRPr="00D0305C">
        <w:rPr>
          <w:vertAlign w:val="subscript"/>
        </w:rPr>
        <w:t>2</w:t>
      </w:r>
      <w:r w:rsidRPr="00D0305C">
        <w:t xml:space="preserve"> </w:t>
      </w:r>
      <w:r>
        <w:t>and N</w:t>
      </w:r>
      <w:r w:rsidRPr="00294EAB">
        <w:rPr>
          <w:vertAlign w:val="subscript"/>
        </w:rPr>
        <w:t>2</w:t>
      </w:r>
      <w:r>
        <w:t>O, which</w:t>
      </w:r>
      <w:r w:rsidRPr="00D0305C">
        <w:t xml:space="preserve"> does not originate from fossil carbon activities covered by the EU ETS Directive:</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E76DED" w14:paraId="2C891C52" w14:textId="77777777" w:rsidTr="00214569">
        <w:tc>
          <w:tcPr>
            <w:tcW w:w="2943" w:type="dxa"/>
            <w:hideMark/>
          </w:tcPr>
          <w:p w14:paraId="4E708F83" w14:textId="77777777" w:rsidR="00E76DED" w:rsidRDefault="00E76DED" w:rsidP="00214569">
            <w:pPr>
              <w:pStyle w:val="Procedure"/>
            </w:pPr>
            <w:r>
              <w:t>Title of procedure</w:t>
            </w:r>
          </w:p>
        </w:tc>
        <w:tc>
          <w:tcPr>
            <w:tcW w:w="6805" w:type="dxa"/>
            <w:hideMark/>
          </w:tcPr>
          <w:p w14:paraId="4F3E8535" w14:textId="77777777" w:rsidR="00E76DED" w:rsidRDefault="006815D7" w:rsidP="00214569">
            <w:pPr>
              <w:pStyle w:val="Procedure"/>
            </w:pPr>
            <w:fldSimple w:instr=" MERGEFIELD  &quot;${(transferValue. deductionsToAmountOfTransferredCO2.procedureForm.procedureDocumentName)!}&quot;  \* MERGEFORMAT ">
              <w:r w:rsidR="00E76DED">
                <w:rPr>
                  <w:noProof/>
                </w:rPr>
                <w:t>«${(transferValue. deductionsToAmountOfTr»</w:t>
              </w:r>
            </w:fldSimple>
          </w:p>
        </w:tc>
      </w:tr>
      <w:tr w:rsidR="00E76DED" w14:paraId="247A78AE" w14:textId="77777777" w:rsidTr="00214569">
        <w:tc>
          <w:tcPr>
            <w:tcW w:w="2943" w:type="dxa"/>
            <w:hideMark/>
          </w:tcPr>
          <w:p w14:paraId="23103601" w14:textId="77777777" w:rsidR="00E76DED" w:rsidRDefault="00E76DED" w:rsidP="00214569">
            <w:pPr>
              <w:pStyle w:val="Procedure"/>
            </w:pPr>
            <w:r>
              <w:lastRenderedPageBreak/>
              <w:t>Reference for procedure</w:t>
            </w:r>
          </w:p>
        </w:tc>
        <w:tc>
          <w:tcPr>
            <w:tcW w:w="6805" w:type="dxa"/>
            <w:hideMark/>
          </w:tcPr>
          <w:p w14:paraId="3FF49164" w14:textId="77777777" w:rsidR="00E76DED" w:rsidRDefault="006815D7" w:rsidP="00214569">
            <w:pPr>
              <w:pStyle w:val="Procedure"/>
            </w:pPr>
            <w:fldSimple w:instr=" MERGEFIELD  &quot;${(transferValue. deductionsToAmountOfTransferredCO2.procedureForm.procedureReference)!}&quot;  \* MERGEFORMAT ">
              <w:r w:rsidR="00E76DED">
                <w:rPr>
                  <w:noProof/>
                </w:rPr>
                <w:t>«${(transferValue. deductionsToAmountOfTr»</w:t>
              </w:r>
            </w:fldSimple>
          </w:p>
        </w:tc>
      </w:tr>
      <w:tr w:rsidR="00E76DED" w14:paraId="15C0870E" w14:textId="77777777" w:rsidTr="00214569">
        <w:tc>
          <w:tcPr>
            <w:tcW w:w="2943" w:type="dxa"/>
            <w:hideMark/>
          </w:tcPr>
          <w:p w14:paraId="09746C67" w14:textId="77777777" w:rsidR="00E76DED" w:rsidRDefault="00E76DED" w:rsidP="00214569">
            <w:pPr>
              <w:pStyle w:val="Procedure"/>
            </w:pPr>
            <w:r>
              <w:t>Diagram reference</w:t>
            </w:r>
          </w:p>
        </w:tc>
        <w:tc>
          <w:tcPr>
            <w:tcW w:w="6805" w:type="dxa"/>
            <w:hideMark/>
          </w:tcPr>
          <w:p w14:paraId="526F5FF1" w14:textId="77777777" w:rsidR="00E76DED" w:rsidRDefault="006815D7" w:rsidP="00214569">
            <w:pPr>
              <w:pStyle w:val="Procedure"/>
            </w:pPr>
            <w:fldSimple w:instr=" MERGEFIELD  &quot;${(transferValue. deductionsToAmountOfTransferredCO2.procedureForm.diagramReference)!}&quot;  \* MERGEFORMAT ">
              <w:r w:rsidR="00E76DED">
                <w:rPr>
                  <w:noProof/>
                </w:rPr>
                <w:t>«${(transferValue. deductionsToAmountOfTr»</w:t>
              </w:r>
            </w:fldSimple>
          </w:p>
        </w:tc>
      </w:tr>
      <w:tr w:rsidR="00E76DED" w14:paraId="605AB1D2" w14:textId="77777777" w:rsidTr="00214569">
        <w:tc>
          <w:tcPr>
            <w:tcW w:w="2943" w:type="dxa"/>
            <w:hideMark/>
          </w:tcPr>
          <w:p w14:paraId="1609EA26" w14:textId="77777777" w:rsidR="00E76DED" w:rsidRDefault="00E76DED" w:rsidP="00214569">
            <w:pPr>
              <w:pStyle w:val="Procedure"/>
            </w:pPr>
            <w:r>
              <w:t xml:space="preserve">Brief description of procedure. </w:t>
            </w:r>
          </w:p>
        </w:tc>
        <w:tc>
          <w:tcPr>
            <w:tcW w:w="6805" w:type="dxa"/>
            <w:hideMark/>
          </w:tcPr>
          <w:p w14:paraId="156860EA" w14:textId="77777777" w:rsidR="00E76DED" w:rsidRDefault="006815D7" w:rsidP="00214569">
            <w:pPr>
              <w:pStyle w:val="Procedure"/>
            </w:pPr>
            <w:fldSimple w:instr=" MERGEFIELD  &quot;${(transferValue. deductionsToAmountOfTransferredCO2.procedureForm.procedureDescription)!}&quot;  \* MERGEFORMAT ">
              <w:r w:rsidR="00E76DED">
                <w:rPr>
                  <w:noProof/>
                </w:rPr>
                <w:t>«${(transferValue. deductionsToAmountOfTr»</w:t>
              </w:r>
            </w:fldSimple>
          </w:p>
        </w:tc>
      </w:tr>
      <w:tr w:rsidR="00E76DED" w14:paraId="35B7161E" w14:textId="77777777" w:rsidTr="00214569">
        <w:tc>
          <w:tcPr>
            <w:tcW w:w="2943" w:type="dxa"/>
            <w:hideMark/>
          </w:tcPr>
          <w:p w14:paraId="1264A3B4" w14:textId="77777777" w:rsidR="00E76DED" w:rsidRDefault="00E76DED" w:rsidP="00214569">
            <w:pPr>
              <w:pStyle w:val="Procedure"/>
            </w:pPr>
            <w:r>
              <w:t>Post or department responsible for the procedure and for any data generated</w:t>
            </w:r>
          </w:p>
        </w:tc>
        <w:tc>
          <w:tcPr>
            <w:tcW w:w="6805" w:type="dxa"/>
            <w:hideMark/>
          </w:tcPr>
          <w:p w14:paraId="39E8DEC6" w14:textId="77777777" w:rsidR="00E76DED" w:rsidRDefault="006815D7" w:rsidP="00214569">
            <w:pPr>
              <w:pStyle w:val="Procedure"/>
            </w:pPr>
            <w:fldSimple w:instr=" MERGEFIELD  &quot;${(transferValue. deductionsToAmountOfTransferredCO2.procedureForm.responsibleDepartmentOrRole)!}&quot;  \* MERGEFORMAT ">
              <w:r w:rsidR="00E76DED">
                <w:rPr>
                  <w:noProof/>
                </w:rPr>
                <w:t>«${(transferValue. deductionsToAmountOfTr»</w:t>
              </w:r>
            </w:fldSimple>
          </w:p>
        </w:tc>
      </w:tr>
      <w:tr w:rsidR="00E76DED" w14:paraId="132B73DA" w14:textId="77777777" w:rsidTr="00214569">
        <w:tc>
          <w:tcPr>
            <w:tcW w:w="2943" w:type="dxa"/>
            <w:hideMark/>
          </w:tcPr>
          <w:p w14:paraId="4BD83B9D" w14:textId="77777777" w:rsidR="00E76DED" w:rsidRDefault="00E76DED" w:rsidP="00214569">
            <w:pPr>
              <w:pStyle w:val="Procedure"/>
            </w:pPr>
            <w:r>
              <w:t>Location where records are kept</w:t>
            </w:r>
          </w:p>
        </w:tc>
        <w:tc>
          <w:tcPr>
            <w:tcW w:w="6805" w:type="dxa"/>
            <w:hideMark/>
          </w:tcPr>
          <w:p w14:paraId="4173D126" w14:textId="77777777" w:rsidR="00E76DED" w:rsidRDefault="006815D7" w:rsidP="00214569">
            <w:pPr>
              <w:pStyle w:val="Procedure"/>
            </w:pPr>
            <w:fldSimple w:instr=" MERGEFIELD  &quot;${(transferValue. deductionsToAmountOfTransferredCO2.procedureForm.locationOfRecords)!}&quot;  \* MERGEFORMAT ">
              <w:r w:rsidR="00E76DED">
                <w:rPr>
                  <w:noProof/>
                </w:rPr>
                <w:t>«${(transferValue. deductionsToAmountOfTr»</w:t>
              </w:r>
            </w:fldSimple>
          </w:p>
        </w:tc>
      </w:tr>
      <w:tr w:rsidR="00E76DED" w14:paraId="053271DA" w14:textId="77777777" w:rsidTr="00214569">
        <w:tc>
          <w:tcPr>
            <w:tcW w:w="2943" w:type="dxa"/>
            <w:hideMark/>
          </w:tcPr>
          <w:p w14:paraId="05082BE5" w14:textId="77777777" w:rsidR="00E76DED" w:rsidRDefault="00E76DED" w:rsidP="00214569">
            <w:pPr>
              <w:pStyle w:val="Procedure"/>
            </w:pPr>
            <w:r>
              <w:t>Name of IT system used</w:t>
            </w:r>
          </w:p>
        </w:tc>
        <w:tc>
          <w:tcPr>
            <w:tcW w:w="6805" w:type="dxa"/>
            <w:hideMark/>
          </w:tcPr>
          <w:p w14:paraId="25889E6D" w14:textId="77777777" w:rsidR="00E76DED" w:rsidRDefault="006815D7" w:rsidP="00214569">
            <w:pPr>
              <w:pStyle w:val="Procedure"/>
            </w:pPr>
            <w:fldSimple w:instr=" MERGEFIELD  &quot;${(transferValue. deductionsToAmountOfTransferredCO2.procedureForm.itSystemUsed)!}&quot;  \* MERGEFORMAT ">
              <w:r w:rsidR="00E76DED">
                <w:rPr>
                  <w:noProof/>
                </w:rPr>
                <w:t>«${(transferValue. deductionsToAmountOfTr»</w:t>
              </w:r>
            </w:fldSimple>
          </w:p>
        </w:tc>
      </w:tr>
      <w:tr w:rsidR="00E76DED" w14:paraId="41A0D6A0" w14:textId="77777777" w:rsidTr="00214569">
        <w:tc>
          <w:tcPr>
            <w:tcW w:w="2943" w:type="dxa"/>
            <w:hideMark/>
          </w:tcPr>
          <w:p w14:paraId="7B4658C9" w14:textId="77777777" w:rsidR="00E76DED" w:rsidRDefault="00E76DED" w:rsidP="00214569">
            <w:pPr>
              <w:pStyle w:val="Procedure"/>
            </w:pPr>
            <w:r>
              <w:t>List of EN or other standards applied</w:t>
            </w:r>
          </w:p>
        </w:tc>
        <w:tc>
          <w:tcPr>
            <w:tcW w:w="6805" w:type="dxa"/>
            <w:hideMark/>
          </w:tcPr>
          <w:p w14:paraId="54C917BF" w14:textId="77777777" w:rsidR="00E76DED" w:rsidRDefault="006815D7" w:rsidP="00214569">
            <w:pPr>
              <w:pStyle w:val="Procedure"/>
            </w:pPr>
            <w:fldSimple w:instr=" MERGEFIELD  &quot;${(transferValue. deductionsToAmountOfTransferredCO2.procedureForm.appliedStandards)!}&quot;  \* MERGEFORMAT ">
              <w:r w:rsidR="00E76DED">
                <w:rPr>
                  <w:noProof/>
                </w:rPr>
                <w:t>«${(transferValue. deductionsToAmountOfTr»</w:t>
              </w:r>
            </w:fldSimple>
          </w:p>
        </w:tc>
      </w:tr>
    </w:tbl>
    <w:p w14:paraId="5256829A" w14:textId="77777777" w:rsidR="00E76DED" w:rsidRPr="008E5DBC" w:rsidRDefault="006815D7" w:rsidP="00E76DED">
      <w:pPr>
        <w:pStyle w:val="TemplateCommand"/>
      </w:pPr>
      <w:fldSimple w:instr=" MERGEFIELD  [/#if]  \* MERGEFORMAT ">
        <w:r w:rsidR="00E76DED">
          <w:rPr>
            <w:noProof/>
          </w:rPr>
          <w:t>«[/#if]»</w:t>
        </w:r>
      </w:fldSimple>
    </w:p>
    <w:p w14:paraId="5BDD3CEA" w14:textId="77777777" w:rsidR="00E76DED" w:rsidRDefault="006815D7" w:rsidP="00E76DED">
      <w:pPr>
        <w:pStyle w:val="TemplateCommand"/>
      </w:pPr>
      <w:fldSimple w:instr=" MERGEFIELD  &quot;[#if (transferValue.transportCO2AndN2OPipelineSystems.exist)]&quot;  \* MERGEFORMAT ">
        <w:r w:rsidR="00E76DED">
          <w:rPr>
            <w:noProof/>
          </w:rPr>
          <w:t>«[#if (transfer.transportCO2AndN2OPipelin»</w:t>
        </w:r>
      </w:fldSimple>
    </w:p>
    <w:p w14:paraId="5176B739" w14:textId="77777777" w:rsidR="00E76DED" w:rsidRPr="00D0305C" w:rsidRDefault="006815D7" w:rsidP="00E76DED">
      <w:pPr>
        <w:pStyle w:val="TemplateCommand"/>
      </w:pPr>
      <w:fldSimple w:instr=" MERGEFIELD  &quot;[#if (transferValue.transportCO2AndN2OPipelineSystems.procedureForLeakageEvents.exist)]&quot;  \* MERGEFORMAT ">
        <w:r w:rsidR="00E76DED">
          <w:rPr>
            <w:noProof/>
          </w:rPr>
          <w:t>«[#if (transfer.transportCO2AndN2OPipelin»</w:t>
        </w:r>
      </w:fldSimple>
    </w:p>
    <w:p w14:paraId="525FD3DB" w14:textId="77777777" w:rsidR="00E76DED" w:rsidRPr="00D0305C" w:rsidRDefault="00E76DED" w:rsidP="00E76DED">
      <w:pPr>
        <w:pStyle w:val="Heading3"/>
      </w:pPr>
      <w:r w:rsidRPr="00D0305C">
        <w:t>Preventing Detecting and Quantification of Leakage</w:t>
      </w:r>
    </w:p>
    <w:p w14:paraId="414F63B5" w14:textId="77777777" w:rsidR="00E76DED" w:rsidRDefault="00E76DED" w:rsidP="00E76DED">
      <w:r w:rsidRPr="00D0305C">
        <w:t>Details of the written procedure for preventing detecting and quantification of leakage events from transport networks:</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E76DED" w14:paraId="4107E66E" w14:textId="77777777" w:rsidTr="00214569">
        <w:tc>
          <w:tcPr>
            <w:tcW w:w="2943" w:type="dxa"/>
            <w:hideMark/>
          </w:tcPr>
          <w:p w14:paraId="1DB0E6DB" w14:textId="77777777" w:rsidR="00E76DED" w:rsidRDefault="00E76DED" w:rsidP="00214569">
            <w:pPr>
              <w:pStyle w:val="Procedure"/>
            </w:pPr>
            <w:r>
              <w:t>Title of procedure</w:t>
            </w:r>
          </w:p>
        </w:tc>
        <w:tc>
          <w:tcPr>
            <w:tcW w:w="6805" w:type="dxa"/>
            <w:hideMark/>
          </w:tcPr>
          <w:p w14:paraId="269519B4" w14:textId="77777777" w:rsidR="00E76DED" w:rsidRDefault="006815D7" w:rsidP="00214569">
            <w:pPr>
              <w:pStyle w:val="Procedure"/>
            </w:pPr>
            <w:fldSimple w:instr=" MERGEFIELD  ${(transferValue.transportCO2AndN2OPipelineSystems.procedureForLeakageEvents.procedureForm.procedureDocumentName)!}  \* MERGEFORMAT ">
              <w:r w:rsidR="00E76DED">
                <w:rPr>
                  <w:noProof/>
                </w:rPr>
                <w:t>«${(transferValue.transportCO2AndN2OPipel»</w:t>
              </w:r>
            </w:fldSimple>
          </w:p>
        </w:tc>
      </w:tr>
      <w:tr w:rsidR="00E76DED" w14:paraId="263C57E3" w14:textId="77777777" w:rsidTr="00214569">
        <w:tc>
          <w:tcPr>
            <w:tcW w:w="2943" w:type="dxa"/>
            <w:hideMark/>
          </w:tcPr>
          <w:p w14:paraId="671FF435" w14:textId="77777777" w:rsidR="00E76DED" w:rsidRDefault="00E76DED" w:rsidP="00214569">
            <w:pPr>
              <w:pStyle w:val="Procedure"/>
            </w:pPr>
            <w:r>
              <w:t>Reference for procedure</w:t>
            </w:r>
          </w:p>
        </w:tc>
        <w:tc>
          <w:tcPr>
            <w:tcW w:w="6805" w:type="dxa"/>
            <w:hideMark/>
          </w:tcPr>
          <w:p w14:paraId="4FE884D2" w14:textId="77777777" w:rsidR="00E76DED" w:rsidRDefault="006815D7" w:rsidP="00214569">
            <w:pPr>
              <w:pStyle w:val="Procedure"/>
            </w:pPr>
            <w:fldSimple w:instr=" MERGEFIELD  ${(transferValue.transportCO2AndN2OPipelineSystems.procedureForLeakageEvents.procedureForm.procedureReference)!}  \* MERGEFORMAT ">
              <w:r w:rsidR="00E76DED">
                <w:rPr>
                  <w:noProof/>
                </w:rPr>
                <w:t>«${(transfer.transportCO2AndN2OPipelineSy»</w:t>
              </w:r>
            </w:fldSimple>
          </w:p>
        </w:tc>
      </w:tr>
      <w:tr w:rsidR="00E76DED" w14:paraId="12FDA274" w14:textId="77777777" w:rsidTr="00214569">
        <w:tc>
          <w:tcPr>
            <w:tcW w:w="2943" w:type="dxa"/>
            <w:hideMark/>
          </w:tcPr>
          <w:p w14:paraId="74047302" w14:textId="77777777" w:rsidR="00E76DED" w:rsidRDefault="00E76DED" w:rsidP="00214569">
            <w:pPr>
              <w:pStyle w:val="Procedure"/>
            </w:pPr>
            <w:r>
              <w:t>Diagram reference</w:t>
            </w:r>
          </w:p>
        </w:tc>
        <w:tc>
          <w:tcPr>
            <w:tcW w:w="6805" w:type="dxa"/>
            <w:hideMark/>
          </w:tcPr>
          <w:p w14:paraId="69BD01DE" w14:textId="77777777" w:rsidR="00E76DED" w:rsidRDefault="006815D7" w:rsidP="00214569">
            <w:pPr>
              <w:pStyle w:val="Procedure"/>
            </w:pPr>
            <w:fldSimple w:instr=" MERGEFIELD  ${(transferValue.transportCO2AndN2OPipelineSystems.procedureForLeakageEvents.procedureForm.diagramReference)!}  \* MERGEFORMAT ">
              <w:r w:rsidR="00E76DED">
                <w:rPr>
                  <w:noProof/>
                </w:rPr>
                <w:t>«${(transfer.transportCO2AndN2OPipelineSy»</w:t>
              </w:r>
            </w:fldSimple>
          </w:p>
        </w:tc>
      </w:tr>
      <w:tr w:rsidR="00E76DED" w14:paraId="14A4367C" w14:textId="77777777" w:rsidTr="00214569">
        <w:tc>
          <w:tcPr>
            <w:tcW w:w="2943" w:type="dxa"/>
            <w:hideMark/>
          </w:tcPr>
          <w:p w14:paraId="274DF8D6" w14:textId="77777777" w:rsidR="00E76DED" w:rsidRDefault="00E76DED" w:rsidP="00214569">
            <w:pPr>
              <w:pStyle w:val="Procedure"/>
            </w:pPr>
            <w:r>
              <w:t xml:space="preserve">Brief description of procedure. </w:t>
            </w:r>
          </w:p>
        </w:tc>
        <w:tc>
          <w:tcPr>
            <w:tcW w:w="6805" w:type="dxa"/>
            <w:hideMark/>
          </w:tcPr>
          <w:p w14:paraId="754FE229" w14:textId="77777777" w:rsidR="00E76DED" w:rsidRDefault="006815D7" w:rsidP="00214569">
            <w:pPr>
              <w:pStyle w:val="Procedure"/>
            </w:pPr>
            <w:fldSimple w:instr=" MERGEFIELD  ${(transferValue.transportCO2AndN2OPipelineSystems.procedureForLeakageEvents.procedureForm.procedureDescription)!}  \* MERGEFORMAT ">
              <w:r w:rsidR="00E76DED">
                <w:rPr>
                  <w:noProof/>
                </w:rPr>
                <w:t>«${(transfer.transportCO2AndN2OPipelineSy»</w:t>
              </w:r>
            </w:fldSimple>
          </w:p>
        </w:tc>
      </w:tr>
      <w:tr w:rsidR="00E76DED" w14:paraId="4100F7EC" w14:textId="77777777" w:rsidTr="00214569">
        <w:tc>
          <w:tcPr>
            <w:tcW w:w="2943" w:type="dxa"/>
            <w:hideMark/>
          </w:tcPr>
          <w:p w14:paraId="7ACAE2A0" w14:textId="77777777" w:rsidR="00E76DED" w:rsidRDefault="00E76DED" w:rsidP="00214569">
            <w:pPr>
              <w:pStyle w:val="Procedure"/>
            </w:pPr>
            <w:r>
              <w:t>Post or department responsible for the procedure and for any data generated</w:t>
            </w:r>
          </w:p>
        </w:tc>
        <w:tc>
          <w:tcPr>
            <w:tcW w:w="6805" w:type="dxa"/>
            <w:hideMark/>
          </w:tcPr>
          <w:p w14:paraId="5464FB13" w14:textId="77777777" w:rsidR="00E76DED" w:rsidRDefault="006815D7" w:rsidP="00214569">
            <w:pPr>
              <w:pStyle w:val="Procedure"/>
            </w:pPr>
            <w:fldSimple w:instr=" MERGEFIELD  ${(transferValue.transportCO2AndN2OPipelineSystems.procedureForLeakageEvents.procedureForm.responsibleDepartmentOrRole)!}  \* MERGEFORMAT ">
              <w:r w:rsidR="00E76DED">
                <w:rPr>
                  <w:noProof/>
                </w:rPr>
                <w:t>«${(transfer.transportCO2AndN2OPipelineSy»</w:t>
              </w:r>
            </w:fldSimple>
          </w:p>
        </w:tc>
      </w:tr>
      <w:tr w:rsidR="00E76DED" w14:paraId="1364D055" w14:textId="77777777" w:rsidTr="00214569">
        <w:tc>
          <w:tcPr>
            <w:tcW w:w="2943" w:type="dxa"/>
            <w:hideMark/>
          </w:tcPr>
          <w:p w14:paraId="5D33E16A" w14:textId="77777777" w:rsidR="00E76DED" w:rsidRDefault="00E76DED" w:rsidP="00214569">
            <w:pPr>
              <w:pStyle w:val="Procedure"/>
            </w:pPr>
            <w:r>
              <w:t>Location where records are kept</w:t>
            </w:r>
          </w:p>
        </w:tc>
        <w:tc>
          <w:tcPr>
            <w:tcW w:w="6805" w:type="dxa"/>
            <w:hideMark/>
          </w:tcPr>
          <w:p w14:paraId="2A5B80B1" w14:textId="77777777" w:rsidR="00E76DED" w:rsidRDefault="006815D7" w:rsidP="00214569">
            <w:pPr>
              <w:pStyle w:val="Procedure"/>
            </w:pPr>
            <w:fldSimple w:instr=" MERGEFIELD  ${(transferValue.transportCO2AndN2OPipelineSystems.procedureForLeakageEvents.procedureForm.locationOfRecords)!}  \* MERGEFORMAT ">
              <w:r w:rsidR="00E76DED">
                <w:rPr>
                  <w:noProof/>
                </w:rPr>
                <w:t>«${(transfer.transportCO2AndN2OPipelineSy»</w:t>
              </w:r>
            </w:fldSimple>
          </w:p>
        </w:tc>
      </w:tr>
      <w:tr w:rsidR="00E76DED" w14:paraId="3C07A185" w14:textId="77777777" w:rsidTr="00214569">
        <w:tc>
          <w:tcPr>
            <w:tcW w:w="2943" w:type="dxa"/>
            <w:hideMark/>
          </w:tcPr>
          <w:p w14:paraId="1D99120A" w14:textId="77777777" w:rsidR="00E76DED" w:rsidRDefault="00E76DED" w:rsidP="00214569">
            <w:pPr>
              <w:pStyle w:val="Procedure"/>
            </w:pPr>
            <w:r>
              <w:t>Name of IT system used</w:t>
            </w:r>
          </w:p>
        </w:tc>
        <w:tc>
          <w:tcPr>
            <w:tcW w:w="6805" w:type="dxa"/>
            <w:hideMark/>
          </w:tcPr>
          <w:p w14:paraId="1455D636" w14:textId="77777777" w:rsidR="00E76DED" w:rsidRDefault="006815D7" w:rsidP="00214569">
            <w:pPr>
              <w:pStyle w:val="Procedure"/>
            </w:pPr>
            <w:fldSimple w:instr=" MERGEFIELD  ${(transferValue.transportCO2AndN2OPipelineSystems.procedureForLeakageEvents.procedureForm.itSystemUsed)!}  \* MERGEFORMAT ">
              <w:r w:rsidR="00E76DED">
                <w:rPr>
                  <w:noProof/>
                </w:rPr>
                <w:t>«${(transfer.transportCO2AndN2OPipelineSy»</w:t>
              </w:r>
            </w:fldSimple>
          </w:p>
        </w:tc>
      </w:tr>
      <w:tr w:rsidR="00E76DED" w14:paraId="3763CB2C" w14:textId="77777777" w:rsidTr="00214569">
        <w:tc>
          <w:tcPr>
            <w:tcW w:w="2943" w:type="dxa"/>
            <w:hideMark/>
          </w:tcPr>
          <w:p w14:paraId="0BCC453C" w14:textId="77777777" w:rsidR="00E76DED" w:rsidRDefault="00E76DED" w:rsidP="00214569">
            <w:pPr>
              <w:pStyle w:val="Procedure"/>
            </w:pPr>
            <w:r>
              <w:lastRenderedPageBreak/>
              <w:t>List of EN or other standards applied</w:t>
            </w:r>
          </w:p>
        </w:tc>
        <w:tc>
          <w:tcPr>
            <w:tcW w:w="6805" w:type="dxa"/>
            <w:hideMark/>
          </w:tcPr>
          <w:p w14:paraId="3688C113" w14:textId="77777777" w:rsidR="00E76DED" w:rsidRDefault="006815D7" w:rsidP="00214569">
            <w:pPr>
              <w:pStyle w:val="Procedure"/>
            </w:pPr>
            <w:fldSimple w:instr=" MERGEFIELD  ${(transferValue.transportCO2AndN2OPipelineSystems.procedureForLeakageEvents.procedureForm.appliedStandards)!}  \* MERGEFORMAT ">
              <w:r w:rsidR="00E76DED">
                <w:rPr>
                  <w:noProof/>
                </w:rPr>
                <w:t>«${(transfer.transportCO2AndN2OPipelineSy»</w:t>
              </w:r>
            </w:fldSimple>
          </w:p>
        </w:tc>
      </w:tr>
    </w:tbl>
    <w:p w14:paraId="0A762596" w14:textId="77777777" w:rsidR="00E76DED" w:rsidRPr="00D0305C" w:rsidRDefault="006815D7" w:rsidP="00E76DED">
      <w:pPr>
        <w:pStyle w:val="TemplateCommand"/>
      </w:pPr>
      <w:fldSimple w:instr=" MERGEFIELD  [/#if]  \* MERGEFORMAT ">
        <w:r w:rsidR="00E76DED">
          <w:rPr>
            <w:noProof/>
          </w:rPr>
          <w:t>«[/#if]»</w:t>
        </w:r>
      </w:fldSimple>
    </w:p>
    <w:p w14:paraId="718CB3B8" w14:textId="77777777" w:rsidR="00E76DED" w:rsidRPr="008E5DBC" w:rsidRDefault="006815D7" w:rsidP="00E76DED">
      <w:pPr>
        <w:pStyle w:val="TemplateCommand"/>
      </w:pPr>
      <w:fldSimple w:instr=" MERGEFIELD  &quot;[#if (transferValue.transportCO2AndN2OPipelineSystems.temperaturePressure.exist)]&quot;  \* MERGEFORMAT ">
        <w:r w:rsidR="00E76DED">
          <w:rPr>
            <w:noProof/>
          </w:rPr>
          <w:t>«[#if (transfer.temperaturePressure.exist»</w:t>
        </w:r>
      </w:fldSimple>
    </w:p>
    <w:p w14:paraId="3DD79DF1" w14:textId="77777777" w:rsidR="00E76DED" w:rsidRPr="00D0305C" w:rsidRDefault="00E76DED" w:rsidP="00E76DED">
      <w:pPr>
        <w:pStyle w:val="Heading3"/>
      </w:pPr>
      <w:r w:rsidRPr="00D0305C">
        <w:t>Temperature and Pressure Measurement Equipment</w:t>
      </w:r>
    </w:p>
    <w:p w14:paraId="13D30962" w14:textId="77777777" w:rsidR="00E76DED" w:rsidRDefault="00E76DED" w:rsidP="00E76DED">
      <w:r w:rsidRPr="00D0305C">
        <w:t>All equipment used for measurement of temperature and pressure in the transport network in the determination of emissions from leakage events in accordance with section 22 of Annex V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3406"/>
        <w:gridCol w:w="2920"/>
        <w:gridCol w:w="3407"/>
      </w:tblGrid>
      <w:tr w:rsidR="00E76DED" w:rsidRPr="002C5B9B" w14:paraId="6EA4D09E" w14:textId="77777777" w:rsidTr="00214569">
        <w:trPr>
          <w:tblHeader/>
        </w:trPr>
        <w:tc>
          <w:tcPr>
            <w:tcW w:w="1750" w:type="pct"/>
          </w:tcPr>
          <w:p w14:paraId="221BBE7C" w14:textId="77777777" w:rsidR="00E76DED" w:rsidRPr="002C5B9B" w:rsidRDefault="00E76DED" w:rsidP="00214569">
            <w:pPr>
              <w:pStyle w:val="Tableheadingrow"/>
            </w:pPr>
            <w:r w:rsidRPr="002C5B9B">
              <w:t>Measurement Device Ref.</w:t>
            </w:r>
          </w:p>
        </w:tc>
        <w:tc>
          <w:tcPr>
            <w:tcW w:w="1500" w:type="pct"/>
          </w:tcPr>
          <w:p w14:paraId="1D675245" w14:textId="77777777" w:rsidR="00E76DED" w:rsidRPr="002C5B9B" w:rsidRDefault="00E76DED" w:rsidP="00214569">
            <w:pPr>
              <w:pStyle w:val="Tableheadingrow"/>
            </w:pPr>
            <w:r w:rsidRPr="002C5B9B">
              <w:t>Type of Measurement Device</w:t>
            </w:r>
          </w:p>
        </w:tc>
        <w:tc>
          <w:tcPr>
            <w:tcW w:w="1750" w:type="pct"/>
          </w:tcPr>
          <w:p w14:paraId="1FCBF5E3" w14:textId="77777777" w:rsidR="00E76DED" w:rsidRPr="002C5B9B" w:rsidRDefault="00E76DED" w:rsidP="00214569">
            <w:pPr>
              <w:pStyle w:val="Tableheadingrow"/>
            </w:pPr>
            <w:r w:rsidRPr="002C5B9B">
              <w:t>Location</w:t>
            </w:r>
          </w:p>
        </w:tc>
      </w:tr>
      <w:tr w:rsidR="00E76DED" w:rsidRPr="009F2372" w14:paraId="74EEEED5" w14:textId="77777777" w:rsidTr="00214569">
        <w:tc>
          <w:tcPr>
            <w:tcW w:w="1750" w:type="pct"/>
          </w:tcPr>
          <w:p w14:paraId="43E41E5B" w14:textId="77777777" w:rsidR="00E76DED" w:rsidRPr="00AB7A9D" w:rsidRDefault="006815D7" w:rsidP="00214569">
            <w:pPr>
              <w:pStyle w:val="Tablecontent"/>
            </w:pPr>
            <w:fldSimple w:instr=" MERGEFIELD  &quot;@before-row[#list transferValue.transportCO2AndN2OPipelineSystems.temperaturePressure.measurementDevices as device]&quot;  \* MERGEFORMAT ">
              <w:r w:rsidR="00E76DED" w:rsidRPr="00AB7A9D">
                <w:t>«@before-row[#list transfers as transfer]»</w:t>
              </w:r>
            </w:fldSimple>
            <w:fldSimple w:instr=" MERGEFIELD  ${(device.reference)!}  \* MERGEFORMAT ">
              <w:r w:rsidR="00E76DED" w:rsidRPr="00AB7A9D">
                <w:t>«${(device.reference)!}»</w:t>
              </w:r>
            </w:fldSimple>
            <w:fldSimple w:instr=" MERGEFIELD  @after-row[/#list]  \* MERGEFORMAT">
              <w:r w:rsidR="00E76DED" w:rsidRPr="00AB7A9D">
                <w:t>«@after-row[/#list]»</w:t>
              </w:r>
            </w:fldSimple>
          </w:p>
        </w:tc>
        <w:tc>
          <w:tcPr>
            <w:tcW w:w="1500" w:type="pct"/>
          </w:tcPr>
          <w:p w14:paraId="216D64B3" w14:textId="77777777" w:rsidR="00E76DED" w:rsidRPr="00AB7A9D" w:rsidRDefault="006815D7" w:rsidP="00214569">
            <w:pPr>
              <w:pStyle w:val="Tablecontent"/>
            </w:pPr>
            <w:fldSimple w:instr=" MERGEFIELD  ${(device.type.getDescription())!}  \* MERGEFORMAT ">
              <w:r w:rsidR="00E76DED" w:rsidRPr="00AB7A9D">
                <w:t>«${(device.type.getDescription())!}»</w:t>
              </w:r>
            </w:fldSimple>
          </w:p>
        </w:tc>
        <w:tc>
          <w:tcPr>
            <w:tcW w:w="1750" w:type="pct"/>
          </w:tcPr>
          <w:p w14:paraId="7CBCE01F" w14:textId="77777777" w:rsidR="00E76DED" w:rsidRPr="00AB7A9D" w:rsidRDefault="006815D7" w:rsidP="00214569">
            <w:pPr>
              <w:pStyle w:val="Tablecontent"/>
            </w:pPr>
            <w:fldSimple w:instr=" MERGEFIELD  ${(device.location)!}  \* MERGEFORMAT ">
              <w:r w:rsidR="00E76DED" w:rsidRPr="00AB7A9D">
                <w:t>«${(device.location)!}»</w:t>
              </w:r>
            </w:fldSimple>
          </w:p>
        </w:tc>
      </w:tr>
    </w:tbl>
    <w:p w14:paraId="0D4D5F09" w14:textId="77777777" w:rsidR="00E76DED" w:rsidRPr="00D0305C" w:rsidRDefault="006815D7" w:rsidP="00E76DED">
      <w:pPr>
        <w:pStyle w:val="TemplateCommand"/>
      </w:pPr>
      <w:fldSimple w:instr=" MERGEFIELD  [/#if]  \* MERGEFORMAT ">
        <w:r w:rsidR="00E76DED">
          <w:rPr>
            <w:noProof/>
          </w:rPr>
          <w:t>«[/#if]»</w:t>
        </w:r>
      </w:fldSimple>
    </w:p>
    <w:p w14:paraId="6C43A745" w14:textId="77777777" w:rsidR="00E76DED" w:rsidRPr="00D0305C" w:rsidRDefault="00E76DED" w:rsidP="00E76DED">
      <w:pPr>
        <w:pStyle w:val="Heading3"/>
      </w:pPr>
      <w:r w:rsidRPr="00D0305C">
        <w:t>Transfer of CO</w:t>
      </w:r>
      <w:r w:rsidRPr="007C06EA">
        <w:rPr>
          <w:vertAlign w:val="subscript"/>
        </w:rPr>
        <w:t>2</w:t>
      </w:r>
      <w:r>
        <w:t xml:space="preserve"> and N</w:t>
      </w:r>
      <w:r w:rsidRPr="007C06EA">
        <w:rPr>
          <w:vertAlign w:val="subscript"/>
        </w:rPr>
        <w:t>2</w:t>
      </w:r>
      <w:r>
        <w:t>O</w:t>
      </w:r>
    </w:p>
    <w:p w14:paraId="7A74FB72" w14:textId="77777777" w:rsidR="00E76DED" w:rsidRDefault="00E76DED" w:rsidP="00E76DED">
      <w:r w:rsidRPr="00D0305C">
        <w:t>Details of the written procedure for transport networks ensuring that CO</w:t>
      </w:r>
      <w:r w:rsidRPr="00D0305C">
        <w:rPr>
          <w:vertAlign w:val="subscript"/>
        </w:rPr>
        <w:t>2</w:t>
      </w:r>
      <w:r w:rsidRPr="00D0305C">
        <w:t xml:space="preserve"> </w:t>
      </w:r>
      <w:r>
        <w:t>and N</w:t>
      </w:r>
      <w:r w:rsidRPr="00294EAB">
        <w:rPr>
          <w:vertAlign w:val="subscript"/>
        </w:rPr>
        <w:t>2</w:t>
      </w:r>
      <w:r>
        <w:t>O are</w:t>
      </w:r>
      <w:r w:rsidRPr="00D0305C">
        <w:t xml:space="preserve"> transferred only to installations which have a valid greenhouse gas emission permit or where any emitted CO</w:t>
      </w:r>
      <w:r w:rsidRPr="00D0305C">
        <w:rPr>
          <w:vertAlign w:val="subscript"/>
        </w:rPr>
        <w:t>2</w:t>
      </w:r>
      <w:r w:rsidRPr="00D0305C">
        <w:t xml:space="preserve"> </w:t>
      </w:r>
      <w:r>
        <w:t>or N</w:t>
      </w:r>
      <w:r w:rsidRPr="00294EAB">
        <w:rPr>
          <w:vertAlign w:val="subscript"/>
        </w:rPr>
        <w:t>2</w:t>
      </w:r>
      <w:r>
        <w:t xml:space="preserve">O </w:t>
      </w:r>
      <w:r w:rsidRPr="00D0305C">
        <w:t>is effectively monitored and accounted for in accordance with Article 49:</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E76DED" w14:paraId="12FD8C72" w14:textId="77777777" w:rsidTr="00214569">
        <w:tc>
          <w:tcPr>
            <w:tcW w:w="2944" w:type="dxa"/>
            <w:hideMark/>
          </w:tcPr>
          <w:p w14:paraId="74DF4E81" w14:textId="77777777" w:rsidR="00E76DED" w:rsidRDefault="00E76DED" w:rsidP="00214569">
            <w:pPr>
              <w:pStyle w:val="Procedure"/>
            </w:pPr>
            <w:r>
              <w:t>Title of procedure</w:t>
            </w:r>
          </w:p>
        </w:tc>
        <w:tc>
          <w:tcPr>
            <w:tcW w:w="6806" w:type="dxa"/>
            <w:hideMark/>
          </w:tcPr>
          <w:p w14:paraId="35D3A213" w14:textId="77777777" w:rsidR="00E76DED" w:rsidRDefault="006815D7" w:rsidP="00214569">
            <w:pPr>
              <w:pStyle w:val="Procedure"/>
            </w:pPr>
            <w:fldSimple w:instr=" MERGEFIELD  ${(transferValue.transportCO2AndN2OPipelineSystems.proceduresForTransferredCO2AndN2O.procedureDocumentName)!}  \* MERGEFORMAT ">
              <w:r w:rsidR="00E76DED">
                <w:rPr>
                  <w:noProof/>
                </w:rPr>
                <w:t>«${(transfer.transportCO2AndN2OPipelineSy»</w:t>
              </w:r>
            </w:fldSimple>
          </w:p>
        </w:tc>
      </w:tr>
      <w:tr w:rsidR="00E76DED" w14:paraId="267E2A80" w14:textId="77777777" w:rsidTr="00214569">
        <w:tc>
          <w:tcPr>
            <w:tcW w:w="2944" w:type="dxa"/>
            <w:hideMark/>
          </w:tcPr>
          <w:p w14:paraId="2401A737" w14:textId="77777777" w:rsidR="00E76DED" w:rsidRDefault="00E76DED" w:rsidP="00214569">
            <w:pPr>
              <w:pStyle w:val="Procedure"/>
            </w:pPr>
            <w:r>
              <w:t>Reference for procedure</w:t>
            </w:r>
          </w:p>
        </w:tc>
        <w:tc>
          <w:tcPr>
            <w:tcW w:w="6806" w:type="dxa"/>
            <w:hideMark/>
          </w:tcPr>
          <w:p w14:paraId="6E78AC7D" w14:textId="77777777" w:rsidR="00E76DED" w:rsidRDefault="006815D7" w:rsidP="00214569">
            <w:pPr>
              <w:pStyle w:val="Procedure"/>
            </w:pPr>
            <w:fldSimple w:instr=" MERGEFIELD  ${ (transferValue.transportCO2AndN2OPipelineSystems.proceduresForTransferredCO2AndN2O.procedureReference)! }  \* MERGEFORMAT ">
              <w:r w:rsidR="00E76DED">
                <w:rPr>
                  <w:noProof/>
                </w:rPr>
                <w:t>«${»</w:t>
              </w:r>
            </w:fldSimple>
          </w:p>
        </w:tc>
      </w:tr>
      <w:tr w:rsidR="00E76DED" w14:paraId="2353262F" w14:textId="77777777" w:rsidTr="00214569">
        <w:tc>
          <w:tcPr>
            <w:tcW w:w="2944" w:type="dxa"/>
            <w:hideMark/>
          </w:tcPr>
          <w:p w14:paraId="51314A57" w14:textId="77777777" w:rsidR="00E76DED" w:rsidRDefault="00E76DED" w:rsidP="00214569">
            <w:pPr>
              <w:pStyle w:val="Procedure"/>
            </w:pPr>
            <w:r>
              <w:t>Diagram reference</w:t>
            </w:r>
          </w:p>
        </w:tc>
        <w:tc>
          <w:tcPr>
            <w:tcW w:w="6806" w:type="dxa"/>
            <w:hideMark/>
          </w:tcPr>
          <w:p w14:paraId="6AFDBD46" w14:textId="77777777" w:rsidR="00E76DED" w:rsidRDefault="006815D7" w:rsidP="00214569">
            <w:pPr>
              <w:pStyle w:val="Procedure"/>
            </w:pPr>
            <w:fldSimple w:instr=" MERGEFIELD  ${ (transferValue.transportCO2AndN2OPipelineSystems.proceduresForTransferredCO2AndN2O.diagramReference)! }  \* MERGEFORMAT ">
              <w:r w:rsidR="00E76DED">
                <w:rPr>
                  <w:noProof/>
                </w:rPr>
                <w:t>«${»</w:t>
              </w:r>
            </w:fldSimple>
          </w:p>
        </w:tc>
      </w:tr>
      <w:tr w:rsidR="00E76DED" w14:paraId="46FE1570" w14:textId="77777777" w:rsidTr="00214569">
        <w:tc>
          <w:tcPr>
            <w:tcW w:w="2944" w:type="dxa"/>
            <w:hideMark/>
          </w:tcPr>
          <w:p w14:paraId="47ECA760" w14:textId="77777777" w:rsidR="00E76DED" w:rsidRDefault="00E76DED" w:rsidP="00214569">
            <w:pPr>
              <w:pStyle w:val="Procedure"/>
            </w:pPr>
            <w:r>
              <w:t xml:space="preserve">Brief description of procedure. </w:t>
            </w:r>
          </w:p>
        </w:tc>
        <w:tc>
          <w:tcPr>
            <w:tcW w:w="6806" w:type="dxa"/>
            <w:hideMark/>
          </w:tcPr>
          <w:p w14:paraId="5CDDE098" w14:textId="77777777" w:rsidR="00E76DED" w:rsidRDefault="006815D7" w:rsidP="00214569">
            <w:pPr>
              <w:pStyle w:val="Procedure"/>
            </w:pPr>
            <w:fldSimple w:instr=" MERGEFIELD  ${ (transferValue.transportCO2AndN2OPipelineSystems.proceduresForTransferredCO2AndN2O.procedureDescription)! }  \* MERGEFORMAT ">
              <w:r w:rsidR="00E76DED">
                <w:rPr>
                  <w:noProof/>
                </w:rPr>
                <w:t>«${»</w:t>
              </w:r>
            </w:fldSimple>
          </w:p>
        </w:tc>
      </w:tr>
      <w:tr w:rsidR="00E76DED" w14:paraId="3E69300C" w14:textId="77777777" w:rsidTr="00214569">
        <w:tc>
          <w:tcPr>
            <w:tcW w:w="2944" w:type="dxa"/>
            <w:hideMark/>
          </w:tcPr>
          <w:p w14:paraId="1C894AF2" w14:textId="77777777" w:rsidR="00E76DED" w:rsidRDefault="00E76DED" w:rsidP="00214569">
            <w:pPr>
              <w:pStyle w:val="Procedure"/>
            </w:pPr>
            <w:r>
              <w:t>Post or department responsible for the procedure and for any data generated</w:t>
            </w:r>
          </w:p>
        </w:tc>
        <w:tc>
          <w:tcPr>
            <w:tcW w:w="6806" w:type="dxa"/>
            <w:hideMark/>
          </w:tcPr>
          <w:p w14:paraId="5A0CF6E9" w14:textId="77777777" w:rsidR="00E76DED" w:rsidRDefault="006815D7" w:rsidP="00214569">
            <w:pPr>
              <w:pStyle w:val="Procedure"/>
            </w:pPr>
            <w:fldSimple w:instr=" MERGEFIELD  ${ (transferValue.transportCO2AndN2OPipelineSystems.proceduresForTransferredCO2AndN2O.responsibleDepartmentOrRole)! }  \* MERGEFORMAT ">
              <w:r w:rsidR="00E76DED">
                <w:rPr>
                  <w:noProof/>
                </w:rPr>
                <w:t>«${»</w:t>
              </w:r>
            </w:fldSimple>
          </w:p>
        </w:tc>
      </w:tr>
      <w:tr w:rsidR="00E76DED" w14:paraId="42547CB9" w14:textId="77777777" w:rsidTr="00214569">
        <w:tc>
          <w:tcPr>
            <w:tcW w:w="2944" w:type="dxa"/>
            <w:hideMark/>
          </w:tcPr>
          <w:p w14:paraId="6465094F" w14:textId="77777777" w:rsidR="00E76DED" w:rsidRDefault="00E76DED" w:rsidP="00214569">
            <w:pPr>
              <w:pStyle w:val="Procedure"/>
            </w:pPr>
            <w:r>
              <w:t>Location where records are kept</w:t>
            </w:r>
          </w:p>
        </w:tc>
        <w:tc>
          <w:tcPr>
            <w:tcW w:w="6806" w:type="dxa"/>
            <w:hideMark/>
          </w:tcPr>
          <w:p w14:paraId="13230A72" w14:textId="77777777" w:rsidR="00E76DED" w:rsidRDefault="006815D7" w:rsidP="00214569">
            <w:pPr>
              <w:pStyle w:val="Procedure"/>
            </w:pPr>
            <w:fldSimple w:instr=" MERGEFIELD  ${ (transferValue.transportCO2AndN2OPipelineSystems.proceduresForTransferredCO2AndN2O.locationOfRecords)! }  \* MERGEFORMAT ">
              <w:r w:rsidR="00E76DED">
                <w:rPr>
                  <w:noProof/>
                </w:rPr>
                <w:t>«${»</w:t>
              </w:r>
            </w:fldSimple>
          </w:p>
        </w:tc>
      </w:tr>
      <w:tr w:rsidR="00E76DED" w14:paraId="7034024F" w14:textId="77777777" w:rsidTr="00214569">
        <w:tc>
          <w:tcPr>
            <w:tcW w:w="2944" w:type="dxa"/>
            <w:hideMark/>
          </w:tcPr>
          <w:p w14:paraId="3E419FB9" w14:textId="77777777" w:rsidR="00E76DED" w:rsidRDefault="00E76DED" w:rsidP="00214569">
            <w:pPr>
              <w:pStyle w:val="Procedure"/>
            </w:pPr>
            <w:r>
              <w:t>Name of IT system used</w:t>
            </w:r>
          </w:p>
        </w:tc>
        <w:tc>
          <w:tcPr>
            <w:tcW w:w="6806" w:type="dxa"/>
            <w:hideMark/>
          </w:tcPr>
          <w:p w14:paraId="76993FDD" w14:textId="77777777" w:rsidR="00E76DED" w:rsidRDefault="006815D7" w:rsidP="00214569">
            <w:pPr>
              <w:pStyle w:val="Procedure"/>
            </w:pPr>
            <w:fldSimple w:instr=" MERGEFIELD  ${ (transferValue.transportCO2AndN2OPipelineSystems.proceduresForTransferredCO2AndN2O.itSystemUsed)! }  \* MERGEFORMAT ">
              <w:r w:rsidR="00E76DED">
                <w:rPr>
                  <w:noProof/>
                </w:rPr>
                <w:t>«${»</w:t>
              </w:r>
            </w:fldSimple>
          </w:p>
        </w:tc>
      </w:tr>
      <w:tr w:rsidR="00E76DED" w14:paraId="3F3910ED" w14:textId="77777777" w:rsidTr="00214569">
        <w:tc>
          <w:tcPr>
            <w:tcW w:w="2944" w:type="dxa"/>
            <w:hideMark/>
          </w:tcPr>
          <w:p w14:paraId="164988D0" w14:textId="77777777" w:rsidR="00E76DED" w:rsidRDefault="00E76DED" w:rsidP="00214569">
            <w:pPr>
              <w:pStyle w:val="Procedure"/>
            </w:pPr>
            <w:r>
              <w:t>List of EN or other standards applied</w:t>
            </w:r>
          </w:p>
        </w:tc>
        <w:tc>
          <w:tcPr>
            <w:tcW w:w="6806" w:type="dxa"/>
            <w:hideMark/>
          </w:tcPr>
          <w:p w14:paraId="1E124DA2" w14:textId="77777777" w:rsidR="00E76DED" w:rsidRDefault="006815D7" w:rsidP="00214569">
            <w:pPr>
              <w:pStyle w:val="Procedure"/>
            </w:pPr>
            <w:fldSimple w:instr=" MERGEFIELD  ${ (transferValue.transportCO2AndN2OPipelineSystems.proceduresForTransferredCO2AndN2O.appliedStandards)! }  \* MERGEFORMAT ">
              <w:r w:rsidR="00E76DED">
                <w:rPr>
                  <w:noProof/>
                </w:rPr>
                <w:t>«${»</w:t>
              </w:r>
            </w:fldSimple>
          </w:p>
        </w:tc>
      </w:tr>
    </w:tbl>
    <w:p w14:paraId="0B4B1C1B" w14:textId="77777777" w:rsidR="00E76DED" w:rsidRDefault="006815D7" w:rsidP="00E76DED">
      <w:pPr>
        <w:pStyle w:val="TemplateCommand"/>
      </w:pPr>
      <w:fldSimple w:instr=" MERGEFIELD  [/#if]  \* MERGEFORMAT ">
        <w:r w:rsidR="00E76DED">
          <w:rPr>
            <w:noProof/>
          </w:rPr>
          <w:t>«[/#if]»</w:t>
        </w:r>
      </w:fldSimple>
    </w:p>
    <w:p w14:paraId="5B8200A3" w14:textId="77777777" w:rsidR="00E76DED" w:rsidRDefault="006815D7" w:rsidP="00E76DED">
      <w:pPr>
        <w:pStyle w:val="TemplateCommand"/>
      </w:pPr>
      <w:fldSimple w:instr=" MERGEFIELD  &quot;[#if (transferValue.geologicalStorage.exist)]&quot;  \* MERGEFORMAT ">
        <w:r w:rsidR="00E76DED">
          <w:rPr>
            <w:noProof/>
          </w:rPr>
          <w:t>«[#if (transfer.geologicalStorage.exist)]»</w:t>
        </w:r>
      </w:fldSimple>
    </w:p>
    <w:p w14:paraId="255F5C56" w14:textId="77777777" w:rsidR="00E76DED" w:rsidRPr="000777ED" w:rsidRDefault="00E76DED" w:rsidP="00E76DED">
      <w:pPr>
        <w:pStyle w:val="Heading3"/>
      </w:pPr>
      <w:r w:rsidRPr="000777ED">
        <w:t>Quantification Methodologies</w:t>
      </w:r>
    </w:p>
    <w:p w14:paraId="56661107" w14:textId="77777777" w:rsidR="00E76DED" w:rsidRDefault="00E76DED" w:rsidP="00E76DED">
      <w:r w:rsidRPr="000777ED">
        <w:t>Details of the written procedure which describe the quantification methodologies for emissions or CO</w:t>
      </w:r>
      <w:r w:rsidRPr="000777ED">
        <w:rPr>
          <w:vertAlign w:val="subscript"/>
        </w:rPr>
        <w:t>2</w:t>
      </w:r>
      <w:r w:rsidRPr="000777ED">
        <w:t xml:space="preserve"> released to the water column from potential leakages as well as the applied and possibly adapted quantification methodologies for actual emissions or CO</w:t>
      </w:r>
      <w:r w:rsidRPr="000777ED">
        <w:rPr>
          <w:vertAlign w:val="subscript"/>
        </w:rPr>
        <w:t>2</w:t>
      </w:r>
      <w:r w:rsidRPr="000777ED">
        <w:t xml:space="preserve"> released to the water column from leakages as specified in section 23 of Annex IV:</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E76DED" w14:paraId="0BE2DFED" w14:textId="77777777" w:rsidTr="00214569">
        <w:tc>
          <w:tcPr>
            <w:tcW w:w="2943" w:type="dxa"/>
            <w:hideMark/>
          </w:tcPr>
          <w:p w14:paraId="24A825D1" w14:textId="77777777" w:rsidR="00E76DED" w:rsidRDefault="00E76DED" w:rsidP="00214569">
            <w:pPr>
              <w:pStyle w:val="Procedure"/>
            </w:pPr>
            <w:r>
              <w:t>Title of procedure</w:t>
            </w:r>
          </w:p>
        </w:tc>
        <w:tc>
          <w:tcPr>
            <w:tcW w:w="6805" w:type="dxa"/>
            <w:hideMark/>
          </w:tcPr>
          <w:p w14:paraId="61BF8875" w14:textId="77777777" w:rsidR="00E76DED" w:rsidRDefault="00E76DED" w:rsidP="00214569">
            <w:pPr>
              <w:pStyle w:val="Procedure"/>
            </w:pPr>
            <w:r>
              <w:fldChar w:fldCharType="begin"/>
            </w:r>
            <w:r>
              <w:instrText xml:space="preserve"> MERGEFIELD  ${ </w:instrText>
            </w:r>
            <w:r w:rsidRPr="00F7038D">
              <w:instrText>(</w:instrText>
            </w:r>
            <w:r>
              <w:instrText>transferValue.geologicalStorage.procedureForm</w:instrText>
            </w:r>
            <w:r w:rsidRPr="00F7038D">
              <w:instrText>.</w:instrText>
            </w:r>
            <w:r>
              <w:instrText xml:space="preserve">procedureDocumentName)! }  \* MERGEFORMAT </w:instrText>
            </w:r>
            <w:r>
              <w:fldChar w:fldCharType="separate"/>
            </w:r>
            <w:r>
              <w:rPr>
                <w:noProof/>
              </w:rPr>
              <w:t>«${»</w:t>
            </w:r>
            <w:r>
              <w:rPr>
                <w:noProof/>
              </w:rPr>
              <w:fldChar w:fldCharType="end"/>
            </w:r>
          </w:p>
        </w:tc>
      </w:tr>
      <w:tr w:rsidR="00E76DED" w14:paraId="5C1229B7" w14:textId="77777777" w:rsidTr="00214569">
        <w:tc>
          <w:tcPr>
            <w:tcW w:w="2943" w:type="dxa"/>
            <w:hideMark/>
          </w:tcPr>
          <w:p w14:paraId="19B53E66" w14:textId="77777777" w:rsidR="00E76DED" w:rsidRDefault="00E76DED" w:rsidP="00214569">
            <w:pPr>
              <w:pStyle w:val="Procedure"/>
            </w:pPr>
            <w:r>
              <w:t>Reference for procedure</w:t>
            </w:r>
          </w:p>
        </w:tc>
        <w:tc>
          <w:tcPr>
            <w:tcW w:w="6805" w:type="dxa"/>
            <w:hideMark/>
          </w:tcPr>
          <w:p w14:paraId="5927847A" w14:textId="77777777" w:rsidR="00E76DED" w:rsidRDefault="006815D7" w:rsidP="00214569">
            <w:pPr>
              <w:pStyle w:val="Procedure"/>
            </w:pPr>
            <w:fldSimple w:instr=" MERGEFIELD  ${ (transferValue.geologicalStorage.procedureForm.procedureReference)! }  \* MERGEFORMAT ">
              <w:r w:rsidR="00E76DED">
                <w:rPr>
                  <w:noProof/>
                </w:rPr>
                <w:t>«${»</w:t>
              </w:r>
            </w:fldSimple>
          </w:p>
        </w:tc>
      </w:tr>
      <w:tr w:rsidR="00E76DED" w14:paraId="50707753" w14:textId="77777777" w:rsidTr="00214569">
        <w:tc>
          <w:tcPr>
            <w:tcW w:w="2943" w:type="dxa"/>
            <w:hideMark/>
          </w:tcPr>
          <w:p w14:paraId="3FD732D0" w14:textId="77777777" w:rsidR="00E76DED" w:rsidRDefault="00E76DED" w:rsidP="00214569">
            <w:pPr>
              <w:pStyle w:val="Procedure"/>
            </w:pPr>
            <w:r>
              <w:t>Diagram reference</w:t>
            </w:r>
          </w:p>
        </w:tc>
        <w:tc>
          <w:tcPr>
            <w:tcW w:w="6805" w:type="dxa"/>
            <w:hideMark/>
          </w:tcPr>
          <w:p w14:paraId="3DC52D87" w14:textId="77777777" w:rsidR="00E76DED" w:rsidRDefault="006815D7" w:rsidP="00214569">
            <w:pPr>
              <w:pStyle w:val="Procedure"/>
            </w:pPr>
            <w:fldSimple w:instr=" MERGEFIELD  ${ (transferValue.geologicalStorage.procedureForm.diagramReference)! }  \* MERGEFORMAT ">
              <w:r w:rsidR="00E76DED">
                <w:rPr>
                  <w:noProof/>
                </w:rPr>
                <w:t>«${»</w:t>
              </w:r>
            </w:fldSimple>
          </w:p>
        </w:tc>
      </w:tr>
      <w:tr w:rsidR="00E76DED" w14:paraId="070D6A91" w14:textId="77777777" w:rsidTr="00214569">
        <w:tc>
          <w:tcPr>
            <w:tcW w:w="2943" w:type="dxa"/>
            <w:hideMark/>
          </w:tcPr>
          <w:p w14:paraId="059E787B" w14:textId="77777777" w:rsidR="00E76DED" w:rsidRDefault="00E76DED" w:rsidP="00214569">
            <w:pPr>
              <w:pStyle w:val="Procedure"/>
            </w:pPr>
            <w:r>
              <w:t xml:space="preserve">Brief description of procedure. </w:t>
            </w:r>
          </w:p>
        </w:tc>
        <w:tc>
          <w:tcPr>
            <w:tcW w:w="6805" w:type="dxa"/>
            <w:hideMark/>
          </w:tcPr>
          <w:p w14:paraId="2B80CB8B" w14:textId="77777777" w:rsidR="00E76DED" w:rsidRDefault="006815D7" w:rsidP="00214569">
            <w:pPr>
              <w:pStyle w:val="Procedure"/>
            </w:pPr>
            <w:fldSimple w:instr=" MERGEFIELD  ${ (transferValue.geologicalStorage.procedureForm.procedureDescription)! }  \* MERGEFORMAT ">
              <w:r w:rsidR="00E76DED">
                <w:rPr>
                  <w:noProof/>
                </w:rPr>
                <w:t>«${»</w:t>
              </w:r>
            </w:fldSimple>
          </w:p>
        </w:tc>
      </w:tr>
      <w:tr w:rsidR="00E76DED" w14:paraId="22B5F6C8" w14:textId="77777777" w:rsidTr="00214569">
        <w:tc>
          <w:tcPr>
            <w:tcW w:w="2943" w:type="dxa"/>
            <w:hideMark/>
          </w:tcPr>
          <w:p w14:paraId="28BDF2B3" w14:textId="77777777" w:rsidR="00E76DED" w:rsidRDefault="00E76DED" w:rsidP="00214569">
            <w:pPr>
              <w:pStyle w:val="Procedure"/>
            </w:pPr>
            <w:r>
              <w:t>Post or department responsible for the procedure and for any data generated</w:t>
            </w:r>
          </w:p>
        </w:tc>
        <w:tc>
          <w:tcPr>
            <w:tcW w:w="6805" w:type="dxa"/>
            <w:hideMark/>
          </w:tcPr>
          <w:p w14:paraId="1A149572" w14:textId="77777777" w:rsidR="00E76DED" w:rsidRDefault="006815D7" w:rsidP="00214569">
            <w:pPr>
              <w:pStyle w:val="Procedure"/>
            </w:pPr>
            <w:fldSimple w:instr=" MERGEFIELD  ${ (transferValue.geologicalStorage.procedureForm.responsibleDepartmentOrRole)! }  \* MERGEFORMAT ">
              <w:r w:rsidR="00E76DED">
                <w:rPr>
                  <w:noProof/>
                </w:rPr>
                <w:t>«${»</w:t>
              </w:r>
            </w:fldSimple>
          </w:p>
        </w:tc>
      </w:tr>
      <w:tr w:rsidR="00E76DED" w14:paraId="50A6CFEE" w14:textId="77777777" w:rsidTr="00214569">
        <w:tc>
          <w:tcPr>
            <w:tcW w:w="2943" w:type="dxa"/>
            <w:hideMark/>
          </w:tcPr>
          <w:p w14:paraId="39C90B42" w14:textId="77777777" w:rsidR="00E76DED" w:rsidRDefault="00E76DED" w:rsidP="00214569">
            <w:pPr>
              <w:pStyle w:val="Procedure"/>
            </w:pPr>
            <w:r>
              <w:t>Location where records are kept</w:t>
            </w:r>
          </w:p>
        </w:tc>
        <w:tc>
          <w:tcPr>
            <w:tcW w:w="6805" w:type="dxa"/>
            <w:hideMark/>
          </w:tcPr>
          <w:p w14:paraId="70C1AA15" w14:textId="77777777" w:rsidR="00E76DED" w:rsidRDefault="006815D7" w:rsidP="00214569">
            <w:pPr>
              <w:pStyle w:val="Procedure"/>
            </w:pPr>
            <w:fldSimple w:instr=" MERGEFIELD  ${ (transferValue.geologicalStorage.procedureForm.locationOfRecords)! }  \* MERGEFORMAT ">
              <w:r w:rsidR="00E76DED">
                <w:rPr>
                  <w:noProof/>
                </w:rPr>
                <w:t>«${»</w:t>
              </w:r>
            </w:fldSimple>
          </w:p>
        </w:tc>
      </w:tr>
      <w:tr w:rsidR="00E76DED" w14:paraId="43053A14" w14:textId="77777777" w:rsidTr="00214569">
        <w:tc>
          <w:tcPr>
            <w:tcW w:w="2943" w:type="dxa"/>
            <w:hideMark/>
          </w:tcPr>
          <w:p w14:paraId="2A83B14F" w14:textId="77777777" w:rsidR="00E76DED" w:rsidRDefault="00E76DED" w:rsidP="00214569">
            <w:pPr>
              <w:pStyle w:val="Procedure"/>
            </w:pPr>
            <w:r>
              <w:t>Name of IT system used</w:t>
            </w:r>
          </w:p>
        </w:tc>
        <w:tc>
          <w:tcPr>
            <w:tcW w:w="6805" w:type="dxa"/>
            <w:hideMark/>
          </w:tcPr>
          <w:p w14:paraId="1935E0FE" w14:textId="77777777" w:rsidR="00E76DED" w:rsidRDefault="006815D7" w:rsidP="00214569">
            <w:pPr>
              <w:pStyle w:val="Procedure"/>
            </w:pPr>
            <w:fldSimple w:instr=" MERGEFIELD  ${ (transferValue.geologicalStorage.procedureForm.itSystemUsed)! }  \* MERGEFORMAT ">
              <w:r w:rsidR="00E76DED">
                <w:rPr>
                  <w:noProof/>
                </w:rPr>
                <w:t>«${»</w:t>
              </w:r>
            </w:fldSimple>
          </w:p>
        </w:tc>
      </w:tr>
      <w:tr w:rsidR="00E76DED" w14:paraId="774A4AC5" w14:textId="77777777" w:rsidTr="00214569">
        <w:tc>
          <w:tcPr>
            <w:tcW w:w="2943" w:type="dxa"/>
            <w:hideMark/>
          </w:tcPr>
          <w:p w14:paraId="3A91E7E2" w14:textId="77777777" w:rsidR="00E76DED" w:rsidRDefault="00E76DED" w:rsidP="00214569">
            <w:pPr>
              <w:pStyle w:val="Procedure"/>
            </w:pPr>
            <w:r>
              <w:t>List of EN or other standards applied</w:t>
            </w:r>
          </w:p>
        </w:tc>
        <w:tc>
          <w:tcPr>
            <w:tcW w:w="6805" w:type="dxa"/>
            <w:hideMark/>
          </w:tcPr>
          <w:p w14:paraId="0A79A20C" w14:textId="77777777" w:rsidR="00E76DED" w:rsidRDefault="006815D7" w:rsidP="00214569">
            <w:pPr>
              <w:pStyle w:val="Procedure"/>
            </w:pPr>
            <w:fldSimple w:instr=" MERGEFIELD  ${ (transferValue.geologicalStorage.procedureForm.appliedStandards)! }  \* MERGEFORMAT ">
              <w:r w:rsidR="00E76DED">
                <w:rPr>
                  <w:noProof/>
                </w:rPr>
                <w:t>«${»</w:t>
              </w:r>
            </w:fldSimple>
          </w:p>
        </w:tc>
      </w:tr>
    </w:tbl>
    <w:p w14:paraId="78237268" w14:textId="77777777" w:rsidR="00E76DED" w:rsidRPr="0032240C" w:rsidRDefault="00E76DED" w:rsidP="00E76DED">
      <w:pPr>
        <w:pStyle w:val="TemplateCommand"/>
        <w:rPr>
          <w:noProof/>
        </w:rPr>
      </w:pPr>
      <w:r>
        <w:rPr>
          <w:noProof/>
        </w:rPr>
        <w:fldChar w:fldCharType="begin"/>
      </w:r>
      <w:r>
        <w:rPr>
          <w:noProof/>
        </w:rPr>
        <w:instrText xml:space="preserve"> MERGEFIELD  [/#if]  \* MERGEFORMAT </w:instrText>
      </w:r>
      <w:r>
        <w:rPr>
          <w:noProof/>
        </w:rPr>
        <w:fldChar w:fldCharType="separate"/>
      </w:r>
      <w:r>
        <w:rPr>
          <w:noProof/>
        </w:rPr>
        <w:t>«[/#if]»</w:t>
      </w:r>
      <w:r>
        <w:rPr>
          <w:noProof/>
        </w:rPr>
        <w:fldChar w:fldCharType="end"/>
      </w:r>
    </w:p>
    <w:p w14:paraId="3D4A13F8" w14:textId="0B2C7CB6" w:rsidR="00E76DED" w:rsidRDefault="006815D7" w:rsidP="00E76DED">
      <w:pPr>
        <w:pStyle w:val="TemplateCommand"/>
      </w:pPr>
      <w:fldSimple w:instr=" MERGEFIELD  [/#if]  \* MERGEFORMAT ">
        <w:r w:rsidR="00E76DED">
          <w:rPr>
            <w:noProof/>
          </w:rPr>
          <w:t>«[/#if]»</w:t>
        </w:r>
      </w:fldSimple>
    </w:p>
    <w:p w14:paraId="5DECF101" w14:textId="77777777" w:rsidR="00E76DED" w:rsidRDefault="00E76DED" w:rsidP="00E76DED">
      <w:pPr>
        <w:pStyle w:val="TemplateCommand"/>
        <w:rPr>
          <w:noProof/>
        </w:rPr>
      </w:pPr>
    </w:p>
    <w:p w14:paraId="5A62F722" w14:textId="77777777" w:rsidR="008B097D" w:rsidRPr="00462C04" w:rsidRDefault="008B097D" w:rsidP="008B097D">
      <w:pPr>
        <w:pStyle w:val="Heading2"/>
        <w:pageBreakBefore/>
      </w:pPr>
      <w:r w:rsidRPr="00462C04">
        <w:lastRenderedPageBreak/>
        <w:t>Management Procedures</w:t>
      </w:r>
    </w:p>
    <w:p w14:paraId="21AFCC23" w14:textId="77777777" w:rsidR="008B097D" w:rsidRPr="00462C04" w:rsidRDefault="008B097D" w:rsidP="008B097D">
      <w:pPr>
        <w:pStyle w:val="Heading3"/>
      </w:pPr>
      <w:r w:rsidRPr="00462C04">
        <w:t>Monitoring and Reporting Responsibilities</w:t>
      </w:r>
    </w:p>
    <w:p w14:paraId="70372D0F" w14:textId="77777777" w:rsidR="008B097D" w:rsidRPr="00462C04" w:rsidRDefault="008B097D" w:rsidP="008B097D">
      <w:pPr>
        <w:keepNext/>
      </w:pPr>
      <w:r w:rsidRPr="00462C04">
        <w:t>Responsibilities for monitoring and reporting emissions from the installation are listed belo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867"/>
        <w:gridCol w:w="4866"/>
      </w:tblGrid>
      <w:tr w:rsidR="008B097D" w:rsidRPr="00462C04" w14:paraId="57909DD6" w14:textId="77777777" w:rsidTr="00B97ADB">
        <w:trPr>
          <w:tblHeader/>
        </w:trPr>
        <w:tc>
          <w:tcPr>
            <w:tcW w:w="4874" w:type="dxa"/>
          </w:tcPr>
          <w:p w14:paraId="0FC88A32" w14:textId="77777777" w:rsidR="008B097D" w:rsidRPr="00462C04" w:rsidRDefault="008B097D" w:rsidP="00B97ADB">
            <w:pPr>
              <w:pStyle w:val="Tableheadingrow"/>
            </w:pPr>
            <w:r w:rsidRPr="00462C04">
              <w:t>Job Title / Post</w:t>
            </w:r>
          </w:p>
        </w:tc>
        <w:tc>
          <w:tcPr>
            <w:tcW w:w="4874" w:type="dxa"/>
          </w:tcPr>
          <w:p w14:paraId="1B6A4974" w14:textId="77777777" w:rsidR="008B097D" w:rsidRPr="00462C04" w:rsidRDefault="008B097D" w:rsidP="00B97ADB">
            <w:pPr>
              <w:pStyle w:val="Tableheadingrow"/>
            </w:pPr>
            <w:r w:rsidRPr="00462C04">
              <w:t>Responsibilities</w:t>
            </w:r>
          </w:p>
        </w:tc>
      </w:tr>
      <w:tr w:rsidR="008B097D" w:rsidRPr="00462C04" w14:paraId="6AD72967" w14:textId="77777777" w:rsidTr="00B97ADB">
        <w:tc>
          <w:tcPr>
            <w:tcW w:w="4874" w:type="dxa"/>
          </w:tcPr>
          <w:p w14:paraId="62040B82" w14:textId="77777777" w:rsidR="008B097D" w:rsidRPr="00462C04" w:rsidRDefault="006854C6" w:rsidP="00B97ADB">
            <w:pPr>
              <w:pStyle w:val="Tablecontent"/>
            </w:pPr>
            <w:r>
              <w:fldChar w:fldCharType="begin"/>
            </w:r>
            <w:r>
              <w:instrText xml:space="preserve"> MERGEFIELD  "@before-row[#list params.permitContainer.permit.managementProcedures.monitoringReporting.monitoringRoles as role]"  \* MERGEFORMAT </w:instrText>
            </w:r>
            <w:r>
              <w:fldChar w:fldCharType="separate"/>
            </w:r>
            <w:r w:rsidR="008B097D" w:rsidRPr="00462C04">
              <w:rPr>
                <w:noProof/>
              </w:rPr>
              <w:t>«@before-row[#list params.permitContainer»</w:t>
            </w:r>
            <w:r>
              <w:rPr>
                <w:noProof/>
              </w:rPr>
              <w:fldChar w:fldCharType="end"/>
            </w:r>
            <w:r>
              <w:fldChar w:fldCharType="begin"/>
            </w:r>
            <w:r>
              <w:instrText xml:space="preserve"> MERGEFIELD  ${(role.jobTitle)!}  \* MERGEFORMAT </w:instrText>
            </w:r>
            <w:r>
              <w:fldChar w:fldCharType="separate"/>
            </w:r>
            <w:r w:rsidR="008B097D" w:rsidRPr="00462C04">
              <w:rPr>
                <w:noProof/>
              </w:rPr>
              <w:t>«${(role.jobTitle)!}»</w:t>
            </w:r>
            <w:r>
              <w:rPr>
                <w:noProof/>
              </w:rPr>
              <w:fldChar w:fldCharType="end"/>
            </w:r>
            <w:r>
              <w:fldChar w:fldCharType="begin"/>
            </w:r>
            <w:r>
              <w:instrText xml:space="preserve"> MERGEFIELD  @after-row[/#list]  \* MERGEFORMAT </w:instrText>
            </w:r>
            <w:r>
              <w:fldChar w:fldCharType="separate"/>
            </w:r>
            <w:r w:rsidR="008B097D" w:rsidRPr="00462C04">
              <w:rPr>
                <w:noProof/>
              </w:rPr>
              <w:t>«@after-row[/#list]»</w:t>
            </w:r>
            <w:r>
              <w:rPr>
                <w:noProof/>
              </w:rPr>
              <w:fldChar w:fldCharType="end"/>
            </w:r>
          </w:p>
        </w:tc>
        <w:tc>
          <w:tcPr>
            <w:tcW w:w="4874" w:type="dxa"/>
          </w:tcPr>
          <w:p w14:paraId="503A623A" w14:textId="77777777" w:rsidR="008B097D" w:rsidRPr="00462C04" w:rsidRDefault="006854C6" w:rsidP="00B97ADB">
            <w:pPr>
              <w:pStyle w:val="Tablecontent"/>
            </w:pPr>
            <w:r>
              <w:fldChar w:fldCharType="begin"/>
            </w:r>
            <w:r>
              <w:instrText xml:space="preserve"> MERGEFIELD  ${(role.mainDuties)!}  \* MERGEFORMAT </w:instrText>
            </w:r>
            <w:r>
              <w:fldChar w:fldCharType="separate"/>
            </w:r>
            <w:r w:rsidR="008B097D" w:rsidRPr="00462C04">
              <w:rPr>
                <w:noProof/>
              </w:rPr>
              <w:t>«${(role.mainDuties)!}»</w:t>
            </w:r>
            <w:r>
              <w:rPr>
                <w:noProof/>
              </w:rPr>
              <w:fldChar w:fldCharType="end"/>
            </w:r>
          </w:p>
        </w:tc>
      </w:tr>
    </w:tbl>
    <w:p w14:paraId="5B5C488E" w14:textId="77777777" w:rsidR="008B097D" w:rsidRPr="00462C04" w:rsidRDefault="008B097D" w:rsidP="008B097D">
      <w:pPr>
        <w:pStyle w:val="Heading3"/>
      </w:pPr>
      <w:r w:rsidRPr="00462C04">
        <w:t>Assignment of Responsibilities</w:t>
      </w:r>
    </w:p>
    <w:p w14:paraId="7E585E67" w14:textId="77777777" w:rsidR="008B097D" w:rsidRPr="00462C04" w:rsidRDefault="008B097D" w:rsidP="008B097D">
      <w:pPr>
        <w:keepNext/>
      </w:pPr>
      <w:r w:rsidRPr="00462C04">
        <w:t>Details of the procedure used for managing the assignment of responsibilities for monitoring and reporting within the installation and for managing the competencies of responsible personnel.</w:t>
      </w:r>
    </w:p>
    <w:p w14:paraId="1F2A8810" w14:textId="77777777" w:rsidR="008B097D" w:rsidRPr="00462C04" w:rsidRDefault="008B097D" w:rsidP="008B097D">
      <w:pPr>
        <w:keepNext/>
      </w:pPr>
      <w:r w:rsidRPr="00462C04">
        <w:t>This procedure identifies how the monitoring and reporting responsibilities for the roles identified above are assigned and how training and reviews are undertake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462C04" w14:paraId="048B7ECA" w14:textId="77777777" w:rsidTr="00B97ADB">
        <w:tc>
          <w:tcPr>
            <w:tcW w:w="2943" w:type="dxa"/>
          </w:tcPr>
          <w:p w14:paraId="3DB27DFE" w14:textId="77777777" w:rsidR="008B097D" w:rsidRPr="00462C04" w:rsidRDefault="008B097D" w:rsidP="00B97ADB">
            <w:pPr>
              <w:pStyle w:val="Procedure"/>
            </w:pPr>
            <w:r w:rsidRPr="00462C04">
              <w:t>Title of procedure</w:t>
            </w:r>
          </w:p>
        </w:tc>
        <w:tc>
          <w:tcPr>
            <w:tcW w:w="6805" w:type="dxa"/>
          </w:tcPr>
          <w:p w14:paraId="03984B40" w14:textId="77777777" w:rsidR="008B097D" w:rsidRPr="00462C04" w:rsidRDefault="006854C6" w:rsidP="00B97ADB">
            <w:pPr>
              <w:pStyle w:val="Procedure"/>
            </w:pPr>
            <w:r>
              <w:fldChar w:fldCharType="begin"/>
            </w:r>
            <w:r>
              <w:instrText xml:space="preserve"> MERGEFIELD  ${(params.permitContainer.permit.managementProcedures.assignmentOfResponsibilities.procedureDocumentName)!}  \* MERGEFORMAT </w:instrText>
            </w:r>
            <w:r>
              <w:fldChar w:fldCharType="separate"/>
            </w:r>
            <w:r w:rsidR="008B097D" w:rsidRPr="00462C04">
              <w:rPr>
                <w:noProof/>
              </w:rPr>
              <w:t>«${(params.permitContainer.permit.managem»</w:t>
            </w:r>
            <w:r>
              <w:rPr>
                <w:noProof/>
              </w:rPr>
              <w:fldChar w:fldCharType="end"/>
            </w:r>
          </w:p>
        </w:tc>
      </w:tr>
      <w:tr w:rsidR="008B097D" w:rsidRPr="00462C04" w14:paraId="4B487EB4" w14:textId="77777777" w:rsidTr="00B97ADB">
        <w:tc>
          <w:tcPr>
            <w:tcW w:w="2943" w:type="dxa"/>
          </w:tcPr>
          <w:p w14:paraId="768BC91F" w14:textId="77777777" w:rsidR="008B097D" w:rsidRPr="00462C04" w:rsidRDefault="008B097D" w:rsidP="00B97ADB">
            <w:pPr>
              <w:pStyle w:val="Procedure"/>
            </w:pPr>
            <w:r w:rsidRPr="00462C04">
              <w:t>Reference for procedure</w:t>
            </w:r>
          </w:p>
        </w:tc>
        <w:tc>
          <w:tcPr>
            <w:tcW w:w="6805" w:type="dxa"/>
          </w:tcPr>
          <w:p w14:paraId="6BAF9DE0" w14:textId="77777777" w:rsidR="008B097D" w:rsidRPr="00462C04" w:rsidRDefault="006854C6" w:rsidP="00B97ADB">
            <w:pPr>
              <w:pStyle w:val="Procedure"/>
            </w:pPr>
            <w:r>
              <w:fldChar w:fldCharType="begin"/>
            </w:r>
            <w:r>
              <w:instrText xml:space="preserve"> MERGEFIELD  ${(params.permitContainer.permit.managementProcedures.assignmentOfResponsibilities.procedureReference)!}  \* MERGEFORMAT </w:instrText>
            </w:r>
            <w:r>
              <w:fldChar w:fldCharType="separate"/>
            </w:r>
            <w:r w:rsidR="008B097D" w:rsidRPr="00462C04">
              <w:rPr>
                <w:noProof/>
              </w:rPr>
              <w:t>«${(params.permitContainer.permit.managem»</w:t>
            </w:r>
            <w:r>
              <w:rPr>
                <w:noProof/>
              </w:rPr>
              <w:fldChar w:fldCharType="end"/>
            </w:r>
          </w:p>
        </w:tc>
      </w:tr>
      <w:tr w:rsidR="008B097D" w:rsidRPr="00462C04" w14:paraId="02B9BEF5" w14:textId="77777777" w:rsidTr="00B97ADB">
        <w:tc>
          <w:tcPr>
            <w:tcW w:w="2943" w:type="dxa"/>
          </w:tcPr>
          <w:p w14:paraId="3731A19F" w14:textId="77777777" w:rsidR="008B097D" w:rsidRPr="00462C04" w:rsidRDefault="008B097D" w:rsidP="00B97ADB">
            <w:pPr>
              <w:pStyle w:val="Procedure"/>
            </w:pPr>
            <w:r w:rsidRPr="00462C04">
              <w:t>Diagram reference</w:t>
            </w:r>
          </w:p>
        </w:tc>
        <w:tc>
          <w:tcPr>
            <w:tcW w:w="6805" w:type="dxa"/>
          </w:tcPr>
          <w:p w14:paraId="06122FA0" w14:textId="77777777" w:rsidR="008B097D" w:rsidRPr="00462C04" w:rsidRDefault="006854C6" w:rsidP="00B97ADB">
            <w:pPr>
              <w:pStyle w:val="Procedure"/>
            </w:pPr>
            <w:r>
              <w:fldChar w:fldCharType="begin"/>
            </w:r>
            <w:r>
              <w:instrText xml:space="preserve"> MERGEFIELD  ${(params.permitContainer.permit.managementProcedures.assignmentOfResponsibilities.diagramReference)!}  \* MERGEFORMAT </w:instrText>
            </w:r>
            <w:r>
              <w:fldChar w:fldCharType="separate"/>
            </w:r>
            <w:r w:rsidR="008B097D" w:rsidRPr="00462C04">
              <w:rPr>
                <w:noProof/>
              </w:rPr>
              <w:t>«${(params.permitContainer.permit.managem»</w:t>
            </w:r>
            <w:r>
              <w:rPr>
                <w:noProof/>
              </w:rPr>
              <w:fldChar w:fldCharType="end"/>
            </w:r>
          </w:p>
        </w:tc>
      </w:tr>
      <w:tr w:rsidR="008B097D" w:rsidRPr="00462C04" w14:paraId="30A58127" w14:textId="77777777" w:rsidTr="00B97ADB">
        <w:tc>
          <w:tcPr>
            <w:tcW w:w="2943" w:type="dxa"/>
          </w:tcPr>
          <w:p w14:paraId="2ADF6877" w14:textId="77777777" w:rsidR="008B097D" w:rsidRPr="00462C04" w:rsidRDefault="008B097D" w:rsidP="00B97ADB">
            <w:pPr>
              <w:pStyle w:val="Procedure"/>
            </w:pPr>
            <w:r w:rsidRPr="00462C04">
              <w:t xml:space="preserve">Brief description of procedure </w:t>
            </w:r>
          </w:p>
        </w:tc>
        <w:tc>
          <w:tcPr>
            <w:tcW w:w="6805" w:type="dxa"/>
          </w:tcPr>
          <w:p w14:paraId="57B75E32" w14:textId="77777777" w:rsidR="008B097D" w:rsidRPr="00462C04" w:rsidRDefault="006854C6" w:rsidP="00B97ADB">
            <w:pPr>
              <w:pStyle w:val="Procedure"/>
            </w:pPr>
            <w:r>
              <w:fldChar w:fldCharType="begin"/>
            </w:r>
            <w:r>
              <w:instrText xml:space="preserve"> MERGEFIELD  ${(params.permitContainer.permit</w:instrText>
            </w:r>
            <w:r>
              <w:instrText xml:space="preserve">.managementProcedures.assignmentOfResponsibilities.procedureDescription)!}  \* MERGEFORMAT </w:instrText>
            </w:r>
            <w:r>
              <w:fldChar w:fldCharType="separate"/>
            </w:r>
            <w:r w:rsidR="008B097D" w:rsidRPr="00462C04">
              <w:rPr>
                <w:noProof/>
              </w:rPr>
              <w:t>«${(params.permitContainer.permit.managem»</w:t>
            </w:r>
            <w:r>
              <w:rPr>
                <w:noProof/>
              </w:rPr>
              <w:fldChar w:fldCharType="end"/>
            </w:r>
          </w:p>
        </w:tc>
      </w:tr>
      <w:tr w:rsidR="008B097D" w:rsidRPr="00462C04" w14:paraId="0531A224" w14:textId="77777777" w:rsidTr="00B97ADB">
        <w:tc>
          <w:tcPr>
            <w:tcW w:w="2943" w:type="dxa"/>
          </w:tcPr>
          <w:p w14:paraId="5858789A" w14:textId="77777777" w:rsidR="008B097D" w:rsidRPr="00462C04" w:rsidRDefault="008B097D" w:rsidP="00B97ADB">
            <w:pPr>
              <w:pStyle w:val="Procedure"/>
            </w:pPr>
            <w:r w:rsidRPr="00462C04">
              <w:t>Post or department responsible for the procedure and for any data generated</w:t>
            </w:r>
          </w:p>
        </w:tc>
        <w:tc>
          <w:tcPr>
            <w:tcW w:w="6805" w:type="dxa"/>
          </w:tcPr>
          <w:p w14:paraId="55179811" w14:textId="77777777" w:rsidR="008B097D" w:rsidRPr="00462C04" w:rsidRDefault="006854C6" w:rsidP="00B97ADB">
            <w:pPr>
              <w:pStyle w:val="Procedure"/>
            </w:pPr>
            <w:r>
              <w:fldChar w:fldCharType="begin"/>
            </w:r>
            <w:r>
              <w:instrText xml:space="preserve"> MERGEFIELD  ${(params.permitContainer.per</w:instrText>
            </w:r>
            <w:r>
              <w:instrText xml:space="preserve">mit.managementProcedures.assignmentOfResponsibilities.responsibleDepartmentOrRole)!}  \* MERGEFORMAT </w:instrText>
            </w:r>
            <w:r>
              <w:fldChar w:fldCharType="separate"/>
            </w:r>
            <w:r w:rsidR="008B097D" w:rsidRPr="00462C04">
              <w:rPr>
                <w:noProof/>
              </w:rPr>
              <w:t>«${(params.permitContainer.permit.managem»</w:t>
            </w:r>
            <w:r>
              <w:rPr>
                <w:noProof/>
              </w:rPr>
              <w:fldChar w:fldCharType="end"/>
            </w:r>
          </w:p>
        </w:tc>
      </w:tr>
      <w:tr w:rsidR="008B097D" w:rsidRPr="00462C04" w14:paraId="5649ACD4" w14:textId="77777777" w:rsidTr="00B97ADB">
        <w:tc>
          <w:tcPr>
            <w:tcW w:w="2943" w:type="dxa"/>
          </w:tcPr>
          <w:p w14:paraId="5C25EA03" w14:textId="77777777" w:rsidR="008B097D" w:rsidRPr="00462C04" w:rsidRDefault="008B097D" w:rsidP="00B97ADB">
            <w:pPr>
              <w:pStyle w:val="Procedure"/>
            </w:pPr>
            <w:r w:rsidRPr="00462C04">
              <w:t>Location where records are kept</w:t>
            </w:r>
          </w:p>
        </w:tc>
        <w:tc>
          <w:tcPr>
            <w:tcW w:w="6805" w:type="dxa"/>
          </w:tcPr>
          <w:p w14:paraId="358F5200" w14:textId="77777777" w:rsidR="008B097D" w:rsidRPr="00462C04" w:rsidRDefault="006854C6" w:rsidP="00B97ADB">
            <w:pPr>
              <w:pStyle w:val="Procedure"/>
            </w:pPr>
            <w:r>
              <w:fldChar w:fldCharType="begin"/>
            </w:r>
            <w:r>
              <w:instrText xml:space="preserve"> MERGEFIELD  ${(params.permitContainer.permit.managementProcedures.assignmen</w:instrText>
            </w:r>
            <w:r>
              <w:instrText xml:space="preserve">tOfResponsibilities.locationOfRecords)!}  \* MERGEFORMAT </w:instrText>
            </w:r>
            <w:r>
              <w:fldChar w:fldCharType="separate"/>
            </w:r>
            <w:r w:rsidR="008B097D" w:rsidRPr="00462C04">
              <w:rPr>
                <w:noProof/>
              </w:rPr>
              <w:t>«${(params.permitContainer.permit.managem»</w:t>
            </w:r>
            <w:r>
              <w:rPr>
                <w:noProof/>
              </w:rPr>
              <w:fldChar w:fldCharType="end"/>
            </w:r>
          </w:p>
        </w:tc>
      </w:tr>
      <w:tr w:rsidR="008B097D" w:rsidRPr="00462C04" w14:paraId="3797FF22" w14:textId="77777777" w:rsidTr="00B97ADB">
        <w:tc>
          <w:tcPr>
            <w:tcW w:w="2943" w:type="dxa"/>
          </w:tcPr>
          <w:p w14:paraId="63783142" w14:textId="77777777" w:rsidR="008B097D" w:rsidRPr="00462C04" w:rsidRDefault="008B097D" w:rsidP="00B97ADB">
            <w:pPr>
              <w:pStyle w:val="Procedure"/>
            </w:pPr>
            <w:r w:rsidRPr="00462C04">
              <w:t>Name of IT system used</w:t>
            </w:r>
          </w:p>
        </w:tc>
        <w:tc>
          <w:tcPr>
            <w:tcW w:w="6805" w:type="dxa"/>
          </w:tcPr>
          <w:p w14:paraId="15068E91" w14:textId="77777777" w:rsidR="008B097D" w:rsidRPr="00462C04" w:rsidRDefault="006854C6" w:rsidP="00B97ADB">
            <w:pPr>
              <w:pStyle w:val="Procedure"/>
            </w:pPr>
            <w:r>
              <w:fldChar w:fldCharType="begin"/>
            </w:r>
            <w:r>
              <w:instrText xml:space="preserve"> MERGEFIELD  ${(params.permitContainer.permit.managementProcedures.assignmentOfResponsibilities.itSystemUsed)!}  \* MERGEFORMAT </w:instrText>
            </w:r>
            <w:r>
              <w:fldChar w:fldCharType="separate"/>
            </w:r>
            <w:r w:rsidR="008B097D" w:rsidRPr="00462C04">
              <w:rPr>
                <w:noProof/>
              </w:rPr>
              <w:t>«${(params.permitContainer.permit.managem»</w:t>
            </w:r>
            <w:r>
              <w:rPr>
                <w:noProof/>
              </w:rPr>
              <w:fldChar w:fldCharType="end"/>
            </w:r>
          </w:p>
        </w:tc>
      </w:tr>
      <w:tr w:rsidR="008B097D" w:rsidRPr="00462C04" w14:paraId="128FCAC8" w14:textId="77777777" w:rsidTr="00B97ADB">
        <w:tc>
          <w:tcPr>
            <w:tcW w:w="2943" w:type="dxa"/>
          </w:tcPr>
          <w:p w14:paraId="5D238681" w14:textId="77777777" w:rsidR="008B097D" w:rsidRPr="00462C04" w:rsidRDefault="008B097D" w:rsidP="00B97ADB">
            <w:pPr>
              <w:pStyle w:val="Procedure"/>
            </w:pPr>
            <w:r w:rsidRPr="00462C04">
              <w:t>List of EN or other standards applied</w:t>
            </w:r>
          </w:p>
        </w:tc>
        <w:tc>
          <w:tcPr>
            <w:tcW w:w="6805" w:type="dxa"/>
          </w:tcPr>
          <w:p w14:paraId="36EBE3D2" w14:textId="77777777" w:rsidR="008B097D" w:rsidRPr="00462C04" w:rsidRDefault="006854C6" w:rsidP="00B97ADB">
            <w:pPr>
              <w:pStyle w:val="Procedure"/>
            </w:pPr>
            <w:r>
              <w:fldChar w:fldCharType="begin"/>
            </w:r>
            <w:r>
              <w:instrText xml:space="preserve"> MERGEFIELD  ${(params.permitContainer.permit.managementProcedures.assignmentOfResponsibilities.appliedStandards)!}  \* MERGEFORMAT </w:instrText>
            </w:r>
            <w:r>
              <w:fldChar w:fldCharType="separate"/>
            </w:r>
            <w:r w:rsidR="008B097D" w:rsidRPr="00462C04">
              <w:rPr>
                <w:noProof/>
              </w:rPr>
              <w:t>«${(params.permitContainer.permit.managem»</w:t>
            </w:r>
            <w:r>
              <w:rPr>
                <w:noProof/>
              </w:rPr>
              <w:fldChar w:fldCharType="end"/>
            </w:r>
          </w:p>
        </w:tc>
      </w:tr>
    </w:tbl>
    <w:p w14:paraId="316305D1" w14:textId="77777777" w:rsidR="008B097D" w:rsidRPr="00462C04" w:rsidRDefault="008B097D" w:rsidP="008B097D">
      <w:pPr>
        <w:pStyle w:val="Heading3"/>
      </w:pPr>
      <w:r w:rsidRPr="00462C04">
        <w:t>Monitoring Plan Appropriateness</w:t>
      </w:r>
    </w:p>
    <w:p w14:paraId="3EE2EE61" w14:textId="77777777" w:rsidR="008B097D" w:rsidRPr="00462C04" w:rsidRDefault="008B097D" w:rsidP="008B097D">
      <w:pPr>
        <w:keepNext/>
      </w:pPr>
      <w:r w:rsidRPr="00462C04">
        <w:t xml:space="preserve">Details of the procedure used for regular evaluation of the monitoring plan's appropriateness covering </w:t>
      </w:r>
      <w:proofErr w:type="gramStart"/>
      <w:r w:rsidRPr="00462C04">
        <w:t>in particular any</w:t>
      </w:r>
      <w:proofErr w:type="gramEnd"/>
      <w:r w:rsidRPr="00462C04">
        <w:t xml:space="preserve"> potential measures for the improvement of the monitoring methodolog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A413A3" w14:paraId="7265247F" w14:textId="77777777" w:rsidTr="00B97ADB">
        <w:tc>
          <w:tcPr>
            <w:tcW w:w="2943" w:type="dxa"/>
          </w:tcPr>
          <w:p w14:paraId="22DFD5B5" w14:textId="77777777" w:rsidR="008B097D" w:rsidRPr="00A413A3" w:rsidRDefault="008B097D" w:rsidP="00B97ADB">
            <w:pPr>
              <w:pStyle w:val="Procedure"/>
            </w:pPr>
            <w:r w:rsidRPr="00A413A3">
              <w:t>Title of procedure</w:t>
            </w:r>
          </w:p>
        </w:tc>
        <w:tc>
          <w:tcPr>
            <w:tcW w:w="6805" w:type="dxa"/>
          </w:tcPr>
          <w:p w14:paraId="00164BC3" w14:textId="77777777" w:rsidR="008B097D" w:rsidRPr="00A413A3" w:rsidRDefault="006854C6" w:rsidP="00B97ADB">
            <w:pPr>
              <w:pStyle w:val="Procedure"/>
            </w:pPr>
            <w:r>
              <w:fldChar w:fldCharType="begin"/>
            </w:r>
            <w:r>
              <w:instrText xml:space="preserve"> MERGEFIELD  ${(params.permitContainer.permit.managementProcedures.monitoringPlanAppropriat</w:instrText>
            </w:r>
            <w:r>
              <w:instrText xml:space="preserve">eness.procedureDocumentName)!}  \* MERGEFORMAT </w:instrText>
            </w:r>
            <w:r>
              <w:fldChar w:fldCharType="separate"/>
            </w:r>
            <w:r w:rsidR="008B097D" w:rsidRPr="00A413A3">
              <w:t>«${(params.permitContainer.permit.managem»</w:t>
            </w:r>
            <w:r>
              <w:fldChar w:fldCharType="end"/>
            </w:r>
          </w:p>
        </w:tc>
      </w:tr>
      <w:tr w:rsidR="008B097D" w:rsidRPr="00A413A3" w14:paraId="71AEE210" w14:textId="77777777" w:rsidTr="00B97ADB">
        <w:tc>
          <w:tcPr>
            <w:tcW w:w="2943" w:type="dxa"/>
          </w:tcPr>
          <w:p w14:paraId="2D35FFDF" w14:textId="77777777" w:rsidR="008B097D" w:rsidRPr="00A413A3" w:rsidRDefault="008B097D" w:rsidP="00B97ADB">
            <w:pPr>
              <w:pStyle w:val="Procedure"/>
            </w:pPr>
            <w:r w:rsidRPr="00A413A3">
              <w:lastRenderedPageBreak/>
              <w:t>Reference for procedure</w:t>
            </w:r>
          </w:p>
        </w:tc>
        <w:tc>
          <w:tcPr>
            <w:tcW w:w="6805" w:type="dxa"/>
          </w:tcPr>
          <w:p w14:paraId="0BA5C623" w14:textId="77777777" w:rsidR="008B097D" w:rsidRPr="00A413A3" w:rsidRDefault="006854C6" w:rsidP="00B97ADB">
            <w:pPr>
              <w:pStyle w:val="Procedure"/>
            </w:pPr>
            <w:r>
              <w:fldChar w:fldCharType="begin"/>
            </w:r>
            <w:r>
              <w:instrText xml:space="preserve"> MERGEFIELD  ${(params.permitContainer.permit.managementProcedures. monitoringPlanAppropriateness.procedureReference)!}  \* MERGEFORMAT </w:instrText>
            </w:r>
            <w:r>
              <w:fldChar w:fldCharType="separate"/>
            </w:r>
            <w:r w:rsidR="008B097D" w:rsidRPr="00A413A3">
              <w:t>«${(params.permitContainer.permit.managem»</w:t>
            </w:r>
            <w:r>
              <w:fldChar w:fldCharType="end"/>
            </w:r>
          </w:p>
        </w:tc>
      </w:tr>
      <w:tr w:rsidR="008B097D" w:rsidRPr="00A413A3" w14:paraId="14979980" w14:textId="77777777" w:rsidTr="00B97ADB">
        <w:tc>
          <w:tcPr>
            <w:tcW w:w="2943" w:type="dxa"/>
          </w:tcPr>
          <w:p w14:paraId="5D23663D" w14:textId="77777777" w:rsidR="008B097D" w:rsidRPr="00A413A3" w:rsidRDefault="008B097D" w:rsidP="00B97ADB">
            <w:pPr>
              <w:pStyle w:val="Procedure"/>
            </w:pPr>
            <w:r w:rsidRPr="00A413A3">
              <w:t>Diagram reference</w:t>
            </w:r>
          </w:p>
        </w:tc>
        <w:tc>
          <w:tcPr>
            <w:tcW w:w="6805" w:type="dxa"/>
          </w:tcPr>
          <w:p w14:paraId="321617B0" w14:textId="77777777" w:rsidR="008B097D" w:rsidRPr="00A413A3" w:rsidRDefault="006854C6" w:rsidP="00B97ADB">
            <w:pPr>
              <w:pStyle w:val="Procedure"/>
            </w:pPr>
            <w:r>
              <w:fldChar w:fldCharType="begin"/>
            </w:r>
            <w:r>
              <w:instrText xml:space="preserve"> MERGEFIELD  ${(params.permitContainer.permit.managementProcedures. monitoringPlanAppropriateness.diagramReference)!}  \* MERGEFORMAT </w:instrText>
            </w:r>
            <w:r>
              <w:fldChar w:fldCharType="separate"/>
            </w:r>
            <w:r w:rsidR="008B097D" w:rsidRPr="00A413A3">
              <w:t>«${(params.permitContainer.permit.managem»</w:t>
            </w:r>
            <w:r>
              <w:fldChar w:fldCharType="end"/>
            </w:r>
          </w:p>
        </w:tc>
      </w:tr>
      <w:tr w:rsidR="008B097D" w:rsidRPr="00A413A3" w14:paraId="6D2B5842" w14:textId="77777777" w:rsidTr="00B97ADB">
        <w:tc>
          <w:tcPr>
            <w:tcW w:w="2943" w:type="dxa"/>
          </w:tcPr>
          <w:p w14:paraId="16E87FD2" w14:textId="77777777" w:rsidR="008B097D" w:rsidRPr="00A413A3" w:rsidRDefault="008B097D" w:rsidP="00B97ADB">
            <w:pPr>
              <w:pStyle w:val="Procedure"/>
            </w:pPr>
            <w:r w:rsidRPr="00A413A3">
              <w:t xml:space="preserve">Brief description of procedure </w:t>
            </w:r>
          </w:p>
        </w:tc>
        <w:tc>
          <w:tcPr>
            <w:tcW w:w="6805" w:type="dxa"/>
          </w:tcPr>
          <w:p w14:paraId="707C573B" w14:textId="77777777" w:rsidR="008B097D" w:rsidRPr="00A413A3" w:rsidRDefault="006854C6" w:rsidP="00B97ADB">
            <w:pPr>
              <w:pStyle w:val="Procedure"/>
            </w:pPr>
            <w:r>
              <w:fldChar w:fldCharType="begin"/>
            </w:r>
            <w:r>
              <w:instrText xml:space="preserve"> MERGEFIELD  ${(params.permitContainer.permit.managementProcedures. monitoringPlanAppropriateness.procedureDescription)!}  \* MERGEFORMAT </w:instrText>
            </w:r>
            <w:r>
              <w:fldChar w:fldCharType="separate"/>
            </w:r>
            <w:r w:rsidR="008B097D" w:rsidRPr="00A413A3">
              <w:t>«${(params.permitContainer.permit.managem»</w:t>
            </w:r>
            <w:r>
              <w:fldChar w:fldCharType="end"/>
            </w:r>
          </w:p>
        </w:tc>
      </w:tr>
      <w:tr w:rsidR="008B097D" w:rsidRPr="00A413A3" w14:paraId="6F49D32B" w14:textId="77777777" w:rsidTr="00B97ADB">
        <w:tc>
          <w:tcPr>
            <w:tcW w:w="2943" w:type="dxa"/>
          </w:tcPr>
          <w:p w14:paraId="32E5D67C" w14:textId="77777777" w:rsidR="008B097D" w:rsidRPr="00A413A3" w:rsidRDefault="008B097D" w:rsidP="00B97ADB">
            <w:pPr>
              <w:pStyle w:val="Procedure"/>
            </w:pPr>
            <w:r w:rsidRPr="00A413A3">
              <w:t>Post or department responsible for the procedure and for any data generated</w:t>
            </w:r>
          </w:p>
        </w:tc>
        <w:tc>
          <w:tcPr>
            <w:tcW w:w="6805" w:type="dxa"/>
          </w:tcPr>
          <w:p w14:paraId="36622C4A" w14:textId="77777777" w:rsidR="008B097D" w:rsidRPr="00A413A3" w:rsidRDefault="006854C6" w:rsidP="00B97ADB">
            <w:pPr>
              <w:pStyle w:val="Procedure"/>
            </w:pPr>
            <w:r>
              <w:fldChar w:fldCharType="begin"/>
            </w:r>
            <w:r>
              <w:instrText xml:space="preserve"> MERGEFIELD  ${(params.permitContainer.permit.managementProcedures. monitoringPlanAppropriateness.responsibleDepartmentOrRole)!}  \* MERGEFORMAT </w:instrText>
            </w:r>
            <w:r>
              <w:fldChar w:fldCharType="separate"/>
            </w:r>
            <w:r w:rsidR="008B097D" w:rsidRPr="00A413A3">
              <w:t>«${(params.permitContainer.permit.managem»</w:t>
            </w:r>
            <w:r>
              <w:fldChar w:fldCharType="end"/>
            </w:r>
          </w:p>
        </w:tc>
      </w:tr>
      <w:tr w:rsidR="008B097D" w:rsidRPr="00A413A3" w14:paraId="27666E04" w14:textId="77777777" w:rsidTr="00B97ADB">
        <w:tc>
          <w:tcPr>
            <w:tcW w:w="2943" w:type="dxa"/>
          </w:tcPr>
          <w:p w14:paraId="7E3712FA" w14:textId="77777777" w:rsidR="008B097D" w:rsidRPr="00A413A3" w:rsidRDefault="008B097D" w:rsidP="00B97ADB">
            <w:pPr>
              <w:pStyle w:val="Procedure"/>
            </w:pPr>
            <w:r w:rsidRPr="00A413A3">
              <w:t>Location where records are kept</w:t>
            </w:r>
          </w:p>
        </w:tc>
        <w:tc>
          <w:tcPr>
            <w:tcW w:w="6805" w:type="dxa"/>
          </w:tcPr>
          <w:p w14:paraId="21DFF27D" w14:textId="77777777" w:rsidR="008B097D" w:rsidRPr="00A413A3" w:rsidRDefault="006854C6" w:rsidP="00B97ADB">
            <w:pPr>
              <w:pStyle w:val="Procedure"/>
            </w:pPr>
            <w:r>
              <w:fldChar w:fldCharType="begin"/>
            </w:r>
            <w:r>
              <w:instrText xml:space="preserve"> MERGEFIELD  ${(params.permitContainer.permit.managementProcedures. monitoringPlanAppropriateness.locationOfRecords)!}  \* MERGEFORMAT </w:instrText>
            </w:r>
            <w:r>
              <w:fldChar w:fldCharType="separate"/>
            </w:r>
            <w:r w:rsidR="008B097D" w:rsidRPr="00A413A3">
              <w:t>«${(params.permitContainer.permit.managem»</w:t>
            </w:r>
            <w:r>
              <w:fldChar w:fldCharType="end"/>
            </w:r>
          </w:p>
        </w:tc>
      </w:tr>
      <w:tr w:rsidR="008B097D" w:rsidRPr="00A413A3" w14:paraId="19C7A937" w14:textId="77777777" w:rsidTr="00B97ADB">
        <w:tc>
          <w:tcPr>
            <w:tcW w:w="2943" w:type="dxa"/>
          </w:tcPr>
          <w:p w14:paraId="1F9769AB" w14:textId="77777777" w:rsidR="008B097D" w:rsidRPr="00A413A3" w:rsidRDefault="008B097D" w:rsidP="00B97ADB">
            <w:pPr>
              <w:pStyle w:val="Procedure"/>
            </w:pPr>
            <w:r w:rsidRPr="00A413A3">
              <w:t>Name of IT system used</w:t>
            </w:r>
          </w:p>
        </w:tc>
        <w:tc>
          <w:tcPr>
            <w:tcW w:w="6805" w:type="dxa"/>
          </w:tcPr>
          <w:p w14:paraId="0EBD9346" w14:textId="77777777" w:rsidR="008B097D" w:rsidRPr="00A413A3" w:rsidRDefault="006854C6" w:rsidP="00B97ADB">
            <w:pPr>
              <w:pStyle w:val="Procedure"/>
            </w:pPr>
            <w:r>
              <w:fldChar w:fldCharType="begin"/>
            </w:r>
            <w:r>
              <w:instrText xml:space="preserve"> MERGEFIELD  ${(params.permitContainer.permit.manag</w:instrText>
            </w:r>
            <w:r>
              <w:instrText xml:space="preserve">ementProcedures. monitoringPlanAppropriateness.itSystemUsed)!}  \* MERGEFORMAT </w:instrText>
            </w:r>
            <w:r>
              <w:fldChar w:fldCharType="separate"/>
            </w:r>
            <w:r w:rsidR="008B097D" w:rsidRPr="00A413A3">
              <w:t>«${(params.permitContainer.permit.managem»</w:t>
            </w:r>
            <w:r>
              <w:fldChar w:fldCharType="end"/>
            </w:r>
          </w:p>
        </w:tc>
      </w:tr>
      <w:tr w:rsidR="008B097D" w:rsidRPr="00A413A3" w14:paraId="53D4D1F8" w14:textId="77777777" w:rsidTr="00B97ADB">
        <w:tc>
          <w:tcPr>
            <w:tcW w:w="2943" w:type="dxa"/>
          </w:tcPr>
          <w:p w14:paraId="1BB37315" w14:textId="77777777" w:rsidR="008B097D" w:rsidRPr="00A413A3" w:rsidRDefault="008B097D" w:rsidP="00B97ADB">
            <w:pPr>
              <w:pStyle w:val="Procedure"/>
            </w:pPr>
            <w:r w:rsidRPr="00A413A3">
              <w:t>List of EN or other standards applied</w:t>
            </w:r>
          </w:p>
        </w:tc>
        <w:tc>
          <w:tcPr>
            <w:tcW w:w="6805" w:type="dxa"/>
          </w:tcPr>
          <w:p w14:paraId="4E52A6C6" w14:textId="77777777" w:rsidR="008B097D" w:rsidRPr="00A413A3" w:rsidRDefault="006854C6" w:rsidP="00B97ADB">
            <w:pPr>
              <w:pStyle w:val="Procedure"/>
            </w:pPr>
            <w:r>
              <w:fldChar w:fldCharType="begin"/>
            </w:r>
            <w:r>
              <w:instrText xml:space="preserve"> MERGEFIELD  ${(params.permitContainer.permit.managementProcedures. monitoringPlanAppropriat</w:instrText>
            </w:r>
            <w:r>
              <w:instrText xml:space="preserve">eness.appliedStandards)!}  \* MERGEFORMAT </w:instrText>
            </w:r>
            <w:r>
              <w:fldChar w:fldCharType="separate"/>
            </w:r>
            <w:r w:rsidR="008B097D" w:rsidRPr="00A413A3">
              <w:t>«${(params.permitContainer.permit.managem»</w:t>
            </w:r>
            <w:r>
              <w:fldChar w:fldCharType="end"/>
            </w:r>
          </w:p>
        </w:tc>
      </w:tr>
    </w:tbl>
    <w:p w14:paraId="26880158" w14:textId="77777777" w:rsidR="008B097D" w:rsidRPr="00462C04" w:rsidRDefault="008B097D" w:rsidP="008B097D">
      <w:pPr>
        <w:pStyle w:val="Heading3"/>
      </w:pPr>
      <w:r w:rsidRPr="00462C04">
        <w:t>Data Flow Activities</w:t>
      </w:r>
    </w:p>
    <w:p w14:paraId="4AA8562C" w14:textId="77777777" w:rsidR="008B097D" w:rsidRPr="00462C04" w:rsidRDefault="008B097D" w:rsidP="008B097D">
      <w:pPr>
        <w:keepNext/>
      </w:pPr>
      <w:r w:rsidRPr="00462C04">
        <w:t>Details of the procedures used to manage 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462C04" w14:paraId="703868A0" w14:textId="77777777" w:rsidTr="00B97ADB">
        <w:tc>
          <w:tcPr>
            <w:tcW w:w="2943" w:type="dxa"/>
          </w:tcPr>
          <w:p w14:paraId="36FEC195" w14:textId="77777777" w:rsidR="008B097D" w:rsidRPr="00462C04" w:rsidRDefault="008B097D" w:rsidP="00B97ADB">
            <w:pPr>
              <w:pStyle w:val="Procedure"/>
            </w:pPr>
            <w:r w:rsidRPr="00462C04">
              <w:t>Title of procedure</w:t>
            </w:r>
          </w:p>
        </w:tc>
        <w:tc>
          <w:tcPr>
            <w:tcW w:w="6805" w:type="dxa"/>
          </w:tcPr>
          <w:p w14:paraId="665544AC" w14:textId="77777777" w:rsidR="008B097D" w:rsidRPr="00462C04" w:rsidRDefault="006854C6" w:rsidP="00B97ADB">
            <w:pPr>
              <w:pStyle w:val="Procedure"/>
            </w:pPr>
            <w:r>
              <w:fldChar w:fldCharType="begin"/>
            </w:r>
            <w:r>
              <w:instrText xml:space="preserve"> MERGEFIELD  ${(params.permitContainer.permit.managementProcedur</w:instrText>
            </w:r>
            <w:r>
              <w:instrText xml:space="preserve">es.dataFlowActivities.procedureDocumentName)!}  \* MERGEFORMAT </w:instrText>
            </w:r>
            <w:r>
              <w:fldChar w:fldCharType="separate"/>
            </w:r>
            <w:r w:rsidR="008B097D" w:rsidRPr="00462C04">
              <w:rPr>
                <w:noProof/>
              </w:rPr>
              <w:t>«${(params.permitContainer.permit.managem»</w:t>
            </w:r>
            <w:r>
              <w:rPr>
                <w:noProof/>
              </w:rPr>
              <w:fldChar w:fldCharType="end"/>
            </w:r>
          </w:p>
        </w:tc>
      </w:tr>
      <w:tr w:rsidR="008B097D" w:rsidRPr="00462C04" w14:paraId="6B5C800A" w14:textId="77777777" w:rsidTr="00B97ADB">
        <w:tc>
          <w:tcPr>
            <w:tcW w:w="2943" w:type="dxa"/>
          </w:tcPr>
          <w:p w14:paraId="3F12C2C7" w14:textId="77777777" w:rsidR="008B097D" w:rsidRPr="00462C04" w:rsidRDefault="008B097D" w:rsidP="00B97ADB">
            <w:pPr>
              <w:pStyle w:val="Procedure"/>
            </w:pPr>
            <w:r w:rsidRPr="00462C04">
              <w:t>Reference for procedure</w:t>
            </w:r>
          </w:p>
        </w:tc>
        <w:tc>
          <w:tcPr>
            <w:tcW w:w="6805" w:type="dxa"/>
          </w:tcPr>
          <w:p w14:paraId="4DC7217C" w14:textId="77777777" w:rsidR="008B097D" w:rsidRPr="00462C04" w:rsidRDefault="006854C6" w:rsidP="00B97ADB">
            <w:pPr>
              <w:pStyle w:val="Procedure"/>
            </w:pPr>
            <w:r>
              <w:fldChar w:fldCharType="begin"/>
            </w:r>
            <w:r>
              <w:instrText xml:space="preserve"> MERGEFIELD  ${(params.permitContainer.permit.managementProcedures. dataFlowActivities.procedureReference)!}  \* MERGEFORM</w:instrText>
            </w:r>
            <w:r>
              <w:instrText xml:space="preserve">AT </w:instrText>
            </w:r>
            <w:r>
              <w:fldChar w:fldCharType="separate"/>
            </w:r>
            <w:r w:rsidR="008B097D" w:rsidRPr="00462C04">
              <w:rPr>
                <w:noProof/>
              </w:rPr>
              <w:t>«${(params.permitContainer.permit.managem»</w:t>
            </w:r>
            <w:r>
              <w:rPr>
                <w:noProof/>
              </w:rPr>
              <w:fldChar w:fldCharType="end"/>
            </w:r>
          </w:p>
        </w:tc>
      </w:tr>
      <w:tr w:rsidR="008B097D" w:rsidRPr="00462C04" w14:paraId="2A90D573" w14:textId="77777777" w:rsidTr="00B97ADB">
        <w:tc>
          <w:tcPr>
            <w:tcW w:w="2943" w:type="dxa"/>
          </w:tcPr>
          <w:p w14:paraId="56A8F259" w14:textId="77777777" w:rsidR="008B097D" w:rsidRPr="00462C04" w:rsidRDefault="008B097D" w:rsidP="00B97ADB">
            <w:pPr>
              <w:pStyle w:val="Procedure"/>
            </w:pPr>
            <w:r w:rsidRPr="00462C04">
              <w:t>Diagram reference</w:t>
            </w:r>
          </w:p>
        </w:tc>
        <w:tc>
          <w:tcPr>
            <w:tcW w:w="6805" w:type="dxa"/>
          </w:tcPr>
          <w:p w14:paraId="2A661DC5" w14:textId="77777777" w:rsidR="008B097D" w:rsidRPr="00462C04" w:rsidRDefault="006854C6" w:rsidP="00B97ADB">
            <w:pPr>
              <w:pStyle w:val="Procedure"/>
            </w:pPr>
            <w:r>
              <w:fldChar w:fldCharType="begin"/>
            </w:r>
            <w:r>
              <w:instrText xml:space="preserve"> MERGEFIELD  ${(params.permitContainer.permit.managementProcedures. dataFlowActivities.diagramReference)!}  \* MERGEFORMAT </w:instrText>
            </w:r>
            <w:r>
              <w:fldChar w:fldCharType="separate"/>
            </w:r>
            <w:r w:rsidR="008B097D" w:rsidRPr="00462C04">
              <w:rPr>
                <w:noProof/>
              </w:rPr>
              <w:t>«${(params.permitContainer.permit.managem»</w:t>
            </w:r>
            <w:r>
              <w:rPr>
                <w:noProof/>
              </w:rPr>
              <w:fldChar w:fldCharType="end"/>
            </w:r>
          </w:p>
        </w:tc>
      </w:tr>
      <w:tr w:rsidR="008B097D" w:rsidRPr="00462C04" w14:paraId="0BDFC256" w14:textId="77777777" w:rsidTr="00B97ADB">
        <w:tc>
          <w:tcPr>
            <w:tcW w:w="2943" w:type="dxa"/>
          </w:tcPr>
          <w:p w14:paraId="1159702D" w14:textId="77777777" w:rsidR="008B097D" w:rsidRPr="00462C04" w:rsidRDefault="008B097D" w:rsidP="00B97ADB">
            <w:pPr>
              <w:pStyle w:val="Procedure"/>
            </w:pPr>
            <w:r w:rsidRPr="00462C04">
              <w:t xml:space="preserve">Brief description of procedure </w:t>
            </w:r>
          </w:p>
        </w:tc>
        <w:tc>
          <w:tcPr>
            <w:tcW w:w="6805" w:type="dxa"/>
          </w:tcPr>
          <w:p w14:paraId="2F312832" w14:textId="77777777" w:rsidR="008B097D" w:rsidRPr="00462C04" w:rsidRDefault="006854C6" w:rsidP="00B97ADB">
            <w:pPr>
              <w:pStyle w:val="Procedure"/>
            </w:pPr>
            <w:r>
              <w:fldChar w:fldCharType="begin"/>
            </w:r>
            <w:r>
              <w:instrText xml:space="preserve"> MERGEFIELD  ${(params.permitContainer.permit.managementProcedures. dataFlowActivities.procedureDescription)!}  \* MERGEFORMAT </w:instrText>
            </w:r>
            <w:r>
              <w:fldChar w:fldCharType="separate"/>
            </w:r>
            <w:r w:rsidR="008B097D" w:rsidRPr="00462C04">
              <w:rPr>
                <w:noProof/>
              </w:rPr>
              <w:t>«${(params.permitContainer.permit.managem»</w:t>
            </w:r>
            <w:r>
              <w:rPr>
                <w:noProof/>
              </w:rPr>
              <w:fldChar w:fldCharType="end"/>
            </w:r>
          </w:p>
        </w:tc>
      </w:tr>
      <w:tr w:rsidR="008B097D" w:rsidRPr="00462C04" w14:paraId="0B545354" w14:textId="77777777" w:rsidTr="00B97ADB">
        <w:tc>
          <w:tcPr>
            <w:tcW w:w="2943" w:type="dxa"/>
          </w:tcPr>
          <w:p w14:paraId="222F0B40" w14:textId="77777777" w:rsidR="008B097D" w:rsidRPr="00462C04" w:rsidRDefault="008B097D" w:rsidP="00B97ADB">
            <w:pPr>
              <w:pStyle w:val="Procedure"/>
            </w:pPr>
            <w:r w:rsidRPr="00462C04">
              <w:t>Post or department responsible for the procedure and for any data generated</w:t>
            </w:r>
          </w:p>
        </w:tc>
        <w:tc>
          <w:tcPr>
            <w:tcW w:w="6805" w:type="dxa"/>
          </w:tcPr>
          <w:p w14:paraId="01CF5DF6" w14:textId="77777777" w:rsidR="008B097D" w:rsidRPr="00462C04" w:rsidRDefault="006854C6" w:rsidP="00B97ADB">
            <w:pPr>
              <w:pStyle w:val="Procedure"/>
            </w:pPr>
            <w:r>
              <w:fldChar w:fldCharType="begin"/>
            </w:r>
            <w:r>
              <w:instrText xml:space="preserve"> MERGEFIELD  ${(params.permitContainer.permit.managementProcedures. dataFlowActivities.responsibleDepartmentOrRole)!}  \* MERGEFORMAT </w:instrText>
            </w:r>
            <w:r>
              <w:fldChar w:fldCharType="separate"/>
            </w:r>
            <w:r w:rsidR="008B097D" w:rsidRPr="00462C04">
              <w:rPr>
                <w:noProof/>
              </w:rPr>
              <w:t>«${(params.permitContainer.permit.managem»</w:t>
            </w:r>
            <w:r>
              <w:rPr>
                <w:noProof/>
              </w:rPr>
              <w:fldChar w:fldCharType="end"/>
            </w:r>
          </w:p>
        </w:tc>
      </w:tr>
      <w:tr w:rsidR="008B097D" w:rsidRPr="00462C04" w14:paraId="068E9778" w14:textId="77777777" w:rsidTr="00B97ADB">
        <w:tc>
          <w:tcPr>
            <w:tcW w:w="2943" w:type="dxa"/>
          </w:tcPr>
          <w:p w14:paraId="3D0D7065" w14:textId="77777777" w:rsidR="008B097D" w:rsidRPr="00462C04" w:rsidRDefault="008B097D" w:rsidP="00B97ADB">
            <w:pPr>
              <w:pStyle w:val="Procedure"/>
            </w:pPr>
            <w:r w:rsidRPr="00462C04">
              <w:t>Location where records are kept</w:t>
            </w:r>
          </w:p>
        </w:tc>
        <w:tc>
          <w:tcPr>
            <w:tcW w:w="6805" w:type="dxa"/>
          </w:tcPr>
          <w:p w14:paraId="479DA9F9" w14:textId="77777777" w:rsidR="008B097D" w:rsidRPr="00462C04" w:rsidRDefault="006854C6" w:rsidP="00B97ADB">
            <w:pPr>
              <w:pStyle w:val="Procedure"/>
            </w:pPr>
            <w:r>
              <w:fldChar w:fldCharType="begin"/>
            </w:r>
            <w:r>
              <w:instrText xml:space="preserve"> MERGEFIELD  ${(params.permitContainer.permit.managementProcedures. dataFlowActivities.locationOfRecords)!}  \* MERGEFORMAT </w:instrText>
            </w:r>
            <w:r>
              <w:fldChar w:fldCharType="separate"/>
            </w:r>
            <w:r w:rsidR="008B097D" w:rsidRPr="00462C04">
              <w:rPr>
                <w:noProof/>
              </w:rPr>
              <w:t>«${(params.permitContainer.permit.managem»</w:t>
            </w:r>
            <w:r>
              <w:rPr>
                <w:noProof/>
              </w:rPr>
              <w:fldChar w:fldCharType="end"/>
            </w:r>
          </w:p>
        </w:tc>
      </w:tr>
      <w:tr w:rsidR="008B097D" w:rsidRPr="00462C04" w14:paraId="6A0B8E2F" w14:textId="77777777" w:rsidTr="00B97ADB">
        <w:tc>
          <w:tcPr>
            <w:tcW w:w="2943" w:type="dxa"/>
          </w:tcPr>
          <w:p w14:paraId="27557A30" w14:textId="77777777" w:rsidR="008B097D" w:rsidRPr="00462C04" w:rsidRDefault="008B097D" w:rsidP="00B97ADB">
            <w:pPr>
              <w:pStyle w:val="Procedure"/>
            </w:pPr>
            <w:r w:rsidRPr="00462C04">
              <w:t>Name of IT system used</w:t>
            </w:r>
          </w:p>
        </w:tc>
        <w:tc>
          <w:tcPr>
            <w:tcW w:w="6805" w:type="dxa"/>
          </w:tcPr>
          <w:p w14:paraId="153D41A2" w14:textId="77777777" w:rsidR="008B097D" w:rsidRPr="00462C04" w:rsidRDefault="006854C6" w:rsidP="00B97ADB">
            <w:pPr>
              <w:pStyle w:val="Procedure"/>
            </w:pPr>
            <w:r>
              <w:fldChar w:fldCharType="begin"/>
            </w:r>
            <w:r>
              <w:instrText xml:space="preserve"> MERGEFIELD  ${(params.permitContainer.permit.managementProced</w:instrText>
            </w:r>
            <w:r>
              <w:instrText xml:space="preserve">ures. dataFlowActivities.itSystemUsed)!}  \* MERGEFORMAT </w:instrText>
            </w:r>
            <w:r>
              <w:fldChar w:fldCharType="separate"/>
            </w:r>
            <w:r w:rsidR="008B097D" w:rsidRPr="00462C04">
              <w:rPr>
                <w:noProof/>
              </w:rPr>
              <w:t>«${(params.permitContainer.permit.managem»</w:t>
            </w:r>
            <w:r>
              <w:rPr>
                <w:noProof/>
              </w:rPr>
              <w:fldChar w:fldCharType="end"/>
            </w:r>
          </w:p>
        </w:tc>
      </w:tr>
      <w:tr w:rsidR="008B097D" w:rsidRPr="00462C04" w14:paraId="0E7E9782" w14:textId="77777777" w:rsidTr="00B97ADB">
        <w:tc>
          <w:tcPr>
            <w:tcW w:w="2943" w:type="dxa"/>
          </w:tcPr>
          <w:p w14:paraId="585A92F7" w14:textId="77777777" w:rsidR="008B097D" w:rsidRPr="00462C04" w:rsidRDefault="008B097D" w:rsidP="00B97ADB">
            <w:pPr>
              <w:pStyle w:val="Procedure"/>
            </w:pPr>
            <w:r w:rsidRPr="00462C04">
              <w:t>List of EN or other standards applied</w:t>
            </w:r>
          </w:p>
        </w:tc>
        <w:tc>
          <w:tcPr>
            <w:tcW w:w="6805" w:type="dxa"/>
          </w:tcPr>
          <w:p w14:paraId="25C4EB2B" w14:textId="77777777" w:rsidR="008B097D" w:rsidRPr="00462C04" w:rsidRDefault="006854C6" w:rsidP="00B97ADB">
            <w:pPr>
              <w:pStyle w:val="Procedure"/>
            </w:pPr>
            <w:r>
              <w:fldChar w:fldCharType="begin"/>
            </w:r>
            <w:r>
              <w:instrText xml:space="preserve"> MERGEFIELD  ${(params.permitContainer.permit.managementProcedures. dataFlowActivities.appliedStandards)!}  \* MER</w:instrText>
            </w:r>
            <w:r>
              <w:instrText xml:space="preserve">GEFORMAT </w:instrText>
            </w:r>
            <w:r>
              <w:fldChar w:fldCharType="separate"/>
            </w:r>
            <w:r w:rsidR="008B097D" w:rsidRPr="00462C04">
              <w:rPr>
                <w:noProof/>
              </w:rPr>
              <w:t>«${(params.permitContainer.permit.managem»</w:t>
            </w:r>
            <w:r>
              <w:rPr>
                <w:noProof/>
              </w:rPr>
              <w:fldChar w:fldCharType="end"/>
            </w:r>
          </w:p>
        </w:tc>
      </w:tr>
      <w:tr w:rsidR="008B097D" w:rsidRPr="00462C04" w14:paraId="58A97C9B" w14:textId="77777777" w:rsidTr="00B97ADB">
        <w:tc>
          <w:tcPr>
            <w:tcW w:w="2943" w:type="dxa"/>
          </w:tcPr>
          <w:p w14:paraId="29870343" w14:textId="77777777" w:rsidR="008B097D" w:rsidRPr="00462C04" w:rsidRDefault="008B097D" w:rsidP="00B97ADB">
            <w:pPr>
              <w:pStyle w:val="Procedure"/>
            </w:pPr>
            <w:r w:rsidRPr="00462C04">
              <w:t>List of primary data sources</w:t>
            </w:r>
          </w:p>
        </w:tc>
        <w:tc>
          <w:tcPr>
            <w:tcW w:w="6805" w:type="dxa"/>
          </w:tcPr>
          <w:p w14:paraId="3B94DB2F" w14:textId="77777777" w:rsidR="008B097D" w:rsidRPr="00462C04" w:rsidRDefault="006854C6" w:rsidP="00B97ADB">
            <w:pPr>
              <w:pStyle w:val="Procedure"/>
            </w:pPr>
            <w:r>
              <w:fldChar w:fldCharType="begin"/>
            </w:r>
            <w:r>
              <w:instrText xml:space="preserve"> MERGEFIELD  ${(params.permitContainer.permit.managementProcedures. dataFlowActivities.primaryDataSources)!}  \* MERGEFORMAT </w:instrText>
            </w:r>
            <w:r>
              <w:fldChar w:fldCharType="separate"/>
            </w:r>
            <w:r w:rsidR="008B097D" w:rsidRPr="00462C04">
              <w:rPr>
                <w:noProof/>
              </w:rPr>
              <w:t>«${(params.permitContainer.permit.managem»</w:t>
            </w:r>
            <w:r>
              <w:rPr>
                <w:noProof/>
              </w:rPr>
              <w:fldChar w:fldCharType="end"/>
            </w:r>
          </w:p>
        </w:tc>
      </w:tr>
      <w:tr w:rsidR="008B097D" w:rsidRPr="00462C04" w14:paraId="13738D6A" w14:textId="77777777" w:rsidTr="00B97ADB">
        <w:tc>
          <w:tcPr>
            <w:tcW w:w="2943" w:type="dxa"/>
          </w:tcPr>
          <w:p w14:paraId="791E1AAD" w14:textId="77777777" w:rsidR="008B097D" w:rsidRPr="00462C04" w:rsidRDefault="008B097D" w:rsidP="00B97ADB">
            <w:pPr>
              <w:pStyle w:val="Procedure"/>
            </w:pPr>
            <w:r w:rsidRPr="00462C04">
              <w:t>Description of the relevant processing steps for each specific data flow activity.</w:t>
            </w:r>
          </w:p>
          <w:p w14:paraId="12F24CEC" w14:textId="77777777" w:rsidR="008B097D" w:rsidRPr="00462C04" w:rsidRDefault="008B097D" w:rsidP="00B97ADB">
            <w:pPr>
              <w:pStyle w:val="Procedure"/>
              <w:spacing w:before="240"/>
            </w:pPr>
            <w:r w:rsidRPr="00462C04">
              <w:t xml:space="preserve">Identify each step in the data flow and include the formulas and data used to determine emissions from the primary data. Include details of any relevant electronic data processing and storage systems and other inputs (including manual inputs) and confirm how outputs of data flow activities are recorded </w:t>
            </w:r>
          </w:p>
        </w:tc>
        <w:tc>
          <w:tcPr>
            <w:tcW w:w="6805" w:type="dxa"/>
          </w:tcPr>
          <w:p w14:paraId="747DA6C3" w14:textId="77777777" w:rsidR="008B097D" w:rsidRPr="00462C04" w:rsidRDefault="006854C6" w:rsidP="00B97ADB">
            <w:pPr>
              <w:pStyle w:val="Procedure"/>
            </w:pPr>
            <w:r>
              <w:fldChar w:fldCharType="begin"/>
            </w:r>
            <w:r>
              <w:instrText xml:space="preserve"> MERGEFIELD  ${(params.permitContainer.permit.managementProcedures. dataFlowActivities.processingSteps)!}  \* MERGEFORMAT </w:instrText>
            </w:r>
            <w:r>
              <w:fldChar w:fldCharType="separate"/>
            </w:r>
            <w:r w:rsidR="008B097D" w:rsidRPr="00462C04">
              <w:rPr>
                <w:noProof/>
              </w:rPr>
              <w:t>«${(params.permitContainer.permit.managem»</w:t>
            </w:r>
            <w:r>
              <w:rPr>
                <w:noProof/>
              </w:rPr>
              <w:fldChar w:fldCharType="end"/>
            </w:r>
          </w:p>
        </w:tc>
      </w:tr>
    </w:tbl>
    <w:p w14:paraId="5304D7AD" w14:textId="77777777" w:rsidR="008B097D" w:rsidRPr="00462C04" w:rsidRDefault="008B097D" w:rsidP="008B097D">
      <w:pPr>
        <w:keepNext/>
      </w:pPr>
      <w:r w:rsidRPr="00462C04">
        <w:lastRenderedPageBreak/>
        <w:t>Documents relevant to the recording of data flow activiti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9733"/>
      </w:tblGrid>
      <w:tr w:rsidR="008B097D" w:rsidRPr="00462C04" w14:paraId="6357180C" w14:textId="77777777" w:rsidTr="00B97ADB">
        <w:trPr>
          <w:tblHeader/>
        </w:trPr>
        <w:tc>
          <w:tcPr>
            <w:tcW w:w="9747" w:type="dxa"/>
          </w:tcPr>
          <w:p w14:paraId="7BD2DC37" w14:textId="77777777" w:rsidR="008B097D" w:rsidRPr="00462C04" w:rsidRDefault="008B097D" w:rsidP="00B97ADB">
            <w:pPr>
              <w:pStyle w:val="Tableheadingrow"/>
            </w:pPr>
            <w:r w:rsidRPr="00462C04">
              <w:t>Attachment</w:t>
            </w:r>
          </w:p>
        </w:tc>
      </w:tr>
      <w:tr w:rsidR="008B097D" w:rsidRPr="00462C04" w14:paraId="54ED251B" w14:textId="77777777" w:rsidTr="00B97ADB">
        <w:tc>
          <w:tcPr>
            <w:tcW w:w="9747" w:type="dxa"/>
          </w:tcPr>
          <w:p w14:paraId="1F427E1F" w14:textId="77777777" w:rsidR="008B097D" w:rsidRPr="00462C04" w:rsidRDefault="006854C6" w:rsidP="00B97ADB">
            <w:pPr>
              <w:pStyle w:val="Tablecontent"/>
            </w:pPr>
            <w:r>
              <w:fldChar w:fldCharType="begin"/>
            </w:r>
            <w:r>
              <w:instrText xml:space="preserve"> MERGEFIELD  "[#if (params.permitContainer.permit.managementProcedures.dataFlowActivities.diagramAttachmentId)??]"  \* MERGEFORMAT </w:instrText>
            </w:r>
            <w:r>
              <w:fldChar w:fldCharType="separate"/>
            </w:r>
            <w:r w:rsidR="008B097D" w:rsidRPr="00462C04">
              <w:rPr>
                <w:noProof/>
              </w:rPr>
              <w:t>«[#if (params.permitContainer.permit.mana»</w:t>
            </w:r>
            <w:r>
              <w:rPr>
                <w:noProof/>
              </w:rPr>
              <w:fldChar w:fldCharType="end"/>
            </w:r>
            <w:r>
              <w:fldChar w:fldCharType="begin"/>
            </w:r>
            <w:r>
              <w:instrText xml:space="preserve"> MERGEFIELD  [#assign diagramAttachmentId =</w:instrText>
            </w:r>
            <w:r>
              <w:instrText xml:space="preserve"> params.permitContainer.permit.managementProcedures.dataFlowActivities.diagramAttachmentId]  \* MERGEFORMAT </w:instrText>
            </w:r>
            <w:r>
              <w:fldChar w:fldCharType="separate"/>
            </w:r>
            <w:r w:rsidR="008B097D" w:rsidRPr="00462C04">
              <w:rPr>
                <w:noProof/>
              </w:rPr>
              <w:t>«[#assign»</w:t>
            </w:r>
            <w:r>
              <w:rPr>
                <w:noProof/>
              </w:rPr>
              <w:fldChar w:fldCharType="end"/>
            </w:r>
            <w:r>
              <w:fldChar w:fldCharType="begin"/>
            </w:r>
            <w:r>
              <w:instrText xml:space="preserve"> MERGEFIELD  "[#list params.permitContainer.permitAttachments as key, value][#if (key == diagramAttachmentId)]${value}[/#if][/#list]"  </w:instrText>
            </w:r>
            <w:r>
              <w:instrText xml:space="preserve">\* MERGEFORMAT </w:instrText>
            </w:r>
            <w:r>
              <w:fldChar w:fldCharType="separate"/>
            </w:r>
            <w:r w:rsidR="008B097D" w:rsidRPr="00462C04">
              <w:rPr>
                <w:noProof/>
              </w:rPr>
              <w:t>«[#list params.permitContainer.permitAtta»</w:t>
            </w:r>
            <w:r>
              <w:rPr>
                <w:noProof/>
              </w:rPr>
              <w:fldChar w:fldCharType="end"/>
            </w:r>
            <w:r>
              <w:fldChar w:fldCharType="begin"/>
            </w:r>
            <w:r>
              <w:instrText xml:space="preserve"> MERGEFIELD  [/#if]  \* MERGEFORMAT </w:instrText>
            </w:r>
            <w:r>
              <w:fldChar w:fldCharType="separate"/>
            </w:r>
            <w:r w:rsidR="008B097D" w:rsidRPr="00462C04">
              <w:rPr>
                <w:noProof/>
              </w:rPr>
              <w:t>«[/#if]»</w:t>
            </w:r>
            <w:r>
              <w:rPr>
                <w:noProof/>
              </w:rPr>
              <w:fldChar w:fldCharType="end"/>
            </w:r>
          </w:p>
        </w:tc>
      </w:tr>
    </w:tbl>
    <w:p w14:paraId="28B55F57" w14:textId="77777777" w:rsidR="008B097D" w:rsidRPr="00462C04" w:rsidRDefault="008B097D" w:rsidP="008B097D">
      <w:pPr>
        <w:pStyle w:val="Heading3"/>
      </w:pPr>
      <w:r w:rsidRPr="00462C04">
        <w:t>Quality Assurance of Information Technology used for Data Flow Activities</w:t>
      </w:r>
    </w:p>
    <w:p w14:paraId="511760F9" w14:textId="77777777" w:rsidR="008B097D" w:rsidRPr="00462C04" w:rsidRDefault="008B097D" w:rsidP="008B097D">
      <w:pPr>
        <w:keepNext/>
      </w:pPr>
      <w:r w:rsidRPr="00462C04">
        <w:t>Details of the procedures used to ensure quality assurance of information technology used for 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462C04" w14:paraId="0ADE6D07" w14:textId="77777777" w:rsidTr="00B97ADB">
        <w:tc>
          <w:tcPr>
            <w:tcW w:w="2943" w:type="dxa"/>
          </w:tcPr>
          <w:p w14:paraId="08F01E88" w14:textId="77777777" w:rsidR="008B097D" w:rsidRPr="00462C04" w:rsidRDefault="008B097D" w:rsidP="00B97ADB">
            <w:pPr>
              <w:pStyle w:val="Procedure"/>
            </w:pPr>
            <w:r w:rsidRPr="00462C04">
              <w:t>Title of procedure</w:t>
            </w:r>
          </w:p>
        </w:tc>
        <w:tc>
          <w:tcPr>
            <w:tcW w:w="6805" w:type="dxa"/>
          </w:tcPr>
          <w:p w14:paraId="7ECFF45C" w14:textId="77777777" w:rsidR="008B097D" w:rsidRPr="00462C04" w:rsidRDefault="006854C6" w:rsidP="00B97ADB">
            <w:pPr>
              <w:pStyle w:val="Procedure"/>
            </w:pPr>
            <w:r>
              <w:fldChar w:fldCharType="begin"/>
            </w:r>
            <w:r>
              <w:instrText xml:space="preserve"> MERGEFIELD  ${(params.permitContainer.permit.managementProcedures.qaDataFlowActivities.procedureDocumentName)!}  \* MERGEFORMAT </w:instrText>
            </w:r>
            <w:r>
              <w:fldChar w:fldCharType="separate"/>
            </w:r>
            <w:r w:rsidR="008B097D" w:rsidRPr="00462C04">
              <w:rPr>
                <w:noProof/>
              </w:rPr>
              <w:t>«${(params.permitContainer.permit.managem»</w:t>
            </w:r>
            <w:r>
              <w:rPr>
                <w:noProof/>
              </w:rPr>
              <w:fldChar w:fldCharType="end"/>
            </w:r>
          </w:p>
        </w:tc>
      </w:tr>
      <w:tr w:rsidR="008B097D" w:rsidRPr="00462C04" w14:paraId="00EE47FF" w14:textId="77777777" w:rsidTr="00B97ADB">
        <w:tc>
          <w:tcPr>
            <w:tcW w:w="2943" w:type="dxa"/>
          </w:tcPr>
          <w:p w14:paraId="120965E9" w14:textId="77777777" w:rsidR="008B097D" w:rsidRPr="00462C04" w:rsidRDefault="008B097D" w:rsidP="00B97ADB">
            <w:pPr>
              <w:pStyle w:val="Procedure"/>
            </w:pPr>
            <w:r w:rsidRPr="00462C04">
              <w:t>Reference for procedure</w:t>
            </w:r>
          </w:p>
        </w:tc>
        <w:tc>
          <w:tcPr>
            <w:tcW w:w="6805" w:type="dxa"/>
          </w:tcPr>
          <w:p w14:paraId="0D97503F" w14:textId="77777777" w:rsidR="008B097D" w:rsidRPr="00462C04" w:rsidRDefault="006854C6" w:rsidP="00B97ADB">
            <w:pPr>
              <w:pStyle w:val="Procedure"/>
            </w:pPr>
            <w:r>
              <w:fldChar w:fldCharType="begin"/>
            </w:r>
            <w:r>
              <w:instrText xml:space="preserve"> MERGEFIELD  ${(params.permitContainer.permit.managementProcedures. qaDataFlowActivities.procedureReference)!}  \* MERGEFORMAT </w:instrText>
            </w:r>
            <w:r>
              <w:fldChar w:fldCharType="separate"/>
            </w:r>
            <w:r w:rsidR="008B097D" w:rsidRPr="00462C04">
              <w:rPr>
                <w:noProof/>
              </w:rPr>
              <w:t>«${(params.permitContainer.permit.managem»</w:t>
            </w:r>
            <w:r>
              <w:rPr>
                <w:noProof/>
              </w:rPr>
              <w:fldChar w:fldCharType="end"/>
            </w:r>
          </w:p>
        </w:tc>
      </w:tr>
      <w:tr w:rsidR="008B097D" w:rsidRPr="00462C04" w14:paraId="587E0A01" w14:textId="77777777" w:rsidTr="00B97ADB">
        <w:tc>
          <w:tcPr>
            <w:tcW w:w="2943" w:type="dxa"/>
          </w:tcPr>
          <w:p w14:paraId="504CC393" w14:textId="77777777" w:rsidR="008B097D" w:rsidRPr="00462C04" w:rsidRDefault="008B097D" w:rsidP="00B97ADB">
            <w:pPr>
              <w:pStyle w:val="Procedure"/>
            </w:pPr>
            <w:r w:rsidRPr="00462C04">
              <w:t>Diagram reference</w:t>
            </w:r>
          </w:p>
        </w:tc>
        <w:tc>
          <w:tcPr>
            <w:tcW w:w="6805" w:type="dxa"/>
          </w:tcPr>
          <w:p w14:paraId="2BF7B240" w14:textId="77777777" w:rsidR="008B097D" w:rsidRPr="00462C04" w:rsidRDefault="006854C6" w:rsidP="00B97ADB">
            <w:pPr>
              <w:pStyle w:val="Procedure"/>
            </w:pPr>
            <w:r>
              <w:fldChar w:fldCharType="begin"/>
            </w:r>
            <w:r>
              <w:instrText xml:space="preserve"> MERGEFIELD  ${(params.permitContainer.permit</w:instrText>
            </w:r>
            <w:r>
              <w:instrText xml:space="preserve">.managementProcedures. qaDataFlowActivities.diagramReference)!}  \* MERGEFORMAT </w:instrText>
            </w:r>
            <w:r>
              <w:fldChar w:fldCharType="separate"/>
            </w:r>
            <w:r w:rsidR="008B097D" w:rsidRPr="00462C04">
              <w:rPr>
                <w:noProof/>
              </w:rPr>
              <w:t>«${(params.permitContainer.permit.managem»</w:t>
            </w:r>
            <w:r>
              <w:rPr>
                <w:noProof/>
              </w:rPr>
              <w:fldChar w:fldCharType="end"/>
            </w:r>
          </w:p>
        </w:tc>
      </w:tr>
      <w:tr w:rsidR="008B097D" w:rsidRPr="00462C04" w14:paraId="0DCB4CE6" w14:textId="77777777" w:rsidTr="00B97ADB">
        <w:tc>
          <w:tcPr>
            <w:tcW w:w="2943" w:type="dxa"/>
          </w:tcPr>
          <w:p w14:paraId="7652B083" w14:textId="77777777" w:rsidR="008B097D" w:rsidRPr="00462C04" w:rsidRDefault="008B097D" w:rsidP="00B97ADB">
            <w:pPr>
              <w:pStyle w:val="Procedure"/>
            </w:pPr>
            <w:r w:rsidRPr="00462C04">
              <w:t>Brief description of procedure</w:t>
            </w:r>
          </w:p>
        </w:tc>
        <w:tc>
          <w:tcPr>
            <w:tcW w:w="6805" w:type="dxa"/>
          </w:tcPr>
          <w:p w14:paraId="5D4A7DDC" w14:textId="77777777" w:rsidR="008B097D" w:rsidRPr="00462C04" w:rsidRDefault="006854C6" w:rsidP="00B97ADB">
            <w:pPr>
              <w:pStyle w:val="Procedure"/>
            </w:pPr>
            <w:r>
              <w:fldChar w:fldCharType="begin"/>
            </w:r>
            <w:r>
              <w:instrText xml:space="preserve"> MERGEFIELD  ${(params.permitContainer.permit.managementProcedures. qaDataFlowActivities.procedureDescription)!}  \* MERGEFORMAT </w:instrText>
            </w:r>
            <w:r>
              <w:fldChar w:fldCharType="separate"/>
            </w:r>
            <w:r w:rsidR="008B097D" w:rsidRPr="00462C04">
              <w:rPr>
                <w:noProof/>
              </w:rPr>
              <w:t>«${(params.permitContainer.permit.managem»</w:t>
            </w:r>
            <w:r>
              <w:rPr>
                <w:noProof/>
              </w:rPr>
              <w:fldChar w:fldCharType="end"/>
            </w:r>
          </w:p>
        </w:tc>
      </w:tr>
      <w:tr w:rsidR="008B097D" w:rsidRPr="00462C04" w14:paraId="11EA8A7B" w14:textId="77777777" w:rsidTr="00B97ADB">
        <w:tc>
          <w:tcPr>
            <w:tcW w:w="2943" w:type="dxa"/>
          </w:tcPr>
          <w:p w14:paraId="4B51BD37" w14:textId="77777777" w:rsidR="008B097D" w:rsidRPr="00462C04" w:rsidRDefault="008B097D" w:rsidP="00B97ADB">
            <w:pPr>
              <w:pStyle w:val="Procedure"/>
            </w:pPr>
            <w:r w:rsidRPr="00462C04">
              <w:t>Post or department responsible for the procedure and for any data generated</w:t>
            </w:r>
          </w:p>
        </w:tc>
        <w:tc>
          <w:tcPr>
            <w:tcW w:w="6805" w:type="dxa"/>
          </w:tcPr>
          <w:p w14:paraId="19D4C086" w14:textId="77777777" w:rsidR="008B097D" w:rsidRPr="00462C04" w:rsidRDefault="006854C6" w:rsidP="00B97ADB">
            <w:pPr>
              <w:pStyle w:val="Procedure"/>
            </w:pPr>
            <w:r>
              <w:fldChar w:fldCharType="begin"/>
            </w:r>
            <w:r>
              <w:instrText xml:space="preserve"> MER</w:instrText>
            </w:r>
            <w:r>
              <w:instrText xml:space="preserve">GEFIELD  ${(params.permitContainer.permit.managementProcedures. qaDataFlowActivities.responsibleDepartmentOrRole)!}  \* MERGEFORMAT </w:instrText>
            </w:r>
            <w:r>
              <w:fldChar w:fldCharType="separate"/>
            </w:r>
            <w:r w:rsidR="008B097D" w:rsidRPr="00462C04">
              <w:rPr>
                <w:noProof/>
              </w:rPr>
              <w:t>«${(params.permitContainer.permit.managem»</w:t>
            </w:r>
            <w:r>
              <w:rPr>
                <w:noProof/>
              </w:rPr>
              <w:fldChar w:fldCharType="end"/>
            </w:r>
          </w:p>
        </w:tc>
      </w:tr>
      <w:tr w:rsidR="008B097D" w:rsidRPr="00462C04" w14:paraId="6956DAAA" w14:textId="77777777" w:rsidTr="00B97ADB">
        <w:tc>
          <w:tcPr>
            <w:tcW w:w="2943" w:type="dxa"/>
          </w:tcPr>
          <w:p w14:paraId="6DCF5431" w14:textId="77777777" w:rsidR="008B097D" w:rsidRPr="00462C04" w:rsidRDefault="008B097D" w:rsidP="00B97ADB">
            <w:pPr>
              <w:pStyle w:val="Procedure"/>
            </w:pPr>
            <w:r w:rsidRPr="00462C04">
              <w:t>Location where records are kept</w:t>
            </w:r>
          </w:p>
        </w:tc>
        <w:tc>
          <w:tcPr>
            <w:tcW w:w="6805" w:type="dxa"/>
          </w:tcPr>
          <w:p w14:paraId="45DDCEE4" w14:textId="77777777" w:rsidR="008B097D" w:rsidRPr="00462C04" w:rsidRDefault="006854C6" w:rsidP="00B97ADB">
            <w:pPr>
              <w:pStyle w:val="Procedure"/>
            </w:pPr>
            <w:r>
              <w:fldChar w:fldCharType="begin"/>
            </w:r>
            <w:r>
              <w:instrText xml:space="preserve"> MERGEFIELD  ${(params.permitContainer.permit</w:instrText>
            </w:r>
            <w:r>
              <w:instrText xml:space="preserve">.managementProcedures. qaDataFlowActivities.locationOfRecords)!}  \* MERGEFORMAT </w:instrText>
            </w:r>
            <w:r>
              <w:fldChar w:fldCharType="separate"/>
            </w:r>
            <w:r w:rsidR="008B097D" w:rsidRPr="00462C04">
              <w:rPr>
                <w:noProof/>
              </w:rPr>
              <w:t>«${(params.permitContainer.permit.managem»</w:t>
            </w:r>
            <w:r>
              <w:rPr>
                <w:noProof/>
              </w:rPr>
              <w:fldChar w:fldCharType="end"/>
            </w:r>
          </w:p>
        </w:tc>
      </w:tr>
      <w:tr w:rsidR="008B097D" w:rsidRPr="00462C04" w14:paraId="7EA618F0" w14:textId="77777777" w:rsidTr="00B97ADB">
        <w:tc>
          <w:tcPr>
            <w:tcW w:w="2943" w:type="dxa"/>
          </w:tcPr>
          <w:p w14:paraId="440FA3CB" w14:textId="77777777" w:rsidR="008B097D" w:rsidRPr="00462C04" w:rsidRDefault="008B097D" w:rsidP="00B97ADB">
            <w:pPr>
              <w:pStyle w:val="Procedure"/>
            </w:pPr>
            <w:r w:rsidRPr="00462C04">
              <w:t>Name of IT system used</w:t>
            </w:r>
          </w:p>
        </w:tc>
        <w:tc>
          <w:tcPr>
            <w:tcW w:w="6805" w:type="dxa"/>
          </w:tcPr>
          <w:p w14:paraId="270B7C23" w14:textId="77777777" w:rsidR="008B097D" w:rsidRPr="00462C04" w:rsidRDefault="006854C6" w:rsidP="00B97ADB">
            <w:pPr>
              <w:pStyle w:val="Procedure"/>
            </w:pPr>
            <w:r>
              <w:fldChar w:fldCharType="begin"/>
            </w:r>
            <w:r>
              <w:instrText xml:space="preserve"> MERGEFIELD  ${(params.permitContainer.permit.managementProcedures. qaDataFlowActivities.itSystemUsed)!} </w:instrText>
            </w:r>
            <w:r>
              <w:instrText xml:space="preserve"> \* MERGEFORMAT </w:instrText>
            </w:r>
            <w:r>
              <w:fldChar w:fldCharType="separate"/>
            </w:r>
            <w:r w:rsidR="008B097D" w:rsidRPr="00462C04">
              <w:rPr>
                <w:noProof/>
              </w:rPr>
              <w:t>«${(params.permitContainer.permit.managem»</w:t>
            </w:r>
            <w:r>
              <w:rPr>
                <w:noProof/>
              </w:rPr>
              <w:fldChar w:fldCharType="end"/>
            </w:r>
          </w:p>
        </w:tc>
      </w:tr>
      <w:tr w:rsidR="008B097D" w:rsidRPr="00462C04" w14:paraId="65D332D0" w14:textId="77777777" w:rsidTr="00B97ADB">
        <w:tc>
          <w:tcPr>
            <w:tcW w:w="2943" w:type="dxa"/>
          </w:tcPr>
          <w:p w14:paraId="4517A14E" w14:textId="77777777" w:rsidR="008B097D" w:rsidRPr="00462C04" w:rsidRDefault="008B097D" w:rsidP="00B97ADB">
            <w:pPr>
              <w:pStyle w:val="Procedure"/>
            </w:pPr>
            <w:r w:rsidRPr="00462C04">
              <w:t>List of EN or other standards applied</w:t>
            </w:r>
          </w:p>
        </w:tc>
        <w:tc>
          <w:tcPr>
            <w:tcW w:w="6805" w:type="dxa"/>
          </w:tcPr>
          <w:p w14:paraId="3693F964" w14:textId="77777777" w:rsidR="008B097D" w:rsidRPr="00462C04" w:rsidRDefault="006854C6" w:rsidP="00B97ADB">
            <w:pPr>
              <w:pStyle w:val="Procedure"/>
            </w:pPr>
            <w:r>
              <w:fldChar w:fldCharType="begin"/>
            </w:r>
            <w:r>
              <w:instrText xml:space="preserve"> MERGEFIELD  ${(params.permitContainer.permit.managementProcedures. qaDataFlowActivities.appliedStandards)!}  \* MERGEFORMAT </w:instrText>
            </w:r>
            <w:r>
              <w:fldChar w:fldCharType="separate"/>
            </w:r>
            <w:r w:rsidR="008B097D" w:rsidRPr="00462C04">
              <w:rPr>
                <w:noProof/>
              </w:rPr>
              <w:t>«${(params.permitContainer.permit.managem»</w:t>
            </w:r>
            <w:r>
              <w:rPr>
                <w:noProof/>
              </w:rPr>
              <w:fldChar w:fldCharType="end"/>
            </w:r>
          </w:p>
        </w:tc>
      </w:tr>
    </w:tbl>
    <w:p w14:paraId="72514C52" w14:textId="77777777" w:rsidR="008B097D" w:rsidRPr="00462C04" w:rsidRDefault="008B097D" w:rsidP="008B097D">
      <w:pPr>
        <w:pStyle w:val="Heading3"/>
      </w:pPr>
      <w:r w:rsidRPr="00462C04">
        <w:t>Review and Validation of Data</w:t>
      </w:r>
    </w:p>
    <w:p w14:paraId="33E9E22C" w14:textId="77777777" w:rsidR="008B097D" w:rsidRPr="00462C04" w:rsidRDefault="008B097D" w:rsidP="008B097D">
      <w:pPr>
        <w:keepNext/>
      </w:pPr>
      <w:r w:rsidRPr="00462C04">
        <w:t>Details of the procedures used to ensure regular internal reviews and validation of dat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462C04" w14:paraId="65932F38" w14:textId="77777777" w:rsidTr="00B97ADB">
        <w:tc>
          <w:tcPr>
            <w:tcW w:w="2943" w:type="dxa"/>
          </w:tcPr>
          <w:p w14:paraId="2E96798B" w14:textId="77777777" w:rsidR="008B097D" w:rsidRPr="00462C04" w:rsidRDefault="008B097D" w:rsidP="00B97ADB">
            <w:pPr>
              <w:pStyle w:val="Procedure"/>
            </w:pPr>
            <w:r w:rsidRPr="00462C04">
              <w:t>Title of procedure</w:t>
            </w:r>
          </w:p>
        </w:tc>
        <w:tc>
          <w:tcPr>
            <w:tcW w:w="6805" w:type="dxa"/>
          </w:tcPr>
          <w:p w14:paraId="5DC18EE1" w14:textId="77777777" w:rsidR="008B097D" w:rsidRPr="00462C04" w:rsidRDefault="006854C6" w:rsidP="00B97ADB">
            <w:pPr>
              <w:pStyle w:val="Procedure"/>
            </w:pPr>
            <w:r>
              <w:fldChar w:fldCharType="begin"/>
            </w:r>
            <w:r>
              <w:instrText xml:space="preserve"> MERGEFIELD  ${(params.permitContainer.permit.managementProcedures.reviewAndValidationOfData.procedu</w:instrText>
            </w:r>
            <w:r>
              <w:instrText xml:space="preserve">reDocumentName)!}  \* MERGEFORMAT </w:instrText>
            </w:r>
            <w:r>
              <w:fldChar w:fldCharType="separate"/>
            </w:r>
            <w:r w:rsidR="008B097D" w:rsidRPr="00462C04">
              <w:rPr>
                <w:noProof/>
              </w:rPr>
              <w:t>«${(params.permitContainer.permit.managem»</w:t>
            </w:r>
            <w:r>
              <w:rPr>
                <w:noProof/>
              </w:rPr>
              <w:fldChar w:fldCharType="end"/>
            </w:r>
          </w:p>
        </w:tc>
      </w:tr>
      <w:tr w:rsidR="008B097D" w:rsidRPr="00462C04" w14:paraId="285C962D" w14:textId="77777777" w:rsidTr="00B97ADB">
        <w:tc>
          <w:tcPr>
            <w:tcW w:w="2943" w:type="dxa"/>
          </w:tcPr>
          <w:p w14:paraId="5A875D3F" w14:textId="77777777" w:rsidR="008B097D" w:rsidRPr="00462C04" w:rsidRDefault="008B097D" w:rsidP="00B97ADB">
            <w:pPr>
              <w:pStyle w:val="Procedure"/>
            </w:pPr>
            <w:r w:rsidRPr="00462C04">
              <w:t>Reference for procedure</w:t>
            </w:r>
          </w:p>
        </w:tc>
        <w:tc>
          <w:tcPr>
            <w:tcW w:w="6805" w:type="dxa"/>
          </w:tcPr>
          <w:p w14:paraId="161114ED" w14:textId="77777777" w:rsidR="008B097D" w:rsidRPr="00462C04" w:rsidRDefault="006854C6" w:rsidP="00B97ADB">
            <w:pPr>
              <w:pStyle w:val="Procedure"/>
            </w:pPr>
            <w:r>
              <w:fldChar w:fldCharType="begin"/>
            </w:r>
            <w:r>
              <w:instrText xml:space="preserve"> MERGEFIELD  ${(params.permitContainer.permit.managementProcedures. reviewAndValidationOfData.procedureReference)!}  \* MERGEFORMAT </w:instrText>
            </w:r>
            <w:r>
              <w:fldChar w:fldCharType="separate"/>
            </w:r>
            <w:r w:rsidR="008B097D" w:rsidRPr="00462C04">
              <w:rPr>
                <w:noProof/>
              </w:rPr>
              <w:t>«${(params.permitContainer.permit.managem»</w:t>
            </w:r>
            <w:r>
              <w:rPr>
                <w:noProof/>
              </w:rPr>
              <w:fldChar w:fldCharType="end"/>
            </w:r>
          </w:p>
        </w:tc>
      </w:tr>
      <w:tr w:rsidR="008B097D" w:rsidRPr="00462C04" w14:paraId="3182B575" w14:textId="77777777" w:rsidTr="00B97ADB">
        <w:tc>
          <w:tcPr>
            <w:tcW w:w="2943" w:type="dxa"/>
          </w:tcPr>
          <w:p w14:paraId="02F9FA2B" w14:textId="77777777" w:rsidR="008B097D" w:rsidRPr="00462C04" w:rsidRDefault="008B097D" w:rsidP="00B97ADB">
            <w:pPr>
              <w:pStyle w:val="Procedure"/>
            </w:pPr>
            <w:r w:rsidRPr="00462C04">
              <w:t>Diagram reference</w:t>
            </w:r>
          </w:p>
        </w:tc>
        <w:tc>
          <w:tcPr>
            <w:tcW w:w="6805" w:type="dxa"/>
          </w:tcPr>
          <w:p w14:paraId="4AFEF17A" w14:textId="77777777" w:rsidR="008B097D" w:rsidRPr="00462C04" w:rsidRDefault="006854C6" w:rsidP="00B97ADB">
            <w:pPr>
              <w:pStyle w:val="Procedure"/>
            </w:pPr>
            <w:r>
              <w:fldChar w:fldCharType="begin"/>
            </w:r>
            <w:r>
              <w:instrText xml:space="preserve"> MERGEFIELD  ${(params.permitContainer.permit.managementProcedures. reviewAndValidationOfData.diagramReference)!}  \* MERGEFORMAT </w:instrText>
            </w:r>
            <w:r>
              <w:fldChar w:fldCharType="separate"/>
            </w:r>
            <w:r w:rsidR="008B097D" w:rsidRPr="00462C04">
              <w:rPr>
                <w:noProof/>
              </w:rPr>
              <w:t>«${(params.permitContainer.permit.managem»</w:t>
            </w:r>
            <w:r>
              <w:rPr>
                <w:noProof/>
              </w:rPr>
              <w:fldChar w:fldCharType="end"/>
            </w:r>
          </w:p>
        </w:tc>
      </w:tr>
      <w:tr w:rsidR="008B097D" w:rsidRPr="00462C04" w14:paraId="04D8FCDF" w14:textId="77777777" w:rsidTr="00B97ADB">
        <w:tc>
          <w:tcPr>
            <w:tcW w:w="2943" w:type="dxa"/>
          </w:tcPr>
          <w:p w14:paraId="7E7815B4" w14:textId="77777777" w:rsidR="008B097D" w:rsidRPr="00462C04" w:rsidRDefault="008B097D" w:rsidP="00B97ADB">
            <w:pPr>
              <w:pStyle w:val="Procedure"/>
            </w:pPr>
            <w:r w:rsidRPr="00462C04">
              <w:t>Brief description of procedure</w:t>
            </w:r>
          </w:p>
        </w:tc>
        <w:tc>
          <w:tcPr>
            <w:tcW w:w="6805" w:type="dxa"/>
          </w:tcPr>
          <w:p w14:paraId="5FE5902D" w14:textId="77777777" w:rsidR="008B097D" w:rsidRPr="00462C04" w:rsidRDefault="006854C6" w:rsidP="00B97ADB">
            <w:pPr>
              <w:pStyle w:val="Procedure"/>
            </w:pPr>
            <w:r>
              <w:fldChar w:fldCharType="begin"/>
            </w:r>
            <w:r>
              <w:instrText xml:space="preserve"> MERGEFIELD  ${(params.permitContainer.permit.ma</w:instrText>
            </w:r>
            <w:r>
              <w:instrText xml:space="preserve">nagementProcedures. reviewAndValidationOfData.procedureDescription)!}  \* MERGEFORMAT </w:instrText>
            </w:r>
            <w:r>
              <w:fldChar w:fldCharType="separate"/>
            </w:r>
            <w:r w:rsidR="008B097D" w:rsidRPr="00462C04">
              <w:rPr>
                <w:noProof/>
              </w:rPr>
              <w:t>«${(params.permitContainer.permit.managem»</w:t>
            </w:r>
            <w:r>
              <w:rPr>
                <w:noProof/>
              </w:rPr>
              <w:fldChar w:fldCharType="end"/>
            </w:r>
          </w:p>
        </w:tc>
      </w:tr>
      <w:tr w:rsidR="008B097D" w:rsidRPr="00462C04" w14:paraId="11A5BC81" w14:textId="77777777" w:rsidTr="00B97ADB">
        <w:tc>
          <w:tcPr>
            <w:tcW w:w="2943" w:type="dxa"/>
          </w:tcPr>
          <w:p w14:paraId="1369A76B" w14:textId="77777777" w:rsidR="008B097D" w:rsidRPr="00462C04" w:rsidRDefault="008B097D" w:rsidP="00B97ADB">
            <w:pPr>
              <w:pStyle w:val="Procedure"/>
            </w:pPr>
            <w:r w:rsidRPr="00462C04">
              <w:t>Post or department responsible for the procedure and for any data generated</w:t>
            </w:r>
          </w:p>
        </w:tc>
        <w:tc>
          <w:tcPr>
            <w:tcW w:w="6805" w:type="dxa"/>
          </w:tcPr>
          <w:p w14:paraId="57487462" w14:textId="77777777" w:rsidR="008B097D" w:rsidRPr="00462C04" w:rsidRDefault="006854C6" w:rsidP="00B97ADB">
            <w:pPr>
              <w:pStyle w:val="Procedure"/>
            </w:pPr>
            <w:r>
              <w:fldChar w:fldCharType="begin"/>
            </w:r>
            <w:r>
              <w:instrText xml:space="preserve"> MERGEFIELD  ${(params.permitContainer.permit.m</w:instrText>
            </w:r>
            <w:r>
              <w:instrText xml:space="preserve">anagementProcedures. reviewAndValidationOfData.responsibleDepartmentOrRole)!}  \* MERGEFORMAT </w:instrText>
            </w:r>
            <w:r>
              <w:fldChar w:fldCharType="separate"/>
            </w:r>
            <w:r w:rsidR="008B097D" w:rsidRPr="00462C04">
              <w:rPr>
                <w:noProof/>
              </w:rPr>
              <w:t>«${(params.permitContainer.permit.managem»</w:t>
            </w:r>
            <w:r>
              <w:rPr>
                <w:noProof/>
              </w:rPr>
              <w:fldChar w:fldCharType="end"/>
            </w:r>
          </w:p>
        </w:tc>
      </w:tr>
      <w:tr w:rsidR="008B097D" w:rsidRPr="00462C04" w14:paraId="74F7DF8F" w14:textId="77777777" w:rsidTr="00B97ADB">
        <w:tc>
          <w:tcPr>
            <w:tcW w:w="2943" w:type="dxa"/>
          </w:tcPr>
          <w:p w14:paraId="1E3D5FBB" w14:textId="77777777" w:rsidR="008B097D" w:rsidRPr="00462C04" w:rsidRDefault="008B097D" w:rsidP="00B97ADB">
            <w:pPr>
              <w:pStyle w:val="Procedure"/>
            </w:pPr>
            <w:r w:rsidRPr="00462C04">
              <w:t>Location where records are kept</w:t>
            </w:r>
          </w:p>
        </w:tc>
        <w:tc>
          <w:tcPr>
            <w:tcW w:w="6805" w:type="dxa"/>
          </w:tcPr>
          <w:p w14:paraId="338E4B9F" w14:textId="77777777" w:rsidR="008B097D" w:rsidRPr="00462C04" w:rsidRDefault="006854C6" w:rsidP="00B97ADB">
            <w:pPr>
              <w:pStyle w:val="Procedure"/>
            </w:pPr>
            <w:r>
              <w:fldChar w:fldCharType="begin"/>
            </w:r>
            <w:r>
              <w:instrText xml:space="preserve"> MERGEFIELD  ${(params.permitContainer.permit.managementProcedures. reviewAndValida</w:instrText>
            </w:r>
            <w:r>
              <w:instrText xml:space="preserve">tionOfData.locationOfRecords)!}  \* MERGEFORMAT </w:instrText>
            </w:r>
            <w:r>
              <w:fldChar w:fldCharType="separate"/>
            </w:r>
            <w:r w:rsidR="008B097D" w:rsidRPr="00462C04">
              <w:rPr>
                <w:noProof/>
              </w:rPr>
              <w:t>«${(params.permitContainer.permit.managem»</w:t>
            </w:r>
            <w:r>
              <w:rPr>
                <w:noProof/>
              </w:rPr>
              <w:fldChar w:fldCharType="end"/>
            </w:r>
          </w:p>
        </w:tc>
      </w:tr>
      <w:tr w:rsidR="008B097D" w:rsidRPr="00462C04" w14:paraId="4CECA753" w14:textId="77777777" w:rsidTr="00B97ADB">
        <w:tc>
          <w:tcPr>
            <w:tcW w:w="2943" w:type="dxa"/>
          </w:tcPr>
          <w:p w14:paraId="6448781E" w14:textId="77777777" w:rsidR="008B097D" w:rsidRPr="00462C04" w:rsidRDefault="008B097D" w:rsidP="00B97ADB">
            <w:pPr>
              <w:pStyle w:val="Procedure"/>
            </w:pPr>
            <w:r w:rsidRPr="00462C04">
              <w:t>Name of IT system used</w:t>
            </w:r>
          </w:p>
        </w:tc>
        <w:tc>
          <w:tcPr>
            <w:tcW w:w="6805" w:type="dxa"/>
          </w:tcPr>
          <w:p w14:paraId="4B350AD0" w14:textId="77777777" w:rsidR="008B097D" w:rsidRPr="00462C04" w:rsidRDefault="006854C6" w:rsidP="00B97ADB">
            <w:pPr>
              <w:pStyle w:val="Procedure"/>
            </w:pPr>
            <w:r>
              <w:fldChar w:fldCharType="begin"/>
            </w:r>
            <w:r>
              <w:instrText xml:space="preserve"> MERGEFIELD  ${(params.permitContainer.permit.managementProcedures. reviewAndValidationOfData.itSystemUsed)!}  \* MERGEFORMAT </w:instrText>
            </w:r>
            <w:r>
              <w:fldChar w:fldCharType="separate"/>
            </w:r>
            <w:r w:rsidR="008B097D" w:rsidRPr="00462C04">
              <w:rPr>
                <w:noProof/>
              </w:rPr>
              <w:t>«${(params.permitContainer.permit.managem»</w:t>
            </w:r>
            <w:r>
              <w:rPr>
                <w:noProof/>
              </w:rPr>
              <w:fldChar w:fldCharType="end"/>
            </w:r>
          </w:p>
        </w:tc>
      </w:tr>
      <w:tr w:rsidR="008B097D" w:rsidRPr="00462C04" w14:paraId="042DA86A" w14:textId="77777777" w:rsidTr="00B97ADB">
        <w:tc>
          <w:tcPr>
            <w:tcW w:w="2943" w:type="dxa"/>
          </w:tcPr>
          <w:p w14:paraId="2DDC0C38" w14:textId="77777777" w:rsidR="008B097D" w:rsidRPr="00462C04" w:rsidRDefault="008B097D" w:rsidP="00B97ADB">
            <w:pPr>
              <w:pStyle w:val="Procedure"/>
            </w:pPr>
            <w:r w:rsidRPr="00462C04">
              <w:t>List of EN or other standards applied</w:t>
            </w:r>
          </w:p>
        </w:tc>
        <w:tc>
          <w:tcPr>
            <w:tcW w:w="6805" w:type="dxa"/>
          </w:tcPr>
          <w:p w14:paraId="6DCD9DDA" w14:textId="77777777" w:rsidR="008B097D" w:rsidRPr="00462C04" w:rsidRDefault="006854C6" w:rsidP="00B97ADB">
            <w:pPr>
              <w:pStyle w:val="Procedure"/>
            </w:pPr>
            <w:r>
              <w:fldChar w:fldCharType="begin"/>
            </w:r>
            <w:r>
              <w:instrText xml:space="preserve"> MERGEFIELD  ${(params.permitContainer.permit.managementProcedures. reviewAndValidationOfData.appliedStandards)!}  \* MERGEFORMAT </w:instrText>
            </w:r>
            <w:r>
              <w:fldChar w:fldCharType="separate"/>
            </w:r>
            <w:r w:rsidR="008B097D" w:rsidRPr="00462C04">
              <w:rPr>
                <w:noProof/>
              </w:rPr>
              <w:t>«${(params.permitContainer.permit.managem»</w:t>
            </w:r>
            <w:r>
              <w:rPr>
                <w:noProof/>
              </w:rPr>
              <w:fldChar w:fldCharType="end"/>
            </w:r>
          </w:p>
        </w:tc>
      </w:tr>
    </w:tbl>
    <w:p w14:paraId="66A2937E" w14:textId="77777777" w:rsidR="008B097D" w:rsidRPr="00462C04" w:rsidRDefault="008B097D" w:rsidP="008B097D">
      <w:pPr>
        <w:pStyle w:val="Heading3"/>
      </w:pPr>
      <w:r w:rsidRPr="00462C04">
        <w:lastRenderedPageBreak/>
        <w:t>Assessing and Controlling Risks</w:t>
      </w:r>
    </w:p>
    <w:p w14:paraId="06013054" w14:textId="77777777" w:rsidR="008B097D" w:rsidRPr="00462C04" w:rsidRDefault="008B097D" w:rsidP="008B097D">
      <w:pPr>
        <w:keepNext/>
      </w:pPr>
      <w:r w:rsidRPr="00462C04">
        <w:t>Details of the procedures used to assess inherent risks and control risk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462C04" w14:paraId="1631E5C7" w14:textId="77777777" w:rsidTr="00B97ADB">
        <w:tc>
          <w:tcPr>
            <w:tcW w:w="2943" w:type="dxa"/>
          </w:tcPr>
          <w:p w14:paraId="76A7BB0A" w14:textId="77777777" w:rsidR="008B097D" w:rsidRPr="00462C04" w:rsidRDefault="008B097D" w:rsidP="00B97ADB">
            <w:pPr>
              <w:pStyle w:val="Procedure"/>
            </w:pPr>
            <w:r w:rsidRPr="00462C04">
              <w:t>Title of procedure</w:t>
            </w:r>
          </w:p>
        </w:tc>
        <w:tc>
          <w:tcPr>
            <w:tcW w:w="6805" w:type="dxa"/>
          </w:tcPr>
          <w:p w14:paraId="1BBF5523" w14:textId="77777777" w:rsidR="008B097D" w:rsidRPr="00462C04" w:rsidRDefault="006854C6" w:rsidP="00B97ADB">
            <w:pPr>
              <w:pStyle w:val="Procedure"/>
            </w:pPr>
            <w:r>
              <w:fldChar w:fldCharType="begin"/>
            </w:r>
            <w:r>
              <w:instrText xml:space="preserve"> MERGEFIELD  ${(params.permitContainer.permit.managementProcedures.assessAndControlRisk.procedureDocumentName)!}  \* MERGEFORMAT </w:instrText>
            </w:r>
            <w:r>
              <w:fldChar w:fldCharType="separate"/>
            </w:r>
            <w:r w:rsidR="008B097D" w:rsidRPr="00462C04">
              <w:rPr>
                <w:noProof/>
              </w:rPr>
              <w:t>«${(params.permitContainer.permit.managem»</w:t>
            </w:r>
            <w:r>
              <w:rPr>
                <w:noProof/>
              </w:rPr>
              <w:fldChar w:fldCharType="end"/>
            </w:r>
          </w:p>
        </w:tc>
      </w:tr>
      <w:tr w:rsidR="008B097D" w:rsidRPr="00462C04" w14:paraId="417555D8" w14:textId="77777777" w:rsidTr="00B97ADB">
        <w:tc>
          <w:tcPr>
            <w:tcW w:w="2943" w:type="dxa"/>
          </w:tcPr>
          <w:p w14:paraId="1348B067" w14:textId="77777777" w:rsidR="008B097D" w:rsidRPr="00462C04" w:rsidRDefault="008B097D" w:rsidP="00B97ADB">
            <w:pPr>
              <w:pStyle w:val="Procedure"/>
            </w:pPr>
            <w:r w:rsidRPr="00462C04">
              <w:t>Reference for procedure</w:t>
            </w:r>
          </w:p>
        </w:tc>
        <w:tc>
          <w:tcPr>
            <w:tcW w:w="6805" w:type="dxa"/>
          </w:tcPr>
          <w:p w14:paraId="66A4203B" w14:textId="77777777" w:rsidR="008B097D" w:rsidRPr="00462C04" w:rsidRDefault="006854C6" w:rsidP="00B97ADB">
            <w:pPr>
              <w:pStyle w:val="Procedure"/>
            </w:pPr>
            <w:r>
              <w:fldChar w:fldCharType="begin"/>
            </w:r>
            <w:r>
              <w:instrText xml:space="preserve"> MERGEFIE</w:instrText>
            </w:r>
            <w:r>
              <w:instrText xml:space="preserve">LD  ${(params.permitContainer.permit.managementProcedures. assessAndControlRisk.procedureReference)!}  \* MERGEFORMAT </w:instrText>
            </w:r>
            <w:r>
              <w:fldChar w:fldCharType="separate"/>
            </w:r>
            <w:r w:rsidR="008B097D" w:rsidRPr="00462C04">
              <w:rPr>
                <w:noProof/>
              </w:rPr>
              <w:t>«${(params.permitContainer.permit.managem»</w:t>
            </w:r>
            <w:r>
              <w:rPr>
                <w:noProof/>
              </w:rPr>
              <w:fldChar w:fldCharType="end"/>
            </w:r>
          </w:p>
        </w:tc>
      </w:tr>
      <w:tr w:rsidR="008B097D" w:rsidRPr="00462C04" w14:paraId="52D79E56" w14:textId="77777777" w:rsidTr="00B97ADB">
        <w:tc>
          <w:tcPr>
            <w:tcW w:w="2943" w:type="dxa"/>
          </w:tcPr>
          <w:p w14:paraId="4D6B1436" w14:textId="77777777" w:rsidR="008B097D" w:rsidRPr="00462C04" w:rsidRDefault="008B097D" w:rsidP="00B97ADB">
            <w:pPr>
              <w:pStyle w:val="Procedure"/>
            </w:pPr>
            <w:r w:rsidRPr="00462C04">
              <w:t>Diagram reference</w:t>
            </w:r>
          </w:p>
        </w:tc>
        <w:tc>
          <w:tcPr>
            <w:tcW w:w="6805" w:type="dxa"/>
          </w:tcPr>
          <w:p w14:paraId="1FF3462B" w14:textId="77777777" w:rsidR="008B097D" w:rsidRPr="00462C04" w:rsidRDefault="006854C6" w:rsidP="00B97ADB">
            <w:pPr>
              <w:pStyle w:val="Procedure"/>
            </w:pPr>
            <w:r>
              <w:fldChar w:fldCharType="begin"/>
            </w:r>
            <w:r>
              <w:instrText xml:space="preserve"> MERGEFIELD  ${(params.permitContainer.permit.managementProcedures. asses</w:instrText>
            </w:r>
            <w:r>
              <w:instrText xml:space="preserve">sAndControlRisk.diagramReference)!}  \* MERGEFORMAT </w:instrText>
            </w:r>
            <w:r>
              <w:fldChar w:fldCharType="separate"/>
            </w:r>
            <w:r w:rsidR="008B097D" w:rsidRPr="00462C04">
              <w:rPr>
                <w:noProof/>
              </w:rPr>
              <w:t>«${(params.permitContainer.permit.managem»</w:t>
            </w:r>
            <w:r>
              <w:rPr>
                <w:noProof/>
              </w:rPr>
              <w:fldChar w:fldCharType="end"/>
            </w:r>
          </w:p>
        </w:tc>
      </w:tr>
      <w:tr w:rsidR="008B097D" w:rsidRPr="00462C04" w14:paraId="37A0A181" w14:textId="77777777" w:rsidTr="00B97ADB">
        <w:tc>
          <w:tcPr>
            <w:tcW w:w="2943" w:type="dxa"/>
          </w:tcPr>
          <w:p w14:paraId="34E2245B" w14:textId="77777777" w:rsidR="008B097D" w:rsidRPr="00462C04" w:rsidRDefault="008B097D" w:rsidP="00B97ADB">
            <w:pPr>
              <w:pStyle w:val="Procedure"/>
            </w:pPr>
            <w:r w:rsidRPr="00462C04">
              <w:t xml:space="preserve">Brief description of procedure </w:t>
            </w:r>
          </w:p>
        </w:tc>
        <w:tc>
          <w:tcPr>
            <w:tcW w:w="6805" w:type="dxa"/>
          </w:tcPr>
          <w:p w14:paraId="62998C1A" w14:textId="77777777" w:rsidR="008B097D" w:rsidRPr="00462C04" w:rsidRDefault="006854C6" w:rsidP="00B97ADB">
            <w:pPr>
              <w:pStyle w:val="Procedure"/>
            </w:pPr>
            <w:r>
              <w:fldChar w:fldCharType="begin"/>
            </w:r>
            <w:r>
              <w:instrText xml:space="preserve"> MERGEFIELD  ${(params.permitContainer.permit.managementProcedures. assessAndControlRisk.procedureDescription)!}  \* MERGEFOR</w:instrText>
            </w:r>
            <w:r>
              <w:instrText xml:space="preserve">MAT </w:instrText>
            </w:r>
            <w:r>
              <w:fldChar w:fldCharType="separate"/>
            </w:r>
            <w:r w:rsidR="008B097D" w:rsidRPr="00462C04">
              <w:rPr>
                <w:noProof/>
              </w:rPr>
              <w:t>«${(params.permitContainer.permit.managem»</w:t>
            </w:r>
            <w:r>
              <w:rPr>
                <w:noProof/>
              </w:rPr>
              <w:fldChar w:fldCharType="end"/>
            </w:r>
          </w:p>
        </w:tc>
      </w:tr>
      <w:tr w:rsidR="008B097D" w:rsidRPr="00462C04" w14:paraId="608A4CDB" w14:textId="77777777" w:rsidTr="00B97ADB">
        <w:tc>
          <w:tcPr>
            <w:tcW w:w="2943" w:type="dxa"/>
          </w:tcPr>
          <w:p w14:paraId="2860A676" w14:textId="77777777" w:rsidR="008B097D" w:rsidRPr="00462C04" w:rsidRDefault="008B097D" w:rsidP="00B97ADB">
            <w:pPr>
              <w:pStyle w:val="Procedure"/>
            </w:pPr>
            <w:r w:rsidRPr="00462C04">
              <w:t>Post or department responsible for the procedure and for any data generated</w:t>
            </w:r>
          </w:p>
        </w:tc>
        <w:tc>
          <w:tcPr>
            <w:tcW w:w="6805" w:type="dxa"/>
          </w:tcPr>
          <w:p w14:paraId="1EDEB31E" w14:textId="77777777" w:rsidR="008B097D" w:rsidRPr="00462C04" w:rsidRDefault="006854C6" w:rsidP="00B97ADB">
            <w:pPr>
              <w:pStyle w:val="Procedure"/>
            </w:pPr>
            <w:r>
              <w:fldChar w:fldCharType="begin"/>
            </w:r>
            <w:r>
              <w:instrText xml:space="preserve"> MERGEFIELD  ${(params.permitContainer.permit.managementProcedures. assessAndControlRisk.responsibleDepartmentOrRole)!}  \* MERGE</w:instrText>
            </w:r>
            <w:r>
              <w:instrText xml:space="preserve">FORMAT </w:instrText>
            </w:r>
            <w:r>
              <w:fldChar w:fldCharType="separate"/>
            </w:r>
            <w:r w:rsidR="008B097D" w:rsidRPr="00462C04">
              <w:rPr>
                <w:noProof/>
              </w:rPr>
              <w:t>«${(params.permitContainer.permit.managem»</w:t>
            </w:r>
            <w:r>
              <w:rPr>
                <w:noProof/>
              </w:rPr>
              <w:fldChar w:fldCharType="end"/>
            </w:r>
          </w:p>
        </w:tc>
      </w:tr>
      <w:tr w:rsidR="008B097D" w:rsidRPr="00462C04" w14:paraId="5954CF31" w14:textId="77777777" w:rsidTr="00B97ADB">
        <w:tc>
          <w:tcPr>
            <w:tcW w:w="2943" w:type="dxa"/>
          </w:tcPr>
          <w:p w14:paraId="34B347EC" w14:textId="77777777" w:rsidR="008B097D" w:rsidRPr="00462C04" w:rsidRDefault="008B097D" w:rsidP="00B97ADB">
            <w:pPr>
              <w:pStyle w:val="Procedure"/>
            </w:pPr>
            <w:r w:rsidRPr="00462C04">
              <w:t>Location where records are kept</w:t>
            </w:r>
          </w:p>
        </w:tc>
        <w:tc>
          <w:tcPr>
            <w:tcW w:w="6805" w:type="dxa"/>
          </w:tcPr>
          <w:p w14:paraId="5CDB04D2" w14:textId="77777777" w:rsidR="008B097D" w:rsidRPr="00462C04" w:rsidRDefault="006854C6" w:rsidP="00B97ADB">
            <w:pPr>
              <w:pStyle w:val="Procedure"/>
            </w:pPr>
            <w:r>
              <w:fldChar w:fldCharType="begin"/>
            </w:r>
            <w:r>
              <w:instrText xml:space="preserve"> MERGEFIELD  ${(params.permitContainer.permit.managementProcedures. assessAndControlRisk.locationOfRecords)!}  \* MERGEFORMAT </w:instrText>
            </w:r>
            <w:r>
              <w:fldChar w:fldCharType="separate"/>
            </w:r>
            <w:r w:rsidR="008B097D" w:rsidRPr="00462C04">
              <w:rPr>
                <w:noProof/>
              </w:rPr>
              <w:t>«${(params.permitContainer.permit.managem»</w:t>
            </w:r>
            <w:r>
              <w:rPr>
                <w:noProof/>
              </w:rPr>
              <w:fldChar w:fldCharType="end"/>
            </w:r>
          </w:p>
        </w:tc>
      </w:tr>
      <w:tr w:rsidR="008B097D" w:rsidRPr="00462C04" w14:paraId="37E3CAC8" w14:textId="77777777" w:rsidTr="00B97ADB">
        <w:tc>
          <w:tcPr>
            <w:tcW w:w="2943" w:type="dxa"/>
          </w:tcPr>
          <w:p w14:paraId="259D8203" w14:textId="77777777" w:rsidR="008B097D" w:rsidRPr="00462C04" w:rsidRDefault="008B097D" w:rsidP="00B97ADB">
            <w:pPr>
              <w:pStyle w:val="Procedure"/>
            </w:pPr>
            <w:r w:rsidRPr="00462C04">
              <w:t>Name of IT system used</w:t>
            </w:r>
          </w:p>
        </w:tc>
        <w:tc>
          <w:tcPr>
            <w:tcW w:w="6805" w:type="dxa"/>
          </w:tcPr>
          <w:p w14:paraId="2691868E" w14:textId="77777777" w:rsidR="008B097D" w:rsidRPr="00462C04" w:rsidRDefault="006854C6" w:rsidP="00B97ADB">
            <w:pPr>
              <w:pStyle w:val="Procedure"/>
            </w:pPr>
            <w:r>
              <w:fldChar w:fldCharType="begin"/>
            </w:r>
            <w:r>
              <w:instrText xml:space="preserve"> MERGEFIELD  ${(params.permitContainer.permit.managementProc</w:instrText>
            </w:r>
            <w:r>
              <w:instrText xml:space="preserve">edures. assessAndControlRisk.itSystemUsed)!}  \* MERGEFORMAT </w:instrText>
            </w:r>
            <w:r>
              <w:fldChar w:fldCharType="separate"/>
            </w:r>
            <w:r w:rsidR="008B097D" w:rsidRPr="00462C04">
              <w:rPr>
                <w:noProof/>
              </w:rPr>
              <w:t>«${(params.permitContainer.permit.managem»</w:t>
            </w:r>
            <w:r>
              <w:rPr>
                <w:noProof/>
              </w:rPr>
              <w:fldChar w:fldCharType="end"/>
            </w:r>
          </w:p>
        </w:tc>
      </w:tr>
      <w:tr w:rsidR="008B097D" w:rsidRPr="00462C04" w14:paraId="2E090429" w14:textId="77777777" w:rsidTr="00B97ADB">
        <w:tc>
          <w:tcPr>
            <w:tcW w:w="2943" w:type="dxa"/>
          </w:tcPr>
          <w:p w14:paraId="38E7224A" w14:textId="77777777" w:rsidR="008B097D" w:rsidRPr="00462C04" w:rsidRDefault="008B097D" w:rsidP="00B97ADB">
            <w:pPr>
              <w:pStyle w:val="Procedure"/>
            </w:pPr>
            <w:r w:rsidRPr="00462C04">
              <w:t>List of EN or other standards applied</w:t>
            </w:r>
          </w:p>
        </w:tc>
        <w:tc>
          <w:tcPr>
            <w:tcW w:w="6805" w:type="dxa"/>
          </w:tcPr>
          <w:p w14:paraId="161B3D3D" w14:textId="77777777" w:rsidR="008B097D" w:rsidRPr="00462C04" w:rsidRDefault="006854C6" w:rsidP="00B97ADB">
            <w:pPr>
              <w:pStyle w:val="Procedure"/>
            </w:pPr>
            <w:r>
              <w:fldChar w:fldCharType="begin"/>
            </w:r>
            <w:r>
              <w:instrText xml:space="preserve"> MERGEFIELD  ${(params.permitContainer.permit.managementProcedures. assessAndControlRisk.appliedStandards)!}  </w:instrText>
            </w:r>
            <w:r>
              <w:instrText xml:space="preserve">\* MERGEFORMAT </w:instrText>
            </w:r>
            <w:r>
              <w:fldChar w:fldCharType="separate"/>
            </w:r>
            <w:r w:rsidR="008B097D" w:rsidRPr="00462C04">
              <w:rPr>
                <w:noProof/>
              </w:rPr>
              <w:t>«${(params.permitContainer.permit.managem»</w:t>
            </w:r>
            <w:r>
              <w:rPr>
                <w:noProof/>
              </w:rPr>
              <w:fldChar w:fldCharType="end"/>
            </w:r>
          </w:p>
        </w:tc>
      </w:tr>
    </w:tbl>
    <w:p w14:paraId="2AF158CF" w14:textId="77777777" w:rsidR="008B097D" w:rsidRPr="00462C04" w:rsidRDefault="008B097D" w:rsidP="008B097D">
      <w:pPr>
        <w:pStyle w:val="Heading3"/>
      </w:pPr>
      <w:r w:rsidRPr="00462C04">
        <w:t>Quality Assurance of Metering / Measuring Equipment</w:t>
      </w:r>
    </w:p>
    <w:p w14:paraId="07E8D4B8" w14:textId="77777777" w:rsidR="008B097D" w:rsidRPr="00462C04" w:rsidRDefault="008B097D" w:rsidP="008B097D">
      <w:pPr>
        <w:keepNext/>
      </w:pPr>
      <w:r w:rsidRPr="00462C04">
        <w:t>Details of the procedures used to ensure quality assurance of measuring equip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462C04" w14:paraId="34B98883" w14:textId="77777777" w:rsidTr="00B97ADB">
        <w:tc>
          <w:tcPr>
            <w:tcW w:w="2943" w:type="dxa"/>
          </w:tcPr>
          <w:p w14:paraId="0A355051" w14:textId="77777777" w:rsidR="008B097D" w:rsidRPr="00462C04" w:rsidRDefault="008B097D" w:rsidP="00B97ADB">
            <w:pPr>
              <w:pStyle w:val="Procedure"/>
            </w:pPr>
            <w:r w:rsidRPr="00462C04">
              <w:t>Title of procedure</w:t>
            </w:r>
          </w:p>
        </w:tc>
        <w:tc>
          <w:tcPr>
            <w:tcW w:w="6805" w:type="dxa"/>
          </w:tcPr>
          <w:p w14:paraId="3A56F31E" w14:textId="77777777" w:rsidR="008B097D" w:rsidRPr="00462C04" w:rsidRDefault="006854C6" w:rsidP="00B97ADB">
            <w:pPr>
              <w:pStyle w:val="Procedure"/>
            </w:pPr>
            <w:r>
              <w:fldChar w:fldCharType="begin"/>
            </w:r>
            <w:r>
              <w:instrText xml:space="preserve"> MERGEFIELD  ${(params.permitContainer.p</w:instrText>
            </w:r>
            <w:r>
              <w:instrText xml:space="preserve">ermit.managementProcedures.qaMeteringAndMeasuringEquipment.procedureDocumentName)!}  \* MERGEFORMAT </w:instrText>
            </w:r>
            <w:r>
              <w:fldChar w:fldCharType="separate"/>
            </w:r>
            <w:r w:rsidR="008B097D" w:rsidRPr="00462C04">
              <w:rPr>
                <w:noProof/>
              </w:rPr>
              <w:t>«${(params.permitContainer.permit.managem»</w:t>
            </w:r>
            <w:r>
              <w:rPr>
                <w:noProof/>
              </w:rPr>
              <w:fldChar w:fldCharType="end"/>
            </w:r>
          </w:p>
        </w:tc>
      </w:tr>
      <w:tr w:rsidR="008B097D" w:rsidRPr="00462C04" w14:paraId="68F6E36F" w14:textId="77777777" w:rsidTr="00B97ADB">
        <w:tc>
          <w:tcPr>
            <w:tcW w:w="2943" w:type="dxa"/>
          </w:tcPr>
          <w:p w14:paraId="4CB6CF6C" w14:textId="77777777" w:rsidR="008B097D" w:rsidRPr="00462C04" w:rsidRDefault="008B097D" w:rsidP="00B97ADB">
            <w:pPr>
              <w:pStyle w:val="Procedure"/>
            </w:pPr>
            <w:r w:rsidRPr="00462C04">
              <w:t>Reference for procedure</w:t>
            </w:r>
          </w:p>
        </w:tc>
        <w:tc>
          <w:tcPr>
            <w:tcW w:w="6805" w:type="dxa"/>
          </w:tcPr>
          <w:p w14:paraId="1C40472A" w14:textId="77777777" w:rsidR="008B097D" w:rsidRPr="00462C04" w:rsidRDefault="006854C6" w:rsidP="00B97ADB">
            <w:pPr>
              <w:pStyle w:val="Procedure"/>
            </w:pPr>
            <w:r>
              <w:fldChar w:fldCharType="begin"/>
            </w:r>
            <w:r>
              <w:instrText xml:space="preserve"> MERGEFIELD  ${(params.permitContainer.permit.managementProcedures. qaMeteringAndMeas</w:instrText>
            </w:r>
            <w:r>
              <w:instrText xml:space="preserve">uringEquipment.procedureReference)!}  \* MERGEFORMAT </w:instrText>
            </w:r>
            <w:r>
              <w:fldChar w:fldCharType="separate"/>
            </w:r>
            <w:r w:rsidR="008B097D" w:rsidRPr="00462C04">
              <w:rPr>
                <w:noProof/>
              </w:rPr>
              <w:t>«${(params.permitContainer.permit.managem»</w:t>
            </w:r>
            <w:r>
              <w:rPr>
                <w:noProof/>
              </w:rPr>
              <w:fldChar w:fldCharType="end"/>
            </w:r>
          </w:p>
        </w:tc>
      </w:tr>
      <w:tr w:rsidR="008B097D" w:rsidRPr="00462C04" w14:paraId="31CD81D2" w14:textId="77777777" w:rsidTr="00B97ADB">
        <w:tc>
          <w:tcPr>
            <w:tcW w:w="2943" w:type="dxa"/>
          </w:tcPr>
          <w:p w14:paraId="627FF69C" w14:textId="77777777" w:rsidR="008B097D" w:rsidRPr="00462C04" w:rsidRDefault="008B097D" w:rsidP="00B97ADB">
            <w:pPr>
              <w:pStyle w:val="Procedure"/>
            </w:pPr>
            <w:r w:rsidRPr="00462C04">
              <w:t>Diagram reference</w:t>
            </w:r>
          </w:p>
        </w:tc>
        <w:tc>
          <w:tcPr>
            <w:tcW w:w="6805" w:type="dxa"/>
          </w:tcPr>
          <w:p w14:paraId="62249DFB" w14:textId="77777777" w:rsidR="008B097D" w:rsidRPr="00462C04" w:rsidRDefault="006854C6" w:rsidP="00B97ADB">
            <w:pPr>
              <w:pStyle w:val="Procedure"/>
            </w:pPr>
            <w:r>
              <w:fldChar w:fldCharType="begin"/>
            </w:r>
            <w:r>
              <w:instrText xml:space="preserve"> MERGEFIELD  ${(params.permitContainer.permit.managementProcedures. qaMeteringAndMeasuringEquipment.diagramReference)!}  \* MERGEFORMAT </w:instrText>
            </w:r>
            <w:r>
              <w:fldChar w:fldCharType="separate"/>
            </w:r>
            <w:r w:rsidR="008B097D" w:rsidRPr="00462C04">
              <w:rPr>
                <w:noProof/>
              </w:rPr>
              <w:t>«${(params.permitContainer.permit.managem»</w:t>
            </w:r>
            <w:r>
              <w:rPr>
                <w:noProof/>
              </w:rPr>
              <w:fldChar w:fldCharType="end"/>
            </w:r>
          </w:p>
        </w:tc>
      </w:tr>
      <w:tr w:rsidR="008B097D" w:rsidRPr="00462C04" w14:paraId="774EF095" w14:textId="77777777" w:rsidTr="00B97ADB">
        <w:tc>
          <w:tcPr>
            <w:tcW w:w="2943" w:type="dxa"/>
          </w:tcPr>
          <w:p w14:paraId="33FA34C0" w14:textId="77777777" w:rsidR="008B097D" w:rsidRPr="00462C04" w:rsidRDefault="008B097D" w:rsidP="00B97ADB">
            <w:pPr>
              <w:pStyle w:val="Procedure"/>
            </w:pPr>
            <w:r w:rsidRPr="00462C04">
              <w:t xml:space="preserve">Brief description of procedure </w:t>
            </w:r>
          </w:p>
        </w:tc>
        <w:tc>
          <w:tcPr>
            <w:tcW w:w="6805" w:type="dxa"/>
          </w:tcPr>
          <w:p w14:paraId="20C66CF7" w14:textId="77777777" w:rsidR="008B097D" w:rsidRPr="00462C04" w:rsidRDefault="006854C6" w:rsidP="00B97ADB">
            <w:pPr>
              <w:pStyle w:val="Procedure"/>
            </w:pPr>
            <w:r>
              <w:fldChar w:fldCharType="begin"/>
            </w:r>
            <w:r>
              <w:instrText xml:space="preserve"> MERGEFIELD  ${(params.permitContainer.permit.managementProcedures. qaMeteringAndMeasuringEquipment.procedureDescription)!}  \* MERGEFORMAT </w:instrText>
            </w:r>
            <w:r>
              <w:fldChar w:fldCharType="separate"/>
            </w:r>
            <w:r w:rsidR="008B097D" w:rsidRPr="00462C04">
              <w:rPr>
                <w:noProof/>
              </w:rPr>
              <w:t>«${(params.permitContainer.permit.managem»</w:t>
            </w:r>
            <w:r>
              <w:rPr>
                <w:noProof/>
              </w:rPr>
              <w:fldChar w:fldCharType="end"/>
            </w:r>
          </w:p>
        </w:tc>
      </w:tr>
      <w:tr w:rsidR="008B097D" w:rsidRPr="00462C04" w14:paraId="55FC4C68" w14:textId="77777777" w:rsidTr="00B97ADB">
        <w:tc>
          <w:tcPr>
            <w:tcW w:w="2943" w:type="dxa"/>
          </w:tcPr>
          <w:p w14:paraId="2A706E74" w14:textId="77777777" w:rsidR="008B097D" w:rsidRPr="00462C04" w:rsidRDefault="008B097D" w:rsidP="00B97ADB">
            <w:pPr>
              <w:pStyle w:val="Procedure"/>
            </w:pPr>
            <w:r w:rsidRPr="00462C04">
              <w:t>Post or department responsible for the procedure and for any data generated</w:t>
            </w:r>
          </w:p>
        </w:tc>
        <w:tc>
          <w:tcPr>
            <w:tcW w:w="6805" w:type="dxa"/>
          </w:tcPr>
          <w:p w14:paraId="364A2864" w14:textId="77777777" w:rsidR="008B097D" w:rsidRPr="00462C04" w:rsidRDefault="006854C6" w:rsidP="00B97ADB">
            <w:pPr>
              <w:pStyle w:val="Procedure"/>
            </w:pPr>
            <w:r>
              <w:fldChar w:fldCharType="begin"/>
            </w:r>
            <w:r>
              <w:instrText xml:space="preserve"> MERGEFIELD  ${(params.permitContainer.permit.managementProcedures. qaMeteringAndMeasuringEquipment.responsibleDepartmentOrRole)!}  \* MERGEFORMAT </w:instrText>
            </w:r>
            <w:r>
              <w:fldChar w:fldCharType="separate"/>
            </w:r>
            <w:r w:rsidR="008B097D" w:rsidRPr="00462C04">
              <w:rPr>
                <w:noProof/>
              </w:rPr>
              <w:t>«${(params.permitContainer.permit.managem»</w:t>
            </w:r>
            <w:r>
              <w:rPr>
                <w:noProof/>
              </w:rPr>
              <w:fldChar w:fldCharType="end"/>
            </w:r>
          </w:p>
        </w:tc>
      </w:tr>
      <w:tr w:rsidR="008B097D" w:rsidRPr="00462C04" w14:paraId="41776A62" w14:textId="77777777" w:rsidTr="00B97ADB">
        <w:tc>
          <w:tcPr>
            <w:tcW w:w="2943" w:type="dxa"/>
          </w:tcPr>
          <w:p w14:paraId="4B0C27F1" w14:textId="77777777" w:rsidR="008B097D" w:rsidRPr="00462C04" w:rsidRDefault="008B097D" w:rsidP="00B97ADB">
            <w:pPr>
              <w:pStyle w:val="Procedure"/>
            </w:pPr>
            <w:r w:rsidRPr="00462C04">
              <w:t>Location where records are kept</w:t>
            </w:r>
          </w:p>
        </w:tc>
        <w:tc>
          <w:tcPr>
            <w:tcW w:w="6805" w:type="dxa"/>
          </w:tcPr>
          <w:p w14:paraId="2C65338D" w14:textId="77777777" w:rsidR="008B097D" w:rsidRPr="00462C04" w:rsidRDefault="006854C6" w:rsidP="00B97ADB">
            <w:pPr>
              <w:pStyle w:val="Procedure"/>
            </w:pPr>
            <w:r>
              <w:fldChar w:fldCharType="begin"/>
            </w:r>
            <w:r>
              <w:instrText xml:space="preserve"> MERGEFIELD  ${(params.permitContainer.permit.managementProcedures. qaMeteringAndMeasuringEquipment.locationOfRecords)!}  \* MERGEFORMAT </w:instrText>
            </w:r>
            <w:r>
              <w:fldChar w:fldCharType="separate"/>
            </w:r>
            <w:r w:rsidR="008B097D" w:rsidRPr="00462C04">
              <w:rPr>
                <w:noProof/>
              </w:rPr>
              <w:t>«${(params.permitContainer.permit.managem»</w:t>
            </w:r>
            <w:r>
              <w:rPr>
                <w:noProof/>
              </w:rPr>
              <w:fldChar w:fldCharType="end"/>
            </w:r>
          </w:p>
        </w:tc>
      </w:tr>
      <w:tr w:rsidR="008B097D" w:rsidRPr="00462C04" w14:paraId="5C1C45D6" w14:textId="77777777" w:rsidTr="00B97ADB">
        <w:tc>
          <w:tcPr>
            <w:tcW w:w="2943" w:type="dxa"/>
          </w:tcPr>
          <w:p w14:paraId="1D391A5B" w14:textId="77777777" w:rsidR="008B097D" w:rsidRPr="00462C04" w:rsidRDefault="008B097D" w:rsidP="00B97ADB">
            <w:pPr>
              <w:pStyle w:val="Procedure"/>
            </w:pPr>
            <w:r w:rsidRPr="00462C04">
              <w:t>Name of IT system used</w:t>
            </w:r>
          </w:p>
        </w:tc>
        <w:tc>
          <w:tcPr>
            <w:tcW w:w="6805" w:type="dxa"/>
          </w:tcPr>
          <w:p w14:paraId="32B4C5FD" w14:textId="77777777" w:rsidR="008B097D" w:rsidRPr="00462C04" w:rsidRDefault="006854C6" w:rsidP="00B97ADB">
            <w:pPr>
              <w:pStyle w:val="Procedure"/>
            </w:pPr>
            <w:r>
              <w:fldChar w:fldCharType="begin"/>
            </w:r>
            <w:r>
              <w:instrText xml:space="preserve"> MERGEFIELD  ${(params.permitContainer.permit.man</w:instrText>
            </w:r>
            <w:r>
              <w:instrText xml:space="preserve">agementProcedures. qaMeteringAndMeasuringEquipment.itSystemUsed)!}  \* MERGEFORMAT </w:instrText>
            </w:r>
            <w:r>
              <w:fldChar w:fldCharType="separate"/>
            </w:r>
            <w:r w:rsidR="008B097D" w:rsidRPr="00462C04">
              <w:rPr>
                <w:noProof/>
              </w:rPr>
              <w:t>«${(params.permitContainer.permit.managem»</w:t>
            </w:r>
            <w:r>
              <w:rPr>
                <w:noProof/>
              </w:rPr>
              <w:fldChar w:fldCharType="end"/>
            </w:r>
          </w:p>
        </w:tc>
      </w:tr>
      <w:tr w:rsidR="008B097D" w:rsidRPr="00462C04" w14:paraId="0EDE8B01" w14:textId="77777777" w:rsidTr="00B97ADB">
        <w:tc>
          <w:tcPr>
            <w:tcW w:w="2943" w:type="dxa"/>
          </w:tcPr>
          <w:p w14:paraId="43B01528" w14:textId="77777777" w:rsidR="008B097D" w:rsidRPr="00462C04" w:rsidRDefault="008B097D" w:rsidP="00B97ADB">
            <w:pPr>
              <w:pStyle w:val="Procedure"/>
            </w:pPr>
            <w:r w:rsidRPr="00462C04">
              <w:t>List of EN or other standards applied</w:t>
            </w:r>
          </w:p>
        </w:tc>
        <w:tc>
          <w:tcPr>
            <w:tcW w:w="6805" w:type="dxa"/>
          </w:tcPr>
          <w:p w14:paraId="55288762" w14:textId="77777777" w:rsidR="008B097D" w:rsidRPr="00462C04" w:rsidRDefault="006854C6" w:rsidP="00B97ADB">
            <w:pPr>
              <w:pStyle w:val="Procedure"/>
            </w:pPr>
            <w:r>
              <w:fldChar w:fldCharType="begin"/>
            </w:r>
            <w:r>
              <w:instrText xml:space="preserve"> MERGEFIELD  ${(params.permitContainer.permit.managementProcedures. qaMeteringAndMeasuri</w:instrText>
            </w:r>
            <w:r>
              <w:instrText xml:space="preserve">ngEquipment.appliedStandards)!}  \* MERGEFORMAT </w:instrText>
            </w:r>
            <w:r>
              <w:fldChar w:fldCharType="separate"/>
            </w:r>
            <w:r w:rsidR="008B097D" w:rsidRPr="00462C04">
              <w:rPr>
                <w:noProof/>
              </w:rPr>
              <w:t>«${(params.permitContainer.permit.managem»</w:t>
            </w:r>
            <w:r>
              <w:rPr>
                <w:noProof/>
              </w:rPr>
              <w:fldChar w:fldCharType="end"/>
            </w:r>
          </w:p>
        </w:tc>
      </w:tr>
    </w:tbl>
    <w:p w14:paraId="0A875505" w14:textId="77777777" w:rsidR="008B097D" w:rsidRPr="00462C04" w:rsidRDefault="008B097D" w:rsidP="008B097D">
      <w:pPr>
        <w:pStyle w:val="Heading3"/>
      </w:pPr>
      <w:r w:rsidRPr="00462C04">
        <w:t>Corrections and Corrective Actions</w:t>
      </w:r>
    </w:p>
    <w:p w14:paraId="04D56860" w14:textId="77777777" w:rsidR="008B097D" w:rsidRPr="00462C04" w:rsidRDefault="008B097D" w:rsidP="008B097D">
      <w:pPr>
        <w:keepNext/>
      </w:pPr>
      <w:r w:rsidRPr="00462C04">
        <w:t>Details of the procedures used to handle corrections and corrective act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462C04" w14:paraId="09E76F69" w14:textId="77777777" w:rsidTr="00B97ADB">
        <w:tc>
          <w:tcPr>
            <w:tcW w:w="2943" w:type="dxa"/>
          </w:tcPr>
          <w:p w14:paraId="0A11F043" w14:textId="77777777" w:rsidR="008B097D" w:rsidRPr="00462C04" w:rsidRDefault="008B097D" w:rsidP="00B97ADB">
            <w:pPr>
              <w:pStyle w:val="Procedure"/>
            </w:pPr>
            <w:r w:rsidRPr="00462C04">
              <w:t>Title of procedure</w:t>
            </w:r>
          </w:p>
        </w:tc>
        <w:tc>
          <w:tcPr>
            <w:tcW w:w="6805" w:type="dxa"/>
          </w:tcPr>
          <w:p w14:paraId="6D3AF575" w14:textId="77777777" w:rsidR="008B097D" w:rsidRPr="00462C04" w:rsidRDefault="006854C6" w:rsidP="00B97ADB">
            <w:pPr>
              <w:pStyle w:val="Procedure"/>
            </w:pPr>
            <w:r>
              <w:fldChar w:fldCharType="begin"/>
            </w:r>
            <w:r>
              <w:instrText xml:space="preserve"> MERGEFIELD  ${(params.permitContainer.permit.managementProcedures.correctionsAndCorrectiveActions.procedureDocumentName)!}  \* MERGEFORMAT </w:instrText>
            </w:r>
            <w:r>
              <w:fldChar w:fldCharType="separate"/>
            </w:r>
            <w:r w:rsidR="008B097D" w:rsidRPr="00462C04">
              <w:rPr>
                <w:noProof/>
              </w:rPr>
              <w:t>«${(params.permitContainer.permit.managem»</w:t>
            </w:r>
            <w:r>
              <w:rPr>
                <w:noProof/>
              </w:rPr>
              <w:fldChar w:fldCharType="end"/>
            </w:r>
          </w:p>
        </w:tc>
      </w:tr>
      <w:tr w:rsidR="008B097D" w:rsidRPr="00462C04" w14:paraId="61D55CF6" w14:textId="77777777" w:rsidTr="00B97ADB">
        <w:tc>
          <w:tcPr>
            <w:tcW w:w="2943" w:type="dxa"/>
          </w:tcPr>
          <w:p w14:paraId="0EA9C3D3" w14:textId="77777777" w:rsidR="008B097D" w:rsidRPr="00462C04" w:rsidRDefault="008B097D" w:rsidP="00B97ADB">
            <w:pPr>
              <w:pStyle w:val="Procedure"/>
            </w:pPr>
            <w:r w:rsidRPr="00462C04">
              <w:t>Reference for procedure</w:t>
            </w:r>
          </w:p>
        </w:tc>
        <w:tc>
          <w:tcPr>
            <w:tcW w:w="6805" w:type="dxa"/>
          </w:tcPr>
          <w:p w14:paraId="21CA1D5E" w14:textId="77777777" w:rsidR="008B097D" w:rsidRPr="00462C04" w:rsidRDefault="006854C6" w:rsidP="00B97ADB">
            <w:pPr>
              <w:pStyle w:val="Procedure"/>
            </w:pPr>
            <w:r>
              <w:fldChar w:fldCharType="begin"/>
            </w:r>
            <w:r>
              <w:instrText xml:space="preserve"> MERGEFIELD  ${(params.permitContainer.permit</w:instrText>
            </w:r>
            <w:r>
              <w:instrText xml:space="preserve">.managementProcedures. correctionsAndCorrectiveActions.procedureReference)!}  \* MERGEFORMAT </w:instrText>
            </w:r>
            <w:r>
              <w:fldChar w:fldCharType="separate"/>
            </w:r>
            <w:r w:rsidR="008B097D" w:rsidRPr="00462C04">
              <w:rPr>
                <w:noProof/>
              </w:rPr>
              <w:t>«${(params.permitContainer.permit.managem»</w:t>
            </w:r>
            <w:r>
              <w:rPr>
                <w:noProof/>
              </w:rPr>
              <w:fldChar w:fldCharType="end"/>
            </w:r>
          </w:p>
        </w:tc>
      </w:tr>
      <w:tr w:rsidR="008B097D" w:rsidRPr="00462C04" w14:paraId="48E814B5" w14:textId="77777777" w:rsidTr="00B97ADB">
        <w:tc>
          <w:tcPr>
            <w:tcW w:w="2943" w:type="dxa"/>
          </w:tcPr>
          <w:p w14:paraId="515C43F3" w14:textId="77777777" w:rsidR="008B097D" w:rsidRPr="00462C04" w:rsidRDefault="008B097D" w:rsidP="00B97ADB">
            <w:pPr>
              <w:pStyle w:val="Procedure"/>
            </w:pPr>
            <w:r w:rsidRPr="00462C04">
              <w:t>Diagram reference</w:t>
            </w:r>
          </w:p>
        </w:tc>
        <w:tc>
          <w:tcPr>
            <w:tcW w:w="6805" w:type="dxa"/>
          </w:tcPr>
          <w:p w14:paraId="5BA7A169" w14:textId="77777777" w:rsidR="008B097D" w:rsidRPr="00462C04" w:rsidRDefault="006854C6" w:rsidP="00B97ADB">
            <w:pPr>
              <w:pStyle w:val="Procedure"/>
            </w:pPr>
            <w:r>
              <w:fldChar w:fldCharType="begin"/>
            </w:r>
            <w:r>
              <w:instrText xml:space="preserve"> MERGEFIELD  ${(params.permitContainer.permit.managementProcedures. correctionsAndCorrectiveAction</w:instrText>
            </w:r>
            <w:r>
              <w:instrText xml:space="preserve">s.diagramReference)!}  \* MERGEFORMAT </w:instrText>
            </w:r>
            <w:r>
              <w:fldChar w:fldCharType="separate"/>
            </w:r>
            <w:r w:rsidR="008B097D" w:rsidRPr="00462C04">
              <w:rPr>
                <w:noProof/>
              </w:rPr>
              <w:t>«${(params.permitContainer.permit.managem»</w:t>
            </w:r>
            <w:r>
              <w:rPr>
                <w:noProof/>
              </w:rPr>
              <w:fldChar w:fldCharType="end"/>
            </w:r>
          </w:p>
        </w:tc>
      </w:tr>
      <w:tr w:rsidR="008B097D" w:rsidRPr="00462C04" w14:paraId="5319AF2F" w14:textId="77777777" w:rsidTr="00B97ADB">
        <w:tc>
          <w:tcPr>
            <w:tcW w:w="2943" w:type="dxa"/>
          </w:tcPr>
          <w:p w14:paraId="0A6F3C3F" w14:textId="77777777" w:rsidR="008B097D" w:rsidRPr="00462C04" w:rsidRDefault="008B097D" w:rsidP="00B97ADB">
            <w:pPr>
              <w:pStyle w:val="Procedure"/>
            </w:pPr>
            <w:r w:rsidRPr="00462C04">
              <w:lastRenderedPageBreak/>
              <w:t xml:space="preserve">Brief description of procedure </w:t>
            </w:r>
          </w:p>
        </w:tc>
        <w:tc>
          <w:tcPr>
            <w:tcW w:w="6805" w:type="dxa"/>
          </w:tcPr>
          <w:p w14:paraId="68670437" w14:textId="77777777" w:rsidR="008B097D" w:rsidRPr="00462C04" w:rsidRDefault="006854C6" w:rsidP="00B97ADB">
            <w:pPr>
              <w:pStyle w:val="Procedure"/>
            </w:pPr>
            <w:r>
              <w:fldChar w:fldCharType="begin"/>
            </w:r>
            <w:r>
              <w:instrText xml:space="preserve"> MERGEFIELD  ${(params.permitContainer.permit.managementProcedures. correctionsAndCorrectiveActions.procedureDescription)!}  \* MERGEFORMAT</w:instrText>
            </w:r>
            <w:r>
              <w:instrText xml:space="preserve"> </w:instrText>
            </w:r>
            <w:r>
              <w:fldChar w:fldCharType="separate"/>
            </w:r>
            <w:r w:rsidR="008B097D" w:rsidRPr="00462C04">
              <w:rPr>
                <w:noProof/>
              </w:rPr>
              <w:t>«${(params.permitContainer.permit.managem»</w:t>
            </w:r>
            <w:r>
              <w:rPr>
                <w:noProof/>
              </w:rPr>
              <w:fldChar w:fldCharType="end"/>
            </w:r>
          </w:p>
        </w:tc>
      </w:tr>
      <w:tr w:rsidR="008B097D" w:rsidRPr="00462C04" w14:paraId="15B2E669" w14:textId="77777777" w:rsidTr="00B97ADB">
        <w:tc>
          <w:tcPr>
            <w:tcW w:w="2943" w:type="dxa"/>
          </w:tcPr>
          <w:p w14:paraId="1B628BEC" w14:textId="77777777" w:rsidR="008B097D" w:rsidRPr="00462C04" w:rsidRDefault="008B097D" w:rsidP="00B97ADB">
            <w:pPr>
              <w:pStyle w:val="Procedure"/>
            </w:pPr>
            <w:r w:rsidRPr="00462C04">
              <w:t>Post or department responsible for the procedure and for any data generated</w:t>
            </w:r>
          </w:p>
        </w:tc>
        <w:tc>
          <w:tcPr>
            <w:tcW w:w="6805" w:type="dxa"/>
          </w:tcPr>
          <w:p w14:paraId="2E9E9B27" w14:textId="77777777" w:rsidR="008B097D" w:rsidRPr="00462C04" w:rsidRDefault="006854C6" w:rsidP="00B97ADB">
            <w:pPr>
              <w:pStyle w:val="Procedure"/>
            </w:pPr>
            <w:r>
              <w:fldChar w:fldCharType="begin"/>
            </w:r>
            <w:r>
              <w:instrText xml:space="preserve"> MERGEFIELD  ${(params.permitContainer.permit.managementProcedures. correctionsAndCorrectiveActions.responsibleDepartmentOrRole)!}  </w:instrText>
            </w:r>
            <w:r>
              <w:instrText xml:space="preserve">\* MERGEFORMAT </w:instrText>
            </w:r>
            <w:r>
              <w:fldChar w:fldCharType="separate"/>
            </w:r>
            <w:r w:rsidR="008B097D" w:rsidRPr="00462C04">
              <w:rPr>
                <w:noProof/>
              </w:rPr>
              <w:t>«${(params.permitContainer.permit.managem»</w:t>
            </w:r>
            <w:r>
              <w:rPr>
                <w:noProof/>
              </w:rPr>
              <w:fldChar w:fldCharType="end"/>
            </w:r>
          </w:p>
        </w:tc>
      </w:tr>
      <w:tr w:rsidR="008B097D" w:rsidRPr="00462C04" w14:paraId="754898A7" w14:textId="77777777" w:rsidTr="00B97ADB">
        <w:tc>
          <w:tcPr>
            <w:tcW w:w="2943" w:type="dxa"/>
          </w:tcPr>
          <w:p w14:paraId="0B3E0950" w14:textId="77777777" w:rsidR="008B097D" w:rsidRPr="00462C04" w:rsidRDefault="008B097D" w:rsidP="00B97ADB">
            <w:pPr>
              <w:pStyle w:val="Procedure"/>
            </w:pPr>
            <w:r w:rsidRPr="00462C04">
              <w:t>Location where records are kept</w:t>
            </w:r>
          </w:p>
        </w:tc>
        <w:tc>
          <w:tcPr>
            <w:tcW w:w="6805" w:type="dxa"/>
          </w:tcPr>
          <w:p w14:paraId="65F7FA42" w14:textId="77777777" w:rsidR="008B097D" w:rsidRPr="00462C04" w:rsidRDefault="006854C6" w:rsidP="00B97ADB">
            <w:pPr>
              <w:pStyle w:val="Procedure"/>
            </w:pPr>
            <w:r>
              <w:fldChar w:fldCharType="begin"/>
            </w:r>
            <w:r>
              <w:instrText xml:space="preserve"> MERGEFIELD  ${(params.permitContainer.permit.managementProcedures. correctionsAndCorrectiveActions.locationOfRecords)!}  \* MERGEFORMAT </w:instrText>
            </w:r>
            <w:r>
              <w:fldChar w:fldCharType="separate"/>
            </w:r>
            <w:r w:rsidR="008B097D" w:rsidRPr="00462C04">
              <w:rPr>
                <w:noProof/>
              </w:rPr>
              <w:t>«${(params.permitContainer.permit.managem»</w:t>
            </w:r>
            <w:r>
              <w:rPr>
                <w:noProof/>
              </w:rPr>
              <w:fldChar w:fldCharType="end"/>
            </w:r>
          </w:p>
        </w:tc>
      </w:tr>
      <w:tr w:rsidR="008B097D" w:rsidRPr="00462C04" w14:paraId="2B634AAF" w14:textId="77777777" w:rsidTr="00B97ADB">
        <w:tc>
          <w:tcPr>
            <w:tcW w:w="2943" w:type="dxa"/>
          </w:tcPr>
          <w:p w14:paraId="7D154755" w14:textId="77777777" w:rsidR="008B097D" w:rsidRPr="00462C04" w:rsidRDefault="008B097D" w:rsidP="00B97ADB">
            <w:pPr>
              <w:pStyle w:val="Procedure"/>
            </w:pPr>
            <w:r w:rsidRPr="00462C04">
              <w:t>Name of IT system used</w:t>
            </w:r>
          </w:p>
        </w:tc>
        <w:tc>
          <w:tcPr>
            <w:tcW w:w="6805" w:type="dxa"/>
          </w:tcPr>
          <w:p w14:paraId="345E9412" w14:textId="77777777" w:rsidR="008B097D" w:rsidRPr="00462C04" w:rsidRDefault="006854C6" w:rsidP="00B97ADB">
            <w:pPr>
              <w:pStyle w:val="Procedure"/>
            </w:pPr>
            <w:r>
              <w:fldChar w:fldCharType="begin"/>
            </w:r>
            <w:r>
              <w:instrText xml:space="preserve"> MERGEFIELD  ${(params.permitContainer.permit.managementProcedures. correctionsAndCorrectiveActions.itSystemUsed)!}  \* MERGEFORMAT </w:instrText>
            </w:r>
            <w:r>
              <w:fldChar w:fldCharType="separate"/>
            </w:r>
            <w:r w:rsidR="008B097D" w:rsidRPr="00462C04">
              <w:rPr>
                <w:noProof/>
              </w:rPr>
              <w:t>«${(params.permitContainer.permit.managem»</w:t>
            </w:r>
            <w:r>
              <w:rPr>
                <w:noProof/>
              </w:rPr>
              <w:fldChar w:fldCharType="end"/>
            </w:r>
          </w:p>
        </w:tc>
      </w:tr>
      <w:tr w:rsidR="008B097D" w:rsidRPr="00462C04" w14:paraId="1734C616" w14:textId="77777777" w:rsidTr="00B97ADB">
        <w:tc>
          <w:tcPr>
            <w:tcW w:w="2943" w:type="dxa"/>
          </w:tcPr>
          <w:p w14:paraId="1B34F4BE" w14:textId="77777777" w:rsidR="008B097D" w:rsidRPr="00462C04" w:rsidRDefault="008B097D" w:rsidP="00B97ADB">
            <w:pPr>
              <w:pStyle w:val="Procedure"/>
            </w:pPr>
            <w:r w:rsidRPr="00462C04">
              <w:t>List of EN or other standards applied</w:t>
            </w:r>
          </w:p>
        </w:tc>
        <w:tc>
          <w:tcPr>
            <w:tcW w:w="6805" w:type="dxa"/>
          </w:tcPr>
          <w:p w14:paraId="599DD658" w14:textId="77777777" w:rsidR="008B097D" w:rsidRPr="00462C04" w:rsidRDefault="006854C6" w:rsidP="00B97ADB">
            <w:pPr>
              <w:pStyle w:val="Procedure"/>
            </w:pPr>
            <w:r>
              <w:fldChar w:fldCharType="begin"/>
            </w:r>
            <w:r>
              <w:instrText xml:space="preserve"> MERGEFIELD  ${(params.permitContainer.permit.managementProcedures. correctionsAndCorrectiveActions.appliedStandards)!}  \* MERGEFORMAT </w:instrText>
            </w:r>
            <w:r>
              <w:fldChar w:fldCharType="separate"/>
            </w:r>
            <w:r w:rsidR="008B097D" w:rsidRPr="00462C04">
              <w:rPr>
                <w:noProof/>
              </w:rPr>
              <w:t>«${(params.permitContainer.permit.managem»</w:t>
            </w:r>
            <w:r>
              <w:rPr>
                <w:noProof/>
              </w:rPr>
              <w:fldChar w:fldCharType="end"/>
            </w:r>
          </w:p>
        </w:tc>
      </w:tr>
    </w:tbl>
    <w:p w14:paraId="5EA004D8" w14:textId="77777777" w:rsidR="008B097D" w:rsidRPr="00462C04" w:rsidRDefault="008B097D" w:rsidP="008B097D">
      <w:pPr>
        <w:pStyle w:val="Heading3"/>
      </w:pPr>
      <w:r w:rsidRPr="00462C04">
        <w:t>Control of Outsourced Activities</w:t>
      </w:r>
    </w:p>
    <w:p w14:paraId="3BE6BDEB" w14:textId="77777777" w:rsidR="008B097D" w:rsidRPr="00462C04" w:rsidRDefault="008B097D" w:rsidP="008B097D">
      <w:pPr>
        <w:keepNext/>
      </w:pPr>
      <w:r w:rsidRPr="00462C04">
        <w:t>Details of the procedures used to control outsourced proces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462C04" w14:paraId="7876F0CA" w14:textId="77777777" w:rsidTr="00B97ADB">
        <w:tc>
          <w:tcPr>
            <w:tcW w:w="2943" w:type="dxa"/>
          </w:tcPr>
          <w:p w14:paraId="1E10A5FB" w14:textId="77777777" w:rsidR="008B097D" w:rsidRPr="00462C04" w:rsidRDefault="008B097D" w:rsidP="00B97ADB">
            <w:pPr>
              <w:pStyle w:val="Procedure"/>
            </w:pPr>
            <w:r w:rsidRPr="00462C04">
              <w:t>Title of procedure</w:t>
            </w:r>
          </w:p>
        </w:tc>
        <w:tc>
          <w:tcPr>
            <w:tcW w:w="6805" w:type="dxa"/>
          </w:tcPr>
          <w:p w14:paraId="7FBC5E34" w14:textId="77777777" w:rsidR="008B097D" w:rsidRPr="00462C04" w:rsidRDefault="006854C6" w:rsidP="00B97ADB">
            <w:pPr>
              <w:pStyle w:val="Procedure"/>
            </w:pPr>
            <w:r>
              <w:fldChar w:fldCharType="begin"/>
            </w:r>
            <w:r>
              <w:instrText xml:space="preserve"> MERGEFIELD  ${(params.permitContainer.permit.managementProcedures.controlOfOutsourcedActivities.procedureDocumentName)!}  \* MERGEFORMAT </w:instrText>
            </w:r>
            <w:r>
              <w:fldChar w:fldCharType="separate"/>
            </w:r>
            <w:r w:rsidR="008B097D" w:rsidRPr="00462C04">
              <w:rPr>
                <w:noProof/>
              </w:rPr>
              <w:t>«${(params.permitContainer.permit.managem»</w:t>
            </w:r>
            <w:r>
              <w:rPr>
                <w:noProof/>
              </w:rPr>
              <w:fldChar w:fldCharType="end"/>
            </w:r>
          </w:p>
        </w:tc>
      </w:tr>
      <w:tr w:rsidR="008B097D" w:rsidRPr="00462C04" w14:paraId="54BABA05" w14:textId="77777777" w:rsidTr="00B97ADB">
        <w:tc>
          <w:tcPr>
            <w:tcW w:w="2943" w:type="dxa"/>
          </w:tcPr>
          <w:p w14:paraId="060077FD" w14:textId="77777777" w:rsidR="008B097D" w:rsidRPr="00462C04" w:rsidRDefault="008B097D" w:rsidP="00B97ADB">
            <w:pPr>
              <w:pStyle w:val="Procedure"/>
            </w:pPr>
            <w:r w:rsidRPr="00462C04">
              <w:t>Reference for procedure</w:t>
            </w:r>
          </w:p>
        </w:tc>
        <w:tc>
          <w:tcPr>
            <w:tcW w:w="6805" w:type="dxa"/>
          </w:tcPr>
          <w:p w14:paraId="5B07C919" w14:textId="77777777" w:rsidR="008B097D" w:rsidRPr="00462C04" w:rsidRDefault="006854C6" w:rsidP="00B97ADB">
            <w:pPr>
              <w:pStyle w:val="Procedure"/>
            </w:pPr>
            <w:r>
              <w:fldChar w:fldCharType="begin"/>
            </w:r>
            <w:r>
              <w:instrText xml:space="preserve"> MERGEFIELD  ${(params.permitContainer.permit.managementProcedures. controlOfOutsourcedActivities.procedureReference)!}  \* MERGEFORMAT </w:instrText>
            </w:r>
            <w:r>
              <w:fldChar w:fldCharType="separate"/>
            </w:r>
            <w:r w:rsidR="008B097D" w:rsidRPr="00462C04">
              <w:rPr>
                <w:noProof/>
              </w:rPr>
              <w:t>«${(params.permitContainer.permit.managem»</w:t>
            </w:r>
            <w:r>
              <w:rPr>
                <w:noProof/>
              </w:rPr>
              <w:fldChar w:fldCharType="end"/>
            </w:r>
          </w:p>
        </w:tc>
      </w:tr>
      <w:tr w:rsidR="008B097D" w:rsidRPr="00462C04" w14:paraId="57802D3F" w14:textId="77777777" w:rsidTr="00B97ADB">
        <w:tc>
          <w:tcPr>
            <w:tcW w:w="2943" w:type="dxa"/>
          </w:tcPr>
          <w:p w14:paraId="1A7F27E9" w14:textId="77777777" w:rsidR="008B097D" w:rsidRPr="00462C04" w:rsidRDefault="008B097D" w:rsidP="00B97ADB">
            <w:pPr>
              <w:pStyle w:val="Procedure"/>
            </w:pPr>
            <w:r w:rsidRPr="00462C04">
              <w:t>Diagram reference</w:t>
            </w:r>
          </w:p>
        </w:tc>
        <w:tc>
          <w:tcPr>
            <w:tcW w:w="6805" w:type="dxa"/>
          </w:tcPr>
          <w:p w14:paraId="1B2AE42C" w14:textId="77777777" w:rsidR="008B097D" w:rsidRPr="00462C04" w:rsidRDefault="006854C6" w:rsidP="00B97ADB">
            <w:pPr>
              <w:pStyle w:val="Procedure"/>
            </w:pPr>
            <w:r>
              <w:fldChar w:fldCharType="begin"/>
            </w:r>
            <w:r>
              <w:instrText xml:space="preserve"> MERGEFIELD  ${(params.permitContainer.</w:instrText>
            </w:r>
            <w:r>
              <w:instrText xml:space="preserve">permit.managementProcedures. controlOfOutsourcedActivities.diagramReference)!}  \* MERGEFORMAT </w:instrText>
            </w:r>
            <w:r>
              <w:fldChar w:fldCharType="separate"/>
            </w:r>
            <w:r w:rsidR="008B097D" w:rsidRPr="00462C04">
              <w:rPr>
                <w:noProof/>
              </w:rPr>
              <w:t>«${(params.permitContainer.permit.managem»</w:t>
            </w:r>
            <w:r>
              <w:rPr>
                <w:noProof/>
              </w:rPr>
              <w:fldChar w:fldCharType="end"/>
            </w:r>
          </w:p>
        </w:tc>
      </w:tr>
      <w:tr w:rsidR="008B097D" w:rsidRPr="00462C04" w14:paraId="795DAE49" w14:textId="77777777" w:rsidTr="00B97ADB">
        <w:tc>
          <w:tcPr>
            <w:tcW w:w="2943" w:type="dxa"/>
          </w:tcPr>
          <w:p w14:paraId="6B54ABBE" w14:textId="77777777" w:rsidR="008B097D" w:rsidRPr="00462C04" w:rsidRDefault="008B097D" w:rsidP="00B97ADB">
            <w:pPr>
              <w:pStyle w:val="Procedure"/>
            </w:pPr>
            <w:r w:rsidRPr="00462C04">
              <w:t xml:space="preserve">Brief description of procedure </w:t>
            </w:r>
          </w:p>
        </w:tc>
        <w:tc>
          <w:tcPr>
            <w:tcW w:w="6805" w:type="dxa"/>
          </w:tcPr>
          <w:p w14:paraId="2A4D7A68" w14:textId="77777777" w:rsidR="008B097D" w:rsidRPr="00462C04" w:rsidRDefault="006854C6" w:rsidP="00B97ADB">
            <w:pPr>
              <w:pStyle w:val="Procedure"/>
            </w:pPr>
            <w:r>
              <w:fldChar w:fldCharType="begin"/>
            </w:r>
            <w:r>
              <w:instrText xml:space="preserve"> MERGEFIELD  ${(params.permitContainer.permit.managementProcedures. controlOfOutso</w:instrText>
            </w:r>
            <w:r>
              <w:instrText xml:space="preserve">urcedActivities.procedureDescription)!}  \* MERGEFORMAT </w:instrText>
            </w:r>
            <w:r>
              <w:fldChar w:fldCharType="separate"/>
            </w:r>
            <w:r w:rsidR="008B097D" w:rsidRPr="00462C04">
              <w:rPr>
                <w:noProof/>
              </w:rPr>
              <w:t>«${(params.permitContainer.permit.managem»</w:t>
            </w:r>
            <w:r>
              <w:rPr>
                <w:noProof/>
              </w:rPr>
              <w:fldChar w:fldCharType="end"/>
            </w:r>
          </w:p>
        </w:tc>
      </w:tr>
      <w:tr w:rsidR="008B097D" w:rsidRPr="00462C04" w14:paraId="2B6A6765" w14:textId="77777777" w:rsidTr="00B97ADB">
        <w:tc>
          <w:tcPr>
            <w:tcW w:w="2943" w:type="dxa"/>
          </w:tcPr>
          <w:p w14:paraId="19F423CD" w14:textId="77777777" w:rsidR="008B097D" w:rsidRPr="00462C04" w:rsidRDefault="008B097D" w:rsidP="00B97ADB">
            <w:pPr>
              <w:pStyle w:val="Procedure"/>
            </w:pPr>
            <w:r w:rsidRPr="00462C04">
              <w:t>Post or department responsible for the procedure and for any data generated</w:t>
            </w:r>
          </w:p>
        </w:tc>
        <w:tc>
          <w:tcPr>
            <w:tcW w:w="6805" w:type="dxa"/>
          </w:tcPr>
          <w:p w14:paraId="460E3DEC" w14:textId="77777777" w:rsidR="008B097D" w:rsidRPr="00462C04" w:rsidRDefault="006854C6" w:rsidP="00B97ADB">
            <w:pPr>
              <w:pStyle w:val="Procedure"/>
            </w:pPr>
            <w:r>
              <w:fldChar w:fldCharType="begin"/>
            </w:r>
            <w:r>
              <w:instrText xml:space="preserve"> MERGEFIELD  ${(params.permitContainer.permit.managementProcedures. controlOf</w:instrText>
            </w:r>
            <w:r>
              <w:instrText xml:space="preserve">OutsourcedActivities.responsibleDepartmentOrRole)!}  \* MERGEFORMAT </w:instrText>
            </w:r>
            <w:r>
              <w:fldChar w:fldCharType="separate"/>
            </w:r>
            <w:r w:rsidR="008B097D" w:rsidRPr="00462C04">
              <w:rPr>
                <w:noProof/>
              </w:rPr>
              <w:t>«${(params.permitContainer.permit.managem»</w:t>
            </w:r>
            <w:r>
              <w:rPr>
                <w:noProof/>
              </w:rPr>
              <w:fldChar w:fldCharType="end"/>
            </w:r>
          </w:p>
        </w:tc>
      </w:tr>
      <w:tr w:rsidR="008B097D" w:rsidRPr="00462C04" w14:paraId="73FD78EC" w14:textId="77777777" w:rsidTr="00B97ADB">
        <w:tc>
          <w:tcPr>
            <w:tcW w:w="2943" w:type="dxa"/>
          </w:tcPr>
          <w:p w14:paraId="2C0D4D4F" w14:textId="77777777" w:rsidR="008B097D" w:rsidRPr="00462C04" w:rsidRDefault="008B097D" w:rsidP="00B97ADB">
            <w:pPr>
              <w:pStyle w:val="Procedure"/>
            </w:pPr>
            <w:r w:rsidRPr="00462C04">
              <w:t>Location where records are kept</w:t>
            </w:r>
          </w:p>
        </w:tc>
        <w:tc>
          <w:tcPr>
            <w:tcW w:w="6805" w:type="dxa"/>
          </w:tcPr>
          <w:p w14:paraId="155B8B58" w14:textId="77777777" w:rsidR="008B097D" w:rsidRPr="00462C04" w:rsidRDefault="006854C6" w:rsidP="00B97ADB">
            <w:pPr>
              <w:pStyle w:val="Procedure"/>
            </w:pPr>
            <w:r>
              <w:fldChar w:fldCharType="begin"/>
            </w:r>
            <w:r>
              <w:instrText xml:space="preserve"> MERGEFIELD  ${(params.permitContainer.permit.managementProcedures. controlOfOutsourcedActivities.locationOfRecords)!}  \* MERGEFORMAT </w:instrText>
            </w:r>
            <w:r>
              <w:fldChar w:fldCharType="separate"/>
            </w:r>
            <w:r w:rsidR="008B097D" w:rsidRPr="00462C04">
              <w:rPr>
                <w:noProof/>
              </w:rPr>
              <w:t>«${(params.permitContainer.permit.managem»</w:t>
            </w:r>
            <w:r>
              <w:rPr>
                <w:noProof/>
              </w:rPr>
              <w:fldChar w:fldCharType="end"/>
            </w:r>
          </w:p>
        </w:tc>
      </w:tr>
      <w:tr w:rsidR="008B097D" w:rsidRPr="00462C04" w14:paraId="6872F465" w14:textId="77777777" w:rsidTr="00B97ADB">
        <w:tc>
          <w:tcPr>
            <w:tcW w:w="2943" w:type="dxa"/>
          </w:tcPr>
          <w:p w14:paraId="5E14DA49" w14:textId="77777777" w:rsidR="008B097D" w:rsidRPr="00462C04" w:rsidRDefault="008B097D" w:rsidP="00B97ADB">
            <w:pPr>
              <w:pStyle w:val="Procedure"/>
            </w:pPr>
            <w:r w:rsidRPr="00462C04">
              <w:t>Name of IT system used</w:t>
            </w:r>
          </w:p>
        </w:tc>
        <w:tc>
          <w:tcPr>
            <w:tcW w:w="6805" w:type="dxa"/>
          </w:tcPr>
          <w:p w14:paraId="610719BB" w14:textId="77777777" w:rsidR="008B097D" w:rsidRPr="00462C04" w:rsidRDefault="006854C6" w:rsidP="00B97ADB">
            <w:pPr>
              <w:pStyle w:val="Procedure"/>
            </w:pPr>
            <w:r>
              <w:fldChar w:fldCharType="begin"/>
            </w:r>
            <w:r>
              <w:instrText xml:space="preserve"> MERGEFIELD  ${(params.permitContainer.permit.manag</w:instrText>
            </w:r>
            <w:r>
              <w:instrText xml:space="preserve">ementProcedures. controlOfOutsourcedActivities.itSystemUsed)!}  \* MERGEFORMAT </w:instrText>
            </w:r>
            <w:r>
              <w:fldChar w:fldCharType="separate"/>
            </w:r>
            <w:r w:rsidR="008B097D" w:rsidRPr="00462C04">
              <w:rPr>
                <w:noProof/>
              </w:rPr>
              <w:t>«${(params.permitContainer.permit.managem»</w:t>
            </w:r>
            <w:r>
              <w:rPr>
                <w:noProof/>
              </w:rPr>
              <w:fldChar w:fldCharType="end"/>
            </w:r>
          </w:p>
        </w:tc>
      </w:tr>
      <w:tr w:rsidR="008B097D" w:rsidRPr="00462C04" w14:paraId="265B2275" w14:textId="77777777" w:rsidTr="00B97ADB">
        <w:tc>
          <w:tcPr>
            <w:tcW w:w="2943" w:type="dxa"/>
          </w:tcPr>
          <w:p w14:paraId="1D16C240" w14:textId="77777777" w:rsidR="008B097D" w:rsidRPr="00462C04" w:rsidRDefault="008B097D" w:rsidP="00B97ADB">
            <w:pPr>
              <w:pStyle w:val="Procedure"/>
            </w:pPr>
            <w:r w:rsidRPr="00462C04">
              <w:t>List of EN or other standards applied</w:t>
            </w:r>
          </w:p>
        </w:tc>
        <w:tc>
          <w:tcPr>
            <w:tcW w:w="6805" w:type="dxa"/>
          </w:tcPr>
          <w:p w14:paraId="0D26D8E3" w14:textId="77777777" w:rsidR="008B097D" w:rsidRPr="00462C04" w:rsidRDefault="006854C6" w:rsidP="00B97ADB">
            <w:pPr>
              <w:pStyle w:val="Procedure"/>
            </w:pPr>
            <w:r>
              <w:fldChar w:fldCharType="begin"/>
            </w:r>
            <w:r>
              <w:instrText xml:space="preserve"> MERGEFIELD  ${(params.permitContainer.permit.managementProcedures. controlOfOutsourcedActiv</w:instrText>
            </w:r>
            <w:r>
              <w:instrText xml:space="preserve">ities.appliedStandards)!}  \* MERGEFORMAT </w:instrText>
            </w:r>
            <w:r>
              <w:fldChar w:fldCharType="separate"/>
            </w:r>
            <w:r w:rsidR="008B097D" w:rsidRPr="00462C04">
              <w:rPr>
                <w:noProof/>
              </w:rPr>
              <w:t>«${(params.permitContainer.permit.managem»</w:t>
            </w:r>
            <w:r>
              <w:rPr>
                <w:noProof/>
              </w:rPr>
              <w:fldChar w:fldCharType="end"/>
            </w:r>
          </w:p>
        </w:tc>
      </w:tr>
    </w:tbl>
    <w:p w14:paraId="11459981" w14:textId="77777777" w:rsidR="008B097D" w:rsidRPr="00462C04" w:rsidRDefault="008B097D" w:rsidP="008B097D">
      <w:pPr>
        <w:pStyle w:val="Heading3"/>
      </w:pPr>
      <w:r w:rsidRPr="00462C04">
        <w:t>Record Keeping and Documentation</w:t>
      </w:r>
    </w:p>
    <w:p w14:paraId="361EA9C7" w14:textId="77777777" w:rsidR="008B097D" w:rsidRPr="00462C04" w:rsidRDefault="008B097D" w:rsidP="008B097D">
      <w:pPr>
        <w:keepNext/>
      </w:pPr>
      <w:r w:rsidRPr="00462C04">
        <w:t>Details of the procedures used to manage record keeping and document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8B097D" w:rsidRPr="00462C04" w14:paraId="35E347F6" w14:textId="77777777" w:rsidTr="00B97ADB">
        <w:tc>
          <w:tcPr>
            <w:tcW w:w="2943" w:type="dxa"/>
          </w:tcPr>
          <w:p w14:paraId="51640ECF" w14:textId="77777777" w:rsidR="008B097D" w:rsidRPr="00462C04" w:rsidRDefault="008B097D" w:rsidP="00B97ADB">
            <w:pPr>
              <w:pStyle w:val="Procedure"/>
            </w:pPr>
            <w:r w:rsidRPr="00462C04">
              <w:t>Title of procedure</w:t>
            </w:r>
          </w:p>
        </w:tc>
        <w:tc>
          <w:tcPr>
            <w:tcW w:w="6805" w:type="dxa"/>
          </w:tcPr>
          <w:p w14:paraId="0698FB09" w14:textId="77777777" w:rsidR="008B097D" w:rsidRPr="00462C04" w:rsidRDefault="006854C6" w:rsidP="00B97ADB">
            <w:pPr>
              <w:pStyle w:val="Procedure"/>
            </w:pPr>
            <w:r>
              <w:fldChar w:fldCharType="begin"/>
            </w:r>
            <w:r>
              <w:instrText xml:space="preserve"> MERGEFIELD  ${(params.permitContainer.permit.managementProcedures.recordKeepingAndDocumentation.procedureDocumentName)!}  \* MERGEFORMAT </w:instrText>
            </w:r>
            <w:r>
              <w:fldChar w:fldCharType="separate"/>
            </w:r>
            <w:r w:rsidR="008B097D" w:rsidRPr="00462C04">
              <w:rPr>
                <w:noProof/>
              </w:rPr>
              <w:t>«${(params.permitContainer.permit.managem»</w:t>
            </w:r>
            <w:r>
              <w:rPr>
                <w:noProof/>
              </w:rPr>
              <w:fldChar w:fldCharType="end"/>
            </w:r>
          </w:p>
        </w:tc>
      </w:tr>
      <w:tr w:rsidR="008B097D" w:rsidRPr="00462C04" w14:paraId="364EAF62" w14:textId="77777777" w:rsidTr="00B97ADB">
        <w:tc>
          <w:tcPr>
            <w:tcW w:w="2943" w:type="dxa"/>
          </w:tcPr>
          <w:p w14:paraId="6B4C6AFA" w14:textId="77777777" w:rsidR="008B097D" w:rsidRPr="00462C04" w:rsidRDefault="008B097D" w:rsidP="00B97ADB">
            <w:pPr>
              <w:pStyle w:val="Procedure"/>
            </w:pPr>
            <w:r w:rsidRPr="00462C04">
              <w:t>Reference for procedure</w:t>
            </w:r>
          </w:p>
        </w:tc>
        <w:tc>
          <w:tcPr>
            <w:tcW w:w="6805" w:type="dxa"/>
          </w:tcPr>
          <w:p w14:paraId="6DB0E504" w14:textId="77777777" w:rsidR="008B097D" w:rsidRPr="00462C04" w:rsidRDefault="006854C6" w:rsidP="00B97ADB">
            <w:pPr>
              <w:pStyle w:val="Procedure"/>
            </w:pPr>
            <w:r>
              <w:fldChar w:fldCharType="begin"/>
            </w:r>
            <w:r>
              <w:instrText xml:space="preserve"> MERGEFIELD  ${(params.permitContainer.permit.m</w:instrText>
            </w:r>
            <w:r>
              <w:instrText xml:space="preserve">anagementProcedures. recordKeepingAndDocumentation.procedureReference)!}  \* MERGEFORMAT </w:instrText>
            </w:r>
            <w:r>
              <w:fldChar w:fldCharType="separate"/>
            </w:r>
            <w:r w:rsidR="008B097D" w:rsidRPr="00462C04">
              <w:rPr>
                <w:noProof/>
              </w:rPr>
              <w:t>«${(params.permitContainer.permit.managem»</w:t>
            </w:r>
            <w:r>
              <w:rPr>
                <w:noProof/>
              </w:rPr>
              <w:fldChar w:fldCharType="end"/>
            </w:r>
          </w:p>
        </w:tc>
      </w:tr>
      <w:tr w:rsidR="008B097D" w:rsidRPr="00462C04" w14:paraId="1A46D0F8" w14:textId="77777777" w:rsidTr="00B97ADB">
        <w:tc>
          <w:tcPr>
            <w:tcW w:w="2943" w:type="dxa"/>
          </w:tcPr>
          <w:p w14:paraId="03AB0FDB" w14:textId="77777777" w:rsidR="008B097D" w:rsidRPr="00462C04" w:rsidRDefault="008B097D" w:rsidP="00B97ADB">
            <w:pPr>
              <w:pStyle w:val="Procedure"/>
            </w:pPr>
            <w:r w:rsidRPr="00462C04">
              <w:t>Diagram reference</w:t>
            </w:r>
          </w:p>
        </w:tc>
        <w:tc>
          <w:tcPr>
            <w:tcW w:w="6805" w:type="dxa"/>
          </w:tcPr>
          <w:p w14:paraId="548C0273" w14:textId="77777777" w:rsidR="008B097D" w:rsidRPr="00462C04" w:rsidRDefault="006854C6" w:rsidP="00B97ADB">
            <w:pPr>
              <w:pStyle w:val="Procedure"/>
            </w:pPr>
            <w:r>
              <w:fldChar w:fldCharType="begin"/>
            </w:r>
            <w:r>
              <w:instrText xml:space="preserve"> MERGEFIELD  ${(params.permitContainer.permit.managementProcedures. recordKeepingAndDocumentation.diagramReference)!}  \* MERGEFORMAT </w:instrText>
            </w:r>
            <w:r>
              <w:fldChar w:fldCharType="separate"/>
            </w:r>
            <w:r w:rsidR="008B097D" w:rsidRPr="00462C04">
              <w:rPr>
                <w:noProof/>
              </w:rPr>
              <w:t>«${(params.permitContainer.permit.managem»</w:t>
            </w:r>
            <w:r>
              <w:rPr>
                <w:noProof/>
              </w:rPr>
              <w:fldChar w:fldCharType="end"/>
            </w:r>
          </w:p>
        </w:tc>
      </w:tr>
      <w:tr w:rsidR="008B097D" w:rsidRPr="00462C04" w14:paraId="6E5A5D55" w14:textId="77777777" w:rsidTr="00B97ADB">
        <w:tc>
          <w:tcPr>
            <w:tcW w:w="2943" w:type="dxa"/>
          </w:tcPr>
          <w:p w14:paraId="29CB6FBE" w14:textId="77777777" w:rsidR="008B097D" w:rsidRPr="00462C04" w:rsidRDefault="008B097D" w:rsidP="00B97ADB">
            <w:pPr>
              <w:pStyle w:val="Procedure"/>
            </w:pPr>
            <w:r w:rsidRPr="00462C04">
              <w:t xml:space="preserve">Brief description of procedure </w:t>
            </w:r>
          </w:p>
        </w:tc>
        <w:tc>
          <w:tcPr>
            <w:tcW w:w="6805" w:type="dxa"/>
          </w:tcPr>
          <w:p w14:paraId="7C8AA7F5" w14:textId="77777777" w:rsidR="008B097D" w:rsidRPr="00462C04" w:rsidRDefault="006854C6" w:rsidP="00B97ADB">
            <w:pPr>
              <w:pStyle w:val="Procedure"/>
            </w:pPr>
            <w:r>
              <w:fldChar w:fldCharType="begin"/>
            </w:r>
            <w:r>
              <w:instrText xml:space="preserve"> MERGEFIELD  ${(params.permitContainer.perm</w:instrText>
            </w:r>
            <w:r>
              <w:instrText xml:space="preserve">it.managementProcedures. recordKeepingAndDocumentation.procedureDescription)!}  \* MERGEFORMAT </w:instrText>
            </w:r>
            <w:r>
              <w:fldChar w:fldCharType="separate"/>
            </w:r>
            <w:r w:rsidR="008B097D" w:rsidRPr="00462C04">
              <w:rPr>
                <w:noProof/>
              </w:rPr>
              <w:t>«${(params.permitContainer.permit.managem»</w:t>
            </w:r>
            <w:r>
              <w:rPr>
                <w:noProof/>
              </w:rPr>
              <w:fldChar w:fldCharType="end"/>
            </w:r>
          </w:p>
        </w:tc>
      </w:tr>
      <w:tr w:rsidR="008B097D" w:rsidRPr="00462C04" w14:paraId="0E88E51C" w14:textId="77777777" w:rsidTr="00B97ADB">
        <w:tc>
          <w:tcPr>
            <w:tcW w:w="2943" w:type="dxa"/>
          </w:tcPr>
          <w:p w14:paraId="1BBB857C" w14:textId="77777777" w:rsidR="008B097D" w:rsidRPr="00462C04" w:rsidRDefault="008B097D" w:rsidP="00B97ADB">
            <w:pPr>
              <w:pStyle w:val="Procedure"/>
            </w:pPr>
            <w:r w:rsidRPr="00462C04">
              <w:t>Post or department responsible for the procedure and for any data generated</w:t>
            </w:r>
          </w:p>
        </w:tc>
        <w:tc>
          <w:tcPr>
            <w:tcW w:w="6805" w:type="dxa"/>
          </w:tcPr>
          <w:p w14:paraId="03FCA66A" w14:textId="77777777" w:rsidR="008B097D" w:rsidRPr="00462C04" w:rsidRDefault="006854C6" w:rsidP="00B97ADB">
            <w:pPr>
              <w:pStyle w:val="Procedure"/>
            </w:pPr>
            <w:r>
              <w:fldChar w:fldCharType="begin"/>
            </w:r>
            <w:r>
              <w:instrText xml:space="preserve"> MERGEFIELD  ${(params.permitContainer</w:instrText>
            </w:r>
            <w:r>
              <w:instrText xml:space="preserve">.permit.managementProcedures. recordKeepingAndDocumentation.responsibleDepartmentOrRole)!}  \* MERGEFORMAT </w:instrText>
            </w:r>
            <w:r>
              <w:fldChar w:fldCharType="separate"/>
            </w:r>
            <w:r w:rsidR="008B097D" w:rsidRPr="00462C04">
              <w:rPr>
                <w:noProof/>
              </w:rPr>
              <w:t>«${(params.permitContainer.permit.managem»</w:t>
            </w:r>
            <w:r>
              <w:rPr>
                <w:noProof/>
              </w:rPr>
              <w:fldChar w:fldCharType="end"/>
            </w:r>
          </w:p>
        </w:tc>
      </w:tr>
      <w:tr w:rsidR="008B097D" w:rsidRPr="00462C04" w14:paraId="7B23428F" w14:textId="77777777" w:rsidTr="00B97ADB">
        <w:tc>
          <w:tcPr>
            <w:tcW w:w="2943" w:type="dxa"/>
          </w:tcPr>
          <w:p w14:paraId="34CA2A48" w14:textId="77777777" w:rsidR="008B097D" w:rsidRPr="00462C04" w:rsidRDefault="008B097D" w:rsidP="00B97ADB">
            <w:pPr>
              <w:pStyle w:val="Procedure"/>
            </w:pPr>
            <w:r w:rsidRPr="00462C04">
              <w:t>Location where records are kept</w:t>
            </w:r>
          </w:p>
        </w:tc>
        <w:tc>
          <w:tcPr>
            <w:tcW w:w="6805" w:type="dxa"/>
          </w:tcPr>
          <w:p w14:paraId="4AC4CE18" w14:textId="77777777" w:rsidR="008B097D" w:rsidRPr="00462C04" w:rsidRDefault="006854C6" w:rsidP="00B97ADB">
            <w:pPr>
              <w:pStyle w:val="Procedure"/>
            </w:pPr>
            <w:r>
              <w:fldChar w:fldCharType="begin"/>
            </w:r>
            <w:r>
              <w:instrText xml:space="preserve"> MERGEFIELD  ${(params.permitContainer.permit.managementProcedures. re</w:instrText>
            </w:r>
            <w:r>
              <w:instrText xml:space="preserve">cordKeepingAndDocumentation.locationOfRecords)!}  \* MERGEFORMAT </w:instrText>
            </w:r>
            <w:r>
              <w:fldChar w:fldCharType="separate"/>
            </w:r>
            <w:r w:rsidR="008B097D" w:rsidRPr="00462C04">
              <w:rPr>
                <w:noProof/>
              </w:rPr>
              <w:t>«${(params.permitContainer.permit.managem»</w:t>
            </w:r>
            <w:r>
              <w:rPr>
                <w:noProof/>
              </w:rPr>
              <w:fldChar w:fldCharType="end"/>
            </w:r>
          </w:p>
        </w:tc>
      </w:tr>
      <w:tr w:rsidR="008B097D" w:rsidRPr="00462C04" w14:paraId="48970DEA" w14:textId="77777777" w:rsidTr="00B97ADB">
        <w:tc>
          <w:tcPr>
            <w:tcW w:w="2943" w:type="dxa"/>
          </w:tcPr>
          <w:p w14:paraId="12BD71F8" w14:textId="77777777" w:rsidR="008B097D" w:rsidRPr="00462C04" w:rsidRDefault="008B097D" w:rsidP="00B97ADB">
            <w:pPr>
              <w:pStyle w:val="Procedure"/>
            </w:pPr>
            <w:r w:rsidRPr="00462C04">
              <w:t>Name of IT system used</w:t>
            </w:r>
          </w:p>
        </w:tc>
        <w:tc>
          <w:tcPr>
            <w:tcW w:w="6805" w:type="dxa"/>
          </w:tcPr>
          <w:p w14:paraId="08CA010D" w14:textId="77777777" w:rsidR="008B097D" w:rsidRPr="00462C04" w:rsidRDefault="006854C6" w:rsidP="00B97ADB">
            <w:pPr>
              <w:pStyle w:val="Procedure"/>
            </w:pPr>
            <w:r>
              <w:fldChar w:fldCharType="begin"/>
            </w:r>
            <w:r>
              <w:instrText xml:space="preserve"> MERGEFIELD  ${(params.permitContainer.permit.managementProcedures. recordKeepingAndDocumentation.itSystemUsed)!}  \* MER</w:instrText>
            </w:r>
            <w:r>
              <w:instrText xml:space="preserve">GEFORMAT </w:instrText>
            </w:r>
            <w:r>
              <w:fldChar w:fldCharType="separate"/>
            </w:r>
            <w:r w:rsidR="008B097D" w:rsidRPr="00462C04">
              <w:rPr>
                <w:noProof/>
              </w:rPr>
              <w:t>«${(params.permitContainer.permit.managem»</w:t>
            </w:r>
            <w:r>
              <w:rPr>
                <w:noProof/>
              </w:rPr>
              <w:fldChar w:fldCharType="end"/>
            </w:r>
          </w:p>
        </w:tc>
      </w:tr>
      <w:tr w:rsidR="008B097D" w:rsidRPr="00462C04" w14:paraId="1A49F098" w14:textId="77777777" w:rsidTr="00B97ADB">
        <w:tc>
          <w:tcPr>
            <w:tcW w:w="2943" w:type="dxa"/>
          </w:tcPr>
          <w:p w14:paraId="65FD9AB4" w14:textId="77777777" w:rsidR="008B097D" w:rsidRPr="00462C04" w:rsidRDefault="008B097D" w:rsidP="00B97ADB">
            <w:pPr>
              <w:pStyle w:val="Procedure"/>
            </w:pPr>
            <w:r w:rsidRPr="00462C04">
              <w:lastRenderedPageBreak/>
              <w:t>List of EN or other standards applied</w:t>
            </w:r>
          </w:p>
        </w:tc>
        <w:tc>
          <w:tcPr>
            <w:tcW w:w="6805" w:type="dxa"/>
          </w:tcPr>
          <w:p w14:paraId="4D24DD48" w14:textId="77777777" w:rsidR="008B097D" w:rsidRPr="00462C04" w:rsidRDefault="006854C6" w:rsidP="00B97ADB">
            <w:pPr>
              <w:pStyle w:val="Procedure"/>
            </w:pPr>
            <w:r>
              <w:fldChar w:fldCharType="begin"/>
            </w:r>
            <w:r>
              <w:instrText xml:space="preserve"> MERGEFIELD  ${(params.permitContainer.permit.managementProcedures. recordKeepingAndDocumentation.appliedStandards)!}  \* MERGEFORMAT </w:instrText>
            </w:r>
            <w:r>
              <w:fldChar w:fldCharType="separate"/>
            </w:r>
            <w:r w:rsidR="008B097D" w:rsidRPr="00462C04">
              <w:rPr>
                <w:noProof/>
              </w:rPr>
              <w:t>«${(params.permitContainer.permit.managem»</w:t>
            </w:r>
            <w:r>
              <w:rPr>
                <w:noProof/>
              </w:rPr>
              <w:fldChar w:fldCharType="end"/>
            </w:r>
          </w:p>
        </w:tc>
      </w:tr>
    </w:tbl>
    <w:p w14:paraId="219FBE1A" w14:textId="77777777" w:rsidR="008B097D" w:rsidRPr="00462C04" w:rsidRDefault="006854C6" w:rsidP="008B097D">
      <w:pPr>
        <w:pStyle w:val="TemplateCommand"/>
      </w:pPr>
      <w:r>
        <w:fldChar w:fldCharType="begin"/>
      </w:r>
      <w:r>
        <w:instrText xml:space="preserve"> MERGEFIELD  "[#if params.permitContainer.permit.managementProcedures.environmentalManagementSystem.exist]"  \* MERGEFORMAT </w:instrText>
      </w:r>
      <w:r>
        <w:fldChar w:fldCharType="separate"/>
      </w:r>
      <w:r w:rsidR="008B097D" w:rsidRPr="00462C04">
        <w:rPr>
          <w:noProof/>
        </w:rPr>
        <w:t>«[#if params.permitContainer.permit.manag»</w:t>
      </w:r>
      <w:r>
        <w:rPr>
          <w:noProof/>
        </w:rPr>
        <w:fldChar w:fldCharType="end"/>
      </w:r>
    </w:p>
    <w:p w14:paraId="084CBED8" w14:textId="77777777" w:rsidR="008B097D" w:rsidRPr="00462C04" w:rsidRDefault="008B097D" w:rsidP="008B097D">
      <w:pPr>
        <w:pStyle w:val="Heading3"/>
      </w:pPr>
      <w:r w:rsidRPr="00462C04">
        <w:t>Environmental Management Syste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867"/>
        <w:gridCol w:w="4866"/>
      </w:tblGrid>
      <w:tr w:rsidR="008B097D" w:rsidRPr="00462C04" w14:paraId="65562C97" w14:textId="77777777" w:rsidTr="00B97ADB">
        <w:tc>
          <w:tcPr>
            <w:tcW w:w="4874" w:type="dxa"/>
          </w:tcPr>
          <w:p w14:paraId="03421E51" w14:textId="77777777" w:rsidR="008B097D" w:rsidRPr="00462C04" w:rsidRDefault="008B097D" w:rsidP="00B97ADB">
            <w:pPr>
              <w:pStyle w:val="Tablecontent"/>
            </w:pPr>
            <w:r w:rsidRPr="00462C04">
              <w:t>Standard to which the Environmental Management System is certified:</w:t>
            </w:r>
          </w:p>
        </w:tc>
        <w:tc>
          <w:tcPr>
            <w:tcW w:w="4874" w:type="dxa"/>
          </w:tcPr>
          <w:p w14:paraId="1A91C599" w14:textId="77777777" w:rsidR="008B097D" w:rsidRPr="00462C04" w:rsidRDefault="006854C6" w:rsidP="00B97ADB">
            <w:pPr>
              <w:pStyle w:val="Tablecontent"/>
            </w:pPr>
            <w:r>
              <w:fldChar w:fldCharType="begin"/>
            </w:r>
            <w:r>
              <w:instrText xml:space="preserve"> MERGEFIELD  "${(params.permitContainer.permit.managementProcedures. environmentalManagementSystem.certificationStandard)!'N/A'}"  \* MERGEFORMAT </w:instrText>
            </w:r>
            <w:r>
              <w:fldChar w:fldCharType="separate"/>
            </w:r>
            <w:r w:rsidR="008B097D">
              <w:rPr>
                <w:noProof/>
              </w:rPr>
              <w:t>«${(params.permitContainer.permit.managem»</w:t>
            </w:r>
            <w:r>
              <w:rPr>
                <w:noProof/>
              </w:rPr>
              <w:fldChar w:fldCharType="end"/>
            </w:r>
          </w:p>
        </w:tc>
      </w:tr>
    </w:tbl>
    <w:p w14:paraId="3F0633EE" w14:textId="076EFD09" w:rsidR="008B097D" w:rsidRPr="00462C04" w:rsidRDefault="006854C6" w:rsidP="008B097D">
      <w:pPr>
        <w:pStyle w:val="TemplateCommand"/>
      </w:pPr>
      <w:r>
        <w:fldChar w:fldCharType="begin"/>
      </w:r>
      <w:r>
        <w:instrText xml:space="preserve"> MERGEFIELD  [/</w:instrText>
      </w:r>
      <w:r>
        <w:instrText xml:space="preserve">#if] \* MERGEFORMAT </w:instrText>
      </w:r>
      <w:r>
        <w:fldChar w:fldCharType="separate"/>
      </w:r>
      <w:r w:rsidR="008B097D" w:rsidRPr="00462C04">
        <w:rPr>
          <w:noProof/>
        </w:rPr>
        <w:t>«[/#if]»</w:t>
      </w:r>
      <w:r>
        <w:rPr>
          <w:noProof/>
        </w:rPr>
        <w:fldChar w:fldCharType="end"/>
      </w:r>
    </w:p>
    <w:p w14:paraId="6C030B86" w14:textId="77777777" w:rsidR="008B097D" w:rsidRPr="00462C04" w:rsidRDefault="006854C6" w:rsidP="008B097D">
      <w:pPr>
        <w:pStyle w:val="TemplateCommand"/>
      </w:pPr>
      <w:r>
        <w:fldChar w:fldCharType="begin"/>
      </w:r>
      <w:r>
        <w:instrText xml:space="preserve"> MERGEFIELD  "[#if params.permitContainer.permit.abbreviations.exist]"  \* MERGEFORMAT </w:instrText>
      </w:r>
      <w:r>
        <w:fldChar w:fldCharType="separate"/>
      </w:r>
      <w:r w:rsidR="008B097D" w:rsidRPr="00462C04">
        <w:rPr>
          <w:noProof/>
        </w:rPr>
        <w:t>«[#if params.permitContainer.permit.abbre»</w:t>
      </w:r>
      <w:r>
        <w:rPr>
          <w:noProof/>
        </w:rPr>
        <w:fldChar w:fldCharType="end"/>
      </w:r>
    </w:p>
    <w:p w14:paraId="4BDDFA42" w14:textId="77777777" w:rsidR="008B097D" w:rsidRPr="00462C04" w:rsidRDefault="008B097D" w:rsidP="008B097D">
      <w:pPr>
        <w:pStyle w:val="Heading2"/>
        <w:pageBreakBefore/>
      </w:pPr>
      <w:r w:rsidRPr="00462C04">
        <w:lastRenderedPageBreak/>
        <w:t>Abbreviations</w:t>
      </w:r>
    </w:p>
    <w:p w14:paraId="1DD68315" w14:textId="77777777" w:rsidR="008B097D" w:rsidRPr="00462C04" w:rsidRDefault="008B097D" w:rsidP="008B097D">
      <w:r w:rsidRPr="00462C04">
        <w:t>Abbreviations, acronyms or definitions referred to in the monitor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20"/>
        <w:gridCol w:w="6813"/>
      </w:tblGrid>
      <w:tr w:rsidR="008B097D" w:rsidRPr="00462C04" w14:paraId="304F1037" w14:textId="77777777" w:rsidTr="00B97ADB">
        <w:tc>
          <w:tcPr>
            <w:tcW w:w="1500" w:type="pct"/>
          </w:tcPr>
          <w:p w14:paraId="496F6C95" w14:textId="77777777" w:rsidR="008B097D" w:rsidRPr="00462C04" w:rsidRDefault="008B097D" w:rsidP="00B97ADB">
            <w:pPr>
              <w:pStyle w:val="Tableheadingrow"/>
            </w:pPr>
            <w:r w:rsidRPr="00462C04">
              <w:t>Abbreviation</w:t>
            </w:r>
          </w:p>
        </w:tc>
        <w:tc>
          <w:tcPr>
            <w:tcW w:w="3500" w:type="pct"/>
          </w:tcPr>
          <w:p w14:paraId="52A5738F" w14:textId="77777777" w:rsidR="008B097D" w:rsidRPr="00462C04" w:rsidRDefault="008B097D" w:rsidP="00B97ADB">
            <w:pPr>
              <w:pStyle w:val="Tableheadingrow"/>
            </w:pPr>
            <w:r w:rsidRPr="00462C04">
              <w:t>Definition</w:t>
            </w:r>
          </w:p>
        </w:tc>
      </w:tr>
      <w:tr w:rsidR="008B097D" w:rsidRPr="00462C04" w14:paraId="726E4965" w14:textId="77777777" w:rsidTr="00B97ADB">
        <w:tc>
          <w:tcPr>
            <w:tcW w:w="1500" w:type="pct"/>
          </w:tcPr>
          <w:p w14:paraId="642DCA98" w14:textId="77777777" w:rsidR="008B097D" w:rsidRPr="00462C04" w:rsidRDefault="006854C6" w:rsidP="00B97ADB">
            <w:pPr>
              <w:pStyle w:val="Tablecontent"/>
            </w:pPr>
            <w:r>
              <w:fldChar w:fldCharType="begin"/>
            </w:r>
            <w:r>
              <w:instrText xml:space="preserve"> MERGEFIELD  "@before-row[#list params.permitContainer.permit.abbreviations.abbreviationDefinitions as abbr]"  \* MERGEFORMAT </w:instrText>
            </w:r>
            <w:r>
              <w:fldChar w:fldCharType="separate"/>
            </w:r>
            <w:r w:rsidR="008B097D" w:rsidRPr="00462C04">
              <w:rPr>
                <w:noProof/>
              </w:rPr>
              <w:t>«@before-row[#list params.permitContainer»</w:t>
            </w:r>
            <w:r>
              <w:rPr>
                <w:noProof/>
              </w:rPr>
              <w:fldChar w:fldCharType="end"/>
            </w:r>
            <w:r>
              <w:fldChar w:fldCharType="begin"/>
            </w:r>
            <w:r>
              <w:instrText xml:space="preserve"> MERGEFIELD  ${(abbr.abbreviation)!}  \* MERGEFORMAT </w:instrText>
            </w:r>
            <w:r>
              <w:fldChar w:fldCharType="separate"/>
            </w:r>
            <w:r w:rsidR="008B097D" w:rsidRPr="00462C04">
              <w:rPr>
                <w:noProof/>
              </w:rPr>
              <w:t>«${(abbr.abbreviation)!}»</w:t>
            </w:r>
            <w:r>
              <w:rPr>
                <w:noProof/>
              </w:rPr>
              <w:fldChar w:fldCharType="end"/>
            </w:r>
            <w:r>
              <w:fldChar w:fldCharType="begin"/>
            </w:r>
            <w:r>
              <w:instrText xml:space="preserve"> MER</w:instrText>
            </w:r>
            <w:r>
              <w:instrText xml:space="preserve">GEFIELD  @after-row[/#list]  \* MERGEFORMAT </w:instrText>
            </w:r>
            <w:r>
              <w:fldChar w:fldCharType="separate"/>
            </w:r>
            <w:r w:rsidR="008B097D" w:rsidRPr="00462C04">
              <w:rPr>
                <w:noProof/>
              </w:rPr>
              <w:t>«@after-row[/#list]»</w:t>
            </w:r>
            <w:r>
              <w:rPr>
                <w:noProof/>
              </w:rPr>
              <w:fldChar w:fldCharType="end"/>
            </w:r>
          </w:p>
        </w:tc>
        <w:tc>
          <w:tcPr>
            <w:tcW w:w="3500" w:type="pct"/>
          </w:tcPr>
          <w:p w14:paraId="4BC22766" w14:textId="77777777" w:rsidR="008B097D" w:rsidRPr="00462C04" w:rsidRDefault="006854C6" w:rsidP="00B97ADB">
            <w:pPr>
              <w:pStyle w:val="Tablecontent"/>
            </w:pPr>
            <w:r>
              <w:fldChar w:fldCharType="begin"/>
            </w:r>
            <w:r>
              <w:instrText xml:space="preserve"> MERGEFIELD  ${(abbr.definition)!}  \* MERGEFORMAT </w:instrText>
            </w:r>
            <w:r>
              <w:fldChar w:fldCharType="separate"/>
            </w:r>
            <w:r w:rsidR="008B097D" w:rsidRPr="00462C04">
              <w:rPr>
                <w:noProof/>
              </w:rPr>
              <w:t>«${(abbr.definition)!}»</w:t>
            </w:r>
            <w:r>
              <w:rPr>
                <w:noProof/>
              </w:rPr>
              <w:fldChar w:fldCharType="end"/>
            </w:r>
          </w:p>
        </w:tc>
      </w:tr>
    </w:tbl>
    <w:p w14:paraId="0C02A3A0" w14:textId="77777777" w:rsidR="008B097D" w:rsidRPr="00462C04" w:rsidRDefault="006854C6" w:rsidP="008B097D">
      <w:pPr>
        <w:pStyle w:val="TemplateCommand"/>
      </w:pPr>
      <w:r>
        <w:fldChar w:fldCharType="begin"/>
      </w:r>
      <w:r>
        <w:instrText xml:space="preserve"> MERGEFIELD  [/#if]  \* MERGEFORMAT </w:instrText>
      </w:r>
      <w:r>
        <w:fldChar w:fldCharType="separate"/>
      </w:r>
      <w:r w:rsidR="008B097D" w:rsidRPr="00462C04">
        <w:rPr>
          <w:noProof/>
        </w:rPr>
        <w:t>«[/#if]»</w:t>
      </w:r>
      <w:r>
        <w:rPr>
          <w:noProof/>
        </w:rPr>
        <w:fldChar w:fldCharType="end"/>
      </w:r>
    </w:p>
    <w:sectPr w:rsidR="008B097D" w:rsidRPr="00462C04" w:rsidSect="008144C9">
      <w:footerReference w:type="default" r:id="rId9"/>
      <w:pgSz w:w="11907" w:h="16840"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2860" w14:textId="77777777" w:rsidR="006854C6" w:rsidRDefault="006854C6" w:rsidP="00F0101F">
      <w:pPr>
        <w:spacing w:after="0" w:line="240" w:lineRule="auto"/>
      </w:pPr>
      <w:r>
        <w:separator/>
      </w:r>
    </w:p>
    <w:p w14:paraId="173FCE15" w14:textId="77777777" w:rsidR="006854C6" w:rsidRDefault="006854C6"/>
  </w:endnote>
  <w:endnote w:type="continuationSeparator" w:id="0">
    <w:p w14:paraId="5B0BCFE4" w14:textId="77777777" w:rsidR="006854C6" w:rsidRDefault="006854C6" w:rsidP="00F0101F">
      <w:pPr>
        <w:spacing w:after="0" w:line="240" w:lineRule="auto"/>
      </w:pPr>
      <w:r>
        <w:continuationSeparator/>
      </w:r>
    </w:p>
    <w:p w14:paraId="6F333485" w14:textId="77777777" w:rsidR="006854C6" w:rsidRDefault="0068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3B49" w14:textId="396B5F94" w:rsidR="00E60C53" w:rsidRDefault="00E60C53" w:rsidP="009959D0">
    <w:pPr>
      <w:pStyle w:val="Footer"/>
      <w:tabs>
        <w:tab w:val="clear" w:pos="4153"/>
        <w:tab w:val="center" w:pos="4860"/>
      </w:tab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B097D">
      <w:rPr>
        <w:noProof/>
        <w:snapToGrid w:val="0"/>
      </w:rPr>
      <w:t>3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B097D">
      <w:rPr>
        <w:noProof/>
        <w:snapToGrid w:val="0"/>
      </w:rPr>
      <w:t>3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AEF1" w14:textId="77777777" w:rsidR="006854C6" w:rsidRDefault="006854C6" w:rsidP="00F0101F">
      <w:pPr>
        <w:spacing w:after="0" w:line="240" w:lineRule="auto"/>
      </w:pPr>
      <w:r>
        <w:separator/>
      </w:r>
    </w:p>
    <w:p w14:paraId="243E1989" w14:textId="77777777" w:rsidR="006854C6" w:rsidRDefault="006854C6"/>
  </w:footnote>
  <w:footnote w:type="continuationSeparator" w:id="0">
    <w:p w14:paraId="5CE1675D" w14:textId="77777777" w:rsidR="006854C6" w:rsidRDefault="006854C6" w:rsidP="00F0101F">
      <w:pPr>
        <w:spacing w:after="0" w:line="240" w:lineRule="auto"/>
      </w:pPr>
      <w:r>
        <w:continuationSeparator/>
      </w:r>
    </w:p>
    <w:p w14:paraId="4E4738D2" w14:textId="77777777" w:rsidR="006854C6" w:rsidRDefault="00685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DC8"/>
    <w:multiLevelType w:val="multilevel"/>
    <w:tmpl w:val="FE9EB1D0"/>
    <w:numStyleLink w:val="PermitConditions"/>
  </w:abstractNum>
  <w:abstractNum w:abstractNumId="1" w15:restartNumberingAfterBreak="0">
    <w:nsid w:val="158E18D9"/>
    <w:multiLevelType w:val="hybridMultilevel"/>
    <w:tmpl w:val="FC76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A543A"/>
    <w:multiLevelType w:val="hybridMultilevel"/>
    <w:tmpl w:val="F8E61C5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7235C52"/>
    <w:multiLevelType w:val="multilevel"/>
    <w:tmpl w:val="FE9EB1D0"/>
    <w:numStyleLink w:val="PermitConditions"/>
  </w:abstractNum>
  <w:abstractNum w:abstractNumId="4" w15:restartNumberingAfterBreak="0">
    <w:nsid w:val="17C507D0"/>
    <w:multiLevelType w:val="multilevel"/>
    <w:tmpl w:val="FE9EB1D0"/>
    <w:styleLink w:val="PermitConditions"/>
    <w:lvl w:ilvl="0">
      <w:start w:val="1"/>
      <w:numFmt w:val="decimal"/>
      <w:lvlText w:val="%1."/>
      <w:lvlJc w:val="left"/>
      <w:pPr>
        <w:ind w:left="360" w:hanging="360"/>
      </w:pPr>
      <w:rPr>
        <w:rFonts w:hint="default"/>
      </w:rPr>
    </w:lvl>
    <w:lvl w:ilvl="1">
      <w:start w:val="1"/>
      <w:numFmt w:val="lowerLetter"/>
      <w:lvlText w:val="(%2)"/>
      <w:lvlJc w:val="left"/>
      <w:pPr>
        <w:ind w:left="924" w:hanging="357"/>
      </w:pPr>
      <w:rPr>
        <w:rFonts w:hint="default"/>
      </w:rPr>
    </w:lvl>
    <w:lvl w:ilvl="2">
      <w:start w:val="1"/>
      <w:numFmt w:val="lowerRoman"/>
      <w:lvlText w:val="%3."/>
      <w:lvlJc w:val="left"/>
      <w:pPr>
        <w:ind w:left="153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992513"/>
    <w:multiLevelType w:val="multilevel"/>
    <w:tmpl w:val="33A0126E"/>
    <w:numStyleLink w:val="PermitDefinitions"/>
  </w:abstractNum>
  <w:abstractNum w:abstractNumId="6" w15:restartNumberingAfterBreak="0">
    <w:nsid w:val="22BD708B"/>
    <w:multiLevelType w:val="multilevel"/>
    <w:tmpl w:val="33A0126E"/>
    <w:numStyleLink w:val="PermitDefinitions"/>
  </w:abstractNum>
  <w:abstractNum w:abstractNumId="7" w15:restartNumberingAfterBreak="0">
    <w:nsid w:val="2C77036A"/>
    <w:multiLevelType w:val="multilevel"/>
    <w:tmpl w:val="FE9EB1D0"/>
    <w:numStyleLink w:val="PermitConditions"/>
  </w:abstractNum>
  <w:abstractNum w:abstractNumId="8" w15:restartNumberingAfterBreak="0">
    <w:nsid w:val="32657809"/>
    <w:multiLevelType w:val="multilevel"/>
    <w:tmpl w:val="FE9EB1D0"/>
    <w:numStyleLink w:val="PermitConditions"/>
  </w:abstractNum>
  <w:abstractNum w:abstractNumId="9" w15:restartNumberingAfterBreak="0">
    <w:nsid w:val="38F717F8"/>
    <w:multiLevelType w:val="multilevel"/>
    <w:tmpl w:val="33A0126E"/>
    <w:styleLink w:val="PermitDefinitions"/>
    <w:lvl w:ilvl="0">
      <w:start w:val="1"/>
      <w:numFmt w:val="decimal"/>
      <w:lvlText w:val="(%1)"/>
      <w:lvlJc w:val="left"/>
      <w:pPr>
        <w:ind w:left="360" w:hanging="360"/>
      </w:pPr>
      <w:rPr>
        <w:rFonts w:hint="default"/>
      </w:rPr>
    </w:lvl>
    <w:lvl w:ilvl="1">
      <w:start w:val="1"/>
      <w:numFmt w:val="lowerLetter"/>
      <w:lvlText w:val="(%2)"/>
      <w:lvlJc w:val="left"/>
      <w:pPr>
        <w:ind w:left="924" w:hanging="357"/>
      </w:pPr>
      <w:rPr>
        <w:rFonts w:hint="default"/>
      </w:rPr>
    </w:lvl>
    <w:lvl w:ilvl="2">
      <w:start w:val="1"/>
      <w:numFmt w:val="lowerRoman"/>
      <w:lvlText w:val="%3."/>
      <w:lvlJc w:val="left"/>
      <w:pPr>
        <w:ind w:left="153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AB1638"/>
    <w:multiLevelType w:val="multilevel"/>
    <w:tmpl w:val="33A0126E"/>
    <w:numStyleLink w:val="PermitDefinitions"/>
  </w:abstractNum>
  <w:abstractNum w:abstractNumId="11" w15:restartNumberingAfterBreak="0">
    <w:nsid w:val="64241230"/>
    <w:multiLevelType w:val="hybridMultilevel"/>
    <w:tmpl w:val="97F6588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6CBB7F96"/>
    <w:multiLevelType w:val="multilevel"/>
    <w:tmpl w:val="FE9EB1D0"/>
    <w:numStyleLink w:val="PermitConditions"/>
  </w:abstractNum>
  <w:abstractNum w:abstractNumId="13" w15:restartNumberingAfterBreak="0">
    <w:nsid w:val="71DF45C5"/>
    <w:multiLevelType w:val="multilevel"/>
    <w:tmpl w:val="33A0126E"/>
    <w:numStyleLink w:val="PermitDefinitions"/>
  </w:abstractNum>
  <w:num w:numId="1">
    <w:abstractNumId w:val="2"/>
  </w:num>
  <w:num w:numId="2">
    <w:abstractNumId w:val="4"/>
  </w:num>
  <w:num w:numId="3">
    <w:abstractNumId w:val="9"/>
  </w:num>
  <w:num w:numId="4">
    <w:abstractNumId w:val="7"/>
  </w:num>
  <w:num w:numId="5">
    <w:abstractNumId w:val="12"/>
  </w:num>
  <w:num w:numId="6">
    <w:abstractNumId w:val="10"/>
  </w:num>
  <w:num w:numId="7">
    <w:abstractNumId w:val="5"/>
  </w:num>
  <w:num w:numId="8">
    <w:abstractNumId w:val="11"/>
  </w:num>
  <w:num w:numId="9">
    <w:abstractNumId w:val="3"/>
  </w:num>
  <w:num w:numId="10">
    <w:abstractNumId w:val="6"/>
  </w:num>
  <w:num w:numId="11">
    <w:abstractNumId w:val="0"/>
  </w:num>
  <w:num w:numId="12">
    <w:abstractNumId w:val="13"/>
  </w:num>
  <w:num w:numId="13">
    <w:abstractNumId w:val="8"/>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8F"/>
    <w:rsid w:val="0000634F"/>
    <w:rsid w:val="00012DF1"/>
    <w:rsid w:val="0001341B"/>
    <w:rsid w:val="00023FC1"/>
    <w:rsid w:val="0002473F"/>
    <w:rsid w:val="000439B6"/>
    <w:rsid w:val="00043DF6"/>
    <w:rsid w:val="00046C71"/>
    <w:rsid w:val="00050DEF"/>
    <w:rsid w:val="000554A2"/>
    <w:rsid w:val="000556AA"/>
    <w:rsid w:val="00057CB4"/>
    <w:rsid w:val="00061DD0"/>
    <w:rsid w:val="000646CA"/>
    <w:rsid w:val="0006606E"/>
    <w:rsid w:val="00071B91"/>
    <w:rsid w:val="00073F89"/>
    <w:rsid w:val="00075673"/>
    <w:rsid w:val="00075B93"/>
    <w:rsid w:val="000800A9"/>
    <w:rsid w:val="000806C6"/>
    <w:rsid w:val="00082D8D"/>
    <w:rsid w:val="00082E61"/>
    <w:rsid w:val="00086CFC"/>
    <w:rsid w:val="0008785F"/>
    <w:rsid w:val="00090A71"/>
    <w:rsid w:val="00094337"/>
    <w:rsid w:val="00094760"/>
    <w:rsid w:val="000964A1"/>
    <w:rsid w:val="000968A7"/>
    <w:rsid w:val="00096BF0"/>
    <w:rsid w:val="00097239"/>
    <w:rsid w:val="000A3DF0"/>
    <w:rsid w:val="000A476C"/>
    <w:rsid w:val="000B1458"/>
    <w:rsid w:val="000B290B"/>
    <w:rsid w:val="000B3724"/>
    <w:rsid w:val="000B654E"/>
    <w:rsid w:val="000C2CAC"/>
    <w:rsid w:val="000C4A17"/>
    <w:rsid w:val="000C513F"/>
    <w:rsid w:val="000C732A"/>
    <w:rsid w:val="000C7BAF"/>
    <w:rsid w:val="000D00CA"/>
    <w:rsid w:val="000D535E"/>
    <w:rsid w:val="000D7FEE"/>
    <w:rsid w:val="000E05FA"/>
    <w:rsid w:val="000E2717"/>
    <w:rsid w:val="000E4E26"/>
    <w:rsid w:val="000F0C88"/>
    <w:rsid w:val="000F3E74"/>
    <w:rsid w:val="001017E9"/>
    <w:rsid w:val="00103C7F"/>
    <w:rsid w:val="00104824"/>
    <w:rsid w:val="001051AE"/>
    <w:rsid w:val="00105A77"/>
    <w:rsid w:val="00107FEB"/>
    <w:rsid w:val="0011100B"/>
    <w:rsid w:val="00111A3B"/>
    <w:rsid w:val="00113769"/>
    <w:rsid w:val="00123D1E"/>
    <w:rsid w:val="00125BBD"/>
    <w:rsid w:val="00130A54"/>
    <w:rsid w:val="00131D5B"/>
    <w:rsid w:val="00132FD2"/>
    <w:rsid w:val="00134E4C"/>
    <w:rsid w:val="00134F9B"/>
    <w:rsid w:val="0014251F"/>
    <w:rsid w:val="00142F31"/>
    <w:rsid w:val="00144467"/>
    <w:rsid w:val="0014574D"/>
    <w:rsid w:val="00146DF9"/>
    <w:rsid w:val="0015093F"/>
    <w:rsid w:val="0015512A"/>
    <w:rsid w:val="001556EE"/>
    <w:rsid w:val="00161BB2"/>
    <w:rsid w:val="00161F3D"/>
    <w:rsid w:val="001648A5"/>
    <w:rsid w:val="00167A8D"/>
    <w:rsid w:val="00173F02"/>
    <w:rsid w:val="0017526B"/>
    <w:rsid w:val="00175328"/>
    <w:rsid w:val="00177709"/>
    <w:rsid w:val="00186B39"/>
    <w:rsid w:val="001871A3"/>
    <w:rsid w:val="001916DB"/>
    <w:rsid w:val="00193F1D"/>
    <w:rsid w:val="0019570E"/>
    <w:rsid w:val="001A7C2C"/>
    <w:rsid w:val="001B6ED1"/>
    <w:rsid w:val="001B7DA7"/>
    <w:rsid w:val="001D4CBD"/>
    <w:rsid w:val="001E0CE8"/>
    <w:rsid w:val="001E6DCE"/>
    <w:rsid w:val="001F4023"/>
    <w:rsid w:val="001F5585"/>
    <w:rsid w:val="00202BB3"/>
    <w:rsid w:val="002040D1"/>
    <w:rsid w:val="00205D67"/>
    <w:rsid w:val="00205FB8"/>
    <w:rsid w:val="0021065A"/>
    <w:rsid w:val="00212338"/>
    <w:rsid w:val="00223DA4"/>
    <w:rsid w:val="00225C10"/>
    <w:rsid w:val="00227914"/>
    <w:rsid w:val="00227E6B"/>
    <w:rsid w:val="00230D70"/>
    <w:rsid w:val="00234FDE"/>
    <w:rsid w:val="002377F0"/>
    <w:rsid w:val="0024106F"/>
    <w:rsid w:val="00246143"/>
    <w:rsid w:val="00247690"/>
    <w:rsid w:val="00255360"/>
    <w:rsid w:val="00256ED5"/>
    <w:rsid w:val="00264A6F"/>
    <w:rsid w:val="00265046"/>
    <w:rsid w:val="0026599D"/>
    <w:rsid w:val="00266DD7"/>
    <w:rsid w:val="00273803"/>
    <w:rsid w:val="00274C01"/>
    <w:rsid w:val="00274D81"/>
    <w:rsid w:val="00274FB3"/>
    <w:rsid w:val="00276110"/>
    <w:rsid w:val="0027659E"/>
    <w:rsid w:val="00281A52"/>
    <w:rsid w:val="0028618B"/>
    <w:rsid w:val="002864ED"/>
    <w:rsid w:val="00287320"/>
    <w:rsid w:val="0029044D"/>
    <w:rsid w:val="00293703"/>
    <w:rsid w:val="00293D2C"/>
    <w:rsid w:val="00294C4B"/>
    <w:rsid w:val="00294F42"/>
    <w:rsid w:val="00295E82"/>
    <w:rsid w:val="002A2610"/>
    <w:rsid w:val="002A5AA4"/>
    <w:rsid w:val="002B2467"/>
    <w:rsid w:val="002B45C4"/>
    <w:rsid w:val="002C61EA"/>
    <w:rsid w:val="002D0A1D"/>
    <w:rsid w:val="002D2BF7"/>
    <w:rsid w:val="002E2332"/>
    <w:rsid w:val="002E42CC"/>
    <w:rsid w:val="002F0AE2"/>
    <w:rsid w:val="002F47C7"/>
    <w:rsid w:val="002F4BD9"/>
    <w:rsid w:val="002F7BA6"/>
    <w:rsid w:val="00301337"/>
    <w:rsid w:val="00301550"/>
    <w:rsid w:val="00301FA8"/>
    <w:rsid w:val="003035ED"/>
    <w:rsid w:val="003067C0"/>
    <w:rsid w:val="00313D87"/>
    <w:rsid w:val="0031749A"/>
    <w:rsid w:val="0032209A"/>
    <w:rsid w:val="00322300"/>
    <w:rsid w:val="00322375"/>
    <w:rsid w:val="00323CE6"/>
    <w:rsid w:val="00333D77"/>
    <w:rsid w:val="00334548"/>
    <w:rsid w:val="00334A41"/>
    <w:rsid w:val="003407EC"/>
    <w:rsid w:val="00344697"/>
    <w:rsid w:val="00350693"/>
    <w:rsid w:val="00351105"/>
    <w:rsid w:val="00356330"/>
    <w:rsid w:val="00356655"/>
    <w:rsid w:val="0036258C"/>
    <w:rsid w:val="0036737D"/>
    <w:rsid w:val="00373EC7"/>
    <w:rsid w:val="00374374"/>
    <w:rsid w:val="003762CE"/>
    <w:rsid w:val="0037711D"/>
    <w:rsid w:val="00380557"/>
    <w:rsid w:val="00381D90"/>
    <w:rsid w:val="0039165C"/>
    <w:rsid w:val="0039458E"/>
    <w:rsid w:val="00397B59"/>
    <w:rsid w:val="003A1DBE"/>
    <w:rsid w:val="003A6F22"/>
    <w:rsid w:val="003B4476"/>
    <w:rsid w:val="003C228B"/>
    <w:rsid w:val="003C2914"/>
    <w:rsid w:val="003C6E75"/>
    <w:rsid w:val="003C730F"/>
    <w:rsid w:val="003D2684"/>
    <w:rsid w:val="003D3AAB"/>
    <w:rsid w:val="003E04AC"/>
    <w:rsid w:val="003E632F"/>
    <w:rsid w:val="003E67A6"/>
    <w:rsid w:val="003F0A96"/>
    <w:rsid w:val="003F3934"/>
    <w:rsid w:val="003F557A"/>
    <w:rsid w:val="00403246"/>
    <w:rsid w:val="004061CF"/>
    <w:rsid w:val="00415C0E"/>
    <w:rsid w:val="00421693"/>
    <w:rsid w:val="00422634"/>
    <w:rsid w:val="004267AC"/>
    <w:rsid w:val="004353EE"/>
    <w:rsid w:val="0043619C"/>
    <w:rsid w:val="00436F24"/>
    <w:rsid w:val="00437A91"/>
    <w:rsid w:val="00440B71"/>
    <w:rsid w:val="0044542F"/>
    <w:rsid w:val="00445836"/>
    <w:rsid w:val="00445D3D"/>
    <w:rsid w:val="0045029F"/>
    <w:rsid w:val="00450AD8"/>
    <w:rsid w:val="004520FB"/>
    <w:rsid w:val="00452749"/>
    <w:rsid w:val="004540E7"/>
    <w:rsid w:val="00456E0F"/>
    <w:rsid w:val="00462C04"/>
    <w:rsid w:val="0046333F"/>
    <w:rsid w:val="004641FE"/>
    <w:rsid w:val="00465E6B"/>
    <w:rsid w:val="00467E4C"/>
    <w:rsid w:val="00472811"/>
    <w:rsid w:val="00474184"/>
    <w:rsid w:val="00476089"/>
    <w:rsid w:val="00476263"/>
    <w:rsid w:val="00476BEA"/>
    <w:rsid w:val="00477207"/>
    <w:rsid w:val="00480385"/>
    <w:rsid w:val="00483448"/>
    <w:rsid w:val="004849A4"/>
    <w:rsid w:val="00486096"/>
    <w:rsid w:val="00490465"/>
    <w:rsid w:val="00490767"/>
    <w:rsid w:val="00492752"/>
    <w:rsid w:val="00493C0A"/>
    <w:rsid w:val="0049786D"/>
    <w:rsid w:val="004A75EC"/>
    <w:rsid w:val="004A7DE5"/>
    <w:rsid w:val="004B5D77"/>
    <w:rsid w:val="004C1ACE"/>
    <w:rsid w:val="004C4101"/>
    <w:rsid w:val="004C640F"/>
    <w:rsid w:val="004C6746"/>
    <w:rsid w:val="004C6B84"/>
    <w:rsid w:val="004C6B9C"/>
    <w:rsid w:val="004D5CBD"/>
    <w:rsid w:val="004E2848"/>
    <w:rsid w:val="004E7BB1"/>
    <w:rsid w:val="004F0563"/>
    <w:rsid w:val="004F0956"/>
    <w:rsid w:val="004F1984"/>
    <w:rsid w:val="004F3EFC"/>
    <w:rsid w:val="004F738F"/>
    <w:rsid w:val="00500690"/>
    <w:rsid w:val="00501E49"/>
    <w:rsid w:val="005021B2"/>
    <w:rsid w:val="005040C8"/>
    <w:rsid w:val="005118F1"/>
    <w:rsid w:val="00515F52"/>
    <w:rsid w:val="00521D32"/>
    <w:rsid w:val="005227B3"/>
    <w:rsid w:val="00522810"/>
    <w:rsid w:val="005279F6"/>
    <w:rsid w:val="0053113E"/>
    <w:rsid w:val="00535521"/>
    <w:rsid w:val="00550EFB"/>
    <w:rsid w:val="0055233A"/>
    <w:rsid w:val="00552D2E"/>
    <w:rsid w:val="00556679"/>
    <w:rsid w:val="00556D13"/>
    <w:rsid w:val="0056048F"/>
    <w:rsid w:val="00560E84"/>
    <w:rsid w:val="00562D3C"/>
    <w:rsid w:val="0056460E"/>
    <w:rsid w:val="00571244"/>
    <w:rsid w:val="00573F96"/>
    <w:rsid w:val="0058350E"/>
    <w:rsid w:val="0059077F"/>
    <w:rsid w:val="005A05B8"/>
    <w:rsid w:val="005A4C83"/>
    <w:rsid w:val="005A748F"/>
    <w:rsid w:val="005B2B65"/>
    <w:rsid w:val="005C5A1E"/>
    <w:rsid w:val="005C60F5"/>
    <w:rsid w:val="005D2A40"/>
    <w:rsid w:val="005D369D"/>
    <w:rsid w:val="005D3E31"/>
    <w:rsid w:val="005D4DF4"/>
    <w:rsid w:val="005D6256"/>
    <w:rsid w:val="005D74FC"/>
    <w:rsid w:val="005E0641"/>
    <w:rsid w:val="005E2984"/>
    <w:rsid w:val="005E7875"/>
    <w:rsid w:val="005F3164"/>
    <w:rsid w:val="005F58D7"/>
    <w:rsid w:val="005F5ABD"/>
    <w:rsid w:val="00603B88"/>
    <w:rsid w:val="00604C51"/>
    <w:rsid w:val="006128F0"/>
    <w:rsid w:val="00613115"/>
    <w:rsid w:val="00615C2D"/>
    <w:rsid w:val="00620994"/>
    <w:rsid w:val="00620EBC"/>
    <w:rsid w:val="00622689"/>
    <w:rsid w:val="00622F57"/>
    <w:rsid w:val="00623863"/>
    <w:rsid w:val="00626F83"/>
    <w:rsid w:val="00630A15"/>
    <w:rsid w:val="00630CCE"/>
    <w:rsid w:val="006330EA"/>
    <w:rsid w:val="00641C6A"/>
    <w:rsid w:val="00641F60"/>
    <w:rsid w:val="00651C7F"/>
    <w:rsid w:val="006520C1"/>
    <w:rsid w:val="00656D78"/>
    <w:rsid w:val="006615CD"/>
    <w:rsid w:val="00664028"/>
    <w:rsid w:val="0066775A"/>
    <w:rsid w:val="0067381E"/>
    <w:rsid w:val="006743C2"/>
    <w:rsid w:val="00676107"/>
    <w:rsid w:val="0067610E"/>
    <w:rsid w:val="006767BA"/>
    <w:rsid w:val="00680B60"/>
    <w:rsid w:val="006815D7"/>
    <w:rsid w:val="00682BF8"/>
    <w:rsid w:val="0068422E"/>
    <w:rsid w:val="0068466F"/>
    <w:rsid w:val="006854C6"/>
    <w:rsid w:val="00687C21"/>
    <w:rsid w:val="00694747"/>
    <w:rsid w:val="00695E21"/>
    <w:rsid w:val="00696FDA"/>
    <w:rsid w:val="006A43FD"/>
    <w:rsid w:val="006A5198"/>
    <w:rsid w:val="006A7C76"/>
    <w:rsid w:val="006B212A"/>
    <w:rsid w:val="006B2742"/>
    <w:rsid w:val="006B35EA"/>
    <w:rsid w:val="006C29EC"/>
    <w:rsid w:val="006C30C0"/>
    <w:rsid w:val="006E4BCB"/>
    <w:rsid w:val="006E51A2"/>
    <w:rsid w:val="007020EA"/>
    <w:rsid w:val="007023A2"/>
    <w:rsid w:val="00710BE0"/>
    <w:rsid w:val="00710EF2"/>
    <w:rsid w:val="007160CA"/>
    <w:rsid w:val="00730D32"/>
    <w:rsid w:val="0073137F"/>
    <w:rsid w:val="00731E35"/>
    <w:rsid w:val="00735477"/>
    <w:rsid w:val="00740111"/>
    <w:rsid w:val="007405E2"/>
    <w:rsid w:val="00740BA4"/>
    <w:rsid w:val="007444BB"/>
    <w:rsid w:val="00744C59"/>
    <w:rsid w:val="00754019"/>
    <w:rsid w:val="00754A89"/>
    <w:rsid w:val="007615AD"/>
    <w:rsid w:val="00761C2C"/>
    <w:rsid w:val="00763D14"/>
    <w:rsid w:val="00764D3F"/>
    <w:rsid w:val="007677F9"/>
    <w:rsid w:val="00771238"/>
    <w:rsid w:val="007714C5"/>
    <w:rsid w:val="00771FC9"/>
    <w:rsid w:val="00773DBA"/>
    <w:rsid w:val="00773F38"/>
    <w:rsid w:val="00777D63"/>
    <w:rsid w:val="007A6D68"/>
    <w:rsid w:val="007B247D"/>
    <w:rsid w:val="007B55D2"/>
    <w:rsid w:val="007C289D"/>
    <w:rsid w:val="007C3497"/>
    <w:rsid w:val="007D166B"/>
    <w:rsid w:val="007D56F5"/>
    <w:rsid w:val="007D5D76"/>
    <w:rsid w:val="007D64E3"/>
    <w:rsid w:val="007E23E4"/>
    <w:rsid w:val="007E3F5E"/>
    <w:rsid w:val="007E6C8A"/>
    <w:rsid w:val="007E78AB"/>
    <w:rsid w:val="007F3905"/>
    <w:rsid w:val="007F4A54"/>
    <w:rsid w:val="007F5420"/>
    <w:rsid w:val="007F551A"/>
    <w:rsid w:val="00803EAB"/>
    <w:rsid w:val="0080541D"/>
    <w:rsid w:val="0080597A"/>
    <w:rsid w:val="00805A99"/>
    <w:rsid w:val="008144C9"/>
    <w:rsid w:val="00820467"/>
    <w:rsid w:val="00820A58"/>
    <w:rsid w:val="008251C9"/>
    <w:rsid w:val="0082686D"/>
    <w:rsid w:val="008308F7"/>
    <w:rsid w:val="00832CB7"/>
    <w:rsid w:val="00836A25"/>
    <w:rsid w:val="0083775E"/>
    <w:rsid w:val="0084102C"/>
    <w:rsid w:val="00842232"/>
    <w:rsid w:val="00847337"/>
    <w:rsid w:val="00850C46"/>
    <w:rsid w:val="008542CE"/>
    <w:rsid w:val="00854694"/>
    <w:rsid w:val="00854ABB"/>
    <w:rsid w:val="00856D66"/>
    <w:rsid w:val="008571AB"/>
    <w:rsid w:val="0085729C"/>
    <w:rsid w:val="008604E1"/>
    <w:rsid w:val="00860EBF"/>
    <w:rsid w:val="008621D0"/>
    <w:rsid w:val="00866A9B"/>
    <w:rsid w:val="00870C43"/>
    <w:rsid w:val="008720C5"/>
    <w:rsid w:val="00874667"/>
    <w:rsid w:val="00877380"/>
    <w:rsid w:val="00877E8E"/>
    <w:rsid w:val="008801DF"/>
    <w:rsid w:val="008807DF"/>
    <w:rsid w:val="00886B7C"/>
    <w:rsid w:val="008910E8"/>
    <w:rsid w:val="0089661B"/>
    <w:rsid w:val="00897A96"/>
    <w:rsid w:val="00897E51"/>
    <w:rsid w:val="008A2705"/>
    <w:rsid w:val="008A3659"/>
    <w:rsid w:val="008A38F1"/>
    <w:rsid w:val="008A6081"/>
    <w:rsid w:val="008A70D4"/>
    <w:rsid w:val="008B021C"/>
    <w:rsid w:val="008B094A"/>
    <w:rsid w:val="008B097D"/>
    <w:rsid w:val="008B289F"/>
    <w:rsid w:val="008B3A4C"/>
    <w:rsid w:val="008C1D77"/>
    <w:rsid w:val="008C5988"/>
    <w:rsid w:val="008D61A4"/>
    <w:rsid w:val="008D7806"/>
    <w:rsid w:val="008E151E"/>
    <w:rsid w:val="008E1E25"/>
    <w:rsid w:val="008E2AE3"/>
    <w:rsid w:val="008E4108"/>
    <w:rsid w:val="008E6789"/>
    <w:rsid w:val="008E7410"/>
    <w:rsid w:val="008F0EC3"/>
    <w:rsid w:val="008F3852"/>
    <w:rsid w:val="008F6791"/>
    <w:rsid w:val="008F7B5E"/>
    <w:rsid w:val="009001E3"/>
    <w:rsid w:val="00900703"/>
    <w:rsid w:val="009011A6"/>
    <w:rsid w:val="0090221D"/>
    <w:rsid w:val="009105D3"/>
    <w:rsid w:val="0091372D"/>
    <w:rsid w:val="00916EBC"/>
    <w:rsid w:val="0092336D"/>
    <w:rsid w:val="00927C1D"/>
    <w:rsid w:val="00930F81"/>
    <w:rsid w:val="00934C96"/>
    <w:rsid w:val="0093551B"/>
    <w:rsid w:val="00935A8B"/>
    <w:rsid w:val="00941D63"/>
    <w:rsid w:val="00946BA0"/>
    <w:rsid w:val="009524DE"/>
    <w:rsid w:val="00956E67"/>
    <w:rsid w:val="009573F7"/>
    <w:rsid w:val="00960B5E"/>
    <w:rsid w:val="009624B3"/>
    <w:rsid w:val="009660CA"/>
    <w:rsid w:val="00966908"/>
    <w:rsid w:val="00966D6A"/>
    <w:rsid w:val="00970644"/>
    <w:rsid w:val="009712DF"/>
    <w:rsid w:val="00974BBF"/>
    <w:rsid w:val="009752AD"/>
    <w:rsid w:val="009779AE"/>
    <w:rsid w:val="009779FB"/>
    <w:rsid w:val="00981DAD"/>
    <w:rsid w:val="00984B90"/>
    <w:rsid w:val="0098624E"/>
    <w:rsid w:val="00987CA3"/>
    <w:rsid w:val="00990733"/>
    <w:rsid w:val="00991DF0"/>
    <w:rsid w:val="00991F41"/>
    <w:rsid w:val="009959D0"/>
    <w:rsid w:val="009963F5"/>
    <w:rsid w:val="00996459"/>
    <w:rsid w:val="00996DD1"/>
    <w:rsid w:val="009B0A6D"/>
    <w:rsid w:val="009B6BA1"/>
    <w:rsid w:val="009C1570"/>
    <w:rsid w:val="009C36E3"/>
    <w:rsid w:val="009C4D6D"/>
    <w:rsid w:val="009D3C6D"/>
    <w:rsid w:val="009E0ECB"/>
    <w:rsid w:val="009E2567"/>
    <w:rsid w:val="009E6C70"/>
    <w:rsid w:val="00A00477"/>
    <w:rsid w:val="00A06223"/>
    <w:rsid w:val="00A07045"/>
    <w:rsid w:val="00A10452"/>
    <w:rsid w:val="00A10F70"/>
    <w:rsid w:val="00A1116C"/>
    <w:rsid w:val="00A13BBD"/>
    <w:rsid w:val="00A17821"/>
    <w:rsid w:val="00A17966"/>
    <w:rsid w:val="00A20F9B"/>
    <w:rsid w:val="00A2602F"/>
    <w:rsid w:val="00A26EBD"/>
    <w:rsid w:val="00A276D7"/>
    <w:rsid w:val="00A318C2"/>
    <w:rsid w:val="00A3369E"/>
    <w:rsid w:val="00A33F07"/>
    <w:rsid w:val="00A35E39"/>
    <w:rsid w:val="00A407D7"/>
    <w:rsid w:val="00A42F21"/>
    <w:rsid w:val="00A442C4"/>
    <w:rsid w:val="00A468E8"/>
    <w:rsid w:val="00A5289F"/>
    <w:rsid w:val="00A56870"/>
    <w:rsid w:val="00A645EE"/>
    <w:rsid w:val="00A66566"/>
    <w:rsid w:val="00A70316"/>
    <w:rsid w:val="00A719EE"/>
    <w:rsid w:val="00A722C7"/>
    <w:rsid w:val="00A80230"/>
    <w:rsid w:val="00A829C6"/>
    <w:rsid w:val="00A8787E"/>
    <w:rsid w:val="00A90A05"/>
    <w:rsid w:val="00A91DFE"/>
    <w:rsid w:val="00AA0595"/>
    <w:rsid w:val="00AA31AB"/>
    <w:rsid w:val="00AA5CE3"/>
    <w:rsid w:val="00AA759F"/>
    <w:rsid w:val="00AA7724"/>
    <w:rsid w:val="00AB30B8"/>
    <w:rsid w:val="00AB4B38"/>
    <w:rsid w:val="00AC2FF6"/>
    <w:rsid w:val="00AC30EA"/>
    <w:rsid w:val="00AC3563"/>
    <w:rsid w:val="00AC69B4"/>
    <w:rsid w:val="00AD046E"/>
    <w:rsid w:val="00AD2219"/>
    <w:rsid w:val="00AD723C"/>
    <w:rsid w:val="00AE228A"/>
    <w:rsid w:val="00AE267F"/>
    <w:rsid w:val="00AE3AA7"/>
    <w:rsid w:val="00AE4CFA"/>
    <w:rsid w:val="00AE6275"/>
    <w:rsid w:val="00AF0A9B"/>
    <w:rsid w:val="00AF2CA3"/>
    <w:rsid w:val="00AF490B"/>
    <w:rsid w:val="00AF4A9A"/>
    <w:rsid w:val="00AF5765"/>
    <w:rsid w:val="00AF67CD"/>
    <w:rsid w:val="00B11307"/>
    <w:rsid w:val="00B12907"/>
    <w:rsid w:val="00B12991"/>
    <w:rsid w:val="00B1426D"/>
    <w:rsid w:val="00B2028E"/>
    <w:rsid w:val="00B22D78"/>
    <w:rsid w:val="00B2784D"/>
    <w:rsid w:val="00B32C6D"/>
    <w:rsid w:val="00B32DEF"/>
    <w:rsid w:val="00B33031"/>
    <w:rsid w:val="00B3420F"/>
    <w:rsid w:val="00B34E53"/>
    <w:rsid w:val="00B404EC"/>
    <w:rsid w:val="00B413B0"/>
    <w:rsid w:val="00B416AD"/>
    <w:rsid w:val="00B425FB"/>
    <w:rsid w:val="00B426E0"/>
    <w:rsid w:val="00B46AF5"/>
    <w:rsid w:val="00B47484"/>
    <w:rsid w:val="00B50E46"/>
    <w:rsid w:val="00B51FF4"/>
    <w:rsid w:val="00B529E1"/>
    <w:rsid w:val="00B542B9"/>
    <w:rsid w:val="00B56BBC"/>
    <w:rsid w:val="00B61543"/>
    <w:rsid w:val="00B61D73"/>
    <w:rsid w:val="00B62630"/>
    <w:rsid w:val="00B65690"/>
    <w:rsid w:val="00B714C1"/>
    <w:rsid w:val="00B71BDA"/>
    <w:rsid w:val="00B756FE"/>
    <w:rsid w:val="00B7618D"/>
    <w:rsid w:val="00B76EBE"/>
    <w:rsid w:val="00B84441"/>
    <w:rsid w:val="00B8495C"/>
    <w:rsid w:val="00B858A3"/>
    <w:rsid w:val="00B8609F"/>
    <w:rsid w:val="00B86CDC"/>
    <w:rsid w:val="00B86CFF"/>
    <w:rsid w:val="00B9336F"/>
    <w:rsid w:val="00B94605"/>
    <w:rsid w:val="00B94928"/>
    <w:rsid w:val="00B95533"/>
    <w:rsid w:val="00B95D25"/>
    <w:rsid w:val="00BA36CC"/>
    <w:rsid w:val="00BA4DD7"/>
    <w:rsid w:val="00BA5120"/>
    <w:rsid w:val="00BA7A28"/>
    <w:rsid w:val="00BB0F2F"/>
    <w:rsid w:val="00BB435B"/>
    <w:rsid w:val="00BC2583"/>
    <w:rsid w:val="00BC2C50"/>
    <w:rsid w:val="00BC3375"/>
    <w:rsid w:val="00BC5A86"/>
    <w:rsid w:val="00BC74B2"/>
    <w:rsid w:val="00BC7CA9"/>
    <w:rsid w:val="00BD3744"/>
    <w:rsid w:val="00BD6B3E"/>
    <w:rsid w:val="00BE0F87"/>
    <w:rsid w:val="00BE29C1"/>
    <w:rsid w:val="00BE30EC"/>
    <w:rsid w:val="00BE43D4"/>
    <w:rsid w:val="00BE53C2"/>
    <w:rsid w:val="00BE53D7"/>
    <w:rsid w:val="00BE791B"/>
    <w:rsid w:val="00BF2F1F"/>
    <w:rsid w:val="00BF354B"/>
    <w:rsid w:val="00BF40D5"/>
    <w:rsid w:val="00C03627"/>
    <w:rsid w:val="00C06ABC"/>
    <w:rsid w:val="00C06EDA"/>
    <w:rsid w:val="00C11AEC"/>
    <w:rsid w:val="00C12FA1"/>
    <w:rsid w:val="00C16780"/>
    <w:rsid w:val="00C16B42"/>
    <w:rsid w:val="00C243CE"/>
    <w:rsid w:val="00C24D19"/>
    <w:rsid w:val="00C30B4E"/>
    <w:rsid w:val="00C31BFF"/>
    <w:rsid w:val="00C3218D"/>
    <w:rsid w:val="00C33A81"/>
    <w:rsid w:val="00C43D16"/>
    <w:rsid w:val="00C5251B"/>
    <w:rsid w:val="00C52636"/>
    <w:rsid w:val="00C549F3"/>
    <w:rsid w:val="00C56606"/>
    <w:rsid w:val="00C6013D"/>
    <w:rsid w:val="00C6081A"/>
    <w:rsid w:val="00C60B68"/>
    <w:rsid w:val="00C65334"/>
    <w:rsid w:val="00C71606"/>
    <w:rsid w:val="00C73662"/>
    <w:rsid w:val="00C76C99"/>
    <w:rsid w:val="00C77800"/>
    <w:rsid w:val="00C7794F"/>
    <w:rsid w:val="00C80407"/>
    <w:rsid w:val="00C8110C"/>
    <w:rsid w:val="00C832C6"/>
    <w:rsid w:val="00C83956"/>
    <w:rsid w:val="00C86095"/>
    <w:rsid w:val="00C9507A"/>
    <w:rsid w:val="00C95211"/>
    <w:rsid w:val="00C959F3"/>
    <w:rsid w:val="00C96E1B"/>
    <w:rsid w:val="00CA0FAD"/>
    <w:rsid w:val="00CA2077"/>
    <w:rsid w:val="00CB1A54"/>
    <w:rsid w:val="00CB7554"/>
    <w:rsid w:val="00CC02B1"/>
    <w:rsid w:val="00CC0E2D"/>
    <w:rsid w:val="00CC101E"/>
    <w:rsid w:val="00CC25A6"/>
    <w:rsid w:val="00CC3E2B"/>
    <w:rsid w:val="00CC4C9F"/>
    <w:rsid w:val="00CC6842"/>
    <w:rsid w:val="00CC7CEA"/>
    <w:rsid w:val="00CD0B84"/>
    <w:rsid w:val="00CD1C69"/>
    <w:rsid w:val="00CD263F"/>
    <w:rsid w:val="00CD558A"/>
    <w:rsid w:val="00CD56A7"/>
    <w:rsid w:val="00CE05E4"/>
    <w:rsid w:val="00CE2889"/>
    <w:rsid w:val="00CE4141"/>
    <w:rsid w:val="00CE50FC"/>
    <w:rsid w:val="00CE6574"/>
    <w:rsid w:val="00CE6812"/>
    <w:rsid w:val="00CE76A0"/>
    <w:rsid w:val="00CF785D"/>
    <w:rsid w:val="00D00B17"/>
    <w:rsid w:val="00D022DE"/>
    <w:rsid w:val="00D06260"/>
    <w:rsid w:val="00D06930"/>
    <w:rsid w:val="00D108BA"/>
    <w:rsid w:val="00D116AA"/>
    <w:rsid w:val="00D11A76"/>
    <w:rsid w:val="00D11C2A"/>
    <w:rsid w:val="00D13EF2"/>
    <w:rsid w:val="00D1424C"/>
    <w:rsid w:val="00D2005E"/>
    <w:rsid w:val="00D2013B"/>
    <w:rsid w:val="00D21C76"/>
    <w:rsid w:val="00D23115"/>
    <w:rsid w:val="00D232BD"/>
    <w:rsid w:val="00D25439"/>
    <w:rsid w:val="00D266DD"/>
    <w:rsid w:val="00D36E68"/>
    <w:rsid w:val="00D37289"/>
    <w:rsid w:val="00D42CFA"/>
    <w:rsid w:val="00D50A7D"/>
    <w:rsid w:val="00D604C2"/>
    <w:rsid w:val="00D6565D"/>
    <w:rsid w:val="00D73703"/>
    <w:rsid w:val="00D8123B"/>
    <w:rsid w:val="00D81B09"/>
    <w:rsid w:val="00D83EE2"/>
    <w:rsid w:val="00D85442"/>
    <w:rsid w:val="00D856CD"/>
    <w:rsid w:val="00D90DCA"/>
    <w:rsid w:val="00D96BAC"/>
    <w:rsid w:val="00D97ED8"/>
    <w:rsid w:val="00DA3BEC"/>
    <w:rsid w:val="00DB0923"/>
    <w:rsid w:val="00DB13A1"/>
    <w:rsid w:val="00DB76AE"/>
    <w:rsid w:val="00DC0F5E"/>
    <w:rsid w:val="00DC3ABB"/>
    <w:rsid w:val="00DC4760"/>
    <w:rsid w:val="00DD1CBD"/>
    <w:rsid w:val="00DD20B0"/>
    <w:rsid w:val="00DD21A3"/>
    <w:rsid w:val="00DD271E"/>
    <w:rsid w:val="00DD6E36"/>
    <w:rsid w:val="00DD736D"/>
    <w:rsid w:val="00DE0267"/>
    <w:rsid w:val="00DE162A"/>
    <w:rsid w:val="00DE28AE"/>
    <w:rsid w:val="00DE3239"/>
    <w:rsid w:val="00DE5019"/>
    <w:rsid w:val="00DE57A2"/>
    <w:rsid w:val="00DE7873"/>
    <w:rsid w:val="00DF0813"/>
    <w:rsid w:val="00E00838"/>
    <w:rsid w:val="00E01326"/>
    <w:rsid w:val="00E04013"/>
    <w:rsid w:val="00E04505"/>
    <w:rsid w:val="00E122DA"/>
    <w:rsid w:val="00E138C6"/>
    <w:rsid w:val="00E1399C"/>
    <w:rsid w:val="00E2063E"/>
    <w:rsid w:val="00E26DD0"/>
    <w:rsid w:val="00E27FD2"/>
    <w:rsid w:val="00E3169A"/>
    <w:rsid w:val="00E34D11"/>
    <w:rsid w:val="00E353B8"/>
    <w:rsid w:val="00E357A4"/>
    <w:rsid w:val="00E37DE9"/>
    <w:rsid w:val="00E43D38"/>
    <w:rsid w:val="00E53374"/>
    <w:rsid w:val="00E60C53"/>
    <w:rsid w:val="00E61B26"/>
    <w:rsid w:val="00E64682"/>
    <w:rsid w:val="00E67A1D"/>
    <w:rsid w:val="00E704C3"/>
    <w:rsid w:val="00E707C8"/>
    <w:rsid w:val="00E727A5"/>
    <w:rsid w:val="00E73075"/>
    <w:rsid w:val="00E76131"/>
    <w:rsid w:val="00E76DED"/>
    <w:rsid w:val="00E83554"/>
    <w:rsid w:val="00E87774"/>
    <w:rsid w:val="00E90A99"/>
    <w:rsid w:val="00E94E57"/>
    <w:rsid w:val="00E95B21"/>
    <w:rsid w:val="00EA244D"/>
    <w:rsid w:val="00EA5B7A"/>
    <w:rsid w:val="00EA63CF"/>
    <w:rsid w:val="00EB1759"/>
    <w:rsid w:val="00EB1992"/>
    <w:rsid w:val="00EB1E16"/>
    <w:rsid w:val="00EB26F5"/>
    <w:rsid w:val="00EB6397"/>
    <w:rsid w:val="00EC3F89"/>
    <w:rsid w:val="00EC6ED9"/>
    <w:rsid w:val="00ED41C9"/>
    <w:rsid w:val="00EE05BB"/>
    <w:rsid w:val="00EE2A88"/>
    <w:rsid w:val="00EE4378"/>
    <w:rsid w:val="00EE69F2"/>
    <w:rsid w:val="00EE7D26"/>
    <w:rsid w:val="00EF3104"/>
    <w:rsid w:val="00EF4949"/>
    <w:rsid w:val="00EF6E84"/>
    <w:rsid w:val="00F0101F"/>
    <w:rsid w:val="00F01F11"/>
    <w:rsid w:val="00F05A3B"/>
    <w:rsid w:val="00F05AA4"/>
    <w:rsid w:val="00F06D02"/>
    <w:rsid w:val="00F0716F"/>
    <w:rsid w:val="00F21999"/>
    <w:rsid w:val="00F2452D"/>
    <w:rsid w:val="00F24AC6"/>
    <w:rsid w:val="00F278C5"/>
    <w:rsid w:val="00F3244D"/>
    <w:rsid w:val="00F33085"/>
    <w:rsid w:val="00F33FF4"/>
    <w:rsid w:val="00F359DB"/>
    <w:rsid w:val="00F35E0B"/>
    <w:rsid w:val="00F4610A"/>
    <w:rsid w:val="00F542D5"/>
    <w:rsid w:val="00F549CD"/>
    <w:rsid w:val="00F5685E"/>
    <w:rsid w:val="00F56D12"/>
    <w:rsid w:val="00F616D6"/>
    <w:rsid w:val="00F61F98"/>
    <w:rsid w:val="00F63077"/>
    <w:rsid w:val="00F65D01"/>
    <w:rsid w:val="00F67A80"/>
    <w:rsid w:val="00F72BFA"/>
    <w:rsid w:val="00F73552"/>
    <w:rsid w:val="00F73C48"/>
    <w:rsid w:val="00F81D67"/>
    <w:rsid w:val="00F91801"/>
    <w:rsid w:val="00F91C64"/>
    <w:rsid w:val="00F91C9B"/>
    <w:rsid w:val="00F929AC"/>
    <w:rsid w:val="00F94F98"/>
    <w:rsid w:val="00FA2D42"/>
    <w:rsid w:val="00FB1896"/>
    <w:rsid w:val="00FB1B12"/>
    <w:rsid w:val="00FB358F"/>
    <w:rsid w:val="00FC00D7"/>
    <w:rsid w:val="00FC0C59"/>
    <w:rsid w:val="00FC1C68"/>
    <w:rsid w:val="00FC3047"/>
    <w:rsid w:val="00FC36F3"/>
    <w:rsid w:val="00FC4D73"/>
    <w:rsid w:val="00FC50DF"/>
    <w:rsid w:val="00FD0089"/>
    <w:rsid w:val="00FD0166"/>
    <w:rsid w:val="00FD55B5"/>
    <w:rsid w:val="00FD619D"/>
    <w:rsid w:val="00FD7376"/>
    <w:rsid w:val="00FF3B57"/>
    <w:rsid w:val="00FF5145"/>
    <w:rsid w:val="00FF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C1E8"/>
  <w15:chartTrackingRefBased/>
  <w15:docId w15:val="{B4632C41-B4DD-4B4C-8D57-F3E8BAAC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24"/>
    <w:pPr>
      <w:spacing w:before="120" w:after="120" w:line="264" w:lineRule="auto"/>
      <w:jc w:val="both"/>
    </w:pPr>
    <w:rPr>
      <w:rFonts w:ascii="Arial" w:hAnsi="Arial"/>
      <w:sz w:val="20"/>
      <w:lang w:val="en-GB"/>
    </w:rPr>
  </w:style>
  <w:style w:type="paragraph" w:styleId="Heading1">
    <w:name w:val="heading 1"/>
    <w:basedOn w:val="Normal"/>
    <w:next w:val="Normal"/>
    <w:link w:val="Heading1Char"/>
    <w:uiPriority w:val="9"/>
    <w:qFormat/>
    <w:rsid w:val="007C289D"/>
    <w:pPr>
      <w:spacing w:before="360" w:after="360"/>
      <w:outlineLvl w:val="0"/>
    </w:pPr>
    <w:rPr>
      <w:rFonts w:cs="Arial"/>
      <w:b/>
      <w:sz w:val="44"/>
      <w:szCs w:val="44"/>
    </w:rPr>
  </w:style>
  <w:style w:type="paragraph" w:styleId="Heading2">
    <w:name w:val="heading 2"/>
    <w:basedOn w:val="Normal"/>
    <w:next w:val="Normal"/>
    <w:link w:val="Heading2Char"/>
    <w:uiPriority w:val="9"/>
    <w:unhideWhenUsed/>
    <w:qFormat/>
    <w:rsid w:val="006C30C0"/>
    <w:pPr>
      <w:keepNext/>
      <w:spacing w:after="360"/>
      <w:jc w:val="left"/>
      <w:outlineLvl w:val="1"/>
    </w:pPr>
    <w:rPr>
      <w:rFonts w:cs="Arial"/>
      <w:b/>
      <w:sz w:val="28"/>
      <w:szCs w:val="28"/>
    </w:rPr>
  </w:style>
  <w:style w:type="paragraph" w:styleId="Heading3">
    <w:name w:val="heading 3"/>
    <w:basedOn w:val="Normal"/>
    <w:next w:val="Normal"/>
    <w:link w:val="Heading3Char"/>
    <w:uiPriority w:val="9"/>
    <w:unhideWhenUsed/>
    <w:qFormat/>
    <w:rsid w:val="00B46AF5"/>
    <w:pPr>
      <w:keepNext/>
      <w:spacing w:before="360"/>
      <w:jc w:val="left"/>
      <w:outlineLvl w:val="2"/>
    </w:pPr>
    <w:rPr>
      <w:rFonts w:cs="Arial"/>
      <w:b/>
    </w:rPr>
  </w:style>
  <w:style w:type="paragraph" w:styleId="Heading4">
    <w:name w:val="heading 4"/>
    <w:basedOn w:val="Normal"/>
    <w:next w:val="Normal"/>
    <w:link w:val="Heading4Char"/>
    <w:uiPriority w:val="9"/>
    <w:unhideWhenUsed/>
    <w:rsid w:val="00AA5C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dure">
    <w:name w:val="Procedure"/>
    <w:basedOn w:val="Tablecontent"/>
    <w:qFormat/>
    <w:rsid w:val="00D36E68"/>
    <w:rPr>
      <w:sz w:val="16"/>
      <w:szCs w:val="16"/>
    </w:rPr>
  </w:style>
  <w:style w:type="paragraph" w:customStyle="1" w:styleId="Heading3nonum">
    <w:name w:val="Heading 3 nonum"/>
    <w:basedOn w:val="Heading3"/>
    <w:rsid w:val="00F278C5"/>
    <w:pPr>
      <w:keepNext w:val="0"/>
      <w:spacing w:before="120" w:beforeAutospacing="1" w:afterAutospacing="1" w:line="270" w:lineRule="exact"/>
    </w:pPr>
    <w:rPr>
      <w:rFonts w:eastAsia="Times New Roman" w:cs="Times New Roman"/>
      <w:szCs w:val="20"/>
    </w:rPr>
  </w:style>
  <w:style w:type="character" w:customStyle="1" w:styleId="Heading3Char">
    <w:name w:val="Heading 3 Char"/>
    <w:basedOn w:val="DefaultParagraphFont"/>
    <w:link w:val="Heading3"/>
    <w:uiPriority w:val="9"/>
    <w:rsid w:val="00B46AF5"/>
    <w:rPr>
      <w:rFonts w:ascii="Arial" w:hAnsi="Arial" w:cs="Arial"/>
      <w:b/>
      <w:sz w:val="20"/>
      <w:lang w:val="en-GB"/>
    </w:rPr>
  </w:style>
  <w:style w:type="paragraph" w:styleId="Caption">
    <w:name w:val="caption"/>
    <w:basedOn w:val="Normal"/>
    <w:next w:val="Normal"/>
    <w:uiPriority w:val="35"/>
    <w:semiHidden/>
    <w:unhideWhenUsed/>
    <w:qFormat/>
    <w:rsid w:val="00AF0A9B"/>
    <w:pPr>
      <w:spacing w:before="100" w:beforeAutospacing="1" w:after="100" w:afterAutospacing="1" w:line="240" w:lineRule="auto"/>
    </w:pPr>
    <w:rPr>
      <w:rFonts w:eastAsia="Times New Roman" w:cs="Times New Roman"/>
      <w:b/>
      <w:bCs/>
      <w:szCs w:val="20"/>
    </w:rPr>
  </w:style>
  <w:style w:type="character" w:customStyle="1" w:styleId="Heading4Char">
    <w:name w:val="Heading 4 Char"/>
    <w:basedOn w:val="DefaultParagraphFont"/>
    <w:link w:val="Heading4"/>
    <w:uiPriority w:val="9"/>
    <w:rsid w:val="00AA5C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C289D"/>
    <w:rPr>
      <w:rFonts w:ascii="Arial" w:hAnsi="Arial" w:cs="Arial"/>
      <w:b/>
      <w:sz w:val="44"/>
      <w:szCs w:val="44"/>
      <w:lang w:val="en-GB"/>
    </w:rPr>
  </w:style>
  <w:style w:type="character" w:customStyle="1" w:styleId="Heading2Char">
    <w:name w:val="Heading 2 Char"/>
    <w:basedOn w:val="DefaultParagraphFont"/>
    <w:link w:val="Heading2"/>
    <w:uiPriority w:val="9"/>
    <w:rsid w:val="006C30C0"/>
    <w:rPr>
      <w:rFonts w:ascii="Arial" w:hAnsi="Arial" w:cs="Arial"/>
      <w:b/>
      <w:sz w:val="28"/>
      <w:szCs w:val="28"/>
      <w:lang w:val="en-GB"/>
    </w:rPr>
  </w:style>
  <w:style w:type="paragraph" w:customStyle="1" w:styleId="FieldCaption">
    <w:name w:val="Field Caption"/>
    <w:basedOn w:val="Normal"/>
    <w:link w:val="FieldCaptionChar"/>
    <w:qFormat/>
    <w:rsid w:val="00552D2E"/>
    <w:pPr>
      <w:spacing w:before="360" w:after="40" w:line="240" w:lineRule="auto"/>
    </w:pPr>
    <w:rPr>
      <w:rFonts w:cs="Arial"/>
      <w:b/>
    </w:rPr>
  </w:style>
  <w:style w:type="paragraph" w:customStyle="1" w:styleId="Fieldtext">
    <w:name w:val="Field text"/>
    <w:basedOn w:val="Normal"/>
    <w:link w:val="FieldtextChar"/>
    <w:qFormat/>
    <w:rsid w:val="00274D81"/>
    <w:pPr>
      <w:spacing w:before="60" w:after="360"/>
      <w:jc w:val="left"/>
    </w:pPr>
    <w:rPr>
      <w:noProof/>
    </w:rPr>
  </w:style>
  <w:style w:type="character" w:customStyle="1" w:styleId="FieldCaptionChar">
    <w:name w:val="Field Caption Char"/>
    <w:basedOn w:val="DefaultParagraphFont"/>
    <w:link w:val="FieldCaption"/>
    <w:rsid w:val="00552D2E"/>
    <w:rPr>
      <w:rFonts w:ascii="Arial" w:hAnsi="Arial" w:cs="Arial"/>
      <w:b/>
      <w:sz w:val="20"/>
      <w:lang w:val="en-GB"/>
    </w:rPr>
  </w:style>
  <w:style w:type="character" w:customStyle="1" w:styleId="FieldtextChar">
    <w:name w:val="Field text Char"/>
    <w:basedOn w:val="DefaultParagraphFont"/>
    <w:link w:val="Fieldtext"/>
    <w:rsid w:val="00274D81"/>
    <w:rPr>
      <w:rFonts w:ascii="Arial" w:hAnsi="Arial"/>
      <w:noProof/>
      <w:sz w:val="20"/>
      <w:lang w:val="en-GB"/>
    </w:rPr>
  </w:style>
  <w:style w:type="paragraph" w:styleId="Header">
    <w:name w:val="header"/>
    <w:basedOn w:val="Normal"/>
    <w:link w:val="HeaderChar"/>
    <w:uiPriority w:val="99"/>
    <w:unhideWhenUsed/>
    <w:rsid w:val="009959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59D0"/>
    <w:rPr>
      <w:rFonts w:ascii="Arial" w:hAnsi="Arial"/>
      <w:sz w:val="20"/>
      <w:lang w:val="en-GB"/>
    </w:rPr>
  </w:style>
  <w:style w:type="paragraph" w:styleId="Footer">
    <w:name w:val="footer"/>
    <w:basedOn w:val="Normal"/>
    <w:link w:val="FooterChar"/>
    <w:unhideWhenUsed/>
    <w:rsid w:val="009959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59D0"/>
    <w:rPr>
      <w:rFonts w:ascii="Arial" w:hAnsi="Arial"/>
      <w:sz w:val="20"/>
      <w:lang w:val="en-GB"/>
    </w:rPr>
  </w:style>
  <w:style w:type="paragraph" w:customStyle="1" w:styleId="TemplateCommand">
    <w:name w:val="TemplateCommand"/>
    <w:basedOn w:val="Normal"/>
    <w:next w:val="Normal"/>
    <w:qFormat/>
    <w:rsid w:val="00D36E68"/>
    <w:rPr>
      <w:color w:val="C00000"/>
      <w:szCs w:val="20"/>
    </w:rPr>
  </w:style>
  <w:style w:type="paragraph" w:customStyle="1" w:styleId="Tableheadingrow">
    <w:name w:val="Table heading row"/>
    <w:basedOn w:val="Normal"/>
    <w:qFormat/>
    <w:rsid w:val="0029044D"/>
    <w:pPr>
      <w:keepNext/>
      <w:spacing w:before="0" w:after="0"/>
      <w:jc w:val="left"/>
    </w:pPr>
    <w:rPr>
      <w:rFonts w:cs="Arial"/>
      <w:b/>
    </w:rPr>
  </w:style>
  <w:style w:type="paragraph" w:customStyle="1" w:styleId="Tablecontent">
    <w:name w:val="Table content"/>
    <w:basedOn w:val="Normal"/>
    <w:qFormat/>
    <w:rsid w:val="00676107"/>
    <w:pPr>
      <w:spacing w:before="0" w:after="0"/>
      <w:jc w:val="left"/>
    </w:pPr>
    <w:rPr>
      <w:sz w:val="18"/>
    </w:rPr>
  </w:style>
  <w:style w:type="paragraph" w:styleId="NormalWeb">
    <w:name w:val="Normal (Web)"/>
    <w:basedOn w:val="Normal"/>
    <w:uiPriority w:val="99"/>
    <w:semiHidden/>
    <w:unhideWhenUsed/>
    <w:rsid w:val="00C77800"/>
    <w:pPr>
      <w:spacing w:before="100" w:beforeAutospacing="1" w:after="100" w:afterAutospacing="1" w:line="240" w:lineRule="auto"/>
      <w:jc w:val="left"/>
    </w:pPr>
    <w:rPr>
      <w:rFonts w:ascii="Times New Roman" w:eastAsiaTheme="minorEastAsia" w:hAnsi="Times New Roman" w:cs="Times New Roman"/>
      <w:sz w:val="24"/>
      <w:szCs w:val="24"/>
      <w:lang w:val="el-GR" w:eastAsia="el-GR"/>
    </w:rPr>
  </w:style>
  <w:style w:type="table" w:styleId="TableGrid">
    <w:name w:val="Table Grid"/>
    <w:basedOn w:val="TableNormal"/>
    <w:uiPriority w:val="39"/>
    <w:rsid w:val="0033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6812"/>
    <w:pPr>
      <w:spacing w:after="0" w:line="240" w:lineRule="auto"/>
      <w:jc w:val="both"/>
    </w:pPr>
    <w:rPr>
      <w:rFonts w:ascii="Arial" w:hAnsi="Arial"/>
      <w:sz w:val="20"/>
      <w:lang w:val="en-GB"/>
    </w:rPr>
  </w:style>
  <w:style w:type="paragraph" w:styleId="ListParagraph">
    <w:name w:val="List Paragraph"/>
    <w:basedOn w:val="Normal"/>
    <w:uiPriority w:val="34"/>
    <w:qFormat/>
    <w:rsid w:val="00104824"/>
    <w:pPr>
      <w:ind w:left="720"/>
    </w:pPr>
  </w:style>
  <w:style w:type="numbering" w:customStyle="1" w:styleId="PermitConditions">
    <w:name w:val="Permit Conditions"/>
    <w:uiPriority w:val="99"/>
    <w:rsid w:val="00313D87"/>
    <w:pPr>
      <w:numPr>
        <w:numId w:val="2"/>
      </w:numPr>
    </w:pPr>
  </w:style>
  <w:style w:type="numbering" w:customStyle="1" w:styleId="PermitDefinitions">
    <w:name w:val="Permit Definitions"/>
    <w:uiPriority w:val="99"/>
    <w:rsid w:val="00E0132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859">
      <w:bodyDiv w:val="1"/>
      <w:marLeft w:val="0"/>
      <w:marRight w:val="0"/>
      <w:marTop w:val="0"/>
      <w:marBottom w:val="0"/>
      <w:divBdr>
        <w:top w:val="none" w:sz="0" w:space="0" w:color="auto"/>
        <w:left w:val="none" w:sz="0" w:space="0" w:color="auto"/>
        <w:bottom w:val="none" w:sz="0" w:space="0" w:color="auto"/>
        <w:right w:val="none" w:sz="0" w:space="0" w:color="auto"/>
      </w:divBdr>
    </w:div>
    <w:div w:id="39280927">
      <w:bodyDiv w:val="1"/>
      <w:marLeft w:val="0"/>
      <w:marRight w:val="0"/>
      <w:marTop w:val="0"/>
      <w:marBottom w:val="0"/>
      <w:divBdr>
        <w:top w:val="none" w:sz="0" w:space="0" w:color="auto"/>
        <w:left w:val="none" w:sz="0" w:space="0" w:color="auto"/>
        <w:bottom w:val="none" w:sz="0" w:space="0" w:color="auto"/>
        <w:right w:val="none" w:sz="0" w:space="0" w:color="auto"/>
      </w:divBdr>
    </w:div>
    <w:div w:id="47073645">
      <w:bodyDiv w:val="1"/>
      <w:marLeft w:val="0"/>
      <w:marRight w:val="0"/>
      <w:marTop w:val="0"/>
      <w:marBottom w:val="0"/>
      <w:divBdr>
        <w:top w:val="none" w:sz="0" w:space="0" w:color="auto"/>
        <w:left w:val="none" w:sz="0" w:space="0" w:color="auto"/>
        <w:bottom w:val="none" w:sz="0" w:space="0" w:color="auto"/>
        <w:right w:val="none" w:sz="0" w:space="0" w:color="auto"/>
      </w:divBdr>
    </w:div>
    <w:div w:id="140119793">
      <w:bodyDiv w:val="1"/>
      <w:marLeft w:val="0"/>
      <w:marRight w:val="0"/>
      <w:marTop w:val="0"/>
      <w:marBottom w:val="0"/>
      <w:divBdr>
        <w:top w:val="none" w:sz="0" w:space="0" w:color="auto"/>
        <w:left w:val="none" w:sz="0" w:space="0" w:color="auto"/>
        <w:bottom w:val="none" w:sz="0" w:space="0" w:color="auto"/>
        <w:right w:val="none" w:sz="0" w:space="0" w:color="auto"/>
      </w:divBdr>
    </w:div>
    <w:div w:id="157772881">
      <w:bodyDiv w:val="1"/>
      <w:marLeft w:val="0"/>
      <w:marRight w:val="0"/>
      <w:marTop w:val="0"/>
      <w:marBottom w:val="0"/>
      <w:divBdr>
        <w:top w:val="none" w:sz="0" w:space="0" w:color="auto"/>
        <w:left w:val="none" w:sz="0" w:space="0" w:color="auto"/>
        <w:bottom w:val="none" w:sz="0" w:space="0" w:color="auto"/>
        <w:right w:val="none" w:sz="0" w:space="0" w:color="auto"/>
      </w:divBdr>
    </w:div>
    <w:div w:id="174999661">
      <w:bodyDiv w:val="1"/>
      <w:marLeft w:val="0"/>
      <w:marRight w:val="0"/>
      <w:marTop w:val="0"/>
      <w:marBottom w:val="0"/>
      <w:divBdr>
        <w:top w:val="none" w:sz="0" w:space="0" w:color="auto"/>
        <w:left w:val="none" w:sz="0" w:space="0" w:color="auto"/>
        <w:bottom w:val="none" w:sz="0" w:space="0" w:color="auto"/>
        <w:right w:val="none" w:sz="0" w:space="0" w:color="auto"/>
      </w:divBdr>
    </w:div>
    <w:div w:id="196965428">
      <w:bodyDiv w:val="1"/>
      <w:marLeft w:val="0"/>
      <w:marRight w:val="0"/>
      <w:marTop w:val="0"/>
      <w:marBottom w:val="0"/>
      <w:divBdr>
        <w:top w:val="none" w:sz="0" w:space="0" w:color="auto"/>
        <w:left w:val="none" w:sz="0" w:space="0" w:color="auto"/>
        <w:bottom w:val="none" w:sz="0" w:space="0" w:color="auto"/>
        <w:right w:val="none" w:sz="0" w:space="0" w:color="auto"/>
      </w:divBdr>
    </w:div>
    <w:div w:id="205216088">
      <w:bodyDiv w:val="1"/>
      <w:marLeft w:val="0"/>
      <w:marRight w:val="0"/>
      <w:marTop w:val="0"/>
      <w:marBottom w:val="0"/>
      <w:divBdr>
        <w:top w:val="none" w:sz="0" w:space="0" w:color="auto"/>
        <w:left w:val="none" w:sz="0" w:space="0" w:color="auto"/>
        <w:bottom w:val="none" w:sz="0" w:space="0" w:color="auto"/>
        <w:right w:val="none" w:sz="0" w:space="0" w:color="auto"/>
      </w:divBdr>
    </w:div>
    <w:div w:id="263811269">
      <w:bodyDiv w:val="1"/>
      <w:marLeft w:val="0"/>
      <w:marRight w:val="0"/>
      <w:marTop w:val="0"/>
      <w:marBottom w:val="0"/>
      <w:divBdr>
        <w:top w:val="none" w:sz="0" w:space="0" w:color="auto"/>
        <w:left w:val="none" w:sz="0" w:space="0" w:color="auto"/>
        <w:bottom w:val="none" w:sz="0" w:space="0" w:color="auto"/>
        <w:right w:val="none" w:sz="0" w:space="0" w:color="auto"/>
      </w:divBdr>
    </w:div>
    <w:div w:id="285428693">
      <w:bodyDiv w:val="1"/>
      <w:marLeft w:val="0"/>
      <w:marRight w:val="0"/>
      <w:marTop w:val="0"/>
      <w:marBottom w:val="0"/>
      <w:divBdr>
        <w:top w:val="none" w:sz="0" w:space="0" w:color="auto"/>
        <w:left w:val="none" w:sz="0" w:space="0" w:color="auto"/>
        <w:bottom w:val="none" w:sz="0" w:space="0" w:color="auto"/>
        <w:right w:val="none" w:sz="0" w:space="0" w:color="auto"/>
      </w:divBdr>
    </w:div>
    <w:div w:id="335957278">
      <w:bodyDiv w:val="1"/>
      <w:marLeft w:val="0"/>
      <w:marRight w:val="0"/>
      <w:marTop w:val="0"/>
      <w:marBottom w:val="0"/>
      <w:divBdr>
        <w:top w:val="none" w:sz="0" w:space="0" w:color="auto"/>
        <w:left w:val="none" w:sz="0" w:space="0" w:color="auto"/>
        <w:bottom w:val="none" w:sz="0" w:space="0" w:color="auto"/>
        <w:right w:val="none" w:sz="0" w:space="0" w:color="auto"/>
      </w:divBdr>
    </w:div>
    <w:div w:id="467358559">
      <w:bodyDiv w:val="1"/>
      <w:marLeft w:val="0"/>
      <w:marRight w:val="0"/>
      <w:marTop w:val="0"/>
      <w:marBottom w:val="0"/>
      <w:divBdr>
        <w:top w:val="none" w:sz="0" w:space="0" w:color="auto"/>
        <w:left w:val="none" w:sz="0" w:space="0" w:color="auto"/>
        <w:bottom w:val="none" w:sz="0" w:space="0" w:color="auto"/>
        <w:right w:val="none" w:sz="0" w:space="0" w:color="auto"/>
      </w:divBdr>
    </w:div>
    <w:div w:id="471217055">
      <w:bodyDiv w:val="1"/>
      <w:marLeft w:val="0"/>
      <w:marRight w:val="0"/>
      <w:marTop w:val="0"/>
      <w:marBottom w:val="0"/>
      <w:divBdr>
        <w:top w:val="none" w:sz="0" w:space="0" w:color="auto"/>
        <w:left w:val="none" w:sz="0" w:space="0" w:color="auto"/>
        <w:bottom w:val="none" w:sz="0" w:space="0" w:color="auto"/>
        <w:right w:val="none" w:sz="0" w:space="0" w:color="auto"/>
      </w:divBdr>
    </w:div>
    <w:div w:id="476797743">
      <w:bodyDiv w:val="1"/>
      <w:marLeft w:val="0"/>
      <w:marRight w:val="0"/>
      <w:marTop w:val="0"/>
      <w:marBottom w:val="0"/>
      <w:divBdr>
        <w:top w:val="none" w:sz="0" w:space="0" w:color="auto"/>
        <w:left w:val="none" w:sz="0" w:space="0" w:color="auto"/>
        <w:bottom w:val="none" w:sz="0" w:space="0" w:color="auto"/>
        <w:right w:val="none" w:sz="0" w:space="0" w:color="auto"/>
      </w:divBdr>
    </w:div>
    <w:div w:id="487479901">
      <w:bodyDiv w:val="1"/>
      <w:marLeft w:val="0"/>
      <w:marRight w:val="0"/>
      <w:marTop w:val="0"/>
      <w:marBottom w:val="0"/>
      <w:divBdr>
        <w:top w:val="none" w:sz="0" w:space="0" w:color="auto"/>
        <w:left w:val="none" w:sz="0" w:space="0" w:color="auto"/>
        <w:bottom w:val="none" w:sz="0" w:space="0" w:color="auto"/>
        <w:right w:val="none" w:sz="0" w:space="0" w:color="auto"/>
      </w:divBdr>
    </w:div>
    <w:div w:id="521363725">
      <w:bodyDiv w:val="1"/>
      <w:marLeft w:val="0"/>
      <w:marRight w:val="0"/>
      <w:marTop w:val="0"/>
      <w:marBottom w:val="0"/>
      <w:divBdr>
        <w:top w:val="none" w:sz="0" w:space="0" w:color="auto"/>
        <w:left w:val="none" w:sz="0" w:space="0" w:color="auto"/>
        <w:bottom w:val="none" w:sz="0" w:space="0" w:color="auto"/>
        <w:right w:val="none" w:sz="0" w:space="0" w:color="auto"/>
      </w:divBdr>
    </w:div>
    <w:div w:id="532619240">
      <w:bodyDiv w:val="1"/>
      <w:marLeft w:val="0"/>
      <w:marRight w:val="0"/>
      <w:marTop w:val="0"/>
      <w:marBottom w:val="0"/>
      <w:divBdr>
        <w:top w:val="none" w:sz="0" w:space="0" w:color="auto"/>
        <w:left w:val="none" w:sz="0" w:space="0" w:color="auto"/>
        <w:bottom w:val="none" w:sz="0" w:space="0" w:color="auto"/>
        <w:right w:val="none" w:sz="0" w:space="0" w:color="auto"/>
      </w:divBdr>
    </w:div>
    <w:div w:id="610433474">
      <w:bodyDiv w:val="1"/>
      <w:marLeft w:val="0"/>
      <w:marRight w:val="0"/>
      <w:marTop w:val="0"/>
      <w:marBottom w:val="0"/>
      <w:divBdr>
        <w:top w:val="none" w:sz="0" w:space="0" w:color="auto"/>
        <w:left w:val="none" w:sz="0" w:space="0" w:color="auto"/>
        <w:bottom w:val="none" w:sz="0" w:space="0" w:color="auto"/>
        <w:right w:val="none" w:sz="0" w:space="0" w:color="auto"/>
      </w:divBdr>
    </w:div>
    <w:div w:id="635572569">
      <w:bodyDiv w:val="1"/>
      <w:marLeft w:val="0"/>
      <w:marRight w:val="0"/>
      <w:marTop w:val="0"/>
      <w:marBottom w:val="0"/>
      <w:divBdr>
        <w:top w:val="none" w:sz="0" w:space="0" w:color="auto"/>
        <w:left w:val="none" w:sz="0" w:space="0" w:color="auto"/>
        <w:bottom w:val="none" w:sz="0" w:space="0" w:color="auto"/>
        <w:right w:val="none" w:sz="0" w:space="0" w:color="auto"/>
      </w:divBdr>
    </w:div>
    <w:div w:id="655766251">
      <w:bodyDiv w:val="1"/>
      <w:marLeft w:val="0"/>
      <w:marRight w:val="0"/>
      <w:marTop w:val="0"/>
      <w:marBottom w:val="0"/>
      <w:divBdr>
        <w:top w:val="none" w:sz="0" w:space="0" w:color="auto"/>
        <w:left w:val="none" w:sz="0" w:space="0" w:color="auto"/>
        <w:bottom w:val="none" w:sz="0" w:space="0" w:color="auto"/>
        <w:right w:val="none" w:sz="0" w:space="0" w:color="auto"/>
      </w:divBdr>
    </w:div>
    <w:div w:id="687023497">
      <w:bodyDiv w:val="1"/>
      <w:marLeft w:val="0"/>
      <w:marRight w:val="0"/>
      <w:marTop w:val="0"/>
      <w:marBottom w:val="0"/>
      <w:divBdr>
        <w:top w:val="none" w:sz="0" w:space="0" w:color="auto"/>
        <w:left w:val="none" w:sz="0" w:space="0" w:color="auto"/>
        <w:bottom w:val="none" w:sz="0" w:space="0" w:color="auto"/>
        <w:right w:val="none" w:sz="0" w:space="0" w:color="auto"/>
      </w:divBdr>
    </w:div>
    <w:div w:id="687801698">
      <w:bodyDiv w:val="1"/>
      <w:marLeft w:val="0"/>
      <w:marRight w:val="0"/>
      <w:marTop w:val="0"/>
      <w:marBottom w:val="0"/>
      <w:divBdr>
        <w:top w:val="none" w:sz="0" w:space="0" w:color="auto"/>
        <w:left w:val="none" w:sz="0" w:space="0" w:color="auto"/>
        <w:bottom w:val="none" w:sz="0" w:space="0" w:color="auto"/>
        <w:right w:val="none" w:sz="0" w:space="0" w:color="auto"/>
      </w:divBdr>
    </w:div>
    <w:div w:id="691954777">
      <w:bodyDiv w:val="1"/>
      <w:marLeft w:val="0"/>
      <w:marRight w:val="0"/>
      <w:marTop w:val="0"/>
      <w:marBottom w:val="0"/>
      <w:divBdr>
        <w:top w:val="none" w:sz="0" w:space="0" w:color="auto"/>
        <w:left w:val="none" w:sz="0" w:space="0" w:color="auto"/>
        <w:bottom w:val="none" w:sz="0" w:space="0" w:color="auto"/>
        <w:right w:val="none" w:sz="0" w:space="0" w:color="auto"/>
      </w:divBdr>
    </w:div>
    <w:div w:id="718282010">
      <w:bodyDiv w:val="1"/>
      <w:marLeft w:val="0"/>
      <w:marRight w:val="0"/>
      <w:marTop w:val="0"/>
      <w:marBottom w:val="0"/>
      <w:divBdr>
        <w:top w:val="none" w:sz="0" w:space="0" w:color="auto"/>
        <w:left w:val="none" w:sz="0" w:space="0" w:color="auto"/>
        <w:bottom w:val="none" w:sz="0" w:space="0" w:color="auto"/>
        <w:right w:val="none" w:sz="0" w:space="0" w:color="auto"/>
      </w:divBdr>
    </w:div>
    <w:div w:id="719978545">
      <w:bodyDiv w:val="1"/>
      <w:marLeft w:val="0"/>
      <w:marRight w:val="0"/>
      <w:marTop w:val="0"/>
      <w:marBottom w:val="0"/>
      <w:divBdr>
        <w:top w:val="none" w:sz="0" w:space="0" w:color="auto"/>
        <w:left w:val="none" w:sz="0" w:space="0" w:color="auto"/>
        <w:bottom w:val="none" w:sz="0" w:space="0" w:color="auto"/>
        <w:right w:val="none" w:sz="0" w:space="0" w:color="auto"/>
      </w:divBdr>
    </w:div>
    <w:div w:id="751046909">
      <w:bodyDiv w:val="1"/>
      <w:marLeft w:val="0"/>
      <w:marRight w:val="0"/>
      <w:marTop w:val="0"/>
      <w:marBottom w:val="0"/>
      <w:divBdr>
        <w:top w:val="none" w:sz="0" w:space="0" w:color="auto"/>
        <w:left w:val="none" w:sz="0" w:space="0" w:color="auto"/>
        <w:bottom w:val="none" w:sz="0" w:space="0" w:color="auto"/>
        <w:right w:val="none" w:sz="0" w:space="0" w:color="auto"/>
      </w:divBdr>
    </w:div>
    <w:div w:id="785538005">
      <w:bodyDiv w:val="1"/>
      <w:marLeft w:val="0"/>
      <w:marRight w:val="0"/>
      <w:marTop w:val="0"/>
      <w:marBottom w:val="0"/>
      <w:divBdr>
        <w:top w:val="none" w:sz="0" w:space="0" w:color="auto"/>
        <w:left w:val="none" w:sz="0" w:space="0" w:color="auto"/>
        <w:bottom w:val="none" w:sz="0" w:space="0" w:color="auto"/>
        <w:right w:val="none" w:sz="0" w:space="0" w:color="auto"/>
      </w:divBdr>
    </w:div>
    <w:div w:id="844516419">
      <w:bodyDiv w:val="1"/>
      <w:marLeft w:val="0"/>
      <w:marRight w:val="0"/>
      <w:marTop w:val="0"/>
      <w:marBottom w:val="0"/>
      <w:divBdr>
        <w:top w:val="none" w:sz="0" w:space="0" w:color="auto"/>
        <w:left w:val="none" w:sz="0" w:space="0" w:color="auto"/>
        <w:bottom w:val="none" w:sz="0" w:space="0" w:color="auto"/>
        <w:right w:val="none" w:sz="0" w:space="0" w:color="auto"/>
      </w:divBdr>
    </w:div>
    <w:div w:id="911820040">
      <w:bodyDiv w:val="1"/>
      <w:marLeft w:val="0"/>
      <w:marRight w:val="0"/>
      <w:marTop w:val="0"/>
      <w:marBottom w:val="0"/>
      <w:divBdr>
        <w:top w:val="none" w:sz="0" w:space="0" w:color="auto"/>
        <w:left w:val="none" w:sz="0" w:space="0" w:color="auto"/>
        <w:bottom w:val="none" w:sz="0" w:space="0" w:color="auto"/>
        <w:right w:val="none" w:sz="0" w:space="0" w:color="auto"/>
      </w:divBdr>
    </w:div>
    <w:div w:id="938607855">
      <w:bodyDiv w:val="1"/>
      <w:marLeft w:val="0"/>
      <w:marRight w:val="0"/>
      <w:marTop w:val="0"/>
      <w:marBottom w:val="0"/>
      <w:divBdr>
        <w:top w:val="none" w:sz="0" w:space="0" w:color="auto"/>
        <w:left w:val="none" w:sz="0" w:space="0" w:color="auto"/>
        <w:bottom w:val="none" w:sz="0" w:space="0" w:color="auto"/>
        <w:right w:val="none" w:sz="0" w:space="0" w:color="auto"/>
      </w:divBdr>
    </w:div>
    <w:div w:id="939416894">
      <w:bodyDiv w:val="1"/>
      <w:marLeft w:val="0"/>
      <w:marRight w:val="0"/>
      <w:marTop w:val="0"/>
      <w:marBottom w:val="0"/>
      <w:divBdr>
        <w:top w:val="none" w:sz="0" w:space="0" w:color="auto"/>
        <w:left w:val="none" w:sz="0" w:space="0" w:color="auto"/>
        <w:bottom w:val="none" w:sz="0" w:space="0" w:color="auto"/>
        <w:right w:val="none" w:sz="0" w:space="0" w:color="auto"/>
      </w:divBdr>
    </w:div>
    <w:div w:id="943537217">
      <w:bodyDiv w:val="1"/>
      <w:marLeft w:val="0"/>
      <w:marRight w:val="0"/>
      <w:marTop w:val="0"/>
      <w:marBottom w:val="0"/>
      <w:divBdr>
        <w:top w:val="none" w:sz="0" w:space="0" w:color="auto"/>
        <w:left w:val="none" w:sz="0" w:space="0" w:color="auto"/>
        <w:bottom w:val="none" w:sz="0" w:space="0" w:color="auto"/>
        <w:right w:val="none" w:sz="0" w:space="0" w:color="auto"/>
      </w:divBdr>
    </w:div>
    <w:div w:id="982664376">
      <w:bodyDiv w:val="1"/>
      <w:marLeft w:val="0"/>
      <w:marRight w:val="0"/>
      <w:marTop w:val="0"/>
      <w:marBottom w:val="0"/>
      <w:divBdr>
        <w:top w:val="none" w:sz="0" w:space="0" w:color="auto"/>
        <w:left w:val="none" w:sz="0" w:space="0" w:color="auto"/>
        <w:bottom w:val="none" w:sz="0" w:space="0" w:color="auto"/>
        <w:right w:val="none" w:sz="0" w:space="0" w:color="auto"/>
      </w:divBdr>
    </w:div>
    <w:div w:id="985545006">
      <w:bodyDiv w:val="1"/>
      <w:marLeft w:val="0"/>
      <w:marRight w:val="0"/>
      <w:marTop w:val="0"/>
      <w:marBottom w:val="0"/>
      <w:divBdr>
        <w:top w:val="none" w:sz="0" w:space="0" w:color="auto"/>
        <w:left w:val="none" w:sz="0" w:space="0" w:color="auto"/>
        <w:bottom w:val="none" w:sz="0" w:space="0" w:color="auto"/>
        <w:right w:val="none" w:sz="0" w:space="0" w:color="auto"/>
      </w:divBdr>
    </w:div>
    <w:div w:id="1018242134">
      <w:bodyDiv w:val="1"/>
      <w:marLeft w:val="0"/>
      <w:marRight w:val="0"/>
      <w:marTop w:val="0"/>
      <w:marBottom w:val="0"/>
      <w:divBdr>
        <w:top w:val="none" w:sz="0" w:space="0" w:color="auto"/>
        <w:left w:val="none" w:sz="0" w:space="0" w:color="auto"/>
        <w:bottom w:val="none" w:sz="0" w:space="0" w:color="auto"/>
        <w:right w:val="none" w:sz="0" w:space="0" w:color="auto"/>
      </w:divBdr>
    </w:div>
    <w:div w:id="1027022761">
      <w:bodyDiv w:val="1"/>
      <w:marLeft w:val="0"/>
      <w:marRight w:val="0"/>
      <w:marTop w:val="0"/>
      <w:marBottom w:val="0"/>
      <w:divBdr>
        <w:top w:val="none" w:sz="0" w:space="0" w:color="auto"/>
        <w:left w:val="none" w:sz="0" w:space="0" w:color="auto"/>
        <w:bottom w:val="none" w:sz="0" w:space="0" w:color="auto"/>
        <w:right w:val="none" w:sz="0" w:space="0" w:color="auto"/>
      </w:divBdr>
    </w:div>
    <w:div w:id="1030648490">
      <w:bodyDiv w:val="1"/>
      <w:marLeft w:val="0"/>
      <w:marRight w:val="0"/>
      <w:marTop w:val="0"/>
      <w:marBottom w:val="0"/>
      <w:divBdr>
        <w:top w:val="none" w:sz="0" w:space="0" w:color="auto"/>
        <w:left w:val="none" w:sz="0" w:space="0" w:color="auto"/>
        <w:bottom w:val="none" w:sz="0" w:space="0" w:color="auto"/>
        <w:right w:val="none" w:sz="0" w:space="0" w:color="auto"/>
      </w:divBdr>
    </w:div>
    <w:div w:id="1066486908">
      <w:bodyDiv w:val="1"/>
      <w:marLeft w:val="0"/>
      <w:marRight w:val="0"/>
      <w:marTop w:val="0"/>
      <w:marBottom w:val="0"/>
      <w:divBdr>
        <w:top w:val="none" w:sz="0" w:space="0" w:color="auto"/>
        <w:left w:val="none" w:sz="0" w:space="0" w:color="auto"/>
        <w:bottom w:val="none" w:sz="0" w:space="0" w:color="auto"/>
        <w:right w:val="none" w:sz="0" w:space="0" w:color="auto"/>
      </w:divBdr>
    </w:div>
    <w:div w:id="1072311120">
      <w:bodyDiv w:val="1"/>
      <w:marLeft w:val="0"/>
      <w:marRight w:val="0"/>
      <w:marTop w:val="0"/>
      <w:marBottom w:val="0"/>
      <w:divBdr>
        <w:top w:val="none" w:sz="0" w:space="0" w:color="auto"/>
        <w:left w:val="none" w:sz="0" w:space="0" w:color="auto"/>
        <w:bottom w:val="none" w:sz="0" w:space="0" w:color="auto"/>
        <w:right w:val="none" w:sz="0" w:space="0" w:color="auto"/>
      </w:divBdr>
    </w:div>
    <w:div w:id="1190995031">
      <w:bodyDiv w:val="1"/>
      <w:marLeft w:val="0"/>
      <w:marRight w:val="0"/>
      <w:marTop w:val="0"/>
      <w:marBottom w:val="0"/>
      <w:divBdr>
        <w:top w:val="none" w:sz="0" w:space="0" w:color="auto"/>
        <w:left w:val="none" w:sz="0" w:space="0" w:color="auto"/>
        <w:bottom w:val="none" w:sz="0" w:space="0" w:color="auto"/>
        <w:right w:val="none" w:sz="0" w:space="0" w:color="auto"/>
      </w:divBdr>
    </w:div>
    <w:div w:id="1225993653">
      <w:bodyDiv w:val="1"/>
      <w:marLeft w:val="0"/>
      <w:marRight w:val="0"/>
      <w:marTop w:val="0"/>
      <w:marBottom w:val="0"/>
      <w:divBdr>
        <w:top w:val="none" w:sz="0" w:space="0" w:color="auto"/>
        <w:left w:val="none" w:sz="0" w:space="0" w:color="auto"/>
        <w:bottom w:val="none" w:sz="0" w:space="0" w:color="auto"/>
        <w:right w:val="none" w:sz="0" w:space="0" w:color="auto"/>
      </w:divBdr>
    </w:div>
    <w:div w:id="1241986341">
      <w:bodyDiv w:val="1"/>
      <w:marLeft w:val="0"/>
      <w:marRight w:val="0"/>
      <w:marTop w:val="0"/>
      <w:marBottom w:val="0"/>
      <w:divBdr>
        <w:top w:val="none" w:sz="0" w:space="0" w:color="auto"/>
        <w:left w:val="none" w:sz="0" w:space="0" w:color="auto"/>
        <w:bottom w:val="none" w:sz="0" w:space="0" w:color="auto"/>
        <w:right w:val="none" w:sz="0" w:space="0" w:color="auto"/>
      </w:divBdr>
    </w:div>
    <w:div w:id="1286621651">
      <w:bodyDiv w:val="1"/>
      <w:marLeft w:val="0"/>
      <w:marRight w:val="0"/>
      <w:marTop w:val="0"/>
      <w:marBottom w:val="0"/>
      <w:divBdr>
        <w:top w:val="none" w:sz="0" w:space="0" w:color="auto"/>
        <w:left w:val="none" w:sz="0" w:space="0" w:color="auto"/>
        <w:bottom w:val="none" w:sz="0" w:space="0" w:color="auto"/>
        <w:right w:val="none" w:sz="0" w:space="0" w:color="auto"/>
      </w:divBdr>
    </w:div>
    <w:div w:id="1295718091">
      <w:bodyDiv w:val="1"/>
      <w:marLeft w:val="0"/>
      <w:marRight w:val="0"/>
      <w:marTop w:val="0"/>
      <w:marBottom w:val="0"/>
      <w:divBdr>
        <w:top w:val="none" w:sz="0" w:space="0" w:color="auto"/>
        <w:left w:val="none" w:sz="0" w:space="0" w:color="auto"/>
        <w:bottom w:val="none" w:sz="0" w:space="0" w:color="auto"/>
        <w:right w:val="none" w:sz="0" w:space="0" w:color="auto"/>
      </w:divBdr>
    </w:div>
    <w:div w:id="1351372504">
      <w:bodyDiv w:val="1"/>
      <w:marLeft w:val="0"/>
      <w:marRight w:val="0"/>
      <w:marTop w:val="0"/>
      <w:marBottom w:val="0"/>
      <w:divBdr>
        <w:top w:val="none" w:sz="0" w:space="0" w:color="auto"/>
        <w:left w:val="none" w:sz="0" w:space="0" w:color="auto"/>
        <w:bottom w:val="none" w:sz="0" w:space="0" w:color="auto"/>
        <w:right w:val="none" w:sz="0" w:space="0" w:color="auto"/>
      </w:divBdr>
    </w:div>
    <w:div w:id="1390885104">
      <w:bodyDiv w:val="1"/>
      <w:marLeft w:val="0"/>
      <w:marRight w:val="0"/>
      <w:marTop w:val="0"/>
      <w:marBottom w:val="0"/>
      <w:divBdr>
        <w:top w:val="none" w:sz="0" w:space="0" w:color="auto"/>
        <w:left w:val="none" w:sz="0" w:space="0" w:color="auto"/>
        <w:bottom w:val="none" w:sz="0" w:space="0" w:color="auto"/>
        <w:right w:val="none" w:sz="0" w:space="0" w:color="auto"/>
      </w:divBdr>
    </w:div>
    <w:div w:id="1434394574">
      <w:bodyDiv w:val="1"/>
      <w:marLeft w:val="0"/>
      <w:marRight w:val="0"/>
      <w:marTop w:val="0"/>
      <w:marBottom w:val="0"/>
      <w:divBdr>
        <w:top w:val="none" w:sz="0" w:space="0" w:color="auto"/>
        <w:left w:val="none" w:sz="0" w:space="0" w:color="auto"/>
        <w:bottom w:val="none" w:sz="0" w:space="0" w:color="auto"/>
        <w:right w:val="none" w:sz="0" w:space="0" w:color="auto"/>
      </w:divBdr>
    </w:div>
    <w:div w:id="1440098717">
      <w:bodyDiv w:val="1"/>
      <w:marLeft w:val="0"/>
      <w:marRight w:val="0"/>
      <w:marTop w:val="0"/>
      <w:marBottom w:val="0"/>
      <w:divBdr>
        <w:top w:val="none" w:sz="0" w:space="0" w:color="auto"/>
        <w:left w:val="none" w:sz="0" w:space="0" w:color="auto"/>
        <w:bottom w:val="none" w:sz="0" w:space="0" w:color="auto"/>
        <w:right w:val="none" w:sz="0" w:space="0" w:color="auto"/>
      </w:divBdr>
    </w:div>
    <w:div w:id="1486899900">
      <w:bodyDiv w:val="1"/>
      <w:marLeft w:val="0"/>
      <w:marRight w:val="0"/>
      <w:marTop w:val="0"/>
      <w:marBottom w:val="0"/>
      <w:divBdr>
        <w:top w:val="none" w:sz="0" w:space="0" w:color="auto"/>
        <w:left w:val="none" w:sz="0" w:space="0" w:color="auto"/>
        <w:bottom w:val="none" w:sz="0" w:space="0" w:color="auto"/>
        <w:right w:val="none" w:sz="0" w:space="0" w:color="auto"/>
      </w:divBdr>
    </w:div>
    <w:div w:id="1491362624">
      <w:bodyDiv w:val="1"/>
      <w:marLeft w:val="0"/>
      <w:marRight w:val="0"/>
      <w:marTop w:val="0"/>
      <w:marBottom w:val="0"/>
      <w:divBdr>
        <w:top w:val="none" w:sz="0" w:space="0" w:color="auto"/>
        <w:left w:val="none" w:sz="0" w:space="0" w:color="auto"/>
        <w:bottom w:val="none" w:sz="0" w:space="0" w:color="auto"/>
        <w:right w:val="none" w:sz="0" w:space="0" w:color="auto"/>
      </w:divBdr>
    </w:div>
    <w:div w:id="1496455125">
      <w:bodyDiv w:val="1"/>
      <w:marLeft w:val="0"/>
      <w:marRight w:val="0"/>
      <w:marTop w:val="0"/>
      <w:marBottom w:val="0"/>
      <w:divBdr>
        <w:top w:val="none" w:sz="0" w:space="0" w:color="auto"/>
        <w:left w:val="none" w:sz="0" w:space="0" w:color="auto"/>
        <w:bottom w:val="none" w:sz="0" w:space="0" w:color="auto"/>
        <w:right w:val="none" w:sz="0" w:space="0" w:color="auto"/>
      </w:divBdr>
    </w:div>
    <w:div w:id="1497530108">
      <w:bodyDiv w:val="1"/>
      <w:marLeft w:val="0"/>
      <w:marRight w:val="0"/>
      <w:marTop w:val="0"/>
      <w:marBottom w:val="0"/>
      <w:divBdr>
        <w:top w:val="none" w:sz="0" w:space="0" w:color="auto"/>
        <w:left w:val="none" w:sz="0" w:space="0" w:color="auto"/>
        <w:bottom w:val="none" w:sz="0" w:space="0" w:color="auto"/>
        <w:right w:val="none" w:sz="0" w:space="0" w:color="auto"/>
      </w:divBdr>
    </w:div>
    <w:div w:id="1502432013">
      <w:bodyDiv w:val="1"/>
      <w:marLeft w:val="0"/>
      <w:marRight w:val="0"/>
      <w:marTop w:val="0"/>
      <w:marBottom w:val="0"/>
      <w:divBdr>
        <w:top w:val="none" w:sz="0" w:space="0" w:color="auto"/>
        <w:left w:val="none" w:sz="0" w:space="0" w:color="auto"/>
        <w:bottom w:val="none" w:sz="0" w:space="0" w:color="auto"/>
        <w:right w:val="none" w:sz="0" w:space="0" w:color="auto"/>
      </w:divBdr>
    </w:div>
    <w:div w:id="1521434745">
      <w:bodyDiv w:val="1"/>
      <w:marLeft w:val="0"/>
      <w:marRight w:val="0"/>
      <w:marTop w:val="0"/>
      <w:marBottom w:val="0"/>
      <w:divBdr>
        <w:top w:val="none" w:sz="0" w:space="0" w:color="auto"/>
        <w:left w:val="none" w:sz="0" w:space="0" w:color="auto"/>
        <w:bottom w:val="none" w:sz="0" w:space="0" w:color="auto"/>
        <w:right w:val="none" w:sz="0" w:space="0" w:color="auto"/>
      </w:divBdr>
    </w:div>
    <w:div w:id="1537696184">
      <w:bodyDiv w:val="1"/>
      <w:marLeft w:val="0"/>
      <w:marRight w:val="0"/>
      <w:marTop w:val="0"/>
      <w:marBottom w:val="0"/>
      <w:divBdr>
        <w:top w:val="none" w:sz="0" w:space="0" w:color="auto"/>
        <w:left w:val="none" w:sz="0" w:space="0" w:color="auto"/>
        <w:bottom w:val="none" w:sz="0" w:space="0" w:color="auto"/>
        <w:right w:val="none" w:sz="0" w:space="0" w:color="auto"/>
      </w:divBdr>
    </w:div>
    <w:div w:id="1543981861">
      <w:bodyDiv w:val="1"/>
      <w:marLeft w:val="0"/>
      <w:marRight w:val="0"/>
      <w:marTop w:val="0"/>
      <w:marBottom w:val="0"/>
      <w:divBdr>
        <w:top w:val="none" w:sz="0" w:space="0" w:color="auto"/>
        <w:left w:val="none" w:sz="0" w:space="0" w:color="auto"/>
        <w:bottom w:val="none" w:sz="0" w:space="0" w:color="auto"/>
        <w:right w:val="none" w:sz="0" w:space="0" w:color="auto"/>
      </w:divBdr>
    </w:div>
    <w:div w:id="1593270856">
      <w:bodyDiv w:val="1"/>
      <w:marLeft w:val="0"/>
      <w:marRight w:val="0"/>
      <w:marTop w:val="0"/>
      <w:marBottom w:val="0"/>
      <w:divBdr>
        <w:top w:val="none" w:sz="0" w:space="0" w:color="auto"/>
        <w:left w:val="none" w:sz="0" w:space="0" w:color="auto"/>
        <w:bottom w:val="none" w:sz="0" w:space="0" w:color="auto"/>
        <w:right w:val="none" w:sz="0" w:space="0" w:color="auto"/>
      </w:divBdr>
    </w:div>
    <w:div w:id="1597709969">
      <w:bodyDiv w:val="1"/>
      <w:marLeft w:val="0"/>
      <w:marRight w:val="0"/>
      <w:marTop w:val="0"/>
      <w:marBottom w:val="0"/>
      <w:divBdr>
        <w:top w:val="none" w:sz="0" w:space="0" w:color="auto"/>
        <w:left w:val="none" w:sz="0" w:space="0" w:color="auto"/>
        <w:bottom w:val="none" w:sz="0" w:space="0" w:color="auto"/>
        <w:right w:val="none" w:sz="0" w:space="0" w:color="auto"/>
      </w:divBdr>
    </w:div>
    <w:div w:id="1599875362">
      <w:bodyDiv w:val="1"/>
      <w:marLeft w:val="0"/>
      <w:marRight w:val="0"/>
      <w:marTop w:val="0"/>
      <w:marBottom w:val="0"/>
      <w:divBdr>
        <w:top w:val="none" w:sz="0" w:space="0" w:color="auto"/>
        <w:left w:val="none" w:sz="0" w:space="0" w:color="auto"/>
        <w:bottom w:val="none" w:sz="0" w:space="0" w:color="auto"/>
        <w:right w:val="none" w:sz="0" w:space="0" w:color="auto"/>
      </w:divBdr>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 w:id="1730767090">
      <w:bodyDiv w:val="1"/>
      <w:marLeft w:val="0"/>
      <w:marRight w:val="0"/>
      <w:marTop w:val="0"/>
      <w:marBottom w:val="0"/>
      <w:divBdr>
        <w:top w:val="none" w:sz="0" w:space="0" w:color="auto"/>
        <w:left w:val="none" w:sz="0" w:space="0" w:color="auto"/>
        <w:bottom w:val="none" w:sz="0" w:space="0" w:color="auto"/>
        <w:right w:val="none" w:sz="0" w:space="0" w:color="auto"/>
      </w:divBdr>
    </w:div>
    <w:div w:id="1731154276">
      <w:bodyDiv w:val="1"/>
      <w:marLeft w:val="0"/>
      <w:marRight w:val="0"/>
      <w:marTop w:val="0"/>
      <w:marBottom w:val="0"/>
      <w:divBdr>
        <w:top w:val="none" w:sz="0" w:space="0" w:color="auto"/>
        <w:left w:val="none" w:sz="0" w:space="0" w:color="auto"/>
        <w:bottom w:val="none" w:sz="0" w:space="0" w:color="auto"/>
        <w:right w:val="none" w:sz="0" w:space="0" w:color="auto"/>
      </w:divBdr>
    </w:div>
    <w:div w:id="1794329341">
      <w:bodyDiv w:val="1"/>
      <w:marLeft w:val="0"/>
      <w:marRight w:val="0"/>
      <w:marTop w:val="0"/>
      <w:marBottom w:val="0"/>
      <w:divBdr>
        <w:top w:val="none" w:sz="0" w:space="0" w:color="auto"/>
        <w:left w:val="none" w:sz="0" w:space="0" w:color="auto"/>
        <w:bottom w:val="none" w:sz="0" w:space="0" w:color="auto"/>
        <w:right w:val="none" w:sz="0" w:space="0" w:color="auto"/>
      </w:divBdr>
    </w:div>
    <w:div w:id="1807432227">
      <w:bodyDiv w:val="1"/>
      <w:marLeft w:val="0"/>
      <w:marRight w:val="0"/>
      <w:marTop w:val="0"/>
      <w:marBottom w:val="0"/>
      <w:divBdr>
        <w:top w:val="none" w:sz="0" w:space="0" w:color="auto"/>
        <w:left w:val="none" w:sz="0" w:space="0" w:color="auto"/>
        <w:bottom w:val="none" w:sz="0" w:space="0" w:color="auto"/>
        <w:right w:val="none" w:sz="0" w:space="0" w:color="auto"/>
      </w:divBdr>
    </w:div>
    <w:div w:id="1843200654">
      <w:bodyDiv w:val="1"/>
      <w:marLeft w:val="0"/>
      <w:marRight w:val="0"/>
      <w:marTop w:val="0"/>
      <w:marBottom w:val="0"/>
      <w:divBdr>
        <w:top w:val="none" w:sz="0" w:space="0" w:color="auto"/>
        <w:left w:val="none" w:sz="0" w:space="0" w:color="auto"/>
        <w:bottom w:val="none" w:sz="0" w:space="0" w:color="auto"/>
        <w:right w:val="none" w:sz="0" w:space="0" w:color="auto"/>
      </w:divBdr>
    </w:div>
    <w:div w:id="1857384517">
      <w:bodyDiv w:val="1"/>
      <w:marLeft w:val="0"/>
      <w:marRight w:val="0"/>
      <w:marTop w:val="0"/>
      <w:marBottom w:val="0"/>
      <w:divBdr>
        <w:top w:val="none" w:sz="0" w:space="0" w:color="auto"/>
        <w:left w:val="none" w:sz="0" w:space="0" w:color="auto"/>
        <w:bottom w:val="none" w:sz="0" w:space="0" w:color="auto"/>
        <w:right w:val="none" w:sz="0" w:space="0" w:color="auto"/>
      </w:divBdr>
    </w:div>
    <w:div w:id="1892688262">
      <w:bodyDiv w:val="1"/>
      <w:marLeft w:val="0"/>
      <w:marRight w:val="0"/>
      <w:marTop w:val="0"/>
      <w:marBottom w:val="0"/>
      <w:divBdr>
        <w:top w:val="none" w:sz="0" w:space="0" w:color="auto"/>
        <w:left w:val="none" w:sz="0" w:space="0" w:color="auto"/>
        <w:bottom w:val="none" w:sz="0" w:space="0" w:color="auto"/>
        <w:right w:val="none" w:sz="0" w:space="0" w:color="auto"/>
      </w:divBdr>
    </w:div>
    <w:div w:id="1938782482">
      <w:bodyDiv w:val="1"/>
      <w:marLeft w:val="0"/>
      <w:marRight w:val="0"/>
      <w:marTop w:val="0"/>
      <w:marBottom w:val="0"/>
      <w:divBdr>
        <w:top w:val="none" w:sz="0" w:space="0" w:color="auto"/>
        <w:left w:val="none" w:sz="0" w:space="0" w:color="auto"/>
        <w:bottom w:val="none" w:sz="0" w:space="0" w:color="auto"/>
        <w:right w:val="none" w:sz="0" w:space="0" w:color="auto"/>
      </w:divBdr>
    </w:div>
    <w:div w:id="19750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5595-9D53-4E1D-B5AE-11FDA72C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53</Pages>
  <Words>19369</Words>
  <Characters>11040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MAKIS Vasileios</cp:lastModifiedBy>
  <cp:revision>1013</cp:revision>
  <dcterms:created xsi:type="dcterms:W3CDTF">2022-09-22T10:05:00Z</dcterms:created>
  <dcterms:modified xsi:type="dcterms:W3CDTF">2023-09-11T21:53:00Z</dcterms:modified>
</cp:coreProperties>
</file>